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054B" w14:textId="38418120" w:rsidR="005F2817" w:rsidRPr="009C29F3" w:rsidRDefault="005F2817" w:rsidP="00A644F9">
      <w:pPr>
        <w:wordWrap w:val="0"/>
        <w:jc w:val="right"/>
        <w:rPr>
          <w:rFonts w:ascii="ＭＳ ゴシック" w:eastAsia="ＭＳ ゴシック" w:hAnsi="ＭＳ ゴシック"/>
          <w:sz w:val="56"/>
          <w:szCs w:val="56"/>
        </w:rPr>
      </w:pPr>
    </w:p>
    <w:p w14:paraId="0DF526E5" w14:textId="58D4AE5D" w:rsidR="00AB0D94" w:rsidRPr="004950FA" w:rsidRDefault="00AB0D94" w:rsidP="00D9546E">
      <w:pPr>
        <w:jc w:val="center"/>
        <w:rPr>
          <w:rFonts w:ascii="ＭＳ ゴシック" w:eastAsia="ＭＳ ゴシック" w:hAnsi="ＭＳ ゴシック"/>
          <w:sz w:val="56"/>
          <w:szCs w:val="56"/>
        </w:rPr>
      </w:pPr>
    </w:p>
    <w:p w14:paraId="10E1E51A" w14:textId="40465A3C" w:rsidR="00AB0D94" w:rsidRPr="004950FA" w:rsidRDefault="00AB0D94" w:rsidP="00A817F2">
      <w:pPr>
        <w:jc w:val="center"/>
        <w:rPr>
          <w:rFonts w:ascii="ＭＳ ゴシック" w:eastAsia="ＭＳ ゴシック" w:hAnsi="ＭＳ ゴシック"/>
          <w:sz w:val="56"/>
          <w:szCs w:val="56"/>
        </w:rPr>
      </w:pPr>
    </w:p>
    <w:p w14:paraId="451EDBFB" w14:textId="77777777" w:rsidR="00AB0D94" w:rsidRPr="004950FA" w:rsidRDefault="00AB0D94" w:rsidP="00AB0D94">
      <w:pPr>
        <w:jc w:val="center"/>
        <w:rPr>
          <w:rFonts w:ascii="ＭＳ ゴシック" w:eastAsia="ＭＳ ゴシック" w:hAnsi="ＭＳ ゴシック"/>
          <w:sz w:val="40"/>
          <w:szCs w:val="40"/>
        </w:rPr>
      </w:pPr>
    </w:p>
    <w:p w14:paraId="4BE9F53D" w14:textId="77777777" w:rsidR="00AB0D94" w:rsidRPr="004950FA" w:rsidRDefault="00AB0D94" w:rsidP="00AB0D94">
      <w:pPr>
        <w:jc w:val="center"/>
        <w:rPr>
          <w:rFonts w:ascii="ＭＳ ゴシック" w:eastAsia="ＭＳ ゴシック" w:hAnsi="ＭＳ ゴシック"/>
          <w:sz w:val="40"/>
          <w:szCs w:val="40"/>
        </w:rPr>
      </w:pPr>
    </w:p>
    <w:p w14:paraId="697202D1" w14:textId="11B65EDF" w:rsidR="00AB0D94" w:rsidRPr="004950FA" w:rsidRDefault="005F120A" w:rsidP="00AB0D94">
      <w:pPr>
        <w:jc w:val="center"/>
        <w:rPr>
          <w:rFonts w:ascii="ＭＳ ゴシック" w:eastAsia="ＭＳ ゴシック" w:hAnsi="ＭＳ ゴシック"/>
          <w:sz w:val="40"/>
          <w:szCs w:val="40"/>
        </w:rPr>
      </w:pPr>
      <w:r w:rsidRPr="004950FA">
        <w:rPr>
          <w:rFonts w:ascii="ＭＳ ゴシック" w:eastAsia="ＭＳ ゴシック" w:hAnsi="ＭＳ ゴシック" w:hint="eastAsia"/>
          <w:sz w:val="40"/>
          <w:szCs w:val="40"/>
        </w:rPr>
        <w:t>令和</w:t>
      </w:r>
      <w:r w:rsidR="00343F6D">
        <w:rPr>
          <w:rFonts w:ascii="ＭＳ ゴシック" w:eastAsia="ＭＳ ゴシック" w:hAnsi="ＭＳ ゴシック" w:hint="eastAsia"/>
          <w:sz w:val="40"/>
          <w:szCs w:val="40"/>
        </w:rPr>
        <w:t>５</w:t>
      </w:r>
      <w:r w:rsidR="00FE7742" w:rsidRPr="004950FA">
        <w:rPr>
          <w:rFonts w:ascii="ＭＳ ゴシック" w:eastAsia="ＭＳ ゴシック" w:hAnsi="ＭＳ ゴシック" w:hint="eastAsia"/>
          <w:sz w:val="40"/>
          <w:szCs w:val="40"/>
        </w:rPr>
        <w:t>年度</w:t>
      </w:r>
    </w:p>
    <w:p w14:paraId="55E30E13" w14:textId="5B095DFB" w:rsidR="00AB0D94" w:rsidRPr="004950FA" w:rsidRDefault="00854DF1" w:rsidP="00AB0D94">
      <w:pPr>
        <w:jc w:val="center"/>
        <w:rPr>
          <w:rFonts w:ascii="ＭＳ ゴシック" w:eastAsia="ＭＳ ゴシック" w:hAnsi="ＭＳ ゴシック"/>
          <w:sz w:val="40"/>
          <w:szCs w:val="40"/>
        </w:rPr>
      </w:pPr>
      <w:r w:rsidRPr="004950FA">
        <w:rPr>
          <w:rFonts w:ascii="ＭＳ ゴシック" w:eastAsia="ＭＳ ゴシック" w:hAnsi="ＭＳ ゴシック" w:hint="eastAsia"/>
          <w:sz w:val="40"/>
          <w:szCs w:val="40"/>
        </w:rPr>
        <w:t>大阪市内部統制評価報告書</w:t>
      </w:r>
    </w:p>
    <w:p w14:paraId="029FDC4D" w14:textId="77777777" w:rsidR="00AB0D94" w:rsidRPr="004950FA" w:rsidRDefault="00AB0D94" w:rsidP="00AB0D94">
      <w:pPr>
        <w:rPr>
          <w:rFonts w:ascii="ＭＳ ゴシック" w:eastAsia="ＭＳ ゴシック" w:hAnsi="ＭＳ ゴシック"/>
          <w:sz w:val="40"/>
          <w:szCs w:val="40"/>
        </w:rPr>
      </w:pPr>
    </w:p>
    <w:p w14:paraId="49D330F1" w14:textId="77777777" w:rsidR="00AB0D94" w:rsidRPr="004950FA" w:rsidRDefault="00AB0D94" w:rsidP="00AB0D94">
      <w:pPr>
        <w:rPr>
          <w:rFonts w:ascii="ＭＳ ゴシック" w:eastAsia="ＭＳ ゴシック" w:hAnsi="ＭＳ ゴシック"/>
          <w:sz w:val="40"/>
          <w:szCs w:val="40"/>
        </w:rPr>
      </w:pPr>
    </w:p>
    <w:p w14:paraId="46096585" w14:textId="77777777" w:rsidR="00AB0D94" w:rsidRPr="004950FA" w:rsidRDefault="00AB0D94" w:rsidP="00AB0D94">
      <w:pPr>
        <w:rPr>
          <w:rFonts w:ascii="ＭＳ ゴシック" w:eastAsia="ＭＳ ゴシック" w:hAnsi="ＭＳ ゴシック"/>
          <w:sz w:val="40"/>
          <w:szCs w:val="40"/>
        </w:rPr>
      </w:pPr>
    </w:p>
    <w:p w14:paraId="7188733C" w14:textId="77777777" w:rsidR="00AB0D94" w:rsidRPr="004950FA" w:rsidRDefault="00AB0D94" w:rsidP="00AB0D94">
      <w:pPr>
        <w:rPr>
          <w:rFonts w:ascii="ＭＳ ゴシック" w:eastAsia="ＭＳ ゴシック" w:hAnsi="ＭＳ ゴシック"/>
          <w:sz w:val="40"/>
          <w:szCs w:val="40"/>
        </w:rPr>
      </w:pPr>
    </w:p>
    <w:p w14:paraId="1AB9AF6C" w14:textId="77777777" w:rsidR="00AB0D94" w:rsidRPr="004950FA" w:rsidRDefault="00AB0D94" w:rsidP="00AB0D94">
      <w:pPr>
        <w:rPr>
          <w:rFonts w:ascii="ＭＳ ゴシック" w:eastAsia="ＭＳ ゴシック" w:hAnsi="ＭＳ ゴシック"/>
          <w:sz w:val="40"/>
          <w:szCs w:val="40"/>
        </w:rPr>
      </w:pPr>
    </w:p>
    <w:p w14:paraId="608B87FE" w14:textId="77777777" w:rsidR="00AB0D94" w:rsidRPr="004950FA" w:rsidRDefault="00AB0D94" w:rsidP="00AB0D94">
      <w:pPr>
        <w:rPr>
          <w:rFonts w:ascii="ＭＳ ゴシック" w:eastAsia="ＭＳ ゴシック" w:hAnsi="ＭＳ ゴシック"/>
          <w:sz w:val="40"/>
          <w:szCs w:val="40"/>
        </w:rPr>
      </w:pPr>
    </w:p>
    <w:p w14:paraId="63ECF93B" w14:textId="1C623F65" w:rsidR="00AB0D94" w:rsidRPr="004950FA" w:rsidRDefault="005F120A" w:rsidP="00AB0D94">
      <w:pPr>
        <w:jc w:val="center"/>
        <w:rPr>
          <w:rFonts w:ascii="ＭＳ ゴシック" w:eastAsia="ＭＳ ゴシック" w:hAnsi="ＭＳ ゴシック"/>
          <w:sz w:val="40"/>
          <w:szCs w:val="40"/>
        </w:rPr>
      </w:pPr>
      <w:r w:rsidRPr="004950FA">
        <w:rPr>
          <w:rFonts w:ascii="ＭＳ ゴシック" w:eastAsia="ＭＳ ゴシック" w:hAnsi="ＭＳ ゴシック" w:hint="eastAsia"/>
          <w:sz w:val="40"/>
          <w:szCs w:val="40"/>
        </w:rPr>
        <w:t>令和</w:t>
      </w:r>
      <w:r w:rsidR="00343F6D">
        <w:rPr>
          <w:rFonts w:ascii="ＭＳ ゴシック" w:eastAsia="ＭＳ ゴシック" w:hAnsi="ＭＳ ゴシック" w:hint="eastAsia"/>
          <w:sz w:val="40"/>
          <w:szCs w:val="40"/>
        </w:rPr>
        <w:t>６</w:t>
      </w:r>
      <w:r w:rsidR="00B552C2" w:rsidRPr="004950FA">
        <w:rPr>
          <w:rFonts w:ascii="ＭＳ ゴシック" w:eastAsia="ＭＳ ゴシック" w:hAnsi="ＭＳ ゴシック" w:hint="eastAsia"/>
          <w:sz w:val="40"/>
          <w:szCs w:val="40"/>
        </w:rPr>
        <w:t>年７</w:t>
      </w:r>
      <w:r w:rsidR="00AB0D94" w:rsidRPr="004950FA">
        <w:rPr>
          <w:rFonts w:ascii="ＭＳ ゴシック" w:eastAsia="ＭＳ ゴシック" w:hAnsi="ＭＳ ゴシック" w:hint="eastAsia"/>
          <w:sz w:val="40"/>
          <w:szCs w:val="40"/>
        </w:rPr>
        <w:t>月</w:t>
      </w:r>
    </w:p>
    <w:p w14:paraId="15224419" w14:textId="77777777" w:rsidR="00AB0D94" w:rsidRPr="004950FA" w:rsidRDefault="00AB0D94" w:rsidP="00AB0D94">
      <w:pPr>
        <w:jc w:val="center"/>
        <w:rPr>
          <w:rFonts w:ascii="ＭＳ ゴシック" w:eastAsia="ＭＳ ゴシック" w:hAnsi="ＭＳ ゴシック"/>
          <w:sz w:val="40"/>
          <w:szCs w:val="40"/>
        </w:rPr>
      </w:pPr>
      <w:r w:rsidRPr="004950FA">
        <w:rPr>
          <w:rFonts w:ascii="ＭＳ ゴシック" w:eastAsia="ＭＳ ゴシック" w:hAnsi="ＭＳ ゴシック" w:hint="eastAsia"/>
          <w:sz w:val="40"/>
          <w:szCs w:val="40"/>
        </w:rPr>
        <w:t>大 阪 市</w:t>
      </w:r>
    </w:p>
    <w:p w14:paraId="5E9B29A1" w14:textId="0829A451" w:rsidR="00AB0D94" w:rsidRPr="004950FA" w:rsidRDefault="00AB0D94" w:rsidP="00AB0D94">
      <w:pPr>
        <w:rPr>
          <w:rFonts w:ascii="ＭＳ 明朝" w:eastAsia="ＭＳ 明朝" w:hAnsi="ＭＳ 明朝"/>
        </w:rPr>
      </w:pPr>
    </w:p>
    <w:p w14:paraId="40915F5D" w14:textId="67ACF906" w:rsidR="002C0396" w:rsidRPr="004950FA" w:rsidRDefault="002C0396" w:rsidP="00AB0D94">
      <w:pPr>
        <w:rPr>
          <w:rFonts w:ascii="ＭＳ 明朝" w:eastAsia="ＭＳ 明朝" w:hAnsi="ＭＳ 明朝"/>
        </w:rPr>
      </w:pPr>
    </w:p>
    <w:p w14:paraId="71DA47E6" w14:textId="3D28B70F" w:rsidR="002C0396" w:rsidRPr="004950FA" w:rsidRDefault="002C0396" w:rsidP="00AB0D94">
      <w:pPr>
        <w:rPr>
          <w:rFonts w:ascii="ＭＳ 明朝" w:eastAsia="ＭＳ 明朝" w:hAnsi="ＭＳ 明朝"/>
        </w:rPr>
      </w:pPr>
    </w:p>
    <w:p w14:paraId="5E037EB5" w14:textId="733CB6A5" w:rsidR="002C0396" w:rsidRPr="004950FA" w:rsidRDefault="002C0396" w:rsidP="00AB0D94">
      <w:pPr>
        <w:rPr>
          <w:rFonts w:ascii="ＭＳ 明朝" w:eastAsia="ＭＳ 明朝" w:hAnsi="ＭＳ 明朝"/>
        </w:rPr>
      </w:pPr>
    </w:p>
    <w:p w14:paraId="7B37DAD6" w14:textId="26A4ED63" w:rsidR="002C0396" w:rsidRPr="004950FA" w:rsidRDefault="002C0396" w:rsidP="00AB0D94">
      <w:pPr>
        <w:rPr>
          <w:rFonts w:ascii="ＭＳ 明朝" w:eastAsia="ＭＳ 明朝" w:hAnsi="ＭＳ 明朝"/>
        </w:rPr>
      </w:pPr>
    </w:p>
    <w:p w14:paraId="2033AB49" w14:textId="0267A7D0" w:rsidR="002C0396" w:rsidRPr="004950FA" w:rsidRDefault="002C0396" w:rsidP="00AB0D94">
      <w:pPr>
        <w:rPr>
          <w:rFonts w:ascii="ＭＳ 明朝" w:eastAsia="ＭＳ 明朝" w:hAnsi="ＭＳ 明朝"/>
        </w:rPr>
      </w:pPr>
    </w:p>
    <w:p w14:paraId="5D9D8970" w14:textId="6566B478" w:rsidR="002C0396" w:rsidRPr="004950FA" w:rsidRDefault="002C0396" w:rsidP="00AB0D94">
      <w:pPr>
        <w:rPr>
          <w:rFonts w:ascii="ＭＳ 明朝" w:eastAsia="ＭＳ 明朝" w:hAnsi="ＭＳ 明朝"/>
        </w:rPr>
      </w:pPr>
    </w:p>
    <w:p w14:paraId="30264858" w14:textId="3E9A6B1E" w:rsidR="002C0396" w:rsidRPr="004950FA" w:rsidRDefault="002C0396" w:rsidP="00AB0D94">
      <w:pPr>
        <w:rPr>
          <w:rFonts w:ascii="ＭＳ 明朝" w:eastAsia="ＭＳ 明朝" w:hAnsi="ＭＳ 明朝"/>
        </w:rPr>
      </w:pPr>
    </w:p>
    <w:p w14:paraId="450C45C0" w14:textId="707B9035" w:rsidR="002C0396" w:rsidRPr="004950FA" w:rsidRDefault="002C0396" w:rsidP="00AB0D94">
      <w:pPr>
        <w:rPr>
          <w:rFonts w:ascii="ＭＳ 明朝" w:eastAsia="ＭＳ 明朝" w:hAnsi="ＭＳ 明朝"/>
        </w:rPr>
      </w:pPr>
    </w:p>
    <w:p w14:paraId="4F584401" w14:textId="23E1FBAC" w:rsidR="002C0396" w:rsidRPr="004950FA" w:rsidRDefault="002C0396" w:rsidP="00AB0D94">
      <w:pPr>
        <w:rPr>
          <w:rFonts w:ascii="ＭＳ 明朝" w:eastAsia="ＭＳ 明朝" w:hAnsi="ＭＳ 明朝"/>
        </w:rPr>
      </w:pPr>
    </w:p>
    <w:p w14:paraId="2F80BCF8" w14:textId="030A5E8C" w:rsidR="002C0396" w:rsidRPr="004950FA" w:rsidRDefault="002C0396" w:rsidP="00AB0D94">
      <w:pPr>
        <w:rPr>
          <w:rFonts w:ascii="ＭＳ 明朝" w:eastAsia="ＭＳ 明朝" w:hAnsi="ＭＳ 明朝"/>
        </w:rPr>
      </w:pPr>
    </w:p>
    <w:p w14:paraId="3FD9D922" w14:textId="24BA168E" w:rsidR="002C0396" w:rsidRPr="004950FA" w:rsidRDefault="002C0396" w:rsidP="00AB0D94">
      <w:pPr>
        <w:rPr>
          <w:rFonts w:ascii="ＭＳ 明朝" w:eastAsia="ＭＳ 明朝" w:hAnsi="ＭＳ 明朝"/>
        </w:rPr>
      </w:pPr>
    </w:p>
    <w:p w14:paraId="12001709" w14:textId="5A2EEA05" w:rsidR="002C0396" w:rsidRPr="004950FA" w:rsidRDefault="002C0396" w:rsidP="00AB0D94">
      <w:pPr>
        <w:rPr>
          <w:rFonts w:ascii="ＭＳ 明朝" w:eastAsia="ＭＳ 明朝" w:hAnsi="ＭＳ 明朝"/>
        </w:rPr>
      </w:pPr>
    </w:p>
    <w:p w14:paraId="54D4985C" w14:textId="3249BD09" w:rsidR="002C0396" w:rsidRPr="004950FA" w:rsidRDefault="002C0396" w:rsidP="00AB0D94">
      <w:pPr>
        <w:rPr>
          <w:rFonts w:ascii="ＭＳ 明朝" w:eastAsia="ＭＳ 明朝" w:hAnsi="ＭＳ 明朝"/>
        </w:rPr>
      </w:pPr>
    </w:p>
    <w:p w14:paraId="51E5D67D" w14:textId="4758E917" w:rsidR="002C0396" w:rsidRPr="004950FA" w:rsidRDefault="002C0396" w:rsidP="00AB0D94">
      <w:pPr>
        <w:rPr>
          <w:rFonts w:ascii="ＭＳ 明朝" w:eastAsia="ＭＳ 明朝" w:hAnsi="ＭＳ 明朝"/>
        </w:rPr>
      </w:pPr>
    </w:p>
    <w:p w14:paraId="38F2ECA0" w14:textId="1A61E536" w:rsidR="002C0396" w:rsidRPr="004950FA" w:rsidRDefault="002C0396" w:rsidP="00AB0D94">
      <w:pPr>
        <w:rPr>
          <w:rFonts w:ascii="ＭＳ 明朝" w:eastAsia="ＭＳ 明朝" w:hAnsi="ＭＳ 明朝"/>
        </w:rPr>
      </w:pPr>
    </w:p>
    <w:p w14:paraId="38A30503" w14:textId="36903033" w:rsidR="002C0396" w:rsidRPr="004950FA" w:rsidRDefault="002C0396" w:rsidP="00AB0D94">
      <w:pPr>
        <w:rPr>
          <w:rFonts w:ascii="ＭＳ 明朝" w:eastAsia="ＭＳ 明朝" w:hAnsi="ＭＳ 明朝"/>
        </w:rPr>
      </w:pPr>
    </w:p>
    <w:p w14:paraId="5495E347" w14:textId="16AFF56E" w:rsidR="002C0396" w:rsidRPr="004950FA" w:rsidRDefault="002C0396" w:rsidP="00AB0D94">
      <w:pPr>
        <w:rPr>
          <w:rFonts w:ascii="ＭＳ 明朝" w:eastAsia="ＭＳ 明朝" w:hAnsi="ＭＳ 明朝"/>
        </w:rPr>
      </w:pPr>
    </w:p>
    <w:p w14:paraId="776738D3" w14:textId="66C1843D" w:rsidR="002C0396" w:rsidRPr="004950FA" w:rsidRDefault="002C0396" w:rsidP="00AB0D94">
      <w:pPr>
        <w:rPr>
          <w:rFonts w:ascii="ＭＳ 明朝" w:eastAsia="ＭＳ 明朝" w:hAnsi="ＭＳ 明朝"/>
        </w:rPr>
      </w:pPr>
    </w:p>
    <w:p w14:paraId="28FAF73F" w14:textId="0D01E3CC" w:rsidR="002C0396" w:rsidRPr="004950FA" w:rsidRDefault="002C0396" w:rsidP="00AB0D94">
      <w:pPr>
        <w:rPr>
          <w:rFonts w:ascii="ＭＳ 明朝" w:eastAsia="ＭＳ 明朝" w:hAnsi="ＭＳ 明朝"/>
        </w:rPr>
      </w:pPr>
    </w:p>
    <w:p w14:paraId="1C8CC4AE" w14:textId="3415F06E" w:rsidR="002C0396" w:rsidRPr="004950FA" w:rsidRDefault="002C0396" w:rsidP="00AB0D94">
      <w:pPr>
        <w:rPr>
          <w:rFonts w:ascii="ＭＳ 明朝" w:eastAsia="ＭＳ 明朝" w:hAnsi="ＭＳ 明朝"/>
        </w:rPr>
      </w:pPr>
    </w:p>
    <w:p w14:paraId="48B57B03" w14:textId="1B4AE37C" w:rsidR="002C0396" w:rsidRPr="004950FA" w:rsidRDefault="002C0396" w:rsidP="00AB0D94">
      <w:pPr>
        <w:rPr>
          <w:rFonts w:ascii="ＭＳ 明朝" w:eastAsia="ＭＳ 明朝" w:hAnsi="ＭＳ 明朝"/>
        </w:rPr>
      </w:pPr>
    </w:p>
    <w:p w14:paraId="2305C0CC" w14:textId="5E6DFCAA" w:rsidR="002C0396" w:rsidRPr="004950FA" w:rsidRDefault="002C0396" w:rsidP="00AB0D94">
      <w:pPr>
        <w:rPr>
          <w:rFonts w:ascii="ＭＳ 明朝" w:eastAsia="ＭＳ 明朝" w:hAnsi="ＭＳ 明朝"/>
        </w:rPr>
      </w:pPr>
    </w:p>
    <w:p w14:paraId="3C82E25F" w14:textId="348DB918" w:rsidR="002C0396" w:rsidRPr="004950FA" w:rsidRDefault="002C0396" w:rsidP="00AB0D94">
      <w:pPr>
        <w:rPr>
          <w:rFonts w:ascii="ＭＳ 明朝" w:eastAsia="ＭＳ 明朝" w:hAnsi="ＭＳ 明朝"/>
        </w:rPr>
      </w:pPr>
    </w:p>
    <w:p w14:paraId="3C028A43" w14:textId="5A70BA1C" w:rsidR="002C0396" w:rsidRPr="004950FA" w:rsidRDefault="002C0396" w:rsidP="00AB0D94">
      <w:pPr>
        <w:rPr>
          <w:rFonts w:ascii="ＭＳ 明朝" w:eastAsia="ＭＳ 明朝" w:hAnsi="ＭＳ 明朝"/>
        </w:rPr>
      </w:pPr>
    </w:p>
    <w:p w14:paraId="31A0B22B" w14:textId="216BF05B" w:rsidR="002C0396" w:rsidRPr="004950FA" w:rsidRDefault="002C0396" w:rsidP="00AB0D94">
      <w:pPr>
        <w:rPr>
          <w:rFonts w:ascii="ＭＳ 明朝" w:eastAsia="ＭＳ 明朝" w:hAnsi="ＭＳ 明朝"/>
        </w:rPr>
      </w:pPr>
    </w:p>
    <w:p w14:paraId="44F09226" w14:textId="661A73B4" w:rsidR="002C0396" w:rsidRPr="004950FA" w:rsidRDefault="002C0396" w:rsidP="00AB0D94">
      <w:pPr>
        <w:rPr>
          <w:rFonts w:ascii="ＭＳ 明朝" w:eastAsia="ＭＳ 明朝" w:hAnsi="ＭＳ 明朝"/>
        </w:rPr>
      </w:pPr>
    </w:p>
    <w:p w14:paraId="1FD5A9BE" w14:textId="632D30B9" w:rsidR="002C0396" w:rsidRPr="004950FA" w:rsidRDefault="002C0396" w:rsidP="00AB0D94">
      <w:pPr>
        <w:rPr>
          <w:rFonts w:ascii="ＭＳ 明朝" w:eastAsia="ＭＳ 明朝" w:hAnsi="ＭＳ 明朝"/>
        </w:rPr>
      </w:pPr>
    </w:p>
    <w:p w14:paraId="57B31B52" w14:textId="26872C88" w:rsidR="002C0396" w:rsidRPr="004950FA" w:rsidRDefault="002C0396" w:rsidP="00AB0D94">
      <w:pPr>
        <w:rPr>
          <w:rFonts w:ascii="ＭＳ 明朝" w:eastAsia="ＭＳ 明朝" w:hAnsi="ＭＳ 明朝"/>
        </w:rPr>
      </w:pPr>
    </w:p>
    <w:p w14:paraId="076A1241" w14:textId="4BD3464C" w:rsidR="00871DCC" w:rsidRPr="004950FA" w:rsidRDefault="00871DCC" w:rsidP="00AB0D94">
      <w:pPr>
        <w:rPr>
          <w:rFonts w:ascii="ＭＳ 明朝" w:eastAsia="ＭＳ 明朝" w:hAnsi="ＭＳ 明朝"/>
        </w:rPr>
        <w:sectPr w:rsidR="00871DCC" w:rsidRPr="004950FA" w:rsidSect="00910D8F">
          <w:type w:val="continuous"/>
          <w:pgSz w:w="11907" w:h="16840" w:code="9"/>
          <w:pgMar w:top="1985" w:right="1701" w:bottom="1701" w:left="1701" w:header="720" w:footer="720" w:gutter="0"/>
          <w:pgNumType w:fmt="numberInDash"/>
          <w:cols w:space="720"/>
          <w:noEndnote/>
          <w:docGrid w:type="linesAndChars" w:linePitch="426"/>
        </w:sectPr>
      </w:pPr>
    </w:p>
    <w:p w14:paraId="62155BAB" w14:textId="3EB08410" w:rsidR="00AB0D94" w:rsidRPr="004950FA" w:rsidRDefault="005F120A" w:rsidP="00763766">
      <w:pPr>
        <w:ind w:firstLineChars="100" w:firstLine="198"/>
        <w:rPr>
          <w:rFonts w:ascii="ＭＳ 明朝" w:eastAsia="ＭＳ 明朝" w:hAnsi="ＭＳ 明朝"/>
        </w:rPr>
      </w:pPr>
      <w:r w:rsidRPr="004950FA">
        <w:rPr>
          <w:rFonts w:ascii="ＭＳ 明朝" w:eastAsia="ＭＳ 明朝" w:hAnsi="ＭＳ 明朝" w:hint="eastAsia"/>
        </w:rPr>
        <w:lastRenderedPageBreak/>
        <w:t>大阪市長</w:t>
      </w:r>
      <w:r w:rsidR="0031467A">
        <w:rPr>
          <w:rFonts w:hint="eastAsia"/>
        </w:rPr>
        <w:t xml:space="preserve"> </w:t>
      </w:r>
      <w:r w:rsidRPr="004950FA">
        <w:rPr>
          <w:rFonts w:ascii="ＭＳ 明朝" w:eastAsia="ＭＳ 明朝" w:hAnsi="ＭＳ 明朝" w:hint="eastAsia"/>
        </w:rPr>
        <w:t>横山英幸</w:t>
      </w:r>
      <w:r w:rsidR="00C239EA" w:rsidRPr="004950FA">
        <w:rPr>
          <w:rFonts w:ascii="ＭＳ 明朝" w:eastAsia="ＭＳ 明朝" w:hAnsi="ＭＳ 明朝" w:hint="eastAsia"/>
        </w:rPr>
        <w:t>は、</w:t>
      </w:r>
      <w:r w:rsidR="00854DF1" w:rsidRPr="004950FA">
        <w:rPr>
          <w:rFonts w:ascii="ＭＳ 明朝" w:eastAsia="ＭＳ 明朝" w:hAnsi="ＭＳ 明朝" w:hint="eastAsia"/>
        </w:rPr>
        <w:t>地方自治法</w:t>
      </w:r>
      <w:r w:rsidR="003510D8" w:rsidRPr="004950FA">
        <w:rPr>
          <w:rFonts w:ascii="ＭＳ 明朝" w:eastAsia="ＭＳ 明朝" w:hAnsi="ＭＳ 明朝" w:hint="eastAsia"/>
        </w:rPr>
        <w:t>（昭和22年法律第67</w:t>
      </w:r>
      <w:r w:rsidR="007227F7" w:rsidRPr="004950FA">
        <w:rPr>
          <w:rFonts w:ascii="ＭＳ 明朝" w:eastAsia="ＭＳ 明朝" w:hAnsi="ＭＳ 明朝" w:hint="eastAsia"/>
        </w:rPr>
        <w:t>号</w:t>
      </w:r>
      <w:r w:rsidR="003510D8" w:rsidRPr="004950FA">
        <w:rPr>
          <w:rFonts w:ascii="ＭＳ 明朝" w:eastAsia="ＭＳ 明朝" w:hAnsi="ＭＳ 明朝" w:hint="eastAsia"/>
        </w:rPr>
        <w:t>）</w:t>
      </w:r>
      <w:r w:rsidR="00AB0D94" w:rsidRPr="004950FA">
        <w:rPr>
          <w:rFonts w:ascii="ＭＳ 明朝" w:eastAsia="ＭＳ 明朝" w:hAnsi="ＭＳ 明朝" w:hint="eastAsia"/>
        </w:rPr>
        <w:t>第150条</w:t>
      </w:r>
      <w:r w:rsidR="00854DF1" w:rsidRPr="004950FA">
        <w:rPr>
          <w:rFonts w:ascii="ＭＳ 明朝" w:eastAsia="ＭＳ 明朝" w:hAnsi="ＭＳ 明朝" w:hint="eastAsia"/>
        </w:rPr>
        <w:t>第４項</w:t>
      </w:r>
      <w:r w:rsidR="00AB0D94" w:rsidRPr="004950FA">
        <w:rPr>
          <w:rFonts w:ascii="ＭＳ 明朝" w:eastAsia="ＭＳ 明朝" w:hAnsi="ＭＳ 明朝" w:hint="eastAsia"/>
        </w:rPr>
        <w:t>の規定に</w:t>
      </w:r>
      <w:r w:rsidR="00684946" w:rsidRPr="004950FA">
        <w:rPr>
          <w:rFonts w:ascii="ＭＳ 明朝" w:eastAsia="ＭＳ 明朝" w:hAnsi="ＭＳ 明朝" w:hint="eastAsia"/>
        </w:rPr>
        <w:t>よる評価を行い、同項に規定する報告書を次のとおり作成しました</w:t>
      </w:r>
      <w:r w:rsidR="00854DF1" w:rsidRPr="004950FA">
        <w:rPr>
          <w:rFonts w:ascii="ＭＳ 明朝" w:eastAsia="ＭＳ 明朝" w:hAnsi="ＭＳ 明朝" w:hint="eastAsia"/>
        </w:rPr>
        <w:t>。</w:t>
      </w:r>
    </w:p>
    <w:p w14:paraId="26B4BC59" w14:textId="77777777" w:rsidR="0013049D" w:rsidRPr="004950FA" w:rsidRDefault="0013049D" w:rsidP="00AB0D94">
      <w:pPr>
        <w:rPr>
          <w:rFonts w:ascii="ＭＳ 明朝" w:eastAsia="ＭＳ 明朝" w:hAnsi="ＭＳ 明朝"/>
        </w:rPr>
      </w:pPr>
    </w:p>
    <w:p w14:paraId="5AA4DC09" w14:textId="32285A65" w:rsidR="00AB0D94" w:rsidRPr="004950FA" w:rsidRDefault="00AB0D94" w:rsidP="007424CF">
      <w:pPr>
        <w:ind w:left="198" w:hangingChars="100" w:hanging="198"/>
        <w:rPr>
          <w:rFonts w:ascii="ＭＳ ゴシック" w:eastAsia="ＭＳ ゴシック" w:hAnsi="ＭＳ ゴシック"/>
          <w:strike/>
        </w:rPr>
      </w:pPr>
      <w:r w:rsidRPr="004950FA">
        <w:rPr>
          <w:rFonts w:ascii="ＭＳ ゴシック" w:eastAsia="ＭＳ ゴシック" w:hAnsi="ＭＳ ゴシック" w:hint="eastAsia"/>
        </w:rPr>
        <w:t>１　内部統制の整備及び運用に関する事項</w:t>
      </w:r>
    </w:p>
    <w:p w14:paraId="14DCB5D7" w14:textId="757D0B07" w:rsidR="009D2502" w:rsidRPr="004950FA" w:rsidRDefault="00854DF1" w:rsidP="0093573B">
      <w:pPr>
        <w:ind w:leftChars="100" w:left="198" w:firstLineChars="100" w:firstLine="198"/>
        <w:rPr>
          <w:rFonts w:ascii="ＭＳ 明朝" w:eastAsia="ＭＳ 明朝" w:hAnsi="ＭＳ 明朝"/>
        </w:rPr>
      </w:pPr>
      <w:r w:rsidRPr="004950FA">
        <w:rPr>
          <w:rFonts w:ascii="ＭＳ 明朝" w:eastAsia="ＭＳ 明朝" w:hAnsi="ＭＳ 明朝" w:hint="eastAsia"/>
        </w:rPr>
        <w:t>本市で</w:t>
      </w:r>
      <w:r w:rsidR="00AB0D94" w:rsidRPr="004950FA">
        <w:rPr>
          <w:rFonts w:ascii="ＭＳ 明朝" w:eastAsia="ＭＳ 明朝" w:hAnsi="ＭＳ 明朝" w:hint="eastAsia"/>
        </w:rPr>
        <w:t>は、</w:t>
      </w:r>
      <w:r w:rsidR="0031413E" w:rsidRPr="004950FA">
        <w:rPr>
          <w:rFonts w:ascii="ＭＳ 明朝" w:eastAsia="ＭＳ 明朝" w:hAnsi="ＭＳ 明朝" w:hint="eastAsia"/>
        </w:rPr>
        <w:t>地方自治</w:t>
      </w:r>
      <w:r w:rsidR="00A14A3A" w:rsidRPr="004950FA">
        <w:rPr>
          <w:rFonts w:ascii="ＭＳ 明朝" w:eastAsia="ＭＳ 明朝" w:hAnsi="ＭＳ 明朝" w:hint="eastAsia"/>
        </w:rPr>
        <w:t>法第</w:t>
      </w:r>
      <w:r w:rsidR="00A14A3A" w:rsidRPr="004950FA">
        <w:rPr>
          <w:rFonts w:ascii="ＭＳ 明朝" w:eastAsia="ＭＳ 明朝" w:hAnsi="ＭＳ 明朝"/>
        </w:rPr>
        <w:t>150条第１項の規定に</w:t>
      </w:r>
      <w:r w:rsidR="00D338CE" w:rsidRPr="004950FA">
        <w:rPr>
          <w:rFonts w:ascii="ＭＳ 明朝" w:eastAsia="ＭＳ 明朝" w:hAnsi="ＭＳ 明朝" w:hint="eastAsia"/>
        </w:rPr>
        <w:t>基づ</w:t>
      </w:r>
      <w:r w:rsidR="00F634AC" w:rsidRPr="004950FA">
        <w:rPr>
          <w:rFonts w:ascii="ＭＳ 明朝" w:eastAsia="ＭＳ 明朝" w:hAnsi="ＭＳ 明朝" w:hint="eastAsia"/>
        </w:rPr>
        <w:t>き、</w:t>
      </w:r>
      <w:r w:rsidR="00D338CE" w:rsidRPr="004950FA">
        <w:rPr>
          <w:rFonts w:ascii="ＭＳ 明朝" w:eastAsia="ＭＳ 明朝" w:hAnsi="ＭＳ 明朝" w:hint="eastAsia"/>
        </w:rPr>
        <w:t>「大阪市内部統制基本方針」</w:t>
      </w:r>
      <w:r w:rsidR="005C5BD7" w:rsidRPr="004950FA">
        <w:rPr>
          <w:rFonts w:ascii="ＭＳ 明朝" w:eastAsia="ＭＳ 明朝" w:hAnsi="ＭＳ 明朝" w:hint="eastAsia"/>
        </w:rPr>
        <w:t>及び</w:t>
      </w:r>
      <w:r w:rsidR="00D338CE" w:rsidRPr="004950FA">
        <w:rPr>
          <w:rFonts w:ascii="ＭＳ 明朝" w:eastAsia="ＭＳ 明朝" w:hAnsi="ＭＳ 明朝" w:hint="eastAsia"/>
        </w:rPr>
        <w:t>「大阪市内部統制の推進に関する規則」</w:t>
      </w:r>
      <w:r w:rsidR="00F634AC" w:rsidRPr="004950FA">
        <w:rPr>
          <w:rFonts w:ascii="ＭＳ 明朝" w:eastAsia="ＭＳ 明朝" w:hAnsi="ＭＳ 明朝" w:hint="eastAsia"/>
        </w:rPr>
        <w:t>を定め</w:t>
      </w:r>
      <w:r w:rsidR="009300AC" w:rsidRPr="004950FA">
        <w:rPr>
          <w:rFonts w:ascii="ＭＳ 明朝" w:eastAsia="ＭＳ 明朝" w:hAnsi="ＭＳ 明朝" w:hint="eastAsia"/>
        </w:rPr>
        <w:t>、</w:t>
      </w:r>
      <w:r w:rsidR="00AB0D94" w:rsidRPr="004950FA">
        <w:rPr>
          <w:rFonts w:ascii="ＭＳ 明朝" w:eastAsia="ＭＳ 明朝" w:hAnsi="ＭＳ 明朝" w:hint="eastAsia"/>
        </w:rPr>
        <w:t>市長を最高内部統制責任者とし、副市長を副最高内部統制責任者、総務局長を総括内部統制責任者、局</w:t>
      </w:r>
      <w:r w:rsidR="00BC1871" w:rsidRPr="004950FA">
        <w:rPr>
          <w:rFonts w:ascii="ＭＳ 明朝" w:eastAsia="ＭＳ 明朝" w:hAnsi="ＭＳ 明朝" w:hint="eastAsia"/>
        </w:rPr>
        <w:t>及び区役所</w:t>
      </w:r>
      <w:r w:rsidR="00AB0D94" w:rsidRPr="004950FA">
        <w:rPr>
          <w:rFonts w:ascii="ＭＳ 明朝" w:eastAsia="ＭＳ 明朝" w:hAnsi="ＭＳ 明朝" w:hint="eastAsia"/>
        </w:rPr>
        <w:t>等</w:t>
      </w:r>
      <w:r w:rsidR="00C92D0C" w:rsidRPr="004950FA">
        <w:rPr>
          <w:rFonts w:ascii="ＭＳ 明朝" w:eastAsia="ＭＳ 明朝" w:hAnsi="ＭＳ 明朝" w:hint="eastAsia"/>
        </w:rPr>
        <w:t>（以下「所属」といいます</w:t>
      </w:r>
      <w:r w:rsidR="00BC1871" w:rsidRPr="004950FA">
        <w:rPr>
          <w:rFonts w:ascii="ＭＳ 明朝" w:eastAsia="ＭＳ 明朝" w:hAnsi="ＭＳ 明朝" w:hint="eastAsia"/>
        </w:rPr>
        <w:t>。）</w:t>
      </w:r>
      <w:r w:rsidR="00AB0D94" w:rsidRPr="004950FA">
        <w:rPr>
          <w:rFonts w:ascii="ＭＳ 明朝" w:eastAsia="ＭＳ 明朝" w:hAnsi="ＭＳ 明朝" w:hint="eastAsia"/>
        </w:rPr>
        <w:t>の長</w:t>
      </w:r>
      <w:r w:rsidR="00D9769F" w:rsidRPr="004950FA">
        <w:rPr>
          <w:rFonts w:ascii="ＭＳ 明朝" w:eastAsia="ＭＳ 明朝" w:hAnsi="ＭＳ 明朝" w:hint="eastAsia"/>
        </w:rPr>
        <w:t>等</w:t>
      </w:r>
      <w:r w:rsidR="00AB0D94" w:rsidRPr="004950FA">
        <w:rPr>
          <w:rFonts w:ascii="ＭＳ 明朝" w:eastAsia="ＭＳ 明朝" w:hAnsi="ＭＳ 明朝" w:hint="eastAsia"/>
        </w:rPr>
        <w:t>を内部統制責任者</w:t>
      </w:r>
      <w:r w:rsidR="002D35D0" w:rsidRPr="004950FA">
        <w:rPr>
          <w:rFonts w:ascii="ＭＳ 明朝" w:eastAsia="ＭＳ 明朝" w:hAnsi="ＭＳ 明朝" w:hint="eastAsia"/>
        </w:rPr>
        <w:t>、</w:t>
      </w:r>
      <w:r w:rsidR="00AB0D94" w:rsidRPr="004950FA">
        <w:rPr>
          <w:rFonts w:ascii="ＭＳ 明朝" w:eastAsia="ＭＳ 明朝" w:hAnsi="ＭＳ 明朝" w:hint="eastAsia"/>
        </w:rPr>
        <w:t>公文書管理や財務など</w:t>
      </w:r>
      <w:r w:rsidR="00F902A8" w:rsidRPr="004950FA">
        <w:rPr>
          <w:rFonts w:ascii="ＭＳ 明朝" w:eastAsia="ＭＳ 明朝" w:hAnsi="ＭＳ 明朝" w:hint="eastAsia"/>
        </w:rPr>
        <w:t>複数の所属</w:t>
      </w:r>
      <w:r w:rsidR="00AB0D94" w:rsidRPr="004950FA">
        <w:rPr>
          <w:rFonts w:ascii="ＭＳ 明朝" w:eastAsia="ＭＳ 明朝" w:hAnsi="ＭＳ 明朝" w:hint="eastAsia"/>
        </w:rPr>
        <w:t>において共通</w:t>
      </w:r>
      <w:r w:rsidR="00534B1D" w:rsidRPr="004950FA">
        <w:rPr>
          <w:rFonts w:ascii="ＭＳ 明朝" w:eastAsia="ＭＳ 明朝" w:hAnsi="ＭＳ 明朝" w:hint="eastAsia"/>
        </w:rPr>
        <w:t>して</w:t>
      </w:r>
      <w:r w:rsidR="00AB0D94" w:rsidRPr="004950FA">
        <w:rPr>
          <w:rFonts w:ascii="ＭＳ 明朝" w:eastAsia="ＭＳ 明朝" w:hAnsi="ＭＳ 明朝" w:hint="eastAsia"/>
        </w:rPr>
        <w:t>行われる業務</w:t>
      </w:r>
      <w:r w:rsidR="00AB0D94" w:rsidRPr="004950FA">
        <w:rPr>
          <w:rFonts w:ascii="ＭＳ 明朝" w:eastAsia="ＭＳ 明朝" w:hAnsi="ＭＳ 明朝"/>
        </w:rPr>
        <w:t>に</w:t>
      </w:r>
      <w:r w:rsidR="00AB0D94" w:rsidRPr="004950FA">
        <w:rPr>
          <w:rFonts w:ascii="ＭＳ 明朝" w:eastAsia="ＭＳ 明朝" w:hAnsi="ＭＳ 明朝" w:hint="eastAsia"/>
        </w:rPr>
        <w:t>ついては</w:t>
      </w:r>
      <w:r w:rsidR="009D2502" w:rsidRPr="004950FA">
        <w:rPr>
          <w:rFonts w:ascii="ＭＳ 明朝" w:eastAsia="ＭＳ 明朝" w:hAnsi="ＭＳ 明朝" w:hint="eastAsia"/>
        </w:rPr>
        <w:t>、</w:t>
      </w:r>
      <w:r w:rsidR="00AB0D94" w:rsidRPr="004950FA">
        <w:rPr>
          <w:rFonts w:ascii="ＭＳ 明朝" w:eastAsia="ＭＳ 明朝" w:hAnsi="ＭＳ 明朝" w:hint="eastAsia"/>
        </w:rPr>
        <w:t>そ</w:t>
      </w:r>
      <w:r w:rsidR="008D5927" w:rsidRPr="004950FA">
        <w:rPr>
          <w:rFonts w:ascii="ＭＳ 明朝" w:eastAsia="ＭＳ 明朝" w:hAnsi="ＭＳ 明朝" w:hint="eastAsia"/>
        </w:rPr>
        <w:t>の総合調整又は統括管理に関する事務を所管する所属</w:t>
      </w:r>
      <w:r w:rsidR="00AB0D94" w:rsidRPr="004950FA">
        <w:rPr>
          <w:rFonts w:ascii="ＭＳ 明朝" w:eastAsia="ＭＳ 明朝" w:hAnsi="ＭＳ 明朝" w:hint="eastAsia"/>
        </w:rPr>
        <w:t>の長を</w:t>
      </w:r>
      <w:r w:rsidR="00AB0D94" w:rsidRPr="004950FA">
        <w:rPr>
          <w:rFonts w:ascii="ＭＳ 明朝" w:eastAsia="ＭＳ 明朝" w:hAnsi="ＭＳ 明朝"/>
        </w:rPr>
        <w:t>共通業務内部統制責任者</w:t>
      </w:r>
      <w:r w:rsidR="00AB0D94" w:rsidRPr="004950FA">
        <w:rPr>
          <w:rFonts w:ascii="ＭＳ 明朝" w:eastAsia="ＭＳ 明朝" w:hAnsi="ＭＳ 明朝" w:hint="eastAsia"/>
        </w:rPr>
        <w:t>と</w:t>
      </w:r>
      <w:r w:rsidR="002D35D0" w:rsidRPr="004950FA">
        <w:rPr>
          <w:rFonts w:ascii="ＭＳ 明朝" w:eastAsia="ＭＳ 明朝" w:hAnsi="ＭＳ 明朝" w:hint="eastAsia"/>
        </w:rPr>
        <w:t>する内部統制体制を構築し</w:t>
      </w:r>
      <w:r w:rsidR="009D2502" w:rsidRPr="004950FA">
        <w:rPr>
          <w:rFonts w:ascii="ＭＳ 明朝" w:eastAsia="ＭＳ 明朝" w:hAnsi="ＭＳ 明朝" w:hint="eastAsia"/>
        </w:rPr>
        <w:t>、</w:t>
      </w:r>
      <w:r w:rsidR="008A0B30" w:rsidRPr="004950FA">
        <w:rPr>
          <w:rFonts w:ascii="ＭＳ 明朝" w:eastAsia="ＭＳ 明朝" w:hAnsi="ＭＳ 明朝" w:hint="eastAsia"/>
        </w:rPr>
        <w:t>内部統制の整備及び運用を行っています</w:t>
      </w:r>
      <w:r w:rsidR="00C12F4E" w:rsidRPr="004950FA">
        <w:rPr>
          <w:rFonts w:ascii="ＭＳ 明朝" w:eastAsia="ＭＳ 明朝" w:hAnsi="ＭＳ 明朝" w:hint="eastAsia"/>
        </w:rPr>
        <w:t>。</w:t>
      </w:r>
    </w:p>
    <w:p w14:paraId="019A2EC6" w14:textId="23E773B5" w:rsidR="00AB0D94" w:rsidRPr="004950FA" w:rsidRDefault="002D35D0" w:rsidP="0093573B">
      <w:pPr>
        <w:ind w:leftChars="100" w:left="198" w:firstLineChars="100" w:firstLine="198"/>
        <w:rPr>
          <w:rFonts w:ascii="ＭＳ 明朝" w:eastAsia="ＭＳ 明朝" w:hAnsi="ＭＳ 明朝"/>
          <w:strike/>
        </w:rPr>
      </w:pPr>
      <w:r w:rsidRPr="004950FA">
        <w:rPr>
          <w:rFonts w:ascii="ＭＳ 明朝" w:eastAsia="ＭＳ 明朝" w:hAnsi="ＭＳ 明朝" w:hint="eastAsia"/>
        </w:rPr>
        <w:t>また、</w:t>
      </w:r>
      <w:r w:rsidR="00130572" w:rsidRPr="004950FA">
        <w:rPr>
          <w:rFonts w:ascii="ＭＳ 明朝" w:eastAsia="ＭＳ 明朝" w:hAnsi="ＭＳ 明朝" w:hint="eastAsia"/>
        </w:rPr>
        <w:t>「局等におけ</w:t>
      </w:r>
      <w:r w:rsidR="00C8021F" w:rsidRPr="004950FA">
        <w:rPr>
          <w:rFonts w:ascii="ＭＳ 明朝" w:eastAsia="ＭＳ 明朝" w:hAnsi="ＭＳ 明朝" w:hint="eastAsia"/>
        </w:rPr>
        <w:t>る内部統制の実施に関する指針を定める規程」を定め、所属ごとに</w:t>
      </w:r>
      <w:r w:rsidR="006F5982" w:rsidRPr="004950FA">
        <w:rPr>
          <w:rFonts w:ascii="ＭＳ 明朝" w:eastAsia="ＭＳ 明朝" w:hAnsi="ＭＳ 明朝" w:hint="eastAsia"/>
        </w:rPr>
        <w:t>内部統</w:t>
      </w:r>
      <w:r w:rsidR="00C8021F" w:rsidRPr="004950FA">
        <w:rPr>
          <w:rFonts w:ascii="ＭＳ 明朝" w:eastAsia="ＭＳ 明朝" w:hAnsi="ＭＳ 明朝" w:hint="eastAsia"/>
        </w:rPr>
        <w:t>制責任者の下、課長等を内部統制員等とする内部統制体制を構築し</w:t>
      </w:r>
      <w:r w:rsidR="009D2502" w:rsidRPr="004950FA">
        <w:rPr>
          <w:rFonts w:ascii="ＭＳ 明朝" w:eastAsia="ＭＳ 明朝" w:hAnsi="ＭＳ 明朝" w:hint="eastAsia"/>
        </w:rPr>
        <w:t>、</w:t>
      </w:r>
      <w:r w:rsidR="00AA0F3C" w:rsidRPr="004950FA">
        <w:rPr>
          <w:rFonts w:ascii="ＭＳ 明朝" w:eastAsia="ＭＳ 明朝" w:hAnsi="ＭＳ 明朝" w:hint="eastAsia"/>
        </w:rPr>
        <w:t>所管事務に係る</w:t>
      </w:r>
      <w:r w:rsidR="00AB0D94" w:rsidRPr="004950FA">
        <w:rPr>
          <w:rFonts w:ascii="ＭＳ 明朝" w:eastAsia="ＭＳ 明朝" w:hAnsi="ＭＳ 明朝" w:hint="eastAsia"/>
        </w:rPr>
        <w:t>内部統制の整備及び運用を行</w:t>
      </w:r>
      <w:r w:rsidR="00D9769F" w:rsidRPr="004950FA">
        <w:rPr>
          <w:rFonts w:ascii="ＭＳ 明朝" w:eastAsia="ＭＳ 明朝" w:hAnsi="ＭＳ 明朝" w:hint="eastAsia"/>
        </w:rPr>
        <w:t>って</w:t>
      </w:r>
      <w:r w:rsidR="008A0B30" w:rsidRPr="004950FA">
        <w:rPr>
          <w:rFonts w:ascii="ＭＳ 明朝" w:eastAsia="ＭＳ 明朝" w:hAnsi="ＭＳ 明朝" w:hint="eastAsia"/>
        </w:rPr>
        <w:t>い</w:t>
      </w:r>
      <w:r w:rsidR="00B33831" w:rsidRPr="004950FA">
        <w:rPr>
          <w:rFonts w:ascii="ＭＳ 明朝" w:eastAsia="ＭＳ 明朝" w:hAnsi="ＭＳ 明朝" w:hint="eastAsia"/>
        </w:rPr>
        <w:t>ます</w:t>
      </w:r>
      <w:r w:rsidR="00AB0D94" w:rsidRPr="004950FA">
        <w:rPr>
          <w:rFonts w:ascii="ＭＳ 明朝" w:eastAsia="ＭＳ 明朝" w:hAnsi="ＭＳ 明朝" w:hint="eastAsia"/>
        </w:rPr>
        <w:t>。</w:t>
      </w:r>
    </w:p>
    <w:p w14:paraId="13010BD1" w14:textId="74A924DB" w:rsidR="00AB0D94" w:rsidRPr="004950FA" w:rsidRDefault="00AB0D94" w:rsidP="00AB0D94">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00E85E23" w:rsidRPr="004950FA">
        <w:rPr>
          <w:rFonts w:ascii="ＭＳ 明朝" w:eastAsia="ＭＳ 明朝" w:hAnsi="ＭＳ 明朝" w:hint="eastAsia"/>
        </w:rPr>
        <w:t>令和</w:t>
      </w:r>
      <w:r w:rsidR="00343F6D">
        <w:rPr>
          <w:rFonts w:ascii="ＭＳ 明朝" w:eastAsia="ＭＳ 明朝" w:hAnsi="ＭＳ 明朝" w:hint="eastAsia"/>
        </w:rPr>
        <w:t>５</w:t>
      </w:r>
      <w:r w:rsidR="00FA1911" w:rsidRPr="004950FA">
        <w:rPr>
          <w:rFonts w:ascii="ＭＳ 明朝" w:eastAsia="ＭＳ 明朝" w:hAnsi="ＭＳ 明朝" w:hint="eastAsia"/>
        </w:rPr>
        <w:t>年度に</w:t>
      </w:r>
      <w:r w:rsidR="00980CF8" w:rsidRPr="004950FA">
        <w:rPr>
          <w:rFonts w:ascii="ＭＳ 明朝" w:eastAsia="ＭＳ 明朝" w:hAnsi="ＭＳ 明朝" w:hint="eastAsia"/>
        </w:rPr>
        <w:t>おいては</w:t>
      </w:r>
      <w:r w:rsidR="00FA1911" w:rsidRPr="004950FA">
        <w:rPr>
          <w:rFonts w:ascii="ＭＳ 明朝" w:eastAsia="ＭＳ 明朝" w:hAnsi="ＭＳ 明朝" w:hint="eastAsia"/>
        </w:rPr>
        <w:t>、</w:t>
      </w:r>
      <w:r w:rsidRPr="004950FA">
        <w:rPr>
          <w:rFonts w:ascii="ＭＳ 明朝" w:eastAsia="ＭＳ 明朝" w:hAnsi="ＭＳ 明朝" w:hint="eastAsia"/>
        </w:rPr>
        <w:t>この内部統制体制の下、</w:t>
      </w:r>
      <w:r w:rsidR="0031413E" w:rsidRPr="004950FA">
        <w:rPr>
          <w:rFonts w:ascii="ＭＳ 明朝" w:eastAsia="ＭＳ 明朝" w:hAnsi="ＭＳ 明朝" w:hint="eastAsia"/>
        </w:rPr>
        <w:t>地方自治</w:t>
      </w:r>
      <w:r w:rsidRPr="004950FA">
        <w:rPr>
          <w:rFonts w:ascii="ＭＳ 明朝" w:eastAsia="ＭＳ 明朝" w:hAnsi="ＭＳ 明朝" w:hint="eastAsia"/>
        </w:rPr>
        <w:t>法及び</w:t>
      </w:r>
      <w:r w:rsidR="00A14A3A" w:rsidRPr="004950FA">
        <w:rPr>
          <w:rFonts w:ascii="ＭＳ 明朝" w:eastAsia="ＭＳ 明朝" w:hAnsi="ＭＳ 明朝" w:hint="eastAsia"/>
        </w:rPr>
        <w:t>「地方公共団体における内部統制制度の導入・実施ガイドライン」（</w:t>
      </w:r>
      <w:r w:rsidR="00A14A3A" w:rsidRPr="004950FA">
        <w:rPr>
          <w:rFonts w:ascii="ＭＳ 明朝" w:eastAsia="ＭＳ 明朝" w:hAnsi="ＭＳ 明朝"/>
        </w:rPr>
        <w:t>以下「総務</w:t>
      </w:r>
      <w:r w:rsidR="00C92D0C" w:rsidRPr="004950FA">
        <w:rPr>
          <w:rFonts w:ascii="ＭＳ 明朝" w:eastAsia="ＭＳ 明朝" w:hAnsi="ＭＳ 明朝" w:hint="eastAsia"/>
        </w:rPr>
        <w:t>省ガイドライン」といいます</w:t>
      </w:r>
      <w:r w:rsidR="00AA0F3C" w:rsidRPr="004950FA">
        <w:rPr>
          <w:rFonts w:ascii="ＭＳ 明朝" w:eastAsia="ＭＳ 明朝" w:hAnsi="ＭＳ 明朝" w:hint="eastAsia"/>
        </w:rPr>
        <w:t>。</w:t>
      </w:r>
      <w:r w:rsidR="00762744" w:rsidRPr="004950FA">
        <w:rPr>
          <w:rFonts w:ascii="ＭＳ 明朝" w:eastAsia="ＭＳ 明朝" w:hAnsi="ＭＳ 明朝" w:hint="eastAsia"/>
        </w:rPr>
        <w:t>）並びに</w:t>
      </w:r>
      <w:r w:rsidR="00D9769F" w:rsidRPr="004950FA">
        <w:rPr>
          <w:rFonts w:ascii="ＭＳ 明朝" w:eastAsia="ＭＳ 明朝" w:hAnsi="ＭＳ 明朝" w:hint="eastAsia"/>
        </w:rPr>
        <w:t>「局等における内部統制の実施に関する指針を定める規程」</w:t>
      </w:r>
      <w:r w:rsidR="00E85E23" w:rsidRPr="004950FA">
        <w:rPr>
          <w:rFonts w:ascii="ＭＳ 明朝" w:eastAsia="ＭＳ 明朝" w:hAnsi="ＭＳ 明朝" w:hint="eastAsia"/>
        </w:rPr>
        <w:t>にのっとり、</w:t>
      </w:r>
      <w:r w:rsidR="009C2992" w:rsidRPr="004950FA">
        <w:rPr>
          <w:rFonts w:ascii="ＭＳ 明朝" w:eastAsia="ＭＳ 明朝" w:hAnsi="ＭＳ 明朝" w:hint="eastAsia"/>
        </w:rPr>
        <w:t>「</w:t>
      </w:r>
      <w:r w:rsidR="00B33831" w:rsidRPr="004950FA">
        <w:rPr>
          <w:rFonts w:ascii="ＭＳ 明朝" w:eastAsia="ＭＳ 明朝" w:hAnsi="ＭＳ 明朝" w:hint="eastAsia"/>
        </w:rPr>
        <w:t>財務に関する事務</w:t>
      </w:r>
      <w:r w:rsidR="009C2992" w:rsidRPr="004950FA">
        <w:rPr>
          <w:rFonts w:ascii="ＭＳ 明朝" w:eastAsia="ＭＳ 明朝" w:hAnsi="ＭＳ 明朝" w:hint="eastAsia"/>
        </w:rPr>
        <w:t>」</w:t>
      </w:r>
      <w:r w:rsidR="00B33831" w:rsidRPr="004950FA">
        <w:rPr>
          <w:rFonts w:ascii="ＭＳ 明朝" w:eastAsia="ＭＳ 明朝" w:hAnsi="ＭＳ 明朝" w:hint="eastAsia"/>
        </w:rPr>
        <w:t>を対象として内部統制の整備及び運用を行いました</w:t>
      </w:r>
      <w:r w:rsidRPr="004950FA">
        <w:rPr>
          <w:rFonts w:ascii="ＭＳ 明朝" w:eastAsia="ＭＳ 明朝" w:hAnsi="ＭＳ 明朝" w:hint="eastAsia"/>
        </w:rPr>
        <w:t>。</w:t>
      </w:r>
    </w:p>
    <w:p w14:paraId="2A2F1902" w14:textId="0BE06BE8" w:rsidR="00AB0D94" w:rsidRPr="004950FA" w:rsidRDefault="00AB0D94" w:rsidP="00AB0D94">
      <w:pPr>
        <w:ind w:left="198" w:hangingChars="100" w:hanging="198"/>
        <w:rPr>
          <w:rFonts w:ascii="ＭＳ 明朝" w:eastAsia="ＭＳ 明朝" w:hAnsi="ＭＳ 明朝"/>
        </w:rPr>
      </w:pPr>
      <w:r w:rsidRPr="004950FA">
        <w:rPr>
          <w:rFonts w:ascii="ＭＳ 明朝" w:eastAsia="ＭＳ 明朝" w:hAnsi="ＭＳ 明朝" w:hint="eastAsia"/>
        </w:rPr>
        <w:t xml:space="preserve">　　なお、内部統制は、内部統制の各基本的要素が有機的に結びつき、一体となって機能</w:t>
      </w:r>
      <w:r w:rsidR="00B33831" w:rsidRPr="004950FA">
        <w:rPr>
          <w:rFonts w:ascii="ＭＳ 明朝" w:eastAsia="ＭＳ 明朝" w:hAnsi="ＭＳ 明朝" w:hint="eastAsia"/>
        </w:rPr>
        <w:t>することで、その目的を合理的な範</w:t>
      </w:r>
      <w:r w:rsidR="00391ED4" w:rsidRPr="004950FA">
        <w:rPr>
          <w:rFonts w:ascii="ＭＳ 明朝" w:eastAsia="ＭＳ 明朝" w:hAnsi="ＭＳ 明朝" w:hint="eastAsia"/>
        </w:rPr>
        <w:t>囲内で達成しようとするもので</w:t>
      </w:r>
      <w:r w:rsidR="00B33831" w:rsidRPr="004950FA">
        <w:rPr>
          <w:rFonts w:ascii="ＭＳ 明朝" w:eastAsia="ＭＳ 明朝" w:hAnsi="ＭＳ 明朝" w:hint="eastAsia"/>
        </w:rPr>
        <w:t>す</w:t>
      </w:r>
      <w:r w:rsidRPr="004950FA">
        <w:rPr>
          <w:rFonts w:ascii="ＭＳ 明朝" w:eastAsia="ＭＳ 明朝" w:hAnsi="ＭＳ 明朝" w:hint="eastAsia"/>
        </w:rPr>
        <w:t>。このため、内部統制の目的の達成を阻害する業務執行上の不適切な事態</w:t>
      </w:r>
      <w:r w:rsidR="001654BE" w:rsidRPr="004950FA">
        <w:rPr>
          <w:rFonts w:ascii="ＭＳ 明朝" w:eastAsia="ＭＳ 明朝" w:hAnsi="ＭＳ 明朝" w:hint="eastAsia"/>
        </w:rPr>
        <w:t>（以下「不適切な事態</w:t>
      </w:r>
      <w:r w:rsidR="00C92D0C" w:rsidRPr="004950FA">
        <w:rPr>
          <w:rFonts w:ascii="ＭＳ 明朝" w:eastAsia="ＭＳ 明朝" w:hAnsi="ＭＳ 明朝" w:hint="eastAsia"/>
        </w:rPr>
        <w:t>」といいます</w:t>
      </w:r>
      <w:r w:rsidRPr="004950FA">
        <w:rPr>
          <w:rFonts w:ascii="ＭＳ 明朝" w:eastAsia="ＭＳ 明朝" w:hAnsi="ＭＳ 明朝" w:hint="eastAsia"/>
        </w:rPr>
        <w:t>。）</w:t>
      </w:r>
      <w:r w:rsidR="00414FC8" w:rsidRPr="004950FA">
        <w:rPr>
          <w:rFonts w:ascii="ＭＳ 明朝" w:eastAsia="ＭＳ 明朝" w:hAnsi="ＭＳ 明朝" w:hint="eastAsia"/>
        </w:rPr>
        <w:t>の全てを防止し、又は当該不適切な事態</w:t>
      </w:r>
      <w:r w:rsidR="00B33831" w:rsidRPr="004950FA">
        <w:rPr>
          <w:rFonts w:ascii="ＭＳ 明朝" w:eastAsia="ＭＳ 明朝" w:hAnsi="ＭＳ 明朝" w:hint="eastAsia"/>
        </w:rPr>
        <w:t>の発生を適時に発見することができない可能性があります</w:t>
      </w:r>
      <w:r w:rsidRPr="004950FA">
        <w:rPr>
          <w:rFonts w:ascii="ＭＳ 明朝" w:eastAsia="ＭＳ 明朝" w:hAnsi="ＭＳ 明朝" w:hint="eastAsia"/>
        </w:rPr>
        <w:t>。</w:t>
      </w:r>
    </w:p>
    <w:p w14:paraId="36BC9A5F" w14:textId="77777777" w:rsidR="0031467A" w:rsidRPr="004950FA" w:rsidRDefault="0031467A" w:rsidP="0013049D">
      <w:pPr>
        <w:rPr>
          <w:rFonts w:ascii="ＭＳ 明朝" w:eastAsia="ＭＳ 明朝" w:hAnsi="ＭＳ 明朝"/>
        </w:rPr>
      </w:pPr>
    </w:p>
    <w:p w14:paraId="6E3508D3" w14:textId="3CFD53AD" w:rsidR="00AB0D94" w:rsidRPr="004950FA" w:rsidRDefault="00AB0D94" w:rsidP="0028181F">
      <w:pPr>
        <w:ind w:left="198" w:hangingChars="100" w:hanging="198"/>
        <w:rPr>
          <w:rFonts w:ascii="ＭＳ ゴシック" w:eastAsia="ＭＳ ゴシック" w:hAnsi="ＭＳ ゴシック"/>
        </w:rPr>
      </w:pPr>
      <w:r w:rsidRPr="004950FA">
        <w:rPr>
          <w:rFonts w:ascii="ＭＳ ゴシック" w:eastAsia="ＭＳ ゴシック" w:hAnsi="ＭＳ ゴシック" w:hint="eastAsia"/>
        </w:rPr>
        <w:t>２　評価手続</w:t>
      </w:r>
    </w:p>
    <w:p w14:paraId="618C5CF8" w14:textId="01D47A2D" w:rsidR="0028181F" w:rsidRPr="004950FA" w:rsidRDefault="00AB0D94" w:rsidP="0028181F">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00B912F1" w:rsidRPr="004950FA">
        <w:rPr>
          <w:rFonts w:ascii="ＭＳ 明朝" w:eastAsia="ＭＳ 明朝" w:hAnsi="ＭＳ 明朝" w:hint="eastAsia"/>
        </w:rPr>
        <w:t>(</w:t>
      </w:r>
      <w:r w:rsidR="00B912F1" w:rsidRPr="004950FA">
        <w:rPr>
          <w:rFonts w:ascii="ＭＳ 明朝" w:eastAsia="ＭＳ 明朝" w:hAnsi="ＭＳ 明朝"/>
        </w:rPr>
        <w:t>1</w:t>
      </w:r>
      <w:r w:rsidR="00B912F1" w:rsidRPr="004950FA">
        <w:rPr>
          <w:rFonts w:ascii="ＭＳ 明朝" w:eastAsia="ＭＳ 明朝" w:hAnsi="ＭＳ 明朝" w:hint="eastAsia"/>
        </w:rPr>
        <w:t>)</w:t>
      </w:r>
      <w:r w:rsidR="00B912F1" w:rsidRPr="004950FA">
        <w:rPr>
          <w:rFonts w:ascii="ＭＳ 明朝" w:eastAsia="ＭＳ 明朝" w:hAnsi="ＭＳ 明朝"/>
        </w:rPr>
        <w:t xml:space="preserve"> </w:t>
      </w:r>
      <w:r w:rsidR="0028181F" w:rsidRPr="004950FA">
        <w:rPr>
          <w:rFonts w:ascii="ＭＳ 明朝" w:eastAsia="ＭＳ 明朝" w:hAnsi="ＭＳ 明朝" w:hint="eastAsia"/>
        </w:rPr>
        <w:t>評価体制及び評価範囲</w:t>
      </w:r>
    </w:p>
    <w:p w14:paraId="1F76D761" w14:textId="64A891C3" w:rsidR="00BD3E0D" w:rsidRPr="004950FA" w:rsidRDefault="0028181F" w:rsidP="0013049D">
      <w:pPr>
        <w:ind w:left="396" w:hangingChars="200" w:hanging="396"/>
        <w:rPr>
          <w:rFonts w:ascii="ＭＳ 明朝" w:eastAsia="ＭＳ 明朝" w:hAnsi="ＭＳ 明朝"/>
        </w:rPr>
      </w:pPr>
      <w:r w:rsidRPr="004950FA">
        <w:rPr>
          <w:rFonts w:ascii="ＭＳ 明朝" w:eastAsia="ＭＳ 明朝" w:hAnsi="ＭＳ 明朝" w:hint="eastAsia"/>
        </w:rPr>
        <w:t xml:space="preserve">　　　客観的な立場にある内部統制評価部局</w:t>
      </w:r>
      <w:r w:rsidRPr="004950FA">
        <w:rPr>
          <w:rFonts w:ascii="ＭＳ 明朝" w:eastAsia="ＭＳ 明朝" w:hAnsi="ＭＳ 明朝"/>
        </w:rPr>
        <w:t>（</w:t>
      </w:r>
      <w:r w:rsidRPr="004950FA">
        <w:rPr>
          <w:rFonts w:ascii="ＭＳ 明朝" w:eastAsia="ＭＳ 明朝" w:hAnsi="ＭＳ 明朝" w:hint="eastAsia"/>
        </w:rPr>
        <w:t>総務局監察部</w:t>
      </w:r>
      <w:r w:rsidR="001E1B9B" w:rsidRPr="004950FA">
        <w:rPr>
          <w:rFonts w:ascii="ＭＳ 明朝" w:eastAsia="ＭＳ 明朝" w:hAnsi="ＭＳ 明朝" w:hint="eastAsia"/>
        </w:rPr>
        <w:t>監察課の内部統制評価担当）が、</w:t>
      </w:r>
      <w:r w:rsidR="009C2992" w:rsidRPr="004950FA">
        <w:rPr>
          <w:rFonts w:ascii="ＭＳ 明朝" w:eastAsia="ＭＳ 明朝" w:hAnsi="ＭＳ 明朝" w:hint="eastAsia"/>
        </w:rPr>
        <w:t>「</w:t>
      </w:r>
      <w:r w:rsidR="001E1B9B" w:rsidRPr="004950FA">
        <w:rPr>
          <w:rFonts w:ascii="ＭＳ 明朝" w:eastAsia="ＭＳ 明朝" w:hAnsi="ＭＳ 明朝" w:hint="eastAsia"/>
        </w:rPr>
        <w:t>財務に関する事務</w:t>
      </w:r>
      <w:r w:rsidR="009C2992" w:rsidRPr="004950FA">
        <w:rPr>
          <w:rFonts w:ascii="ＭＳ 明朝" w:eastAsia="ＭＳ 明朝" w:hAnsi="ＭＳ 明朝" w:hint="eastAsia"/>
        </w:rPr>
        <w:t>」</w:t>
      </w:r>
      <w:r w:rsidR="001E1B9B" w:rsidRPr="004950FA">
        <w:rPr>
          <w:rFonts w:ascii="ＭＳ 明朝" w:eastAsia="ＭＳ 明朝" w:hAnsi="ＭＳ 明朝" w:hint="eastAsia"/>
        </w:rPr>
        <w:t>を対象として</w:t>
      </w:r>
      <w:r w:rsidR="00062505" w:rsidRPr="004950FA">
        <w:rPr>
          <w:rFonts w:ascii="ＭＳ 明朝" w:eastAsia="ＭＳ 明朝" w:hAnsi="ＭＳ 明朝" w:hint="eastAsia"/>
        </w:rPr>
        <w:t>内部統制の評価を</w:t>
      </w:r>
      <w:r w:rsidR="001E1B9B" w:rsidRPr="004950FA">
        <w:rPr>
          <w:rFonts w:ascii="ＭＳ 明朝" w:eastAsia="ＭＳ 明朝" w:hAnsi="ＭＳ 明朝" w:hint="eastAsia"/>
        </w:rPr>
        <w:t>行いました</w:t>
      </w:r>
      <w:r w:rsidRPr="004950FA">
        <w:rPr>
          <w:rFonts w:ascii="ＭＳ 明朝" w:eastAsia="ＭＳ 明朝" w:hAnsi="ＭＳ 明朝" w:hint="eastAsia"/>
        </w:rPr>
        <w:t>。</w:t>
      </w:r>
    </w:p>
    <w:p w14:paraId="712AA1B3" w14:textId="76BE66EB" w:rsidR="0028181F" w:rsidRPr="004950FA" w:rsidRDefault="00B912F1" w:rsidP="0028181F">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2</w:t>
      </w:r>
      <w:r w:rsidRPr="004950FA">
        <w:rPr>
          <w:rFonts w:ascii="ＭＳ 明朝" w:eastAsia="ＭＳ 明朝" w:hAnsi="ＭＳ 明朝" w:hint="eastAsia"/>
        </w:rPr>
        <w:t>)</w:t>
      </w:r>
      <w:r w:rsidRPr="004950FA">
        <w:rPr>
          <w:rFonts w:ascii="ＭＳ 明朝" w:eastAsia="ＭＳ 明朝" w:hAnsi="ＭＳ 明朝"/>
        </w:rPr>
        <w:t xml:space="preserve"> </w:t>
      </w:r>
      <w:r w:rsidR="0028181F" w:rsidRPr="004950FA">
        <w:rPr>
          <w:rFonts w:ascii="ＭＳ 明朝" w:eastAsia="ＭＳ 明朝" w:hAnsi="ＭＳ 明朝" w:hint="eastAsia"/>
        </w:rPr>
        <w:t>評価対象期間及び評価基準日</w:t>
      </w:r>
    </w:p>
    <w:p w14:paraId="13C33B7D" w14:textId="5983E7A9" w:rsidR="0031467A" w:rsidRPr="004950FA" w:rsidRDefault="008D5927" w:rsidP="0013049D">
      <w:pPr>
        <w:ind w:left="396" w:hangingChars="200" w:hanging="396"/>
        <w:rPr>
          <w:rFonts w:ascii="ＭＳ 明朝" w:eastAsia="ＭＳ 明朝" w:hAnsi="ＭＳ 明朝"/>
        </w:rPr>
      </w:pPr>
      <w:r w:rsidRPr="004950FA">
        <w:rPr>
          <w:rFonts w:ascii="ＭＳ 明朝" w:eastAsia="ＭＳ 明朝" w:hAnsi="ＭＳ 明朝" w:hint="eastAsia"/>
        </w:rPr>
        <w:t xml:space="preserve">　　　</w:t>
      </w:r>
      <w:r w:rsidR="005A16D7" w:rsidRPr="004950FA">
        <w:rPr>
          <w:rFonts w:ascii="ＭＳ 明朝" w:eastAsia="ＭＳ 明朝" w:hAnsi="ＭＳ 明朝" w:hint="eastAsia"/>
        </w:rPr>
        <w:t>令和</w:t>
      </w:r>
      <w:r w:rsidR="00343F6D">
        <w:rPr>
          <w:rFonts w:ascii="ＭＳ 明朝" w:eastAsia="ＭＳ 明朝" w:hAnsi="ＭＳ 明朝" w:hint="eastAsia"/>
        </w:rPr>
        <w:t>５</w:t>
      </w:r>
      <w:r w:rsidR="005A16D7" w:rsidRPr="004950FA">
        <w:rPr>
          <w:rFonts w:ascii="ＭＳ 明朝" w:eastAsia="ＭＳ 明朝" w:hAnsi="ＭＳ 明朝" w:hint="eastAsia"/>
        </w:rPr>
        <w:t>年４月１日から令和</w:t>
      </w:r>
      <w:r w:rsidR="00343F6D">
        <w:rPr>
          <w:rFonts w:ascii="ＭＳ 明朝" w:eastAsia="ＭＳ 明朝" w:hAnsi="ＭＳ 明朝" w:hint="eastAsia"/>
        </w:rPr>
        <w:t>６</w:t>
      </w:r>
      <w:r w:rsidR="0028181F" w:rsidRPr="004950FA">
        <w:rPr>
          <w:rFonts w:ascii="ＭＳ 明朝" w:eastAsia="ＭＳ 明朝" w:hAnsi="ＭＳ 明朝" w:hint="eastAsia"/>
        </w:rPr>
        <w:t>年３月31日</w:t>
      </w:r>
      <w:r w:rsidR="002F213B" w:rsidRPr="004950FA">
        <w:rPr>
          <w:rFonts w:ascii="ＭＳ 明朝" w:eastAsia="ＭＳ 明朝" w:hAnsi="ＭＳ 明朝" w:hint="eastAsia"/>
        </w:rPr>
        <w:t>まで</w:t>
      </w:r>
      <w:r w:rsidR="001E1B9B" w:rsidRPr="004950FA">
        <w:rPr>
          <w:rFonts w:ascii="ＭＳ 明朝" w:eastAsia="ＭＳ 明朝" w:hAnsi="ＭＳ 明朝" w:hint="eastAsia"/>
        </w:rPr>
        <w:t>を評価対象期間とし、当該期間の最終日を評価基準日としました</w:t>
      </w:r>
      <w:r w:rsidR="0028181F" w:rsidRPr="004950FA">
        <w:rPr>
          <w:rFonts w:ascii="ＭＳ 明朝" w:eastAsia="ＭＳ 明朝" w:hAnsi="ＭＳ 明朝" w:hint="eastAsia"/>
        </w:rPr>
        <w:t>。</w:t>
      </w:r>
    </w:p>
    <w:p w14:paraId="56124677" w14:textId="11154D5C" w:rsidR="007424CF" w:rsidRPr="004950FA" w:rsidRDefault="00B912F1" w:rsidP="00AB0D94">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3</w:t>
      </w:r>
      <w:r w:rsidRPr="004950FA">
        <w:rPr>
          <w:rFonts w:ascii="ＭＳ 明朝" w:eastAsia="ＭＳ 明朝" w:hAnsi="ＭＳ 明朝" w:hint="eastAsia"/>
        </w:rPr>
        <w:t>)</w:t>
      </w:r>
      <w:r w:rsidRPr="004950FA">
        <w:rPr>
          <w:rFonts w:ascii="ＭＳ 明朝" w:eastAsia="ＭＳ 明朝" w:hAnsi="ＭＳ 明朝"/>
        </w:rPr>
        <w:t xml:space="preserve"> </w:t>
      </w:r>
      <w:r w:rsidR="007E4F33" w:rsidRPr="004950FA">
        <w:rPr>
          <w:rFonts w:ascii="ＭＳ 明朝" w:eastAsia="ＭＳ 明朝" w:hAnsi="ＭＳ 明朝" w:hint="eastAsia"/>
        </w:rPr>
        <w:t>評価項目</w:t>
      </w:r>
    </w:p>
    <w:p w14:paraId="57D064EB" w14:textId="26AFD775" w:rsidR="007B487A" w:rsidRPr="004950FA" w:rsidRDefault="007E4F33" w:rsidP="007E4F33">
      <w:pPr>
        <w:ind w:left="396" w:hangingChars="200" w:hanging="396"/>
        <w:rPr>
          <w:rFonts w:ascii="ＭＳ 明朝" w:eastAsia="ＭＳ 明朝" w:hAnsi="ＭＳ 明朝"/>
        </w:rPr>
      </w:pPr>
      <w:r w:rsidRPr="004950FA">
        <w:rPr>
          <w:rFonts w:ascii="ＭＳ 明朝" w:eastAsia="ＭＳ 明朝" w:hAnsi="ＭＳ 明朝" w:hint="eastAsia"/>
        </w:rPr>
        <w:t xml:space="preserve">　　　</w:t>
      </w:r>
      <w:r w:rsidR="0031413E" w:rsidRPr="004950FA">
        <w:rPr>
          <w:rFonts w:ascii="ＭＳ 明朝" w:eastAsia="ＭＳ 明朝" w:hAnsi="ＭＳ 明朝" w:hint="eastAsia"/>
        </w:rPr>
        <w:t>地方自治</w:t>
      </w:r>
      <w:r w:rsidRPr="004950FA">
        <w:rPr>
          <w:rFonts w:ascii="ＭＳ 明朝" w:eastAsia="ＭＳ 明朝" w:hAnsi="ＭＳ 明朝" w:hint="eastAsia"/>
        </w:rPr>
        <w:t>法、</w:t>
      </w:r>
      <w:r w:rsidR="00D62301" w:rsidRPr="004950FA">
        <w:rPr>
          <w:rFonts w:ascii="ＭＳ 明朝" w:eastAsia="ＭＳ 明朝" w:hAnsi="ＭＳ 明朝" w:hint="eastAsia"/>
        </w:rPr>
        <w:t>総務省</w:t>
      </w:r>
      <w:r w:rsidRPr="004950FA">
        <w:rPr>
          <w:rFonts w:ascii="ＭＳ 明朝" w:eastAsia="ＭＳ 明朝" w:hAnsi="ＭＳ 明朝" w:hint="eastAsia"/>
        </w:rPr>
        <w:t>ガイドライン及びこれらを踏まえて</w:t>
      </w:r>
      <w:r w:rsidRPr="004950FA">
        <w:rPr>
          <w:rFonts w:ascii="ＭＳ 明朝" w:eastAsia="ＭＳ 明朝" w:hAnsi="ＭＳ 明朝"/>
        </w:rPr>
        <w:t>内部統制評価部局</w:t>
      </w:r>
      <w:r w:rsidRPr="004950FA">
        <w:rPr>
          <w:rFonts w:ascii="ＭＳ 明朝" w:eastAsia="ＭＳ 明朝" w:hAnsi="ＭＳ 明朝" w:hint="eastAsia"/>
        </w:rPr>
        <w:t>において作成した「内部統制評価マニュアル」等に基づき、</w:t>
      </w:r>
      <w:r w:rsidR="007B487A" w:rsidRPr="004950FA">
        <w:rPr>
          <w:rFonts w:ascii="ＭＳ 明朝" w:eastAsia="ＭＳ 明朝" w:hAnsi="ＭＳ 明朝" w:hint="eastAsia"/>
        </w:rPr>
        <w:t>内部統制の整備</w:t>
      </w:r>
      <w:r w:rsidR="00F12C18" w:rsidRPr="004950FA">
        <w:rPr>
          <w:rFonts w:ascii="ＭＳ 明朝" w:eastAsia="ＭＳ 明朝" w:hAnsi="ＭＳ 明朝" w:hint="eastAsia"/>
        </w:rPr>
        <w:t>及び運用の</w:t>
      </w:r>
      <w:r w:rsidR="001E1B9B" w:rsidRPr="004950FA">
        <w:rPr>
          <w:rFonts w:ascii="ＭＳ 明朝" w:eastAsia="ＭＳ 明朝" w:hAnsi="ＭＳ 明朝" w:hint="eastAsia"/>
        </w:rPr>
        <w:t>状況を確認しました</w:t>
      </w:r>
      <w:r w:rsidR="007B487A" w:rsidRPr="004950FA">
        <w:rPr>
          <w:rFonts w:ascii="ＭＳ 明朝" w:eastAsia="ＭＳ 明朝" w:hAnsi="ＭＳ 明朝" w:hint="eastAsia"/>
        </w:rPr>
        <w:t>。</w:t>
      </w:r>
    </w:p>
    <w:p w14:paraId="42E966A4" w14:textId="4910E929" w:rsidR="009C2992" w:rsidRPr="004950FA" w:rsidRDefault="009C2992" w:rsidP="007E4F33">
      <w:pPr>
        <w:ind w:left="396" w:hangingChars="200" w:hanging="396"/>
        <w:rPr>
          <w:rFonts w:ascii="ＭＳ 明朝" w:eastAsia="ＭＳ 明朝" w:hAnsi="ＭＳ 明朝"/>
        </w:rPr>
      </w:pPr>
      <w:r w:rsidRPr="004950FA">
        <w:rPr>
          <w:rFonts w:ascii="ＭＳ 明朝" w:eastAsia="ＭＳ 明朝" w:hAnsi="ＭＳ 明朝" w:hint="eastAsia"/>
        </w:rPr>
        <w:t xml:space="preserve">　　ア　全庁的な内部統制の評価</w:t>
      </w:r>
    </w:p>
    <w:p w14:paraId="79201317" w14:textId="05D30681" w:rsidR="007E4F33" w:rsidRPr="004950FA" w:rsidRDefault="007E4F33" w:rsidP="009C2992">
      <w:pPr>
        <w:ind w:leftChars="300" w:left="593" w:firstLineChars="100" w:firstLine="198"/>
        <w:rPr>
          <w:rFonts w:ascii="ＭＳ 明朝" w:eastAsia="ＭＳ 明朝" w:hAnsi="ＭＳ 明朝"/>
        </w:rPr>
      </w:pPr>
      <w:r w:rsidRPr="004950FA">
        <w:rPr>
          <w:rFonts w:ascii="ＭＳ 明朝" w:eastAsia="ＭＳ 明朝" w:hAnsi="ＭＳ 明朝" w:hint="eastAsia"/>
        </w:rPr>
        <w:t>「地方公共団体の全庁的な内部統制の評価の基本的考え方及び評価項目」</w:t>
      </w:r>
      <w:r w:rsidR="00C239EA" w:rsidRPr="004950FA">
        <w:rPr>
          <w:rFonts w:ascii="ＭＳ 明朝" w:eastAsia="ＭＳ 明朝" w:hAnsi="ＭＳ 明朝" w:hint="eastAsia"/>
        </w:rPr>
        <w:t>（</w:t>
      </w:r>
      <w:r w:rsidR="00E12B38" w:rsidRPr="004950FA">
        <w:rPr>
          <w:rFonts w:ascii="ＭＳ 明朝" w:eastAsia="ＭＳ 明朝" w:hAnsi="ＭＳ 明朝" w:hint="eastAsia"/>
        </w:rPr>
        <w:t>総務省ガイ</w:t>
      </w:r>
      <w:r w:rsidR="00E12B38" w:rsidRPr="004950FA">
        <w:rPr>
          <w:rFonts w:ascii="ＭＳ 明朝" w:eastAsia="ＭＳ 明朝" w:hAnsi="ＭＳ 明朝" w:hint="eastAsia"/>
        </w:rPr>
        <w:lastRenderedPageBreak/>
        <w:t>ドライン別紙１の各評価項目</w:t>
      </w:r>
      <w:r w:rsidR="00C239EA" w:rsidRPr="004950FA">
        <w:rPr>
          <w:rFonts w:ascii="ＭＳ 明朝" w:eastAsia="ＭＳ 明朝" w:hAnsi="ＭＳ 明朝" w:hint="eastAsia"/>
        </w:rPr>
        <w:t>）</w:t>
      </w:r>
      <w:r w:rsidR="00A2488D" w:rsidRPr="004950FA">
        <w:rPr>
          <w:rFonts w:ascii="ＭＳ 明朝" w:eastAsia="ＭＳ 明朝" w:hAnsi="ＭＳ 明朝" w:hint="eastAsia"/>
        </w:rPr>
        <w:t>を</w:t>
      </w:r>
      <w:r w:rsidRPr="004950FA">
        <w:rPr>
          <w:rFonts w:ascii="ＭＳ 明朝" w:eastAsia="ＭＳ 明朝" w:hAnsi="ＭＳ 明朝" w:hint="eastAsia"/>
        </w:rPr>
        <w:t>評価項目</w:t>
      </w:r>
      <w:r w:rsidR="001E1B9B" w:rsidRPr="004950FA">
        <w:rPr>
          <w:rFonts w:ascii="ＭＳ 明朝" w:eastAsia="ＭＳ 明朝" w:hAnsi="ＭＳ 明朝" w:hint="eastAsia"/>
        </w:rPr>
        <w:t>としました</w:t>
      </w:r>
      <w:r w:rsidR="00A2488D" w:rsidRPr="004950FA">
        <w:rPr>
          <w:rFonts w:ascii="ＭＳ 明朝" w:eastAsia="ＭＳ 明朝" w:hAnsi="ＭＳ 明朝" w:hint="eastAsia"/>
        </w:rPr>
        <w:t>。</w:t>
      </w:r>
    </w:p>
    <w:p w14:paraId="40FAD54D" w14:textId="77777777" w:rsidR="009C2992" w:rsidRPr="004950FA" w:rsidRDefault="009C2992" w:rsidP="009C2992">
      <w:pPr>
        <w:rPr>
          <w:rFonts w:ascii="ＭＳ 明朝" w:eastAsia="ＭＳ 明朝" w:hAnsi="ＭＳ 明朝"/>
        </w:rPr>
      </w:pPr>
      <w:r w:rsidRPr="004950FA">
        <w:rPr>
          <w:rFonts w:ascii="ＭＳ 明朝" w:eastAsia="ＭＳ 明朝" w:hAnsi="ＭＳ 明朝" w:hint="eastAsia"/>
        </w:rPr>
        <w:t xml:space="preserve">　　イ　</w:t>
      </w:r>
      <w:r w:rsidR="007E4F33" w:rsidRPr="004950FA">
        <w:rPr>
          <w:rFonts w:ascii="ＭＳ 明朝" w:eastAsia="ＭＳ 明朝" w:hAnsi="ＭＳ 明朝" w:hint="eastAsia"/>
        </w:rPr>
        <w:t>各所属における業務レベルの内部統制</w:t>
      </w:r>
      <w:r w:rsidR="00BC1871" w:rsidRPr="004950FA">
        <w:rPr>
          <w:rFonts w:ascii="ＭＳ 明朝" w:eastAsia="ＭＳ 明朝" w:hAnsi="ＭＳ 明朝" w:hint="eastAsia"/>
        </w:rPr>
        <w:t>の評価</w:t>
      </w:r>
    </w:p>
    <w:p w14:paraId="7F12F2CA" w14:textId="6EAA7B04" w:rsidR="00A2488D" w:rsidRPr="004950FA" w:rsidRDefault="00A2488D" w:rsidP="009C2992">
      <w:pPr>
        <w:ind w:firstLineChars="400" w:firstLine="791"/>
        <w:rPr>
          <w:rFonts w:ascii="ＭＳ 明朝" w:eastAsia="ＭＳ 明朝" w:hAnsi="ＭＳ 明朝"/>
        </w:rPr>
      </w:pPr>
      <w:r w:rsidRPr="004950FA">
        <w:rPr>
          <w:rFonts w:ascii="ＭＳ 明朝" w:eastAsia="ＭＳ 明朝" w:hAnsi="ＭＳ 明朝" w:hint="eastAsia"/>
        </w:rPr>
        <w:t>次の３</w:t>
      </w:r>
      <w:r w:rsidR="00F12C18" w:rsidRPr="004950FA">
        <w:rPr>
          <w:rFonts w:ascii="ＭＳ 明朝" w:eastAsia="ＭＳ 明朝" w:hAnsi="ＭＳ 明朝" w:hint="eastAsia"/>
        </w:rPr>
        <w:t>つの</w:t>
      </w:r>
      <w:r w:rsidR="001E1B9B" w:rsidRPr="004950FA">
        <w:rPr>
          <w:rFonts w:ascii="ＭＳ 明朝" w:eastAsia="ＭＳ 明朝" w:hAnsi="ＭＳ 明朝" w:hint="eastAsia"/>
        </w:rPr>
        <w:t>項目を評価項目としました</w:t>
      </w:r>
      <w:r w:rsidRPr="004950FA">
        <w:rPr>
          <w:rFonts w:ascii="ＭＳ 明朝" w:eastAsia="ＭＳ 明朝" w:hAnsi="ＭＳ 明朝" w:hint="eastAsia"/>
        </w:rPr>
        <w:t>。</w:t>
      </w:r>
    </w:p>
    <w:p w14:paraId="39A801D1" w14:textId="07558AB3" w:rsidR="00A2488D" w:rsidRPr="004950FA" w:rsidRDefault="008468C0" w:rsidP="00A2488D">
      <w:pPr>
        <w:ind w:leftChars="200" w:left="396" w:firstLineChars="100" w:firstLine="198"/>
        <w:rPr>
          <w:rFonts w:ascii="ＭＳ 明朝" w:eastAsia="ＭＳ 明朝" w:hAnsi="ＭＳ 明朝"/>
        </w:rPr>
      </w:pPr>
      <w:r w:rsidRPr="004950FA">
        <w:rPr>
          <w:rFonts w:ascii="ＭＳ 明朝" w:eastAsia="ＭＳ 明朝" w:hAnsi="ＭＳ 明朝" w:hint="eastAsia"/>
        </w:rPr>
        <w:t xml:space="preserve">①　</w:t>
      </w:r>
      <w:r w:rsidR="00FB3057" w:rsidRPr="004950FA">
        <w:rPr>
          <w:rFonts w:ascii="ＭＳ 明朝" w:eastAsia="ＭＳ 明朝" w:hAnsi="ＭＳ 明朝" w:hint="eastAsia"/>
        </w:rPr>
        <w:t>不適切な事態に対する</w:t>
      </w:r>
      <w:r w:rsidR="00A2488D" w:rsidRPr="004950FA">
        <w:rPr>
          <w:rFonts w:ascii="ＭＳ 明朝" w:eastAsia="ＭＳ 明朝" w:hAnsi="ＭＳ 明朝" w:hint="eastAsia"/>
        </w:rPr>
        <w:t>対応策の整備が適時に実施されたか</w:t>
      </w:r>
    </w:p>
    <w:p w14:paraId="29CD2972" w14:textId="559CE21A" w:rsidR="00A2488D" w:rsidRPr="004950FA" w:rsidRDefault="008468C0" w:rsidP="00A2488D">
      <w:pPr>
        <w:ind w:firstLineChars="300" w:firstLine="593"/>
        <w:rPr>
          <w:rFonts w:ascii="ＭＳ 明朝" w:eastAsia="ＭＳ 明朝" w:hAnsi="ＭＳ 明朝"/>
        </w:rPr>
      </w:pPr>
      <w:r w:rsidRPr="004950FA">
        <w:rPr>
          <w:rFonts w:ascii="ＭＳ 明朝" w:eastAsia="ＭＳ 明朝" w:hAnsi="ＭＳ 明朝" w:hint="eastAsia"/>
        </w:rPr>
        <w:t xml:space="preserve">②　</w:t>
      </w:r>
      <w:r w:rsidR="00FB3057" w:rsidRPr="004950FA">
        <w:rPr>
          <w:rFonts w:ascii="ＭＳ 明朝" w:eastAsia="ＭＳ 明朝" w:hAnsi="ＭＳ 明朝" w:hint="eastAsia"/>
        </w:rPr>
        <w:t>不適切な事態に対する</w:t>
      </w:r>
      <w:r w:rsidR="00A2488D" w:rsidRPr="004950FA">
        <w:rPr>
          <w:rFonts w:ascii="ＭＳ 明朝" w:eastAsia="ＭＳ 明朝" w:hAnsi="ＭＳ 明朝" w:hint="eastAsia"/>
        </w:rPr>
        <w:t>対応策の内容が適切であったか</w:t>
      </w:r>
    </w:p>
    <w:p w14:paraId="4ABDAB09" w14:textId="7EAA7294" w:rsidR="0031467A" w:rsidRPr="004950FA" w:rsidRDefault="008468C0" w:rsidP="0013049D">
      <w:pPr>
        <w:ind w:firstLineChars="300" w:firstLine="593"/>
        <w:rPr>
          <w:rFonts w:ascii="ＭＳ 明朝" w:eastAsia="ＭＳ 明朝" w:hAnsi="ＭＳ 明朝"/>
        </w:rPr>
      </w:pPr>
      <w:r w:rsidRPr="004950FA">
        <w:rPr>
          <w:rFonts w:ascii="ＭＳ 明朝" w:eastAsia="ＭＳ 明朝" w:hAnsi="ＭＳ 明朝" w:hint="eastAsia"/>
        </w:rPr>
        <w:t xml:space="preserve">③　</w:t>
      </w:r>
      <w:r w:rsidR="00A2488D" w:rsidRPr="004950FA">
        <w:rPr>
          <w:rFonts w:ascii="ＭＳ 明朝" w:eastAsia="ＭＳ 明朝" w:hAnsi="ＭＳ 明朝" w:hint="eastAsia"/>
        </w:rPr>
        <w:t>自己点検やその後の改善が適切に実施されたか</w:t>
      </w:r>
    </w:p>
    <w:p w14:paraId="61840417" w14:textId="01EA1555" w:rsidR="007E4F33" w:rsidRPr="004950FA" w:rsidRDefault="00B912F1" w:rsidP="007E4F33">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4</w:t>
      </w:r>
      <w:r w:rsidRPr="004950FA">
        <w:rPr>
          <w:rFonts w:ascii="ＭＳ 明朝" w:eastAsia="ＭＳ 明朝" w:hAnsi="ＭＳ 明朝" w:hint="eastAsia"/>
        </w:rPr>
        <w:t>)</w:t>
      </w:r>
      <w:r w:rsidRPr="004950FA">
        <w:rPr>
          <w:rFonts w:ascii="ＭＳ 明朝" w:eastAsia="ＭＳ 明朝" w:hAnsi="ＭＳ 明朝"/>
        </w:rPr>
        <w:t xml:space="preserve"> </w:t>
      </w:r>
      <w:r w:rsidR="00BC1871" w:rsidRPr="004950FA">
        <w:rPr>
          <w:rFonts w:ascii="ＭＳ 明朝" w:eastAsia="ＭＳ 明朝" w:hAnsi="ＭＳ 明朝" w:hint="eastAsia"/>
        </w:rPr>
        <w:t>評価方法</w:t>
      </w:r>
    </w:p>
    <w:p w14:paraId="0C412058" w14:textId="630904D3" w:rsidR="009C2992" w:rsidRPr="004950FA" w:rsidRDefault="009C2992" w:rsidP="007E4F33">
      <w:pPr>
        <w:ind w:left="198" w:hangingChars="100" w:hanging="198"/>
        <w:rPr>
          <w:rFonts w:ascii="ＭＳ 明朝" w:eastAsia="ＭＳ 明朝" w:hAnsi="ＭＳ 明朝"/>
        </w:rPr>
      </w:pPr>
      <w:r w:rsidRPr="004950FA">
        <w:rPr>
          <w:rFonts w:ascii="ＭＳ 明朝" w:eastAsia="ＭＳ 明朝" w:hAnsi="ＭＳ 明朝" w:hint="eastAsia"/>
        </w:rPr>
        <w:t xml:space="preserve">　　ア　全庁的な内部統制の評価</w:t>
      </w:r>
    </w:p>
    <w:p w14:paraId="4FEEBC55" w14:textId="3CF9A5CF" w:rsidR="00D86E06" w:rsidRPr="004950FA" w:rsidRDefault="00BC1871" w:rsidP="009C2992">
      <w:pPr>
        <w:ind w:left="593" w:hangingChars="300" w:hanging="593"/>
        <w:rPr>
          <w:rFonts w:ascii="ＭＳ 明朝" w:eastAsia="ＭＳ 明朝" w:hAnsi="ＭＳ 明朝"/>
        </w:rPr>
      </w:pPr>
      <w:r w:rsidRPr="004950FA">
        <w:rPr>
          <w:rFonts w:ascii="ＭＳ 明朝" w:eastAsia="ＭＳ 明朝" w:hAnsi="ＭＳ 明朝" w:hint="eastAsia"/>
        </w:rPr>
        <w:t xml:space="preserve">　　　</w:t>
      </w:r>
      <w:r w:rsidR="009C2992" w:rsidRPr="004950FA">
        <w:rPr>
          <w:rFonts w:ascii="ＭＳ 明朝" w:eastAsia="ＭＳ 明朝" w:hAnsi="ＭＳ 明朝" w:hint="eastAsia"/>
        </w:rPr>
        <w:t xml:space="preserve">　</w:t>
      </w:r>
      <w:r w:rsidRPr="004950FA">
        <w:rPr>
          <w:rFonts w:ascii="ＭＳ 明朝" w:eastAsia="ＭＳ 明朝" w:hAnsi="ＭＳ 明朝" w:hint="eastAsia"/>
        </w:rPr>
        <w:t>内部統制評価部局が、</w:t>
      </w:r>
      <w:r w:rsidR="00B912F1" w:rsidRPr="004950FA">
        <w:rPr>
          <w:rFonts w:ascii="ＭＳ 明朝" w:eastAsia="ＭＳ 明朝" w:hAnsi="ＭＳ 明朝" w:hint="eastAsia"/>
        </w:rPr>
        <w:t>(</w:t>
      </w:r>
      <w:r w:rsidR="00B912F1" w:rsidRPr="004950FA">
        <w:rPr>
          <w:rFonts w:ascii="ＭＳ 明朝" w:eastAsia="ＭＳ 明朝" w:hAnsi="ＭＳ 明朝"/>
        </w:rPr>
        <w:t>3</w:t>
      </w:r>
      <w:r w:rsidR="00B912F1" w:rsidRPr="004950FA">
        <w:rPr>
          <w:rFonts w:ascii="ＭＳ 明朝" w:eastAsia="ＭＳ 明朝" w:hAnsi="ＭＳ 明朝" w:hint="eastAsia"/>
        </w:rPr>
        <w:t>)</w:t>
      </w:r>
      <w:r w:rsidR="00506CA5">
        <w:rPr>
          <w:rFonts w:ascii="ＭＳ 明朝" w:eastAsia="ＭＳ 明朝" w:hAnsi="ＭＳ 明朝" w:hint="eastAsia"/>
        </w:rPr>
        <w:t>ア</w:t>
      </w:r>
      <w:r w:rsidR="00D86E06" w:rsidRPr="004950FA">
        <w:rPr>
          <w:rFonts w:ascii="ＭＳ 明朝" w:eastAsia="ＭＳ 明朝" w:hAnsi="ＭＳ 明朝" w:hint="eastAsia"/>
        </w:rPr>
        <w:t>記載の</w:t>
      </w:r>
      <w:r w:rsidR="004729EF" w:rsidRPr="004950FA">
        <w:rPr>
          <w:rFonts w:ascii="ＭＳ 明朝" w:eastAsia="ＭＳ 明朝" w:hAnsi="ＭＳ 明朝" w:hint="eastAsia"/>
        </w:rPr>
        <w:t>総務省ガイドライン別紙１の</w:t>
      </w:r>
      <w:r w:rsidRPr="004950FA">
        <w:rPr>
          <w:rFonts w:ascii="ＭＳ 明朝" w:eastAsia="ＭＳ 明朝" w:hAnsi="ＭＳ 明朝" w:hint="eastAsia"/>
        </w:rPr>
        <w:t>各評価項目に</w:t>
      </w:r>
      <w:r w:rsidR="00704303" w:rsidRPr="004950FA">
        <w:rPr>
          <w:rFonts w:ascii="ＭＳ 明朝" w:eastAsia="ＭＳ 明朝" w:hAnsi="ＭＳ 明朝" w:hint="eastAsia"/>
        </w:rPr>
        <w:t>ついて</w:t>
      </w:r>
      <w:r w:rsidR="00C8021F" w:rsidRPr="004950FA">
        <w:rPr>
          <w:rFonts w:ascii="ＭＳ 明朝" w:eastAsia="ＭＳ 明朝" w:hAnsi="ＭＳ 明朝" w:hint="eastAsia"/>
        </w:rPr>
        <w:t>内</w:t>
      </w:r>
      <w:r w:rsidRPr="004950FA">
        <w:rPr>
          <w:rFonts w:ascii="ＭＳ 明朝" w:eastAsia="ＭＳ 明朝" w:hAnsi="ＭＳ 明朝" w:hint="eastAsia"/>
        </w:rPr>
        <w:t>部統制の整備状況の記録を行い、必要に応じて</w:t>
      </w:r>
      <w:r w:rsidR="00D62301" w:rsidRPr="004950FA">
        <w:rPr>
          <w:rFonts w:ascii="ＭＳ 明朝" w:eastAsia="ＭＳ 明朝" w:hAnsi="ＭＳ 明朝" w:hint="eastAsia"/>
        </w:rPr>
        <w:t>各評価項目に係る関係部局及び</w:t>
      </w:r>
      <w:r w:rsidR="004F2099" w:rsidRPr="004950FA">
        <w:rPr>
          <w:rFonts w:ascii="ＭＳ 明朝" w:eastAsia="ＭＳ 明朝" w:hAnsi="ＭＳ 明朝" w:hint="eastAsia"/>
        </w:rPr>
        <w:t>共通業務内部統制部局（</w:t>
      </w:r>
      <w:r w:rsidR="00D86E06" w:rsidRPr="004950FA">
        <w:rPr>
          <w:rFonts w:ascii="ＭＳ 明朝" w:eastAsia="ＭＳ 明朝" w:hAnsi="ＭＳ 明朝" w:hint="eastAsia"/>
        </w:rPr>
        <w:t>財務に関する事務に係る</w:t>
      </w:r>
      <w:r w:rsidR="00D86E06" w:rsidRPr="004950FA">
        <w:rPr>
          <w:rFonts w:ascii="ＭＳ 明朝" w:eastAsia="ＭＳ 明朝" w:hAnsi="ＭＳ 明朝"/>
        </w:rPr>
        <w:t>共通業務内部統制責任者</w:t>
      </w:r>
      <w:r w:rsidR="00232A42" w:rsidRPr="004950FA">
        <w:rPr>
          <w:rFonts w:ascii="ＭＳ 明朝" w:eastAsia="ＭＳ 明朝" w:hAnsi="ＭＳ 明朝" w:hint="eastAsia"/>
        </w:rPr>
        <w:t>が長である部局</w:t>
      </w:r>
      <w:r w:rsidR="00C92D0C" w:rsidRPr="004950FA">
        <w:rPr>
          <w:rFonts w:ascii="ＭＳ 明朝" w:eastAsia="ＭＳ 明朝" w:hAnsi="ＭＳ 明朝" w:hint="eastAsia"/>
        </w:rPr>
        <w:t>をいいます</w:t>
      </w:r>
      <w:r w:rsidR="004F2099" w:rsidRPr="004950FA">
        <w:rPr>
          <w:rFonts w:ascii="ＭＳ 明朝" w:eastAsia="ＭＳ 明朝" w:hAnsi="ＭＳ 明朝" w:hint="eastAsia"/>
        </w:rPr>
        <w:t>。）</w:t>
      </w:r>
      <w:r w:rsidRPr="004950FA">
        <w:rPr>
          <w:rFonts w:ascii="ＭＳ 明朝" w:eastAsia="ＭＳ 明朝" w:hAnsi="ＭＳ 明朝" w:hint="eastAsia"/>
        </w:rPr>
        <w:t>の担当者等への質問や記録の検証等を行った上で、</w:t>
      </w:r>
      <w:r w:rsidR="00D86E06" w:rsidRPr="004950FA">
        <w:rPr>
          <w:rFonts w:ascii="ＭＳ 明朝" w:eastAsia="ＭＳ 明朝" w:hAnsi="ＭＳ 明朝" w:hint="eastAsia"/>
        </w:rPr>
        <w:t>不備の有無の把握及び不備がある場合には当該不備が重大な不備に当たるか</w:t>
      </w:r>
      <w:r w:rsidR="00C769C1" w:rsidRPr="004950FA">
        <w:rPr>
          <w:rFonts w:ascii="ＭＳ 明朝" w:eastAsia="ＭＳ 明朝" w:hAnsi="ＭＳ 明朝" w:hint="eastAsia"/>
        </w:rPr>
        <w:t>否</w:t>
      </w:r>
      <w:r w:rsidR="00D86E06" w:rsidRPr="004950FA">
        <w:rPr>
          <w:rFonts w:ascii="ＭＳ 明朝" w:eastAsia="ＭＳ 明朝" w:hAnsi="ＭＳ 明朝" w:hint="eastAsia"/>
        </w:rPr>
        <w:t>か</w:t>
      </w:r>
      <w:r w:rsidR="00C239EA" w:rsidRPr="004950FA">
        <w:rPr>
          <w:rFonts w:ascii="ＭＳ 明朝" w:eastAsia="ＭＳ 明朝" w:hAnsi="ＭＳ 明朝" w:hint="eastAsia"/>
        </w:rPr>
        <w:t>の</w:t>
      </w:r>
      <w:r w:rsidR="00391ED4" w:rsidRPr="004950FA">
        <w:rPr>
          <w:rFonts w:ascii="ＭＳ 明朝" w:eastAsia="ＭＳ 明朝" w:hAnsi="ＭＳ 明朝" w:hint="eastAsia"/>
        </w:rPr>
        <w:t>判断を行いました</w:t>
      </w:r>
      <w:r w:rsidR="00D86E06" w:rsidRPr="004950FA">
        <w:rPr>
          <w:rFonts w:ascii="ＭＳ 明朝" w:eastAsia="ＭＳ 明朝" w:hAnsi="ＭＳ 明朝" w:hint="eastAsia"/>
        </w:rPr>
        <w:t>。</w:t>
      </w:r>
    </w:p>
    <w:p w14:paraId="22E1A5C0" w14:textId="1C094E43" w:rsidR="009C2992" w:rsidRPr="004950FA" w:rsidRDefault="009C2992" w:rsidP="009C2992">
      <w:pPr>
        <w:ind w:left="593" w:hangingChars="300" w:hanging="593"/>
        <w:rPr>
          <w:rFonts w:ascii="ＭＳ 明朝" w:eastAsia="ＭＳ 明朝" w:hAnsi="ＭＳ 明朝"/>
        </w:rPr>
      </w:pPr>
      <w:r w:rsidRPr="004950FA">
        <w:rPr>
          <w:rFonts w:ascii="ＭＳ 明朝" w:eastAsia="ＭＳ 明朝" w:hAnsi="ＭＳ 明朝" w:hint="eastAsia"/>
        </w:rPr>
        <w:t xml:space="preserve">　　イ　各所属における業務レベルの内部統制の評価</w:t>
      </w:r>
    </w:p>
    <w:p w14:paraId="5DD001AC" w14:textId="6BFA8635" w:rsidR="00BD3E0D" w:rsidRPr="004950FA" w:rsidRDefault="00D86E06" w:rsidP="0013049D">
      <w:pPr>
        <w:ind w:left="593" w:hangingChars="300" w:hanging="593"/>
        <w:rPr>
          <w:rFonts w:ascii="ＭＳ 明朝" w:eastAsia="ＭＳ 明朝" w:hAnsi="ＭＳ 明朝"/>
        </w:rPr>
      </w:pPr>
      <w:r w:rsidRPr="004950FA">
        <w:rPr>
          <w:rFonts w:ascii="ＭＳ 明朝" w:eastAsia="ＭＳ 明朝" w:hAnsi="ＭＳ 明朝" w:hint="eastAsia"/>
        </w:rPr>
        <w:t xml:space="preserve">　　　</w:t>
      </w:r>
      <w:r w:rsidR="009C2992" w:rsidRPr="004950FA">
        <w:rPr>
          <w:rFonts w:ascii="ＭＳ 明朝" w:eastAsia="ＭＳ 明朝" w:hAnsi="ＭＳ 明朝" w:hint="eastAsia"/>
        </w:rPr>
        <w:t xml:space="preserve">　</w:t>
      </w:r>
      <w:r w:rsidR="00D62301" w:rsidRPr="004950FA">
        <w:rPr>
          <w:rFonts w:ascii="ＭＳ 明朝" w:eastAsia="ＭＳ 明朝" w:hAnsi="ＭＳ 明朝" w:hint="eastAsia"/>
        </w:rPr>
        <w:t>各所属による自己評価と内部統制</w:t>
      </w:r>
      <w:r w:rsidR="00CC5EAC" w:rsidRPr="004950FA">
        <w:rPr>
          <w:rFonts w:ascii="ＭＳ 明朝" w:eastAsia="ＭＳ 明朝" w:hAnsi="ＭＳ 明朝" w:hint="eastAsia"/>
        </w:rPr>
        <w:t>評価部局による独立的評価</w:t>
      </w:r>
      <w:r w:rsidR="00704303" w:rsidRPr="004950FA">
        <w:rPr>
          <w:rFonts w:ascii="ＭＳ 明朝" w:eastAsia="ＭＳ 明朝" w:hAnsi="ＭＳ 明朝" w:hint="eastAsia"/>
        </w:rPr>
        <w:t>によって</w:t>
      </w:r>
      <w:r w:rsidR="00863329" w:rsidRPr="004950FA">
        <w:rPr>
          <w:rFonts w:ascii="ＭＳ 明朝" w:eastAsia="ＭＳ 明朝" w:hAnsi="ＭＳ 明朝" w:hint="eastAsia"/>
        </w:rPr>
        <w:t>、</w:t>
      </w:r>
      <w:r w:rsidR="00B912F1" w:rsidRPr="004950FA">
        <w:rPr>
          <w:rFonts w:ascii="ＭＳ 明朝" w:eastAsia="ＭＳ 明朝" w:hAnsi="ＭＳ 明朝" w:hint="eastAsia"/>
        </w:rPr>
        <w:t>(</w:t>
      </w:r>
      <w:r w:rsidR="00B912F1" w:rsidRPr="004950FA">
        <w:rPr>
          <w:rFonts w:ascii="ＭＳ 明朝" w:eastAsia="ＭＳ 明朝" w:hAnsi="ＭＳ 明朝"/>
        </w:rPr>
        <w:t>3</w:t>
      </w:r>
      <w:r w:rsidR="00B912F1" w:rsidRPr="004950FA">
        <w:rPr>
          <w:rFonts w:ascii="ＭＳ 明朝" w:eastAsia="ＭＳ 明朝" w:hAnsi="ＭＳ 明朝" w:hint="eastAsia"/>
        </w:rPr>
        <w:t>)</w:t>
      </w:r>
      <w:r w:rsidR="00387DE6">
        <w:rPr>
          <w:rFonts w:ascii="ＭＳ 明朝" w:eastAsia="ＭＳ 明朝" w:hAnsi="ＭＳ 明朝" w:hint="eastAsia"/>
        </w:rPr>
        <w:t>イ</w:t>
      </w:r>
      <w:r w:rsidR="00CC5EAC" w:rsidRPr="004950FA">
        <w:rPr>
          <w:rFonts w:ascii="ＭＳ 明朝" w:eastAsia="ＭＳ 明朝" w:hAnsi="ＭＳ 明朝" w:hint="eastAsia"/>
        </w:rPr>
        <w:t>記載の３つの</w:t>
      </w:r>
      <w:r w:rsidR="00D62301" w:rsidRPr="004950FA">
        <w:rPr>
          <w:rFonts w:ascii="ＭＳ 明朝" w:eastAsia="ＭＳ 明朝" w:hAnsi="ＭＳ 明朝" w:hint="eastAsia"/>
        </w:rPr>
        <w:t>評価項目に</w:t>
      </w:r>
      <w:r w:rsidR="000B3DB7" w:rsidRPr="004950FA">
        <w:rPr>
          <w:rFonts w:ascii="ＭＳ 明朝" w:eastAsia="ＭＳ 明朝" w:hAnsi="ＭＳ 明朝" w:hint="eastAsia"/>
        </w:rPr>
        <w:t>ついて</w:t>
      </w:r>
      <w:r w:rsidR="00C8021F" w:rsidRPr="004950FA">
        <w:rPr>
          <w:rFonts w:ascii="ＭＳ 明朝" w:eastAsia="ＭＳ 明朝" w:hAnsi="ＭＳ 明朝" w:hint="eastAsia"/>
        </w:rPr>
        <w:t>不</w:t>
      </w:r>
      <w:r w:rsidRPr="004950FA">
        <w:rPr>
          <w:rFonts w:ascii="ＭＳ 明朝" w:eastAsia="ＭＳ 明朝" w:hAnsi="ＭＳ 明朝" w:hint="eastAsia"/>
        </w:rPr>
        <w:t>備の有無の把握及び不備</w:t>
      </w:r>
      <w:r w:rsidR="00391ED4" w:rsidRPr="004950FA">
        <w:rPr>
          <w:rFonts w:ascii="ＭＳ 明朝" w:eastAsia="ＭＳ 明朝" w:hAnsi="ＭＳ 明朝" w:hint="eastAsia"/>
        </w:rPr>
        <w:t>がある場合には</w:t>
      </w:r>
      <w:r w:rsidR="00863329" w:rsidRPr="004950FA">
        <w:rPr>
          <w:rFonts w:ascii="ＭＳ 明朝" w:eastAsia="ＭＳ 明朝" w:hAnsi="ＭＳ 明朝" w:hint="eastAsia"/>
        </w:rPr>
        <w:t>、</w:t>
      </w:r>
      <w:r w:rsidR="00391ED4" w:rsidRPr="004950FA">
        <w:rPr>
          <w:rFonts w:ascii="ＭＳ 明朝" w:eastAsia="ＭＳ 明朝" w:hAnsi="ＭＳ 明朝" w:hint="eastAsia"/>
        </w:rPr>
        <w:t>当該不備が重大な不備に当たるか</w:t>
      </w:r>
      <w:r w:rsidR="00C769C1" w:rsidRPr="004950FA">
        <w:rPr>
          <w:rFonts w:ascii="ＭＳ 明朝" w:eastAsia="ＭＳ 明朝" w:hAnsi="ＭＳ 明朝" w:hint="eastAsia"/>
        </w:rPr>
        <w:t>否</w:t>
      </w:r>
      <w:r w:rsidR="00391ED4" w:rsidRPr="004950FA">
        <w:rPr>
          <w:rFonts w:ascii="ＭＳ 明朝" w:eastAsia="ＭＳ 明朝" w:hAnsi="ＭＳ 明朝" w:hint="eastAsia"/>
        </w:rPr>
        <w:t>かの判断を行いました</w:t>
      </w:r>
      <w:r w:rsidRPr="004950FA">
        <w:rPr>
          <w:rFonts w:ascii="ＭＳ 明朝" w:eastAsia="ＭＳ 明朝" w:hAnsi="ＭＳ 明朝" w:hint="eastAsia"/>
        </w:rPr>
        <w:t>。</w:t>
      </w:r>
    </w:p>
    <w:p w14:paraId="4A3AD670" w14:textId="68C6B0C0" w:rsidR="003334F6" w:rsidRPr="004950FA" w:rsidRDefault="00B912F1" w:rsidP="00D62301">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5</w:t>
      </w:r>
      <w:r w:rsidRPr="004950FA">
        <w:rPr>
          <w:rFonts w:ascii="ＭＳ 明朝" w:eastAsia="ＭＳ 明朝" w:hAnsi="ＭＳ 明朝" w:hint="eastAsia"/>
        </w:rPr>
        <w:t>)</w:t>
      </w:r>
      <w:r w:rsidRPr="004950FA">
        <w:rPr>
          <w:rFonts w:ascii="ＭＳ 明朝" w:eastAsia="ＭＳ 明朝" w:hAnsi="ＭＳ 明朝"/>
        </w:rPr>
        <w:t xml:space="preserve"> </w:t>
      </w:r>
      <w:r w:rsidR="00D62301" w:rsidRPr="004950FA">
        <w:rPr>
          <w:rFonts w:ascii="ＭＳ 明朝" w:eastAsia="ＭＳ 明朝" w:hAnsi="ＭＳ 明朝" w:hint="eastAsia"/>
        </w:rPr>
        <w:t>評価手続の具体的な内容</w:t>
      </w:r>
    </w:p>
    <w:p w14:paraId="39DC8061" w14:textId="302551A9" w:rsidR="003334F6" w:rsidRPr="004950FA" w:rsidRDefault="00D62301" w:rsidP="00D86E06">
      <w:pPr>
        <w:ind w:left="396" w:hangingChars="200" w:hanging="396"/>
        <w:rPr>
          <w:rFonts w:ascii="ＭＳ 明朝" w:eastAsia="ＭＳ 明朝" w:hAnsi="ＭＳ 明朝"/>
        </w:rPr>
      </w:pPr>
      <w:r w:rsidRPr="004950FA">
        <w:rPr>
          <w:rFonts w:ascii="ＭＳ 明朝" w:eastAsia="ＭＳ 明朝" w:hAnsi="ＭＳ 明朝" w:hint="eastAsia"/>
        </w:rPr>
        <w:t xml:space="preserve">　　　</w:t>
      </w:r>
      <w:r w:rsidR="00391ED4" w:rsidRPr="004950FA">
        <w:rPr>
          <w:rFonts w:ascii="ＭＳ 明朝" w:eastAsia="ＭＳ 明朝" w:hAnsi="ＭＳ 明朝" w:hint="eastAsia"/>
        </w:rPr>
        <w:t>別紙１のとおりです</w:t>
      </w:r>
      <w:r w:rsidR="003334F6" w:rsidRPr="004950FA">
        <w:rPr>
          <w:rFonts w:ascii="ＭＳ 明朝" w:eastAsia="ＭＳ 明朝" w:hAnsi="ＭＳ 明朝" w:hint="eastAsia"/>
        </w:rPr>
        <w:t>。</w:t>
      </w:r>
    </w:p>
    <w:p w14:paraId="55381661" w14:textId="77777777" w:rsidR="0031467A" w:rsidRPr="004950FA" w:rsidRDefault="0031467A" w:rsidP="0013049D">
      <w:pPr>
        <w:rPr>
          <w:rFonts w:ascii="ＭＳ 明朝" w:eastAsia="ＭＳ 明朝" w:hAnsi="ＭＳ 明朝"/>
        </w:rPr>
      </w:pPr>
    </w:p>
    <w:p w14:paraId="557D81E4" w14:textId="4DB55B7F" w:rsidR="003334F6" w:rsidRPr="004950FA" w:rsidRDefault="003334F6" w:rsidP="003334F6">
      <w:pPr>
        <w:rPr>
          <w:rFonts w:ascii="ＭＳ ゴシック" w:eastAsia="ＭＳ ゴシック" w:hAnsi="ＭＳ ゴシック"/>
        </w:rPr>
      </w:pPr>
      <w:r w:rsidRPr="004950FA">
        <w:rPr>
          <w:rFonts w:ascii="ＭＳ ゴシック" w:eastAsia="ＭＳ ゴシック" w:hAnsi="ＭＳ ゴシック" w:hint="eastAsia"/>
        </w:rPr>
        <w:t>３　評価結果</w:t>
      </w:r>
    </w:p>
    <w:p w14:paraId="1CA8B2A0" w14:textId="7E66BDA8" w:rsidR="003334F6" w:rsidRPr="004950FA" w:rsidRDefault="003334F6" w:rsidP="003334F6">
      <w:pPr>
        <w:ind w:left="198" w:hangingChars="100" w:hanging="198"/>
        <w:rPr>
          <w:rFonts w:ascii="ＭＳ 明朝" w:eastAsia="ＭＳ 明朝" w:hAnsi="ＭＳ 明朝"/>
        </w:rPr>
      </w:pPr>
      <w:r w:rsidRPr="004950FA">
        <w:rPr>
          <w:rFonts w:ascii="ＭＳ 明朝" w:eastAsia="ＭＳ 明朝" w:hAnsi="ＭＳ 明朝" w:hint="eastAsia"/>
        </w:rPr>
        <w:t xml:space="preserve">　　２記載の評価手続による</w:t>
      </w:r>
      <w:r w:rsidR="004729EF" w:rsidRPr="004950FA">
        <w:rPr>
          <w:rFonts w:ascii="ＭＳ 明朝" w:eastAsia="ＭＳ 明朝" w:hAnsi="ＭＳ 明朝" w:hint="eastAsia"/>
        </w:rPr>
        <w:t>評価</w:t>
      </w:r>
      <w:r w:rsidRPr="004950FA">
        <w:rPr>
          <w:rFonts w:ascii="ＭＳ 明朝" w:eastAsia="ＭＳ 明朝" w:hAnsi="ＭＳ 明朝" w:hint="eastAsia"/>
        </w:rPr>
        <w:t>を実施した限り、</w:t>
      </w:r>
      <w:r w:rsidR="004D522B" w:rsidRPr="004950FA">
        <w:rPr>
          <w:rFonts w:ascii="ＭＳ 明朝" w:eastAsia="ＭＳ 明朝" w:hAnsi="ＭＳ 明朝" w:hint="eastAsia"/>
        </w:rPr>
        <w:t>全庁的な内部統制については、評価基準日において有効に整備され、かつ評価対象期間において有効に運用されているものの、</w:t>
      </w:r>
      <w:r w:rsidR="00372795" w:rsidRPr="004950FA">
        <w:rPr>
          <w:rFonts w:ascii="ＭＳ 明朝" w:eastAsia="ＭＳ 明朝" w:hAnsi="ＭＳ 明朝" w:hint="eastAsia"/>
        </w:rPr>
        <w:t>業務レベルの</w:t>
      </w:r>
      <w:r w:rsidR="004D522B" w:rsidRPr="004950FA">
        <w:rPr>
          <w:rFonts w:ascii="ＭＳ 明朝" w:eastAsia="ＭＳ 明朝" w:hAnsi="ＭＳ 明朝" w:hint="eastAsia"/>
        </w:rPr>
        <w:t>内部統制については、</w:t>
      </w:r>
      <w:r w:rsidR="00504F6B" w:rsidRPr="004950FA">
        <w:rPr>
          <w:rFonts w:ascii="ＭＳ 明朝" w:eastAsia="ＭＳ 明朝" w:hAnsi="ＭＳ 明朝" w:hint="eastAsia"/>
        </w:rPr>
        <w:t>運用上の重大な不備</w:t>
      </w:r>
      <w:r w:rsidR="00867073" w:rsidRPr="004950FA">
        <w:rPr>
          <w:rFonts w:ascii="ＭＳ 明朝" w:eastAsia="ＭＳ 明朝" w:hAnsi="ＭＳ 明朝" w:hint="eastAsia"/>
        </w:rPr>
        <w:t>１件</w:t>
      </w:r>
      <w:r w:rsidR="00504F6B" w:rsidRPr="004950FA">
        <w:rPr>
          <w:rFonts w:ascii="ＭＳ 明朝" w:eastAsia="ＭＳ 明朝" w:hAnsi="ＭＳ 明朝" w:hint="eastAsia"/>
        </w:rPr>
        <w:t>を</w:t>
      </w:r>
      <w:r w:rsidR="004D522B" w:rsidRPr="004950FA">
        <w:rPr>
          <w:rFonts w:ascii="ＭＳ 明朝" w:eastAsia="ＭＳ 明朝" w:hAnsi="ＭＳ 明朝" w:hint="eastAsia"/>
        </w:rPr>
        <w:t>把握したため、</w:t>
      </w:r>
      <w:r w:rsidR="009C2992" w:rsidRPr="004950FA">
        <w:rPr>
          <w:rFonts w:ascii="ＭＳ 明朝" w:eastAsia="ＭＳ 明朝" w:hAnsi="ＭＳ 明朝" w:hint="eastAsia"/>
        </w:rPr>
        <w:t>一部</w:t>
      </w:r>
      <w:r w:rsidR="004D522B" w:rsidRPr="004950FA">
        <w:rPr>
          <w:rFonts w:ascii="ＭＳ 明朝" w:eastAsia="ＭＳ 明朝" w:hAnsi="ＭＳ 明朝" w:hint="eastAsia"/>
        </w:rPr>
        <w:t>有効に運用されていないと判断しました。</w:t>
      </w:r>
    </w:p>
    <w:p w14:paraId="400D6CA3" w14:textId="1F8CAFE9" w:rsidR="009C2992" w:rsidRPr="004950FA" w:rsidRDefault="00391ED4" w:rsidP="002E689A">
      <w:pPr>
        <w:ind w:left="198" w:hangingChars="100" w:hanging="198"/>
        <w:rPr>
          <w:rFonts w:ascii="ＭＳ 明朝" w:eastAsia="ＭＳ 明朝" w:hAnsi="ＭＳ 明朝"/>
        </w:rPr>
      </w:pPr>
      <w:r w:rsidRPr="004950FA">
        <w:rPr>
          <w:rFonts w:ascii="ＭＳ 明朝" w:eastAsia="ＭＳ 明朝" w:hAnsi="ＭＳ 明朝" w:hint="eastAsia"/>
        </w:rPr>
        <w:t xml:space="preserve">　　具体的な内容は、別紙２のとおりです</w:t>
      </w:r>
      <w:r w:rsidR="003334F6" w:rsidRPr="004950FA">
        <w:rPr>
          <w:rFonts w:ascii="ＭＳ 明朝" w:eastAsia="ＭＳ 明朝" w:hAnsi="ＭＳ 明朝" w:hint="eastAsia"/>
        </w:rPr>
        <w:t>。</w:t>
      </w:r>
    </w:p>
    <w:p w14:paraId="2E57C655" w14:textId="77777777" w:rsidR="0079275A" w:rsidRPr="004950FA" w:rsidRDefault="0079275A" w:rsidP="003334F6">
      <w:pPr>
        <w:rPr>
          <w:rFonts w:ascii="ＭＳ 明朝" w:eastAsia="ＭＳ 明朝" w:hAnsi="ＭＳ 明朝"/>
        </w:rPr>
      </w:pPr>
    </w:p>
    <w:p w14:paraId="423F0969" w14:textId="1DD76C90" w:rsidR="003334F6" w:rsidRPr="004950FA" w:rsidRDefault="0028181F" w:rsidP="003334F6">
      <w:pPr>
        <w:rPr>
          <w:rFonts w:ascii="ＭＳ ゴシック" w:eastAsia="ＭＳ ゴシック" w:hAnsi="ＭＳ ゴシック"/>
        </w:rPr>
      </w:pPr>
      <w:r w:rsidRPr="004950FA">
        <w:rPr>
          <w:rFonts w:ascii="ＭＳ ゴシック" w:eastAsia="ＭＳ ゴシック" w:hAnsi="ＭＳ ゴシック" w:hint="eastAsia"/>
        </w:rPr>
        <w:t>４</w:t>
      </w:r>
      <w:r w:rsidR="003334F6" w:rsidRPr="004950FA">
        <w:rPr>
          <w:rFonts w:ascii="ＭＳ ゴシック" w:eastAsia="ＭＳ ゴシック" w:hAnsi="ＭＳ ゴシック" w:hint="eastAsia"/>
        </w:rPr>
        <w:t xml:space="preserve">　不備の是正に関する事項</w:t>
      </w:r>
    </w:p>
    <w:p w14:paraId="6496319E" w14:textId="260B0BF1" w:rsidR="005E2222" w:rsidRPr="004950FA" w:rsidRDefault="003334F6" w:rsidP="00B07F42">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002B0723" w:rsidRPr="004950FA">
        <w:rPr>
          <w:rFonts w:ascii="ＭＳ 明朝" w:eastAsia="ＭＳ 明朝" w:hAnsi="ＭＳ 明朝" w:hint="eastAsia"/>
        </w:rPr>
        <w:t>３記載の</w:t>
      </w:r>
      <w:r w:rsidR="00372795" w:rsidRPr="004950FA">
        <w:rPr>
          <w:rFonts w:ascii="ＭＳ 明朝" w:eastAsia="ＭＳ 明朝" w:hAnsi="ＭＳ 明朝" w:hint="eastAsia"/>
        </w:rPr>
        <w:t>業務レベルの</w:t>
      </w:r>
      <w:r w:rsidR="009477C1" w:rsidRPr="004950FA">
        <w:rPr>
          <w:rFonts w:ascii="ＭＳ 明朝" w:eastAsia="ＭＳ 明朝" w:hAnsi="ＭＳ 明朝" w:hint="eastAsia"/>
        </w:rPr>
        <w:t>内部統制についての</w:t>
      </w:r>
      <w:r w:rsidR="002B0723" w:rsidRPr="004950FA">
        <w:rPr>
          <w:rFonts w:ascii="ＭＳ 明朝" w:eastAsia="ＭＳ 明朝" w:hAnsi="ＭＳ 明朝" w:hint="eastAsia"/>
        </w:rPr>
        <w:t>運用上の</w:t>
      </w:r>
      <w:r w:rsidR="00504F6B" w:rsidRPr="004950FA">
        <w:rPr>
          <w:rFonts w:ascii="ＭＳ 明朝" w:eastAsia="ＭＳ 明朝" w:hAnsi="ＭＳ 明朝" w:hint="eastAsia"/>
        </w:rPr>
        <w:t>重大な不備１件に対して、発生所属では是正</w:t>
      </w:r>
      <w:r w:rsidR="00867073" w:rsidRPr="004950FA">
        <w:rPr>
          <w:rFonts w:ascii="ＭＳ 明朝" w:eastAsia="ＭＳ 明朝" w:hAnsi="ＭＳ 明朝" w:hint="eastAsia"/>
        </w:rPr>
        <w:t>措置を講じて</w:t>
      </w:r>
      <w:r w:rsidR="009D5E85" w:rsidRPr="004950FA">
        <w:rPr>
          <w:rFonts w:ascii="ＭＳ 明朝" w:eastAsia="ＭＳ 明朝" w:hAnsi="ＭＳ 明朝" w:hint="eastAsia"/>
        </w:rPr>
        <w:t>い</w:t>
      </w:r>
      <w:r w:rsidR="00867073" w:rsidRPr="004950FA">
        <w:rPr>
          <w:rFonts w:ascii="ＭＳ 明朝" w:eastAsia="ＭＳ 明朝" w:hAnsi="ＭＳ 明朝" w:hint="eastAsia"/>
        </w:rPr>
        <w:t>ます。</w:t>
      </w:r>
    </w:p>
    <w:p w14:paraId="6820660F" w14:textId="1A6660A4" w:rsidR="00867073" w:rsidRPr="004950FA" w:rsidRDefault="00B914E2" w:rsidP="005E2222">
      <w:pPr>
        <w:ind w:leftChars="100" w:left="198" w:firstLineChars="100" w:firstLine="198"/>
        <w:rPr>
          <w:rFonts w:ascii="ＭＳ 明朝" w:eastAsia="ＭＳ 明朝" w:hAnsi="ＭＳ 明朝"/>
        </w:rPr>
      </w:pPr>
      <w:r w:rsidRPr="004950FA">
        <w:rPr>
          <w:rFonts w:ascii="ＭＳ 明朝" w:eastAsia="ＭＳ 明朝" w:hAnsi="ＭＳ 明朝" w:hint="eastAsia"/>
        </w:rPr>
        <w:t>当該</w:t>
      </w:r>
      <w:r w:rsidR="00867073" w:rsidRPr="004950FA">
        <w:rPr>
          <w:rFonts w:ascii="ＭＳ 明朝" w:eastAsia="ＭＳ 明朝" w:hAnsi="ＭＳ 明朝" w:hint="eastAsia"/>
        </w:rPr>
        <w:t>不備に対する是正の内容は、別紙２のとおりです。</w:t>
      </w:r>
    </w:p>
    <w:p w14:paraId="699D8E23" w14:textId="279E1726" w:rsidR="00F1600E" w:rsidRPr="004950FA" w:rsidRDefault="00F1600E" w:rsidP="00E73863">
      <w:pPr>
        <w:rPr>
          <w:rFonts w:ascii="ＭＳ 明朝" w:eastAsia="ＭＳ 明朝" w:hAnsi="ＭＳ 明朝"/>
        </w:rPr>
      </w:pPr>
    </w:p>
    <w:p w14:paraId="0AD3579B" w14:textId="4791397C" w:rsidR="00AB0D94" w:rsidRPr="004950FA" w:rsidRDefault="00560828" w:rsidP="002D2173">
      <w:pPr>
        <w:wordWrap w:val="0"/>
        <w:jc w:val="right"/>
        <w:rPr>
          <w:rFonts w:ascii="ＭＳ 明朝" w:eastAsia="ＭＳ 明朝" w:hAnsi="ＭＳ 明朝"/>
        </w:rPr>
      </w:pPr>
      <w:r w:rsidRPr="004950FA">
        <w:rPr>
          <w:rFonts w:ascii="ＭＳ 明朝" w:eastAsia="ＭＳ 明朝" w:hAnsi="ＭＳ 明朝" w:hint="eastAsia"/>
        </w:rPr>
        <w:t>令和</w:t>
      </w:r>
      <w:r w:rsidR="00343F6D">
        <w:rPr>
          <w:rFonts w:ascii="ＭＳ 明朝" w:eastAsia="ＭＳ 明朝" w:hAnsi="ＭＳ 明朝" w:hint="eastAsia"/>
        </w:rPr>
        <w:t>６</w:t>
      </w:r>
      <w:r w:rsidR="00CC4634" w:rsidRPr="004950FA">
        <w:rPr>
          <w:rFonts w:ascii="ＭＳ 明朝" w:eastAsia="ＭＳ 明朝" w:hAnsi="ＭＳ 明朝" w:hint="eastAsia"/>
        </w:rPr>
        <w:t>年７月</w:t>
      </w:r>
      <w:r w:rsidR="001F4D23">
        <w:rPr>
          <w:rFonts w:ascii="ＭＳ 明朝" w:eastAsia="ＭＳ 明朝" w:hAnsi="ＭＳ 明朝" w:hint="eastAsia"/>
        </w:rPr>
        <w:t>10</w:t>
      </w:r>
      <w:r w:rsidRPr="004950FA">
        <w:rPr>
          <w:rFonts w:ascii="ＭＳ 明朝" w:eastAsia="ＭＳ 明朝" w:hAnsi="ＭＳ 明朝" w:hint="eastAsia"/>
        </w:rPr>
        <w:t>日　　大阪市長　横山</w:t>
      </w:r>
      <w:r w:rsidR="004E2D03" w:rsidRPr="004950FA">
        <w:rPr>
          <w:rFonts w:ascii="ＭＳ 明朝" w:eastAsia="ＭＳ 明朝" w:hAnsi="ＭＳ 明朝" w:hint="eastAsia"/>
        </w:rPr>
        <w:t xml:space="preserve">　</w:t>
      </w:r>
      <w:r w:rsidRPr="004950FA">
        <w:rPr>
          <w:rFonts w:ascii="ＭＳ 明朝" w:eastAsia="ＭＳ 明朝" w:hAnsi="ＭＳ 明朝" w:hint="eastAsia"/>
        </w:rPr>
        <w:t>英幸</w:t>
      </w:r>
      <w:r w:rsidR="0017744B" w:rsidRPr="004950FA">
        <w:rPr>
          <w:rFonts w:ascii="ＭＳ 明朝" w:eastAsia="ＭＳ 明朝" w:hAnsi="ＭＳ 明朝" w:hint="eastAsia"/>
        </w:rPr>
        <w:t xml:space="preserve">　</w:t>
      </w:r>
    </w:p>
    <w:p w14:paraId="263B5C58" w14:textId="691D670A" w:rsidR="004E2D03" w:rsidRPr="004950FA" w:rsidRDefault="004E2D03" w:rsidP="0013049D">
      <w:pPr>
        <w:widowControl/>
        <w:jc w:val="left"/>
        <w:rPr>
          <w:rFonts w:ascii="ＭＳ 明朝" w:eastAsia="ＭＳ 明朝" w:hAnsi="ＭＳ 明朝"/>
        </w:rPr>
        <w:sectPr w:rsidR="004E2D03" w:rsidRPr="004950FA" w:rsidSect="009376B7">
          <w:footerReference w:type="default" r:id="rId8"/>
          <w:footnotePr>
            <w:numFmt w:val="chicago"/>
          </w:footnotePr>
          <w:pgSz w:w="11906" w:h="16838" w:code="9"/>
          <w:pgMar w:top="1985" w:right="1701" w:bottom="1701" w:left="1701" w:header="851" w:footer="397" w:gutter="0"/>
          <w:pgNumType w:fmt="numberInDash" w:start="1"/>
          <w:cols w:space="425"/>
          <w:docGrid w:type="linesAndChars" w:linePitch="386" w:charSpace="-2506"/>
        </w:sectPr>
      </w:pPr>
    </w:p>
    <w:p w14:paraId="7C970FC6" w14:textId="403F9705" w:rsidR="00454468" w:rsidRPr="004950FA" w:rsidRDefault="00C85862" w:rsidP="00C85862">
      <w:pPr>
        <w:jc w:val="center"/>
        <w:rPr>
          <w:rFonts w:ascii="ＭＳ 明朝" w:eastAsia="ＭＳ 明朝" w:hAnsi="ＭＳ 明朝"/>
        </w:rPr>
      </w:pPr>
      <w:r w:rsidRPr="004950FA">
        <w:rPr>
          <w:rFonts w:ascii="ＭＳ ゴシック" w:eastAsia="ＭＳ ゴシック" w:hAnsi="ＭＳ ゴシック"/>
          <w:b/>
          <w:noProof/>
        </w:rPr>
        <w:lastRenderedPageBreak/>
        <mc:AlternateContent>
          <mc:Choice Requires="wps">
            <w:drawing>
              <wp:anchor distT="0" distB="0" distL="114300" distR="114300" simplePos="0" relativeHeight="251661312" behindDoc="0" locked="0" layoutInCell="1" allowOverlap="1" wp14:anchorId="1C353134" wp14:editId="0C716D72">
                <wp:simplePos x="0" y="0"/>
                <wp:positionH relativeFrom="column">
                  <wp:posOffset>4572635</wp:posOffset>
                </wp:positionH>
                <wp:positionV relativeFrom="paragraph">
                  <wp:posOffset>-431800</wp:posOffset>
                </wp:positionV>
                <wp:extent cx="819000" cy="419040"/>
                <wp:effectExtent l="0" t="0" r="19685" b="19685"/>
                <wp:wrapNone/>
                <wp:docPr id="20" name="正方形/長方形 20"/>
                <wp:cNvGraphicFramePr/>
                <a:graphic xmlns:a="http://schemas.openxmlformats.org/drawingml/2006/main">
                  <a:graphicData uri="http://schemas.microsoft.com/office/word/2010/wordprocessingShape">
                    <wps:wsp>
                      <wps:cNvSpPr/>
                      <wps:spPr>
                        <a:xfrm>
                          <a:off x="0" y="0"/>
                          <a:ext cx="819000" cy="419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3D6032" w14:textId="77777777" w:rsidR="00AA6E19" w:rsidRPr="00921A17" w:rsidRDefault="00AA6E19" w:rsidP="00454468">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sidRPr="00921A17">
                              <w:rPr>
                                <w:rFonts w:ascii="ＭＳ ゴシック" w:eastAsia="ＭＳ ゴシック" w:hAnsi="ＭＳ ゴシック"/>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3134" id="正方形/長方形 20" o:spid="_x0000_s1026" style="position:absolute;left:0;text-align:left;margin-left:360.05pt;margin-top:-34pt;width:6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" fillcolor="window" strokecolor="windowText" strokeweight="1pt">
                <v:textbox>
                  <w:txbxContent>
                    <w:p w14:paraId="363D6032" w14:textId="77777777" w:rsidR="00AA6E19" w:rsidRPr="00921A17" w:rsidRDefault="00AA6E19" w:rsidP="00454468">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sidRPr="00921A17">
                        <w:rPr>
                          <w:rFonts w:ascii="ＭＳ ゴシック" w:eastAsia="ＭＳ ゴシック" w:hAnsi="ＭＳ ゴシック"/>
                          <w:sz w:val="24"/>
                          <w:szCs w:val="24"/>
                        </w:rPr>
                        <w:t>１</w:t>
                      </w:r>
                    </w:p>
                  </w:txbxContent>
                </v:textbox>
              </v:rect>
            </w:pict>
          </mc:Fallback>
        </mc:AlternateContent>
      </w:r>
      <w:r w:rsidR="00454468" w:rsidRPr="004950FA">
        <w:rPr>
          <w:rFonts w:ascii="ＭＳ ゴシック" w:eastAsia="ＭＳ ゴシック" w:hAnsi="ＭＳ ゴシック"/>
          <w:b/>
        </w:rPr>
        <w:t>評価手続の具体的な内容</w:t>
      </w:r>
    </w:p>
    <w:p w14:paraId="577ABC19" w14:textId="77777777" w:rsidR="00454468" w:rsidRPr="004950FA" w:rsidRDefault="00454468" w:rsidP="00454468">
      <w:pPr>
        <w:rPr>
          <w:rFonts w:ascii="ＭＳ 明朝" w:eastAsia="ＭＳ 明朝" w:hAnsi="ＭＳ 明朝"/>
        </w:rPr>
      </w:pPr>
    </w:p>
    <w:p w14:paraId="1A8EFD20" w14:textId="493A603D" w:rsidR="00454468" w:rsidRPr="004950FA" w:rsidRDefault="00454468" w:rsidP="00454468">
      <w:pPr>
        <w:rPr>
          <w:rFonts w:ascii="ＭＳ ゴシック" w:eastAsia="ＭＳ ゴシック" w:hAnsi="ＭＳ ゴシック"/>
          <w:b/>
        </w:rPr>
      </w:pPr>
      <w:bookmarkStart w:id="0" w:name="_Hlk62985304"/>
      <w:r w:rsidRPr="004950FA">
        <w:rPr>
          <w:rFonts w:ascii="ＭＳ ゴシック" w:eastAsia="ＭＳ ゴシック" w:hAnsi="ＭＳ ゴシック" w:hint="eastAsia"/>
          <w:b/>
        </w:rPr>
        <w:t>１　全庁的な内部統制</w:t>
      </w:r>
      <w:r w:rsidR="002165A2" w:rsidRPr="004950FA">
        <w:rPr>
          <w:rStyle w:val="ad"/>
          <w:rFonts w:ascii="ＭＳ ゴシック" w:eastAsia="ＭＳ ゴシック" w:hAnsi="ＭＳ ゴシック"/>
          <w:b/>
        </w:rPr>
        <w:footnoteReference w:id="1"/>
      </w:r>
      <w:r w:rsidRPr="004950FA">
        <w:rPr>
          <w:rFonts w:ascii="ＭＳ ゴシック" w:eastAsia="ＭＳ ゴシック" w:hAnsi="ＭＳ ゴシック" w:hint="eastAsia"/>
          <w:b/>
        </w:rPr>
        <w:t>の評価の手続</w:t>
      </w:r>
    </w:p>
    <w:bookmarkEnd w:id="0"/>
    <w:p w14:paraId="29B61DF7" w14:textId="77777777" w:rsidR="002B70E5" w:rsidRDefault="00454468" w:rsidP="002B70E5">
      <w:pPr>
        <w:pStyle w:val="afa"/>
        <w:numPr>
          <w:ilvl w:val="0"/>
          <w:numId w:val="20"/>
        </w:numPr>
        <w:ind w:leftChars="0"/>
        <w:rPr>
          <w:rFonts w:ascii="ＭＳ 明朝" w:eastAsia="ＭＳ 明朝" w:hAnsi="ＭＳ 明朝"/>
        </w:rPr>
      </w:pPr>
      <w:r w:rsidRPr="002B70E5">
        <w:rPr>
          <w:rFonts w:ascii="ＭＳ 明朝" w:eastAsia="ＭＳ 明朝" w:hAnsi="ＭＳ 明朝" w:hint="eastAsia"/>
        </w:rPr>
        <w:t>評価の対象とした部局</w:t>
      </w:r>
      <w:r w:rsidR="002F213B" w:rsidRPr="002B70E5">
        <w:rPr>
          <w:rFonts w:ascii="ＭＳ 明朝" w:eastAsia="ＭＳ 明朝" w:hAnsi="ＭＳ 明朝" w:hint="eastAsia"/>
        </w:rPr>
        <w:t>（以下「評価対象部局」といいます。）</w:t>
      </w:r>
      <w:r w:rsidR="00062505" w:rsidRPr="002B70E5">
        <w:rPr>
          <w:rFonts w:ascii="ＭＳ 明朝" w:eastAsia="ＭＳ 明朝" w:hAnsi="ＭＳ 明朝" w:hint="eastAsia"/>
        </w:rPr>
        <w:t>及び当該部局に係る評価項目</w:t>
      </w:r>
    </w:p>
    <w:p w14:paraId="65FD8493" w14:textId="14FA62AF" w:rsidR="002B70E5" w:rsidRPr="0031467A" w:rsidRDefault="0013049D" w:rsidP="0031467A">
      <w:pPr>
        <w:pStyle w:val="afa"/>
        <w:ind w:leftChars="0" w:left="630" w:firstLineChars="100" w:firstLine="210"/>
        <w:rPr>
          <w:rFonts w:ascii="ＭＳ 明朝" w:eastAsia="ＭＳ 明朝" w:hAnsi="ＭＳ 明朝"/>
        </w:rPr>
      </w:pPr>
      <w:r>
        <w:rPr>
          <w:rFonts w:ascii="ＭＳ 明朝" w:eastAsia="ＭＳ 明朝" w:hAnsi="ＭＳ 明朝" w:hint="eastAsia"/>
        </w:rPr>
        <w:t>令和４</w:t>
      </w:r>
      <w:r w:rsidR="002B70E5" w:rsidRPr="0031467A">
        <w:rPr>
          <w:rFonts w:ascii="ＭＳ 明朝" w:eastAsia="ＭＳ 明朝" w:hAnsi="ＭＳ 明朝" w:hint="eastAsia"/>
        </w:rPr>
        <w:t>年度の内部統制評価報告書に監査委員から付された意見等を踏まえ、下表のとおり、評価対象</w:t>
      </w:r>
      <w:r w:rsidR="00C418CB" w:rsidRPr="0031467A">
        <w:rPr>
          <w:rFonts w:ascii="ＭＳ 明朝" w:eastAsia="ＭＳ 明朝" w:hAnsi="ＭＳ 明朝" w:hint="eastAsia"/>
        </w:rPr>
        <w:t>部局</w:t>
      </w:r>
      <w:r w:rsidR="0031467A" w:rsidRPr="0031467A">
        <w:rPr>
          <w:rFonts w:ascii="ＭＳ 明朝" w:eastAsia="ＭＳ 明朝" w:hAnsi="ＭＳ 明朝" w:hint="eastAsia"/>
        </w:rPr>
        <w:t>及び評価項目</w:t>
      </w:r>
      <w:r w:rsidR="002B70E5" w:rsidRPr="0031467A">
        <w:rPr>
          <w:rFonts w:ascii="ＭＳ 明朝" w:eastAsia="ＭＳ 明朝" w:hAnsi="ＭＳ 明朝" w:hint="eastAsia"/>
        </w:rPr>
        <w:t>を</w:t>
      </w:r>
      <w:r w:rsidR="002B70E5" w:rsidRPr="0031467A">
        <w:rPr>
          <w:rFonts w:ascii="ＭＳ 明朝" w:eastAsia="ＭＳ 明朝" w:hAnsi="ＭＳ 明朝"/>
        </w:rPr>
        <w:t>拡大</w:t>
      </w:r>
      <w:r w:rsidR="002B70E5" w:rsidRPr="0031467A">
        <w:rPr>
          <w:rFonts w:ascii="ＭＳ 明朝" w:eastAsia="ＭＳ 明朝" w:hAnsi="ＭＳ 明朝" w:hint="eastAsia"/>
        </w:rPr>
        <w:t>しました</w:t>
      </w:r>
      <w:r w:rsidR="002B70E5" w:rsidRPr="0031467A">
        <w:rPr>
          <w:rFonts w:ascii="ＭＳ 明朝" w:eastAsia="ＭＳ 明朝" w:hAnsi="ＭＳ 明朝"/>
        </w:rPr>
        <w:t>。</w:t>
      </w:r>
    </w:p>
    <w:tbl>
      <w:tblPr>
        <w:tblStyle w:val="af8"/>
        <w:tblW w:w="8500" w:type="dxa"/>
        <w:tblLook w:val="04A0" w:firstRow="1" w:lastRow="0" w:firstColumn="1" w:lastColumn="0" w:noHBand="0" w:noVBand="1"/>
      </w:tblPr>
      <w:tblGrid>
        <w:gridCol w:w="1843"/>
        <w:gridCol w:w="6657"/>
      </w:tblGrid>
      <w:tr w:rsidR="002B70E5" w14:paraId="0ACFF740" w14:textId="77777777" w:rsidTr="002B70E5">
        <w:tc>
          <w:tcPr>
            <w:tcW w:w="1843" w:type="dxa"/>
            <w:shd w:val="clear" w:color="auto" w:fill="D9D9D9" w:themeFill="background1" w:themeFillShade="D9"/>
          </w:tcPr>
          <w:p w14:paraId="03D1EEFC" w14:textId="739A3070" w:rsidR="002B70E5" w:rsidRDefault="002B70E5" w:rsidP="0066265A">
            <w:pPr>
              <w:jc w:val="center"/>
              <w:rPr>
                <w:rFonts w:ascii="ＭＳ 明朝" w:eastAsia="ＭＳ 明朝" w:hAnsi="ＭＳ 明朝"/>
              </w:rPr>
            </w:pPr>
            <w:r>
              <w:rPr>
                <w:rFonts w:ascii="ＭＳ 明朝" w:eastAsia="ＭＳ 明朝" w:hAnsi="ＭＳ 明朝" w:hint="eastAsia"/>
              </w:rPr>
              <w:t>評価対象部局</w:t>
            </w:r>
          </w:p>
        </w:tc>
        <w:tc>
          <w:tcPr>
            <w:tcW w:w="6657" w:type="dxa"/>
            <w:shd w:val="clear" w:color="auto" w:fill="D9D9D9" w:themeFill="background1" w:themeFillShade="D9"/>
          </w:tcPr>
          <w:p w14:paraId="27C9FBDC" w14:textId="3AE0D96E" w:rsidR="002B70E5" w:rsidRDefault="002B70E5" w:rsidP="0066265A">
            <w:pPr>
              <w:jc w:val="center"/>
              <w:rPr>
                <w:rFonts w:ascii="ＭＳ 明朝" w:eastAsia="ＭＳ 明朝" w:hAnsi="ＭＳ 明朝"/>
              </w:rPr>
            </w:pPr>
            <w:r>
              <w:rPr>
                <w:rFonts w:ascii="ＭＳ 明朝" w:eastAsia="ＭＳ 明朝" w:hAnsi="ＭＳ 明朝" w:hint="eastAsia"/>
              </w:rPr>
              <w:t>評価項目（※）</w:t>
            </w:r>
          </w:p>
        </w:tc>
      </w:tr>
      <w:tr w:rsidR="002B70E5" w14:paraId="1C888B09" w14:textId="77777777" w:rsidTr="002B70E5">
        <w:tc>
          <w:tcPr>
            <w:tcW w:w="1843" w:type="dxa"/>
          </w:tcPr>
          <w:p w14:paraId="0F4394DE" w14:textId="59B0F954" w:rsidR="002B70E5" w:rsidRDefault="002B70E5" w:rsidP="004C070A">
            <w:pPr>
              <w:rPr>
                <w:rFonts w:ascii="ＭＳ 明朝" w:eastAsia="ＭＳ 明朝" w:hAnsi="ＭＳ 明朝"/>
              </w:rPr>
            </w:pPr>
            <w:r>
              <w:rPr>
                <w:rFonts w:ascii="ＭＳ 明朝" w:eastAsia="ＭＳ 明朝" w:hAnsi="ＭＳ 明朝" w:hint="eastAsia"/>
              </w:rPr>
              <w:t>市政改革室</w:t>
            </w:r>
          </w:p>
        </w:tc>
        <w:tc>
          <w:tcPr>
            <w:tcW w:w="6657" w:type="dxa"/>
          </w:tcPr>
          <w:p w14:paraId="2EB2CDA9" w14:textId="7166EEF8" w:rsidR="002B70E5" w:rsidRDefault="002B70E5" w:rsidP="004C070A">
            <w:pPr>
              <w:rPr>
                <w:rFonts w:ascii="ＭＳ 明朝" w:eastAsia="ＭＳ 明朝" w:hAnsi="ＭＳ 明朝"/>
              </w:rPr>
            </w:pPr>
            <w:r w:rsidRPr="004950FA">
              <w:rPr>
                <w:rFonts w:ascii="ＭＳ 明朝" w:eastAsia="ＭＳ 明朝" w:hAnsi="ＭＳ 明朝" w:hint="eastAsia"/>
              </w:rPr>
              <w:t>３－１、８－１</w:t>
            </w:r>
            <w:r>
              <w:rPr>
                <w:rFonts w:ascii="ＭＳ 明朝" w:eastAsia="ＭＳ 明朝" w:hAnsi="ＭＳ 明朝" w:hint="eastAsia"/>
              </w:rPr>
              <w:t>、</w:t>
            </w:r>
            <w:r w:rsidR="008229D8" w:rsidRPr="008229D8">
              <w:rPr>
                <w:rFonts w:ascii="ＭＳ 明朝" w:eastAsia="ＭＳ 明朝" w:hAnsi="ＭＳ 明朝"/>
              </w:rPr>
              <w:t>10－１、</w:t>
            </w:r>
            <w:r w:rsidRPr="004950FA">
              <w:rPr>
                <w:rFonts w:ascii="ＭＳ 明朝" w:eastAsia="ＭＳ 明朝" w:hAnsi="ＭＳ 明朝" w:hint="eastAsia"/>
              </w:rPr>
              <w:t>11－１</w:t>
            </w:r>
          </w:p>
        </w:tc>
      </w:tr>
      <w:tr w:rsidR="002B70E5" w14:paraId="0634C6D1" w14:textId="77777777" w:rsidTr="002B70E5">
        <w:tc>
          <w:tcPr>
            <w:tcW w:w="1843" w:type="dxa"/>
          </w:tcPr>
          <w:p w14:paraId="74C537AB" w14:textId="6C19A637" w:rsidR="002B70E5" w:rsidRDefault="002B70E5" w:rsidP="004C070A">
            <w:pPr>
              <w:rPr>
                <w:rFonts w:ascii="ＭＳ 明朝" w:eastAsia="ＭＳ 明朝" w:hAnsi="ＭＳ 明朝"/>
              </w:rPr>
            </w:pPr>
            <w:r>
              <w:rPr>
                <w:rFonts w:ascii="ＭＳ 明朝" w:eastAsia="ＭＳ 明朝" w:hAnsi="ＭＳ 明朝" w:hint="eastAsia"/>
              </w:rPr>
              <w:t>デジタル統括室</w:t>
            </w:r>
          </w:p>
        </w:tc>
        <w:tc>
          <w:tcPr>
            <w:tcW w:w="6657" w:type="dxa"/>
          </w:tcPr>
          <w:p w14:paraId="4CF5A12B" w14:textId="167C9A92"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r>
              <w:rPr>
                <w:rFonts w:ascii="ＭＳ 明朝" w:eastAsia="ＭＳ 明朝" w:hAnsi="ＭＳ 明朝" w:hint="eastAsia"/>
              </w:rPr>
              <w:t>、</w:t>
            </w:r>
            <w:r w:rsidRPr="005128E1">
              <w:rPr>
                <w:rFonts w:ascii="ＭＳ 明朝" w:eastAsia="ＭＳ 明朝" w:hAnsi="ＭＳ 明朝"/>
              </w:rPr>
              <w:t>12－１～12－４</w:t>
            </w:r>
          </w:p>
        </w:tc>
      </w:tr>
      <w:tr w:rsidR="002B70E5" w14:paraId="3600EEEB" w14:textId="77777777" w:rsidTr="002B70E5">
        <w:tc>
          <w:tcPr>
            <w:tcW w:w="1843" w:type="dxa"/>
          </w:tcPr>
          <w:p w14:paraId="1141F5EE" w14:textId="5C2F2AC7" w:rsidR="002B70E5" w:rsidRDefault="002B70E5" w:rsidP="004C070A">
            <w:pPr>
              <w:rPr>
                <w:rFonts w:ascii="ＭＳ 明朝" w:eastAsia="ＭＳ 明朝" w:hAnsi="ＭＳ 明朝"/>
              </w:rPr>
            </w:pPr>
            <w:r>
              <w:rPr>
                <w:rFonts w:ascii="ＭＳ 明朝" w:eastAsia="ＭＳ 明朝" w:hAnsi="ＭＳ 明朝" w:hint="eastAsia"/>
              </w:rPr>
              <w:t>総務局</w:t>
            </w:r>
          </w:p>
        </w:tc>
        <w:tc>
          <w:tcPr>
            <w:tcW w:w="6657" w:type="dxa"/>
          </w:tcPr>
          <w:p w14:paraId="2A847172" w14:textId="798D4331" w:rsidR="002B70E5" w:rsidRDefault="002B70E5" w:rsidP="005128E1">
            <w:pPr>
              <w:rPr>
                <w:rFonts w:ascii="ＭＳ 明朝" w:eastAsia="ＭＳ 明朝" w:hAnsi="ＭＳ 明朝"/>
              </w:rPr>
            </w:pPr>
            <w:r w:rsidRPr="005128E1">
              <w:rPr>
                <w:rFonts w:ascii="ＭＳ 明朝" w:eastAsia="ＭＳ 明朝" w:hAnsi="ＭＳ 明朝" w:hint="eastAsia"/>
              </w:rPr>
              <w:t>１－１～１－３、２－１～２－２、３－１～３－２、４－１～４－２、５－１～５－３、６－１、７－１～７－２、８－１～８－２、９－１～９－３、</w:t>
            </w:r>
            <w:r w:rsidRPr="005128E1">
              <w:rPr>
                <w:rFonts w:ascii="ＭＳ 明朝" w:eastAsia="ＭＳ 明朝" w:hAnsi="ＭＳ 明朝"/>
              </w:rPr>
              <w:t>10－</w:t>
            </w:r>
            <w:r>
              <w:rPr>
                <w:rFonts w:ascii="ＭＳ 明朝" w:eastAsia="ＭＳ 明朝" w:hAnsi="ＭＳ 明朝" w:hint="eastAsia"/>
              </w:rPr>
              <w:t>１～</w:t>
            </w:r>
            <w:r w:rsidRPr="00822D0B">
              <w:rPr>
                <w:rFonts w:ascii="ＭＳ 明朝" w:eastAsia="ＭＳ 明朝" w:hAnsi="ＭＳ 明朝"/>
              </w:rPr>
              <w:t>10－</w:t>
            </w:r>
            <w:r w:rsidRPr="005128E1">
              <w:rPr>
                <w:rFonts w:ascii="ＭＳ 明朝" w:eastAsia="ＭＳ 明朝" w:hAnsi="ＭＳ 明朝"/>
              </w:rPr>
              <w:t>２、11－１～11－２</w:t>
            </w:r>
          </w:p>
        </w:tc>
      </w:tr>
      <w:tr w:rsidR="002B70E5" w14:paraId="416AA715" w14:textId="77777777" w:rsidTr="002B70E5">
        <w:tc>
          <w:tcPr>
            <w:tcW w:w="1843" w:type="dxa"/>
          </w:tcPr>
          <w:p w14:paraId="435FF85F" w14:textId="28EA4F54" w:rsidR="002B70E5" w:rsidRDefault="002B70E5" w:rsidP="004C070A">
            <w:pPr>
              <w:rPr>
                <w:rFonts w:ascii="ＭＳ 明朝" w:eastAsia="ＭＳ 明朝" w:hAnsi="ＭＳ 明朝"/>
              </w:rPr>
            </w:pPr>
            <w:r>
              <w:rPr>
                <w:rFonts w:ascii="ＭＳ 明朝" w:eastAsia="ＭＳ 明朝" w:hAnsi="ＭＳ 明朝" w:hint="eastAsia"/>
              </w:rPr>
              <w:t>市民局</w:t>
            </w:r>
          </w:p>
        </w:tc>
        <w:tc>
          <w:tcPr>
            <w:tcW w:w="6657" w:type="dxa"/>
          </w:tcPr>
          <w:p w14:paraId="53C82CC7" w14:textId="13D7ABF9"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p>
        </w:tc>
      </w:tr>
      <w:tr w:rsidR="002B70E5" w14:paraId="5A81794A" w14:textId="77777777" w:rsidTr="002B70E5">
        <w:tc>
          <w:tcPr>
            <w:tcW w:w="1843" w:type="dxa"/>
          </w:tcPr>
          <w:p w14:paraId="0437DF1B" w14:textId="60B59A9F" w:rsidR="002B70E5" w:rsidRDefault="002B70E5" w:rsidP="004C070A">
            <w:pPr>
              <w:rPr>
                <w:rFonts w:ascii="ＭＳ 明朝" w:eastAsia="ＭＳ 明朝" w:hAnsi="ＭＳ 明朝"/>
              </w:rPr>
            </w:pPr>
            <w:r>
              <w:rPr>
                <w:rFonts w:ascii="ＭＳ 明朝" w:eastAsia="ＭＳ 明朝" w:hAnsi="ＭＳ 明朝" w:hint="eastAsia"/>
              </w:rPr>
              <w:t>財政局</w:t>
            </w:r>
          </w:p>
        </w:tc>
        <w:tc>
          <w:tcPr>
            <w:tcW w:w="6657" w:type="dxa"/>
          </w:tcPr>
          <w:p w14:paraId="6E76B16C" w14:textId="2FC97800"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0031467A" w:rsidRPr="005128E1">
              <w:rPr>
                <w:rFonts w:ascii="ＭＳ 明朝" w:eastAsia="ＭＳ 明朝" w:hAnsi="ＭＳ 明朝"/>
              </w:rPr>
              <w:t>10－１、</w:t>
            </w:r>
            <w:r w:rsidRPr="005128E1">
              <w:rPr>
                <w:rFonts w:ascii="ＭＳ 明朝" w:eastAsia="ＭＳ 明朝" w:hAnsi="ＭＳ 明朝"/>
              </w:rPr>
              <w:t>11－１</w:t>
            </w:r>
          </w:p>
        </w:tc>
      </w:tr>
      <w:tr w:rsidR="002B70E5" w14:paraId="5004F0EA" w14:textId="77777777" w:rsidTr="002B70E5">
        <w:tc>
          <w:tcPr>
            <w:tcW w:w="1843" w:type="dxa"/>
          </w:tcPr>
          <w:p w14:paraId="6E637146" w14:textId="503EA306" w:rsidR="002B70E5" w:rsidRDefault="002B70E5" w:rsidP="004C070A">
            <w:pPr>
              <w:rPr>
                <w:rFonts w:ascii="ＭＳ 明朝" w:eastAsia="ＭＳ 明朝" w:hAnsi="ＭＳ 明朝"/>
              </w:rPr>
            </w:pPr>
            <w:r>
              <w:rPr>
                <w:rFonts w:ascii="ＭＳ 明朝" w:eastAsia="ＭＳ 明朝" w:hAnsi="ＭＳ 明朝" w:hint="eastAsia"/>
              </w:rPr>
              <w:t>契約管財局</w:t>
            </w:r>
          </w:p>
        </w:tc>
        <w:tc>
          <w:tcPr>
            <w:tcW w:w="6657" w:type="dxa"/>
          </w:tcPr>
          <w:p w14:paraId="77FD6B29" w14:textId="1D65F0C8" w:rsidR="002B70E5" w:rsidRDefault="002B70E5" w:rsidP="004C070A">
            <w:pPr>
              <w:rPr>
                <w:rFonts w:ascii="ＭＳ 明朝" w:eastAsia="ＭＳ 明朝" w:hAnsi="ＭＳ 明朝"/>
              </w:rPr>
            </w:pPr>
            <w:r w:rsidRPr="005128E1">
              <w:rPr>
                <w:rFonts w:ascii="ＭＳ 明朝" w:eastAsia="ＭＳ 明朝" w:hAnsi="ＭＳ 明朝" w:hint="eastAsia"/>
              </w:rPr>
              <w:t>３－１、６－１、８－１、</w:t>
            </w:r>
            <w:r w:rsidRPr="005128E1">
              <w:rPr>
                <w:rFonts w:ascii="ＭＳ 明朝" w:eastAsia="ＭＳ 明朝" w:hAnsi="ＭＳ 明朝"/>
              </w:rPr>
              <w:t>10－１、11－１</w:t>
            </w:r>
          </w:p>
        </w:tc>
      </w:tr>
      <w:tr w:rsidR="002B70E5" w14:paraId="4327A7D9" w14:textId="77777777" w:rsidTr="002B70E5">
        <w:tc>
          <w:tcPr>
            <w:tcW w:w="1843" w:type="dxa"/>
          </w:tcPr>
          <w:p w14:paraId="230B355E" w14:textId="46338DD2" w:rsidR="002B70E5" w:rsidRDefault="002B70E5" w:rsidP="004C070A">
            <w:pPr>
              <w:rPr>
                <w:rFonts w:ascii="ＭＳ 明朝" w:eastAsia="ＭＳ 明朝" w:hAnsi="ＭＳ 明朝"/>
              </w:rPr>
            </w:pPr>
            <w:r>
              <w:rPr>
                <w:rFonts w:ascii="ＭＳ 明朝" w:eastAsia="ＭＳ 明朝" w:hAnsi="ＭＳ 明朝" w:hint="eastAsia"/>
              </w:rPr>
              <w:t>福祉局</w:t>
            </w:r>
          </w:p>
        </w:tc>
        <w:tc>
          <w:tcPr>
            <w:tcW w:w="6657" w:type="dxa"/>
          </w:tcPr>
          <w:p w14:paraId="000B0E13" w14:textId="36659C66"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p>
        </w:tc>
      </w:tr>
      <w:tr w:rsidR="002B70E5" w14:paraId="3E01D218" w14:textId="77777777" w:rsidTr="002B70E5">
        <w:tc>
          <w:tcPr>
            <w:tcW w:w="1843" w:type="dxa"/>
          </w:tcPr>
          <w:p w14:paraId="3A2C427D" w14:textId="6BFB50AA" w:rsidR="002B70E5" w:rsidRDefault="002B70E5" w:rsidP="004C070A">
            <w:pPr>
              <w:rPr>
                <w:rFonts w:ascii="ＭＳ 明朝" w:eastAsia="ＭＳ 明朝" w:hAnsi="ＭＳ 明朝"/>
              </w:rPr>
            </w:pPr>
            <w:r>
              <w:rPr>
                <w:rFonts w:ascii="ＭＳ 明朝" w:eastAsia="ＭＳ 明朝" w:hAnsi="ＭＳ 明朝" w:hint="eastAsia"/>
              </w:rPr>
              <w:t>健康局</w:t>
            </w:r>
          </w:p>
        </w:tc>
        <w:tc>
          <w:tcPr>
            <w:tcW w:w="6657" w:type="dxa"/>
          </w:tcPr>
          <w:p w14:paraId="4EFF94F1" w14:textId="776E0962"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w:t>
            </w:r>
            <w:r w:rsidR="0031467A" w:rsidRPr="0031467A">
              <w:rPr>
                <w:rFonts w:ascii="ＭＳ 明朝" w:eastAsia="ＭＳ 明朝" w:hAnsi="ＭＳ 明朝" w:hint="eastAsia"/>
              </w:rPr>
              <w:t>、</w:t>
            </w:r>
            <w:r w:rsidR="0031467A" w:rsidRPr="0031467A">
              <w:rPr>
                <w:rFonts w:ascii="ＭＳ 明朝" w:eastAsia="ＭＳ 明朝" w:hAnsi="ＭＳ 明朝"/>
              </w:rPr>
              <w:t>11－１</w:t>
            </w:r>
          </w:p>
        </w:tc>
      </w:tr>
      <w:tr w:rsidR="002B70E5" w14:paraId="43EA7818" w14:textId="77777777" w:rsidTr="002B70E5">
        <w:tc>
          <w:tcPr>
            <w:tcW w:w="1843" w:type="dxa"/>
          </w:tcPr>
          <w:p w14:paraId="4DE3A468" w14:textId="120F7E53" w:rsidR="002B70E5" w:rsidRDefault="002B70E5" w:rsidP="004C070A">
            <w:pPr>
              <w:rPr>
                <w:rFonts w:ascii="ＭＳ 明朝" w:eastAsia="ＭＳ 明朝" w:hAnsi="ＭＳ 明朝"/>
              </w:rPr>
            </w:pPr>
            <w:r>
              <w:rPr>
                <w:rFonts w:ascii="ＭＳ 明朝" w:eastAsia="ＭＳ 明朝" w:hAnsi="ＭＳ 明朝" w:hint="eastAsia"/>
              </w:rPr>
              <w:t>こども青少年局</w:t>
            </w:r>
          </w:p>
        </w:tc>
        <w:tc>
          <w:tcPr>
            <w:tcW w:w="6657" w:type="dxa"/>
          </w:tcPr>
          <w:p w14:paraId="312718AD" w14:textId="3BF76070"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p>
        </w:tc>
      </w:tr>
      <w:tr w:rsidR="002B70E5" w14:paraId="084BC1C6" w14:textId="77777777" w:rsidTr="002B70E5">
        <w:tc>
          <w:tcPr>
            <w:tcW w:w="1843" w:type="dxa"/>
          </w:tcPr>
          <w:p w14:paraId="64A422A1" w14:textId="70522FE3" w:rsidR="002B70E5" w:rsidRDefault="002B70E5" w:rsidP="004C070A">
            <w:pPr>
              <w:rPr>
                <w:rFonts w:ascii="ＭＳ 明朝" w:eastAsia="ＭＳ 明朝" w:hAnsi="ＭＳ 明朝"/>
              </w:rPr>
            </w:pPr>
            <w:r>
              <w:rPr>
                <w:rFonts w:ascii="ＭＳ 明朝" w:eastAsia="ＭＳ 明朝" w:hAnsi="ＭＳ 明朝" w:hint="eastAsia"/>
              </w:rPr>
              <w:t>会計室</w:t>
            </w:r>
          </w:p>
        </w:tc>
        <w:tc>
          <w:tcPr>
            <w:tcW w:w="6657" w:type="dxa"/>
          </w:tcPr>
          <w:p w14:paraId="07D16CE8" w14:textId="1C3B7D22"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p>
        </w:tc>
      </w:tr>
    </w:tbl>
    <w:p w14:paraId="3C2556EE" w14:textId="53ED2D92" w:rsidR="0040699B" w:rsidRPr="0040699B" w:rsidRDefault="0040699B" w:rsidP="0066265A">
      <w:pPr>
        <w:rPr>
          <w:rFonts w:ascii="ＭＳ 明朝" w:eastAsia="ＭＳ 明朝" w:hAnsi="ＭＳ 明朝"/>
        </w:rPr>
      </w:pPr>
      <w:r>
        <w:rPr>
          <w:rFonts w:ascii="ＭＳ 明朝" w:eastAsia="ＭＳ 明朝" w:hAnsi="ＭＳ 明朝" w:hint="eastAsia"/>
        </w:rPr>
        <w:t xml:space="preserve">　</w:t>
      </w:r>
      <w:r w:rsidR="005B0713">
        <w:rPr>
          <w:rFonts w:ascii="ＭＳ 明朝" w:eastAsia="ＭＳ 明朝" w:hAnsi="ＭＳ 明朝" w:hint="eastAsia"/>
        </w:rPr>
        <w:t>※</w:t>
      </w:r>
      <w:r>
        <w:rPr>
          <w:rFonts w:ascii="ＭＳ 明朝" w:eastAsia="ＭＳ 明朝" w:hAnsi="ＭＳ 明朝" w:hint="eastAsia"/>
        </w:rPr>
        <w:t>評価項目は、</w:t>
      </w:r>
      <w:r w:rsidRPr="004950FA">
        <w:rPr>
          <w:rFonts w:ascii="ＭＳ 明朝" w:eastAsia="ＭＳ 明朝" w:hAnsi="ＭＳ 明朝" w:hint="eastAsia"/>
        </w:rPr>
        <w:t>総務省ガイドライン別紙１の各評価項目に付された番号で表示</w:t>
      </w:r>
    </w:p>
    <w:p w14:paraId="07595D3C" w14:textId="77777777" w:rsidR="0017744B" w:rsidRPr="004950FA" w:rsidRDefault="0017744B" w:rsidP="00454468">
      <w:pPr>
        <w:rPr>
          <w:rFonts w:ascii="ＭＳ 明朝" w:eastAsia="ＭＳ 明朝" w:hAnsi="ＭＳ 明朝"/>
        </w:rPr>
      </w:pPr>
    </w:p>
    <w:p w14:paraId="3A188F7E" w14:textId="3766817B" w:rsidR="00454468" w:rsidRPr="004950FA" w:rsidRDefault="00B912F1" w:rsidP="00454468">
      <w:pPr>
        <w:ind w:left="420" w:hangingChars="200" w:hanging="420"/>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2</w:t>
      </w:r>
      <w:r w:rsidRPr="004950FA">
        <w:rPr>
          <w:rFonts w:ascii="ＭＳ 明朝" w:eastAsia="ＭＳ 明朝" w:hAnsi="ＭＳ 明朝" w:hint="eastAsia"/>
        </w:rPr>
        <w:t>)</w:t>
      </w:r>
      <w:r w:rsidRPr="004950FA">
        <w:rPr>
          <w:rFonts w:ascii="ＭＳ 明朝" w:eastAsia="ＭＳ 明朝" w:hAnsi="ＭＳ 明朝"/>
        </w:rPr>
        <w:t xml:space="preserve"> </w:t>
      </w:r>
      <w:r w:rsidR="00454468" w:rsidRPr="004950FA">
        <w:rPr>
          <w:rFonts w:ascii="ＭＳ 明朝" w:eastAsia="ＭＳ 明朝" w:hAnsi="ＭＳ 明朝" w:hint="eastAsia"/>
        </w:rPr>
        <w:t>確認方法及び内容</w:t>
      </w:r>
    </w:p>
    <w:p w14:paraId="5B45A4DF" w14:textId="5B474CEF" w:rsidR="00454468" w:rsidRPr="004950FA" w:rsidRDefault="006A7B3B" w:rsidP="00454468">
      <w:pPr>
        <w:ind w:leftChars="200" w:left="420" w:firstLineChars="100" w:firstLine="210"/>
        <w:rPr>
          <w:rFonts w:ascii="ＭＳ 明朝" w:eastAsia="ＭＳ 明朝" w:hAnsi="ＭＳ 明朝"/>
        </w:rPr>
      </w:pPr>
      <w:r w:rsidRPr="004950FA">
        <w:rPr>
          <w:rFonts w:ascii="ＭＳ 明朝" w:eastAsia="ＭＳ 明朝" w:hAnsi="ＭＳ 明朝" w:hint="eastAsia"/>
        </w:rPr>
        <w:t>内部統制評価部局</w:t>
      </w:r>
      <w:r w:rsidR="009F214F" w:rsidRPr="004950FA">
        <w:rPr>
          <w:rFonts w:ascii="ＭＳ 明朝" w:eastAsia="ＭＳ 明朝" w:hAnsi="ＭＳ 明朝" w:hint="eastAsia"/>
        </w:rPr>
        <w:t>（総務局監察部監察課の内部統制評価担当）</w:t>
      </w:r>
      <w:r w:rsidRPr="004950FA">
        <w:rPr>
          <w:rFonts w:ascii="ＭＳ 明朝" w:eastAsia="ＭＳ 明朝" w:hAnsi="ＭＳ 明朝" w:hint="eastAsia"/>
        </w:rPr>
        <w:t>において、</w:t>
      </w:r>
      <w:r w:rsidR="002F213B" w:rsidRPr="004950FA">
        <w:rPr>
          <w:rFonts w:ascii="ＭＳ 明朝" w:eastAsia="ＭＳ 明朝" w:hAnsi="ＭＳ 明朝" w:hint="eastAsia"/>
        </w:rPr>
        <w:t>評価対象部局</w:t>
      </w:r>
      <w:r w:rsidR="003506B1">
        <w:rPr>
          <w:rFonts w:ascii="ＭＳ 明朝" w:eastAsia="ＭＳ 明朝" w:hAnsi="ＭＳ 明朝" w:hint="eastAsia"/>
        </w:rPr>
        <w:t>から提出された</w:t>
      </w:r>
      <w:r w:rsidR="002846CB">
        <w:rPr>
          <w:rFonts w:ascii="ＭＳ 明朝" w:eastAsia="ＭＳ 明朝" w:hAnsi="ＭＳ 明朝" w:hint="eastAsia"/>
        </w:rPr>
        <w:t>資料を基に作成した</w:t>
      </w:r>
      <w:r w:rsidR="0066265A">
        <w:rPr>
          <w:rFonts w:ascii="ＭＳ 明朝" w:eastAsia="ＭＳ 明朝" w:hAnsi="ＭＳ 明朝" w:hint="eastAsia"/>
        </w:rPr>
        <w:t>【別添】</w:t>
      </w:r>
      <w:r w:rsidR="003506B1">
        <w:rPr>
          <w:rFonts w:ascii="ＭＳ 明朝" w:eastAsia="ＭＳ 明朝" w:hAnsi="ＭＳ 明朝" w:hint="eastAsia"/>
        </w:rPr>
        <w:t>「</w:t>
      </w:r>
      <w:r w:rsidR="0079275A">
        <w:rPr>
          <w:rFonts w:ascii="ＭＳ 明朝" w:eastAsia="ＭＳ 明朝" w:hAnsi="ＭＳ 明朝" w:hint="eastAsia"/>
        </w:rPr>
        <w:t>全庁的な内部統制の</w:t>
      </w:r>
      <w:r w:rsidR="003506B1">
        <w:rPr>
          <w:rFonts w:ascii="ＭＳ 明朝" w:eastAsia="ＭＳ 明朝" w:hAnsi="ＭＳ 明朝" w:hint="eastAsia"/>
        </w:rPr>
        <w:t>評価調書」</w:t>
      </w:r>
      <w:r w:rsidR="003506B1" w:rsidRPr="00D5414C">
        <w:rPr>
          <w:rFonts w:ascii="ＭＳ 明朝" w:eastAsia="ＭＳ 明朝" w:hAnsi="ＭＳ 明朝" w:hint="eastAsia"/>
        </w:rPr>
        <w:t>（</w:t>
      </w:r>
      <w:r w:rsidR="0066265A" w:rsidRPr="00D5414C">
        <w:rPr>
          <w:rFonts w:ascii="ＭＳ 明朝" w:eastAsia="ＭＳ 明朝" w:hAnsi="ＭＳ 明朝" w:hint="eastAsia"/>
        </w:rPr>
        <w:t>Ｐ</w:t>
      </w:r>
      <w:r w:rsidR="00D5414C" w:rsidRPr="00D5414C">
        <w:rPr>
          <w:rFonts w:ascii="ＭＳ 明朝" w:eastAsia="ＭＳ 明朝" w:hAnsi="ＭＳ 明朝" w:hint="eastAsia"/>
        </w:rPr>
        <w:t>1</w:t>
      </w:r>
      <w:r w:rsidR="008B5CB7">
        <w:rPr>
          <w:rFonts w:ascii="ＭＳ 明朝" w:eastAsia="ＭＳ 明朝" w:hAnsi="ＭＳ 明朝"/>
        </w:rPr>
        <w:t>3</w:t>
      </w:r>
      <w:r w:rsidR="0066265A" w:rsidRPr="00D5414C">
        <w:rPr>
          <w:rFonts w:ascii="ＭＳ 明朝" w:eastAsia="ＭＳ 明朝" w:hAnsi="ＭＳ 明朝" w:hint="eastAsia"/>
        </w:rPr>
        <w:t>～Ｐ</w:t>
      </w:r>
      <w:r w:rsidR="00D5414C" w:rsidRPr="00D5414C">
        <w:rPr>
          <w:rFonts w:ascii="ＭＳ 明朝" w:eastAsia="ＭＳ 明朝" w:hAnsi="ＭＳ 明朝" w:hint="eastAsia"/>
        </w:rPr>
        <w:t>2</w:t>
      </w:r>
      <w:r w:rsidR="008B5CB7">
        <w:rPr>
          <w:rFonts w:ascii="ＭＳ 明朝" w:eastAsia="ＭＳ 明朝" w:hAnsi="ＭＳ 明朝"/>
        </w:rPr>
        <w:t>6</w:t>
      </w:r>
      <w:r w:rsidR="0066265A" w:rsidRPr="00D5414C">
        <w:rPr>
          <w:rFonts w:ascii="ＭＳ 明朝" w:eastAsia="ＭＳ 明朝" w:hAnsi="ＭＳ 明朝" w:hint="eastAsia"/>
        </w:rPr>
        <w:t>）</w:t>
      </w:r>
      <w:r w:rsidR="002846CB">
        <w:rPr>
          <w:rFonts w:ascii="ＭＳ 明朝" w:eastAsia="ＭＳ 明朝" w:hAnsi="ＭＳ 明朝" w:hint="eastAsia"/>
        </w:rPr>
        <w:t>により</w:t>
      </w:r>
      <w:r w:rsidR="003506B1">
        <w:rPr>
          <w:rFonts w:ascii="ＭＳ 明朝" w:eastAsia="ＭＳ 明朝" w:hAnsi="ＭＳ 明朝" w:hint="eastAsia"/>
        </w:rPr>
        <w:t>、</w:t>
      </w:r>
      <w:r w:rsidR="00454468" w:rsidRPr="004950FA">
        <w:rPr>
          <w:rFonts w:ascii="ＭＳ 明朝" w:eastAsia="ＭＳ 明朝" w:hAnsi="ＭＳ 明朝" w:hint="eastAsia"/>
        </w:rPr>
        <w:t>規則や指針等を閲覧し、必要に応じて当該部局の担当者に質問を行うことにより、評価項目ごとの内部統制の</w:t>
      </w:r>
      <w:r w:rsidR="00454468" w:rsidRPr="004950FA">
        <w:rPr>
          <w:rFonts w:ascii="ＭＳ 明朝" w:eastAsia="ＭＳ 明朝" w:hAnsi="ＭＳ 明朝"/>
        </w:rPr>
        <w:t>整備状況</w:t>
      </w:r>
      <w:r w:rsidR="00BD1419" w:rsidRPr="004950FA">
        <w:rPr>
          <w:rFonts w:ascii="ＭＳ 明朝" w:eastAsia="ＭＳ 明朝" w:hAnsi="ＭＳ 明朝" w:hint="eastAsia"/>
        </w:rPr>
        <w:t>を確認しました</w:t>
      </w:r>
      <w:r w:rsidR="00454468" w:rsidRPr="004950FA">
        <w:rPr>
          <w:rFonts w:ascii="ＭＳ 明朝" w:eastAsia="ＭＳ 明朝" w:hAnsi="ＭＳ 明朝" w:hint="eastAsia"/>
        </w:rPr>
        <w:t>。</w:t>
      </w:r>
    </w:p>
    <w:p w14:paraId="45D5AD8A" w14:textId="77777777" w:rsidR="0017744B" w:rsidRPr="004950FA" w:rsidRDefault="0017744B" w:rsidP="00454468">
      <w:pPr>
        <w:ind w:leftChars="200" w:left="420" w:firstLineChars="100" w:firstLine="210"/>
        <w:rPr>
          <w:rFonts w:ascii="ＭＳ 明朝" w:eastAsia="ＭＳ 明朝" w:hAnsi="ＭＳ 明朝"/>
        </w:rPr>
      </w:pPr>
    </w:p>
    <w:p w14:paraId="19D2DF86" w14:textId="2DEC40A6" w:rsidR="00454468" w:rsidRPr="004950FA" w:rsidRDefault="00B912F1" w:rsidP="00454468">
      <w:pPr>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3</w:t>
      </w:r>
      <w:r w:rsidRPr="004950FA">
        <w:rPr>
          <w:rFonts w:ascii="ＭＳ 明朝" w:eastAsia="ＭＳ 明朝" w:hAnsi="ＭＳ 明朝" w:hint="eastAsia"/>
        </w:rPr>
        <w:t>)</w:t>
      </w:r>
      <w:r w:rsidRPr="004950FA">
        <w:rPr>
          <w:rFonts w:ascii="ＭＳ 明朝" w:eastAsia="ＭＳ 明朝" w:hAnsi="ＭＳ 明朝"/>
        </w:rPr>
        <w:t xml:space="preserve"> </w:t>
      </w:r>
      <w:r w:rsidR="00454468" w:rsidRPr="004950FA">
        <w:rPr>
          <w:rFonts w:ascii="ＭＳ 明朝" w:eastAsia="ＭＳ 明朝" w:hAnsi="ＭＳ 明朝" w:hint="eastAsia"/>
        </w:rPr>
        <w:t>有効性の判断基準</w:t>
      </w:r>
    </w:p>
    <w:p w14:paraId="35372650" w14:textId="0BCF6637" w:rsidR="0077624C" w:rsidRPr="004950FA" w:rsidRDefault="00454468" w:rsidP="00482966">
      <w:pPr>
        <w:ind w:left="420" w:hangingChars="200" w:hanging="420"/>
        <w:rPr>
          <w:rFonts w:ascii="ＭＳ 明朝" w:eastAsia="ＭＳ 明朝" w:hAnsi="ＭＳ 明朝"/>
        </w:rPr>
      </w:pPr>
      <w:r w:rsidRPr="004950FA">
        <w:rPr>
          <w:rFonts w:ascii="ＭＳ 明朝" w:eastAsia="ＭＳ 明朝" w:hAnsi="ＭＳ 明朝" w:hint="eastAsia"/>
        </w:rPr>
        <w:t xml:space="preserve">　　　</w:t>
      </w:r>
      <w:r w:rsidR="00B912F1" w:rsidRPr="004950FA">
        <w:rPr>
          <w:rFonts w:ascii="ＭＳ 明朝" w:eastAsia="ＭＳ 明朝" w:hAnsi="ＭＳ 明朝" w:hint="eastAsia"/>
        </w:rPr>
        <w:t>(</w:t>
      </w:r>
      <w:r w:rsidR="00B912F1" w:rsidRPr="004950FA">
        <w:rPr>
          <w:rFonts w:ascii="ＭＳ 明朝" w:eastAsia="ＭＳ 明朝" w:hAnsi="ＭＳ 明朝"/>
        </w:rPr>
        <w:t>2</w:t>
      </w:r>
      <w:r w:rsidR="00B912F1" w:rsidRPr="004950FA">
        <w:rPr>
          <w:rFonts w:ascii="ＭＳ 明朝" w:eastAsia="ＭＳ 明朝" w:hAnsi="ＭＳ 明朝" w:hint="eastAsia"/>
        </w:rPr>
        <w:t>)</w:t>
      </w:r>
      <w:r w:rsidRPr="004950FA">
        <w:rPr>
          <w:rFonts w:ascii="ＭＳ 明朝" w:eastAsia="ＭＳ 明朝" w:hAnsi="ＭＳ 明朝" w:hint="eastAsia"/>
        </w:rPr>
        <w:t>で確認し</w:t>
      </w:r>
      <w:r w:rsidR="002F213B" w:rsidRPr="004950FA">
        <w:rPr>
          <w:rFonts w:ascii="ＭＳ 明朝" w:eastAsia="ＭＳ 明朝" w:hAnsi="ＭＳ 明朝" w:hint="eastAsia"/>
        </w:rPr>
        <w:t>た結果を踏まえ、評価項目ごとに内部統制の不備の有無</w:t>
      </w:r>
      <w:r w:rsidR="00BD1419" w:rsidRPr="004950FA">
        <w:rPr>
          <w:rFonts w:ascii="ＭＳ 明朝" w:eastAsia="ＭＳ 明朝" w:hAnsi="ＭＳ 明朝" w:hint="eastAsia"/>
        </w:rPr>
        <w:t>を判断しました</w:t>
      </w:r>
      <w:r w:rsidRPr="004950FA">
        <w:rPr>
          <w:rFonts w:ascii="ＭＳ 明朝" w:eastAsia="ＭＳ 明朝" w:hAnsi="ＭＳ 明朝" w:hint="eastAsia"/>
        </w:rPr>
        <w:t>。内部統制の不備がある場合は、当該不備が重大な不備</w:t>
      </w:r>
      <w:r w:rsidR="00552A74" w:rsidRPr="004950FA">
        <w:rPr>
          <w:rFonts w:ascii="ＭＳ 明朝" w:eastAsia="ＭＳ 明朝" w:hAnsi="ＭＳ 明朝" w:hint="eastAsia"/>
        </w:rPr>
        <w:t>に当たるか</w:t>
      </w:r>
      <w:r w:rsidR="002F213B" w:rsidRPr="004950FA">
        <w:rPr>
          <w:rFonts w:ascii="ＭＳ 明朝" w:eastAsia="ＭＳ 明朝" w:hAnsi="ＭＳ 明朝" w:hint="eastAsia"/>
        </w:rPr>
        <w:t>否か</w:t>
      </w:r>
      <w:r w:rsidR="00552A74" w:rsidRPr="004950FA">
        <w:rPr>
          <w:rFonts w:ascii="ＭＳ 明朝" w:eastAsia="ＭＳ 明朝" w:hAnsi="ＭＳ 明朝" w:hint="eastAsia"/>
        </w:rPr>
        <w:t>を総務省ガイドラインに記載の内部統制の重大な不備</w:t>
      </w:r>
      <w:r w:rsidR="006C5115" w:rsidRPr="004950FA">
        <w:rPr>
          <w:rFonts w:ascii="ＭＳ 明朝" w:eastAsia="ＭＳ 明朝" w:hAnsi="ＭＳ 明朝" w:hint="eastAsia"/>
        </w:rPr>
        <w:t>に関する</w:t>
      </w:r>
      <w:r w:rsidR="00552A74" w:rsidRPr="004950FA">
        <w:rPr>
          <w:rFonts w:ascii="ＭＳ 明朝" w:eastAsia="ＭＳ 明朝" w:hAnsi="ＭＳ 明朝" w:hint="eastAsia"/>
          <w:szCs w:val="21"/>
        </w:rPr>
        <w:t>説明</w:t>
      </w:r>
      <w:r w:rsidR="00F950D8" w:rsidRPr="004950FA">
        <w:rPr>
          <w:rStyle w:val="ad"/>
          <w:rFonts w:ascii="ＭＳ 明朝" w:eastAsia="ＭＳ 明朝" w:hAnsi="ＭＳ 明朝"/>
        </w:rPr>
        <w:footnoteReference w:id="2"/>
      </w:r>
      <w:r w:rsidR="00BD1419" w:rsidRPr="004950FA">
        <w:rPr>
          <w:rFonts w:ascii="ＭＳ 明朝" w:eastAsia="ＭＳ 明朝" w:hAnsi="ＭＳ 明朝" w:hint="eastAsia"/>
          <w:szCs w:val="21"/>
        </w:rPr>
        <w:t>によ</w:t>
      </w:r>
      <w:r w:rsidR="00BD1419" w:rsidRPr="004950FA">
        <w:rPr>
          <w:rFonts w:ascii="ＭＳ 明朝" w:eastAsia="ＭＳ 明朝" w:hAnsi="ＭＳ 明朝" w:hint="eastAsia"/>
        </w:rPr>
        <w:t>り判断しました</w:t>
      </w:r>
      <w:r w:rsidRPr="004950FA">
        <w:rPr>
          <w:rFonts w:ascii="ＭＳ 明朝" w:eastAsia="ＭＳ 明朝" w:hAnsi="ＭＳ 明朝" w:hint="eastAsia"/>
        </w:rPr>
        <w:t>。</w:t>
      </w:r>
    </w:p>
    <w:p w14:paraId="313CD36F" w14:textId="77777777" w:rsidR="00706976" w:rsidRPr="004950FA" w:rsidRDefault="00706976" w:rsidP="007E2FD1">
      <w:pPr>
        <w:rPr>
          <w:rFonts w:ascii="ＭＳ 明朝" w:eastAsia="ＭＳ 明朝" w:hAnsi="ＭＳ 明朝"/>
        </w:rPr>
      </w:pPr>
    </w:p>
    <w:p w14:paraId="1A21338B" w14:textId="77777777" w:rsidR="008B5CB7" w:rsidRDefault="008B5CB7" w:rsidP="00454468">
      <w:pPr>
        <w:rPr>
          <w:rFonts w:ascii="ＭＳ ゴシック" w:eastAsia="ＭＳ ゴシック" w:hAnsi="ＭＳ ゴシック"/>
          <w:b/>
        </w:rPr>
      </w:pPr>
    </w:p>
    <w:p w14:paraId="27A2C878" w14:textId="77777777" w:rsidR="00891507" w:rsidRDefault="00891507" w:rsidP="00454468">
      <w:pPr>
        <w:rPr>
          <w:rFonts w:ascii="ＭＳ ゴシック" w:eastAsia="ＭＳ ゴシック" w:hAnsi="ＭＳ ゴシック"/>
          <w:b/>
        </w:rPr>
      </w:pPr>
    </w:p>
    <w:p w14:paraId="2866D3B7" w14:textId="77777777" w:rsidR="0013049D" w:rsidRDefault="0013049D" w:rsidP="00454468">
      <w:pPr>
        <w:rPr>
          <w:rFonts w:ascii="ＭＳ ゴシック" w:eastAsia="ＭＳ ゴシック" w:hAnsi="ＭＳ ゴシック"/>
          <w:b/>
        </w:rPr>
      </w:pPr>
    </w:p>
    <w:p w14:paraId="29EBA9E8" w14:textId="38015EE8" w:rsidR="00454468" w:rsidRPr="004950FA" w:rsidRDefault="00454468" w:rsidP="00454468">
      <w:pPr>
        <w:rPr>
          <w:rFonts w:ascii="ＭＳ ゴシック" w:eastAsia="ＭＳ ゴシック" w:hAnsi="ＭＳ ゴシック"/>
          <w:b/>
        </w:rPr>
      </w:pPr>
      <w:r w:rsidRPr="004950FA">
        <w:rPr>
          <w:rFonts w:ascii="ＭＳ ゴシック" w:eastAsia="ＭＳ ゴシック" w:hAnsi="ＭＳ ゴシック" w:hint="eastAsia"/>
          <w:b/>
        </w:rPr>
        <w:t>２　各所属における業務レベルの内部統制</w:t>
      </w:r>
      <w:r w:rsidR="002165A2" w:rsidRPr="004950FA">
        <w:rPr>
          <w:rStyle w:val="ad"/>
          <w:rFonts w:ascii="ＭＳ ゴシック" w:eastAsia="ＭＳ ゴシック" w:hAnsi="ＭＳ ゴシック"/>
          <w:b/>
        </w:rPr>
        <w:footnoteReference w:id="3"/>
      </w:r>
      <w:r w:rsidRPr="004950FA">
        <w:rPr>
          <w:rFonts w:ascii="ＭＳ ゴシック" w:eastAsia="ＭＳ ゴシック" w:hAnsi="ＭＳ ゴシック" w:hint="eastAsia"/>
          <w:b/>
        </w:rPr>
        <w:t>の評価の手続</w:t>
      </w:r>
    </w:p>
    <w:p w14:paraId="50E1EE84" w14:textId="4C415379" w:rsidR="00454468" w:rsidRPr="004950FA" w:rsidRDefault="00454468" w:rsidP="00454468">
      <w:pPr>
        <w:rPr>
          <w:rFonts w:ascii="ＭＳ 明朝" w:eastAsia="ＭＳ 明朝" w:hAnsi="ＭＳ 明朝"/>
        </w:rPr>
      </w:pPr>
      <w:r w:rsidRPr="004950FA">
        <w:rPr>
          <w:rFonts w:ascii="ＭＳ 明朝" w:eastAsia="ＭＳ 明朝" w:hAnsi="ＭＳ 明朝"/>
        </w:rPr>
        <w:t xml:space="preserve">　</w:t>
      </w:r>
      <w:r w:rsidR="00B912F1" w:rsidRPr="004950FA">
        <w:rPr>
          <w:rFonts w:ascii="ＭＳ 明朝" w:eastAsia="ＭＳ 明朝" w:hAnsi="ＭＳ 明朝" w:hint="eastAsia"/>
        </w:rPr>
        <w:t>(</w:t>
      </w:r>
      <w:r w:rsidR="00B912F1" w:rsidRPr="004950FA">
        <w:rPr>
          <w:rFonts w:ascii="ＭＳ 明朝" w:eastAsia="ＭＳ 明朝" w:hAnsi="ＭＳ 明朝"/>
        </w:rPr>
        <w:t>1</w:t>
      </w:r>
      <w:r w:rsidR="00B912F1" w:rsidRPr="004950FA">
        <w:rPr>
          <w:rFonts w:ascii="ＭＳ 明朝" w:eastAsia="ＭＳ 明朝" w:hAnsi="ＭＳ 明朝" w:hint="eastAsia"/>
        </w:rPr>
        <w:t>)</w:t>
      </w:r>
      <w:r w:rsidR="00B912F1" w:rsidRPr="004950FA">
        <w:rPr>
          <w:rFonts w:ascii="ＭＳ 明朝" w:eastAsia="ＭＳ 明朝" w:hAnsi="ＭＳ 明朝"/>
        </w:rPr>
        <w:t xml:space="preserve"> </w:t>
      </w:r>
      <w:r w:rsidRPr="004950FA">
        <w:rPr>
          <w:rFonts w:ascii="ＭＳ 明朝" w:eastAsia="ＭＳ 明朝" w:hAnsi="ＭＳ 明朝" w:hint="eastAsia"/>
        </w:rPr>
        <w:t>評価の対象とした事務の選定方法</w:t>
      </w:r>
    </w:p>
    <w:p w14:paraId="06881181" w14:textId="77777777" w:rsidR="00454468" w:rsidRPr="004950FA" w:rsidRDefault="00454468" w:rsidP="00454468">
      <w:pPr>
        <w:rPr>
          <w:rFonts w:ascii="ＭＳ 明朝" w:eastAsia="ＭＳ 明朝" w:hAnsi="ＭＳ 明朝"/>
          <w:strike/>
        </w:rPr>
      </w:pPr>
      <w:r w:rsidRPr="004950FA">
        <w:rPr>
          <w:rFonts w:ascii="ＭＳ 明朝" w:eastAsia="ＭＳ 明朝" w:hAnsi="ＭＳ 明朝" w:hint="eastAsia"/>
        </w:rPr>
        <w:t xml:space="preserve">　　ア　整備対象事務</w:t>
      </w:r>
    </w:p>
    <w:p w14:paraId="2D142348" w14:textId="18D81B0D" w:rsidR="00454468" w:rsidRPr="004950FA" w:rsidRDefault="006C5115" w:rsidP="00454468">
      <w:pPr>
        <w:ind w:left="630" w:hangingChars="300" w:hanging="630"/>
        <w:rPr>
          <w:rFonts w:ascii="ＭＳ 明朝" w:eastAsia="ＭＳ 明朝" w:hAnsi="ＭＳ 明朝"/>
        </w:rPr>
      </w:pPr>
      <w:r w:rsidRPr="004950FA">
        <w:rPr>
          <w:rFonts w:ascii="ＭＳ 明朝" w:eastAsia="ＭＳ 明朝" w:hAnsi="ＭＳ 明朝" w:hint="eastAsia"/>
        </w:rPr>
        <w:t xml:space="preserve">　　　　各内部統制責任者が当該各所属の所管</w:t>
      </w:r>
      <w:r w:rsidR="00454468" w:rsidRPr="004950FA">
        <w:rPr>
          <w:rFonts w:ascii="ＭＳ 明朝" w:eastAsia="ＭＳ 明朝" w:hAnsi="ＭＳ 明朝" w:hint="eastAsia"/>
        </w:rPr>
        <w:t>する財務に関する事務のうち不適切な事態が生じる可能性が高いものとして対応策の整備が必要と判断した事務（以下「整備対象事務」とい</w:t>
      </w:r>
      <w:r w:rsidR="008A0B30" w:rsidRPr="004950FA">
        <w:rPr>
          <w:rFonts w:ascii="ＭＳ 明朝" w:eastAsia="ＭＳ 明朝" w:hAnsi="ＭＳ 明朝" w:hint="eastAsia"/>
        </w:rPr>
        <w:t>います</w:t>
      </w:r>
      <w:r w:rsidR="00454468" w:rsidRPr="004950FA">
        <w:rPr>
          <w:rFonts w:ascii="ＭＳ 明朝" w:eastAsia="ＭＳ 明朝" w:hAnsi="ＭＳ 明朝" w:hint="eastAsia"/>
        </w:rPr>
        <w:t>。）について、内部統制評価部局において</w:t>
      </w:r>
      <w:r w:rsidR="00864397" w:rsidRPr="004950FA">
        <w:rPr>
          <w:rFonts w:ascii="ＭＳ 明朝" w:eastAsia="ＭＳ 明朝" w:hAnsi="ＭＳ 明朝" w:hint="eastAsia"/>
        </w:rPr>
        <w:t>評</w:t>
      </w:r>
      <w:r w:rsidR="00C92D0C" w:rsidRPr="004950FA">
        <w:rPr>
          <w:rFonts w:ascii="ＭＳ 明朝" w:eastAsia="ＭＳ 明朝" w:hAnsi="ＭＳ 明朝" w:hint="eastAsia"/>
        </w:rPr>
        <w:t>価対象期間における整備状況の評価（以下「期中評価」といいます</w:t>
      </w:r>
      <w:r w:rsidR="00454468" w:rsidRPr="004950FA">
        <w:rPr>
          <w:rFonts w:ascii="ＭＳ 明朝" w:eastAsia="ＭＳ 明朝" w:hAnsi="ＭＳ 明朝" w:hint="eastAsia"/>
        </w:rPr>
        <w:t>。）を行うとともに、</w:t>
      </w:r>
      <w:r w:rsidR="00530923" w:rsidRPr="004950FA">
        <w:rPr>
          <w:rFonts w:ascii="ＭＳ 明朝" w:eastAsia="ＭＳ 明朝" w:hAnsi="ＭＳ 明朝" w:hint="eastAsia"/>
        </w:rPr>
        <w:t>整備対象事務のうち、</w:t>
      </w:r>
      <w:r w:rsidR="00454468" w:rsidRPr="004950FA">
        <w:rPr>
          <w:rFonts w:ascii="ＭＳ 明朝" w:eastAsia="ＭＳ 明朝" w:hAnsi="ＭＳ 明朝" w:hint="eastAsia"/>
        </w:rPr>
        <w:t>評価対象期間に不適切な事態が生じ</w:t>
      </w:r>
      <w:r w:rsidR="00417B9E" w:rsidRPr="004950FA">
        <w:rPr>
          <w:rFonts w:ascii="ＭＳ 明朝" w:eastAsia="ＭＳ 明朝" w:hAnsi="ＭＳ 明朝" w:hint="eastAsia"/>
        </w:rPr>
        <w:t>たとして</w:t>
      </w:r>
      <w:r w:rsidR="000C0D99" w:rsidRPr="004950FA">
        <w:rPr>
          <w:rFonts w:ascii="ＭＳ 明朝" w:eastAsia="ＭＳ 明朝" w:hAnsi="ＭＳ 明朝" w:hint="eastAsia"/>
        </w:rPr>
        <w:t>総括内部統制責任者</w:t>
      </w:r>
      <w:r w:rsidR="00417B9E" w:rsidRPr="004950FA">
        <w:rPr>
          <w:rFonts w:ascii="ＭＳ 明朝" w:eastAsia="ＭＳ 明朝" w:hAnsi="ＭＳ 明朝" w:hint="eastAsia"/>
        </w:rPr>
        <w:t>に報告があった事務（以下「</w:t>
      </w:r>
      <w:r w:rsidR="004C706E" w:rsidRPr="004950FA">
        <w:rPr>
          <w:rFonts w:ascii="ＭＳ 明朝" w:eastAsia="ＭＳ 明朝" w:hAnsi="ＭＳ 明朝" w:hint="eastAsia"/>
        </w:rPr>
        <w:t>整備</w:t>
      </w:r>
      <w:r w:rsidR="00417B9E" w:rsidRPr="004950FA">
        <w:rPr>
          <w:rFonts w:ascii="ＭＳ 明朝" w:eastAsia="ＭＳ 明朝" w:hAnsi="ＭＳ 明朝" w:hint="eastAsia"/>
        </w:rPr>
        <w:t>対象事務におけるリスク発生事務</w:t>
      </w:r>
      <w:r w:rsidR="00C92D0C" w:rsidRPr="004950FA">
        <w:rPr>
          <w:rFonts w:ascii="ＭＳ 明朝" w:eastAsia="ＭＳ 明朝" w:hAnsi="ＭＳ 明朝" w:hint="eastAsia"/>
        </w:rPr>
        <w:t>」といいます</w:t>
      </w:r>
      <w:r w:rsidR="00454468" w:rsidRPr="004950FA">
        <w:rPr>
          <w:rFonts w:ascii="ＭＳ 明朝" w:eastAsia="ＭＳ 明朝" w:hAnsi="ＭＳ 明朝" w:hint="eastAsia"/>
        </w:rPr>
        <w:t>。）について</w:t>
      </w:r>
      <w:r w:rsidR="00E30E2C" w:rsidRPr="004950FA">
        <w:rPr>
          <w:rFonts w:ascii="ＭＳ 明朝" w:eastAsia="ＭＳ 明朝" w:hAnsi="ＭＳ 明朝" w:hint="eastAsia"/>
        </w:rPr>
        <w:t>、内部統制評価部局において</w:t>
      </w:r>
      <w:r w:rsidR="00BD1419" w:rsidRPr="004950FA">
        <w:rPr>
          <w:rFonts w:ascii="ＭＳ 明朝" w:eastAsia="ＭＳ 明朝" w:hAnsi="ＭＳ 明朝" w:hint="eastAsia"/>
        </w:rPr>
        <w:t>評価を行いました</w:t>
      </w:r>
      <w:r w:rsidR="00454468" w:rsidRPr="004950FA">
        <w:rPr>
          <w:rFonts w:ascii="ＭＳ 明朝" w:eastAsia="ＭＳ 明朝" w:hAnsi="ＭＳ 明朝" w:hint="eastAsia"/>
        </w:rPr>
        <w:t>。</w:t>
      </w:r>
    </w:p>
    <w:p w14:paraId="279D487A" w14:textId="77777777" w:rsidR="006F16E8" w:rsidRPr="004950FA" w:rsidRDefault="006F16E8" w:rsidP="0066265A">
      <w:pPr>
        <w:rPr>
          <w:rFonts w:ascii="ＭＳ 明朝" w:eastAsia="ＭＳ 明朝" w:hAnsi="ＭＳ 明朝"/>
        </w:rPr>
      </w:pPr>
    </w:p>
    <w:p w14:paraId="789A5B71" w14:textId="77777777" w:rsidR="00454468" w:rsidRPr="004950FA" w:rsidRDefault="00454468" w:rsidP="00454468">
      <w:pPr>
        <w:ind w:firstLineChars="300" w:firstLine="630"/>
        <w:rPr>
          <w:rFonts w:ascii="ＭＳ 明朝" w:eastAsia="ＭＳ 明朝" w:hAnsi="ＭＳ 明朝"/>
        </w:rPr>
      </w:pPr>
      <w:r w:rsidRPr="004950FA">
        <w:rPr>
          <w:rFonts w:ascii="ＭＳ 明朝" w:eastAsia="ＭＳ 明朝" w:hAnsi="ＭＳ 明朝" w:hint="eastAsia"/>
        </w:rPr>
        <w:t>(ｱ) 期中評価対象事務</w:t>
      </w:r>
    </w:p>
    <w:p w14:paraId="0F01D0D8" w14:textId="77777777" w:rsidR="00E25D73" w:rsidRPr="004950FA" w:rsidRDefault="00454468" w:rsidP="009C4286">
      <w:pPr>
        <w:tabs>
          <w:tab w:val="left" w:pos="993"/>
        </w:tabs>
        <w:ind w:leftChars="400" w:left="840" w:firstLineChars="100" w:firstLine="210"/>
        <w:rPr>
          <w:rFonts w:ascii="ＭＳ 明朝" w:eastAsia="ＭＳ 明朝" w:hAnsi="ＭＳ 明朝"/>
        </w:rPr>
      </w:pPr>
      <w:r w:rsidRPr="004950FA">
        <w:rPr>
          <w:rFonts w:ascii="ＭＳ 明朝" w:eastAsia="ＭＳ 明朝" w:hAnsi="ＭＳ 明朝" w:hint="eastAsia"/>
        </w:rPr>
        <w:t>期中評</w:t>
      </w:r>
      <w:r w:rsidR="007B0D68" w:rsidRPr="004950FA">
        <w:rPr>
          <w:rFonts w:ascii="ＭＳ 明朝" w:eastAsia="ＭＳ 明朝" w:hAnsi="ＭＳ 明朝" w:hint="eastAsia"/>
        </w:rPr>
        <w:t>価対象事務については、整備対象事務の中から、次の観点により</w:t>
      </w:r>
      <w:r w:rsidR="00BD1419" w:rsidRPr="004950FA">
        <w:rPr>
          <w:rFonts w:ascii="ＭＳ 明朝" w:eastAsia="ＭＳ 明朝" w:hAnsi="ＭＳ 明朝" w:hint="eastAsia"/>
        </w:rPr>
        <w:t>内部統制評価部局において選定しました</w:t>
      </w:r>
      <w:r w:rsidRPr="004950FA">
        <w:rPr>
          <w:rFonts w:ascii="ＭＳ 明朝" w:eastAsia="ＭＳ 明朝" w:hAnsi="ＭＳ 明朝" w:hint="eastAsia"/>
        </w:rPr>
        <w:t>。</w:t>
      </w:r>
      <w:r w:rsidR="000B3DB7" w:rsidRPr="004950FA">
        <w:rPr>
          <w:rFonts w:ascii="ＭＳ 明朝" w:eastAsia="ＭＳ 明朝" w:hAnsi="ＭＳ 明朝" w:hint="eastAsia"/>
        </w:rPr>
        <w:t>（表１）</w:t>
      </w:r>
    </w:p>
    <w:p w14:paraId="5A904FBA" w14:textId="57CF7465" w:rsidR="001B617E" w:rsidRPr="004950FA" w:rsidRDefault="00454468" w:rsidP="00E25D73">
      <w:pPr>
        <w:ind w:leftChars="500" w:left="1260" w:hangingChars="100" w:hanging="210"/>
        <w:rPr>
          <w:rFonts w:ascii="ＭＳ 明朝" w:eastAsia="ＭＳ 明朝" w:hAnsi="ＭＳ 明朝"/>
        </w:rPr>
      </w:pPr>
      <w:r w:rsidRPr="004950FA">
        <w:rPr>
          <w:rFonts w:ascii="ＭＳ 明朝" w:eastAsia="ＭＳ 明朝" w:hAnsi="ＭＳ 明朝" w:hint="eastAsia"/>
        </w:rPr>
        <w:t xml:space="preserve">Ａ　</w:t>
      </w:r>
      <w:r w:rsidR="008504E1" w:rsidRPr="004950FA">
        <w:rPr>
          <w:rFonts w:ascii="ＭＳ 明朝" w:eastAsia="ＭＳ 明朝" w:hAnsi="ＭＳ 明朝" w:hint="eastAsia"/>
        </w:rPr>
        <w:t>整備対象事務に係る内部統制の</w:t>
      </w:r>
      <w:r w:rsidR="008468C0" w:rsidRPr="004950FA">
        <w:rPr>
          <w:rFonts w:ascii="Segoe UI Symbol" w:eastAsia="ＭＳ 明朝" w:hAnsi="Segoe UI Symbol" w:cs="Segoe UI Symbol" w:hint="eastAsia"/>
        </w:rPr>
        <w:t>整備状況についての各所属による</w:t>
      </w:r>
      <w:r w:rsidR="00DC6861" w:rsidRPr="004950FA">
        <w:rPr>
          <w:rFonts w:ascii="Segoe UI Symbol" w:eastAsia="ＭＳ 明朝" w:hAnsi="Segoe UI Symbol" w:cs="Segoe UI Symbol" w:hint="eastAsia"/>
        </w:rPr>
        <w:t>自己評価結果が「不備あり」であった</w:t>
      </w:r>
      <w:r w:rsidR="00AA05D0" w:rsidRPr="004950FA">
        <w:rPr>
          <w:rFonts w:ascii="Segoe UI Symbol" w:eastAsia="ＭＳ 明朝" w:hAnsi="Segoe UI Symbol" w:cs="Segoe UI Symbol" w:hint="eastAsia"/>
        </w:rPr>
        <w:t>もの</w:t>
      </w:r>
    </w:p>
    <w:p w14:paraId="6780943C" w14:textId="309007D8" w:rsidR="001B617E" w:rsidRPr="004950FA" w:rsidRDefault="00454468" w:rsidP="00185051">
      <w:pPr>
        <w:ind w:leftChars="500" w:left="1260" w:hangingChars="100" w:hanging="210"/>
        <w:rPr>
          <w:rFonts w:ascii="Segoe UI Symbol" w:eastAsia="ＭＳ 明朝" w:hAnsi="Segoe UI Symbol" w:cs="Segoe UI Symbol"/>
        </w:rPr>
      </w:pPr>
      <w:r w:rsidRPr="004950FA">
        <w:rPr>
          <w:rFonts w:ascii="Segoe UI Symbol" w:eastAsia="ＭＳ 明朝" w:hAnsi="Segoe UI Symbol" w:cs="Segoe UI Symbol" w:hint="eastAsia"/>
        </w:rPr>
        <w:t>Ｂ</w:t>
      </w:r>
      <w:r w:rsidR="0086404B" w:rsidRPr="004950FA">
        <w:rPr>
          <w:rFonts w:ascii="Segoe UI Symbol" w:eastAsia="ＭＳ 明朝" w:hAnsi="Segoe UI Symbol" w:cs="Segoe UI Symbol" w:hint="eastAsia"/>
        </w:rPr>
        <w:t xml:space="preserve">　</w:t>
      </w:r>
      <w:r w:rsidR="00AA578E">
        <w:rPr>
          <w:rFonts w:ascii="Segoe UI Symbol" w:eastAsia="ＭＳ 明朝" w:hAnsi="Segoe UI Symbol" w:cs="Segoe UI Symbol" w:hint="eastAsia"/>
        </w:rPr>
        <w:t>令和４年度の内部統制の独立的評価において、重大な不備を把握したもの</w:t>
      </w:r>
    </w:p>
    <w:p w14:paraId="2A0A887E" w14:textId="254FC90A" w:rsidR="00141ADE" w:rsidRPr="004950FA" w:rsidRDefault="00141ADE" w:rsidP="0041612D">
      <w:pPr>
        <w:ind w:leftChars="500" w:left="1260" w:hangingChars="100" w:hanging="210"/>
        <w:rPr>
          <w:rFonts w:ascii="ＭＳ 明朝" w:eastAsia="ＭＳ 明朝" w:hAnsi="ＭＳ 明朝"/>
          <w:szCs w:val="21"/>
        </w:rPr>
      </w:pPr>
      <w:r w:rsidRPr="004950FA">
        <w:rPr>
          <w:rFonts w:ascii="ＭＳ 明朝" w:eastAsia="ＭＳ 明朝" w:hAnsi="ＭＳ 明朝" w:hint="eastAsia"/>
          <w:szCs w:val="21"/>
        </w:rPr>
        <w:t>Ｃ　不適切な事態の</w:t>
      </w:r>
      <w:r w:rsidR="00503DFA" w:rsidRPr="00FB2FB4">
        <w:rPr>
          <w:rFonts w:ascii="ＭＳ 明朝" w:eastAsia="ＭＳ 明朝" w:hAnsi="ＭＳ 明朝" w:hint="eastAsia"/>
          <w:szCs w:val="21"/>
        </w:rPr>
        <w:t>発生</w:t>
      </w:r>
      <w:r w:rsidR="002B70E5" w:rsidRPr="00FB2FB4">
        <w:rPr>
          <w:rFonts w:ascii="ＭＳ 明朝" w:eastAsia="ＭＳ 明朝" w:hAnsi="ＭＳ 明朝" w:hint="eastAsia"/>
          <w:szCs w:val="21"/>
        </w:rPr>
        <w:t>件数</w:t>
      </w:r>
      <w:r w:rsidRPr="004950FA">
        <w:rPr>
          <w:rFonts w:ascii="ＭＳ 明朝" w:eastAsia="ＭＳ 明朝" w:hAnsi="ＭＳ 明朝" w:hint="eastAsia"/>
          <w:szCs w:val="21"/>
        </w:rPr>
        <w:t>が多い</w:t>
      </w:r>
      <w:r w:rsidR="00AA578E">
        <w:rPr>
          <w:rFonts w:ascii="ＭＳ 明朝" w:eastAsia="ＭＳ 明朝" w:hAnsi="ＭＳ 明朝" w:hint="eastAsia"/>
          <w:szCs w:val="21"/>
        </w:rPr>
        <w:t>区役所</w:t>
      </w:r>
      <w:r w:rsidR="0041612D">
        <w:rPr>
          <w:rFonts w:ascii="ＭＳ 明朝" w:eastAsia="ＭＳ 明朝" w:hAnsi="ＭＳ 明朝" w:hint="eastAsia"/>
          <w:szCs w:val="21"/>
        </w:rPr>
        <w:t>を対象として</w:t>
      </w:r>
      <w:r w:rsidR="00AA578E">
        <w:rPr>
          <w:rFonts w:ascii="ＭＳ 明朝" w:eastAsia="ＭＳ 明朝" w:hAnsi="ＭＳ 明朝" w:hint="eastAsia"/>
          <w:szCs w:val="21"/>
        </w:rPr>
        <w:t>、整備対象事務として選定された所属数が多い</w:t>
      </w:r>
      <w:r w:rsidRPr="004950FA">
        <w:rPr>
          <w:rFonts w:ascii="ＭＳ 明朝" w:eastAsia="ＭＳ 明朝" w:hAnsi="ＭＳ 明朝" w:hint="eastAsia"/>
          <w:szCs w:val="21"/>
        </w:rPr>
        <w:t>もの</w:t>
      </w:r>
    </w:p>
    <w:p w14:paraId="00250346" w14:textId="2A951444" w:rsidR="00454468" w:rsidRPr="004950FA" w:rsidRDefault="00141ADE" w:rsidP="0066265A">
      <w:pPr>
        <w:ind w:leftChars="500" w:left="1470" w:hangingChars="200" w:hanging="420"/>
        <w:rPr>
          <w:rFonts w:ascii="ＭＳ 明朝" w:eastAsia="ＭＳ 明朝" w:hAnsi="ＭＳ 明朝" w:cs="Segoe UI Symbol"/>
          <w:szCs w:val="21"/>
        </w:rPr>
      </w:pPr>
      <w:r w:rsidRPr="004950FA">
        <w:rPr>
          <w:rFonts w:ascii="ＭＳ 明朝" w:eastAsia="ＭＳ 明朝" w:hAnsi="ＭＳ 明朝" w:cs="Segoe UI Symbol" w:hint="eastAsia"/>
          <w:szCs w:val="21"/>
        </w:rPr>
        <w:t>Ｄ</w:t>
      </w:r>
      <w:r w:rsidR="00454468" w:rsidRPr="004950FA">
        <w:rPr>
          <w:rStyle w:val="af3"/>
          <w:rFonts w:ascii="ＭＳ 明朝" w:eastAsia="ＭＳ 明朝" w:hAnsi="ＭＳ 明朝" w:hint="eastAsia"/>
          <w:sz w:val="21"/>
          <w:szCs w:val="21"/>
        </w:rPr>
        <w:t xml:space="preserve">　</w:t>
      </w:r>
      <w:r w:rsidR="00AA578E">
        <w:rPr>
          <w:rFonts w:ascii="ＭＳ 明朝" w:eastAsia="ＭＳ 明朝" w:hAnsi="ＭＳ 明朝" w:cs="Segoe UI Symbol" w:hint="eastAsia"/>
          <w:szCs w:val="21"/>
        </w:rPr>
        <w:t>不適切な事態の</w:t>
      </w:r>
      <w:r w:rsidR="00503DFA" w:rsidRPr="00FB2FB4">
        <w:rPr>
          <w:rFonts w:ascii="ＭＳ 明朝" w:eastAsia="ＭＳ 明朝" w:hAnsi="ＭＳ 明朝" w:cs="Segoe UI Symbol" w:hint="eastAsia"/>
          <w:szCs w:val="21"/>
        </w:rPr>
        <w:t>発生</w:t>
      </w:r>
      <w:r w:rsidR="00AA578E" w:rsidRPr="00FB2FB4">
        <w:rPr>
          <w:rFonts w:ascii="ＭＳ 明朝" w:eastAsia="ＭＳ 明朝" w:hAnsi="ＭＳ 明朝" w:cs="Segoe UI Symbol" w:hint="eastAsia"/>
          <w:szCs w:val="21"/>
        </w:rPr>
        <w:t>件数</w:t>
      </w:r>
      <w:r w:rsidR="00AA578E">
        <w:rPr>
          <w:rFonts w:ascii="ＭＳ 明朝" w:eastAsia="ＭＳ 明朝" w:hAnsi="ＭＳ 明朝" w:cs="Segoe UI Symbol" w:hint="eastAsia"/>
          <w:szCs w:val="21"/>
        </w:rPr>
        <w:t>が多い局・室</w:t>
      </w:r>
      <w:r w:rsidR="0041612D">
        <w:rPr>
          <w:rFonts w:ascii="ＭＳ 明朝" w:eastAsia="ＭＳ 明朝" w:hAnsi="ＭＳ 明朝" w:cs="Segoe UI Symbol" w:hint="eastAsia"/>
          <w:szCs w:val="21"/>
        </w:rPr>
        <w:t>を対象として</w:t>
      </w:r>
      <w:r w:rsidR="00AA578E">
        <w:rPr>
          <w:rFonts w:ascii="ＭＳ 明朝" w:eastAsia="ＭＳ 明朝" w:hAnsi="ＭＳ 明朝" w:cs="Segoe UI Symbol" w:hint="eastAsia"/>
          <w:szCs w:val="21"/>
        </w:rPr>
        <w:t>、整備対象事務の金額的影響（予算額等）の大きいもの</w:t>
      </w:r>
    </w:p>
    <w:p w14:paraId="62F8EE73" w14:textId="77777777" w:rsidR="00F841B0" w:rsidRPr="004950FA" w:rsidRDefault="00F841B0" w:rsidP="00EE2D5F">
      <w:pPr>
        <w:ind w:leftChars="500" w:left="1260" w:hangingChars="100" w:hanging="210"/>
        <w:rPr>
          <w:rFonts w:ascii="ＭＳ 明朝" w:eastAsia="ＭＳ 明朝" w:hAnsi="ＭＳ 明朝"/>
          <w:szCs w:val="21"/>
        </w:rPr>
      </w:pPr>
    </w:p>
    <w:p w14:paraId="24608B9E" w14:textId="77777777" w:rsidR="00AA0B1C" w:rsidRPr="004950FA" w:rsidRDefault="00454468" w:rsidP="004C71F6">
      <w:pPr>
        <w:ind w:firstLineChars="400" w:firstLine="840"/>
        <w:rPr>
          <w:rFonts w:ascii="ＭＳ 明朝" w:eastAsia="ＭＳ 明朝" w:hAnsi="ＭＳ 明朝"/>
        </w:rPr>
      </w:pPr>
      <w:r w:rsidRPr="004950FA">
        <w:rPr>
          <w:rFonts w:ascii="ＭＳ 明朝" w:eastAsia="ＭＳ 明朝" w:hAnsi="ＭＳ 明朝" w:hint="eastAsia"/>
        </w:rPr>
        <w:t>（表１</w:t>
      </w:r>
      <w:r w:rsidR="006128B5" w:rsidRPr="004950FA">
        <w:rPr>
          <w:rFonts w:ascii="ＭＳ 明朝" w:eastAsia="ＭＳ 明朝" w:hAnsi="ＭＳ 明朝"/>
        </w:rPr>
        <w:t>）</w:t>
      </w:r>
    </w:p>
    <w:tbl>
      <w:tblPr>
        <w:tblStyle w:val="af8"/>
        <w:tblW w:w="7674" w:type="dxa"/>
        <w:jc w:val="right"/>
        <w:tblLayout w:type="fixed"/>
        <w:tblLook w:val="04A0" w:firstRow="1" w:lastRow="0" w:firstColumn="1" w:lastColumn="0" w:noHBand="0" w:noVBand="1"/>
      </w:tblPr>
      <w:tblGrid>
        <w:gridCol w:w="629"/>
        <w:gridCol w:w="1067"/>
        <w:gridCol w:w="1560"/>
        <w:gridCol w:w="3543"/>
        <w:gridCol w:w="875"/>
      </w:tblGrid>
      <w:tr w:rsidR="00D66270" w:rsidRPr="004950FA" w14:paraId="7BC7AD49" w14:textId="77777777" w:rsidTr="0041612D">
        <w:trPr>
          <w:trHeight w:val="367"/>
          <w:tblHeader/>
          <w:jc w:val="right"/>
        </w:trPr>
        <w:tc>
          <w:tcPr>
            <w:tcW w:w="629" w:type="dxa"/>
            <w:shd w:val="clear" w:color="auto" w:fill="D9D9D9" w:themeFill="background1" w:themeFillShade="D9"/>
            <w:vAlign w:val="center"/>
          </w:tcPr>
          <w:p w14:paraId="5EC0227A" w14:textId="77777777" w:rsidR="006128B5" w:rsidRPr="004950FA" w:rsidRDefault="006128B5" w:rsidP="006532B0">
            <w:pPr>
              <w:snapToGrid w:val="0"/>
              <w:spacing w:line="160" w:lineRule="atLeast"/>
              <w:jc w:val="center"/>
              <w:rPr>
                <w:rFonts w:ascii="ＭＳ 明朝" w:eastAsia="ＭＳ 明朝" w:hAnsi="ＭＳ 明朝"/>
                <w:szCs w:val="21"/>
              </w:rPr>
            </w:pPr>
            <w:bookmarkStart w:id="1" w:name="_Hlk72338311"/>
            <w:r w:rsidRPr="004950FA">
              <w:rPr>
                <w:rFonts w:ascii="ＭＳ 明朝" w:eastAsia="ＭＳ 明朝" w:hAnsi="ＭＳ 明朝" w:hint="eastAsia"/>
                <w:szCs w:val="21"/>
              </w:rPr>
              <w:t>番号</w:t>
            </w:r>
          </w:p>
        </w:tc>
        <w:tc>
          <w:tcPr>
            <w:tcW w:w="1067" w:type="dxa"/>
            <w:shd w:val="clear" w:color="auto" w:fill="D9D9D9" w:themeFill="background1" w:themeFillShade="D9"/>
            <w:vAlign w:val="center"/>
          </w:tcPr>
          <w:p w14:paraId="0BF77DD0" w14:textId="77777777" w:rsidR="006128B5" w:rsidRPr="004950FA" w:rsidRDefault="006128B5" w:rsidP="006532B0">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所属</w:t>
            </w:r>
          </w:p>
        </w:tc>
        <w:tc>
          <w:tcPr>
            <w:tcW w:w="1560" w:type="dxa"/>
            <w:shd w:val="clear" w:color="auto" w:fill="D9D9D9" w:themeFill="background1" w:themeFillShade="D9"/>
            <w:vAlign w:val="center"/>
          </w:tcPr>
          <w:p w14:paraId="30A23FB9" w14:textId="77777777" w:rsidR="006128B5" w:rsidRPr="004950FA" w:rsidRDefault="006128B5" w:rsidP="006532B0">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課・担当</w:t>
            </w:r>
          </w:p>
        </w:tc>
        <w:tc>
          <w:tcPr>
            <w:tcW w:w="3543" w:type="dxa"/>
            <w:shd w:val="clear" w:color="auto" w:fill="D9D9D9" w:themeFill="background1" w:themeFillShade="D9"/>
            <w:vAlign w:val="center"/>
          </w:tcPr>
          <w:p w14:paraId="5B7367A9" w14:textId="77777777" w:rsidR="006128B5" w:rsidRPr="004950FA" w:rsidRDefault="006128B5" w:rsidP="006532B0">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対象事務</w:t>
            </w:r>
          </w:p>
        </w:tc>
        <w:tc>
          <w:tcPr>
            <w:tcW w:w="875" w:type="dxa"/>
            <w:shd w:val="clear" w:color="auto" w:fill="D9D9D9" w:themeFill="background1" w:themeFillShade="D9"/>
            <w:vAlign w:val="center"/>
          </w:tcPr>
          <w:p w14:paraId="755C94DC" w14:textId="77777777" w:rsidR="006128B5" w:rsidRPr="004950FA" w:rsidRDefault="006128B5" w:rsidP="006532B0">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観点</w:t>
            </w:r>
          </w:p>
        </w:tc>
      </w:tr>
      <w:bookmarkEnd w:id="1"/>
      <w:tr w:rsidR="00D66270" w:rsidRPr="004950FA" w14:paraId="09C18010" w14:textId="77777777" w:rsidTr="009E2CB0">
        <w:trPr>
          <w:trHeight w:val="686"/>
          <w:jc w:val="right"/>
        </w:trPr>
        <w:tc>
          <w:tcPr>
            <w:tcW w:w="629" w:type="dxa"/>
            <w:vAlign w:val="center"/>
          </w:tcPr>
          <w:p w14:paraId="364FC2FB" w14:textId="4FDAE7C5" w:rsidR="006128B5" w:rsidRPr="008B05F0" w:rsidRDefault="008B05F0" w:rsidP="008B05F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①</w:t>
            </w:r>
          </w:p>
        </w:tc>
        <w:tc>
          <w:tcPr>
            <w:tcW w:w="1067" w:type="dxa"/>
            <w:vAlign w:val="center"/>
          </w:tcPr>
          <w:p w14:paraId="0266A94E" w14:textId="20019B27" w:rsidR="006128B5" w:rsidRPr="004950FA" w:rsidRDefault="00822D0B" w:rsidP="006532B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大正</w:t>
            </w:r>
          </w:p>
          <w:p w14:paraId="3BB029D7" w14:textId="1A8F26BE" w:rsidR="004C29E1" w:rsidRPr="004950FA" w:rsidRDefault="004C29E1" w:rsidP="006532B0">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区役所</w:t>
            </w:r>
          </w:p>
        </w:tc>
        <w:tc>
          <w:tcPr>
            <w:tcW w:w="1560" w:type="dxa"/>
            <w:vAlign w:val="center"/>
          </w:tcPr>
          <w:p w14:paraId="0C63DE05" w14:textId="77777777" w:rsidR="009E2CB0" w:rsidRPr="009E2CB0" w:rsidRDefault="009E2CB0" w:rsidP="009E2CB0">
            <w:pPr>
              <w:snapToGrid w:val="0"/>
              <w:spacing w:line="160" w:lineRule="atLeast"/>
              <w:jc w:val="center"/>
              <w:rPr>
                <w:rFonts w:ascii="ＭＳ 明朝" w:eastAsia="ＭＳ 明朝" w:hAnsi="ＭＳ 明朝"/>
                <w:szCs w:val="21"/>
              </w:rPr>
            </w:pPr>
            <w:r w:rsidRPr="009E2CB0">
              <w:rPr>
                <w:rFonts w:ascii="ＭＳ 明朝" w:eastAsia="ＭＳ 明朝" w:hAnsi="ＭＳ 明朝" w:hint="eastAsia"/>
                <w:szCs w:val="21"/>
              </w:rPr>
              <w:t>保健福祉課</w:t>
            </w:r>
          </w:p>
          <w:p w14:paraId="7041EBDA" w14:textId="6E4913AC" w:rsidR="006128B5" w:rsidRPr="009E2CB0" w:rsidRDefault="009E2CB0" w:rsidP="009E2CB0">
            <w:pPr>
              <w:snapToGrid w:val="0"/>
              <w:spacing w:line="160" w:lineRule="atLeast"/>
              <w:jc w:val="center"/>
              <w:rPr>
                <w:rFonts w:ascii="ＭＳ 明朝" w:eastAsia="ＭＳ 明朝" w:hAnsi="ＭＳ 明朝"/>
                <w:szCs w:val="21"/>
              </w:rPr>
            </w:pPr>
            <w:r w:rsidRPr="009E2CB0">
              <w:rPr>
                <w:rFonts w:ascii="ＭＳ 明朝" w:eastAsia="ＭＳ 明朝" w:hAnsi="ＭＳ 明朝" w:hint="eastAsia"/>
                <w:spacing w:val="2"/>
                <w:w w:val="57"/>
                <w:kern w:val="0"/>
                <w:szCs w:val="21"/>
                <w:fitText w:val="1200" w:id="-967091200"/>
              </w:rPr>
              <w:t>（こども・教育担当</w:t>
            </w:r>
            <w:r w:rsidRPr="009E2CB0">
              <w:rPr>
                <w:rFonts w:ascii="ＭＳ 明朝" w:eastAsia="ＭＳ 明朝" w:hAnsi="ＭＳ 明朝" w:hint="eastAsia"/>
                <w:spacing w:val="-8"/>
                <w:w w:val="57"/>
                <w:kern w:val="0"/>
                <w:szCs w:val="21"/>
                <w:fitText w:val="1200" w:id="-967091200"/>
              </w:rPr>
              <w:t>）</w:t>
            </w:r>
          </w:p>
        </w:tc>
        <w:tc>
          <w:tcPr>
            <w:tcW w:w="3543" w:type="dxa"/>
            <w:vAlign w:val="center"/>
          </w:tcPr>
          <w:p w14:paraId="2C0206BA" w14:textId="29D93F39" w:rsidR="004C29E1" w:rsidRPr="004950FA" w:rsidRDefault="00AA578E" w:rsidP="006532B0">
            <w:pPr>
              <w:snapToGrid w:val="0"/>
              <w:spacing w:line="160" w:lineRule="atLeast"/>
              <w:rPr>
                <w:rFonts w:ascii="ＭＳ 明朝" w:eastAsia="ＭＳ 明朝" w:hAnsi="ＭＳ 明朝"/>
                <w:szCs w:val="21"/>
              </w:rPr>
            </w:pPr>
            <w:r>
              <w:rPr>
                <w:rFonts w:ascii="ＭＳ 明朝" w:eastAsia="ＭＳ 明朝" w:hAnsi="ＭＳ 明朝" w:hint="eastAsia"/>
                <w:szCs w:val="21"/>
              </w:rPr>
              <w:t>保育所保育料の収入</w:t>
            </w:r>
          </w:p>
        </w:tc>
        <w:tc>
          <w:tcPr>
            <w:tcW w:w="875" w:type="dxa"/>
            <w:vAlign w:val="center"/>
          </w:tcPr>
          <w:p w14:paraId="64C8E336" w14:textId="0E5B3DCF" w:rsidR="006128B5" w:rsidRPr="004950FA" w:rsidRDefault="00AA578E" w:rsidP="006532B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Ｃ</w:t>
            </w:r>
          </w:p>
        </w:tc>
      </w:tr>
      <w:tr w:rsidR="00D66270" w:rsidRPr="004950FA" w14:paraId="37E6BC53" w14:textId="77777777" w:rsidTr="009E2CB0">
        <w:trPr>
          <w:trHeight w:val="728"/>
          <w:jc w:val="right"/>
        </w:trPr>
        <w:tc>
          <w:tcPr>
            <w:tcW w:w="629" w:type="dxa"/>
            <w:vAlign w:val="center"/>
          </w:tcPr>
          <w:p w14:paraId="5F5A9970" w14:textId="2A7386B3" w:rsidR="006128B5" w:rsidRPr="008B05F0" w:rsidRDefault="008B05F0" w:rsidP="008B05F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②</w:t>
            </w:r>
          </w:p>
        </w:tc>
        <w:tc>
          <w:tcPr>
            <w:tcW w:w="1067" w:type="dxa"/>
            <w:vAlign w:val="center"/>
          </w:tcPr>
          <w:p w14:paraId="615024AF" w14:textId="1D045003" w:rsidR="002368A9" w:rsidRPr="004950FA" w:rsidRDefault="00822D0B" w:rsidP="006532B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西淀川</w:t>
            </w:r>
          </w:p>
          <w:p w14:paraId="31BD3D4C" w14:textId="03976025" w:rsidR="006128B5" w:rsidRPr="004950FA" w:rsidRDefault="002368A9" w:rsidP="006532B0">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区役所</w:t>
            </w:r>
          </w:p>
        </w:tc>
        <w:tc>
          <w:tcPr>
            <w:tcW w:w="1560" w:type="dxa"/>
            <w:vAlign w:val="center"/>
          </w:tcPr>
          <w:p w14:paraId="43E55DC2" w14:textId="5CEB0987" w:rsidR="00822D0B" w:rsidRPr="009E2CB0" w:rsidRDefault="00822D0B" w:rsidP="009E2CB0">
            <w:pPr>
              <w:snapToGrid w:val="0"/>
              <w:spacing w:line="160" w:lineRule="atLeast"/>
              <w:jc w:val="center"/>
              <w:rPr>
                <w:rFonts w:ascii="ＭＳ 明朝" w:eastAsia="ＭＳ 明朝" w:hAnsi="ＭＳ 明朝"/>
                <w:w w:val="94"/>
                <w:kern w:val="0"/>
                <w:sz w:val="20"/>
                <w:szCs w:val="20"/>
              </w:rPr>
            </w:pPr>
            <w:r w:rsidRPr="009E2CB0">
              <w:rPr>
                <w:rFonts w:ascii="ＭＳ 明朝" w:eastAsia="ＭＳ 明朝" w:hAnsi="ＭＳ 明朝" w:hint="eastAsia"/>
                <w:w w:val="94"/>
                <w:kern w:val="0"/>
                <w:sz w:val="20"/>
                <w:szCs w:val="20"/>
              </w:rPr>
              <w:t>窓口サービス</w:t>
            </w:r>
            <w:r w:rsidR="004C29E1" w:rsidRPr="009E2CB0">
              <w:rPr>
                <w:rFonts w:ascii="ＭＳ 明朝" w:eastAsia="ＭＳ 明朝" w:hAnsi="ＭＳ 明朝" w:hint="eastAsia"/>
                <w:w w:val="94"/>
                <w:kern w:val="0"/>
                <w:sz w:val="20"/>
                <w:szCs w:val="20"/>
              </w:rPr>
              <w:t>課</w:t>
            </w:r>
          </w:p>
        </w:tc>
        <w:tc>
          <w:tcPr>
            <w:tcW w:w="3543" w:type="dxa"/>
            <w:vAlign w:val="center"/>
          </w:tcPr>
          <w:p w14:paraId="514AAA73" w14:textId="776C84E4" w:rsidR="006128B5" w:rsidRPr="004950FA" w:rsidRDefault="00AA578E" w:rsidP="009E2CB0">
            <w:pPr>
              <w:snapToGrid w:val="0"/>
              <w:spacing w:line="160" w:lineRule="atLeast"/>
              <w:rPr>
                <w:rFonts w:ascii="ＭＳ 明朝" w:eastAsia="ＭＳ 明朝" w:hAnsi="ＭＳ 明朝"/>
                <w:szCs w:val="21"/>
              </w:rPr>
            </w:pPr>
            <w:r>
              <w:rPr>
                <w:rFonts w:ascii="ＭＳ 明朝" w:eastAsia="ＭＳ 明朝" w:hAnsi="ＭＳ 明朝" w:hint="eastAsia"/>
                <w:szCs w:val="21"/>
              </w:rPr>
              <w:t>住民情報業務等委託契約及び経費の支出</w:t>
            </w:r>
          </w:p>
        </w:tc>
        <w:tc>
          <w:tcPr>
            <w:tcW w:w="875" w:type="dxa"/>
            <w:vAlign w:val="center"/>
          </w:tcPr>
          <w:p w14:paraId="3879E8DA" w14:textId="7FBEA3A4" w:rsidR="006128B5" w:rsidRPr="004950FA" w:rsidRDefault="00AA578E" w:rsidP="0066265A">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Ａ</w:t>
            </w:r>
            <w:r w:rsidR="009E2CB0">
              <w:rPr>
                <w:rFonts w:ascii="ＭＳ 明朝" w:eastAsia="ＭＳ 明朝" w:hAnsi="ＭＳ 明朝" w:hint="eastAsia"/>
                <w:szCs w:val="21"/>
              </w:rPr>
              <w:t>、</w:t>
            </w:r>
            <w:r w:rsidR="009E2CB0" w:rsidRPr="00FB2FB4">
              <w:rPr>
                <w:rFonts w:ascii="ＭＳ 明朝" w:eastAsia="ＭＳ 明朝" w:hAnsi="ＭＳ 明朝" w:hint="eastAsia"/>
                <w:szCs w:val="21"/>
              </w:rPr>
              <w:t>Ｃ</w:t>
            </w:r>
          </w:p>
        </w:tc>
      </w:tr>
      <w:tr w:rsidR="00D66270" w:rsidRPr="004950FA" w14:paraId="7966222A" w14:textId="77777777" w:rsidTr="009E2CB0">
        <w:trPr>
          <w:trHeight w:val="696"/>
          <w:jc w:val="right"/>
        </w:trPr>
        <w:tc>
          <w:tcPr>
            <w:tcW w:w="629" w:type="dxa"/>
            <w:vAlign w:val="center"/>
          </w:tcPr>
          <w:p w14:paraId="29D3A0C8" w14:textId="02A9600F" w:rsidR="006128B5" w:rsidRPr="008B05F0" w:rsidRDefault="008B05F0" w:rsidP="008B05F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③</w:t>
            </w:r>
          </w:p>
        </w:tc>
        <w:tc>
          <w:tcPr>
            <w:tcW w:w="1067" w:type="dxa"/>
            <w:vAlign w:val="center"/>
          </w:tcPr>
          <w:p w14:paraId="1C1B4A07" w14:textId="6E5031E7" w:rsidR="002368A9" w:rsidRPr="004950FA" w:rsidRDefault="00822D0B" w:rsidP="002368A9">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住吉</w:t>
            </w:r>
          </w:p>
          <w:p w14:paraId="48CF678F" w14:textId="3634A143" w:rsidR="006128B5" w:rsidRPr="004950FA" w:rsidRDefault="002368A9" w:rsidP="002368A9">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区役所</w:t>
            </w:r>
          </w:p>
        </w:tc>
        <w:tc>
          <w:tcPr>
            <w:tcW w:w="1560" w:type="dxa"/>
            <w:vAlign w:val="center"/>
          </w:tcPr>
          <w:p w14:paraId="30A41A34" w14:textId="15974DFA" w:rsidR="006128B5" w:rsidRPr="004950FA" w:rsidRDefault="00822D0B" w:rsidP="00A00E3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保険年金</w:t>
            </w:r>
            <w:r w:rsidR="004C29E1" w:rsidRPr="004950FA">
              <w:rPr>
                <w:rFonts w:ascii="ＭＳ 明朝" w:eastAsia="ＭＳ 明朝" w:hAnsi="ＭＳ 明朝" w:hint="eastAsia"/>
                <w:szCs w:val="21"/>
              </w:rPr>
              <w:t>課</w:t>
            </w:r>
          </w:p>
        </w:tc>
        <w:tc>
          <w:tcPr>
            <w:tcW w:w="3543" w:type="dxa"/>
            <w:vAlign w:val="center"/>
          </w:tcPr>
          <w:p w14:paraId="228DFBAF" w14:textId="35D83AB8" w:rsidR="00AA578E" w:rsidRPr="004950FA" w:rsidRDefault="00AA578E" w:rsidP="006532B0">
            <w:pPr>
              <w:snapToGrid w:val="0"/>
              <w:spacing w:line="160" w:lineRule="atLeast"/>
              <w:rPr>
                <w:rFonts w:ascii="ＭＳ 明朝" w:eastAsia="ＭＳ 明朝" w:hAnsi="ＭＳ 明朝"/>
                <w:szCs w:val="21"/>
              </w:rPr>
            </w:pPr>
            <w:r>
              <w:rPr>
                <w:rFonts w:ascii="ＭＳ 明朝" w:eastAsia="ＭＳ 明朝" w:hAnsi="ＭＳ 明朝" w:hint="eastAsia"/>
                <w:szCs w:val="21"/>
              </w:rPr>
              <w:t>高額医療・療養費・葬祭費等</w:t>
            </w:r>
            <w:r w:rsidR="00D26641">
              <w:rPr>
                <w:rFonts w:ascii="ＭＳ 明朝" w:eastAsia="ＭＳ 明朝" w:hAnsi="ＭＳ 明朝" w:hint="eastAsia"/>
                <w:szCs w:val="21"/>
              </w:rPr>
              <w:t>の</w:t>
            </w:r>
            <w:r>
              <w:rPr>
                <w:rFonts w:ascii="ＭＳ 明朝" w:eastAsia="ＭＳ 明朝" w:hAnsi="ＭＳ 明朝" w:hint="eastAsia"/>
                <w:szCs w:val="21"/>
              </w:rPr>
              <w:t>支出</w:t>
            </w:r>
          </w:p>
        </w:tc>
        <w:tc>
          <w:tcPr>
            <w:tcW w:w="875" w:type="dxa"/>
            <w:vAlign w:val="center"/>
          </w:tcPr>
          <w:p w14:paraId="3BFD244B" w14:textId="25F6801D" w:rsidR="006128B5" w:rsidRPr="004950FA" w:rsidRDefault="00AA578E" w:rsidP="0066265A">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Ｃ</w:t>
            </w:r>
          </w:p>
        </w:tc>
      </w:tr>
      <w:tr w:rsidR="00D66270" w:rsidRPr="004950FA" w14:paraId="4832727A" w14:textId="77777777" w:rsidTr="009E2CB0">
        <w:trPr>
          <w:trHeight w:val="706"/>
          <w:jc w:val="right"/>
        </w:trPr>
        <w:tc>
          <w:tcPr>
            <w:tcW w:w="629" w:type="dxa"/>
            <w:vAlign w:val="center"/>
          </w:tcPr>
          <w:p w14:paraId="5E39AC0D" w14:textId="7A479CD0" w:rsidR="006128B5" w:rsidRPr="008B05F0" w:rsidRDefault="008B05F0" w:rsidP="008B05F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④</w:t>
            </w:r>
          </w:p>
        </w:tc>
        <w:tc>
          <w:tcPr>
            <w:tcW w:w="1067" w:type="dxa"/>
            <w:vAlign w:val="center"/>
          </w:tcPr>
          <w:p w14:paraId="6337A198" w14:textId="34053814" w:rsidR="00822D0B" w:rsidRPr="004950FA" w:rsidRDefault="00822D0B" w:rsidP="006532B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こども</w:t>
            </w:r>
          </w:p>
          <w:p w14:paraId="658A663B" w14:textId="4745250B" w:rsidR="006128B5" w:rsidRPr="004950FA" w:rsidRDefault="00822D0B" w:rsidP="00822D0B">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青少年局</w:t>
            </w:r>
          </w:p>
        </w:tc>
        <w:tc>
          <w:tcPr>
            <w:tcW w:w="1560" w:type="dxa"/>
            <w:vAlign w:val="center"/>
          </w:tcPr>
          <w:p w14:paraId="2AD3ACE5" w14:textId="77777777" w:rsidR="00F07E22" w:rsidRDefault="00F07E22" w:rsidP="00F07E22">
            <w:pPr>
              <w:snapToGrid w:val="0"/>
              <w:spacing w:line="160" w:lineRule="atLeast"/>
              <w:jc w:val="center"/>
              <w:rPr>
                <w:rFonts w:ascii="ＭＳ 明朝" w:eastAsia="ＭＳ 明朝" w:hAnsi="ＭＳ 明朝"/>
                <w:szCs w:val="21"/>
              </w:rPr>
            </w:pPr>
            <w:r w:rsidRPr="008B05F0">
              <w:rPr>
                <w:rFonts w:ascii="ＭＳ 明朝" w:eastAsia="ＭＳ 明朝" w:hAnsi="ＭＳ 明朝" w:hint="eastAsia"/>
                <w:szCs w:val="21"/>
              </w:rPr>
              <w:t>管理課</w:t>
            </w:r>
          </w:p>
          <w:p w14:paraId="034D36B6" w14:textId="159C9679" w:rsidR="009A6056" w:rsidRPr="004950FA" w:rsidRDefault="00F07E22" w:rsidP="00F07E22">
            <w:pPr>
              <w:snapToGrid w:val="0"/>
              <w:spacing w:line="160" w:lineRule="atLeast"/>
              <w:ind w:left="184" w:hangingChars="100" w:hanging="184"/>
              <w:jc w:val="center"/>
              <w:rPr>
                <w:rFonts w:ascii="ＭＳ 明朝" w:eastAsia="ＭＳ 明朝" w:hAnsi="ＭＳ 明朝"/>
                <w:szCs w:val="21"/>
              </w:rPr>
            </w:pPr>
            <w:r w:rsidRPr="00F07E22">
              <w:rPr>
                <w:rFonts w:ascii="ＭＳ 明朝" w:eastAsia="ＭＳ 明朝" w:hAnsi="ＭＳ 明朝" w:hint="eastAsia"/>
                <w:spacing w:val="2"/>
                <w:w w:val="86"/>
                <w:kern w:val="0"/>
                <w:szCs w:val="21"/>
                <w:fitText w:val="1460" w:id="-967086848"/>
              </w:rPr>
              <w:t>（母子保健担当</w:t>
            </w:r>
            <w:r w:rsidRPr="00F07E22">
              <w:rPr>
                <w:rFonts w:ascii="ＭＳ 明朝" w:eastAsia="ＭＳ 明朝" w:hAnsi="ＭＳ 明朝" w:hint="eastAsia"/>
                <w:spacing w:val="-5"/>
                <w:w w:val="86"/>
                <w:kern w:val="0"/>
                <w:szCs w:val="21"/>
                <w:fitText w:val="1460" w:id="-967086848"/>
              </w:rPr>
              <w:t>）</w:t>
            </w:r>
          </w:p>
        </w:tc>
        <w:tc>
          <w:tcPr>
            <w:tcW w:w="3543" w:type="dxa"/>
            <w:vAlign w:val="center"/>
          </w:tcPr>
          <w:p w14:paraId="4438A262" w14:textId="10843D30" w:rsidR="00AA578E" w:rsidRPr="004950FA" w:rsidRDefault="00AA578E" w:rsidP="008B05F0">
            <w:pPr>
              <w:snapToGrid w:val="0"/>
              <w:spacing w:line="160" w:lineRule="atLeast"/>
              <w:rPr>
                <w:rFonts w:ascii="ＭＳ 明朝" w:eastAsia="ＭＳ 明朝" w:hAnsi="ＭＳ 明朝"/>
                <w:szCs w:val="21"/>
              </w:rPr>
            </w:pPr>
            <w:r>
              <w:rPr>
                <w:rFonts w:ascii="ＭＳ 明朝" w:eastAsia="ＭＳ 明朝" w:hAnsi="ＭＳ 明朝" w:hint="eastAsia"/>
                <w:szCs w:val="21"/>
              </w:rPr>
              <w:t>妊産婦健康診査事業業務委託契約及び経費の支出</w:t>
            </w:r>
          </w:p>
        </w:tc>
        <w:tc>
          <w:tcPr>
            <w:tcW w:w="875" w:type="dxa"/>
            <w:vAlign w:val="center"/>
          </w:tcPr>
          <w:p w14:paraId="4BBA6145" w14:textId="7326D87B" w:rsidR="006128B5" w:rsidRPr="004950FA" w:rsidRDefault="00AA578E" w:rsidP="0066265A">
            <w:pPr>
              <w:snapToGrid w:val="0"/>
              <w:spacing w:line="160" w:lineRule="atLeast"/>
              <w:jc w:val="center"/>
              <w:rPr>
                <w:rFonts w:ascii="ＭＳ 明朝" w:eastAsia="ＭＳ 明朝" w:hAnsi="ＭＳ 明朝"/>
                <w:szCs w:val="21"/>
              </w:rPr>
            </w:pPr>
            <w:r>
              <w:rPr>
                <w:rFonts w:ascii="ＭＳ 明朝" w:eastAsia="ＭＳ 明朝" w:hAnsi="ＭＳ 明朝" w:hint="eastAsia"/>
                <w:kern w:val="0"/>
                <w:szCs w:val="21"/>
              </w:rPr>
              <w:t>Ｄ</w:t>
            </w:r>
          </w:p>
        </w:tc>
      </w:tr>
      <w:tr w:rsidR="009E2CB0" w:rsidRPr="004950FA" w14:paraId="2A20AF80" w14:textId="77777777" w:rsidTr="009E2CB0">
        <w:trPr>
          <w:trHeight w:val="787"/>
          <w:jc w:val="right"/>
        </w:trPr>
        <w:tc>
          <w:tcPr>
            <w:tcW w:w="629" w:type="dxa"/>
            <w:vAlign w:val="center"/>
          </w:tcPr>
          <w:p w14:paraId="28BCCB8A" w14:textId="4260F78A" w:rsidR="009E2CB0" w:rsidRPr="008B05F0" w:rsidRDefault="008B05F0" w:rsidP="008B05F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lastRenderedPageBreak/>
              <w:t>⑤</w:t>
            </w:r>
          </w:p>
        </w:tc>
        <w:tc>
          <w:tcPr>
            <w:tcW w:w="1067" w:type="dxa"/>
            <w:vMerge w:val="restart"/>
            <w:vAlign w:val="center"/>
          </w:tcPr>
          <w:p w14:paraId="3F34F466" w14:textId="77777777" w:rsidR="009E2CB0" w:rsidRDefault="009E2CB0" w:rsidP="00561C2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大阪</w:t>
            </w:r>
          </w:p>
          <w:p w14:paraId="3E3D8CEA" w14:textId="5B842B36" w:rsidR="009E2CB0" w:rsidRPr="004950FA" w:rsidRDefault="009E2CB0" w:rsidP="00561C2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港湾局</w:t>
            </w:r>
          </w:p>
        </w:tc>
        <w:tc>
          <w:tcPr>
            <w:tcW w:w="1560" w:type="dxa"/>
            <w:vMerge w:val="restart"/>
            <w:vAlign w:val="center"/>
          </w:tcPr>
          <w:p w14:paraId="5A53B2C4" w14:textId="787AAAC1" w:rsidR="009E2CB0" w:rsidRPr="004950FA" w:rsidRDefault="009E2CB0" w:rsidP="00561C2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施設管理課</w:t>
            </w:r>
          </w:p>
        </w:tc>
        <w:tc>
          <w:tcPr>
            <w:tcW w:w="3543" w:type="dxa"/>
            <w:vAlign w:val="center"/>
          </w:tcPr>
          <w:p w14:paraId="57FDE729" w14:textId="69642A18" w:rsidR="009E2CB0" w:rsidRPr="004950FA" w:rsidRDefault="009E2CB0" w:rsidP="00561C2E">
            <w:pPr>
              <w:snapToGrid w:val="0"/>
              <w:spacing w:line="160" w:lineRule="atLeast"/>
              <w:rPr>
                <w:rFonts w:ascii="ＭＳ 明朝" w:eastAsia="ＭＳ 明朝" w:hAnsi="ＭＳ 明朝"/>
                <w:szCs w:val="21"/>
              </w:rPr>
            </w:pPr>
            <w:r>
              <w:rPr>
                <w:rFonts w:ascii="ＭＳ 明朝" w:eastAsia="ＭＳ 明朝" w:hAnsi="ＭＳ 明朝" w:hint="eastAsia"/>
                <w:szCs w:val="21"/>
              </w:rPr>
              <w:t>臨港緑地管理物品</w:t>
            </w:r>
            <w:r w:rsidR="00D26641">
              <w:rPr>
                <w:rFonts w:ascii="ＭＳ 明朝" w:eastAsia="ＭＳ 明朝" w:hAnsi="ＭＳ 明朝" w:hint="eastAsia"/>
                <w:szCs w:val="21"/>
              </w:rPr>
              <w:t>購入契約及び経費の支出</w:t>
            </w:r>
          </w:p>
        </w:tc>
        <w:tc>
          <w:tcPr>
            <w:tcW w:w="875" w:type="dxa"/>
            <w:vAlign w:val="center"/>
          </w:tcPr>
          <w:p w14:paraId="429A078E" w14:textId="2D8C8970" w:rsidR="009E2CB0" w:rsidRPr="004950FA" w:rsidRDefault="009E2CB0" w:rsidP="00561C2E">
            <w:pPr>
              <w:snapToGrid w:val="0"/>
              <w:spacing w:line="160" w:lineRule="atLeast"/>
              <w:jc w:val="distribute"/>
              <w:rPr>
                <w:rFonts w:ascii="ＭＳ 明朝" w:eastAsia="ＭＳ 明朝" w:hAnsi="ＭＳ 明朝"/>
                <w:szCs w:val="21"/>
              </w:rPr>
            </w:pPr>
            <w:r>
              <w:rPr>
                <w:rFonts w:ascii="ＭＳ 明朝" w:eastAsia="ＭＳ 明朝" w:hAnsi="ＭＳ 明朝" w:hint="eastAsia"/>
                <w:szCs w:val="21"/>
              </w:rPr>
              <w:t>Ａ</w:t>
            </w:r>
          </w:p>
        </w:tc>
      </w:tr>
      <w:tr w:rsidR="009E2CB0" w:rsidRPr="004950FA" w14:paraId="4D8FBC04" w14:textId="77777777" w:rsidTr="009E2CB0">
        <w:trPr>
          <w:trHeight w:val="787"/>
          <w:jc w:val="right"/>
        </w:trPr>
        <w:tc>
          <w:tcPr>
            <w:tcW w:w="629" w:type="dxa"/>
            <w:vAlign w:val="center"/>
          </w:tcPr>
          <w:p w14:paraId="7086B124" w14:textId="1C8CF7B3" w:rsidR="009E2CB0" w:rsidRPr="008B05F0" w:rsidRDefault="008B05F0" w:rsidP="008B05F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⑥</w:t>
            </w:r>
          </w:p>
        </w:tc>
        <w:tc>
          <w:tcPr>
            <w:tcW w:w="1067" w:type="dxa"/>
            <w:vMerge/>
            <w:vAlign w:val="center"/>
          </w:tcPr>
          <w:p w14:paraId="7A46A04B" w14:textId="1165957C" w:rsidR="009E2CB0" w:rsidRPr="004950FA" w:rsidRDefault="009E2CB0" w:rsidP="009E2CB0">
            <w:pPr>
              <w:snapToGrid w:val="0"/>
              <w:spacing w:line="160" w:lineRule="atLeast"/>
              <w:jc w:val="center"/>
              <w:rPr>
                <w:rFonts w:ascii="ＭＳ 明朝" w:eastAsia="ＭＳ 明朝" w:hAnsi="ＭＳ 明朝"/>
                <w:szCs w:val="21"/>
              </w:rPr>
            </w:pPr>
          </w:p>
        </w:tc>
        <w:tc>
          <w:tcPr>
            <w:tcW w:w="1560" w:type="dxa"/>
            <w:vMerge/>
            <w:vAlign w:val="center"/>
          </w:tcPr>
          <w:p w14:paraId="028064F2" w14:textId="23E12F7B" w:rsidR="009E2CB0" w:rsidRPr="004950FA" w:rsidRDefault="009E2CB0" w:rsidP="00AA578E">
            <w:pPr>
              <w:snapToGrid w:val="0"/>
              <w:spacing w:line="160" w:lineRule="atLeast"/>
              <w:jc w:val="center"/>
              <w:rPr>
                <w:rFonts w:ascii="ＭＳ 明朝" w:eastAsia="ＭＳ 明朝" w:hAnsi="ＭＳ 明朝"/>
                <w:szCs w:val="21"/>
              </w:rPr>
            </w:pPr>
          </w:p>
        </w:tc>
        <w:tc>
          <w:tcPr>
            <w:tcW w:w="3543" w:type="dxa"/>
            <w:vAlign w:val="center"/>
          </w:tcPr>
          <w:p w14:paraId="12AD4998" w14:textId="4F946816" w:rsidR="009E2CB0" w:rsidRPr="004950FA" w:rsidRDefault="009E2CB0" w:rsidP="00561C2E">
            <w:pPr>
              <w:snapToGrid w:val="0"/>
              <w:spacing w:line="160" w:lineRule="atLeast"/>
              <w:rPr>
                <w:rFonts w:ascii="ＭＳ 明朝" w:eastAsia="ＭＳ 明朝" w:hAnsi="ＭＳ 明朝"/>
                <w:szCs w:val="21"/>
              </w:rPr>
            </w:pPr>
            <w:r>
              <w:rPr>
                <w:rFonts w:ascii="ＭＳ 明朝" w:eastAsia="ＭＳ 明朝" w:hAnsi="ＭＳ 明朝" w:hint="eastAsia"/>
                <w:szCs w:val="21"/>
              </w:rPr>
              <w:t>事務物品</w:t>
            </w:r>
            <w:r w:rsidR="00D26641">
              <w:rPr>
                <w:rFonts w:ascii="ＭＳ 明朝" w:eastAsia="ＭＳ 明朝" w:hAnsi="ＭＳ 明朝" w:hint="eastAsia"/>
                <w:szCs w:val="21"/>
              </w:rPr>
              <w:t>購入契約及び</w:t>
            </w:r>
            <w:r>
              <w:rPr>
                <w:rFonts w:ascii="ＭＳ 明朝" w:eastAsia="ＭＳ 明朝" w:hAnsi="ＭＳ 明朝" w:hint="eastAsia"/>
                <w:szCs w:val="21"/>
              </w:rPr>
              <w:t>経費の支出</w:t>
            </w:r>
          </w:p>
        </w:tc>
        <w:tc>
          <w:tcPr>
            <w:tcW w:w="875" w:type="dxa"/>
            <w:vAlign w:val="center"/>
          </w:tcPr>
          <w:p w14:paraId="1CED101C" w14:textId="27067CD3" w:rsidR="009E2CB0" w:rsidRPr="004950FA" w:rsidRDefault="009E2CB0" w:rsidP="00561C2E">
            <w:pPr>
              <w:snapToGrid w:val="0"/>
              <w:spacing w:line="160" w:lineRule="atLeast"/>
              <w:jc w:val="distribute"/>
              <w:rPr>
                <w:rFonts w:ascii="ＭＳ 明朝" w:eastAsia="ＭＳ 明朝" w:hAnsi="ＭＳ 明朝"/>
                <w:szCs w:val="21"/>
              </w:rPr>
            </w:pPr>
            <w:r>
              <w:rPr>
                <w:rFonts w:ascii="ＭＳ 明朝" w:eastAsia="ＭＳ 明朝" w:hAnsi="ＭＳ 明朝" w:hint="eastAsia"/>
                <w:szCs w:val="21"/>
              </w:rPr>
              <w:t>Ａ</w:t>
            </w:r>
          </w:p>
        </w:tc>
      </w:tr>
      <w:tr w:rsidR="009E2CB0" w:rsidRPr="004950FA" w14:paraId="5D7764E5" w14:textId="77777777" w:rsidTr="009E2CB0">
        <w:trPr>
          <w:trHeight w:val="787"/>
          <w:jc w:val="right"/>
        </w:trPr>
        <w:tc>
          <w:tcPr>
            <w:tcW w:w="629" w:type="dxa"/>
            <w:vAlign w:val="center"/>
          </w:tcPr>
          <w:p w14:paraId="1E0A82D4" w14:textId="1A353150" w:rsidR="009E2CB0" w:rsidRPr="008B05F0" w:rsidDel="00AA578E" w:rsidRDefault="008B05F0" w:rsidP="008B05F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⑦</w:t>
            </w:r>
          </w:p>
        </w:tc>
        <w:tc>
          <w:tcPr>
            <w:tcW w:w="1067" w:type="dxa"/>
            <w:vMerge/>
            <w:vAlign w:val="center"/>
          </w:tcPr>
          <w:p w14:paraId="1449BA2D" w14:textId="41EA7BCB" w:rsidR="009E2CB0" w:rsidRDefault="009E2CB0" w:rsidP="009E2CB0">
            <w:pPr>
              <w:snapToGrid w:val="0"/>
              <w:spacing w:line="160" w:lineRule="atLeast"/>
              <w:jc w:val="center"/>
              <w:rPr>
                <w:rFonts w:ascii="ＭＳ 明朝" w:eastAsia="ＭＳ 明朝" w:hAnsi="ＭＳ 明朝"/>
                <w:szCs w:val="21"/>
              </w:rPr>
            </w:pPr>
          </w:p>
        </w:tc>
        <w:tc>
          <w:tcPr>
            <w:tcW w:w="1560" w:type="dxa"/>
            <w:vMerge/>
            <w:vAlign w:val="center"/>
          </w:tcPr>
          <w:p w14:paraId="6B780030" w14:textId="6CD8D696" w:rsidR="009E2CB0" w:rsidRDefault="009E2CB0" w:rsidP="00AA578E">
            <w:pPr>
              <w:snapToGrid w:val="0"/>
              <w:spacing w:line="160" w:lineRule="atLeast"/>
              <w:jc w:val="center"/>
              <w:rPr>
                <w:rFonts w:ascii="ＭＳ 明朝" w:eastAsia="ＭＳ 明朝" w:hAnsi="ＭＳ 明朝"/>
                <w:szCs w:val="21"/>
              </w:rPr>
            </w:pPr>
          </w:p>
        </w:tc>
        <w:tc>
          <w:tcPr>
            <w:tcW w:w="3543" w:type="dxa"/>
            <w:vAlign w:val="center"/>
          </w:tcPr>
          <w:p w14:paraId="75AC1D98" w14:textId="5DAE35EC" w:rsidR="009E2CB0" w:rsidRPr="004950FA" w:rsidDel="00AA578E" w:rsidRDefault="009E2CB0" w:rsidP="00561C2E">
            <w:pPr>
              <w:snapToGrid w:val="0"/>
              <w:spacing w:line="160" w:lineRule="atLeast"/>
              <w:rPr>
                <w:rFonts w:ascii="ＭＳ 明朝" w:eastAsia="ＭＳ 明朝" w:hAnsi="ＭＳ 明朝"/>
                <w:szCs w:val="21"/>
              </w:rPr>
            </w:pPr>
            <w:r>
              <w:rPr>
                <w:rFonts w:ascii="ＭＳ 明朝" w:eastAsia="ＭＳ 明朝" w:hAnsi="ＭＳ 明朝" w:hint="eastAsia"/>
                <w:szCs w:val="21"/>
              </w:rPr>
              <w:t>安全衛生管理物品</w:t>
            </w:r>
            <w:r w:rsidR="00D26641">
              <w:rPr>
                <w:rFonts w:ascii="ＭＳ 明朝" w:eastAsia="ＭＳ 明朝" w:hAnsi="ＭＳ 明朝" w:hint="eastAsia"/>
                <w:szCs w:val="21"/>
              </w:rPr>
              <w:t>購入契約及び</w:t>
            </w:r>
            <w:r>
              <w:rPr>
                <w:rFonts w:ascii="ＭＳ 明朝" w:eastAsia="ＭＳ 明朝" w:hAnsi="ＭＳ 明朝" w:hint="eastAsia"/>
                <w:szCs w:val="21"/>
              </w:rPr>
              <w:t>経費の支出</w:t>
            </w:r>
          </w:p>
        </w:tc>
        <w:tc>
          <w:tcPr>
            <w:tcW w:w="875" w:type="dxa"/>
            <w:vAlign w:val="center"/>
          </w:tcPr>
          <w:p w14:paraId="66F844E1" w14:textId="6F404542" w:rsidR="009E2CB0" w:rsidRPr="004950FA" w:rsidDel="00AA578E" w:rsidRDefault="009E2CB0" w:rsidP="00561C2E">
            <w:pPr>
              <w:snapToGrid w:val="0"/>
              <w:spacing w:line="160" w:lineRule="atLeast"/>
              <w:jc w:val="distribute"/>
              <w:rPr>
                <w:rFonts w:ascii="ＭＳ 明朝" w:eastAsia="ＭＳ 明朝" w:hAnsi="ＭＳ 明朝"/>
                <w:szCs w:val="21"/>
              </w:rPr>
            </w:pPr>
            <w:r>
              <w:rPr>
                <w:rFonts w:ascii="ＭＳ 明朝" w:eastAsia="ＭＳ 明朝" w:hAnsi="ＭＳ 明朝" w:hint="eastAsia"/>
                <w:szCs w:val="21"/>
              </w:rPr>
              <w:t>Ａ</w:t>
            </w:r>
          </w:p>
        </w:tc>
      </w:tr>
      <w:tr w:rsidR="00AB07BA" w:rsidRPr="004950FA" w14:paraId="200729B7" w14:textId="77777777" w:rsidTr="009E2CB0">
        <w:trPr>
          <w:trHeight w:val="787"/>
          <w:jc w:val="right"/>
        </w:trPr>
        <w:tc>
          <w:tcPr>
            <w:tcW w:w="629" w:type="dxa"/>
            <w:vAlign w:val="center"/>
          </w:tcPr>
          <w:p w14:paraId="25A27CD9" w14:textId="57CFA73C" w:rsidR="00AB07BA" w:rsidRPr="008B05F0" w:rsidDel="00AA578E" w:rsidRDefault="008B05F0" w:rsidP="008B05F0">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⑧</w:t>
            </w:r>
          </w:p>
        </w:tc>
        <w:tc>
          <w:tcPr>
            <w:tcW w:w="1067" w:type="dxa"/>
            <w:vAlign w:val="center"/>
          </w:tcPr>
          <w:p w14:paraId="659C4A4D" w14:textId="289C6A82" w:rsidR="00AB07BA" w:rsidRDefault="00AB07BA" w:rsidP="00AA578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教育委員会事務局</w:t>
            </w:r>
          </w:p>
        </w:tc>
        <w:tc>
          <w:tcPr>
            <w:tcW w:w="1560" w:type="dxa"/>
            <w:vAlign w:val="center"/>
          </w:tcPr>
          <w:p w14:paraId="1BD67C34" w14:textId="77777777" w:rsidR="009E2CB0" w:rsidRPr="00FB2FB4" w:rsidRDefault="009E2CB0" w:rsidP="009E2CB0">
            <w:pPr>
              <w:snapToGrid w:val="0"/>
              <w:spacing w:line="160" w:lineRule="atLeast"/>
              <w:rPr>
                <w:rFonts w:ascii="ＭＳ 明朝" w:eastAsia="ＭＳ 明朝" w:hAnsi="ＭＳ 明朝"/>
                <w:szCs w:val="21"/>
              </w:rPr>
            </w:pPr>
            <w:r w:rsidRPr="003D4041">
              <w:rPr>
                <w:rFonts w:ascii="ＭＳ 明朝" w:eastAsia="ＭＳ 明朝" w:hAnsi="ＭＳ 明朝" w:hint="eastAsia"/>
                <w:w w:val="64"/>
                <w:kern w:val="0"/>
                <w:szCs w:val="21"/>
                <w:fitText w:val="1359" w:id="-961810942"/>
              </w:rPr>
              <w:t>学校運営支援センタ</w:t>
            </w:r>
            <w:r w:rsidRPr="003D4041">
              <w:rPr>
                <w:rFonts w:ascii="ＭＳ 明朝" w:eastAsia="ＭＳ 明朝" w:hAnsi="ＭＳ 明朝" w:hint="eastAsia"/>
                <w:spacing w:val="9"/>
                <w:w w:val="64"/>
                <w:kern w:val="0"/>
                <w:szCs w:val="21"/>
                <w:fitText w:val="1359" w:id="-961810942"/>
              </w:rPr>
              <w:t>ー</w:t>
            </w:r>
          </w:p>
          <w:p w14:paraId="37DB5207" w14:textId="6CCF61F5" w:rsidR="00AB07BA" w:rsidRPr="00FB2FB4" w:rsidRDefault="009E2CB0" w:rsidP="009E2CB0">
            <w:pPr>
              <w:snapToGrid w:val="0"/>
              <w:spacing w:line="160" w:lineRule="atLeast"/>
              <w:jc w:val="center"/>
              <w:rPr>
                <w:rFonts w:ascii="ＭＳ 明朝" w:eastAsia="ＭＳ 明朝" w:hAnsi="ＭＳ 明朝"/>
                <w:szCs w:val="21"/>
              </w:rPr>
            </w:pPr>
            <w:r w:rsidRPr="00FB2FB4">
              <w:rPr>
                <w:rFonts w:ascii="ＭＳ 明朝" w:eastAsia="ＭＳ 明朝" w:hAnsi="ＭＳ 明朝" w:hint="eastAsia"/>
                <w:szCs w:val="21"/>
              </w:rPr>
              <w:t>学務担当</w:t>
            </w:r>
          </w:p>
        </w:tc>
        <w:tc>
          <w:tcPr>
            <w:tcW w:w="3543" w:type="dxa"/>
            <w:vAlign w:val="center"/>
          </w:tcPr>
          <w:p w14:paraId="73E69927" w14:textId="72C12E86" w:rsidR="00AB07BA" w:rsidRPr="004950FA" w:rsidDel="00AA578E" w:rsidRDefault="00AB07BA" w:rsidP="00561C2E">
            <w:pPr>
              <w:snapToGrid w:val="0"/>
              <w:spacing w:line="160" w:lineRule="atLeast"/>
              <w:rPr>
                <w:rFonts w:ascii="ＭＳ 明朝" w:eastAsia="ＭＳ 明朝" w:hAnsi="ＭＳ 明朝"/>
                <w:szCs w:val="21"/>
              </w:rPr>
            </w:pPr>
            <w:r>
              <w:rPr>
                <w:rFonts w:ascii="ＭＳ 明朝" w:eastAsia="ＭＳ 明朝" w:hAnsi="ＭＳ 明朝" w:hint="eastAsia"/>
                <w:szCs w:val="21"/>
              </w:rPr>
              <w:t>学校にお</w:t>
            </w:r>
            <w:r w:rsidR="00D26641">
              <w:rPr>
                <w:rFonts w:ascii="ＭＳ 明朝" w:eastAsia="ＭＳ 明朝" w:hAnsi="ＭＳ 明朝" w:hint="eastAsia"/>
                <w:szCs w:val="21"/>
              </w:rPr>
              <w:t>ける物品購入</w:t>
            </w:r>
            <w:r>
              <w:rPr>
                <w:rFonts w:ascii="ＭＳ 明朝" w:eastAsia="ＭＳ 明朝" w:hAnsi="ＭＳ 明朝" w:hint="eastAsia"/>
                <w:szCs w:val="21"/>
              </w:rPr>
              <w:t>契約</w:t>
            </w:r>
            <w:r w:rsidR="00D26641">
              <w:rPr>
                <w:rFonts w:ascii="ＭＳ 明朝" w:eastAsia="ＭＳ 明朝" w:hAnsi="ＭＳ 明朝" w:hint="eastAsia"/>
                <w:szCs w:val="21"/>
              </w:rPr>
              <w:t>及び経費の支出</w:t>
            </w:r>
          </w:p>
        </w:tc>
        <w:tc>
          <w:tcPr>
            <w:tcW w:w="875" w:type="dxa"/>
            <w:vAlign w:val="center"/>
          </w:tcPr>
          <w:p w14:paraId="708E595D" w14:textId="6950FB54" w:rsidR="00AB07BA" w:rsidRPr="004950FA" w:rsidDel="00AA578E" w:rsidRDefault="00AB07BA" w:rsidP="00561C2E">
            <w:pPr>
              <w:snapToGrid w:val="0"/>
              <w:spacing w:line="160" w:lineRule="atLeast"/>
              <w:jc w:val="distribute"/>
              <w:rPr>
                <w:rFonts w:ascii="ＭＳ 明朝" w:eastAsia="ＭＳ 明朝" w:hAnsi="ＭＳ 明朝"/>
                <w:szCs w:val="21"/>
              </w:rPr>
            </w:pPr>
            <w:r>
              <w:rPr>
                <w:rFonts w:ascii="ＭＳ 明朝" w:eastAsia="ＭＳ 明朝" w:hAnsi="ＭＳ 明朝" w:hint="eastAsia"/>
                <w:szCs w:val="21"/>
              </w:rPr>
              <w:t>Ｂ</w:t>
            </w:r>
          </w:p>
        </w:tc>
      </w:tr>
    </w:tbl>
    <w:p w14:paraId="1844DDF5" w14:textId="77777777" w:rsidR="00061815" w:rsidRPr="004950FA" w:rsidRDefault="00061815" w:rsidP="00061815">
      <w:pPr>
        <w:rPr>
          <w:rFonts w:ascii="Segoe UI Symbol" w:eastAsia="ＭＳ 明朝" w:hAnsi="Segoe UI Symbol" w:cs="Segoe UI Symbol"/>
        </w:rPr>
      </w:pPr>
    </w:p>
    <w:p w14:paraId="6D75C10A" w14:textId="5C8347EC" w:rsidR="00454468" w:rsidRPr="004950FA" w:rsidRDefault="00454468" w:rsidP="00454468">
      <w:pPr>
        <w:ind w:firstLineChars="300" w:firstLine="630"/>
        <w:rPr>
          <w:rFonts w:ascii="ＭＳ 明朝" w:eastAsia="ＭＳ 明朝" w:hAnsi="ＭＳ 明朝"/>
        </w:rPr>
      </w:pPr>
      <w:r w:rsidRPr="004950FA">
        <w:rPr>
          <w:rFonts w:ascii="ＭＳ 明朝" w:eastAsia="ＭＳ 明朝" w:hAnsi="ＭＳ 明朝" w:hint="eastAsia"/>
        </w:rPr>
        <w:t xml:space="preserve">(ｲ) </w:t>
      </w:r>
      <w:r w:rsidR="00B26E9B" w:rsidRPr="004950FA">
        <w:rPr>
          <w:rFonts w:ascii="ＭＳ 明朝" w:eastAsia="ＭＳ 明朝" w:hAnsi="ＭＳ 明朝" w:hint="eastAsia"/>
        </w:rPr>
        <w:t>整備対象事務におけるリスク発生事務</w:t>
      </w:r>
    </w:p>
    <w:p w14:paraId="76D7C881" w14:textId="0DB20427" w:rsidR="00454468" w:rsidRPr="004950FA" w:rsidRDefault="00B26E9B" w:rsidP="00F63E04">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におけるリスク発生事務</w:t>
      </w:r>
      <w:r w:rsidR="00F36C50" w:rsidRPr="004950FA">
        <w:rPr>
          <w:rFonts w:ascii="ＭＳ 明朝" w:eastAsia="ＭＳ 明朝" w:hAnsi="ＭＳ 明朝" w:hint="eastAsia"/>
        </w:rPr>
        <w:t>については、</w:t>
      </w:r>
      <w:r w:rsidR="00454468" w:rsidRPr="004950FA">
        <w:rPr>
          <w:rFonts w:ascii="ＭＳ 明朝" w:eastAsia="ＭＳ 明朝" w:hAnsi="ＭＳ 明朝" w:hint="eastAsia"/>
        </w:rPr>
        <w:t>不適切な事態が</w:t>
      </w:r>
      <w:r w:rsidR="00F35BE6">
        <w:rPr>
          <w:rFonts w:ascii="ＭＳ 明朝" w:eastAsia="ＭＳ 明朝" w:hAnsi="ＭＳ 明朝" w:hint="eastAsia"/>
        </w:rPr>
        <w:t>評価対象期間に</w:t>
      </w:r>
      <w:r w:rsidR="00454468" w:rsidRPr="004950FA">
        <w:rPr>
          <w:rFonts w:ascii="ＭＳ 明朝" w:eastAsia="ＭＳ 明朝" w:hAnsi="ＭＳ 明朝" w:hint="eastAsia"/>
        </w:rPr>
        <w:t>生じた</w:t>
      </w:r>
      <w:r w:rsidR="00BD1419" w:rsidRPr="004950FA">
        <w:rPr>
          <w:rFonts w:ascii="ＭＳ 明朝" w:eastAsia="ＭＳ 明朝" w:hAnsi="ＭＳ 明朝" w:hint="eastAsia"/>
        </w:rPr>
        <w:t>として</w:t>
      </w:r>
      <w:r w:rsidR="005E2222" w:rsidRPr="004950FA">
        <w:rPr>
          <w:rFonts w:ascii="ＭＳ 明朝" w:eastAsia="ＭＳ 明朝" w:hAnsi="ＭＳ 明朝" w:hint="eastAsia"/>
        </w:rPr>
        <w:t>総括内部統制責任者</w:t>
      </w:r>
      <w:r w:rsidR="00BD1419" w:rsidRPr="004950FA">
        <w:rPr>
          <w:rFonts w:ascii="ＭＳ 明朝" w:eastAsia="ＭＳ 明朝" w:hAnsi="ＭＳ 明朝" w:hint="eastAsia"/>
        </w:rPr>
        <w:t>に報告があった事務の全てを対象</w:t>
      </w:r>
      <w:r w:rsidR="005E2222" w:rsidRPr="004950FA">
        <w:rPr>
          <w:rFonts w:ascii="ＭＳ 明朝" w:eastAsia="ＭＳ 明朝" w:hAnsi="ＭＳ 明朝" w:hint="eastAsia"/>
        </w:rPr>
        <w:t>に、内部統制評価部局において評価を行い</w:t>
      </w:r>
      <w:r w:rsidR="00BD1419" w:rsidRPr="004950FA">
        <w:rPr>
          <w:rFonts w:ascii="ＭＳ 明朝" w:eastAsia="ＭＳ 明朝" w:hAnsi="ＭＳ 明朝" w:hint="eastAsia"/>
        </w:rPr>
        <w:t>ました</w:t>
      </w:r>
      <w:r w:rsidR="00454468" w:rsidRPr="004950FA">
        <w:rPr>
          <w:rFonts w:ascii="ＭＳ 明朝" w:eastAsia="ＭＳ 明朝" w:hAnsi="ＭＳ 明朝" w:hint="eastAsia"/>
        </w:rPr>
        <w:t>。</w:t>
      </w:r>
      <w:r w:rsidR="00245637" w:rsidRPr="004950FA">
        <w:rPr>
          <w:rFonts w:ascii="ＭＳ 明朝" w:eastAsia="ＭＳ 明朝" w:hAnsi="ＭＳ 明朝" w:hint="eastAsia"/>
        </w:rPr>
        <w:t>（表２）</w:t>
      </w:r>
    </w:p>
    <w:p w14:paraId="49534E12" w14:textId="77777777" w:rsidR="00F63E04" w:rsidRPr="004950FA" w:rsidRDefault="00F63E04" w:rsidP="009300AC">
      <w:pPr>
        <w:rPr>
          <w:rFonts w:ascii="ＭＳ 明朝" w:eastAsia="ＭＳ 明朝" w:hAnsi="ＭＳ 明朝"/>
        </w:rPr>
      </w:pPr>
    </w:p>
    <w:p w14:paraId="14DFD09F" w14:textId="77777777" w:rsidR="00454468" w:rsidRPr="004950FA" w:rsidRDefault="00454468" w:rsidP="004C71F6">
      <w:pPr>
        <w:ind w:firstLineChars="400" w:firstLine="840"/>
        <w:rPr>
          <w:rFonts w:ascii="ＭＳ 明朝" w:eastAsia="ＭＳ 明朝" w:hAnsi="ＭＳ 明朝"/>
        </w:rPr>
      </w:pPr>
      <w:r w:rsidRPr="004950FA">
        <w:rPr>
          <w:rFonts w:ascii="ＭＳ 明朝" w:eastAsia="ＭＳ 明朝" w:hAnsi="ＭＳ 明朝" w:hint="eastAsia"/>
        </w:rPr>
        <w:t>（表２）</w:t>
      </w:r>
    </w:p>
    <w:tbl>
      <w:tblPr>
        <w:tblStyle w:val="af8"/>
        <w:tblW w:w="7660" w:type="dxa"/>
        <w:jc w:val="right"/>
        <w:tblLayout w:type="fixed"/>
        <w:tblLook w:val="04A0" w:firstRow="1" w:lastRow="0" w:firstColumn="1" w:lastColumn="0" w:noHBand="0" w:noVBand="1"/>
      </w:tblPr>
      <w:tblGrid>
        <w:gridCol w:w="562"/>
        <w:gridCol w:w="1144"/>
        <w:gridCol w:w="1578"/>
        <w:gridCol w:w="1956"/>
        <w:gridCol w:w="2420"/>
      </w:tblGrid>
      <w:tr w:rsidR="00D66270" w:rsidRPr="004950FA" w14:paraId="710500A3" w14:textId="7AED6668" w:rsidTr="008B05F0">
        <w:trPr>
          <w:trHeight w:val="339"/>
          <w:jc w:val="right"/>
        </w:trPr>
        <w:tc>
          <w:tcPr>
            <w:tcW w:w="562" w:type="dxa"/>
            <w:shd w:val="clear" w:color="auto" w:fill="D9D9D9" w:themeFill="background1" w:themeFillShade="D9"/>
            <w:vAlign w:val="center"/>
          </w:tcPr>
          <w:p w14:paraId="69533189" w14:textId="77777777" w:rsidR="00CE495B" w:rsidRPr="004950FA" w:rsidRDefault="00CE495B" w:rsidP="00840E3F">
            <w:pPr>
              <w:snapToGrid w:val="0"/>
              <w:spacing w:line="160" w:lineRule="atLeast"/>
              <w:jc w:val="center"/>
              <w:rPr>
                <w:rFonts w:ascii="ＭＳ 明朝" w:eastAsia="ＭＳ 明朝" w:hAnsi="ＭＳ 明朝"/>
                <w:szCs w:val="21"/>
              </w:rPr>
            </w:pPr>
            <w:bookmarkStart w:id="2" w:name="_Hlk73563968"/>
            <w:r w:rsidRPr="004950FA">
              <w:rPr>
                <w:rFonts w:ascii="ＭＳ 明朝" w:eastAsia="ＭＳ 明朝" w:hAnsi="ＭＳ 明朝" w:hint="eastAsia"/>
                <w:szCs w:val="21"/>
              </w:rPr>
              <w:t>番号</w:t>
            </w:r>
          </w:p>
        </w:tc>
        <w:tc>
          <w:tcPr>
            <w:tcW w:w="1144" w:type="dxa"/>
            <w:shd w:val="clear" w:color="auto" w:fill="D9D9D9" w:themeFill="background1" w:themeFillShade="D9"/>
            <w:vAlign w:val="center"/>
          </w:tcPr>
          <w:p w14:paraId="37A04370" w14:textId="77777777" w:rsidR="00CE495B" w:rsidRPr="004950FA" w:rsidRDefault="00CE495B"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所属</w:t>
            </w:r>
          </w:p>
        </w:tc>
        <w:tc>
          <w:tcPr>
            <w:tcW w:w="1578" w:type="dxa"/>
            <w:shd w:val="clear" w:color="auto" w:fill="D9D9D9" w:themeFill="background1" w:themeFillShade="D9"/>
            <w:vAlign w:val="center"/>
          </w:tcPr>
          <w:p w14:paraId="1A480465" w14:textId="3BE0708F" w:rsidR="00CE495B" w:rsidRPr="004950FA" w:rsidRDefault="00CE495B"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課</w:t>
            </w:r>
            <w:r w:rsidR="005C531C" w:rsidRPr="004950FA">
              <w:rPr>
                <w:rFonts w:ascii="ＭＳ 明朝" w:eastAsia="ＭＳ 明朝" w:hAnsi="ＭＳ 明朝" w:hint="eastAsia"/>
                <w:szCs w:val="21"/>
              </w:rPr>
              <w:t>・</w:t>
            </w:r>
            <w:r w:rsidRPr="004950FA">
              <w:rPr>
                <w:rFonts w:ascii="ＭＳ 明朝" w:eastAsia="ＭＳ 明朝" w:hAnsi="ＭＳ 明朝" w:hint="eastAsia"/>
                <w:szCs w:val="21"/>
              </w:rPr>
              <w:t>担当</w:t>
            </w:r>
          </w:p>
        </w:tc>
        <w:tc>
          <w:tcPr>
            <w:tcW w:w="1956" w:type="dxa"/>
            <w:shd w:val="clear" w:color="auto" w:fill="D9D9D9" w:themeFill="background1" w:themeFillShade="D9"/>
            <w:vAlign w:val="center"/>
          </w:tcPr>
          <w:p w14:paraId="3523D48A" w14:textId="40E25956" w:rsidR="00CE495B" w:rsidRPr="004950FA" w:rsidRDefault="00CE495B"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対象事務</w:t>
            </w:r>
          </w:p>
        </w:tc>
        <w:tc>
          <w:tcPr>
            <w:tcW w:w="2420" w:type="dxa"/>
            <w:shd w:val="clear" w:color="auto" w:fill="D9D9D9" w:themeFill="background1" w:themeFillShade="D9"/>
            <w:vAlign w:val="center"/>
          </w:tcPr>
          <w:p w14:paraId="57DD4EF6" w14:textId="1AD9EB47" w:rsidR="00CE495B" w:rsidRPr="004950FA" w:rsidRDefault="00CE495B"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不適切な事態の内容</w:t>
            </w:r>
          </w:p>
        </w:tc>
      </w:tr>
      <w:bookmarkEnd w:id="2"/>
      <w:tr w:rsidR="00D66270" w:rsidRPr="004950FA" w14:paraId="146D769B" w14:textId="12B9AB14" w:rsidTr="008B05F0">
        <w:trPr>
          <w:trHeight w:val="1143"/>
          <w:jc w:val="right"/>
        </w:trPr>
        <w:tc>
          <w:tcPr>
            <w:tcW w:w="562" w:type="dxa"/>
            <w:vAlign w:val="center"/>
          </w:tcPr>
          <w:p w14:paraId="67F6536A" w14:textId="431735C4" w:rsidR="00CE495B" w:rsidRPr="008B05F0" w:rsidRDefault="008B05F0" w:rsidP="008B05F0">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①</w:t>
            </w:r>
          </w:p>
        </w:tc>
        <w:tc>
          <w:tcPr>
            <w:tcW w:w="1144" w:type="dxa"/>
            <w:vAlign w:val="center"/>
          </w:tcPr>
          <w:p w14:paraId="6F3EF712" w14:textId="77777777" w:rsidR="008B05F0" w:rsidRDefault="00E50B31" w:rsidP="00663E41">
            <w:pPr>
              <w:snapToGrid w:val="0"/>
              <w:spacing w:line="160" w:lineRule="atLeast"/>
              <w:jc w:val="center"/>
              <w:rPr>
                <w:rFonts w:ascii="ＭＳ 明朝" w:eastAsia="ＭＳ 明朝" w:hAnsi="ＭＳ 明朝"/>
                <w:szCs w:val="21"/>
              </w:rPr>
            </w:pPr>
            <w:r w:rsidRPr="00E50B31">
              <w:rPr>
                <w:rFonts w:ascii="ＭＳ 明朝" w:eastAsia="ＭＳ 明朝" w:hAnsi="ＭＳ 明朝" w:hint="eastAsia"/>
                <w:szCs w:val="21"/>
              </w:rPr>
              <w:t>西淀川</w:t>
            </w:r>
          </w:p>
          <w:p w14:paraId="257BECD4" w14:textId="1D7A1331" w:rsidR="00CE495B" w:rsidRPr="004950FA" w:rsidRDefault="00E50B31" w:rsidP="00663E41">
            <w:pPr>
              <w:snapToGrid w:val="0"/>
              <w:spacing w:line="160" w:lineRule="atLeast"/>
              <w:jc w:val="center"/>
              <w:rPr>
                <w:rFonts w:ascii="ＭＳ 明朝" w:eastAsia="ＭＳ 明朝" w:hAnsi="ＭＳ 明朝"/>
                <w:szCs w:val="21"/>
              </w:rPr>
            </w:pPr>
            <w:r w:rsidRPr="00E50B31">
              <w:rPr>
                <w:rFonts w:ascii="ＭＳ 明朝" w:eastAsia="ＭＳ 明朝" w:hAnsi="ＭＳ 明朝" w:hint="eastAsia"/>
                <w:szCs w:val="21"/>
              </w:rPr>
              <w:t>区役所</w:t>
            </w:r>
          </w:p>
        </w:tc>
        <w:tc>
          <w:tcPr>
            <w:tcW w:w="1578" w:type="dxa"/>
            <w:vAlign w:val="center"/>
          </w:tcPr>
          <w:p w14:paraId="6A04AF77" w14:textId="77777777" w:rsidR="00663E41" w:rsidRDefault="00E50B31" w:rsidP="00871DCC">
            <w:pPr>
              <w:snapToGrid w:val="0"/>
              <w:spacing w:line="160" w:lineRule="atLeast"/>
              <w:jc w:val="center"/>
              <w:rPr>
                <w:rFonts w:ascii="ＭＳ 明朝" w:eastAsia="ＭＳ 明朝" w:hAnsi="ＭＳ 明朝"/>
                <w:szCs w:val="21"/>
              </w:rPr>
            </w:pPr>
            <w:r w:rsidRPr="00E50B31">
              <w:rPr>
                <w:rFonts w:ascii="ＭＳ 明朝" w:eastAsia="ＭＳ 明朝" w:hAnsi="ＭＳ 明朝" w:hint="eastAsia"/>
                <w:szCs w:val="21"/>
              </w:rPr>
              <w:t>保健福祉課</w:t>
            </w:r>
          </w:p>
          <w:p w14:paraId="1E39407B" w14:textId="4756B204" w:rsidR="00D26641" w:rsidRPr="004950FA" w:rsidRDefault="00D26641" w:rsidP="00871DCC">
            <w:pPr>
              <w:snapToGrid w:val="0"/>
              <w:spacing w:line="160" w:lineRule="atLeast"/>
              <w:jc w:val="center"/>
              <w:rPr>
                <w:rFonts w:ascii="ＭＳ 明朝" w:eastAsia="ＭＳ 明朝" w:hAnsi="ＭＳ 明朝"/>
                <w:szCs w:val="21"/>
              </w:rPr>
            </w:pPr>
            <w:r w:rsidRPr="00D26641">
              <w:rPr>
                <w:rFonts w:ascii="ＭＳ 明朝" w:eastAsia="ＭＳ 明朝" w:hAnsi="ＭＳ 明朝" w:hint="eastAsia"/>
                <w:spacing w:val="1"/>
                <w:w w:val="81"/>
                <w:kern w:val="0"/>
                <w:szCs w:val="21"/>
                <w:fitText w:val="1365" w:id="-967036923"/>
              </w:rPr>
              <w:t>（生活支援担当</w:t>
            </w:r>
            <w:r w:rsidRPr="00D26641">
              <w:rPr>
                <w:rFonts w:ascii="ＭＳ 明朝" w:eastAsia="ＭＳ 明朝" w:hAnsi="ＭＳ 明朝" w:hint="eastAsia"/>
                <w:w w:val="81"/>
                <w:kern w:val="0"/>
                <w:szCs w:val="21"/>
                <w:fitText w:val="1365" w:id="-967036923"/>
              </w:rPr>
              <w:t>）</w:t>
            </w:r>
          </w:p>
        </w:tc>
        <w:tc>
          <w:tcPr>
            <w:tcW w:w="1956" w:type="dxa"/>
            <w:vAlign w:val="center"/>
          </w:tcPr>
          <w:p w14:paraId="4A09B5E1" w14:textId="48F90035" w:rsidR="00CE495B" w:rsidRPr="004950FA" w:rsidRDefault="00E50B31" w:rsidP="00840E3F">
            <w:pPr>
              <w:snapToGrid w:val="0"/>
              <w:spacing w:line="160" w:lineRule="atLeast"/>
              <w:rPr>
                <w:rFonts w:ascii="ＭＳ 明朝" w:eastAsia="ＭＳ 明朝" w:hAnsi="ＭＳ 明朝"/>
                <w:szCs w:val="21"/>
              </w:rPr>
            </w:pPr>
            <w:r w:rsidRPr="00E50B31">
              <w:rPr>
                <w:rFonts w:ascii="ＭＳ 明朝" w:eastAsia="ＭＳ 明朝" w:hAnsi="ＭＳ 明朝" w:hint="eastAsia"/>
                <w:szCs w:val="21"/>
              </w:rPr>
              <w:t>生活保護費の返還金等の収入</w:t>
            </w:r>
          </w:p>
        </w:tc>
        <w:tc>
          <w:tcPr>
            <w:tcW w:w="2420" w:type="dxa"/>
            <w:tcBorders>
              <w:bottom w:val="single" w:sz="4" w:space="0" w:color="auto"/>
            </w:tcBorders>
            <w:vAlign w:val="center"/>
          </w:tcPr>
          <w:p w14:paraId="5883F84F" w14:textId="7C639423" w:rsidR="00CE495B" w:rsidRPr="004950FA" w:rsidRDefault="008B05F0" w:rsidP="00594DB0">
            <w:pPr>
              <w:snapToGrid w:val="0"/>
              <w:spacing w:line="160" w:lineRule="atLeast"/>
              <w:rPr>
                <w:rFonts w:ascii="ＭＳ 明朝" w:eastAsia="ＭＳ 明朝" w:hAnsi="ＭＳ 明朝"/>
                <w:szCs w:val="21"/>
              </w:rPr>
            </w:pPr>
            <w:r w:rsidRPr="008B05F0">
              <w:rPr>
                <w:rFonts w:ascii="ＭＳ 明朝" w:eastAsia="ＭＳ 明朝" w:hAnsi="ＭＳ 明朝" w:hint="eastAsia"/>
                <w:szCs w:val="21"/>
              </w:rPr>
              <w:t>生活保護費の返還金額の積算誤りにより、過徴収を行ったもの</w:t>
            </w:r>
          </w:p>
        </w:tc>
      </w:tr>
      <w:tr w:rsidR="00D66270" w:rsidRPr="004950FA" w14:paraId="13615ED5" w14:textId="77777777" w:rsidTr="008B05F0">
        <w:trPr>
          <w:trHeight w:val="1401"/>
          <w:jc w:val="right"/>
        </w:trPr>
        <w:tc>
          <w:tcPr>
            <w:tcW w:w="562" w:type="dxa"/>
            <w:vAlign w:val="center"/>
          </w:tcPr>
          <w:p w14:paraId="539F7D37" w14:textId="275A79FB" w:rsidR="00413043" w:rsidRPr="008B05F0" w:rsidRDefault="008B05F0" w:rsidP="008B05F0">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②</w:t>
            </w:r>
          </w:p>
        </w:tc>
        <w:tc>
          <w:tcPr>
            <w:tcW w:w="1144" w:type="dxa"/>
            <w:vAlign w:val="center"/>
          </w:tcPr>
          <w:p w14:paraId="289395E0" w14:textId="7EA95456" w:rsidR="00B217A0" w:rsidRPr="004950FA" w:rsidRDefault="00E50B31" w:rsidP="00413043">
            <w:pPr>
              <w:snapToGrid w:val="0"/>
              <w:spacing w:line="160" w:lineRule="atLeast"/>
              <w:jc w:val="center"/>
              <w:rPr>
                <w:rFonts w:ascii="ＭＳ 明朝" w:eastAsia="ＭＳ 明朝" w:hAnsi="ＭＳ 明朝"/>
                <w:szCs w:val="21"/>
              </w:rPr>
            </w:pPr>
            <w:r w:rsidRPr="00E50B31">
              <w:rPr>
                <w:rFonts w:ascii="ＭＳ 明朝" w:eastAsia="ＭＳ 明朝" w:hAnsi="ＭＳ 明朝" w:hint="eastAsia"/>
                <w:szCs w:val="21"/>
              </w:rPr>
              <w:t>市民局</w:t>
            </w:r>
          </w:p>
        </w:tc>
        <w:tc>
          <w:tcPr>
            <w:tcW w:w="1578" w:type="dxa"/>
            <w:vAlign w:val="center"/>
          </w:tcPr>
          <w:p w14:paraId="40E9859F" w14:textId="79D5AAC9" w:rsidR="00413043" w:rsidRPr="004950FA" w:rsidRDefault="00E50B31" w:rsidP="00413043">
            <w:pPr>
              <w:snapToGrid w:val="0"/>
              <w:spacing w:line="160" w:lineRule="atLeast"/>
              <w:jc w:val="center"/>
              <w:rPr>
                <w:rFonts w:ascii="ＭＳ 明朝" w:eastAsia="ＭＳ 明朝" w:hAnsi="ＭＳ 明朝"/>
                <w:szCs w:val="21"/>
              </w:rPr>
            </w:pPr>
            <w:r w:rsidRPr="00101A87">
              <w:rPr>
                <w:rFonts w:ascii="ＭＳ 明朝" w:eastAsia="ＭＳ 明朝" w:hAnsi="ＭＳ 明朝" w:hint="eastAsia"/>
                <w:w w:val="92"/>
                <w:kern w:val="0"/>
                <w:szCs w:val="21"/>
                <w:fitText w:val="1360" w:id="-961810941"/>
              </w:rPr>
              <w:t>男女共同参画</w:t>
            </w:r>
            <w:r w:rsidRPr="00101A87">
              <w:rPr>
                <w:rFonts w:ascii="ＭＳ 明朝" w:eastAsia="ＭＳ 明朝" w:hAnsi="ＭＳ 明朝" w:hint="eastAsia"/>
                <w:spacing w:val="8"/>
                <w:w w:val="92"/>
                <w:kern w:val="0"/>
                <w:szCs w:val="21"/>
                <w:fitText w:val="1360" w:id="-961810941"/>
              </w:rPr>
              <w:t>課</w:t>
            </w:r>
          </w:p>
        </w:tc>
        <w:tc>
          <w:tcPr>
            <w:tcW w:w="1956" w:type="dxa"/>
            <w:vAlign w:val="center"/>
          </w:tcPr>
          <w:p w14:paraId="59B7F708" w14:textId="19C8C2DA" w:rsidR="00413043" w:rsidRPr="004950FA" w:rsidRDefault="008B05F0" w:rsidP="00413043">
            <w:pPr>
              <w:snapToGrid w:val="0"/>
              <w:spacing w:line="160" w:lineRule="atLeast"/>
              <w:rPr>
                <w:rFonts w:ascii="ＭＳ 明朝" w:eastAsia="ＭＳ 明朝" w:hAnsi="ＭＳ 明朝"/>
                <w:szCs w:val="21"/>
              </w:rPr>
            </w:pPr>
            <w:r w:rsidRPr="008B05F0">
              <w:rPr>
                <w:rFonts w:ascii="ＭＳ 明朝" w:eastAsia="ＭＳ 明朝" w:hAnsi="ＭＳ 明朝" w:hint="eastAsia"/>
                <w:szCs w:val="21"/>
              </w:rPr>
              <w:t>男女共同参画センター</w:t>
            </w:r>
            <w:r w:rsidR="00D26641">
              <w:rPr>
                <w:rFonts w:ascii="ＭＳ 明朝" w:eastAsia="ＭＳ 明朝" w:hAnsi="ＭＳ 明朝" w:hint="eastAsia"/>
                <w:szCs w:val="21"/>
              </w:rPr>
              <w:t>指定管理者の選定等及び業務代行料の支出</w:t>
            </w:r>
          </w:p>
        </w:tc>
        <w:tc>
          <w:tcPr>
            <w:tcW w:w="2420" w:type="dxa"/>
            <w:vAlign w:val="center"/>
          </w:tcPr>
          <w:p w14:paraId="018CD8AF" w14:textId="2FD98CBF" w:rsidR="00413043" w:rsidRPr="004950FA" w:rsidRDefault="008B05F0" w:rsidP="00B217A0">
            <w:pPr>
              <w:snapToGrid w:val="0"/>
              <w:spacing w:line="160" w:lineRule="atLeast"/>
              <w:rPr>
                <w:rFonts w:ascii="ＭＳ 明朝" w:eastAsia="ＭＳ 明朝" w:hAnsi="ＭＳ 明朝"/>
                <w:szCs w:val="21"/>
              </w:rPr>
            </w:pPr>
            <w:r>
              <w:rPr>
                <w:rFonts w:ascii="ＭＳ 明朝" w:eastAsia="ＭＳ 明朝" w:hAnsi="ＭＳ 明朝" w:hint="eastAsia"/>
                <w:szCs w:val="21"/>
              </w:rPr>
              <w:t>システムの誤入力により、</w:t>
            </w:r>
            <w:r w:rsidRPr="008B05F0">
              <w:rPr>
                <w:rFonts w:ascii="ＭＳ 明朝" w:eastAsia="ＭＳ 明朝" w:hAnsi="ＭＳ 明朝"/>
                <w:szCs w:val="21"/>
              </w:rPr>
              <w:t>利用料金を誤徴収したもの</w:t>
            </w:r>
          </w:p>
        </w:tc>
      </w:tr>
      <w:tr w:rsidR="00D66270" w:rsidRPr="004950FA" w14:paraId="645B9B18" w14:textId="77777777" w:rsidTr="008B05F0">
        <w:trPr>
          <w:trHeight w:val="1407"/>
          <w:jc w:val="right"/>
        </w:trPr>
        <w:tc>
          <w:tcPr>
            <w:tcW w:w="562" w:type="dxa"/>
            <w:vAlign w:val="center"/>
          </w:tcPr>
          <w:p w14:paraId="28AE83AF" w14:textId="45179DE8" w:rsidR="00413043" w:rsidRPr="004950FA" w:rsidRDefault="00413043" w:rsidP="00413043">
            <w:pPr>
              <w:snapToGrid w:val="0"/>
              <w:spacing w:line="160" w:lineRule="atLeast"/>
              <w:ind w:rightChars="-8" w:right="-17"/>
              <w:jc w:val="center"/>
              <w:rPr>
                <w:rFonts w:ascii="ＭＳ 明朝" w:eastAsia="ＭＳ 明朝" w:hAnsi="ＭＳ 明朝"/>
                <w:szCs w:val="21"/>
              </w:rPr>
            </w:pPr>
            <w:r w:rsidRPr="004950FA">
              <w:rPr>
                <w:rFonts w:ascii="ＭＳ 明朝" w:eastAsia="ＭＳ 明朝" w:hAnsi="ＭＳ 明朝" w:hint="eastAsia"/>
                <w:szCs w:val="21"/>
              </w:rPr>
              <w:t>③</w:t>
            </w:r>
          </w:p>
        </w:tc>
        <w:tc>
          <w:tcPr>
            <w:tcW w:w="1144" w:type="dxa"/>
            <w:vAlign w:val="center"/>
          </w:tcPr>
          <w:p w14:paraId="3388450C" w14:textId="77777777" w:rsidR="008B05F0" w:rsidRDefault="008B05F0" w:rsidP="00413043">
            <w:pPr>
              <w:snapToGrid w:val="0"/>
              <w:spacing w:line="160" w:lineRule="atLeast"/>
              <w:jc w:val="center"/>
              <w:rPr>
                <w:rFonts w:ascii="ＭＳ 明朝" w:eastAsia="ＭＳ 明朝" w:hAnsi="ＭＳ 明朝"/>
                <w:szCs w:val="21"/>
              </w:rPr>
            </w:pPr>
            <w:r w:rsidRPr="008B05F0">
              <w:rPr>
                <w:rFonts w:ascii="ＭＳ 明朝" w:eastAsia="ＭＳ 明朝" w:hAnsi="ＭＳ 明朝" w:hint="eastAsia"/>
                <w:szCs w:val="21"/>
              </w:rPr>
              <w:t>こども</w:t>
            </w:r>
          </w:p>
          <w:p w14:paraId="49FEA5EB" w14:textId="40706966" w:rsidR="00413043" w:rsidRPr="004950FA" w:rsidRDefault="008B05F0" w:rsidP="00413043">
            <w:pPr>
              <w:snapToGrid w:val="0"/>
              <w:spacing w:line="160" w:lineRule="atLeast"/>
              <w:jc w:val="center"/>
              <w:rPr>
                <w:rFonts w:ascii="ＭＳ 明朝" w:eastAsia="ＭＳ 明朝" w:hAnsi="ＭＳ 明朝"/>
                <w:szCs w:val="21"/>
              </w:rPr>
            </w:pPr>
            <w:r w:rsidRPr="008B05F0">
              <w:rPr>
                <w:rFonts w:ascii="ＭＳ 明朝" w:eastAsia="ＭＳ 明朝" w:hAnsi="ＭＳ 明朝" w:hint="eastAsia"/>
                <w:szCs w:val="21"/>
              </w:rPr>
              <w:t>青少年局</w:t>
            </w:r>
          </w:p>
        </w:tc>
        <w:tc>
          <w:tcPr>
            <w:tcW w:w="1578" w:type="dxa"/>
            <w:vAlign w:val="center"/>
          </w:tcPr>
          <w:p w14:paraId="67F9BF27" w14:textId="77777777" w:rsidR="008B05F0" w:rsidRDefault="008B05F0" w:rsidP="00413043">
            <w:pPr>
              <w:snapToGrid w:val="0"/>
              <w:spacing w:line="160" w:lineRule="atLeast"/>
              <w:jc w:val="center"/>
              <w:rPr>
                <w:rFonts w:ascii="ＭＳ 明朝" w:eastAsia="ＭＳ 明朝" w:hAnsi="ＭＳ 明朝"/>
                <w:szCs w:val="21"/>
              </w:rPr>
            </w:pPr>
            <w:r w:rsidRPr="008B05F0">
              <w:rPr>
                <w:rFonts w:ascii="ＭＳ 明朝" w:eastAsia="ＭＳ 明朝" w:hAnsi="ＭＳ 明朝" w:hint="eastAsia"/>
                <w:szCs w:val="21"/>
              </w:rPr>
              <w:t>管理課</w:t>
            </w:r>
          </w:p>
          <w:p w14:paraId="492FFDF0" w14:textId="5F55570F" w:rsidR="00413043" w:rsidRPr="004950FA" w:rsidRDefault="008B05F0" w:rsidP="00413043">
            <w:pPr>
              <w:snapToGrid w:val="0"/>
              <w:spacing w:line="160" w:lineRule="atLeast"/>
              <w:jc w:val="center"/>
              <w:rPr>
                <w:rFonts w:ascii="ＭＳ 明朝" w:eastAsia="ＭＳ 明朝" w:hAnsi="ＭＳ 明朝"/>
                <w:szCs w:val="21"/>
              </w:rPr>
            </w:pPr>
            <w:r w:rsidRPr="00D26641">
              <w:rPr>
                <w:rFonts w:ascii="ＭＳ 明朝" w:eastAsia="ＭＳ 明朝" w:hAnsi="ＭＳ 明朝" w:hint="eastAsia"/>
                <w:spacing w:val="2"/>
                <w:w w:val="86"/>
                <w:kern w:val="0"/>
                <w:szCs w:val="21"/>
                <w:fitText w:val="1460" w:id="-967086848"/>
              </w:rPr>
              <w:t>（母子保健担当</w:t>
            </w:r>
            <w:r w:rsidRPr="00D26641">
              <w:rPr>
                <w:rFonts w:ascii="ＭＳ 明朝" w:eastAsia="ＭＳ 明朝" w:hAnsi="ＭＳ 明朝" w:hint="eastAsia"/>
                <w:spacing w:val="-5"/>
                <w:w w:val="86"/>
                <w:kern w:val="0"/>
                <w:szCs w:val="21"/>
                <w:fitText w:val="1460" w:id="-967086848"/>
              </w:rPr>
              <w:t>）</w:t>
            </w:r>
          </w:p>
        </w:tc>
        <w:tc>
          <w:tcPr>
            <w:tcW w:w="1956" w:type="dxa"/>
            <w:vAlign w:val="center"/>
          </w:tcPr>
          <w:p w14:paraId="512DCAA9" w14:textId="6F0D7B00" w:rsidR="00413043" w:rsidRPr="004950FA" w:rsidRDefault="008B05F0" w:rsidP="00413043">
            <w:pPr>
              <w:snapToGrid w:val="0"/>
              <w:spacing w:line="160" w:lineRule="atLeast"/>
              <w:rPr>
                <w:rFonts w:ascii="ＭＳ 明朝" w:eastAsia="ＭＳ 明朝" w:hAnsi="ＭＳ 明朝"/>
                <w:szCs w:val="21"/>
              </w:rPr>
            </w:pPr>
            <w:r w:rsidRPr="008B05F0">
              <w:rPr>
                <w:rFonts w:ascii="ＭＳ 明朝" w:eastAsia="ＭＳ 明朝" w:hAnsi="ＭＳ 明朝" w:hint="eastAsia"/>
                <w:szCs w:val="21"/>
              </w:rPr>
              <w:t>妊産婦健康診査事業業務委託契約及び経費の支出</w:t>
            </w:r>
            <w:r>
              <w:rPr>
                <w:rFonts w:ascii="ＭＳ 明朝" w:eastAsia="ＭＳ 明朝" w:hAnsi="ＭＳ 明朝" w:hint="eastAsia"/>
                <w:szCs w:val="21"/>
              </w:rPr>
              <w:t>（※）</w:t>
            </w:r>
          </w:p>
        </w:tc>
        <w:tc>
          <w:tcPr>
            <w:tcW w:w="2420" w:type="dxa"/>
            <w:vAlign w:val="center"/>
          </w:tcPr>
          <w:p w14:paraId="64C49381" w14:textId="0C837B78" w:rsidR="00413043" w:rsidRPr="004950FA" w:rsidRDefault="008B05F0" w:rsidP="00413043">
            <w:pPr>
              <w:snapToGrid w:val="0"/>
              <w:spacing w:line="160" w:lineRule="atLeast"/>
              <w:rPr>
                <w:rFonts w:ascii="ＭＳ 明朝" w:eastAsia="ＭＳ 明朝" w:hAnsi="ＭＳ 明朝"/>
                <w:szCs w:val="21"/>
              </w:rPr>
            </w:pPr>
            <w:r>
              <w:rPr>
                <w:rFonts w:ascii="ＭＳ 明朝" w:eastAsia="ＭＳ 明朝" w:hAnsi="ＭＳ 明朝" w:hint="eastAsia"/>
                <w:szCs w:val="21"/>
              </w:rPr>
              <w:t>同じ名称の</w:t>
            </w:r>
            <w:r w:rsidR="00F07E22">
              <w:rPr>
                <w:rFonts w:ascii="ＭＳ 明朝" w:eastAsia="ＭＳ 明朝" w:hAnsi="ＭＳ 明朝" w:hint="eastAsia"/>
                <w:szCs w:val="21"/>
              </w:rPr>
              <w:t>別の</w:t>
            </w:r>
            <w:r w:rsidRPr="008B05F0">
              <w:rPr>
                <w:rFonts w:ascii="ＭＳ 明朝" w:eastAsia="ＭＳ 明朝" w:hAnsi="ＭＳ 明朝"/>
                <w:szCs w:val="21"/>
              </w:rPr>
              <w:t>医療機関に誤って支出したもの</w:t>
            </w:r>
          </w:p>
        </w:tc>
      </w:tr>
    </w:tbl>
    <w:p w14:paraId="55A179B0" w14:textId="6A034130" w:rsidR="00BA051C" w:rsidRDefault="008B05F0" w:rsidP="008B05F0">
      <w:pPr>
        <w:pStyle w:val="afa"/>
        <w:numPr>
          <w:ilvl w:val="0"/>
          <w:numId w:val="16"/>
        </w:numPr>
        <w:ind w:leftChars="0"/>
        <w:rPr>
          <w:rFonts w:ascii="Segoe UI Symbol" w:eastAsia="ＭＳ 明朝" w:hAnsi="Segoe UI Symbol" w:cs="Segoe UI Symbol"/>
        </w:rPr>
      </w:pPr>
      <w:r>
        <w:rPr>
          <w:rFonts w:ascii="Segoe UI Symbol" w:eastAsia="ＭＳ 明朝" w:hAnsi="Segoe UI Symbol" w:cs="Segoe UI Symbol" w:hint="eastAsia"/>
        </w:rPr>
        <w:t>表１④と同じ事務</w:t>
      </w:r>
    </w:p>
    <w:p w14:paraId="135D7A7A" w14:textId="77777777" w:rsidR="008B05F0" w:rsidRPr="008B05F0" w:rsidRDefault="008B05F0" w:rsidP="008B05F0">
      <w:pPr>
        <w:pStyle w:val="afa"/>
        <w:ind w:leftChars="0" w:left="1410"/>
        <w:rPr>
          <w:rFonts w:ascii="Segoe UI Symbol" w:eastAsia="ＭＳ 明朝" w:hAnsi="Segoe UI Symbol" w:cs="Segoe UI Symbol"/>
        </w:rPr>
      </w:pPr>
    </w:p>
    <w:p w14:paraId="3F54EA2A" w14:textId="428DB903" w:rsidR="00454468" w:rsidRPr="004950FA" w:rsidRDefault="007C77D6" w:rsidP="00B50C00">
      <w:pPr>
        <w:ind w:firstLineChars="200" w:firstLine="420"/>
        <w:rPr>
          <w:rFonts w:ascii="ＭＳ 明朝" w:eastAsia="ＭＳ 明朝" w:hAnsi="ＭＳ 明朝"/>
        </w:rPr>
      </w:pPr>
      <w:r w:rsidRPr="004950FA">
        <w:rPr>
          <w:rFonts w:ascii="ＭＳ 明朝" w:eastAsia="ＭＳ 明朝" w:hAnsi="ＭＳ 明朝" w:hint="eastAsia"/>
        </w:rPr>
        <w:t xml:space="preserve">イ　</w:t>
      </w:r>
      <w:r w:rsidR="00454468" w:rsidRPr="004950FA">
        <w:rPr>
          <w:rFonts w:ascii="ＭＳ 明朝" w:eastAsia="ＭＳ 明朝" w:hAnsi="ＭＳ 明朝" w:hint="eastAsia"/>
        </w:rPr>
        <w:t>整備対象事務以外の事務</w:t>
      </w:r>
    </w:p>
    <w:p w14:paraId="6C725146" w14:textId="30983D0A" w:rsidR="0051428A" w:rsidRPr="004950FA" w:rsidRDefault="00A13DFF" w:rsidP="00454468">
      <w:pPr>
        <w:ind w:left="630" w:hangingChars="300" w:hanging="630"/>
        <w:rPr>
          <w:rFonts w:ascii="ＭＳ 明朝" w:eastAsia="ＭＳ 明朝" w:hAnsi="ＭＳ 明朝"/>
        </w:rPr>
      </w:pPr>
      <w:r w:rsidRPr="004950FA">
        <w:rPr>
          <w:rFonts w:ascii="ＭＳ 明朝" w:eastAsia="ＭＳ 明朝" w:hAnsi="ＭＳ 明朝" w:hint="eastAsia"/>
        </w:rPr>
        <w:t xml:space="preserve">　　　　</w:t>
      </w:r>
      <w:r w:rsidR="00E30E2C" w:rsidRPr="004950FA">
        <w:rPr>
          <w:rFonts w:ascii="ＭＳ 明朝" w:eastAsia="ＭＳ 明朝" w:hAnsi="ＭＳ 明朝" w:hint="eastAsia"/>
        </w:rPr>
        <w:t>整備対象事務以外の事務のうち、</w:t>
      </w:r>
      <w:r w:rsidR="00454468" w:rsidRPr="004950FA">
        <w:rPr>
          <w:rFonts w:ascii="ＭＳ 明朝" w:eastAsia="ＭＳ 明朝" w:hAnsi="ＭＳ 明朝" w:hint="eastAsia"/>
        </w:rPr>
        <w:t>不適切な事態が</w:t>
      </w:r>
      <w:r w:rsidR="00F35BE6">
        <w:rPr>
          <w:rFonts w:ascii="ＭＳ 明朝" w:eastAsia="ＭＳ 明朝" w:hAnsi="ＭＳ 明朝" w:hint="eastAsia"/>
        </w:rPr>
        <w:t>評価対象期間に</w:t>
      </w:r>
      <w:r w:rsidR="00454468" w:rsidRPr="004950FA">
        <w:rPr>
          <w:rFonts w:ascii="ＭＳ 明朝" w:eastAsia="ＭＳ 明朝" w:hAnsi="ＭＳ 明朝" w:hint="eastAsia"/>
        </w:rPr>
        <w:t>生じたとして</w:t>
      </w:r>
      <w:r w:rsidR="000C0D99" w:rsidRPr="004950FA">
        <w:rPr>
          <w:rFonts w:ascii="ＭＳ 明朝" w:eastAsia="ＭＳ 明朝" w:hAnsi="ＭＳ 明朝" w:hint="eastAsia"/>
        </w:rPr>
        <w:t>総括内部統制責任者</w:t>
      </w:r>
      <w:r w:rsidR="00454468" w:rsidRPr="004950FA">
        <w:rPr>
          <w:rFonts w:ascii="ＭＳ 明朝" w:eastAsia="ＭＳ 明朝" w:hAnsi="ＭＳ 明朝" w:hint="eastAsia"/>
        </w:rPr>
        <w:t>に報告があった事務（以下「</w:t>
      </w:r>
      <w:r w:rsidR="00BF50E8" w:rsidRPr="004950FA">
        <w:rPr>
          <w:rFonts w:ascii="ＭＳ 明朝" w:eastAsia="ＭＳ 明朝" w:hAnsi="ＭＳ 明朝" w:hint="eastAsia"/>
        </w:rPr>
        <w:t>整備対象事務以外の事務におけるリスク発生事務</w:t>
      </w:r>
      <w:r w:rsidR="00454468" w:rsidRPr="004950FA">
        <w:rPr>
          <w:rFonts w:ascii="ＭＳ 明朝" w:eastAsia="ＭＳ 明朝" w:hAnsi="ＭＳ 明朝" w:hint="eastAsia"/>
        </w:rPr>
        <w:t>」とい</w:t>
      </w:r>
      <w:r w:rsidR="008A0B30" w:rsidRPr="004950FA">
        <w:rPr>
          <w:rFonts w:ascii="ＭＳ 明朝" w:eastAsia="ＭＳ 明朝" w:hAnsi="ＭＳ 明朝" w:hint="eastAsia"/>
        </w:rPr>
        <w:t>います</w:t>
      </w:r>
      <w:r w:rsidR="00454468" w:rsidRPr="004950FA">
        <w:rPr>
          <w:rFonts w:ascii="ＭＳ 明朝" w:eastAsia="ＭＳ 明朝" w:hAnsi="ＭＳ 明朝" w:hint="eastAsia"/>
        </w:rPr>
        <w:t>。）</w:t>
      </w:r>
      <w:r w:rsidR="00E30E2C" w:rsidRPr="004950FA">
        <w:rPr>
          <w:rFonts w:ascii="ＭＳ 明朝" w:eastAsia="ＭＳ 明朝" w:hAnsi="ＭＳ 明朝" w:hint="eastAsia"/>
        </w:rPr>
        <w:t>の全てを対象に、内部統制評価部局において</w:t>
      </w:r>
      <w:r w:rsidR="00BD1419" w:rsidRPr="004950FA">
        <w:rPr>
          <w:rFonts w:ascii="ＭＳ 明朝" w:eastAsia="ＭＳ 明朝" w:hAnsi="ＭＳ 明朝" w:hint="eastAsia"/>
        </w:rPr>
        <w:t>評価を行いました</w:t>
      </w:r>
      <w:r w:rsidR="00B26705" w:rsidRPr="004950FA">
        <w:rPr>
          <w:rFonts w:ascii="ＭＳ 明朝" w:eastAsia="ＭＳ 明朝" w:hAnsi="ＭＳ 明朝" w:hint="eastAsia"/>
        </w:rPr>
        <w:t>。</w:t>
      </w:r>
    </w:p>
    <w:p w14:paraId="37A82A9F" w14:textId="52232DC5" w:rsidR="00454468" w:rsidRPr="004950FA" w:rsidRDefault="00E04200" w:rsidP="0051428A">
      <w:pPr>
        <w:ind w:leftChars="300" w:left="630" w:firstLineChars="100" w:firstLine="210"/>
        <w:rPr>
          <w:rFonts w:ascii="ＭＳ 明朝" w:eastAsia="ＭＳ 明朝" w:hAnsi="ＭＳ 明朝"/>
        </w:rPr>
      </w:pPr>
      <w:r w:rsidRPr="004950FA">
        <w:rPr>
          <w:rFonts w:ascii="ＭＳ 明朝" w:eastAsia="ＭＳ 明朝" w:hAnsi="ＭＳ 明朝" w:hint="eastAsia"/>
        </w:rPr>
        <w:lastRenderedPageBreak/>
        <w:t>このうち</w:t>
      </w:r>
      <w:r w:rsidR="0051428A" w:rsidRPr="004950FA">
        <w:rPr>
          <w:rFonts w:ascii="ＭＳ 明朝" w:eastAsia="ＭＳ 明朝" w:hAnsi="ＭＳ 明朝" w:hint="eastAsia"/>
        </w:rPr>
        <w:t>、</w:t>
      </w:r>
      <w:r w:rsidR="00BF50E8" w:rsidRPr="004950FA">
        <w:rPr>
          <w:rFonts w:ascii="ＭＳ 明朝" w:eastAsia="ＭＳ 明朝" w:hAnsi="ＭＳ 明朝" w:hint="eastAsia"/>
        </w:rPr>
        <w:t>次</w:t>
      </w:r>
      <w:r w:rsidR="00BF50E8" w:rsidRPr="004950FA">
        <w:rPr>
          <w:rFonts w:ascii="ＭＳ 明朝" w:eastAsia="ＭＳ 明朝" w:hAnsi="ＭＳ 明朝"/>
        </w:rPr>
        <w:t>の観点</w:t>
      </w:r>
      <w:r w:rsidR="00BF50E8" w:rsidRPr="004950FA">
        <w:rPr>
          <w:rFonts w:ascii="ＭＳ 明朝" w:eastAsia="ＭＳ 明朝" w:hAnsi="ＭＳ 明朝" w:hint="eastAsia"/>
        </w:rPr>
        <w:t>により</w:t>
      </w:r>
      <w:r w:rsidR="009C5413" w:rsidRPr="004950FA">
        <w:rPr>
          <w:rFonts w:ascii="ＭＳ 明朝" w:eastAsia="ＭＳ 明朝" w:hAnsi="ＭＳ 明朝" w:hint="eastAsia"/>
        </w:rPr>
        <w:t>、</w:t>
      </w:r>
      <w:r w:rsidR="0051428A" w:rsidRPr="004950FA">
        <w:rPr>
          <w:rFonts w:ascii="ＭＳ 明朝" w:eastAsia="ＭＳ 明朝" w:hAnsi="ＭＳ 明朝" w:hint="eastAsia"/>
        </w:rPr>
        <w:t>報告があった不適切な事態の詳細を確認すべきと考えられる事務を</w:t>
      </w:r>
      <w:r w:rsidR="00BD1419" w:rsidRPr="004950FA">
        <w:rPr>
          <w:rFonts w:ascii="ＭＳ 明朝" w:eastAsia="ＭＳ 明朝" w:hAnsi="ＭＳ 明朝" w:hint="eastAsia"/>
        </w:rPr>
        <w:t>内部統制評価部局において選定しました</w:t>
      </w:r>
      <w:r w:rsidR="00454468" w:rsidRPr="004950FA">
        <w:rPr>
          <w:rFonts w:ascii="ＭＳ 明朝" w:eastAsia="ＭＳ 明朝" w:hAnsi="ＭＳ 明朝"/>
        </w:rPr>
        <w:t>。</w:t>
      </w:r>
      <w:r w:rsidR="002168FC" w:rsidRPr="004950FA">
        <w:rPr>
          <w:rFonts w:ascii="ＭＳ 明朝" w:eastAsia="ＭＳ 明朝" w:hAnsi="ＭＳ 明朝" w:hint="eastAsia"/>
        </w:rPr>
        <w:t>（表３）</w:t>
      </w:r>
    </w:p>
    <w:p w14:paraId="4977D5AD" w14:textId="57FA1AE0" w:rsidR="00454468" w:rsidRPr="004950FA" w:rsidRDefault="00766FA2" w:rsidP="00454468">
      <w:pPr>
        <w:ind w:firstLineChars="300" w:firstLine="630"/>
        <w:rPr>
          <w:rFonts w:ascii="ＭＳ 明朝" w:eastAsia="ＭＳ 明朝" w:hAnsi="ＭＳ 明朝"/>
        </w:rPr>
      </w:pPr>
      <w:r w:rsidRPr="004950FA">
        <w:rPr>
          <w:rFonts w:ascii="ＭＳ 明朝" w:eastAsia="ＭＳ 明朝" w:hAnsi="ＭＳ 明朝" w:hint="eastAsia"/>
        </w:rPr>
        <w:t xml:space="preserve">Ａ　</w:t>
      </w:r>
      <w:r w:rsidR="00C83F81" w:rsidRPr="004950FA">
        <w:rPr>
          <w:rFonts w:ascii="ＭＳ 明朝" w:eastAsia="ＭＳ 明朝" w:hAnsi="ＭＳ 明朝" w:hint="eastAsia"/>
        </w:rPr>
        <w:t>当該不適切な事態による市民</w:t>
      </w:r>
      <w:r w:rsidR="008F6797" w:rsidRPr="004950FA">
        <w:rPr>
          <w:rFonts w:ascii="ＭＳ 明朝" w:eastAsia="ＭＳ 明朝" w:hAnsi="ＭＳ 明朝" w:hint="eastAsia"/>
        </w:rPr>
        <w:t>又は本市</w:t>
      </w:r>
      <w:r w:rsidR="00A825EE" w:rsidRPr="004950FA">
        <w:rPr>
          <w:rFonts w:ascii="ＭＳ 明朝" w:eastAsia="ＭＳ 明朝" w:hAnsi="ＭＳ 明朝" w:hint="eastAsia"/>
        </w:rPr>
        <w:t>へ</w:t>
      </w:r>
      <w:r w:rsidR="008F6797" w:rsidRPr="004950FA">
        <w:rPr>
          <w:rFonts w:ascii="ＭＳ 明朝" w:eastAsia="ＭＳ 明朝" w:hAnsi="ＭＳ 明朝" w:hint="eastAsia"/>
        </w:rPr>
        <w:t>の財産的影響</w:t>
      </w:r>
      <w:r w:rsidR="00AA05D0" w:rsidRPr="004950FA">
        <w:rPr>
          <w:rFonts w:ascii="ＭＳ 明朝" w:eastAsia="ＭＳ 明朝" w:hAnsi="ＭＳ 明朝" w:hint="eastAsia"/>
        </w:rPr>
        <w:t>が大きいもの</w:t>
      </w:r>
    </w:p>
    <w:p w14:paraId="46F0CA3D" w14:textId="77777777" w:rsidR="00F169AF" w:rsidRPr="004950FA" w:rsidRDefault="004D17E6" w:rsidP="00F169AF">
      <w:pPr>
        <w:ind w:firstLineChars="300" w:firstLine="630"/>
        <w:rPr>
          <w:rFonts w:ascii="ＭＳ 明朝" w:eastAsia="ＭＳ 明朝" w:hAnsi="ＭＳ 明朝"/>
        </w:rPr>
      </w:pPr>
      <w:r w:rsidRPr="004950FA">
        <w:rPr>
          <w:rFonts w:ascii="ＭＳ 明朝" w:eastAsia="ＭＳ 明朝" w:hAnsi="ＭＳ 明朝" w:hint="eastAsia"/>
        </w:rPr>
        <w:t>Ｂ</w:t>
      </w:r>
      <w:r w:rsidR="00766FA2" w:rsidRPr="004950FA">
        <w:rPr>
          <w:rFonts w:ascii="ＭＳ 明朝" w:eastAsia="ＭＳ 明朝" w:hAnsi="ＭＳ 明朝" w:hint="eastAsia"/>
        </w:rPr>
        <w:t xml:space="preserve">　</w:t>
      </w:r>
      <w:r w:rsidR="00AA05D0" w:rsidRPr="004950FA">
        <w:rPr>
          <w:rFonts w:ascii="ＭＳ 明朝" w:eastAsia="ＭＳ 明朝" w:hAnsi="ＭＳ 明朝" w:hint="eastAsia"/>
        </w:rPr>
        <w:t>同一所属・同一課において</w:t>
      </w:r>
      <w:r w:rsidR="00DC6861" w:rsidRPr="004950FA">
        <w:rPr>
          <w:rFonts w:ascii="ＭＳ 明朝" w:eastAsia="ＭＳ 明朝" w:hAnsi="ＭＳ 明朝" w:hint="eastAsia"/>
        </w:rPr>
        <w:t>同様の不適切な事態が</w:t>
      </w:r>
      <w:r w:rsidR="00454468" w:rsidRPr="004950FA">
        <w:rPr>
          <w:rFonts w:ascii="ＭＳ 明朝" w:eastAsia="ＭＳ 明朝" w:hAnsi="ＭＳ 明朝" w:hint="eastAsia"/>
        </w:rPr>
        <w:t>発生</w:t>
      </w:r>
      <w:r w:rsidR="00AA05D0" w:rsidRPr="004950FA">
        <w:rPr>
          <w:rFonts w:ascii="ＭＳ 明朝" w:eastAsia="ＭＳ 明朝" w:hAnsi="ＭＳ 明朝" w:hint="eastAsia"/>
        </w:rPr>
        <w:t>しているもの</w:t>
      </w:r>
    </w:p>
    <w:p w14:paraId="76EE4ADF" w14:textId="2A3178B7" w:rsidR="00743985" w:rsidRPr="004950FA" w:rsidRDefault="004D17E6" w:rsidP="00F169AF">
      <w:pPr>
        <w:ind w:leftChars="300" w:left="840" w:hangingChars="100" w:hanging="210"/>
        <w:rPr>
          <w:rFonts w:ascii="ＭＳ 明朝" w:eastAsia="ＭＳ 明朝" w:hAnsi="ＭＳ 明朝"/>
        </w:rPr>
      </w:pPr>
      <w:r w:rsidRPr="004950FA">
        <w:rPr>
          <w:rFonts w:ascii="ＭＳ 明朝" w:eastAsia="ＭＳ 明朝" w:hAnsi="ＭＳ 明朝" w:hint="eastAsia"/>
        </w:rPr>
        <w:t>Ｃ</w:t>
      </w:r>
      <w:r w:rsidR="00766FA2" w:rsidRPr="004950FA">
        <w:rPr>
          <w:rFonts w:ascii="ＭＳ 明朝" w:eastAsia="ＭＳ 明朝" w:hAnsi="ＭＳ 明朝" w:hint="eastAsia"/>
        </w:rPr>
        <w:t xml:space="preserve">　</w:t>
      </w:r>
      <w:r w:rsidR="00151653" w:rsidRPr="004950FA">
        <w:rPr>
          <w:rFonts w:ascii="ＭＳ 明朝" w:eastAsia="ＭＳ 明朝" w:hAnsi="ＭＳ 明朝" w:hint="eastAsia"/>
        </w:rPr>
        <w:t>所属から</w:t>
      </w:r>
      <w:r w:rsidR="004D0E4B" w:rsidRPr="004950FA">
        <w:rPr>
          <w:rFonts w:ascii="ＭＳ 明朝" w:eastAsia="ＭＳ 明朝" w:hAnsi="ＭＳ 明朝" w:hint="eastAsia"/>
        </w:rPr>
        <w:t>当該不適切な事態について</w:t>
      </w:r>
      <w:r w:rsidR="00CC067F" w:rsidRPr="004950FA">
        <w:rPr>
          <w:rFonts w:ascii="ＭＳ 明朝" w:eastAsia="ＭＳ 明朝" w:hAnsi="ＭＳ 明朝" w:hint="eastAsia"/>
        </w:rPr>
        <w:t>懲戒処分</w:t>
      </w:r>
      <w:r w:rsidR="00B53B5B" w:rsidRPr="004950FA">
        <w:rPr>
          <w:rFonts w:ascii="ＭＳ 明朝" w:eastAsia="ＭＳ 明朝" w:hAnsi="ＭＳ 明朝" w:hint="eastAsia"/>
        </w:rPr>
        <w:t>あり</w:t>
      </w:r>
      <w:r w:rsidR="00CC067F" w:rsidRPr="004950FA">
        <w:rPr>
          <w:rFonts w:ascii="ＭＳ 明朝" w:eastAsia="ＭＳ 明朝" w:hAnsi="ＭＳ 明朝" w:hint="eastAsia"/>
        </w:rPr>
        <w:t>又は故意若しくは</w:t>
      </w:r>
      <w:r w:rsidR="004D0E4B" w:rsidRPr="004950FA">
        <w:rPr>
          <w:rFonts w:ascii="ＭＳ 明朝" w:eastAsia="ＭＳ 明朝" w:hAnsi="ＭＳ 明朝" w:hint="eastAsia"/>
        </w:rPr>
        <w:t>重過失に該当すると報告があったもの</w:t>
      </w:r>
    </w:p>
    <w:p w14:paraId="5E631E58" w14:textId="77777777" w:rsidR="009C4760" w:rsidRPr="004950FA" w:rsidRDefault="009C4760" w:rsidP="00B86E65">
      <w:pPr>
        <w:ind w:firstLineChars="300" w:firstLine="630"/>
        <w:rPr>
          <w:rFonts w:ascii="ＭＳ 明朝" w:eastAsia="ＭＳ 明朝" w:hAnsi="ＭＳ 明朝"/>
        </w:rPr>
      </w:pPr>
    </w:p>
    <w:p w14:paraId="242CD8D8" w14:textId="77777777" w:rsidR="00454468" w:rsidRPr="004950FA" w:rsidRDefault="00454468" w:rsidP="00D406C3">
      <w:pPr>
        <w:ind w:firstLineChars="400" w:firstLine="840"/>
        <w:rPr>
          <w:rFonts w:ascii="ＭＳ 明朝" w:eastAsia="ＭＳ 明朝" w:hAnsi="ＭＳ 明朝"/>
        </w:rPr>
      </w:pPr>
      <w:r w:rsidRPr="004950FA">
        <w:rPr>
          <w:rFonts w:ascii="ＭＳ 明朝" w:eastAsia="ＭＳ 明朝" w:hAnsi="ＭＳ 明朝" w:hint="eastAsia"/>
        </w:rPr>
        <w:t>（表３）</w:t>
      </w:r>
    </w:p>
    <w:tbl>
      <w:tblPr>
        <w:tblStyle w:val="af8"/>
        <w:tblW w:w="7660" w:type="dxa"/>
        <w:jc w:val="right"/>
        <w:tblLayout w:type="fixed"/>
        <w:tblLook w:val="04A0" w:firstRow="1" w:lastRow="0" w:firstColumn="1" w:lastColumn="0" w:noHBand="0" w:noVBand="1"/>
      </w:tblPr>
      <w:tblGrid>
        <w:gridCol w:w="709"/>
        <w:gridCol w:w="992"/>
        <w:gridCol w:w="1555"/>
        <w:gridCol w:w="1417"/>
        <w:gridCol w:w="2126"/>
        <w:gridCol w:w="861"/>
      </w:tblGrid>
      <w:tr w:rsidR="00D66270" w:rsidRPr="004950FA" w14:paraId="74A406F3" w14:textId="77777777" w:rsidTr="00BA5A89">
        <w:trPr>
          <w:trHeight w:val="369"/>
          <w:jc w:val="right"/>
        </w:trPr>
        <w:tc>
          <w:tcPr>
            <w:tcW w:w="709" w:type="dxa"/>
            <w:shd w:val="clear" w:color="auto" w:fill="D9D9D9" w:themeFill="background1" w:themeFillShade="D9"/>
            <w:vAlign w:val="center"/>
          </w:tcPr>
          <w:p w14:paraId="6787A3A5" w14:textId="77777777" w:rsidR="00DB6A60" w:rsidRPr="004950FA" w:rsidRDefault="00DB6A60" w:rsidP="00840E3F">
            <w:pPr>
              <w:snapToGrid w:val="0"/>
              <w:spacing w:line="160" w:lineRule="atLeast"/>
              <w:jc w:val="center"/>
              <w:rPr>
                <w:rFonts w:ascii="ＭＳ 明朝" w:eastAsia="ＭＳ 明朝" w:hAnsi="ＭＳ 明朝"/>
                <w:szCs w:val="21"/>
              </w:rPr>
            </w:pPr>
            <w:bookmarkStart w:id="3" w:name="_Hlk72339719"/>
            <w:r w:rsidRPr="004950FA">
              <w:rPr>
                <w:rFonts w:ascii="ＭＳ 明朝" w:eastAsia="ＭＳ 明朝" w:hAnsi="ＭＳ 明朝" w:hint="eastAsia"/>
                <w:szCs w:val="21"/>
              </w:rPr>
              <w:t>番号</w:t>
            </w:r>
          </w:p>
        </w:tc>
        <w:tc>
          <w:tcPr>
            <w:tcW w:w="992" w:type="dxa"/>
            <w:shd w:val="clear" w:color="auto" w:fill="D9D9D9" w:themeFill="background1" w:themeFillShade="D9"/>
            <w:vAlign w:val="center"/>
          </w:tcPr>
          <w:p w14:paraId="599DCE3A" w14:textId="77777777" w:rsidR="00DB6A60" w:rsidRPr="004950FA" w:rsidRDefault="00DB6A60"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所属</w:t>
            </w:r>
          </w:p>
        </w:tc>
        <w:tc>
          <w:tcPr>
            <w:tcW w:w="1555" w:type="dxa"/>
            <w:shd w:val="clear" w:color="auto" w:fill="D9D9D9" w:themeFill="background1" w:themeFillShade="D9"/>
            <w:vAlign w:val="center"/>
          </w:tcPr>
          <w:p w14:paraId="15FD6662" w14:textId="77777777" w:rsidR="00DB6A60" w:rsidRPr="004950FA" w:rsidRDefault="00DB6A60"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課・担当</w:t>
            </w:r>
          </w:p>
        </w:tc>
        <w:tc>
          <w:tcPr>
            <w:tcW w:w="1417" w:type="dxa"/>
            <w:shd w:val="clear" w:color="auto" w:fill="D9D9D9" w:themeFill="background1" w:themeFillShade="D9"/>
            <w:vAlign w:val="center"/>
          </w:tcPr>
          <w:p w14:paraId="53C6297C" w14:textId="61211BB1" w:rsidR="00DB6A60" w:rsidRPr="004950FA" w:rsidRDefault="00DB6A60"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対象事務</w:t>
            </w:r>
          </w:p>
        </w:tc>
        <w:tc>
          <w:tcPr>
            <w:tcW w:w="2126" w:type="dxa"/>
            <w:shd w:val="clear" w:color="auto" w:fill="D9D9D9" w:themeFill="background1" w:themeFillShade="D9"/>
            <w:vAlign w:val="center"/>
          </w:tcPr>
          <w:p w14:paraId="354D72E0" w14:textId="0DF6E544" w:rsidR="00DB6A60" w:rsidRPr="004950FA" w:rsidRDefault="00DB6A60"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不適切な事態の内容</w:t>
            </w:r>
          </w:p>
        </w:tc>
        <w:tc>
          <w:tcPr>
            <w:tcW w:w="861" w:type="dxa"/>
            <w:shd w:val="clear" w:color="auto" w:fill="D9D9D9" w:themeFill="background1" w:themeFillShade="D9"/>
            <w:vAlign w:val="center"/>
          </w:tcPr>
          <w:p w14:paraId="773CDAD5" w14:textId="0005B730" w:rsidR="00DB6A60" w:rsidRPr="004950FA" w:rsidRDefault="00DB6A60" w:rsidP="00840E3F">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観点</w:t>
            </w:r>
          </w:p>
        </w:tc>
      </w:tr>
      <w:tr w:rsidR="00D26641" w:rsidRPr="004950FA" w14:paraId="190CD636" w14:textId="77777777" w:rsidTr="00D26641">
        <w:tblPrEx>
          <w:jc w:val="left"/>
        </w:tblPrEx>
        <w:trPr>
          <w:trHeight w:val="956"/>
        </w:trPr>
        <w:tc>
          <w:tcPr>
            <w:tcW w:w="709" w:type="dxa"/>
            <w:vAlign w:val="center"/>
          </w:tcPr>
          <w:p w14:paraId="1EC03816" w14:textId="1A99F7AF" w:rsidR="00D26641" w:rsidRPr="004950FA" w:rsidRDefault="00D26641" w:rsidP="009D329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①</w:t>
            </w:r>
          </w:p>
        </w:tc>
        <w:tc>
          <w:tcPr>
            <w:tcW w:w="992" w:type="dxa"/>
            <w:vAlign w:val="center"/>
          </w:tcPr>
          <w:p w14:paraId="4F34590A" w14:textId="77777777" w:rsidR="00D26641" w:rsidRDefault="00D26641" w:rsidP="009D329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北</w:t>
            </w:r>
          </w:p>
          <w:p w14:paraId="2648C58D" w14:textId="77777777" w:rsidR="00D26641" w:rsidRPr="004950FA" w:rsidRDefault="00D26641" w:rsidP="009D329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区役所</w:t>
            </w:r>
          </w:p>
        </w:tc>
        <w:tc>
          <w:tcPr>
            <w:tcW w:w="1555" w:type="dxa"/>
            <w:vAlign w:val="center"/>
          </w:tcPr>
          <w:p w14:paraId="50CF81CC" w14:textId="77777777" w:rsidR="00D26641" w:rsidRPr="004950FA" w:rsidRDefault="00D26641" w:rsidP="009D329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保険年金課</w:t>
            </w:r>
          </w:p>
        </w:tc>
        <w:tc>
          <w:tcPr>
            <w:tcW w:w="1417" w:type="dxa"/>
            <w:vAlign w:val="center"/>
          </w:tcPr>
          <w:p w14:paraId="43B34534" w14:textId="77777777" w:rsidR="00D26641" w:rsidRPr="004950FA" w:rsidRDefault="00D26641" w:rsidP="009D329E">
            <w:pPr>
              <w:snapToGrid w:val="0"/>
              <w:spacing w:line="160" w:lineRule="atLeast"/>
              <w:rPr>
                <w:rFonts w:ascii="ＭＳ 明朝" w:eastAsia="ＭＳ 明朝" w:hAnsi="ＭＳ 明朝"/>
                <w:szCs w:val="21"/>
              </w:rPr>
            </w:pPr>
            <w:r w:rsidRPr="00504AAE">
              <w:rPr>
                <w:rFonts w:ascii="ＭＳ 明朝" w:eastAsia="ＭＳ 明朝" w:hAnsi="ＭＳ 明朝" w:hint="eastAsia"/>
                <w:szCs w:val="21"/>
              </w:rPr>
              <w:t>国民健康保険料</w:t>
            </w:r>
            <w:r>
              <w:rPr>
                <w:rFonts w:ascii="ＭＳ 明朝" w:eastAsia="ＭＳ 明朝" w:hAnsi="ＭＳ 明朝" w:hint="eastAsia"/>
                <w:szCs w:val="21"/>
              </w:rPr>
              <w:t>等</w:t>
            </w:r>
            <w:r w:rsidRPr="00504AAE">
              <w:rPr>
                <w:rFonts w:ascii="ＭＳ 明朝" w:eastAsia="ＭＳ 明朝" w:hAnsi="ＭＳ 明朝" w:hint="eastAsia"/>
                <w:szCs w:val="21"/>
              </w:rPr>
              <w:t>の納付</w:t>
            </w:r>
          </w:p>
        </w:tc>
        <w:tc>
          <w:tcPr>
            <w:tcW w:w="2126" w:type="dxa"/>
            <w:vAlign w:val="center"/>
          </w:tcPr>
          <w:p w14:paraId="4F72AA6A" w14:textId="77777777" w:rsidR="00D26641" w:rsidRPr="004950FA" w:rsidRDefault="00D26641" w:rsidP="009D329E">
            <w:pPr>
              <w:snapToGrid w:val="0"/>
              <w:spacing w:line="160" w:lineRule="atLeast"/>
              <w:rPr>
                <w:rFonts w:ascii="ＭＳ 明朝" w:eastAsia="ＭＳ 明朝" w:hAnsi="ＭＳ 明朝"/>
                <w:szCs w:val="21"/>
              </w:rPr>
            </w:pPr>
            <w:r>
              <w:rPr>
                <w:rFonts w:ascii="ＭＳ 明朝" w:eastAsia="ＭＳ 明朝" w:hAnsi="ＭＳ 明朝" w:hint="eastAsia"/>
                <w:szCs w:val="21"/>
              </w:rPr>
              <w:t>誤って別人宛ての納付書等を送付したもの（２事案）</w:t>
            </w:r>
          </w:p>
        </w:tc>
        <w:tc>
          <w:tcPr>
            <w:tcW w:w="861" w:type="dxa"/>
            <w:vAlign w:val="center"/>
          </w:tcPr>
          <w:p w14:paraId="7D008C21" w14:textId="77777777" w:rsidR="00D26641" w:rsidRPr="004950FA" w:rsidRDefault="00D26641" w:rsidP="009D329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Ｂ</w:t>
            </w:r>
          </w:p>
        </w:tc>
      </w:tr>
      <w:tr w:rsidR="00D66270" w:rsidRPr="004950FA" w14:paraId="251AD2C5" w14:textId="77777777" w:rsidTr="008538E7">
        <w:trPr>
          <w:trHeight w:val="1210"/>
          <w:jc w:val="right"/>
        </w:trPr>
        <w:tc>
          <w:tcPr>
            <w:tcW w:w="709" w:type="dxa"/>
            <w:vAlign w:val="center"/>
          </w:tcPr>
          <w:p w14:paraId="03C8E218" w14:textId="5EEFE8DA" w:rsidR="000A4881" w:rsidRPr="004950FA" w:rsidRDefault="00D26641" w:rsidP="009C2DAB">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②</w:t>
            </w:r>
          </w:p>
        </w:tc>
        <w:tc>
          <w:tcPr>
            <w:tcW w:w="992" w:type="dxa"/>
            <w:vAlign w:val="center"/>
          </w:tcPr>
          <w:p w14:paraId="4924F730" w14:textId="77777777" w:rsidR="008B05F0" w:rsidRDefault="008B05F0" w:rsidP="009C2DAB">
            <w:pPr>
              <w:snapToGrid w:val="0"/>
              <w:spacing w:line="160" w:lineRule="atLeast"/>
              <w:jc w:val="center"/>
              <w:rPr>
                <w:rFonts w:ascii="ＭＳ 明朝" w:eastAsia="ＭＳ 明朝" w:hAnsi="ＭＳ 明朝"/>
                <w:szCs w:val="21"/>
              </w:rPr>
            </w:pPr>
            <w:r w:rsidRPr="008B05F0">
              <w:rPr>
                <w:rFonts w:ascii="ＭＳ 明朝" w:eastAsia="ＭＳ 明朝" w:hAnsi="ＭＳ 明朝" w:hint="eastAsia"/>
                <w:szCs w:val="21"/>
              </w:rPr>
              <w:t>此花</w:t>
            </w:r>
          </w:p>
          <w:p w14:paraId="3E3ABC19" w14:textId="1B814446" w:rsidR="000A4881" w:rsidRPr="004950FA" w:rsidRDefault="008B05F0" w:rsidP="009C2DAB">
            <w:pPr>
              <w:snapToGrid w:val="0"/>
              <w:spacing w:line="160" w:lineRule="atLeast"/>
              <w:jc w:val="center"/>
              <w:rPr>
                <w:rFonts w:ascii="ＭＳ 明朝" w:eastAsia="ＭＳ 明朝" w:hAnsi="ＭＳ 明朝"/>
                <w:szCs w:val="21"/>
              </w:rPr>
            </w:pPr>
            <w:r w:rsidRPr="008B05F0">
              <w:rPr>
                <w:rFonts w:ascii="ＭＳ 明朝" w:eastAsia="ＭＳ 明朝" w:hAnsi="ＭＳ 明朝" w:hint="eastAsia"/>
                <w:szCs w:val="21"/>
              </w:rPr>
              <w:t>区役所</w:t>
            </w:r>
          </w:p>
        </w:tc>
        <w:tc>
          <w:tcPr>
            <w:tcW w:w="1555" w:type="dxa"/>
            <w:vAlign w:val="center"/>
          </w:tcPr>
          <w:p w14:paraId="6E4EE9B7" w14:textId="772A2C76" w:rsidR="000A4881" w:rsidRPr="004950FA" w:rsidRDefault="00504AAE" w:rsidP="009C2DAB">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保健福祉課</w:t>
            </w:r>
          </w:p>
        </w:tc>
        <w:tc>
          <w:tcPr>
            <w:tcW w:w="1417" w:type="dxa"/>
            <w:vAlign w:val="center"/>
          </w:tcPr>
          <w:p w14:paraId="6468FB21" w14:textId="4DB6DC6C" w:rsidR="000A4881" w:rsidRPr="004950FA" w:rsidRDefault="00504AAE" w:rsidP="00504AAE">
            <w:pPr>
              <w:snapToGrid w:val="0"/>
              <w:spacing w:line="160" w:lineRule="atLeast"/>
              <w:rPr>
                <w:rFonts w:ascii="ＭＳ 明朝" w:eastAsia="ＭＳ 明朝" w:hAnsi="ＭＳ 明朝"/>
                <w:szCs w:val="21"/>
              </w:rPr>
            </w:pPr>
            <w:r>
              <w:rPr>
                <w:rFonts w:ascii="ＭＳ 明朝" w:eastAsia="ＭＳ 明朝" w:hAnsi="ＭＳ 明朝" w:hint="eastAsia"/>
                <w:szCs w:val="21"/>
              </w:rPr>
              <w:t>児童手当等の支給</w:t>
            </w:r>
          </w:p>
        </w:tc>
        <w:tc>
          <w:tcPr>
            <w:tcW w:w="2126" w:type="dxa"/>
            <w:vAlign w:val="center"/>
          </w:tcPr>
          <w:p w14:paraId="2A76FF53" w14:textId="4ADC89FD" w:rsidR="000A4881" w:rsidRPr="004950FA" w:rsidRDefault="00201B52" w:rsidP="009C2DAB">
            <w:pPr>
              <w:snapToGrid w:val="0"/>
              <w:spacing w:line="160" w:lineRule="atLeast"/>
              <w:rPr>
                <w:rFonts w:ascii="ＭＳ 明朝" w:eastAsia="ＭＳ 明朝" w:hAnsi="ＭＳ 明朝"/>
                <w:szCs w:val="21"/>
              </w:rPr>
            </w:pPr>
            <w:r w:rsidRPr="00201B52">
              <w:rPr>
                <w:rFonts w:ascii="ＭＳ 明朝" w:eastAsia="ＭＳ 明朝" w:hAnsi="ＭＳ 明朝" w:hint="eastAsia"/>
                <w:szCs w:val="21"/>
              </w:rPr>
              <w:t>システム入力誤り</w:t>
            </w:r>
            <w:r w:rsidRPr="00631EF6">
              <w:rPr>
                <w:rFonts w:ascii="ＭＳ 明朝" w:eastAsia="ＭＳ 明朝" w:hAnsi="ＭＳ 明朝" w:hint="eastAsia"/>
                <w:szCs w:val="21"/>
              </w:rPr>
              <w:t>等</w:t>
            </w:r>
            <w:r w:rsidRPr="00201B52">
              <w:rPr>
                <w:rFonts w:ascii="ＭＳ 明朝" w:eastAsia="ＭＳ 明朝" w:hAnsi="ＭＳ 明朝" w:hint="eastAsia"/>
                <w:szCs w:val="21"/>
              </w:rPr>
              <w:t>により、支給されなかったもの（３事案）</w:t>
            </w:r>
          </w:p>
        </w:tc>
        <w:tc>
          <w:tcPr>
            <w:tcW w:w="861" w:type="dxa"/>
            <w:vAlign w:val="center"/>
          </w:tcPr>
          <w:p w14:paraId="322DE0EE" w14:textId="5DD15CB4" w:rsidR="000A4881" w:rsidRPr="004950FA" w:rsidRDefault="00504AAE" w:rsidP="009C2DAB">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Ｂ</w:t>
            </w:r>
          </w:p>
        </w:tc>
      </w:tr>
      <w:bookmarkEnd w:id="3"/>
      <w:tr w:rsidR="00D66270" w:rsidRPr="004950FA" w14:paraId="29FF2398" w14:textId="77777777" w:rsidTr="008538E7">
        <w:trPr>
          <w:trHeight w:val="1142"/>
          <w:jc w:val="right"/>
        </w:trPr>
        <w:tc>
          <w:tcPr>
            <w:tcW w:w="709" w:type="dxa"/>
            <w:vAlign w:val="center"/>
          </w:tcPr>
          <w:p w14:paraId="76C71434" w14:textId="77777777" w:rsidR="00CE5219" w:rsidRPr="004950FA" w:rsidRDefault="00CE5219" w:rsidP="00DD7FA3">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③</w:t>
            </w:r>
          </w:p>
        </w:tc>
        <w:tc>
          <w:tcPr>
            <w:tcW w:w="992" w:type="dxa"/>
            <w:vAlign w:val="center"/>
          </w:tcPr>
          <w:p w14:paraId="0D0880C3" w14:textId="77777777" w:rsidR="00504AAE" w:rsidRDefault="00504AAE" w:rsidP="00DD7FA3">
            <w:pPr>
              <w:snapToGrid w:val="0"/>
              <w:spacing w:line="160" w:lineRule="atLeast"/>
              <w:jc w:val="center"/>
              <w:rPr>
                <w:rFonts w:ascii="ＭＳ 明朝" w:eastAsia="ＭＳ 明朝" w:hAnsi="ＭＳ 明朝"/>
                <w:szCs w:val="21"/>
              </w:rPr>
            </w:pPr>
            <w:r w:rsidRPr="00504AAE">
              <w:rPr>
                <w:rFonts w:ascii="ＭＳ 明朝" w:eastAsia="ＭＳ 明朝" w:hAnsi="ＭＳ 明朝" w:hint="eastAsia"/>
                <w:szCs w:val="21"/>
              </w:rPr>
              <w:t>こども</w:t>
            </w:r>
          </w:p>
          <w:p w14:paraId="4E5EF3D2" w14:textId="4C770505" w:rsidR="00CE5219" w:rsidRPr="004950FA" w:rsidRDefault="00504AAE" w:rsidP="00DD7FA3">
            <w:pPr>
              <w:snapToGrid w:val="0"/>
              <w:spacing w:line="160" w:lineRule="atLeast"/>
              <w:jc w:val="center"/>
              <w:rPr>
                <w:rFonts w:ascii="ＭＳ 明朝" w:eastAsia="ＭＳ 明朝" w:hAnsi="ＭＳ 明朝"/>
                <w:szCs w:val="21"/>
              </w:rPr>
            </w:pPr>
            <w:r w:rsidRPr="00504AAE">
              <w:rPr>
                <w:rFonts w:ascii="ＭＳ 明朝" w:eastAsia="ＭＳ 明朝" w:hAnsi="ＭＳ 明朝" w:hint="eastAsia"/>
                <w:kern w:val="0"/>
                <w:szCs w:val="21"/>
                <w:fitText w:val="840" w:id="-967083263"/>
              </w:rPr>
              <w:t>青少年局</w:t>
            </w:r>
          </w:p>
        </w:tc>
        <w:tc>
          <w:tcPr>
            <w:tcW w:w="1555" w:type="dxa"/>
            <w:vAlign w:val="center"/>
          </w:tcPr>
          <w:p w14:paraId="6ABDA7E4" w14:textId="77777777" w:rsidR="00CE5219" w:rsidRDefault="00504AAE" w:rsidP="00DD7FA3">
            <w:pPr>
              <w:snapToGrid w:val="0"/>
              <w:spacing w:line="160" w:lineRule="atLeast"/>
              <w:jc w:val="center"/>
              <w:rPr>
                <w:rFonts w:ascii="ＭＳ 明朝" w:eastAsia="ＭＳ 明朝" w:hAnsi="ＭＳ 明朝"/>
                <w:szCs w:val="21"/>
              </w:rPr>
            </w:pPr>
            <w:r w:rsidRPr="00504AAE">
              <w:rPr>
                <w:rFonts w:ascii="ＭＳ 明朝" w:eastAsia="ＭＳ 明朝" w:hAnsi="ＭＳ 明朝" w:hint="eastAsia"/>
                <w:szCs w:val="21"/>
              </w:rPr>
              <w:t>幼保企画課</w:t>
            </w:r>
          </w:p>
          <w:p w14:paraId="2BBC8C8B" w14:textId="7064D107" w:rsidR="00381145" w:rsidRPr="004950FA" w:rsidRDefault="00381145" w:rsidP="00DD7FA3">
            <w:pPr>
              <w:snapToGrid w:val="0"/>
              <w:spacing w:line="160" w:lineRule="atLeast"/>
              <w:jc w:val="center"/>
              <w:rPr>
                <w:rFonts w:ascii="ＭＳ 明朝" w:eastAsia="ＭＳ 明朝" w:hAnsi="ＭＳ 明朝"/>
                <w:szCs w:val="21"/>
              </w:rPr>
            </w:pPr>
            <w:r w:rsidRPr="00381145">
              <w:rPr>
                <w:rFonts w:ascii="ＭＳ 明朝" w:eastAsia="ＭＳ 明朝" w:hAnsi="ＭＳ 明朝" w:hint="eastAsia"/>
                <w:w w:val="87"/>
                <w:kern w:val="0"/>
                <w:szCs w:val="21"/>
                <w:fitText w:val="1470" w:id="-967031296"/>
              </w:rPr>
              <w:t>（幼保利用担当</w:t>
            </w:r>
            <w:r w:rsidRPr="00381145">
              <w:rPr>
                <w:rFonts w:ascii="ＭＳ 明朝" w:eastAsia="ＭＳ 明朝" w:hAnsi="ＭＳ 明朝" w:hint="eastAsia"/>
                <w:spacing w:val="6"/>
                <w:w w:val="87"/>
                <w:kern w:val="0"/>
                <w:szCs w:val="21"/>
                <w:fitText w:val="1470" w:id="-967031296"/>
              </w:rPr>
              <w:t>）</w:t>
            </w:r>
          </w:p>
        </w:tc>
        <w:tc>
          <w:tcPr>
            <w:tcW w:w="1417" w:type="dxa"/>
            <w:vAlign w:val="center"/>
          </w:tcPr>
          <w:p w14:paraId="7B686E62" w14:textId="580EC8F4" w:rsidR="00CE5219" w:rsidRPr="004950FA" w:rsidRDefault="00504AAE" w:rsidP="00DD7FA3">
            <w:pPr>
              <w:snapToGrid w:val="0"/>
              <w:spacing w:line="160" w:lineRule="atLeast"/>
              <w:rPr>
                <w:rFonts w:ascii="ＭＳ 明朝" w:eastAsia="ＭＳ 明朝" w:hAnsi="ＭＳ 明朝"/>
                <w:szCs w:val="21"/>
              </w:rPr>
            </w:pPr>
            <w:r w:rsidRPr="00504AAE">
              <w:rPr>
                <w:rFonts w:ascii="ＭＳ 明朝" w:eastAsia="ＭＳ 明朝" w:hAnsi="ＭＳ 明朝" w:hint="eastAsia"/>
                <w:szCs w:val="21"/>
              </w:rPr>
              <w:t>子育てのための施設等利用給付認定</w:t>
            </w:r>
          </w:p>
        </w:tc>
        <w:tc>
          <w:tcPr>
            <w:tcW w:w="2126" w:type="dxa"/>
            <w:vAlign w:val="center"/>
          </w:tcPr>
          <w:p w14:paraId="705FA726" w14:textId="51C709CF" w:rsidR="00CE5219" w:rsidRPr="004950FA" w:rsidRDefault="00504AAE" w:rsidP="00DD7FA3">
            <w:pPr>
              <w:snapToGrid w:val="0"/>
              <w:spacing w:line="160" w:lineRule="atLeast"/>
              <w:rPr>
                <w:rFonts w:ascii="ＭＳ 明朝" w:eastAsia="ＭＳ 明朝" w:hAnsi="ＭＳ 明朝"/>
                <w:szCs w:val="21"/>
              </w:rPr>
            </w:pPr>
            <w:r w:rsidRPr="00504AAE">
              <w:rPr>
                <w:rFonts w:ascii="ＭＳ 明朝" w:eastAsia="ＭＳ 明朝" w:hAnsi="ＭＳ 明朝" w:hint="eastAsia"/>
                <w:szCs w:val="21"/>
              </w:rPr>
              <w:t>誤って別人宛ての</w:t>
            </w:r>
            <w:r w:rsidR="00C767F9">
              <w:rPr>
                <w:rFonts w:ascii="ＭＳ 明朝" w:eastAsia="ＭＳ 明朝" w:hAnsi="ＭＳ 明朝" w:hint="eastAsia"/>
                <w:szCs w:val="21"/>
              </w:rPr>
              <w:t>給付認定通知書等</w:t>
            </w:r>
            <w:r w:rsidRPr="00504AAE">
              <w:rPr>
                <w:rFonts w:ascii="ＭＳ 明朝" w:eastAsia="ＭＳ 明朝" w:hAnsi="ＭＳ 明朝" w:hint="eastAsia"/>
                <w:szCs w:val="21"/>
              </w:rPr>
              <w:t>を混入して送付したもの</w:t>
            </w:r>
            <w:r>
              <w:rPr>
                <w:rFonts w:ascii="ＭＳ 明朝" w:eastAsia="ＭＳ 明朝" w:hAnsi="ＭＳ 明朝" w:hint="eastAsia"/>
                <w:szCs w:val="21"/>
              </w:rPr>
              <w:t>（２事案）</w:t>
            </w:r>
          </w:p>
        </w:tc>
        <w:tc>
          <w:tcPr>
            <w:tcW w:w="861" w:type="dxa"/>
            <w:vAlign w:val="center"/>
          </w:tcPr>
          <w:p w14:paraId="209C5F42" w14:textId="12C55FA7" w:rsidR="00CE5219" w:rsidRPr="00504AAE" w:rsidRDefault="00504AAE" w:rsidP="00DD7FA3">
            <w:pPr>
              <w:snapToGrid w:val="0"/>
              <w:spacing w:line="160" w:lineRule="atLeast"/>
              <w:jc w:val="center"/>
              <w:rPr>
                <w:rFonts w:ascii="ＭＳ 明朝" w:eastAsia="ＭＳ 明朝" w:hAnsi="ＭＳ 明朝"/>
                <w:szCs w:val="21"/>
              </w:rPr>
            </w:pPr>
            <w:r w:rsidRPr="00504AAE">
              <w:rPr>
                <w:rFonts w:ascii="ＭＳ 明朝" w:eastAsia="ＭＳ 明朝" w:hAnsi="ＭＳ 明朝" w:hint="eastAsia"/>
                <w:szCs w:val="21"/>
              </w:rPr>
              <w:t>Ｂ</w:t>
            </w:r>
          </w:p>
        </w:tc>
      </w:tr>
      <w:tr w:rsidR="00D66270" w:rsidRPr="004950FA" w14:paraId="4C312653" w14:textId="77777777" w:rsidTr="00F75E91">
        <w:trPr>
          <w:trHeight w:val="1011"/>
          <w:jc w:val="right"/>
        </w:trPr>
        <w:tc>
          <w:tcPr>
            <w:tcW w:w="709" w:type="dxa"/>
            <w:vAlign w:val="center"/>
          </w:tcPr>
          <w:p w14:paraId="6958E1F4" w14:textId="6E05D809" w:rsidR="00EB6AB7" w:rsidRPr="004950FA" w:rsidRDefault="0042016E" w:rsidP="007311A5">
            <w:pPr>
              <w:snapToGrid w:val="0"/>
              <w:spacing w:line="160" w:lineRule="atLeast"/>
              <w:jc w:val="center"/>
              <w:rPr>
                <w:rFonts w:ascii="ＭＳ 明朝" w:eastAsia="ＭＳ 明朝" w:hAnsi="ＭＳ 明朝"/>
                <w:szCs w:val="21"/>
              </w:rPr>
            </w:pPr>
            <w:r w:rsidRPr="004950FA">
              <w:rPr>
                <w:rFonts w:ascii="ＭＳ 明朝" w:eastAsia="ＭＳ 明朝" w:hAnsi="ＭＳ 明朝" w:hint="eastAsia"/>
                <w:szCs w:val="21"/>
              </w:rPr>
              <w:t>④</w:t>
            </w:r>
          </w:p>
        </w:tc>
        <w:tc>
          <w:tcPr>
            <w:tcW w:w="992" w:type="dxa"/>
            <w:vAlign w:val="center"/>
          </w:tcPr>
          <w:p w14:paraId="11E143F5" w14:textId="2BA25B16" w:rsidR="00EB6AB7" w:rsidRPr="004950FA" w:rsidRDefault="00A15B8C" w:rsidP="007311A5">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消防局</w:t>
            </w:r>
          </w:p>
        </w:tc>
        <w:tc>
          <w:tcPr>
            <w:tcW w:w="1555" w:type="dxa"/>
            <w:vAlign w:val="center"/>
          </w:tcPr>
          <w:p w14:paraId="09F8BA37" w14:textId="7405E8A4" w:rsidR="00EB6AB7" w:rsidRPr="004950FA" w:rsidRDefault="00A15B8C" w:rsidP="007311A5">
            <w:pPr>
              <w:snapToGrid w:val="0"/>
              <w:spacing w:line="160" w:lineRule="atLeast"/>
              <w:jc w:val="center"/>
              <w:rPr>
                <w:rFonts w:ascii="ＭＳ 明朝" w:eastAsia="ＭＳ 明朝" w:hAnsi="ＭＳ 明朝"/>
                <w:szCs w:val="21"/>
              </w:rPr>
            </w:pPr>
            <w:r w:rsidRPr="00A15B8C">
              <w:rPr>
                <w:rFonts w:ascii="ＭＳ 明朝" w:eastAsia="ＭＳ 明朝" w:hAnsi="ＭＳ 明朝" w:hint="eastAsia"/>
                <w:szCs w:val="21"/>
              </w:rPr>
              <w:t>施設課</w:t>
            </w:r>
          </w:p>
        </w:tc>
        <w:tc>
          <w:tcPr>
            <w:tcW w:w="1417" w:type="dxa"/>
            <w:vAlign w:val="center"/>
          </w:tcPr>
          <w:p w14:paraId="260C89E7" w14:textId="69B6C572" w:rsidR="00EB6AB7" w:rsidRPr="004950FA" w:rsidRDefault="00A15B8C" w:rsidP="007311A5">
            <w:pPr>
              <w:snapToGrid w:val="0"/>
              <w:spacing w:line="160" w:lineRule="atLeast"/>
              <w:rPr>
                <w:rFonts w:ascii="ＭＳ 明朝" w:eastAsia="ＭＳ 明朝" w:hAnsi="ＭＳ 明朝"/>
                <w:szCs w:val="21"/>
              </w:rPr>
            </w:pPr>
            <w:r w:rsidRPr="00A15B8C">
              <w:rPr>
                <w:rFonts w:ascii="ＭＳ 明朝" w:eastAsia="ＭＳ 明朝" w:hAnsi="ＭＳ 明朝" w:hint="eastAsia"/>
                <w:szCs w:val="21"/>
              </w:rPr>
              <w:t>消防車用燃料の支払事務</w:t>
            </w:r>
          </w:p>
        </w:tc>
        <w:tc>
          <w:tcPr>
            <w:tcW w:w="2126" w:type="dxa"/>
            <w:vAlign w:val="center"/>
          </w:tcPr>
          <w:p w14:paraId="4A13260E" w14:textId="40539BD3" w:rsidR="00EB6AB7" w:rsidRPr="004950FA" w:rsidRDefault="00A15B8C" w:rsidP="007311A5">
            <w:pPr>
              <w:snapToGrid w:val="0"/>
              <w:spacing w:line="160" w:lineRule="atLeast"/>
              <w:rPr>
                <w:rFonts w:ascii="ＭＳ 明朝" w:eastAsia="ＭＳ 明朝" w:hAnsi="ＭＳ 明朝"/>
                <w:szCs w:val="21"/>
              </w:rPr>
            </w:pPr>
            <w:r w:rsidRPr="00A15B8C">
              <w:rPr>
                <w:rFonts w:ascii="ＭＳ 明朝" w:eastAsia="ＭＳ 明朝" w:hAnsi="ＭＳ 明朝" w:hint="eastAsia"/>
                <w:szCs w:val="21"/>
              </w:rPr>
              <w:t>合計５回にわたり、請求書の日付を無断で書き換えた上で、支払遅延も生じさせたもの。</w:t>
            </w:r>
          </w:p>
        </w:tc>
        <w:tc>
          <w:tcPr>
            <w:tcW w:w="861" w:type="dxa"/>
            <w:vAlign w:val="center"/>
          </w:tcPr>
          <w:p w14:paraId="5BA7B755" w14:textId="061AFD7A" w:rsidR="00EB6AB7" w:rsidRPr="00A15B8C" w:rsidRDefault="00A15B8C" w:rsidP="007311A5">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Ａ、Ｃ</w:t>
            </w:r>
          </w:p>
        </w:tc>
      </w:tr>
    </w:tbl>
    <w:p w14:paraId="795E4D47" w14:textId="77777777" w:rsidR="00EC4C43" w:rsidRPr="004950FA" w:rsidRDefault="00EC4C43" w:rsidP="00454468">
      <w:pPr>
        <w:rPr>
          <w:rFonts w:ascii="ＭＳ 明朝" w:eastAsia="ＭＳ 明朝" w:hAnsi="ＭＳ 明朝"/>
        </w:rPr>
      </w:pPr>
    </w:p>
    <w:p w14:paraId="4A302E63" w14:textId="329DFFF3" w:rsidR="00454468" w:rsidRPr="004950FA" w:rsidRDefault="00543588" w:rsidP="00454468">
      <w:pPr>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2</w:t>
      </w:r>
      <w:r w:rsidRPr="004950FA">
        <w:rPr>
          <w:rFonts w:ascii="ＭＳ 明朝" w:eastAsia="ＭＳ 明朝" w:hAnsi="ＭＳ 明朝" w:hint="eastAsia"/>
        </w:rPr>
        <w:t>)</w:t>
      </w:r>
      <w:r w:rsidRPr="004950FA">
        <w:rPr>
          <w:rFonts w:ascii="ＭＳ 明朝" w:eastAsia="ＭＳ 明朝" w:hAnsi="ＭＳ 明朝"/>
        </w:rPr>
        <w:t xml:space="preserve"> </w:t>
      </w:r>
      <w:r w:rsidR="00454468" w:rsidRPr="004950FA">
        <w:rPr>
          <w:rFonts w:ascii="ＭＳ 明朝" w:eastAsia="ＭＳ 明朝" w:hAnsi="ＭＳ 明朝" w:hint="eastAsia"/>
        </w:rPr>
        <w:t>確認方法及び内容</w:t>
      </w:r>
    </w:p>
    <w:p w14:paraId="357059BE" w14:textId="77777777" w:rsidR="00454468" w:rsidRPr="004950FA" w:rsidRDefault="00454468" w:rsidP="00454468">
      <w:pPr>
        <w:rPr>
          <w:rFonts w:ascii="ＭＳ 明朝" w:eastAsia="ＭＳ 明朝" w:hAnsi="ＭＳ 明朝"/>
          <w:strike/>
        </w:rPr>
      </w:pPr>
      <w:r w:rsidRPr="004950FA">
        <w:rPr>
          <w:rFonts w:ascii="ＭＳ 明朝" w:eastAsia="ＭＳ 明朝" w:hAnsi="ＭＳ 明朝" w:hint="eastAsia"/>
        </w:rPr>
        <w:t xml:space="preserve">　　ア　整備対象事務</w:t>
      </w:r>
    </w:p>
    <w:p w14:paraId="322F9655" w14:textId="77777777" w:rsidR="00454468" w:rsidRPr="004950FA" w:rsidRDefault="00454468" w:rsidP="00454468">
      <w:pPr>
        <w:ind w:firstLineChars="300" w:firstLine="630"/>
        <w:rPr>
          <w:rFonts w:ascii="ＭＳ 明朝" w:eastAsia="ＭＳ 明朝" w:hAnsi="ＭＳ 明朝"/>
        </w:rPr>
      </w:pPr>
      <w:r w:rsidRPr="004950FA">
        <w:rPr>
          <w:rFonts w:ascii="ＭＳ 明朝" w:eastAsia="ＭＳ 明朝" w:hAnsi="ＭＳ 明朝" w:hint="eastAsia"/>
        </w:rPr>
        <w:t>(ｱ) 当該所属における自己評価</w:t>
      </w:r>
    </w:p>
    <w:p w14:paraId="66A6F938" w14:textId="735C3829" w:rsidR="00454468" w:rsidRPr="004950FA" w:rsidRDefault="00B52DD5"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不適切な事態に対する対応策の内容を、</w:t>
      </w:r>
      <w:r w:rsidR="00DC745A" w:rsidRPr="004950FA">
        <w:rPr>
          <w:rFonts w:ascii="ＭＳ 明朝" w:eastAsia="ＭＳ 明朝" w:hAnsi="ＭＳ 明朝" w:hint="eastAsia"/>
        </w:rPr>
        <w:t>本</w:t>
      </w:r>
      <w:r w:rsidR="00454468" w:rsidRPr="004950FA">
        <w:rPr>
          <w:rFonts w:ascii="ＭＳ 明朝" w:eastAsia="ＭＳ 明朝" w:hAnsi="ＭＳ 明朝" w:hint="eastAsia"/>
        </w:rPr>
        <w:t>報告書</w:t>
      </w:r>
      <w:r w:rsidR="00AB5C18" w:rsidRPr="004950FA">
        <w:rPr>
          <w:rFonts w:ascii="ＭＳ 明朝" w:eastAsia="ＭＳ 明朝" w:hAnsi="ＭＳ 明朝" w:hint="eastAsia"/>
        </w:rPr>
        <w:t>の</w:t>
      </w:r>
      <w:r w:rsidR="00454468" w:rsidRPr="004950FA">
        <w:rPr>
          <w:rFonts w:ascii="ＭＳ 明朝" w:eastAsia="ＭＳ 明朝" w:hAnsi="ＭＳ 明朝" w:hint="eastAsia"/>
        </w:rPr>
        <w:t>２</w:t>
      </w:r>
      <w:r w:rsidR="00543588" w:rsidRPr="004950FA">
        <w:rPr>
          <w:rFonts w:ascii="ＭＳ 明朝" w:eastAsia="ＭＳ 明朝" w:hAnsi="ＭＳ 明朝" w:hint="eastAsia"/>
        </w:rPr>
        <w:t>(</w:t>
      </w:r>
      <w:r w:rsidR="00543588" w:rsidRPr="004950FA">
        <w:rPr>
          <w:rFonts w:ascii="ＭＳ 明朝" w:eastAsia="ＭＳ 明朝" w:hAnsi="ＭＳ 明朝"/>
        </w:rPr>
        <w:t>3</w:t>
      </w:r>
      <w:r w:rsidR="00543588" w:rsidRPr="004950FA">
        <w:rPr>
          <w:rFonts w:ascii="ＭＳ 明朝" w:eastAsia="ＭＳ 明朝" w:hAnsi="ＭＳ 明朝" w:hint="eastAsia"/>
        </w:rPr>
        <w:t>)</w:t>
      </w:r>
      <w:r w:rsidR="00863329" w:rsidRPr="004950FA">
        <w:rPr>
          <w:rFonts w:ascii="ＭＳ 明朝" w:eastAsia="ＭＳ 明朝" w:hAnsi="ＭＳ 明朝" w:hint="eastAsia"/>
        </w:rPr>
        <w:t>イ</w:t>
      </w:r>
      <w:r w:rsidR="00FD1876" w:rsidRPr="004950FA">
        <w:rPr>
          <w:rFonts w:ascii="ＭＳ 明朝" w:eastAsia="ＭＳ 明朝" w:hAnsi="ＭＳ 明朝" w:hint="eastAsia"/>
        </w:rPr>
        <w:t>（Ｐ２）</w:t>
      </w:r>
      <w:r w:rsidR="00454468" w:rsidRPr="004950FA">
        <w:rPr>
          <w:rFonts w:ascii="ＭＳ 明朝" w:eastAsia="ＭＳ 明朝" w:hAnsi="ＭＳ 明朝" w:hint="eastAsia"/>
        </w:rPr>
        <w:t>記載の３つの評価項目に</w:t>
      </w:r>
      <w:r w:rsidR="000B2C54" w:rsidRPr="004950FA">
        <w:rPr>
          <w:rFonts w:ascii="ＭＳ 明朝" w:eastAsia="ＭＳ 明朝" w:hAnsi="ＭＳ 明朝" w:hint="eastAsia"/>
        </w:rPr>
        <w:t>ついて</w:t>
      </w:r>
      <w:r w:rsidR="00BD1419" w:rsidRPr="004950FA">
        <w:rPr>
          <w:rFonts w:ascii="ＭＳ 明朝" w:eastAsia="ＭＳ 明朝" w:hAnsi="ＭＳ 明朝" w:hint="eastAsia"/>
        </w:rPr>
        <w:t>自己評価しました</w:t>
      </w:r>
      <w:r w:rsidR="00454468" w:rsidRPr="004950FA">
        <w:rPr>
          <w:rFonts w:ascii="ＭＳ 明朝" w:eastAsia="ＭＳ 明朝" w:hAnsi="ＭＳ 明朝" w:hint="eastAsia"/>
        </w:rPr>
        <w:t>。</w:t>
      </w:r>
    </w:p>
    <w:p w14:paraId="2EB3B7FB" w14:textId="355FCDBA" w:rsidR="00454468" w:rsidRPr="004950FA" w:rsidRDefault="00B26E9B"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におけるリスク発生事務</w:t>
      </w:r>
      <w:r w:rsidR="00454468" w:rsidRPr="004950FA">
        <w:rPr>
          <w:rFonts w:ascii="ＭＳ 明朝" w:eastAsia="ＭＳ 明朝" w:hAnsi="ＭＳ 明朝" w:hint="eastAsia"/>
        </w:rPr>
        <w:t>については、</w:t>
      </w:r>
      <w:r w:rsidR="00C6540C" w:rsidRPr="004950FA">
        <w:rPr>
          <w:rFonts w:ascii="ＭＳ 明朝" w:eastAsia="ＭＳ 明朝" w:hAnsi="ＭＳ 明朝" w:hint="eastAsia"/>
        </w:rPr>
        <w:t>上記に加えて、</w:t>
      </w:r>
      <w:r w:rsidR="00454468" w:rsidRPr="004950FA">
        <w:rPr>
          <w:rFonts w:ascii="ＭＳ 明朝" w:eastAsia="ＭＳ 明朝" w:hAnsi="ＭＳ 明朝" w:hint="eastAsia"/>
        </w:rPr>
        <w:t>当該不適切な事態が生じた原因を分析し</w:t>
      </w:r>
      <w:r w:rsidR="006C5115" w:rsidRPr="004950FA">
        <w:rPr>
          <w:rFonts w:ascii="ＭＳ 明朝" w:eastAsia="ＭＳ 明朝" w:hAnsi="ＭＳ 明朝" w:hint="eastAsia"/>
        </w:rPr>
        <w:t>、</w:t>
      </w:r>
      <w:r w:rsidR="00BD1419" w:rsidRPr="004950FA">
        <w:rPr>
          <w:rFonts w:ascii="ＭＳ 明朝" w:eastAsia="ＭＳ 明朝" w:hAnsi="ＭＳ 明朝" w:hint="eastAsia"/>
        </w:rPr>
        <w:t>自己評価しました</w:t>
      </w:r>
      <w:r w:rsidR="00454468" w:rsidRPr="004950FA">
        <w:rPr>
          <w:rFonts w:ascii="ＭＳ 明朝" w:eastAsia="ＭＳ 明朝" w:hAnsi="ＭＳ 明朝" w:hint="eastAsia"/>
        </w:rPr>
        <w:t>。</w:t>
      </w:r>
    </w:p>
    <w:p w14:paraId="3FA5DB78" w14:textId="6545DCD6" w:rsidR="00454468" w:rsidRPr="004950FA" w:rsidRDefault="00454468" w:rsidP="00454468">
      <w:pPr>
        <w:rPr>
          <w:rFonts w:ascii="ＭＳ 明朝" w:eastAsia="ＭＳ 明朝" w:hAnsi="ＭＳ 明朝"/>
        </w:rPr>
      </w:pPr>
      <w:r w:rsidRPr="004950FA">
        <w:rPr>
          <w:rFonts w:ascii="ＭＳ 明朝" w:eastAsia="ＭＳ 明朝" w:hAnsi="ＭＳ 明朝" w:hint="eastAsia"/>
        </w:rPr>
        <w:t xml:space="preserve">　　</w:t>
      </w:r>
      <w:r w:rsidR="00AF6C58" w:rsidRPr="004950FA">
        <w:rPr>
          <w:rFonts w:ascii="ＭＳ 明朝" w:eastAsia="ＭＳ 明朝" w:hAnsi="ＭＳ 明朝" w:hint="eastAsia"/>
        </w:rPr>
        <w:t xml:space="preserve">　</w:t>
      </w:r>
      <w:r w:rsidRPr="004950FA">
        <w:rPr>
          <w:rFonts w:ascii="ＭＳ 明朝" w:eastAsia="ＭＳ 明朝" w:hAnsi="ＭＳ 明朝" w:hint="eastAsia"/>
        </w:rPr>
        <w:t>(ｲ) 内部統制評価部局による独立的評価</w:t>
      </w:r>
    </w:p>
    <w:p w14:paraId="58E168C7" w14:textId="281229B6" w:rsidR="00454468" w:rsidRPr="004950FA" w:rsidRDefault="00D06260"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期中評価対象事務については、</w:t>
      </w:r>
      <w:r w:rsidR="0054289B" w:rsidRPr="004950FA">
        <w:rPr>
          <w:rFonts w:ascii="ＭＳ 明朝" w:eastAsia="ＭＳ 明朝" w:hAnsi="ＭＳ 明朝" w:hint="eastAsia"/>
        </w:rPr>
        <w:t>当該所属における</w:t>
      </w:r>
      <w:r w:rsidR="008F6797" w:rsidRPr="004950FA">
        <w:rPr>
          <w:rFonts w:ascii="ＭＳ 明朝" w:eastAsia="ＭＳ 明朝" w:hAnsi="ＭＳ 明朝" w:hint="eastAsia"/>
        </w:rPr>
        <w:t>対応策</w:t>
      </w:r>
      <w:r w:rsidR="0054289B" w:rsidRPr="004950FA">
        <w:rPr>
          <w:rFonts w:ascii="ＭＳ 明朝" w:eastAsia="ＭＳ 明朝" w:hAnsi="ＭＳ 明朝" w:hint="eastAsia"/>
        </w:rPr>
        <w:t>の内容</w:t>
      </w:r>
      <w:r w:rsidR="008F6797" w:rsidRPr="004950FA">
        <w:rPr>
          <w:rFonts w:ascii="ＭＳ 明朝" w:eastAsia="ＭＳ 明朝" w:hAnsi="ＭＳ 明朝" w:hint="eastAsia"/>
        </w:rPr>
        <w:t>及び自己評価</w:t>
      </w:r>
      <w:r w:rsidR="0054289B" w:rsidRPr="004950FA">
        <w:rPr>
          <w:rFonts w:ascii="ＭＳ 明朝" w:eastAsia="ＭＳ 明朝" w:hAnsi="ＭＳ 明朝" w:hint="eastAsia"/>
        </w:rPr>
        <w:t>の</w:t>
      </w:r>
      <w:r w:rsidR="00D46990" w:rsidRPr="004950FA">
        <w:rPr>
          <w:rFonts w:ascii="ＭＳ 明朝" w:eastAsia="ＭＳ 明朝" w:hAnsi="ＭＳ 明朝" w:hint="eastAsia"/>
        </w:rPr>
        <w:t>結果を確認するとともに、</w:t>
      </w:r>
      <w:r w:rsidR="007E606A" w:rsidRPr="004950FA">
        <w:rPr>
          <w:rFonts w:ascii="ＭＳ 明朝" w:eastAsia="ＭＳ 明朝" w:hAnsi="ＭＳ 明朝" w:hint="eastAsia"/>
        </w:rPr>
        <w:t>当該</w:t>
      </w:r>
      <w:r w:rsidR="00E34BD5" w:rsidRPr="004950FA">
        <w:rPr>
          <w:rFonts w:ascii="ＭＳ 明朝" w:eastAsia="ＭＳ 明朝" w:hAnsi="ＭＳ 明朝" w:hint="eastAsia"/>
        </w:rPr>
        <w:t>内容</w:t>
      </w:r>
      <w:r w:rsidR="0021341D" w:rsidRPr="004950FA">
        <w:rPr>
          <w:rFonts w:ascii="ＭＳ 明朝" w:eastAsia="ＭＳ 明朝" w:hAnsi="ＭＳ 明朝" w:hint="eastAsia"/>
        </w:rPr>
        <w:t>を確認する</w:t>
      </w:r>
      <w:r w:rsidR="00454468" w:rsidRPr="004950FA">
        <w:rPr>
          <w:rFonts w:ascii="ＭＳ 明朝" w:eastAsia="ＭＳ 明朝" w:hAnsi="ＭＳ 明朝" w:hint="eastAsia"/>
        </w:rPr>
        <w:t>ために必要な資料を閲覧し、必要に応じて</w:t>
      </w:r>
      <w:r w:rsidR="0021341D" w:rsidRPr="004950FA">
        <w:rPr>
          <w:rFonts w:ascii="ＭＳ 明朝" w:eastAsia="ＭＳ 明朝" w:hAnsi="ＭＳ 明朝" w:hint="eastAsia"/>
        </w:rPr>
        <w:t>当該</w:t>
      </w:r>
      <w:r w:rsidR="00454468" w:rsidRPr="004950FA">
        <w:rPr>
          <w:rFonts w:ascii="ＭＳ 明朝" w:eastAsia="ＭＳ 明朝" w:hAnsi="ＭＳ 明朝" w:hint="eastAsia"/>
        </w:rPr>
        <w:t>所属の担当者に質問を行うこと</w:t>
      </w:r>
      <w:r w:rsidR="006A7B3B" w:rsidRPr="004950FA">
        <w:rPr>
          <w:rFonts w:ascii="ＭＳ 明朝" w:eastAsia="ＭＳ 明朝" w:hAnsi="ＭＳ 明朝" w:hint="eastAsia"/>
        </w:rPr>
        <w:t>により</w:t>
      </w:r>
      <w:r w:rsidR="00454468" w:rsidRPr="004950FA">
        <w:rPr>
          <w:rFonts w:ascii="ＭＳ 明朝" w:eastAsia="ＭＳ 明朝" w:hAnsi="ＭＳ 明朝" w:hint="eastAsia"/>
        </w:rPr>
        <w:t>対応策の整備状況を確認し</w:t>
      </w:r>
      <w:r w:rsidR="00BD1419" w:rsidRPr="004950FA">
        <w:rPr>
          <w:rFonts w:ascii="ＭＳ 明朝" w:eastAsia="ＭＳ 明朝" w:hAnsi="ＭＳ 明朝" w:hint="eastAsia"/>
        </w:rPr>
        <w:t>まし</w:t>
      </w:r>
      <w:r w:rsidR="00454468" w:rsidRPr="004950FA">
        <w:rPr>
          <w:rFonts w:ascii="ＭＳ 明朝" w:eastAsia="ＭＳ 明朝" w:hAnsi="ＭＳ 明朝" w:hint="eastAsia"/>
        </w:rPr>
        <w:t>た。</w:t>
      </w:r>
    </w:p>
    <w:p w14:paraId="5A7D807E" w14:textId="31840645" w:rsidR="00454468" w:rsidRPr="004950FA" w:rsidRDefault="00B26E9B" w:rsidP="000653F0">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におけるリスク発生事務</w:t>
      </w:r>
      <w:r w:rsidR="00454468" w:rsidRPr="004950FA">
        <w:rPr>
          <w:rFonts w:ascii="ＭＳ 明朝" w:eastAsia="ＭＳ 明朝" w:hAnsi="ＭＳ 明朝" w:hint="eastAsia"/>
        </w:rPr>
        <w:t>については、</w:t>
      </w:r>
      <w:r w:rsidR="000B0B78" w:rsidRPr="004950FA">
        <w:rPr>
          <w:rFonts w:ascii="ＭＳ 明朝" w:eastAsia="ＭＳ 明朝" w:hAnsi="ＭＳ 明朝" w:hint="eastAsia"/>
        </w:rPr>
        <w:t>内</w:t>
      </w:r>
      <w:r w:rsidR="00454468" w:rsidRPr="004950FA">
        <w:rPr>
          <w:rFonts w:ascii="ＭＳ 明朝" w:eastAsia="ＭＳ 明朝" w:hAnsi="ＭＳ 明朝" w:hint="eastAsia"/>
        </w:rPr>
        <w:t>部統制責任者から報告のあった不適切な事態の原因分析及び再発防止策の内容</w:t>
      </w:r>
      <w:r w:rsidR="00F21F51" w:rsidRPr="004950FA">
        <w:rPr>
          <w:rFonts w:ascii="ＭＳ 明朝" w:eastAsia="ＭＳ 明朝" w:hAnsi="ＭＳ 明朝" w:hint="eastAsia"/>
        </w:rPr>
        <w:t>と</w:t>
      </w:r>
      <w:r w:rsidR="00EC7BF2" w:rsidRPr="004950FA">
        <w:rPr>
          <w:rFonts w:ascii="ＭＳ 明朝" w:eastAsia="ＭＳ 明朝" w:hAnsi="ＭＳ 明朝" w:hint="eastAsia"/>
        </w:rPr>
        <w:t>当該</w:t>
      </w:r>
      <w:r w:rsidR="006D19CA" w:rsidRPr="004950FA">
        <w:rPr>
          <w:rFonts w:ascii="ＭＳ 明朝" w:eastAsia="ＭＳ 明朝" w:hAnsi="ＭＳ 明朝" w:hint="eastAsia"/>
        </w:rPr>
        <w:t>不適切な</w:t>
      </w:r>
      <w:r w:rsidR="00EC7BF2" w:rsidRPr="004950FA">
        <w:rPr>
          <w:rFonts w:ascii="ＭＳ 明朝" w:eastAsia="ＭＳ 明朝" w:hAnsi="ＭＳ 明朝" w:hint="eastAsia"/>
        </w:rPr>
        <w:t>事態に対する</w:t>
      </w:r>
      <w:r w:rsidR="00F21F51" w:rsidRPr="004950FA">
        <w:rPr>
          <w:rFonts w:ascii="ＭＳ 明朝" w:eastAsia="ＭＳ 明朝" w:hAnsi="ＭＳ 明朝" w:hint="eastAsia"/>
        </w:rPr>
        <w:t>自己評価の結果</w:t>
      </w:r>
      <w:r w:rsidR="00DD3595" w:rsidRPr="004950FA">
        <w:rPr>
          <w:rFonts w:ascii="ＭＳ 明朝" w:eastAsia="ＭＳ 明朝" w:hAnsi="ＭＳ 明朝" w:hint="eastAsia"/>
        </w:rPr>
        <w:t>を確認するとともに</w:t>
      </w:r>
      <w:r w:rsidR="00454468" w:rsidRPr="004950FA">
        <w:rPr>
          <w:rFonts w:ascii="ＭＳ 明朝" w:eastAsia="ＭＳ 明朝" w:hAnsi="ＭＳ 明朝" w:hint="eastAsia"/>
        </w:rPr>
        <w:t>、</w:t>
      </w:r>
      <w:r w:rsidR="00E34BD5" w:rsidRPr="004950FA">
        <w:rPr>
          <w:rFonts w:ascii="ＭＳ 明朝" w:eastAsia="ＭＳ 明朝" w:hAnsi="ＭＳ 明朝" w:hint="eastAsia"/>
        </w:rPr>
        <w:t>当該内容</w:t>
      </w:r>
      <w:r w:rsidR="008C4B53" w:rsidRPr="004950FA">
        <w:rPr>
          <w:rFonts w:ascii="ＭＳ 明朝" w:eastAsia="ＭＳ 明朝" w:hAnsi="ＭＳ 明朝" w:hint="eastAsia"/>
        </w:rPr>
        <w:t>を確認するために</w:t>
      </w:r>
      <w:r w:rsidR="00454468" w:rsidRPr="004950FA">
        <w:rPr>
          <w:rFonts w:ascii="ＭＳ 明朝" w:eastAsia="ＭＳ 明朝" w:hAnsi="ＭＳ 明朝" w:hint="eastAsia"/>
        </w:rPr>
        <w:t>必</w:t>
      </w:r>
      <w:r w:rsidR="008E685A" w:rsidRPr="004950FA">
        <w:rPr>
          <w:rFonts w:ascii="ＭＳ 明朝" w:eastAsia="ＭＳ 明朝" w:hAnsi="ＭＳ 明朝" w:hint="eastAsia"/>
        </w:rPr>
        <w:t>要な資料を</w:t>
      </w:r>
      <w:r w:rsidR="008E685A" w:rsidRPr="004950FA">
        <w:rPr>
          <w:rFonts w:ascii="ＭＳ 明朝" w:eastAsia="ＭＳ 明朝" w:hAnsi="ＭＳ 明朝" w:hint="eastAsia"/>
        </w:rPr>
        <w:lastRenderedPageBreak/>
        <w:t>閲覧し、必要に応じて当該所属の担当者に質問を行うことにより</w:t>
      </w:r>
      <w:r w:rsidR="00F21F51" w:rsidRPr="004950FA">
        <w:rPr>
          <w:rFonts w:ascii="ＭＳ 明朝" w:eastAsia="ＭＳ 明朝" w:hAnsi="ＭＳ 明朝" w:hint="eastAsia"/>
        </w:rPr>
        <w:t>不適切な事態の</w:t>
      </w:r>
      <w:r w:rsidR="00034A45" w:rsidRPr="004950FA">
        <w:rPr>
          <w:rFonts w:ascii="ＭＳ 明朝" w:eastAsia="ＭＳ 明朝" w:hAnsi="ＭＳ 明朝" w:hint="eastAsia"/>
        </w:rPr>
        <w:t>原因分析</w:t>
      </w:r>
      <w:r w:rsidR="00BF663B" w:rsidRPr="004950FA">
        <w:rPr>
          <w:rFonts w:ascii="ＭＳ 明朝" w:eastAsia="ＭＳ 明朝" w:hAnsi="ＭＳ 明朝" w:hint="eastAsia"/>
        </w:rPr>
        <w:t>及び再発防止策の内容</w:t>
      </w:r>
      <w:r w:rsidR="00BD1419" w:rsidRPr="004950FA">
        <w:rPr>
          <w:rFonts w:ascii="ＭＳ 明朝" w:eastAsia="ＭＳ 明朝" w:hAnsi="ＭＳ 明朝" w:hint="eastAsia"/>
        </w:rPr>
        <w:t>を確認しました</w:t>
      </w:r>
      <w:r w:rsidR="00454468" w:rsidRPr="004950FA">
        <w:rPr>
          <w:rFonts w:ascii="ＭＳ 明朝" w:eastAsia="ＭＳ 明朝" w:hAnsi="ＭＳ 明朝" w:hint="eastAsia"/>
        </w:rPr>
        <w:t>。</w:t>
      </w:r>
    </w:p>
    <w:p w14:paraId="15E310D3" w14:textId="77777777" w:rsidR="00B50C00" w:rsidRPr="004950FA" w:rsidRDefault="00B50C00" w:rsidP="000653F0">
      <w:pPr>
        <w:ind w:leftChars="400" w:left="840" w:firstLineChars="100" w:firstLine="210"/>
        <w:rPr>
          <w:rFonts w:ascii="ＭＳ 明朝" w:eastAsia="ＭＳ 明朝" w:hAnsi="ＭＳ 明朝"/>
        </w:rPr>
      </w:pPr>
    </w:p>
    <w:p w14:paraId="63D21587" w14:textId="6952B94E" w:rsidR="00454468" w:rsidRPr="004950FA" w:rsidRDefault="00454468" w:rsidP="00454468">
      <w:pPr>
        <w:ind w:firstLineChars="200" w:firstLine="420"/>
        <w:rPr>
          <w:rFonts w:ascii="ＭＳ 明朝" w:eastAsia="ＭＳ 明朝" w:hAnsi="ＭＳ 明朝"/>
        </w:rPr>
      </w:pPr>
      <w:r w:rsidRPr="004950FA">
        <w:rPr>
          <w:rFonts w:ascii="ＭＳ 明朝" w:eastAsia="ＭＳ 明朝" w:hAnsi="ＭＳ 明朝" w:hint="eastAsia"/>
        </w:rPr>
        <w:t xml:space="preserve">イ　</w:t>
      </w:r>
      <w:r w:rsidR="004D0D45" w:rsidRPr="004950FA">
        <w:rPr>
          <w:rFonts w:ascii="ＭＳ 明朝" w:eastAsia="ＭＳ 明朝" w:hAnsi="ＭＳ 明朝" w:hint="eastAsia"/>
        </w:rPr>
        <w:t>整備対象事務以外の事務</w:t>
      </w:r>
    </w:p>
    <w:p w14:paraId="0D90C1B9" w14:textId="77777777" w:rsidR="00454468" w:rsidRPr="004950FA" w:rsidRDefault="00454468" w:rsidP="00454468">
      <w:pPr>
        <w:ind w:firstLineChars="300" w:firstLine="630"/>
        <w:rPr>
          <w:rFonts w:ascii="ＭＳ 明朝" w:eastAsia="ＭＳ 明朝" w:hAnsi="ＭＳ 明朝"/>
        </w:rPr>
      </w:pPr>
      <w:r w:rsidRPr="004950FA">
        <w:rPr>
          <w:rFonts w:ascii="ＭＳ 明朝" w:eastAsia="ＭＳ 明朝" w:hAnsi="ＭＳ 明朝"/>
        </w:rPr>
        <w:t>(ｱ)</w:t>
      </w:r>
      <w:r w:rsidRPr="004950FA">
        <w:rPr>
          <w:rFonts w:ascii="ＭＳ 明朝" w:eastAsia="ＭＳ 明朝" w:hAnsi="ＭＳ 明朝" w:hint="eastAsia"/>
        </w:rPr>
        <w:t xml:space="preserve"> </w:t>
      </w:r>
      <w:r w:rsidRPr="004950FA">
        <w:rPr>
          <w:rFonts w:ascii="ＭＳ 明朝" w:eastAsia="ＭＳ 明朝" w:hAnsi="ＭＳ 明朝"/>
        </w:rPr>
        <w:t>当該所属における自己評価</w:t>
      </w:r>
    </w:p>
    <w:p w14:paraId="05649C58" w14:textId="47B454C2" w:rsidR="00454468" w:rsidRPr="004950FA" w:rsidRDefault="00BF663B" w:rsidP="00BF663B">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以外の事務におけるリスク発生事務について、</w:t>
      </w:r>
      <w:r w:rsidR="00454468" w:rsidRPr="004950FA">
        <w:rPr>
          <w:rFonts w:ascii="ＭＳ 明朝" w:eastAsia="ＭＳ 明朝" w:hAnsi="ＭＳ 明朝" w:hint="eastAsia"/>
        </w:rPr>
        <w:t>当該不適切な事態が生じた原因を分析し</w:t>
      </w:r>
      <w:r w:rsidR="006C5115" w:rsidRPr="004950FA">
        <w:rPr>
          <w:rFonts w:ascii="ＭＳ 明朝" w:eastAsia="ＭＳ 明朝" w:hAnsi="ＭＳ 明朝" w:hint="eastAsia"/>
        </w:rPr>
        <w:t>、</w:t>
      </w:r>
      <w:r w:rsidR="00BD1419" w:rsidRPr="004950FA">
        <w:rPr>
          <w:rFonts w:ascii="ＭＳ 明朝" w:eastAsia="ＭＳ 明朝" w:hAnsi="ＭＳ 明朝" w:hint="eastAsia"/>
        </w:rPr>
        <w:t>自己評価しました</w:t>
      </w:r>
      <w:r w:rsidR="001A21FE" w:rsidRPr="004950FA">
        <w:rPr>
          <w:rFonts w:ascii="ＭＳ 明朝" w:eastAsia="ＭＳ 明朝" w:hAnsi="ＭＳ 明朝" w:hint="eastAsia"/>
        </w:rPr>
        <w:t>。</w:t>
      </w:r>
    </w:p>
    <w:p w14:paraId="7FCE900A" w14:textId="480704D4" w:rsidR="00454468" w:rsidRPr="004950FA" w:rsidRDefault="00FA1C2D" w:rsidP="00454468">
      <w:pPr>
        <w:ind w:firstLineChars="300" w:firstLine="630"/>
        <w:rPr>
          <w:rFonts w:ascii="ＭＳ 明朝" w:eastAsia="ＭＳ 明朝" w:hAnsi="ＭＳ 明朝"/>
        </w:rPr>
      </w:pPr>
      <w:r w:rsidRPr="004950FA">
        <w:rPr>
          <w:rFonts w:ascii="ＭＳ 明朝" w:eastAsia="ＭＳ 明朝" w:hAnsi="ＭＳ 明朝" w:hint="eastAsia"/>
        </w:rPr>
        <w:t>(ｲ)</w:t>
      </w:r>
      <w:r w:rsidR="00C6540C" w:rsidRPr="004950FA">
        <w:rPr>
          <w:rFonts w:ascii="ＭＳ 明朝" w:eastAsia="ＭＳ 明朝" w:hAnsi="ＭＳ 明朝"/>
        </w:rPr>
        <w:t xml:space="preserve"> </w:t>
      </w:r>
      <w:r w:rsidR="00454468" w:rsidRPr="004950FA">
        <w:rPr>
          <w:rFonts w:ascii="ＭＳ 明朝" w:eastAsia="ＭＳ 明朝" w:hAnsi="ＭＳ 明朝"/>
        </w:rPr>
        <w:t>内部統制評価部局による独立的評価</w:t>
      </w:r>
    </w:p>
    <w:p w14:paraId="0D8B740F" w14:textId="0E87E855" w:rsidR="006F1983" w:rsidRPr="004950FA" w:rsidRDefault="00454468"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内部統制責任者から報告のあった不適切な事態の原因分析及び再発防止策の内容</w:t>
      </w:r>
      <w:r w:rsidR="00BF663B" w:rsidRPr="004950FA">
        <w:rPr>
          <w:rFonts w:ascii="ＭＳ 明朝" w:eastAsia="ＭＳ 明朝" w:hAnsi="ＭＳ 明朝" w:hint="eastAsia"/>
        </w:rPr>
        <w:t>と</w:t>
      </w:r>
      <w:r w:rsidR="00B52665" w:rsidRPr="004950FA">
        <w:rPr>
          <w:rFonts w:ascii="ＭＳ 明朝" w:eastAsia="ＭＳ 明朝" w:hAnsi="ＭＳ 明朝" w:hint="eastAsia"/>
        </w:rPr>
        <w:t>当該不適切な事態に対する</w:t>
      </w:r>
      <w:r w:rsidR="00BF663B" w:rsidRPr="004950FA">
        <w:rPr>
          <w:rFonts w:ascii="ＭＳ 明朝" w:eastAsia="ＭＳ 明朝" w:hAnsi="ＭＳ 明朝" w:hint="eastAsia"/>
        </w:rPr>
        <w:t>自己評価の結果</w:t>
      </w:r>
      <w:r w:rsidR="00BD1419" w:rsidRPr="004950FA">
        <w:rPr>
          <w:rFonts w:ascii="ＭＳ 明朝" w:eastAsia="ＭＳ 明朝" w:hAnsi="ＭＳ 明朝" w:hint="eastAsia"/>
        </w:rPr>
        <w:t>を確認しました</w:t>
      </w:r>
      <w:r w:rsidR="007C32EE" w:rsidRPr="004950FA">
        <w:rPr>
          <w:rFonts w:ascii="ＭＳ 明朝" w:eastAsia="ＭＳ 明朝" w:hAnsi="ＭＳ 明朝" w:hint="eastAsia"/>
        </w:rPr>
        <w:t>。</w:t>
      </w:r>
    </w:p>
    <w:p w14:paraId="559F9D75" w14:textId="15C7D2BB" w:rsidR="00BF663B" w:rsidRPr="004950FA" w:rsidRDefault="006F1983"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以外の事務におけるリスク発生事務のうち、</w:t>
      </w:r>
      <w:r w:rsidR="00E30E2C" w:rsidRPr="004950FA">
        <w:rPr>
          <w:rFonts w:ascii="ＭＳ 明朝" w:eastAsia="ＭＳ 明朝" w:hAnsi="ＭＳ 明朝" w:hint="eastAsia"/>
        </w:rPr>
        <w:t>不適切な事態の詳細を確認すべきとして選定した</w:t>
      </w:r>
      <w:r w:rsidRPr="004950FA">
        <w:rPr>
          <w:rFonts w:ascii="ＭＳ 明朝" w:eastAsia="ＭＳ 明朝" w:hAnsi="ＭＳ 明朝" w:hint="eastAsia"/>
        </w:rPr>
        <w:t>事務については、上記</w:t>
      </w:r>
      <w:r w:rsidR="00E30E2C" w:rsidRPr="004950FA">
        <w:rPr>
          <w:rFonts w:ascii="ＭＳ 明朝" w:eastAsia="ＭＳ 明朝" w:hAnsi="ＭＳ 明朝" w:hint="eastAsia"/>
        </w:rPr>
        <w:t>に</w:t>
      </w:r>
      <w:r w:rsidRPr="004950FA">
        <w:rPr>
          <w:rFonts w:ascii="ＭＳ 明朝" w:eastAsia="ＭＳ 明朝" w:hAnsi="ＭＳ 明朝" w:hint="eastAsia"/>
        </w:rPr>
        <w:t>加えて、</w:t>
      </w:r>
      <w:r w:rsidR="007A1388" w:rsidRPr="004950FA">
        <w:rPr>
          <w:rFonts w:ascii="ＭＳ 明朝" w:eastAsia="ＭＳ 明朝" w:hAnsi="ＭＳ 明朝" w:hint="eastAsia"/>
        </w:rPr>
        <w:t>当該</w:t>
      </w:r>
      <w:r w:rsidR="00215002" w:rsidRPr="004950FA">
        <w:rPr>
          <w:rFonts w:ascii="ＭＳ 明朝" w:eastAsia="ＭＳ 明朝" w:hAnsi="ＭＳ 明朝" w:hint="eastAsia"/>
        </w:rPr>
        <w:t>内容を確認するために</w:t>
      </w:r>
      <w:r w:rsidR="009455E4" w:rsidRPr="004950FA">
        <w:rPr>
          <w:rFonts w:ascii="ＭＳ 明朝" w:eastAsia="ＭＳ 明朝" w:hAnsi="ＭＳ 明朝" w:hint="eastAsia"/>
        </w:rPr>
        <w:t>必要な資料を閲覧し、必要に応じて当該所属の担当者に質問を行う</w:t>
      </w:r>
      <w:r w:rsidR="00357DF6" w:rsidRPr="004950FA">
        <w:rPr>
          <w:rFonts w:ascii="ＭＳ 明朝" w:eastAsia="ＭＳ 明朝" w:hAnsi="ＭＳ 明朝" w:hint="eastAsia"/>
        </w:rPr>
        <w:t>ことにより</w:t>
      </w:r>
      <w:r w:rsidR="009455E4" w:rsidRPr="004950FA">
        <w:rPr>
          <w:rFonts w:ascii="ＭＳ 明朝" w:eastAsia="ＭＳ 明朝" w:hAnsi="ＭＳ 明朝" w:hint="eastAsia"/>
        </w:rPr>
        <w:t>不適切な事態の原因分析及び再発防止策の内容を</w:t>
      </w:r>
      <w:r w:rsidR="00BD1419" w:rsidRPr="004950FA">
        <w:rPr>
          <w:rFonts w:ascii="ＭＳ 明朝" w:eastAsia="ＭＳ 明朝" w:hAnsi="ＭＳ 明朝" w:hint="eastAsia"/>
        </w:rPr>
        <w:t>確認しました</w:t>
      </w:r>
      <w:r w:rsidR="009455E4" w:rsidRPr="004950FA">
        <w:rPr>
          <w:rFonts w:ascii="ＭＳ 明朝" w:eastAsia="ＭＳ 明朝" w:hAnsi="ＭＳ 明朝" w:hint="eastAsia"/>
        </w:rPr>
        <w:t>。</w:t>
      </w:r>
    </w:p>
    <w:p w14:paraId="098069E0" w14:textId="77777777" w:rsidR="00891507" w:rsidRPr="004950FA" w:rsidRDefault="00891507" w:rsidP="00454468">
      <w:pPr>
        <w:ind w:leftChars="400" w:left="840" w:firstLineChars="100" w:firstLine="210"/>
        <w:rPr>
          <w:rFonts w:ascii="ＭＳ 明朝" w:eastAsia="ＭＳ 明朝" w:hAnsi="ＭＳ 明朝"/>
        </w:rPr>
      </w:pPr>
    </w:p>
    <w:p w14:paraId="62A55A30" w14:textId="6A2DBC13" w:rsidR="00454468" w:rsidRPr="004950FA" w:rsidRDefault="00543588" w:rsidP="00454468">
      <w:pPr>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3</w:t>
      </w:r>
      <w:r w:rsidRPr="004950FA">
        <w:rPr>
          <w:rFonts w:ascii="ＭＳ 明朝" w:eastAsia="ＭＳ 明朝" w:hAnsi="ＭＳ 明朝" w:hint="eastAsia"/>
        </w:rPr>
        <w:t>)</w:t>
      </w:r>
      <w:r w:rsidRPr="004950FA">
        <w:rPr>
          <w:rFonts w:ascii="ＭＳ 明朝" w:eastAsia="ＭＳ 明朝" w:hAnsi="ＭＳ 明朝"/>
        </w:rPr>
        <w:t xml:space="preserve"> </w:t>
      </w:r>
      <w:r w:rsidR="00454468" w:rsidRPr="004950FA">
        <w:rPr>
          <w:rFonts w:ascii="ＭＳ 明朝" w:eastAsia="ＭＳ 明朝" w:hAnsi="ＭＳ 明朝" w:hint="eastAsia"/>
        </w:rPr>
        <w:t>有効性の判断基準</w:t>
      </w:r>
    </w:p>
    <w:p w14:paraId="3C4C5E9F" w14:textId="17FB17F0" w:rsidR="006622CF" w:rsidRPr="00FB2FB4" w:rsidRDefault="00454468" w:rsidP="009F0D2C">
      <w:pPr>
        <w:ind w:left="420" w:hangingChars="200" w:hanging="420"/>
        <w:rPr>
          <w:rFonts w:ascii="ＭＳ 明朝" w:eastAsia="ＭＳ 明朝" w:hAnsi="ＭＳ 明朝"/>
        </w:rPr>
      </w:pPr>
      <w:r w:rsidRPr="004950FA">
        <w:rPr>
          <w:rFonts w:ascii="ＭＳ 明朝" w:eastAsia="ＭＳ 明朝" w:hAnsi="ＭＳ 明朝"/>
        </w:rPr>
        <w:t xml:space="preserve">　</w:t>
      </w:r>
      <w:r w:rsidR="00543588" w:rsidRPr="004950FA">
        <w:rPr>
          <w:rFonts w:ascii="ＭＳ 明朝" w:eastAsia="ＭＳ 明朝" w:hAnsi="ＭＳ 明朝" w:hint="eastAsia"/>
        </w:rPr>
        <w:t xml:space="preserve">　　(</w:t>
      </w:r>
      <w:r w:rsidR="00543588" w:rsidRPr="004950FA">
        <w:rPr>
          <w:rFonts w:ascii="ＭＳ 明朝" w:eastAsia="ＭＳ 明朝" w:hAnsi="ＭＳ 明朝"/>
        </w:rPr>
        <w:t>2</w:t>
      </w:r>
      <w:r w:rsidR="00543588" w:rsidRPr="004950FA">
        <w:rPr>
          <w:rFonts w:ascii="ＭＳ 明朝" w:eastAsia="ＭＳ 明朝" w:hAnsi="ＭＳ 明朝" w:hint="eastAsia"/>
        </w:rPr>
        <w:t>)</w:t>
      </w:r>
      <w:r w:rsidRPr="004950FA">
        <w:rPr>
          <w:rFonts w:ascii="ＭＳ 明朝" w:eastAsia="ＭＳ 明朝" w:hAnsi="ＭＳ 明朝" w:hint="eastAsia"/>
        </w:rPr>
        <w:t>で確認した結果を踏まえ、</w:t>
      </w:r>
      <w:r w:rsidR="0054289B" w:rsidRPr="004950FA">
        <w:rPr>
          <w:rFonts w:ascii="ＭＳ 明朝" w:eastAsia="ＭＳ 明朝" w:hAnsi="ＭＳ 明朝" w:hint="eastAsia"/>
        </w:rPr>
        <w:t>本</w:t>
      </w:r>
      <w:r w:rsidR="00543588" w:rsidRPr="004950FA">
        <w:rPr>
          <w:rFonts w:ascii="ＭＳ 明朝" w:eastAsia="ＭＳ 明朝" w:hAnsi="ＭＳ 明朝" w:hint="eastAsia"/>
        </w:rPr>
        <w:t>報告書</w:t>
      </w:r>
      <w:r w:rsidR="00933E2B" w:rsidRPr="004950FA">
        <w:rPr>
          <w:rFonts w:ascii="ＭＳ 明朝" w:eastAsia="ＭＳ 明朝" w:hAnsi="ＭＳ 明朝" w:hint="eastAsia"/>
        </w:rPr>
        <w:t>の</w:t>
      </w:r>
      <w:r w:rsidR="00543588" w:rsidRPr="004950FA">
        <w:rPr>
          <w:rFonts w:ascii="ＭＳ 明朝" w:eastAsia="ＭＳ 明朝" w:hAnsi="ＭＳ 明朝" w:hint="eastAsia"/>
        </w:rPr>
        <w:t>２(</w:t>
      </w:r>
      <w:r w:rsidR="00543588" w:rsidRPr="004950FA">
        <w:rPr>
          <w:rFonts w:ascii="ＭＳ 明朝" w:eastAsia="ＭＳ 明朝" w:hAnsi="ＭＳ 明朝"/>
        </w:rPr>
        <w:t>3</w:t>
      </w:r>
      <w:r w:rsidR="00543588" w:rsidRPr="004950FA">
        <w:rPr>
          <w:rFonts w:ascii="ＭＳ 明朝" w:eastAsia="ＭＳ 明朝" w:hAnsi="ＭＳ 明朝" w:hint="eastAsia"/>
        </w:rPr>
        <w:t>)</w:t>
      </w:r>
      <w:r w:rsidR="00863329" w:rsidRPr="004950FA">
        <w:rPr>
          <w:rFonts w:ascii="ＭＳ 明朝" w:eastAsia="ＭＳ 明朝" w:hAnsi="ＭＳ 明朝" w:hint="eastAsia"/>
        </w:rPr>
        <w:t>イ</w:t>
      </w:r>
      <w:r w:rsidR="00FD1876" w:rsidRPr="004950FA">
        <w:rPr>
          <w:rFonts w:ascii="ＭＳ 明朝" w:eastAsia="ＭＳ 明朝" w:hAnsi="ＭＳ 明朝" w:hint="eastAsia"/>
        </w:rPr>
        <w:t>（Ｐ２）</w:t>
      </w:r>
      <w:r w:rsidR="001A21FE" w:rsidRPr="004950FA">
        <w:rPr>
          <w:rFonts w:ascii="ＭＳ 明朝" w:eastAsia="ＭＳ 明朝" w:hAnsi="ＭＳ 明朝" w:hint="eastAsia"/>
        </w:rPr>
        <w:t>記載の３つの評価項目</w:t>
      </w:r>
      <w:r w:rsidR="00357DF6" w:rsidRPr="004950FA">
        <w:rPr>
          <w:rFonts w:ascii="ＭＳ 明朝" w:eastAsia="ＭＳ 明朝" w:hAnsi="ＭＳ 明朝" w:hint="eastAsia"/>
        </w:rPr>
        <w:t>について</w:t>
      </w:r>
      <w:r w:rsidR="00275B97" w:rsidRPr="004950FA">
        <w:rPr>
          <w:rFonts w:ascii="ＭＳ 明朝" w:eastAsia="ＭＳ 明朝" w:hAnsi="ＭＳ 明朝" w:hint="eastAsia"/>
        </w:rPr>
        <w:t>内部統制の不備の有無</w:t>
      </w:r>
      <w:r w:rsidR="00BD1419" w:rsidRPr="004950FA">
        <w:rPr>
          <w:rFonts w:ascii="ＭＳ 明朝" w:eastAsia="ＭＳ 明朝" w:hAnsi="ＭＳ 明朝" w:hint="eastAsia"/>
        </w:rPr>
        <w:t>を判断しました</w:t>
      </w:r>
      <w:r w:rsidRPr="004950FA">
        <w:rPr>
          <w:rFonts w:ascii="ＭＳ 明朝" w:eastAsia="ＭＳ 明朝" w:hAnsi="ＭＳ 明朝" w:hint="eastAsia"/>
        </w:rPr>
        <w:t>。内部統制の不備がある場合は、当該不備が重</w:t>
      </w:r>
      <w:r w:rsidR="00552A74" w:rsidRPr="004950FA">
        <w:rPr>
          <w:rFonts w:ascii="ＭＳ 明朝" w:eastAsia="ＭＳ 明朝" w:hAnsi="ＭＳ 明朝" w:hint="eastAsia"/>
        </w:rPr>
        <w:t>大な不備に</w:t>
      </w:r>
      <w:r w:rsidR="001D6142" w:rsidRPr="004950FA">
        <w:rPr>
          <w:rFonts w:ascii="ＭＳ 明朝" w:eastAsia="ＭＳ 明朝" w:hAnsi="ＭＳ 明朝" w:hint="eastAsia"/>
        </w:rPr>
        <w:t>当</w:t>
      </w:r>
      <w:r w:rsidR="00552A74" w:rsidRPr="004950FA">
        <w:rPr>
          <w:rFonts w:ascii="ＭＳ 明朝" w:eastAsia="ＭＳ 明朝" w:hAnsi="ＭＳ 明朝" w:hint="eastAsia"/>
        </w:rPr>
        <w:t>たるか</w:t>
      </w:r>
      <w:r w:rsidR="00275B97" w:rsidRPr="004950FA">
        <w:rPr>
          <w:rFonts w:ascii="ＭＳ 明朝" w:eastAsia="ＭＳ 明朝" w:hAnsi="ＭＳ 明朝" w:hint="eastAsia"/>
        </w:rPr>
        <w:t>否か</w:t>
      </w:r>
      <w:r w:rsidR="00552A74" w:rsidRPr="004950FA">
        <w:rPr>
          <w:rFonts w:ascii="ＭＳ 明朝" w:eastAsia="ＭＳ 明朝" w:hAnsi="ＭＳ 明朝" w:hint="eastAsia"/>
        </w:rPr>
        <w:t>を、総務省ガイドラインに記載の重大な不備</w:t>
      </w:r>
      <w:r w:rsidR="006C5115" w:rsidRPr="004950FA">
        <w:rPr>
          <w:rFonts w:ascii="ＭＳ 明朝" w:eastAsia="ＭＳ 明朝" w:hAnsi="ＭＳ 明朝" w:hint="eastAsia"/>
        </w:rPr>
        <w:t>に関する説明</w:t>
      </w:r>
      <w:r w:rsidR="0011332A" w:rsidRPr="00FB2FB4">
        <w:rPr>
          <w:rFonts w:ascii="ＭＳ 明朝" w:eastAsia="ＭＳ 明朝" w:hAnsi="ＭＳ 明朝" w:hint="eastAsia"/>
        </w:rPr>
        <w:t>（Ｐ</w:t>
      </w:r>
      <w:r w:rsidR="00D2329F">
        <w:rPr>
          <w:rFonts w:ascii="ＭＳ 明朝" w:eastAsia="ＭＳ 明朝" w:hAnsi="ＭＳ 明朝" w:hint="eastAsia"/>
        </w:rPr>
        <w:t>３</w:t>
      </w:r>
      <w:r w:rsidR="0011332A" w:rsidRPr="00FB2FB4">
        <w:rPr>
          <w:rFonts w:ascii="ＭＳ 明朝" w:eastAsia="ＭＳ 明朝" w:hAnsi="ＭＳ 明朝" w:hint="eastAsia"/>
        </w:rPr>
        <w:t>の脚注２参照）</w:t>
      </w:r>
      <w:r w:rsidR="00275B97" w:rsidRPr="004950FA">
        <w:rPr>
          <w:rFonts w:ascii="ＭＳ 明朝" w:eastAsia="ＭＳ 明朝" w:hAnsi="ＭＳ 明朝" w:hint="eastAsia"/>
        </w:rPr>
        <w:t>を基</w:t>
      </w:r>
      <w:r w:rsidRPr="004950FA">
        <w:rPr>
          <w:rFonts w:ascii="ＭＳ 明朝" w:eastAsia="ＭＳ 明朝" w:hAnsi="ＭＳ 明朝" w:hint="eastAsia"/>
        </w:rPr>
        <w:t>に内部統制評価部局において作成した「内</w:t>
      </w:r>
      <w:r w:rsidR="00BD1419" w:rsidRPr="004950FA">
        <w:rPr>
          <w:rFonts w:ascii="ＭＳ 明朝" w:eastAsia="ＭＳ 明朝" w:hAnsi="ＭＳ 明朝" w:hint="eastAsia"/>
        </w:rPr>
        <w:t>部統制の評価における重大な不備の判断基準について」</w:t>
      </w:r>
      <w:r w:rsidR="002B70E5" w:rsidRPr="00FB2FB4">
        <w:rPr>
          <w:rFonts w:ascii="ＭＳ 明朝" w:eastAsia="ＭＳ 明朝" w:hAnsi="ＭＳ 明朝" w:hint="eastAsia"/>
        </w:rPr>
        <w:t>（※）</w:t>
      </w:r>
      <w:r w:rsidR="00BD1419" w:rsidRPr="00FB2FB4">
        <w:rPr>
          <w:rFonts w:ascii="ＭＳ 明朝" w:eastAsia="ＭＳ 明朝" w:hAnsi="ＭＳ 明朝" w:hint="eastAsia"/>
        </w:rPr>
        <w:t>により判断しました</w:t>
      </w:r>
      <w:r w:rsidRPr="00FB2FB4">
        <w:rPr>
          <w:rFonts w:ascii="ＭＳ 明朝" w:eastAsia="ＭＳ 明朝" w:hAnsi="ＭＳ 明朝" w:hint="eastAsia"/>
        </w:rPr>
        <w:t>。</w:t>
      </w:r>
    </w:p>
    <w:p w14:paraId="135729C6" w14:textId="4DEFEE33" w:rsidR="00365144" w:rsidRPr="00FB2FB4" w:rsidRDefault="002B70E5" w:rsidP="0011332A">
      <w:pPr>
        <w:ind w:left="420" w:hangingChars="200" w:hanging="420"/>
        <w:rPr>
          <w:rFonts w:ascii="ＭＳ 明朝" w:eastAsia="ＭＳ 明朝" w:hAnsi="ＭＳ 明朝"/>
        </w:rPr>
      </w:pPr>
      <w:r w:rsidRPr="00FB2FB4">
        <w:rPr>
          <w:rFonts w:ascii="ＭＳ 明朝" w:eastAsia="ＭＳ 明朝" w:hAnsi="ＭＳ 明朝" w:hint="eastAsia"/>
        </w:rPr>
        <w:t xml:space="preserve">　　　※「</w:t>
      </w:r>
      <w:r w:rsidR="00365144" w:rsidRPr="00FB2FB4">
        <w:rPr>
          <w:rFonts w:ascii="ＭＳ 明朝" w:eastAsia="ＭＳ 明朝" w:hAnsi="ＭＳ 明朝" w:hint="eastAsia"/>
        </w:rPr>
        <w:t>内部統制の評価における重大な不備の判断基準について」の概要</w:t>
      </w:r>
    </w:p>
    <w:p w14:paraId="4B6FF141" w14:textId="5CFD010B" w:rsidR="00503DFA" w:rsidRPr="00FB2FB4" w:rsidRDefault="00365144" w:rsidP="00084D66">
      <w:pPr>
        <w:ind w:leftChars="-100" w:left="1050" w:hangingChars="600" w:hanging="1260"/>
        <w:rPr>
          <w:rFonts w:ascii="ＭＳ 明朝" w:eastAsia="ＭＳ 明朝" w:hAnsi="ＭＳ 明朝"/>
        </w:rPr>
      </w:pPr>
      <w:r w:rsidRPr="00FB2FB4">
        <w:rPr>
          <w:rFonts w:ascii="ＭＳ 明朝" w:eastAsia="ＭＳ 明朝" w:hAnsi="ＭＳ 明朝" w:hint="eastAsia"/>
        </w:rPr>
        <w:t xml:space="preserve">　　　　　</w:t>
      </w:r>
      <w:r w:rsidR="00084D66" w:rsidRPr="00FB2FB4">
        <w:rPr>
          <w:rFonts w:ascii="ＭＳ 明朝" w:eastAsia="ＭＳ 明朝" w:hAnsi="ＭＳ 明朝" w:hint="eastAsia"/>
        </w:rPr>
        <w:t xml:space="preserve">　</w:t>
      </w:r>
      <w:r w:rsidR="006F0EEF" w:rsidRPr="00FB2FB4">
        <w:rPr>
          <w:rFonts w:ascii="ＭＳ 明朝" w:eastAsia="ＭＳ 明朝" w:hAnsi="ＭＳ 明朝" w:hint="eastAsia"/>
        </w:rPr>
        <w:t>不適切な事態</w:t>
      </w:r>
      <w:r w:rsidR="00AC05F0" w:rsidRPr="00FB2FB4">
        <w:rPr>
          <w:rFonts w:ascii="ＭＳ 明朝" w:eastAsia="ＭＳ 明朝" w:hAnsi="ＭＳ 明朝" w:hint="eastAsia"/>
        </w:rPr>
        <w:t>ごとに</w:t>
      </w:r>
      <w:r w:rsidR="00B82150" w:rsidRPr="00FB2FB4">
        <w:rPr>
          <w:rFonts w:ascii="ＭＳ 明朝" w:eastAsia="ＭＳ 明朝" w:hAnsi="ＭＳ 明朝" w:hint="eastAsia"/>
        </w:rPr>
        <w:t>、</w:t>
      </w:r>
      <w:r w:rsidR="00503DFA" w:rsidRPr="00FB2FB4">
        <w:rPr>
          <w:rFonts w:ascii="ＭＳ 明朝" w:eastAsia="ＭＳ 明朝" w:hAnsi="ＭＳ 明朝" w:hint="eastAsia"/>
        </w:rPr>
        <w:t>主に次の３つの観点から総合的に</w:t>
      </w:r>
      <w:r w:rsidR="00B82150" w:rsidRPr="00FB2FB4">
        <w:rPr>
          <w:rFonts w:ascii="ＭＳ 明朝" w:eastAsia="ＭＳ 明朝" w:hAnsi="ＭＳ 明朝" w:hint="eastAsia"/>
        </w:rPr>
        <w:t>判断</w:t>
      </w:r>
      <w:r w:rsidR="00503DFA" w:rsidRPr="00FB2FB4">
        <w:rPr>
          <w:rFonts w:ascii="ＭＳ 明朝" w:eastAsia="ＭＳ 明朝" w:hAnsi="ＭＳ 明朝" w:hint="eastAsia"/>
        </w:rPr>
        <w:t>する。</w:t>
      </w:r>
    </w:p>
    <w:p w14:paraId="4A9EFB0F" w14:textId="77777777" w:rsidR="00B82150" w:rsidRPr="00FB2FB4" w:rsidRDefault="00503DFA" w:rsidP="00503DFA">
      <w:pPr>
        <w:ind w:leftChars="600" w:left="1260"/>
        <w:rPr>
          <w:rFonts w:ascii="ＭＳ 明朝" w:eastAsia="ＭＳ 明朝" w:hAnsi="ＭＳ 明朝"/>
        </w:rPr>
      </w:pPr>
      <w:r w:rsidRPr="00FB2FB4">
        <w:rPr>
          <w:rFonts w:ascii="ＭＳ 明朝" w:eastAsia="ＭＳ 明朝" w:hAnsi="ＭＳ 明朝" w:hint="eastAsia"/>
        </w:rPr>
        <w:t>・</w:t>
      </w:r>
      <w:r w:rsidR="00F76C07" w:rsidRPr="00FB2FB4">
        <w:rPr>
          <w:rFonts w:ascii="ＭＳ 明朝" w:eastAsia="ＭＳ 明朝" w:hAnsi="ＭＳ 明朝" w:hint="eastAsia"/>
        </w:rPr>
        <w:t>影響の及ぶ範囲</w:t>
      </w:r>
      <w:r w:rsidR="00B82150" w:rsidRPr="00FB2FB4">
        <w:rPr>
          <w:rFonts w:ascii="ＭＳ 明朝" w:eastAsia="ＭＳ 明朝" w:hAnsi="ＭＳ 明朝" w:hint="eastAsia"/>
        </w:rPr>
        <w:t>（金額・人数・期間等）</w:t>
      </w:r>
    </w:p>
    <w:p w14:paraId="729AC086" w14:textId="77777777" w:rsidR="00B82150" w:rsidRPr="00FB2FB4" w:rsidRDefault="00B82150" w:rsidP="00503DFA">
      <w:pPr>
        <w:ind w:leftChars="600" w:left="1260"/>
        <w:rPr>
          <w:rFonts w:ascii="ＭＳ 明朝" w:eastAsia="ＭＳ 明朝" w:hAnsi="ＭＳ 明朝"/>
        </w:rPr>
      </w:pPr>
      <w:r w:rsidRPr="00FB2FB4">
        <w:rPr>
          <w:rFonts w:ascii="ＭＳ 明朝" w:eastAsia="ＭＳ 明朝" w:hAnsi="ＭＳ 明朝" w:hint="eastAsia"/>
        </w:rPr>
        <w:t>・職員の過失の程度や懲戒処分の有無</w:t>
      </w:r>
    </w:p>
    <w:p w14:paraId="753CC2C9" w14:textId="610E13BE" w:rsidR="00365144" w:rsidRPr="00FB2FB4" w:rsidRDefault="00B82150" w:rsidP="00503DFA">
      <w:pPr>
        <w:ind w:leftChars="600" w:left="1260"/>
        <w:rPr>
          <w:rFonts w:ascii="ＭＳ 明朝" w:eastAsia="ＭＳ 明朝" w:hAnsi="ＭＳ 明朝"/>
        </w:rPr>
      </w:pPr>
      <w:r w:rsidRPr="00FB2FB4">
        <w:rPr>
          <w:rFonts w:ascii="ＭＳ 明朝" w:eastAsia="ＭＳ 明朝" w:hAnsi="ＭＳ 明朝" w:hint="eastAsia"/>
        </w:rPr>
        <w:t>・</w:t>
      </w:r>
      <w:r w:rsidR="00F76C07" w:rsidRPr="00FB2FB4">
        <w:rPr>
          <w:rFonts w:ascii="ＭＳ 明朝" w:eastAsia="ＭＳ 明朝" w:hAnsi="ＭＳ 明朝" w:hint="eastAsia"/>
        </w:rPr>
        <w:t>全</w:t>
      </w:r>
      <w:r w:rsidR="00FB2FB4">
        <w:rPr>
          <w:rFonts w:ascii="ＭＳ 明朝" w:eastAsia="ＭＳ 明朝" w:hAnsi="ＭＳ 明朝" w:hint="eastAsia"/>
        </w:rPr>
        <w:t>庁</w:t>
      </w:r>
      <w:r w:rsidR="00F76C07" w:rsidRPr="00FB2FB4">
        <w:rPr>
          <w:rFonts w:ascii="ＭＳ 明朝" w:eastAsia="ＭＳ 明朝" w:hAnsi="ＭＳ 明朝" w:hint="eastAsia"/>
        </w:rPr>
        <w:t>的注意喚起</w:t>
      </w:r>
      <w:r w:rsidRPr="00FB2FB4">
        <w:rPr>
          <w:rFonts w:ascii="ＭＳ 明朝" w:eastAsia="ＭＳ 明朝" w:hAnsi="ＭＳ 明朝" w:hint="eastAsia"/>
        </w:rPr>
        <w:t>の有無</w:t>
      </w:r>
      <w:r w:rsidR="006D1C69" w:rsidRPr="00FB2FB4">
        <w:rPr>
          <w:rFonts w:ascii="ＭＳ 明朝" w:eastAsia="ＭＳ 明朝" w:hAnsi="ＭＳ 明朝" w:hint="eastAsia"/>
        </w:rPr>
        <w:t>や</w:t>
      </w:r>
      <w:r w:rsidR="00F76C07" w:rsidRPr="00FB2FB4">
        <w:rPr>
          <w:rFonts w:ascii="ＭＳ 明朝" w:eastAsia="ＭＳ 明朝" w:hAnsi="ＭＳ 明朝" w:hint="eastAsia"/>
        </w:rPr>
        <w:t>過去</w:t>
      </w:r>
      <w:r w:rsidRPr="00FB2FB4">
        <w:rPr>
          <w:rFonts w:ascii="ＭＳ 明朝" w:eastAsia="ＭＳ 明朝" w:hAnsi="ＭＳ 明朝" w:hint="eastAsia"/>
        </w:rPr>
        <w:t>の</w:t>
      </w:r>
      <w:r w:rsidR="00F76C07" w:rsidRPr="00FB2FB4">
        <w:rPr>
          <w:rFonts w:ascii="ＭＳ 明朝" w:eastAsia="ＭＳ 明朝" w:hAnsi="ＭＳ 明朝" w:hint="eastAsia"/>
        </w:rPr>
        <w:t>経験</w:t>
      </w:r>
      <w:r w:rsidR="006D1C69" w:rsidRPr="00FB2FB4">
        <w:rPr>
          <w:rFonts w:ascii="ＭＳ 明朝" w:eastAsia="ＭＳ 明朝" w:hAnsi="ＭＳ 明朝" w:hint="eastAsia"/>
        </w:rPr>
        <w:t>の有無</w:t>
      </w:r>
    </w:p>
    <w:p w14:paraId="79BD000F" w14:textId="77777777" w:rsidR="00AC05F0" w:rsidRDefault="00AC05F0" w:rsidP="00365144">
      <w:pPr>
        <w:rPr>
          <w:rFonts w:ascii="ＭＳ 明朝" w:eastAsia="ＭＳ 明朝" w:hAnsi="ＭＳ 明朝"/>
        </w:rPr>
      </w:pPr>
    </w:p>
    <w:p w14:paraId="52F8899F" w14:textId="481F9EFD" w:rsidR="00946F02" w:rsidRDefault="00946F02">
      <w:pPr>
        <w:widowControl/>
        <w:jc w:val="left"/>
        <w:rPr>
          <w:rFonts w:ascii="ＭＳ 明朝" w:eastAsia="ＭＳ 明朝" w:hAnsi="ＭＳ 明朝"/>
        </w:rPr>
      </w:pPr>
      <w:r>
        <w:rPr>
          <w:rFonts w:ascii="ＭＳ 明朝" w:eastAsia="ＭＳ 明朝" w:hAnsi="ＭＳ 明朝"/>
        </w:rPr>
        <w:br w:type="page"/>
      </w:r>
    </w:p>
    <w:p w14:paraId="00233212" w14:textId="77777777" w:rsidR="00AC05F0" w:rsidRPr="00365144" w:rsidRDefault="00AC05F0" w:rsidP="00365144">
      <w:pPr>
        <w:rPr>
          <w:rFonts w:ascii="ＭＳ 明朝" w:eastAsia="ＭＳ 明朝" w:hAnsi="ＭＳ 明朝"/>
        </w:rPr>
      </w:pPr>
    </w:p>
    <w:p w14:paraId="07E4E752" w14:textId="2792CE77" w:rsidR="00EF06DA" w:rsidRPr="004950FA" w:rsidRDefault="003D78F0" w:rsidP="00F62DE9">
      <w:pPr>
        <w:widowControl/>
        <w:jc w:val="left"/>
      </w:pPr>
      <w:r w:rsidRPr="004950FA">
        <w:br w:type="page"/>
      </w:r>
    </w:p>
    <w:p w14:paraId="1FC4E7B5" w14:textId="46077B7B" w:rsidR="008338FA" w:rsidRPr="004950FA" w:rsidRDefault="00F62DE9" w:rsidP="008338FA">
      <w:pPr>
        <w:jc w:val="center"/>
        <w:rPr>
          <w:rFonts w:ascii="ＭＳ ゴシック" w:eastAsia="ＭＳ ゴシック" w:hAnsi="ＭＳ ゴシック"/>
          <w:b/>
        </w:rPr>
      </w:pPr>
      <w:r w:rsidRPr="004950FA">
        <w:rPr>
          <w:rFonts w:ascii="ＭＳ ゴシック" w:eastAsia="ＭＳ ゴシック" w:hAnsi="ＭＳ ゴシック"/>
          <w:b/>
          <w:noProof/>
        </w:rPr>
        <w:lastRenderedPageBreak/>
        <mc:AlternateContent>
          <mc:Choice Requires="wps">
            <w:drawing>
              <wp:anchor distT="0" distB="0" distL="114300" distR="114300" simplePos="0" relativeHeight="251669504" behindDoc="0" locked="0" layoutInCell="1" allowOverlap="1" wp14:anchorId="54E23F17" wp14:editId="6FA183F9">
                <wp:simplePos x="0" y="0"/>
                <wp:positionH relativeFrom="margin">
                  <wp:posOffset>4572635</wp:posOffset>
                </wp:positionH>
                <wp:positionV relativeFrom="paragraph">
                  <wp:posOffset>-431800</wp:posOffset>
                </wp:positionV>
                <wp:extent cx="819000" cy="419040"/>
                <wp:effectExtent l="0" t="0" r="19685" b="19685"/>
                <wp:wrapNone/>
                <wp:docPr id="3" name="正方形/長方形 3"/>
                <wp:cNvGraphicFramePr/>
                <a:graphic xmlns:a="http://schemas.openxmlformats.org/drawingml/2006/main">
                  <a:graphicData uri="http://schemas.microsoft.com/office/word/2010/wordprocessingShape">
                    <wps:wsp>
                      <wps:cNvSpPr/>
                      <wps:spPr>
                        <a:xfrm>
                          <a:off x="0" y="0"/>
                          <a:ext cx="819000" cy="419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7FFACA" w14:textId="77777777" w:rsidR="00AA6E19" w:rsidRPr="00921A17" w:rsidRDefault="00AA6E19" w:rsidP="008338FA">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3F17" id="正方形/長方形 3" o:spid="_x0000_s1027" style="position:absolute;left:0;text-align:left;margin-left:360.05pt;margin-top:-34pt;width:64.5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" fillcolor="window" strokecolor="windowText" strokeweight="1pt">
                <v:textbox>
                  <w:txbxContent>
                    <w:p w14:paraId="437FFACA" w14:textId="77777777" w:rsidR="00AA6E19" w:rsidRPr="00921A17" w:rsidRDefault="00AA6E19" w:rsidP="008338FA">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２</w:t>
                      </w:r>
                    </w:p>
                  </w:txbxContent>
                </v:textbox>
                <w10:wrap anchorx="margin"/>
              </v:rect>
            </w:pict>
          </mc:Fallback>
        </mc:AlternateContent>
      </w:r>
      <w:r w:rsidR="008338FA" w:rsidRPr="004950FA">
        <w:rPr>
          <w:rFonts w:ascii="ＭＳ ゴシック" w:eastAsia="ＭＳ ゴシック" w:hAnsi="ＭＳ ゴシック" w:hint="eastAsia"/>
          <w:b/>
        </w:rPr>
        <w:t>評価結果の具体的な内容</w:t>
      </w:r>
    </w:p>
    <w:p w14:paraId="5FF9D9CD" w14:textId="77777777" w:rsidR="008338FA" w:rsidRPr="004950FA" w:rsidRDefault="008338FA" w:rsidP="008338FA">
      <w:pPr>
        <w:rPr>
          <w:rFonts w:ascii="ＭＳ ゴシック" w:eastAsia="ＭＳ ゴシック" w:hAnsi="ＭＳ ゴシック"/>
          <w:b/>
        </w:rPr>
      </w:pPr>
    </w:p>
    <w:p w14:paraId="0F257F84" w14:textId="77777777" w:rsidR="008338FA" w:rsidRPr="004950FA" w:rsidRDefault="008338FA" w:rsidP="008338FA">
      <w:pPr>
        <w:rPr>
          <w:rFonts w:ascii="ＭＳ ゴシック" w:eastAsia="ＭＳ ゴシック" w:hAnsi="ＭＳ ゴシック"/>
          <w:b/>
        </w:rPr>
      </w:pPr>
    </w:p>
    <w:p w14:paraId="51326306" w14:textId="3040669A" w:rsidR="00B56EE6" w:rsidRPr="004950FA" w:rsidRDefault="008338FA" w:rsidP="005C6490">
      <w:pPr>
        <w:rPr>
          <w:rFonts w:ascii="ＭＳ ゴシック" w:eastAsia="ＭＳ ゴシック" w:hAnsi="ＭＳ ゴシック" w:cs="Times New Roman"/>
          <w:b/>
        </w:rPr>
      </w:pPr>
      <w:r w:rsidRPr="004950FA">
        <w:rPr>
          <w:rFonts w:ascii="ＭＳ ゴシック" w:eastAsia="ＭＳ ゴシック" w:hAnsi="ＭＳ ゴシック" w:cs="Times New Roman" w:hint="eastAsia"/>
          <w:b/>
        </w:rPr>
        <w:t>１　全庁的な内部統制の評価の結果</w:t>
      </w:r>
    </w:p>
    <w:p w14:paraId="76304571" w14:textId="1F6AADDF" w:rsidR="00B56EE6" w:rsidRPr="004950FA" w:rsidRDefault="00B56EE6" w:rsidP="00B56EE6">
      <w:pPr>
        <w:ind w:leftChars="100" w:left="210"/>
        <w:rPr>
          <w:rFonts w:ascii="ＭＳ 明朝" w:eastAsia="ＭＳ 明朝" w:hAnsi="ＭＳ 明朝"/>
        </w:rPr>
      </w:pPr>
      <w:r w:rsidRPr="004950FA">
        <w:rPr>
          <w:rFonts w:ascii="ＭＳ 明朝" w:eastAsia="ＭＳ 明朝" w:hAnsi="ＭＳ 明朝"/>
        </w:rPr>
        <w:t xml:space="preserve">(1) </w:t>
      </w:r>
      <w:r w:rsidRPr="004950FA">
        <w:rPr>
          <w:rFonts w:ascii="ＭＳ 明朝" w:eastAsia="ＭＳ 明朝" w:hAnsi="ＭＳ 明朝" w:hint="eastAsia"/>
        </w:rPr>
        <w:t>整備</w:t>
      </w:r>
      <w:r w:rsidR="00D0208E" w:rsidRPr="004950FA">
        <w:rPr>
          <w:rFonts w:ascii="ＭＳ 明朝" w:eastAsia="ＭＳ 明朝" w:hAnsi="ＭＳ 明朝" w:hint="eastAsia"/>
        </w:rPr>
        <w:t>状況</w:t>
      </w:r>
      <w:r w:rsidRPr="004950FA">
        <w:rPr>
          <w:rFonts w:ascii="ＭＳ 明朝" w:eastAsia="ＭＳ 明朝" w:hAnsi="ＭＳ 明朝" w:hint="eastAsia"/>
        </w:rPr>
        <w:t>の評価</w:t>
      </w:r>
    </w:p>
    <w:p w14:paraId="2793C888" w14:textId="19834028" w:rsidR="00B56EE6" w:rsidRPr="00FB09B1" w:rsidRDefault="00543588" w:rsidP="00FB09B1">
      <w:pPr>
        <w:ind w:leftChars="200" w:left="420" w:firstLineChars="100" w:firstLine="210"/>
        <w:rPr>
          <w:rFonts w:ascii="ＭＳ 明朝" w:eastAsia="ＭＳ 明朝" w:hAnsi="ＭＳ 明朝"/>
        </w:rPr>
      </w:pPr>
      <w:r w:rsidRPr="004950FA">
        <w:rPr>
          <w:rFonts w:ascii="ＭＳ 明朝" w:eastAsia="ＭＳ 明朝" w:hAnsi="ＭＳ 明朝" w:hint="eastAsia"/>
        </w:rPr>
        <w:t>総務省ガイドラインにおいて内部統制評価報告書に記載すべきとされている</w:t>
      </w:r>
      <w:r w:rsidR="005E2222" w:rsidRPr="004950FA">
        <w:rPr>
          <w:rFonts w:ascii="ＭＳ 明朝" w:eastAsia="ＭＳ 明朝" w:hAnsi="ＭＳ 明朝" w:hint="eastAsia"/>
        </w:rPr>
        <w:t>整備上の</w:t>
      </w:r>
      <w:r w:rsidRPr="004950FA">
        <w:rPr>
          <w:rFonts w:ascii="ＭＳ 明朝" w:eastAsia="ＭＳ 明朝" w:hAnsi="ＭＳ 明朝" w:hint="eastAsia"/>
        </w:rPr>
        <w:t>重大な不備は認められませんでした。</w:t>
      </w:r>
    </w:p>
    <w:p w14:paraId="5E477B6B" w14:textId="350721BB" w:rsidR="00B56EE6" w:rsidRPr="004950FA" w:rsidRDefault="00B56EE6" w:rsidP="00B56EE6">
      <w:pPr>
        <w:ind w:leftChars="100" w:left="420" w:hangingChars="100" w:hanging="210"/>
        <w:rPr>
          <w:rFonts w:ascii="ＭＳ 明朝" w:eastAsia="ＭＳ 明朝" w:hAnsi="ＭＳ 明朝"/>
        </w:rPr>
      </w:pPr>
      <w:r w:rsidRPr="004950FA">
        <w:rPr>
          <w:rFonts w:ascii="ＭＳ 明朝" w:eastAsia="ＭＳ 明朝" w:hAnsi="ＭＳ 明朝"/>
        </w:rPr>
        <w:t xml:space="preserve">(2) </w:t>
      </w:r>
      <w:r w:rsidRPr="004950FA">
        <w:rPr>
          <w:rFonts w:ascii="ＭＳ 明朝" w:eastAsia="ＭＳ 明朝" w:hAnsi="ＭＳ 明朝" w:hint="eastAsia"/>
        </w:rPr>
        <w:t>運用</w:t>
      </w:r>
      <w:r w:rsidR="00D0208E" w:rsidRPr="004950FA">
        <w:rPr>
          <w:rFonts w:ascii="ＭＳ 明朝" w:eastAsia="ＭＳ 明朝" w:hAnsi="ＭＳ 明朝" w:hint="eastAsia"/>
        </w:rPr>
        <w:t>状況</w:t>
      </w:r>
      <w:r w:rsidRPr="004950FA">
        <w:rPr>
          <w:rFonts w:ascii="ＭＳ 明朝" w:eastAsia="ＭＳ 明朝" w:hAnsi="ＭＳ 明朝" w:hint="eastAsia"/>
        </w:rPr>
        <w:t>の評価</w:t>
      </w:r>
    </w:p>
    <w:p w14:paraId="7064225D" w14:textId="791284F5" w:rsidR="008902C7" w:rsidRPr="004950FA" w:rsidRDefault="00D0208E" w:rsidP="00B56EE6">
      <w:pPr>
        <w:ind w:leftChars="200" w:left="420" w:firstLineChars="100" w:firstLine="210"/>
        <w:rPr>
          <w:rFonts w:ascii="ＭＳ 明朝" w:eastAsia="ＭＳ 明朝" w:hAnsi="ＭＳ 明朝"/>
        </w:rPr>
      </w:pPr>
      <w:r w:rsidRPr="004950FA">
        <w:rPr>
          <w:rFonts w:ascii="ＭＳ 明朝" w:eastAsia="ＭＳ 明朝" w:hAnsi="ＭＳ 明朝" w:hint="eastAsia"/>
        </w:rPr>
        <w:t>総務省ガイドラインにおいて内部統制評価報告書に記載すべきとされている</w:t>
      </w:r>
      <w:r w:rsidR="005E2222" w:rsidRPr="004950FA">
        <w:rPr>
          <w:rFonts w:ascii="ＭＳ 明朝" w:eastAsia="ＭＳ 明朝" w:hAnsi="ＭＳ 明朝" w:hint="eastAsia"/>
        </w:rPr>
        <w:t>運用上の</w:t>
      </w:r>
      <w:r w:rsidRPr="004950FA">
        <w:rPr>
          <w:rFonts w:ascii="ＭＳ 明朝" w:eastAsia="ＭＳ 明朝" w:hAnsi="ＭＳ 明朝" w:hint="eastAsia"/>
        </w:rPr>
        <w:t>重大な不備は認められませんでした。</w:t>
      </w:r>
    </w:p>
    <w:p w14:paraId="15D8EF3B" w14:textId="77777777" w:rsidR="00DD37A1" w:rsidRPr="004950FA" w:rsidRDefault="00DD37A1" w:rsidP="00DD37A1">
      <w:pPr>
        <w:ind w:left="210" w:hangingChars="100" w:hanging="210"/>
        <w:rPr>
          <w:rFonts w:ascii="ＭＳ 明朝" w:eastAsia="ＭＳ 明朝" w:hAnsi="ＭＳ 明朝"/>
        </w:rPr>
      </w:pPr>
    </w:p>
    <w:p w14:paraId="795E9331" w14:textId="412BF29D" w:rsidR="008338FA" w:rsidRPr="004950FA" w:rsidRDefault="008338FA" w:rsidP="008338FA">
      <w:pPr>
        <w:rPr>
          <w:rFonts w:ascii="ＭＳ ゴシック" w:eastAsia="ＭＳ ゴシック" w:hAnsi="ＭＳ ゴシック"/>
          <w:b/>
        </w:rPr>
      </w:pPr>
      <w:r w:rsidRPr="004950FA">
        <w:rPr>
          <w:rFonts w:ascii="ＭＳ ゴシック" w:eastAsia="ＭＳ ゴシック" w:hAnsi="ＭＳ ゴシック" w:hint="eastAsia"/>
          <w:b/>
        </w:rPr>
        <w:t>２　各所属における業務レベルの内部統制の評価の結果</w:t>
      </w:r>
    </w:p>
    <w:p w14:paraId="716E80E8" w14:textId="185B5762" w:rsidR="00543588" w:rsidRPr="004950FA" w:rsidRDefault="00543588" w:rsidP="00543588">
      <w:pPr>
        <w:ind w:firstLineChars="100" w:firstLine="210"/>
        <w:rPr>
          <w:rFonts w:ascii="ＭＳ 明朝" w:eastAsia="ＭＳ 明朝" w:hAnsi="ＭＳ 明朝"/>
        </w:rPr>
      </w:pPr>
      <w:r w:rsidRPr="004950FA">
        <w:rPr>
          <w:rFonts w:ascii="ＭＳ 明朝" w:eastAsia="ＭＳ 明朝" w:hAnsi="ＭＳ 明朝" w:hint="eastAsia"/>
        </w:rPr>
        <w:t>(</w:t>
      </w:r>
      <w:r w:rsidRPr="004950FA">
        <w:rPr>
          <w:rFonts w:ascii="ＭＳ 明朝" w:eastAsia="ＭＳ 明朝" w:hAnsi="ＭＳ 明朝"/>
        </w:rPr>
        <w:t>1</w:t>
      </w:r>
      <w:r w:rsidRPr="004950FA">
        <w:rPr>
          <w:rFonts w:ascii="ＭＳ 明朝" w:eastAsia="ＭＳ 明朝" w:hAnsi="ＭＳ 明朝" w:hint="eastAsia"/>
        </w:rPr>
        <w:t>)</w:t>
      </w:r>
      <w:r w:rsidRPr="004950FA">
        <w:rPr>
          <w:rFonts w:ascii="ＭＳ 明朝" w:eastAsia="ＭＳ 明朝" w:hAnsi="ＭＳ 明朝"/>
        </w:rPr>
        <w:t xml:space="preserve"> </w:t>
      </w:r>
      <w:r w:rsidRPr="004950FA">
        <w:rPr>
          <w:rFonts w:ascii="ＭＳ 明朝" w:eastAsia="ＭＳ 明朝" w:hAnsi="ＭＳ 明朝" w:hint="eastAsia"/>
        </w:rPr>
        <w:t>整備</w:t>
      </w:r>
      <w:r w:rsidR="00D0208E" w:rsidRPr="004950FA">
        <w:rPr>
          <w:rFonts w:ascii="ＭＳ 明朝" w:eastAsia="ＭＳ 明朝" w:hAnsi="ＭＳ 明朝" w:hint="eastAsia"/>
        </w:rPr>
        <w:t>状況</w:t>
      </w:r>
      <w:r w:rsidR="00B56EE6" w:rsidRPr="004950FA">
        <w:rPr>
          <w:rFonts w:ascii="ＭＳ 明朝" w:eastAsia="ＭＳ 明朝" w:hAnsi="ＭＳ 明朝" w:hint="eastAsia"/>
        </w:rPr>
        <w:t>の評価</w:t>
      </w:r>
    </w:p>
    <w:p w14:paraId="37543F04" w14:textId="590450AC" w:rsidR="00543588" w:rsidRPr="004950FA" w:rsidRDefault="00543588" w:rsidP="00543588">
      <w:pPr>
        <w:ind w:leftChars="100" w:left="420" w:hangingChars="100" w:hanging="210"/>
        <w:rPr>
          <w:rFonts w:ascii="ＭＳ 明朝" w:eastAsia="ＭＳ 明朝" w:hAnsi="ＭＳ 明朝"/>
        </w:rPr>
      </w:pPr>
      <w:r w:rsidRPr="004950FA">
        <w:rPr>
          <w:rFonts w:ascii="ＭＳ 明朝" w:eastAsia="ＭＳ 明朝" w:hAnsi="ＭＳ 明朝" w:hint="eastAsia"/>
        </w:rPr>
        <w:t xml:space="preserve">　　総務省ガイドラインにおいて内部統制評価報告書に記載すべきとされている</w:t>
      </w:r>
      <w:r w:rsidR="005E2222" w:rsidRPr="004950FA">
        <w:rPr>
          <w:rFonts w:ascii="ＭＳ 明朝" w:eastAsia="ＭＳ 明朝" w:hAnsi="ＭＳ 明朝" w:hint="eastAsia"/>
        </w:rPr>
        <w:t>整備上の</w:t>
      </w:r>
      <w:r w:rsidRPr="004950FA">
        <w:rPr>
          <w:rFonts w:ascii="ＭＳ 明朝" w:eastAsia="ＭＳ 明朝" w:hAnsi="ＭＳ 明朝" w:hint="eastAsia"/>
        </w:rPr>
        <w:t>重大な不備は認められませんでした。</w:t>
      </w:r>
    </w:p>
    <w:p w14:paraId="3602444F" w14:textId="1BDF9EA9" w:rsidR="00543588" w:rsidRPr="004950FA" w:rsidRDefault="00C81E48" w:rsidP="000621F2">
      <w:pPr>
        <w:ind w:leftChars="200" w:left="420" w:firstLineChars="100" w:firstLine="210"/>
        <w:rPr>
          <w:rFonts w:ascii="ＭＳ 明朝" w:eastAsia="ＭＳ 明朝" w:hAnsi="ＭＳ 明朝"/>
        </w:rPr>
      </w:pPr>
      <w:r w:rsidRPr="004950FA">
        <w:rPr>
          <w:rFonts w:ascii="ＭＳ 明朝" w:eastAsia="ＭＳ 明朝" w:hAnsi="ＭＳ 明朝" w:hint="eastAsia"/>
        </w:rPr>
        <w:t>なお</w:t>
      </w:r>
      <w:r w:rsidR="00543588" w:rsidRPr="004950FA">
        <w:rPr>
          <w:rFonts w:ascii="ＭＳ 明朝" w:eastAsia="ＭＳ 明朝" w:hAnsi="ＭＳ 明朝" w:hint="eastAsia"/>
        </w:rPr>
        <w:t>、期中評価対象事務（</w:t>
      </w:r>
      <w:r w:rsidR="00543588" w:rsidRPr="00706976">
        <w:rPr>
          <w:rFonts w:ascii="ＭＳ 明朝" w:eastAsia="ＭＳ 明朝" w:hAnsi="ＭＳ 明朝" w:hint="eastAsia"/>
        </w:rPr>
        <w:t>別紙１表１</w:t>
      </w:r>
      <w:r w:rsidR="005B2FCB" w:rsidRPr="00D5414C">
        <w:rPr>
          <w:rFonts w:ascii="ＭＳ 明朝" w:eastAsia="ＭＳ 明朝" w:hAnsi="ＭＳ 明朝" w:hint="eastAsia"/>
        </w:rPr>
        <w:t>（Ｐ</w:t>
      </w:r>
      <w:r w:rsidR="00D2329F">
        <w:rPr>
          <w:rFonts w:ascii="ＭＳ 明朝" w:eastAsia="ＭＳ 明朝" w:hAnsi="ＭＳ 明朝" w:hint="eastAsia"/>
        </w:rPr>
        <w:t>４</w:t>
      </w:r>
      <w:r w:rsidR="005B2FCB" w:rsidRPr="00D5414C">
        <w:rPr>
          <w:rFonts w:ascii="ＭＳ 明朝" w:eastAsia="ＭＳ 明朝" w:hAnsi="ＭＳ 明朝" w:hint="eastAsia"/>
        </w:rPr>
        <w:t>～Ｐ</w:t>
      </w:r>
      <w:r w:rsidR="00D2329F">
        <w:rPr>
          <w:rFonts w:ascii="ＭＳ 明朝" w:eastAsia="ＭＳ 明朝" w:hAnsi="ＭＳ 明朝" w:hint="eastAsia"/>
        </w:rPr>
        <w:t>５</w:t>
      </w:r>
      <w:r w:rsidR="000621F2" w:rsidRPr="00D5414C">
        <w:rPr>
          <w:rFonts w:ascii="ＭＳ 明朝" w:eastAsia="ＭＳ 明朝" w:hAnsi="ＭＳ 明朝" w:hint="eastAsia"/>
        </w:rPr>
        <w:t>）</w:t>
      </w:r>
      <w:r w:rsidR="00543588" w:rsidRPr="004950FA">
        <w:rPr>
          <w:rFonts w:ascii="ＭＳ 明朝" w:eastAsia="ＭＳ 明朝" w:hAnsi="ＭＳ 明朝" w:hint="eastAsia"/>
        </w:rPr>
        <w:t>）のうち</w:t>
      </w:r>
      <w:r w:rsidR="00543588" w:rsidRPr="00706976">
        <w:rPr>
          <w:rFonts w:ascii="ＭＳ 明朝" w:eastAsia="ＭＳ 明朝" w:hAnsi="ＭＳ 明朝" w:hint="eastAsia"/>
        </w:rPr>
        <w:t>②</w:t>
      </w:r>
      <w:r w:rsidR="00706976" w:rsidRPr="0066265A">
        <w:rPr>
          <w:rFonts w:ascii="ＭＳ 明朝" w:eastAsia="ＭＳ 明朝" w:hAnsi="ＭＳ 明朝" w:hint="eastAsia"/>
        </w:rPr>
        <w:t>⑤⑥⑦⑧</w:t>
      </w:r>
      <w:r w:rsidR="00543588" w:rsidRPr="004950FA">
        <w:rPr>
          <w:rFonts w:ascii="ＭＳ 明朝" w:eastAsia="ＭＳ 明朝" w:hAnsi="ＭＳ 明朝" w:hint="eastAsia"/>
        </w:rPr>
        <w:t>の事務について整備上の不備を把握しました</w:t>
      </w:r>
      <w:r w:rsidR="004C3EC6" w:rsidRPr="004950FA">
        <w:rPr>
          <w:rFonts w:ascii="ＭＳ 明朝" w:eastAsia="ＭＳ 明朝" w:hAnsi="ＭＳ 明朝" w:hint="eastAsia"/>
        </w:rPr>
        <w:t>が、</w:t>
      </w:r>
      <w:r w:rsidR="00543588" w:rsidRPr="004950FA">
        <w:rPr>
          <w:rFonts w:ascii="ＭＳ 明朝" w:eastAsia="ＭＳ 明朝" w:hAnsi="ＭＳ 明朝" w:hint="eastAsia"/>
        </w:rPr>
        <w:t>その後</w:t>
      </w:r>
      <w:r w:rsidR="00132038" w:rsidRPr="004950FA">
        <w:rPr>
          <w:rFonts w:ascii="ＭＳ 明朝" w:eastAsia="ＭＳ 明朝" w:hAnsi="ＭＳ 明朝" w:hint="eastAsia"/>
        </w:rPr>
        <w:t>、</w:t>
      </w:r>
      <w:r w:rsidR="00543588" w:rsidRPr="004950FA">
        <w:rPr>
          <w:rFonts w:ascii="ＭＳ 明朝" w:eastAsia="ＭＳ 明朝" w:hAnsi="ＭＳ 明朝" w:hint="eastAsia"/>
        </w:rPr>
        <w:t>速やかに当該各所属の内部統制責任者において是正措置</w:t>
      </w:r>
      <w:r w:rsidR="00C2246A" w:rsidRPr="004950FA">
        <w:rPr>
          <w:rFonts w:ascii="ＭＳ 明朝" w:eastAsia="ＭＳ 明朝" w:hAnsi="ＭＳ 明朝" w:hint="eastAsia"/>
        </w:rPr>
        <w:t>を</w:t>
      </w:r>
      <w:r w:rsidR="00543588" w:rsidRPr="004950FA">
        <w:rPr>
          <w:rFonts w:ascii="ＭＳ 明朝" w:eastAsia="ＭＳ 明朝" w:hAnsi="ＭＳ 明朝" w:hint="eastAsia"/>
        </w:rPr>
        <w:t>講じたところです。</w:t>
      </w:r>
    </w:p>
    <w:p w14:paraId="10036BF6" w14:textId="61681596" w:rsidR="00543588" w:rsidRPr="004950FA" w:rsidRDefault="00543588" w:rsidP="00543588">
      <w:pPr>
        <w:ind w:firstLineChars="100" w:firstLine="210"/>
        <w:rPr>
          <w:rFonts w:ascii="ＭＳ 明朝" w:eastAsia="ＭＳ 明朝" w:hAnsi="ＭＳ 明朝"/>
        </w:rPr>
      </w:pPr>
      <w:r w:rsidRPr="004950FA">
        <w:rPr>
          <w:rFonts w:ascii="ＭＳ 明朝" w:eastAsia="ＭＳ 明朝" w:hAnsi="ＭＳ 明朝" w:hint="eastAsia"/>
        </w:rPr>
        <w:t>(</w:t>
      </w:r>
      <w:r w:rsidRPr="004950FA">
        <w:rPr>
          <w:rFonts w:ascii="ＭＳ 明朝" w:eastAsia="ＭＳ 明朝" w:hAnsi="ＭＳ 明朝"/>
        </w:rPr>
        <w:t>2</w:t>
      </w:r>
      <w:r w:rsidRPr="004950FA">
        <w:rPr>
          <w:rFonts w:ascii="ＭＳ 明朝" w:eastAsia="ＭＳ 明朝" w:hAnsi="ＭＳ 明朝" w:hint="eastAsia"/>
        </w:rPr>
        <w:t>)</w:t>
      </w:r>
      <w:r w:rsidRPr="004950FA">
        <w:rPr>
          <w:rFonts w:ascii="ＭＳ 明朝" w:eastAsia="ＭＳ 明朝" w:hAnsi="ＭＳ 明朝"/>
        </w:rPr>
        <w:t xml:space="preserve"> </w:t>
      </w:r>
      <w:r w:rsidR="00B00010" w:rsidRPr="004950FA">
        <w:rPr>
          <w:rFonts w:ascii="ＭＳ 明朝" w:eastAsia="ＭＳ 明朝" w:hAnsi="ＭＳ 明朝" w:hint="eastAsia"/>
        </w:rPr>
        <w:t>運用</w:t>
      </w:r>
      <w:r w:rsidR="00D0208E" w:rsidRPr="004950FA">
        <w:rPr>
          <w:rFonts w:ascii="ＭＳ 明朝" w:eastAsia="ＭＳ 明朝" w:hAnsi="ＭＳ 明朝" w:hint="eastAsia"/>
        </w:rPr>
        <w:t>状況</w:t>
      </w:r>
      <w:r w:rsidR="00B00010" w:rsidRPr="004950FA">
        <w:rPr>
          <w:rFonts w:ascii="ＭＳ 明朝" w:eastAsia="ＭＳ 明朝" w:hAnsi="ＭＳ 明朝" w:hint="eastAsia"/>
        </w:rPr>
        <w:t>の評価</w:t>
      </w:r>
    </w:p>
    <w:p w14:paraId="6E516700" w14:textId="24221B3E" w:rsidR="00543588" w:rsidRPr="0097284F" w:rsidRDefault="00543588" w:rsidP="0097284F">
      <w:pPr>
        <w:ind w:left="420" w:hangingChars="200" w:hanging="420"/>
        <w:rPr>
          <w:rFonts w:ascii="ＭＳ 明朝" w:eastAsia="ＭＳ 明朝" w:hAnsi="ＭＳ 明朝"/>
          <w:highlight w:val="yellow"/>
        </w:rPr>
      </w:pPr>
      <w:r w:rsidRPr="004950FA">
        <w:rPr>
          <w:rFonts w:ascii="ＭＳ 明朝" w:eastAsia="ＭＳ 明朝" w:hAnsi="ＭＳ 明朝" w:hint="eastAsia"/>
        </w:rPr>
        <w:t xml:space="preserve">　　　総務省ガイドラインにおいて内部統制評価報告書に記載すべきとされている</w:t>
      </w:r>
      <w:r w:rsidR="005E2222" w:rsidRPr="004950FA">
        <w:rPr>
          <w:rFonts w:ascii="ＭＳ 明朝" w:eastAsia="ＭＳ 明朝" w:hAnsi="ＭＳ 明朝" w:hint="eastAsia"/>
        </w:rPr>
        <w:t>運用上の</w:t>
      </w:r>
      <w:r w:rsidRPr="004950FA">
        <w:rPr>
          <w:rFonts w:ascii="ＭＳ 明朝" w:eastAsia="ＭＳ 明朝" w:hAnsi="ＭＳ 明朝" w:hint="eastAsia"/>
        </w:rPr>
        <w:t>重大な不備</w:t>
      </w:r>
      <w:r w:rsidR="00974BF3" w:rsidRPr="004950FA">
        <w:rPr>
          <w:rFonts w:ascii="ＭＳ 明朝" w:eastAsia="ＭＳ 明朝" w:hAnsi="ＭＳ 明朝" w:hint="eastAsia"/>
        </w:rPr>
        <w:t>が</w:t>
      </w:r>
      <w:r w:rsidR="00706976">
        <w:rPr>
          <w:rFonts w:ascii="ＭＳ 明朝" w:eastAsia="ＭＳ 明朝" w:hAnsi="ＭＳ 明朝" w:hint="eastAsia"/>
        </w:rPr>
        <w:t>消防</w:t>
      </w:r>
      <w:r w:rsidR="000A7BE2" w:rsidRPr="004950FA">
        <w:rPr>
          <w:rFonts w:ascii="ＭＳ 明朝" w:eastAsia="ＭＳ 明朝" w:hAnsi="ＭＳ 明朝" w:hint="eastAsia"/>
        </w:rPr>
        <w:t>局で</w:t>
      </w:r>
      <w:r w:rsidRPr="004950FA">
        <w:rPr>
          <w:rFonts w:ascii="ＭＳ 明朝" w:eastAsia="ＭＳ 明朝" w:hAnsi="ＭＳ 明朝" w:hint="eastAsia"/>
        </w:rPr>
        <w:t>１件</w:t>
      </w:r>
      <w:r w:rsidR="003B7F9F" w:rsidRPr="004950FA">
        <w:rPr>
          <w:rFonts w:ascii="ＭＳ 明朝" w:eastAsia="ＭＳ 明朝" w:hAnsi="ＭＳ 明朝" w:hint="eastAsia"/>
        </w:rPr>
        <w:t>（</w:t>
      </w:r>
      <w:r w:rsidR="00180336" w:rsidRPr="004950FA">
        <w:rPr>
          <w:rFonts w:ascii="ＭＳ 明朝" w:eastAsia="ＭＳ 明朝" w:hAnsi="ＭＳ 明朝" w:hint="eastAsia"/>
        </w:rPr>
        <w:t>下記</w:t>
      </w:r>
      <w:r w:rsidR="00FD1A3D" w:rsidRPr="004950FA">
        <w:rPr>
          <w:rFonts w:ascii="ＭＳ 明朝" w:eastAsia="ＭＳ 明朝" w:hAnsi="ＭＳ 明朝" w:hint="eastAsia"/>
        </w:rPr>
        <w:t>表</w:t>
      </w:r>
      <w:r w:rsidR="0053094C" w:rsidRPr="004950FA">
        <w:rPr>
          <w:rFonts w:ascii="ＭＳ 明朝" w:eastAsia="ＭＳ 明朝" w:hAnsi="ＭＳ 明朝" w:hint="eastAsia"/>
        </w:rPr>
        <w:t>（</w:t>
      </w:r>
      <w:r w:rsidR="0053094C" w:rsidRPr="0097284F">
        <w:rPr>
          <w:rFonts w:ascii="ＭＳ 明朝" w:eastAsia="ＭＳ 明朝" w:hAnsi="ＭＳ 明朝" w:hint="eastAsia"/>
        </w:rPr>
        <w:t>Ｐ</w:t>
      </w:r>
      <w:r w:rsidR="00D2329F">
        <w:rPr>
          <w:rFonts w:ascii="ＭＳ 明朝" w:eastAsia="ＭＳ 明朝" w:hAnsi="ＭＳ 明朝" w:hint="eastAsia"/>
        </w:rPr>
        <w:t>10</w:t>
      </w:r>
      <w:r w:rsidR="0053094C" w:rsidRPr="0097284F">
        <w:rPr>
          <w:rFonts w:ascii="ＭＳ 明朝" w:eastAsia="ＭＳ 明朝" w:hAnsi="ＭＳ 明朝" w:hint="eastAsia"/>
        </w:rPr>
        <w:t>）</w:t>
      </w:r>
      <w:r w:rsidR="003B7F9F" w:rsidRPr="004950FA">
        <w:rPr>
          <w:rFonts w:ascii="ＭＳ 明朝" w:eastAsia="ＭＳ 明朝" w:hAnsi="ＭＳ 明朝" w:hint="eastAsia"/>
        </w:rPr>
        <w:t>参照。</w:t>
      </w:r>
      <w:r w:rsidRPr="004950FA">
        <w:rPr>
          <w:rFonts w:ascii="ＭＳ 明朝" w:eastAsia="ＭＳ 明朝" w:hAnsi="ＭＳ 明朝" w:hint="eastAsia"/>
        </w:rPr>
        <w:t>別紙１表３</w:t>
      </w:r>
      <w:r w:rsidR="0097284F" w:rsidRPr="0097284F">
        <w:rPr>
          <w:rFonts w:ascii="ＭＳ 明朝" w:eastAsia="ＭＳ 明朝" w:hAnsi="ＭＳ 明朝" w:hint="eastAsia"/>
        </w:rPr>
        <w:t>④</w:t>
      </w:r>
      <w:r w:rsidR="005B2FCB" w:rsidRPr="0097284F">
        <w:rPr>
          <w:rFonts w:ascii="ＭＳ 明朝" w:eastAsia="ＭＳ 明朝" w:hAnsi="ＭＳ 明朝" w:hint="eastAsia"/>
        </w:rPr>
        <w:t>（Ｐ</w:t>
      </w:r>
      <w:r w:rsidR="00D2329F">
        <w:rPr>
          <w:rFonts w:ascii="ＭＳ 明朝" w:eastAsia="ＭＳ 明朝" w:hAnsi="ＭＳ 明朝" w:hint="eastAsia"/>
        </w:rPr>
        <w:t>６</w:t>
      </w:r>
      <w:r w:rsidR="00B914E2" w:rsidRPr="0097284F">
        <w:rPr>
          <w:rFonts w:ascii="ＭＳ 明朝" w:eastAsia="ＭＳ 明朝" w:hAnsi="ＭＳ 明朝" w:hint="eastAsia"/>
        </w:rPr>
        <w:t>）</w:t>
      </w:r>
      <w:r w:rsidR="00933E2B" w:rsidRPr="004950FA">
        <w:rPr>
          <w:rFonts w:ascii="ＭＳ 明朝" w:eastAsia="ＭＳ 明朝" w:hAnsi="ＭＳ 明朝" w:hint="eastAsia"/>
        </w:rPr>
        <w:t>の事務</w:t>
      </w:r>
      <w:r w:rsidR="003B7F9F" w:rsidRPr="004950FA">
        <w:rPr>
          <w:rFonts w:ascii="ＭＳ 明朝" w:eastAsia="ＭＳ 明朝" w:hAnsi="ＭＳ 明朝" w:hint="eastAsia"/>
        </w:rPr>
        <w:t>。</w:t>
      </w:r>
      <w:r w:rsidRPr="004950FA">
        <w:rPr>
          <w:rFonts w:ascii="ＭＳ 明朝" w:eastAsia="ＭＳ 明朝" w:hAnsi="ＭＳ 明朝" w:hint="eastAsia"/>
        </w:rPr>
        <w:t>）認めら</w:t>
      </w:r>
      <w:r w:rsidR="003B7F9F" w:rsidRPr="004950FA">
        <w:rPr>
          <w:rFonts w:ascii="ＭＳ 明朝" w:eastAsia="ＭＳ 明朝" w:hAnsi="ＭＳ 明朝" w:hint="eastAsia"/>
        </w:rPr>
        <w:t>れました</w:t>
      </w:r>
      <w:r w:rsidR="004C3EC6" w:rsidRPr="004950FA">
        <w:rPr>
          <w:rFonts w:ascii="ＭＳ 明朝" w:eastAsia="ＭＳ 明朝" w:hAnsi="ＭＳ 明朝" w:hint="eastAsia"/>
        </w:rPr>
        <w:t>が</w:t>
      </w:r>
      <w:r w:rsidR="003B7F9F" w:rsidRPr="004950FA">
        <w:rPr>
          <w:rFonts w:ascii="ＭＳ 明朝" w:eastAsia="ＭＳ 明朝" w:hAnsi="ＭＳ 明朝" w:hint="eastAsia"/>
        </w:rPr>
        <w:t>、その後</w:t>
      </w:r>
      <w:r w:rsidR="00132038" w:rsidRPr="004950FA">
        <w:rPr>
          <w:rFonts w:ascii="ＭＳ 明朝" w:eastAsia="ＭＳ 明朝" w:hAnsi="ＭＳ 明朝" w:hint="eastAsia"/>
        </w:rPr>
        <w:t>、</w:t>
      </w:r>
      <w:r w:rsidR="00706976">
        <w:rPr>
          <w:rFonts w:ascii="ＭＳ 明朝" w:eastAsia="ＭＳ 明朝" w:hAnsi="ＭＳ 明朝" w:hint="eastAsia"/>
        </w:rPr>
        <w:t>消防</w:t>
      </w:r>
      <w:r w:rsidR="00414197" w:rsidRPr="004950FA">
        <w:rPr>
          <w:rFonts w:ascii="ＭＳ 明朝" w:eastAsia="ＭＳ 明朝" w:hAnsi="ＭＳ 明朝" w:hint="eastAsia"/>
        </w:rPr>
        <w:t>局</w:t>
      </w:r>
      <w:r w:rsidR="003B7F9F" w:rsidRPr="004950FA">
        <w:rPr>
          <w:rFonts w:ascii="ＭＳ 明朝" w:eastAsia="ＭＳ 明朝" w:hAnsi="ＭＳ 明朝" w:hint="eastAsia"/>
        </w:rPr>
        <w:t>の内部統制責任者において是正措置を</w:t>
      </w:r>
      <w:r w:rsidRPr="004950FA">
        <w:rPr>
          <w:rFonts w:ascii="ＭＳ 明朝" w:eastAsia="ＭＳ 明朝" w:hAnsi="ＭＳ 明朝" w:hint="eastAsia"/>
        </w:rPr>
        <w:t>講じており、</w:t>
      </w:r>
      <w:r w:rsidR="00D751F0">
        <w:rPr>
          <w:rFonts w:ascii="ＭＳ 明朝" w:eastAsia="ＭＳ 明朝" w:hAnsi="ＭＳ 明朝" w:hint="eastAsia"/>
        </w:rPr>
        <w:t>内部統制評価部局</w:t>
      </w:r>
      <w:r w:rsidR="003B7F9F" w:rsidRPr="004950FA">
        <w:rPr>
          <w:rFonts w:ascii="ＭＳ 明朝" w:eastAsia="ＭＳ 明朝" w:hAnsi="ＭＳ 明朝" w:hint="eastAsia"/>
        </w:rPr>
        <w:t>において当該措置が有効に機能していることを</w:t>
      </w:r>
      <w:r w:rsidRPr="004950FA">
        <w:rPr>
          <w:rFonts w:ascii="ＭＳ 明朝" w:eastAsia="ＭＳ 明朝" w:hAnsi="ＭＳ 明朝" w:hint="eastAsia"/>
        </w:rPr>
        <w:t>確認</w:t>
      </w:r>
      <w:r w:rsidR="001D653F" w:rsidRPr="004950FA">
        <w:rPr>
          <w:rFonts w:ascii="ＭＳ 明朝" w:eastAsia="ＭＳ 明朝" w:hAnsi="ＭＳ 明朝" w:hint="eastAsia"/>
        </w:rPr>
        <w:t>し</w:t>
      </w:r>
      <w:r w:rsidR="003B7F9F" w:rsidRPr="004950FA">
        <w:rPr>
          <w:rFonts w:ascii="ＭＳ 明朝" w:eastAsia="ＭＳ 明朝" w:hAnsi="ＭＳ 明朝" w:hint="eastAsia"/>
        </w:rPr>
        <w:t>た</w:t>
      </w:r>
      <w:r w:rsidRPr="004950FA">
        <w:rPr>
          <w:rFonts w:ascii="ＭＳ 明朝" w:eastAsia="ＭＳ 明朝" w:hAnsi="ＭＳ 明朝" w:hint="eastAsia"/>
        </w:rPr>
        <w:t>ところです。</w:t>
      </w:r>
    </w:p>
    <w:p w14:paraId="16343026" w14:textId="6B40221D" w:rsidR="00B00010" w:rsidRPr="004950FA" w:rsidRDefault="00543588" w:rsidP="001D653F">
      <w:pPr>
        <w:ind w:left="420" w:hangingChars="200" w:hanging="420"/>
        <w:rPr>
          <w:rFonts w:ascii="ＭＳ 明朝" w:eastAsia="ＭＳ 明朝" w:hAnsi="ＭＳ 明朝"/>
        </w:rPr>
      </w:pPr>
      <w:r w:rsidRPr="004950FA">
        <w:rPr>
          <w:rFonts w:ascii="ＭＳ 明朝" w:eastAsia="ＭＳ 明朝" w:hAnsi="ＭＳ 明朝" w:hint="eastAsia"/>
        </w:rPr>
        <w:t xml:space="preserve">　　　また、</w:t>
      </w:r>
      <w:r w:rsidR="00B00010" w:rsidRPr="004950FA">
        <w:rPr>
          <w:rFonts w:ascii="ＭＳ 明朝" w:eastAsia="ＭＳ 明朝" w:hAnsi="ＭＳ 明朝" w:hint="eastAsia"/>
        </w:rPr>
        <w:t>上記を除き、整備対象事務におけるリスク発生事務（別紙１表２（</w:t>
      </w:r>
      <w:r w:rsidR="00B00010" w:rsidRPr="0097284F">
        <w:rPr>
          <w:rFonts w:ascii="ＭＳ 明朝" w:eastAsia="ＭＳ 明朝" w:hAnsi="ＭＳ 明朝" w:hint="eastAsia"/>
        </w:rPr>
        <w:t>Ｐ</w:t>
      </w:r>
      <w:r w:rsidR="00D2329F">
        <w:rPr>
          <w:rFonts w:ascii="ＭＳ 明朝" w:eastAsia="ＭＳ 明朝" w:hAnsi="ＭＳ 明朝" w:hint="eastAsia"/>
        </w:rPr>
        <w:t>５</w:t>
      </w:r>
      <w:r w:rsidR="00B00010" w:rsidRPr="004950FA">
        <w:rPr>
          <w:rFonts w:ascii="ＭＳ 明朝" w:eastAsia="ＭＳ 明朝" w:hAnsi="ＭＳ 明朝" w:hint="eastAsia"/>
        </w:rPr>
        <w:t>））の全て及び</w:t>
      </w:r>
      <w:r w:rsidR="00B00010" w:rsidRPr="00652757">
        <w:rPr>
          <w:rFonts w:ascii="ＭＳ 明朝" w:eastAsia="ＭＳ 明朝" w:hAnsi="ＭＳ 明朝" w:hint="eastAsia"/>
        </w:rPr>
        <w:t>整備対象事務以外の事務</w:t>
      </w:r>
      <w:r w:rsidR="00602117" w:rsidRPr="00652757">
        <w:rPr>
          <w:rFonts w:ascii="ＭＳ 明朝" w:eastAsia="ＭＳ 明朝" w:hAnsi="ＭＳ 明朝" w:hint="eastAsia"/>
        </w:rPr>
        <w:t>におけるリスク発生事務</w:t>
      </w:r>
      <w:r w:rsidR="00B00010" w:rsidRPr="004950FA">
        <w:rPr>
          <w:rFonts w:ascii="ＭＳ 明朝" w:eastAsia="ＭＳ 明朝" w:hAnsi="ＭＳ 明朝" w:hint="eastAsia"/>
        </w:rPr>
        <w:t>において運用上の不備を把握しました</w:t>
      </w:r>
      <w:r w:rsidR="006E3BB3" w:rsidRPr="004950FA">
        <w:rPr>
          <w:rFonts w:ascii="ＭＳ 明朝" w:eastAsia="ＭＳ 明朝" w:hAnsi="ＭＳ 明朝" w:hint="eastAsia"/>
        </w:rPr>
        <w:t>が</w:t>
      </w:r>
      <w:r w:rsidR="00B00010" w:rsidRPr="004950FA">
        <w:rPr>
          <w:rFonts w:ascii="ＭＳ 明朝" w:eastAsia="ＭＳ 明朝" w:hAnsi="ＭＳ 明朝" w:hint="eastAsia"/>
        </w:rPr>
        <w:t>、その後、速やかに当該各所属の内部統制責任者において是正措置を講じたところです。</w:t>
      </w:r>
    </w:p>
    <w:p w14:paraId="725A4C6E" w14:textId="38A62579" w:rsidR="00467C8D" w:rsidRDefault="00467C8D">
      <w:pPr>
        <w:widowControl/>
        <w:jc w:val="left"/>
        <w:rPr>
          <w:rFonts w:ascii="ＭＳ 明朝" w:eastAsia="ＭＳ 明朝" w:hAnsi="ＭＳ 明朝"/>
        </w:rPr>
      </w:pPr>
      <w:r>
        <w:rPr>
          <w:rFonts w:ascii="ＭＳ 明朝" w:eastAsia="ＭＳ 明朝" w:hAnsi="ＭＳ 明朝"/>
        </w:rPr>
        <w:br w:type="page"/>
      </w:r>
    </w:p>
    <w:p w14:paraId="46D059E1" w14:textId="22658FB2" w:rsidR="00FA250B" w:rsidRPr="004950FA" w:rsidRDefault="00CC0694" w:rsidP="00227872">
      <w:pPr>
        <w:rPr>
          <w:rFonts w:ascii="ＭＳ 明朝" w:eastAsia="ＭＳ 明朝" w:hAnsi="ＭＳ 明朝"/>
        </w:rPr>
      </w:pPr>
      <w:r w:rsidRPr="004950FA">
        <w:rPr>
          <w:rFonts w:ascii="ＭＳ 明朝" w:eastAsia="ＭＳ 明朝" w:hAnsi="ＭＳ 明朝" w:hint="eastAsia"/>
        </w:rPr>
        <w:lastRenderedPageBreak/>
        <w:t>(</w:t>
      </w:r>
      <w:r w:rsidR="00FD1A3D" w:rsidRPr="004950FA">
        <w:rPr>
          <w:rFonts w:ascii="ＭＳ 明朝" w:eastAsia="ＭＳ 明朝" w:hAnsi="ＭＳ 明朝" w:hint="eastAsia"/>
        </w:rPr>
        <w:t>表</w:t>
      </w:r>
      <w:r w:rsidRPr="004950FA">
        <w:rPr>
          <w:rFonts w:ascii="ＭＳ 明朝" w:eastAsia="ＭＳ 明朝" w:hAnsi="ＭＳ 明朝" w:hint="eastAsia"/>
        </w:rPr>
        <w:t>)</w:t>
      </w:r>
      <w:r w:rsidR="00FB642D" w:rsidRPr="004950FA">
        <w:rPr>
          <w:rFonts w:ascii="ＭＳ 明朝" w:eastAsia="ＭＳ 明朝" w:hAnsi="ＭＳ 明朝" w:hint="eastAsia"/>
        </w:rPr>
        <w:t>財務に関する事務</w:t>
      </w:r>
      <w:r w:rsidR="006D24BC" w:rsidRPr="004950FA">
        <w:rPr>
          <w:rFonts w:ascii="ＭＳ 明朝" w:eastAsia="ＭＳ 明朝" w:hAnsi="ＭＳ 明朝" w:hint="eastAsia"/>
        </w:rPr>
        <w:t>における業務レベルの内部統制についての運用上</w:t>
      </w:r>
      <w:r w:rsidR="00FB642D" w:rsidRPr="004950FA">
        <w:rPr>
          <w:rFonts w:ascii="ＭＳ 明朝" w:eastAsia="ＭＳ 明朝" w:hAnsi="ＭＳ 明朝" w:hint="eastAsia"/>
        </w:rPr>
        <w:t>の</w:t>
      </w:r>
      <w:r w:rsidR="00FA250B" w:rsidRPr="004950FA">
        <w:rPr>
          <w:rFonts w:ascii="ＭＳ 明朝" w:eastAsia="ＭＳ 明朝" w:hAnsi="ＭＳ 明朝" w:hint="eastAsia"/>
        </w:rPr>
        <w:t>重大な不備事案</w:t>
      </w:r>
    </w:p>
    <w:tbl>
      <w:tblPr>
        <w:tblStyle w:val="af8"/>
        <w:tblW w:w="8223" w:type="dxa"/>
        <w:jc w:val="right"/>
        <w:tblLook w:val="04A0" w:firstRow="1" w:lastRow="0" w:firstColumn="1" w:lastColumn="0" w:noHBand="0" w:noVBand="1"/>
      </w:tblPr>
      <w:tblGrid>
        <w:gridCol w:w="1696"/>
        <w:gridCol w:w="6527"/>
      </w:tblGrid>
      <w:tr w:rsidR="00D66270" w:rsidRPr="004950FA" w14:paraId="16B2A335" w14:textId="77777777" w:rsidTr="00227872">
        <w:trPr>
          <w:trHeight w:val="450"/>
          <w:jc w:val="right"/>
        </w:trPr>
        <w:tc>
          <w:tcPr>
            <w:tcW w:w="1696" w:type="dxa"/>
            <w:vAlign w:val="center"/>
          </w:tcPr>
          <w:p w14:paraId="4214EBF9" w14:textId="58278D42" w:rsidR="00FA250B" w:rsidRPr="004950FA" w:rsidRDefault="00CC6639" w:rsidP="003943B9">
            <w:pPr>
              <w:snapToGrid w:val="0"/>
              <w:spacing w:line="160" w:lineRule="atLeast"/>
              <w:rPr>
                <w:rFonts w:ascii="ＭＳ 明朝" w:eastAsia="ＭＳ 明朝" w:hAnsi="ＭＳ 明朝"/>
              </w:rPr>
            </w:pPr>
            <w:r w:rsidRPr="004950FA">
              <w:rPr>
                <w:rFonts w:ascii="ＭＳ 明朝" w:eastAsia="ＭＳ 明朝" w:hAnsi="ＭＳ 明朝" w:hint="eastAsia"/>
              </w:rPr>
              <w:t>所属</w:t>
            </w:r>
          </w:p>
        </w:tc>
        <w:tc>
          <w:tcPr>
            <w:tcW w:w="6527" w:type="dxa"/>
            <w:vAlign w:val="center"/>
          </w:tcPr>
          <w:p w14:paraId="37AD8420" w14:textId="46F5DC24" w:rsidR="00FA250B" w:rsidRPr="004950FA" w:rsidRDefault="00A64499" w:rsidP="003943B9">
            <w:pPr>
              <w:snapToGrid w:val="0"/>
              <w:spacing w:line="160" w:lineRule="atLeast"/>
              <w:jc w:val="left"/>
              <w:rPr>
                <w:rFonts w:ascii="ＭＳ 明朝" w:eastAsia="ＭＳ 明朝" w:hAnsi="ＭＳ 明朝"/>
              </w:rPr>
            </w:pPr>
            <w:r>
              <w:rPr>
                <w:rFonts w:ascii="ＭＳ 明朝" w:eastAsia="ＭＳ 明朝" w:hAnsi="ＭＳ 明朝" w:hint="eastAsia"/>
              </w:rPr>
              <w:t>消防</w:t>
            </w:r>
            <w:r w:rsidR="00FA250B" w:rsidRPr="004950FA">
              <w:rPr>
                <w:rFonts w:ascii="ＭＳ 明朝" w:eastAsia="ＭＳ 明朝" w:hAnsi="ＭＳ 明朝" w:hint="eastAsia"/>
              </w:rPr>
              <w:t>局</w:t>
            </w:r>
          </w:p>
        </w:tc>
      </w:tr>
      <w:tr w:rsidR="00D66270" w:rsidRPr="004950FA" w14:paraId="0D64ED4A" w14:textId="77777777" w:rsidTr="00227872">
        <w:trPr>
          <w:trHeight w:val="412"/>
          <w:jc w:val="right"/>
        </w:trPr>
        <w:tc>
          <w:tcPr>
            <w:tcW w:w="1696" w:type="dxa"/>
            <w:vAlign w:val="center"/>
          </w:tcPr>
          <w:p w14:paraId="5E2BEB17" w14:textId="77777777" w:rsidR="00FA250B" w:rsidRPr="004950FA" w:rsidRDefault="00FA250B" w:rsidP="003943B9">
            <w:pPr>
              <w:snapToGrid w:val="0"/>
              <w:spacing w:line="160" w:lineRule="atLeast"/>
              <w:rPr>
                <w:rFonts w:ascii="ＭＳ 明朝" w:eastAsia="ＭＳ 明朝" w:hAnsi="ＭＳ 明朝"/>
              </w:rPr>
            </w:pPr>
            <w:r w:rsidRPr="004950FA">
              <w:rPr>
                <w:rFonts w:ascii="ＭＳ 明朝" w:eastAsia="ＭＳ 明朝" w:hAnsi="ＭＳ 明朝" w:hint="eastAsia"/>
              </w:rPr>
              <w:t>課・担当</w:t>
            </w:r>
          </w:p>
        </w:tc>
        <w:tc>
          <w:tcPr>
            <w:tcW w:w="6527" w:type="dxa"/>
            <w:vAlign w:val="center"/>
          </w:tcPr>
          <w:p w14:paraId="55E6AC18" w14:textId="5A1DF7C6" w:rsidR="00FA250B" w:rsidRPr="004950FA" w:rsidRDefault="00A64499" w:rsidP="00833190">
            <w:pPr>
              <w:snapToGrid w:val="0"/>
              <w:spacing w:line="160" w:lineRule="atLeast"/>
              <w:rPr>
                <w:rFonts w:ascii="ＭＳ 明朝" w:eastAsia="ＭＳ 明朝" w:hAnsi="ＭＳ 明朝"/>
              </w:rPr>
            </w:pPr>
            <w:r>
              <w:rPr>
                <w:rFonts w:ascii="ＭＳ 明朝" w:eastAsia="ＭＳ 明朝" w:hAnsi="ＭＳ 明朝" w:hint="eastAsia"/>
              </w:rPr>
              <w:t>施設</w:t>
            </w:r>
            <w:r w:rsidR="008F2098">
              <w:rPr>
                <w:rFonts w:ascii="ＭＳ 明朝" w:eastAsia="ＭＳ 明朝" w:hAnsi="ＭＳ 明朝" w:hint="eastAsia"/>
              </w:rPr>
              <w:t>課</w:t>
            </w:r>
          </w:p>
        </w:tc>
      </w:tr>
      <w:tr w:rsidR="00D66270" w:rsidRPr="004950FA" w14:paraId="0F5148F3" w14:textId="77777777" w:rsidTr="00227872">
        <w:trPr>
          <w:trHeight w:val="418"/>
          <w:jc w:val="right"/>
        </w:trPr>
        <w:tc>
          <w:tcPr>
            <w:tcW w:w="1696" w:type="dxa"/>
            <w:vAlign w:val="center"/>
          </w:tcPr>
          <w:p w14:paraId="73EFD7D1" w14:textId="77777777" w:rsidR="00FA250B" w:rsidRPr="004950FA" w:rsidRDefault="00FA250B" w:rsidP="003943B9">
            <w:pPr>
              <w:snapToGrid w:val="0"/>
              <w:spacing w:line="160" w:lineRule="atLeast"/>
              <w:rPr>
                <w:rFonts w:ascii="ＭＳ 明朝" w:eastAsia="ＭＳ 明朝" w:hAnsi="ＭＳ 明朝"/>
              </w:rPr>
            </w:pPr>
            <w:r w:rsidRPr="004950FA">
              <w:rPr>
                <w:rFonts w:ascii="ＭＳ 明朝" w:eastAsia="ＭＳ 明朝" w:hAnsi="ＭＳ 明朝" w:hint="eastAsia"/>
              </w:rPr>
              <w:t>対象事務</w:t>
            </w:r>
          </w:p>
        </w:tc>
        <w:tc>
          <w:tcPr>
            <w:tcW w:w="6527" w:type="dxa"/>
            <w:vAlign w:val="center"/>
          </w:tcPr>
          <w:p w14:paraId="53376602" w14:textId="3309BB5C" w:rsidR="00FA250B" w:rsidRPr="004950FA" w:rsidRDefault="00420924" w:rsidP="003943B9">
            <w:pPr>
              <w:snapToGrid w:val="0"/>
              <w:spacing w:line="160" w:lineRule="atLeast"/>
              <w:rPr>
                <w:rFonts w:ascii="ＭＳ 明朝" w:eastAsia="ＭＳ 明朝" w:hAnsi="ＭＳ 明朝"/>
                <w:szCs w:val="21"/>
              </w:rPr>
            </w:pPr>
            <w:r w:rsidRPr="00A15B8C">
              <w:rPr>
                <w:rFonts w:ascii="ＭＳ 明朝" w:eastAsia="ＭＳ 明朝" w:hAnsi="ＭＳ 明朝" w:hint="eastAsia"/>
                <w:szCs w:val="21"/>
              </w:rPr>
              <w:t>消防車用燃料の支払事務</w:t>
            </w:r>
          </w:p>
        </w:tc>
      </w:tr>
      <w:tr w:rsidR="00D66270" w:rsidRPr="004950FA" w14:paraId="346CC196" w14:textId="77777777" w:rsidTr="00227872">
        <w:trPr>
          <w:trHeight w:val="567"/>
          <w:jc w:val="right"/>
        </w:trPr>
        <w:tc>
          <w:tcPr>
            <w:tcW w:w="1696" w:type="dxa"/>
            <w:vAlign w:val="center"/>
          </w:tcPr>
          <w:p w14:paraId="73CAA3DB" w14:textId="77777777" w:rsidR="008F2098" w:rsidRDefault="00FA250B" w:rsidP="003943B9">
            <w:pPr>
              <w:snapToGrid w:val="0"/>
              <w:spacing w:line="160" w:lineRule="atLeast"/>
              <w:rPr>
                <w:rFonts w:ascii="ＭＳ 明朝" w:eastAsia="ＭＳ 明朝" w:hAnsi="ＭＳ 明朝"/>
              </w:rPr>
            </w:pPr>
            <w:r w:rsidRPr="004950FA">
              <w:rPr>
                <w:rFonts w:ascii="ＭＳ 明朝" w:eastAsia="ＭＳ 明朝" w:hAnsi="ＭＳ 明朝" w:hint="eastAsia"/>
              </w:rPr>
              <w:t>不適切な</w:t>
            </w:r>
          </w:p>
          <w:p w14:paraId="3C684D2C" w14:textId="23C9122A" w:rsidR="00FA250B" w:rsidRPr="004950FA" w:rsidRDefault="00FA250B" w:rsidP="003943B9">
            <w:pPr>
              <w:snapToGrid w:val="0"/>
              <w:spacing w:line="160" w:lineRule="atLeast"/>
              <w:rPr>
                <w:rFonts w:ascii="ＭＳ 明朝" w:eastAsia="ＭＳ 明朝" w:hAnsi="ＭＳ 明朝"/>
              </w:rPr>
            </w:pPr>
            <w:r w:rsidRPr="004950FA">
              <w:rPr>
                <w:rFonts w:ascii="ＭＳ 明朝" w:eastAsia="ＭＳ 明朝" w:hAnsi="ＭＳ 明朝" w:hint="eastAsia"/>
              </w:rPr>
              <w:t>事態の内容</w:t>
            </w:r>
          </w:p>
        </w:tc>
        <w:tc>
          <w:tcPr>
            <w:tcW w:w="6527" w:type="dxa"/>
            <w:vAlign w:val="center"/>
          </w:tcPr>
          <w:p w14:paraId="1D6B7821" w14:textId="02329008" w:rsidR="00FA5051" w:rsidRPr="00221EC1" w:rsidRDefault="00221EC1" w:rsidP="00221EC1">
            <w:pPr>
              <w:tabs>
                <w:tab w:val="left" w:pos="6200"/>
              </w:tabs>
              <w:snapToGrid w:val="0"/>
              <w:spacing w:line="160" w:lineRule="atLeast"/>
              <w:ind w:left="210" w:hangingChars="100" w:hanging="210"/>
              <w:rPr>
                <w:rFonts w:ascii="ＭＳ 明朝" w:eastAsia="ＭＳ 明朝" w:hAnsi="ＭＳ 明朝"/>
                <w:szCs w:val="21"/>
              </w:rPr>
            </w:pPr>
            <w:r w:rsidRPr="00221EC1">
              <w:rPr>
                <w:rFonts w:ascii="ＭＳ 明朝" w:eastAsia="ＭＳ 明朝" w:hAnsi="ＭＳ 明朝" w:hint="eastAsia"/>
                <w:szCs w:val="21"/>
              </w:rPr>
              <w:t>・</w:t>
            </w:r>
            <w:r>
              <w:rPr>
                <w:rFonts w:ascii="ＭＳ 明朝" w:eastAsia="ＭＳ 明朝" w:hAnsi="ＭＳ 明朝" w:hint="eastAsia"/>
                <w:szCs w:val="21"/>
              </w:rPr>
              <w:t xml:space="preserve">　</w:t>
            </w:r>
            <w:r w:rsidR="00FA5051" w:rsidRPr="00221EC1">
              <w:rPr>
                <w:rFonts w:ascii="ＭＳ 明朝" w:eastAsia="ＭＳ 明朝" w:hAnsi="ＭＳ 明朝" w:hint="eastAsia"/>
                <w:szCs w:val="21"/>
              </w:rPr>
              <w:t>揮発油購入代金の支払において、期限に間に合わないと判断し、請求書の請求日を書き換え、支払手続きを行ったもの。</w:t>
            </w:r>
          </w:p>
          <w:p w14:paraId="086561FC" w14:textId="1F61F1D6" w:rsidR="00FA5051" w:rsidRPr="00221EC1" w:rsidRDefault="00221EC1" w:rsidP="00221EC1">
            <w:pPr>
              <w:tabs>
                <w:tab w:val="left" w:pos="6200"/>
              </w:tabs>
              <w:snapToGrid w:val="0"/>
              <w:spacing w:line="160" w:lineRule="atLeas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FA5051" w:rsidRPr="00221EC1">
              <w:rPr>
                <w:rFonts w:ascii="ＭＳ 明朝" w:eastAsia="ＭＳ 明朝" w:hAnsi="ＭＳ 明朝" w:hint="eastAsia"/>
                <w:szCs w:val="21"/>
              </w:rPr>
              <w:t>契約相手方からの</w:t>
            </w:r>
            <w:r w:rsidR="00BB549E" w:rsidRPr="00221EC1">
              <w:rPr>
                <w:rFonts w:ascii="ＭＳ 明朝" w:eastAsia="ＭＳ 明朝" w:hAnsi="ＭＳ 明朝" w:hint="eastAsia"/>
                <w:szCs w:val="21"/>
              </w:rPr>
              <w:t>支払が遅延している旨の</w:t>
            </w:r>
            <w:r w:rsidR="00FA5051" w:rsidRPr="00221EC1">
              <w:rPr>
                <w:rFonts w:ascii="ＭＳ 明朝" w:eastAsia="ＭＳ 明朝" w:hAnsi="ＭＳ 明朝" w:hint="eastAsia"/>
                <w:szCs w:val="21"/>
              </w:rPr>
              <w:t>連絡により判明し、</w:t>
            </w:r>
            <w:r w:rsidR="00BB549E" w:rsidRPr="00221EC1">
              <w:rPr>
                <w:rFonts w:ascii="ＭＳ 明朝" w:eastAsia="ＭＳ 明朝" w:hAnsi="ＭＳ 明朝" w:hint="eastAsia"/>
                <w:szCs w:val="21"/>
              </w:rPr>
              <w:t>調査を行った結果、</w:t>
            </w:r>
            <w:r w:rsidR="00FA5051" w:rsidRPr="00221EC1">
              <w:rPr>
                <w:rFonts w:ascii="ＭＳ 明朝" w:eastAsia="ＭＳ 明朝" w:hAnsi="ＭＳ 明朝" w:hint="eastAsia"/>
                <w:szCs w:val="21"/>
              </w:rPr>
              <w:t>過去にも４回、同様の行為を行っていたことも判明した。</w:t>
            </w:r>
          </w:p>
        </w:tc>
      </w:tr>
      <w:tr w:rsidR="00D66270" w:rsidRPr="004950FA" w14:paraId="6CF9F762" w14:textId="77777777" w:rsidTr="00227872">
        <w:trPr>
          <w:trHeight w:val="722"/>
          <w:jc w:val="right"/>
        </w:trPr>
        <w:tc>
          <w:tcPr>
            <w:tcW w:w="1696" w:type="dxa"/>
            <w:vAlign w:val="center"/>
          </w:tcPr>
          <w:p w14:paraId="4B4B6471" w14:textId="77777777" w:rsidR="00FA250B" w:rsidRPr="004950FA" w:rsidRDefault="00FA250B" w:rsidP="003943B9">
            <w:pPr>
              <w:snapToGrid w:val="0"/>
              <w:spacing w:line="160" w:lineRule="atLeast"/>
              <w:rPr>
                <w:rFonts w:ascii="ＭＳ 明朝" w:eastAsia="ＭＳ 明朝" w:hAnsi="ＭＳ 明朝"/>
              </w:rPr>
            </w:pPr>
            <w:r w:rsidRPr="004950FA">
              <w:rPr>
                <w:rFonts w:ascii="ＭＳ 明朝" w:eastAsia="ＭＳ 明朝" w:hAnsi="ＭＳ 明朝" w:hint="eastAsia"/>
              </w:rPr>
              <w:t>発生期間</w:t>
            </w:r>
          </w:p>
        </w:tc>
        <w:tc>
          <w:tcPr>
            <w:tcW w:w="6527" w:type="dxa"/>
            <w:vAlign w:val="center"/>
          </w:tcPr>
          <w:p w14:paraId="08B9E142" w14:textId="6662CC05" w:rsidR="008F2098" w:rsidRPr="00420924" w:rsidRDefault="008F2098" w:rsidP="00420924">
            <w:pPr>
              <w:snapToGrid w:val="0"/>
              <w:spacing w:line="160" w:lineRule="atLeast"/>
              <w:rPr>
                <w:rFonts w:ascii="ＭＳ 明朝" w:eastAsia="ＭＳ 明朝" w:hAnsi="ＭＳ 明朝"/>
              </w:rPr>
            </w:pPr>
            <w:r w:rsidRPr="00420924">
              <w:rPr>
                <w:rFonts w:ascii="ＭＳ 明朝" w:eastAsia="ＭＳ 明朝" w:hAnsi="ＭＳ 明朝" w:hint="eastAsia"/>
              </w:rPr>
              <w:t>請求書</w:t>
            </w:r>
            <w:r w:rsidR="00FA5051" w:rsidRPr="00420924">
              <w:rPr>
                <w:rFonts w:ascii="ＭＳ 明朝" w:eastAsia="ＭＳ 明朝" w:hAnsi="ＭＳ 明朝" w:hint="eastAsia"/>
              </w:rPr>
              <w:t>の書換</w:t>
            </w:r>
            <w:r w:rsidRPr="00420924">
              <w:rPr>
                <w:rFonts w:ascii="ＭＳ 明朝" w:eastAsia="ＭＳ 明朝" w:hAnsi="ＭＳ 明朝" w:hint="eastAsia"/>
              </w:rPr>
              <w:t>：令和４年７月～令和５年</w:t>
            </w:r>
            <w:r w:rsidR="00420924" w:rsidRPr="00420924">
              <w:rPr>
                <w:rFonts w:ascii="ＭＳ 明朝" w:eastAsia="ＭＳ 明朝" w:hAnsi="ＭＳ 明朝" w:hint="eastAsia"/>
              </w:rPr>
              <w:t>４</w:t>
            </w:r>
            <w:r w:rsidRPr="00420924">
              <w:rPr>
                <w:rFonts w:ascii="ＭＳ 明朝" w:eastAsia="ＭＳ 明朝" w:hAnsi="ＭＳ 明朝" w:hint="eastAsia"/>
              </w:rPr>
              <w:t>月</w:t>
            </w:r>
          </w:p>
          <w:p w14:paraId="46D8246B" w14:textId="75FE3BF0" w:rsidR="008F2098" w:rsidRPr="00420924" w:rsidRDefault="008F2098" w:rsidP="00420924">
            <w:pPr>
              <w:snapToGrid w:val="0"/>
              <w:spacing w:line="160" w:lineRule="atLeast"/>
              <w:rPr>
                <w:rFonts w:ascii="ＭＳ 明朝" w:eastAsia="ＭＳ 明朝" w:hAnsi="ＭＳ 明朝"/>
              </w:rPr>
            </w:pPr>
            <w:r w:rsidRPr="00420924">
              <w:rPr>
                <w:rFonts w:ascii="ＭＳ 明朝" w:eastAsia="ＭＳ 明朝" w:hAnsi="ＭＳ 明朝" w:hint="eastAsia"/>
              </w:rPr>
              <w:t>支払</w:t>
            </w:r>
            <w:r w:rsidR="008E50A3" w:rsidRPr="00420924">
              <w:rPr>
                <w:rFonts w:ascii="ＭＳ 明朝" w:eastAsia="ＭＳ 明朝" w:hAnsi="ＭＳ 明朝" w:hint="eastAsia"/>
              </w:rPr>
              <w:t>の</w:t>
            </w:r>
            <w:r w:rsidRPr="00420924">
              <w:rPr>
                <w:rFonts w:ascii="ＭＳ 明朝" w:eastAsia="ＭＳ 明朝" w:hAnsi="ＭＳ 明朝" w:hint="eastAsia"/>
              </w:rPr>
              <w:t>遅延：令和４年８月～令和５年</w:t>
            </w:r>
            <w:r w:rsidR="00420924" w:rsidRPr="00420924">
              <w:rPr>
                <w:rFonts w:ascii="ＭＳ 明朝" w:eastAsia="ＭＳ 明朝" w:hAnsi="ＭＳ 明朝" w:hint="eastAsia"/>
              </w:rPr>
              <w:t>５</w:t>
            </w:r>
            <w:r w:rsidRPr="00420924">
              <w:rPr>
                <w:rFonts w:ascii="ＭＳ 明朝" w:eastAsia="ＭＳ 明朝" w:hAnsi="ＭＳ 明朝" w:hint="eastAsia"/>
              </w:rPr>
              <w:t>月</w:t>
            </w:r>
          </w:p>
        </w:tc>
      </w:tr>
      <w:tr w:rsidR="00D66270" w:rsidRPr="004950FA" w14:paraId="1657EFA6" w14:textId="77777777" w:rsidTr="00631EF6">
        <w:trPr>
          <w:trHeight w:val="483"/>
          <w:jc w:val="right"/>
        </w:trPr>
        <w:tc>
          <w:tcPr>
            <w:tcW w:w="1696" w:type="dxa"/>
            <w:vAlign w:val="center"/>
          </w:tcPr>
          <w:p w14:paraId="4C9454A0" w14:textId="77777777" w:rsidR="00FA250B" w:rsidRPr="004950FA" w:rsidRDefault="00FA250B" w:rsidP="003943B9">
            <w:pPr>
              <w:snapToGrid w:val="0"/>
              <w:spacing w:line="160" w:lineRule="atLeast"/>
              <w:rPr>
                <w:rFonts w:ascii="ＭＳ 明朝" w:eastAsia="ＭＳ 明朝" w:hAnsi="ＭＳ 明朝"/>
              </w:rPr>
            </w:pPr>
            <w:r w:rsidRPr="004950FA">
              <w:rPr>
                <w:rFonts w:ascii="ＭＳ 明朝" w:eastAsia="ＭＳ 明朝" w:hAnsi="ＭＳ 明朝" w:hint="eastAsia"/>
              </w:rPr>
              <w:t>判明日</w:t>
            </w:r>
          </w:p>
        </w:tc>
        <w:tc>
          <w:tcPr>
            <w:tcW w:w="6527" w:type="dxa"/>
            <w:vAlign w:val="center"/>
          </w:tcPr>
          <w:p w14:paraId="3D80EEDA" w14:textId="07467AA3" w:rsidR="00FA250B" w:rsidRPr="004950FA" w:rsidRDefault="008F2098" w:rsidP="003943B9">
            <w:pPr>
              <w:snapToGrid w:val="0"/>
              <w:spacing w:line="160" w:lineRule="atLeast"/>
              <w:rPr>
                <w:rFonts w:ascii="ＭＳ 明朝" w:eastAsia="ＭＳ 明朝" w:hAnsi="ＭＳ 明朝"/>
              </w:rPr>
            </w:pPr>
            <w:r>
              <w:rPr>
                <w:rFonts w:ascii="ＭＳ 明朝" w:eastAsia="ＭＳ 明朝" w:hAnsi="ＭＳ 明朝" w:hint="eastAsia"/>
              </w:rPr>
              <w:t>令和５年５月26日</w:t>
            </w:r>
          </w:p>
        </w:tc>
      </w:tr>
      <w:tr w:rsidR="00F256E3" w:rsidRPr="004950FA" w14:paraId="44759DAA" w14:textId="77777777" w:rsidTr="00631EF6">
        <w:trPr>
          <w:trHeight w:val="762"/>
          <w:jc w:val="right"/>
        </w:trPr>
        <w:tc>
          <w:tcPr>
            <w:tcW w:w="1696" w:type="dxa"/>
            <w:vAlign w:val="center"/>
          </w:tcPr>
          <w:p w14:paraId="53B5B0FE" w14:textId="77777777" w:rsidR="000F1AD1" w:rsidRDefault="00F256E3" w:rsidP="003943B9">
            <w:pPr>
              <w:snapToGrid w:val="0"/>
              <w:spacing w:line="160" w:lineRule="atLeast"/>
              <w:rPr>
                <w:rFonts w:ascii="ＭＳ 明朝" w:eastAsia="ＭＳ 明朝" w:hAnsi="ＭＳ 明朝"/>
              </w:rPr>
            </w:pPr>
            <w:r w:rsidRPr="004950FA">
              <w:rPr>
                <w:rFonts w:ascii="ＭＳ 明朝" w:eastAsia="ＭＳ 明朝" w:hAnsi="ＭＳ 明朝" w:hint="eastAsia"/>
              </w:rPr>
              <w:t>総括内部統制</w:t>
            </w:r>
          </w:p>
          <w:p w14:paraId="474A2738" w14:textId="1BF2FBE1" w:rsidR="00227872" w:rsidRDefault="00F256E3" w:rsidP="003943B9">
            <w:pPr>
              <w:snapToGrid w:val="0"/>
              <w:spacing w:line="160" w:lineRule="atLeast"/>
              <w:rPr>
                <w:rFonts w:ascii="ＭＳ 明朝" w:eastAsia="ＭＳ 明朝" w:hAnsi="ＭＳ 明朝"/>
              </w:rPr>
            </w:pPr>
            <w:r w:rsidRPr="004950FA">
              <w:rPr>
                <w:rFonts w:ascii="ＭＳ 明朝" w:eastAsia="ＭＳ 明朝" w:hAnsi="ＭＳ 明朝" w:hint="eastAsia"/>
              </w:rPr>
              <w:t>責任者への</w:t>
            </w:r>
          </w:p>
          <w:p w14:paraId="39F35FAD" w14:textId="23D541CD" w:rsidR="00F256E3" w:rsidRPr="004950FA" w:rsidRDefault="00F256E3" w:rsidP="003943B9">
            <w:pPr>
              <w:snapToGrid w:val="0"/>
              <w:spacing w:line="160" w:lineRule="atLeast"/>
              <w:rPr>
                <w:rFonts w:ascii="ＭＳ 明朝" w:eastAsia="ＭＳ 明朝" w:hAnsi="ＭＳ 明朝"/>
              </w:rPr>
            </w:pPr>
            <w:r w:rsidRPr="004950FA">
              <w:rPr>
                <w:rFonts w:ascii="ＭＳ 明朝" w:eastAsia="ＭＳ 明朝" w:hAnsi="ＭＳ 明朝" w:hint="eastAsia"/>
              </w:rPr>
              <w:t>報告日</w:t>
            </w:r>
          </w:p>
        </w:tc>
        <w:tc>
          <w:tcPr>
            <w:tcW w:w="6527" w:type="dxa"/>
            <w:vAlign w:val="center"/>
          </w:tcPr>
          <w:p w14:paraId="48AA330F" w14:textId="3F066C55" w:rsidR="00F256E3" w:rsidRPr="004950FA" w:rsidRDefault="008F2098" w:rsidP="00774A4F">
            <w:pPr>
              <w:snapToGrid w:val="0"/>
              <w:spacing w:line="160" w:lineRule="atLeast"/>
              <w:rPr>
                <w:rFonts w:ascii="ＭＳ 明朝" w:eastAsia="ＭＳ 明朝" w:hAnsi="ＭＳ 明朝"/>
              </w:rPr>
            </w:pPr>
            <w:r>
              <w:rPr>
                <w:rFonts w:ascii="ＭＳ 明朝" w:eastAsia="ＭＳ 明朝" w:hAnsi="ＭＳ 明朝" w:hint="eastAsia"/>
              </w:rPr>
              <w:t>令和６年１月24日　最終報告</w:t>
            </w:r>
          </w:p>
        </w:tc>
      </w:tr>
      <w:tr w:rsidR="00D66270" w:rsidRPr="004950FA" w14:paraId="15903E90" w14:textId="77777777" w:rsidTr="00631EF6">
        <w:trPr>
          <w:trHeight w:val="1153"/>
          <w:jc w:val="right"/>
        </w:trPr>
        <w:tc>
          <w:tcPr>
            <w:tcW w:w="1696" w:type="dxa"/>
            <w:vAlign w:val="center"/>
          </w:tcPr>
          <w:p w14:paraId="6AFD167E" w14:textId="77777777" w:rsidR="00227872" w:rsidRDefault="00DE768E" w:rsidP="003943B9">
            <w:pPr>
              <w:snapToGrid w:val="0"/>
              <w:spacing w:line="160" w:lineRule="atLeast"/>
              <w:rPr>
                <w:rFonts w:ascii="ＭＳ 明朝" w:eastAsia="ＭＳ 明朝" w:hAnsi="ＭＳ 明朝"/>
              </w:rPr>
            </w:pPr>
            <w:r w:rsidRPr="004950FA">
              <w:rPr>
                <w:rFonts w:ascii="ＭＳ 明朝" w:eastAsia="ＭＳ 明朝" w:hAnsi="ＭＳ 明朝" w:hint="eastAsia"/>
              </w:rPr>
              <w:t>主たる</w:t>
            </w:r>
            <w:r w:rsidR="00FA250B" w:rsidRPr="004950FA">
              <w:rPr>
                <w:rFonts w:ascii="ＭＳ 明朝" w:eastAsia="ＭＳ 明朝" w:hAnsi="ＭＳ 明朝" w:hint="eastAsia"/>
              </w:rPr>
              <w:t>発生の</w:t>
            </w:r>
          </w:p>
          <w:p w14:paraId="54266C8F" w14:textId="02CF6FB5" w:rsidR="00FA250B" w:rsidRPr="004950FA" w:rsidRDefault="00FA250B" w:rsidP="003943B9">
            <w:pPr>
              <w:snapToGrid w:val="0"/>
              <w:spacing w:line="160" w:lineRule="atLeast"/>
              <w:rPr>
                <w:rFonts w:ascii="ＭＳ 明朝" w:eastAsia="ＭＳ 明朝" w:hAnsi="ＭＳ 明朝"/>
              </w:rPr>
            </w:pPr>
            <w:r w:rsidRPr="004950FA">
              <w:rPr>
                <w:rFonts w:ascii="ＭＳ 明朝" w:eastAsia="ＭＳ 明朝" w:hAnsi="ＭＳ 明朝" w:hint="eastAsia"/>
              </w:rPr>
              <w:t>原因</w:t>
            </w:r>
          </w:p>
        </w:tc>
        <w:tc>
          <w:tcPr>
            <w:tcW w:w="6527" w:type="dxa"/>
            <w:vAlign w:val="center"/>
          </w:tcPr>
          <w:p w14:paraId="1248FFF6" w14:textId="1DDDCC13" w:rsidR="00FA250B" w:rsidRPr="00221EC1" w:rsidRDefault="00221EC1" w:rsidP="00221EC1">
            <w:pPr>
              <w:snapToGrid w:val="0"/>
              <w:spacing w:line="160" w:lineRule="atLeast"/>
              <w:ind w:left="210" w:hangingChars="100" w:hanging="210"/>
              <w:rPr>
                <w:rFonts w:ascii="ＭＳ 明朝" w:eastAsia="ＭＳ 明朝" w:hAnsi="ＭＳ 明朝"/>
              </w:rPr>
            </w:pPr>
            <w:r>
              <w:rPr>
                <w:rFonts w:ascii="ＭＳ 明朝" w:eastAsia="ＭＳ 明朝" w:hAnsi="ＭＳ 明朝" w:hint="eastAsia"/>
              </w:rPr>
              <w:t xml:space="preserve">・　</w:t>
            </w:r>
            <w:r w:rsidR="003E0B7A" w:rsidRPr="00221EC1">
              <w:rPr>
                <w:rFonts w:ascii="ＭＳ 明朝" w:eastAsia="ＭＳ 明朝" w:hAnsi="ＭＳ 明朝" w:hint="eastAsia"/>
              </w:rPr>
              <w:t>単価契約のため、通常の</w:t>
            </w:r>
            <w:r w:rsidR="00BB549E" w:rsidRPr="00221EC1">
              <w:rPr>
                <w:rFonts w:ascii="ＭＳ 明朝" w:eastAsia="ＭＳ 明朝" w:hAnsi="ＭＳ 明朝" w:hint="eastAsia"/>
              </w:rPr>
              <w:t>支払事務より手順が多く、時間的な猶予</w:t>
            </w:r>
            <w:r w:rsidR="008E50A3" w:rsidRPr="00221EC1">
              <w:rPr>
                <w:rFonts w:ascii="ＭＳ 明朝" w:eastAsia="ＭＳ 明朝" w:hAnsi="ＭＳ 明朝" w:hint="eastAsia"/>
              </w:rPr>
              <w:t>が</w:t>
            </w:r>
            <w:r w:rsidR="00BB549E" w:rsidRPr="00221EC1">
              <w:rPr>
                <w:rFonts w:ascii="ＭＳ 明朝" w:eastAsia="ＭＳ 明朝" w:hAnsi="ＭＳ 明朝" w:hint="eastAsia"/>
              </w:rPr>
              <w:t>な</w:t>
            </w:r>
            <w:r w:rsidR="00280358" w:rsidRPr="00221EC1">
              <w:rPr>
                <w:rFonts w:ascii="ＭＳ 明朝" w:eastAsia="ＭＳ 明朝" w:hAnsi="ＭＳ 明朝" w:hint="eastAsia"/>
              </w:rPr>
              <w:t>く</w:t>
            </w:r>
            <w:r w:rsidR="00BB549E" w:rsidRPr="00221EC1">
              <w:rPr>
                <w:rFonts w:ascii="ＭＳ 明朝" w:eastAsia="ＭＳ 明朝" w:hAnsi="ＭＳ 明朝" w:hint="eastAsia"/>
              </w:rPr>
              <w:t>、特に慎重に進捗管理を行うべきところ、</w:t>
            </w:r>
            <w:r w:rsidR="008E50A3" w:rsidRPr="00221EC1">
              <w:rPr>
                <w:rFonts w:ascii="ＭＳ 明朝" w:eastAsia="ＭＳ 明朝" w:hAnsi="ＭＳ 明朝" w:hint="eastAsia"/>
              </w:rPr>
              <w:t>担当者の認識</w:t>
            </w:r>
            <w:r w:rsidR="00280358" w:rsidRPr="00221EC1">
              <w:rPr>
                <w:rFonts w:ascii="ＭＳ 明朝" w:eastAsia="ＭＳ 明朝" w:hAnsi="ＭＳ 明朝" w:hint="eastAsia"/>
              </w:rPr>
              <w:t>が</w:t>
            </w:r>
            <w:r w:rsidR="008E50A3" w:rsidRPr="00221EC1">
              <w:rPr>
                <w:rFonts w:ascii="ＭＳ 明朝" w:eastAsia="ＭＳ 明朝" w:hAnsi="ＭＳ 明朝" w:hint="eastAsia"/>
              </w:rPr>
              <w:t>不足</w:t>
            </w:r>
            <w:r w:rsidR="00280358" w:rsidRPr="00221EC1">
              <w:rPr>
                <w:rFonts w:ascii="ＭＳ 明朝" w:eastAsia="ＭＳ 明朝" w:hAnsi="ＭＳ 明朝" w:hint="eastAsia"/>
              </w:rPr>
              <w:t>していたこと</w:t>
            </w:r>
            <w:r w:rsidR="008E50A3" w:rsidRPr="00221EC1">
              <w:rPr>
                <w:rFonts w:ascii="ＭＳ 明朝" w:eastAsia="ＭＳ 明朝" w:hAnsi="ＭＳ 明朝" w:hint="eastAsia"/>
              </w:rPr>
              <w:t>に加え、</w:t>
            </w:r>
            <w:r w:rsidR="00BB549E" w:rsidRPr="00221EC1">
              <w:rPr>
                <w:rFonts w:ascii="ＭＳ 明朝" w:eastAsia="ＭＳ 明朝" w:hAnsi="ＭＳ 明朝" w:hint="eastAsia"/>
              </w:rPr>
              <w:t>組織</w:t>
            </w:r>
            <w:r w:rsidR="008E50A3" w:rsidRPr="00221EC1">
              <w:rPr>
                <w:rFonts w:ascii="ＭＳ 明朝" w:eastAsia="ＭＳ 明朝" w:hAnsi="ＭＳ 明朝" w:hint="eastAsia"/>
              </w:rPr>
              <w:t>的</w:t>
            </w:r>
            <w:r w:rsidR="008E50A3" w:rsidRPr="00FB2FB4">
              <w:rPr>
                <w:rFonts w:ascii="ＭＳ 明朝" w:eastAsia="ＭＳ 明朝" w:hAnsi="ＭＳ 明朝" w:hint="eastAsia"/>
              </w:rPr>
              <w:t>な</w:t>
            </w:r>
            <w:r w:rsidR="00DF5DAE" w:rsidRPr="00FB2FB4">
              <w:rPr>
                <w:rFonts w:ascii="ＭＳ 明朝" w:eastAsia="ＭＳ 明朝" w:hAnsi="ＭＳ 明朝" w:hint="eastAsia"/>
              </w:rPr>
              <w:t>進捗</w:t>
            </w:r>
            <w:r w:rsidR="008E50A3" w:rsidRPr="00221EC1">
              <w:rPr>
                <w:rFonts w:ascii="ＭＳ 明朝" w:eastAsia="ＭＳ 明朝" w:hAnsi="ＭＳ 明朝" w:hint="eastAsia"/>
              </w:rPr>
              <w:t>管理</w:t>
            </w:r>
            <w:r w:rsidR="00BB549E" w:rsidRPr="00221EC1">
              <w:rPr>
                <w:rFonts w:ascii="ＭＳ 明朝" w:eastAsia="ＭＳ 明朝" w:hAnsi="ＭＳ 明朝" w:hint="eastAsia"/>
              </w:rPr>
              <w:t>ができていなかった。</w:t>
            </w:r>
          </w:p>
        </w:tc>
      </w:tr>
      <w:tr w:rsidR="00D66270" w:rsidRPr="004950FA" w14:paraId="3FDDF398" w14:textId="77777777" w:rsidTr="00227872">
        <w:trPr>
          <w:trHeight w:val="3104"/>
          <w:jc w:val="right"/>
        </w:trPr>
        <w:tc>
          <w:tcPr>
            <w:tcW w:w="1696" w:type="dxa"/>
            <w:vAlign w:val="center"/>
          </w:tcPr>
          <w:p w14:paraId="73135A3C" w14:textId="77777777" w:rsidR="00227872" w:rsidRDefault="00220B89" w:rsidP="003943B9">
            <w:pPr>
              <w:snapToGrid w:val="0"/>
              <w:spacing w:line="160" w:lineRule="atLeast"/>
              <w:rPr>
                <w:rFonts w:ascii="ＭＳ 明朝" w:eastAsia="ＭＳ 明朝" w:hAnsi="ＭＳ 明朝"/>
              </w:rPr>
            </w:pPr>
            <w:r w:rsidRPr="004950FA">
              <w:rPr>
                <w:rFonts w:ascii="ＭＳ 明朝" w:eastAsia="ＭＳ 明朝" w:hAnsi="ＭＳ 明朝" w:hint="eastAsia"/>
              </w:rPr>
              <w:t>是正</w:t>
            </w:r>
            <w:r w:rsidR="0016606C" w:rsidRPr="004950FA">
              <w:rPr>
                <w:rFonts w:ascii="ＭＳ 明朝" w:eastAsia="ＭＳ 明朝" w:hAnsi="ＭＳ 明朝" w:hint="eastAsia"/>
              </w:rPr>
              <w:t>措置</w:t>
            </w:r>
          </w:p>
          <w:p w14:paraId="59BCC4A5" w14:textId="0A54D245" w:rsidR="00FA250B" w:rsidRPr="004950FA" w:rsidRDefault="0016606C" w:rsidP="003943B9">
            <w:pPr>
              <w:snapToGrid w:val="0"/>
              <w:spacing w:line="160" w:lineRule="atLeast"/>
              <w:rPr>
                <w:rFonts w:ascii="ＭＳ 明朝" w:eastAsia="ＭＳ 明朝" w:hAnsi="ＭＳ 明朝"/>
              </w:rPr>
            </w:pPr>
            <w:r w:rsidRPr="004950FA">
              <w:rPr>
                <w:rFonts w:ascii="ＭＳ 明朝" w:eastAsia="ＭＳ 明朝" w:hAnsi="ＭＳ 明朝" w:hint="eastAsia"/>
              </w:rPr>
              <w:t>（</w:t>
            </w:r>
            <w:r w:rsidR="00FA250B" w:rsidRPr="004950FA">
              <w:rPr>
                <w:rFonts w:ascii="ＭＳ 明朝" w:eastAsia="ＭＳ 明朝" w:hAnsi="ＭＳ 明朝" w:hint="eastAsia"/>
              </w:rPr>
              <w:t>再発防止策）</w:t>
            </w:r>
          </w:p>
        </w:tc>
        <w:tc>
          <w:tcPr>
            <w:tcW w:w="6527" w:type="dxa"/>
            <w:vAlign w:val="center"/>
          </w:tcPr>
          <w:p w14:paraId="6B11BEB4" w14:textId="34C6D3D8" w:rsidR="006D1048" w:rsidRPr="00FB2FB4" w:rsidRDefault="00221EC1" w:rsidP="00221EC1">
            <w:pPr>
              <w:snapToGrid w:val="0"/>
              <w:spacing w:line="160" w:lineRule="atLeast"/>
              <w:ind w:left="210" w:hangingChars="100" w:hanging="210"/>
              <w:rPr>
                <w:rFonts w:ascii="ＭＳ 明朝" w:eastAsia="ＭＳ 明朝" w:hAnsi="ＭＳ 明朝"/>
              </w:rPr>
            </w:pPr>
            <w:r>
              <w:rPr>
                <w:rFonts w:ascii="ＭＳ 明朝" w:eastAsia="ＭＳ 明朝" w:hAnsi="ＭＳ 明朝" w:hint="eastAsia"/>
              </w:rPr>
              <w:t xml:space="preserve">・　</w:t>
            </w:r>
            <w:r w:rsidR="008E50A3" w:rsidRPr="00221EC1">
              <w:rPr>
                <w:rFonts w:ascii="ＭＳ 明朝" w:eastAsia="ＭＳ 明朝" w:hAnsi="ＭＳ 明朝" w:hint="eastAsia"/>
              </w:rPr>
              <w:t>請求書</w:t>
            </w:r>
            <w:r w:rsidR="00631EF6">
              <w:rPr>
                <w:rFonts w:ascii="ＭＳ 明朝" w:eastAsia="ＭＳ 明朝" w:hAnsi="ＭＳ 明朝" w:hint="eastAsia"/>
              </w:rPr>
              <w:t>の</w:t>
            </w:r>
            <w:r w:rsidR="008E50A3" w:rsidRPr="00221EC1">
              <w:rPr>
                <w:rFonts w:ascii="ＭＳ 明朝" w:eastAsia="ＭＳ 明朝" w:hAnsi="ＭＳ 明朝" w:hint="eastAsia"/>
              </w:rPr>
              <w:t>受領方法別に以下の取扱方法を定め、</w:t>
            </w:r>
            <w:r w:rsidR="00E94F75">
              <w:rPr>
                <w:rFonts w:ascii="ＭＳ 明朝" w:eastAsia="ＭＳ 明朝" w:hAnsi="ＭＳ 明朝" w:hint="eastAsia"/>
              </w:rPr>
              <w:t>消防局内</w:t>
            </w:r>
            <w:r w:rsidR="00631EF6" w:rsidRPr="00FB2FB4">
              <w:rPr>
                <w:rFonts w:ascii="ＭＳ 明朝" w:eastAsia="ＭＳ 明朝" w:hAnsi="ＭＳ 明朝" w:hint="eastAsia"/>
              </w:rPr>
              <w:t>へ通知をするとともに、市内の全消防署に対して</w:t>
            </w:r>
            <w:r w:rsidR="006D1048" w:rsidRPr="00FB2FB4">
              <w:rPr>
                <w:rFonts w:ascii="ＭＳ 明朝" w:eastAsia="ＭＳ 明朝" w:hAnsi="ＭＳ 明朝" w:hint="eastAsia"/>
              </w:rPr>
              <w:t>巡回研修を行い</w:t>
            </w:r>
            <w:r w:rsidR="009C1A8A" w:rsidRPr="00FB2FB4">
              <w:rPr>
                <w:rFonts w:ascii="ＭＳ 明朝" w:eastAsia="ＭＳ 明朝" w:hAnsi="ＭＳ 明朝" w:hint="eastAsia"/>
              </w:rPr>
              <w:t>、</w:t>
            </w:r>
            <w:r w:rsidR="006D1048" w:rsidRPr="00FB2FB4">
              <w:rPr>
                <w:rFonts w:ascii="ＭＳ 明朝" w:eastAsia="ＭＳ 明朝" w:hAnsi="ＭＳ 明朝" w:hint="eastAsia"/>
              </w:rPr>
              <w:t>周知した。</w:t>
            </w:r>
          </w:p>
          <w:p w14:paraId="32A2922C" w14:textId="223CC50B" w:rsidR="006D1048" w:rsidRPr="0066265A" w:rsidRDefault="006D1048" w:rsidP="0066265A">
            <w:pPr>
              <w:pStyle w:val="afa"/>
              <w:numPr>
                <w:ilvl w:val="0"/>
                <w:numId w:val="11"/>
              </w:numPr>
              <w:snapToGrid w:val="0"/>
              <w:spacing w:line="160" w:lineRule="atLeast"/>
              <w:ind w:leftChars="0"/>
              <w:rPr>
                <w:rFonts w:ascii="ＭＳ 明朝" w:eastAsia="ＭＳ 明朝" w:hAnsi="ＭＳ 明朝"/>
              </w:rPr>
            </w:pPr>
            <w:r w:rsidRPr="0066265A">
              <w:rPr>
                <w:rFonts w:ascii="ＭＳ 明朝" w:eastAsia="ＭＳ 明朝" w:hAnsi="ＭＳ 明朝" w:hint="eastAsia"/>
              </w:rPr>
              <w:t>窓口で受領した場合</w:t>
            </w:r>
          </w:p>
          <w:p w14:paraId="1E9C9126" w14:textId="4E4FCFFC" w:rsidR="006D1048" w:rsidRPr="00FB2FB4" w:rsidRDefault="006D1048" w:rsidP="006D1048">
            <w:pPr>
              <w:pStyle w:val="afa"/>
              <w:snapToGrid w:val="0"/>
              <w:spacing w:line="160" w:lineRule="atLeast"/>
              <w:ind w:leftChars="0" w:left="570"/>
              <w:rPr>
                <w:rFonts w:ascii="ＭＳ 明朝" w:eastAsia="ＭＳ 明朝" w:hAnsi="ＭＳ 明朝"/>
              </w:rPr>
            </w:pPr>
            <w:r>
              <w:rPr>
                <w:rFonts w:ascii="ＭＳ 明朝" w:eastAsia="ＭＳ 明朝" w:hAnsi="ＭＳ 明朝" w:hint="eastAsia"/>
              </w:rPr>
              <w:t>複数人で受領し、直ちに受付</w:t>
            </w:r>
            <w:r w:rsidR="00351F49" w:rsidRPr="00FB2FB4">
              <w:rPr>
                <w:rFonts w:ascii="ＭＳ 明朝" w:eastAsia="ＭＳ 明朝" w:hAnsi="ＭＳ 明朝" w:hint="eastAsia"/>
              </w:rPr>
              <w:t>日付</w:t>
            </w:r>
            <w:r w:rsidRPr="00FB2FB4">
              <w:rPr>
                <w:rFonts w:ascii="ＭＳ 明朝" w:eastAsia="ＭＳ 明朝" w:hAnsi="ＭＳ 明朝" w:hint="eastAsia"/>
              </w:rPr>
              <w:t>印を押印</w:t>
            </w:r>
          </w:p>
          <w:p w14:paraId="1433F0A9" w14:textId="43F80638" w:rsidR="006D1048" w:rsidRPr="00FB2FB4" w:rsidRDefault="006D1048" w:rsidP="0066265A">
            <w:pPr>
              <w:pStyle w:val="afa"/>
              <w:numPr>
                <w:ilvl w:val="0"/>
                <w:numId w:val="11"/>
              </w:numPr>
              <w:snapToGrid w:val="0"/>
              <w:spacing w:line="160" w:lineRule="atLeast"/>
              <w:ind w:leftChars="0"/>
              <w:rPr>
                <w:rFonts w:ascii="ＭＳ 明朝" w:eastAsia="ＭＳ 明朝" w:hAnsi="ＭＳ 明朝"/>
              </w:rPr>
            </w:pPr>
            <w:r w:rsidRPr="00FB2FB4">
              <w:rPr>
                <w:rFonts w:ascii="ＭＳ 明朝" w:eastAsia="ＭＳ 明朝" w:hAnsi="ＭＳ 明朝" w:hint="eastAsia"/>
              </w:rPr>
              <w:t>郵送で受領した場合</w:t>
            </w:r>
          </w:p>
          <w:p w14:paraId="3C0B7C7D" w14:textId="0D59C9B0" w:rsidR="006D1048" w:rsidRPr="00FB2FB4" w:rsidRDefault="006D1048" w:rsidP="006D1048">
            <w:pPr>
              <w:pStyle w:val="afa"/>
              <w:snapToGrid w:val="0"/>
              <w:spacing w:line="160" w:lineRule="atLeast"/>
              <w:ind w:leftChars="0" w:left="570"/>
              <w:rPr>
                <w:rFonts w:ascii="ＭＳ 明朝" w:eastAsia="ＭＳ 明朝" w:hAnsi="ＭＳ 明朝"/>
              </w:rPr>
            </w:pPr>
            <w:r w:rsidRPr="00FB2FB4">
              <w:rPr>
                <w:rFonts w:ascii="ＭＳ 明朝" w:eastAsia="ＭＳ 明朝" w:hAnsi="ＭＳ 明朝" w:hint="eastAsia"/>
              </w:rPr>
              <w:t>封筒に消印がない場合、複数人で確認</w:t>
            </w:r>
            <w:r w:rsidR="009C1A8A" w:rsidRPr="00FB2FB4">
              <w:rPr>
                <w:rFonts w:ascii="ＭＳ 明朝" w:eastAsia="ＭＳ 明朝" w:hAnsi="ＭＳ 明朝" w:hint="eastAsia"/>
              </w:rPr>
              <w:t>し</w:t>
            </w:r>
            <w:r w:rsidRPr="00FB2FB4">
              <w:rPr>
                <w:rFonts w:ascii="ＭＳ 明朝" w:eastAsia="ＭＳ 明朝" w:hAnsi="ＭＳ 明朝" w:hint="eastAsia"/>
              </w:rPr>
              <w:t>受付</w:t>
            </w:r>
            <w:r w:rsidR="00351F49" w:rsidRPr="00FB2FB4">
              <w:rPr>
                <w:rFonts w:ascii="ＭＳ 明朝" w:eastAsia="ＭＳ 明朝" w:hAnsi="ＭＳ 明朝" w:hint="eastAsia"/>
              </w:rPr>
              <w:t>日付</w:t>
            </w:r>
            <w:r w:rsidRPr="00FB2FB4">
              <w:rPr>
                <w:rFonts w:ascii="ＭＳ 明朝" w:eastAsia="ＭＳ 明朝" w:hAnsi="ＭＳ 明朝" w:hint="eastAsia"/>
              </w:rPr>
              <w:t>印を押印</w:t>
            </w:r>
          </w:p>
          <w:p w14:paraId="649B2382" w14:textId="741D129A" w:rsidR="006D1048" w:rsidRPr="00FB2FB4" w:rsidRDefault="006D1048" w:rsidP="0066265A">
            <w:pPr>
              <w:pStyle w:val="afa"/>
              <w:numPr>
                <w:ilvl w:val="0"/>
                <w:numId w:val="11"/>
              </w:numPr>
              <w:snapToGrid w:val="0"/>
              <w:spacing w:line="160" w:lineRule="atLeast"/>
              <w:ind w:leftChars="0"/>
              <w:rPr>
                <w:rFonts w:ascii="ＭＳ 明朝" w:eastAsia="ＭＳ 明朝" w:hAnsi="ＭＳ 明朝"/>
              </w:rPr>
            </w:pPr>
            <w:r w:rsidRPr="00FB2FB4">
              <w:rPr>
                <w:rFonts w:ascii="ＭＳ 明朝" w:eastAsia="ＭＳ 明朝" w:hAnsi="ＭＳ 明朝" w:hint="eastAsia"/>
              </w:rPr>
              <w:t>電子</w:t>
            </w:r>
            <w:r w:rsidR="00351F49" w:rsidRPr="00FB2FB4">
              <w:rPr>
                <w:rFonts w:ascii="ＭＳ 明朝" w:eastAsia="ＭＳ 明朝" w:hAnsi="ＭＳ 明朝" w:hint="eastAsia"/>
              </w:rPr>
              <w:t>データ</w:t>
            </w:r>
            <w:r w:rsidRPr="00FB2FB4">
              <w:rPr>
                <w:rFonts w:ascii="ＭＳ 明朝" w:eastAsia="ＭＳ 明朝" w:hAnsi="ＭＳ 明朝" w:hint="eastAsia"/>
              </w:rPr>
              <w:t>で受領した場合</w:t>
            </w:r>
          </w:p>
          <w:p w14:paraId="2162BFE7" w14:textId="639CBB1F" w:rsidR="006D1048" w:rsidRPr="00FB2FB4" w:rsidRDefault="006D1048" w:rsidP="006D1048">
            <w:pPr>
              <w:pStyle w:val="afa"/>
              <w:snapToGrid w:val="0"/>
              <w:spacing w:line="160" w:lineRule="atLeast"/>
              <w:ind w:leftChars="0" w:left="570"/>
              <w:rPr>
                <w:rFonts w:ascii="ＭＳ 明朝" w:eastAsia="ＭＳ 明朝" w:hAnsi="ＭＳ 明朝"/>
              </w:rPr>
            </w:pPr>
            <w:r w:rsidRPr="00FB2FB4">
              <w:rPr>
                <w:rFonts w:ascii="ＭＳ 明朝" w:eastAsia="ＭＳ 明朝" w:hAnsi="ＭＳ 明朝" w:hint="eastAsia"/>
              </w:rPr>
              <w:t>受領日が確認できる画面を印刷し決裁に添付</w:t>
            </w:r>
          </w:p>
          <w:p w14:paraId="4CBFF1DF" w14:textId="0FD4FEEF" w:rsidR="00FA250B" w:rsidRPr="00221EC1" w:rsidRDefault="00221EC1" w:rsidP="00221EC1">
            <w:pPr>
              <w:snapToGrid w:val="0"/>
              <w:spacing w:line="160" w:lineRule="atLeast"/>
              <w:ind w:left="210" w:hangingChars="100" w:hanging="210"/>
              <w:rPr>
                <w:rFonts w:ascii="ＭＳ 明朝" w:eastAsia="ＭＳ 明朝" w:hAnsi="ＭＳ 明朝"/>
              </w:rPr>
            </w:pPr>
            <w:r w:rsidRPr="00FB2FB4">
              <w:rPr>
                <w:rFonts w:ascii="ＭＳ 明朝" w:eastAsia="ＭＳ 明朝" w:hAnsi="ＭＳ 明朝" w:hint="eastAsia"/>
              </w:rPr>
              <w:t xml:space="preserve">・　</w:t>
            </w:r>
            <w:r w:rsidR="009C1A8A" w:rsidRPr="00FB2FB4">
              <w:rPr>
                <w:rFonts w:ascii="ＭＳ 明朝" w:eastAsia="ＭＳ 明朝" w:hAnsi="ＭＳ 明朝" w:hint="eastAsia"/>
              </w:rPr>
              <w:t>支払関係の決裁文書は、</w:t>
            </w:r>
            <w:r w:rsidR="002846CB" w:rsidRPr="00FB2FB4">
              <w:rPr>
                <w:rFonts w:ascii="ＭＳ 明朝" w:eastAsia="ＭＳ 明朝" w:hAnsi="ＭＳ 明朝" w:hint="eastAsia"/>
              </w:rPr>
              <w:t>目立つよう赤</w:t>
            </w:r>
            <w:r w:rsidR="009C1A8A" w:rsidRPr="00FB2FB4">
              <w:rPr>
                <w:rFonts w:ascii="ＭＳ 明朝" w:eastAsia="ＭＳ 明朝" w:hAnsi="ＭＳ 明朝" w:hint="eastAsia"/>
              </w:rPr>
              <w:t>色のファ</w:t>
            </w:r>
            <w:r w:rsidR="009C1A8A" w:rsidRPr="00221EC1">
              <w:rPr>
                <w:rFonts w:ascii="ＭＳ 明朝" w:eastAsia="ＭＳ 明朝" w:hAnsi="ＭＳ 明朝" w:hint="eastAsia"/>
              </w:rPr>
              <w:t>イルに入れ、完了期限を明記して回議し、見える化を行った。</w:t>
            </w:r>
          </w:p>
          <w:p w14:paraId="1AC2D7CF" w14:textId="4B7C9BB8" w:rsidR="009C1A8A" w:rsidRPr="00221EC1" w:rsidRDefault="00221EC1" w:rsidP="00221EC1">
            <w:pPr>
              <w:snapToGrid w:val="0"/>
              <w:spacing w:line="160" w:lineRule="atLeast"/>
              <w:ind w:left="210" w:hangingChars="100" w:hanging="210"/>
              <w:rPr>
                <w:rFonts w:ascii="ＭＳ 明朝" w:eastAsia="ＭＳ 明朝" w:hAnsi="ＭＳ 明朝"/>
              </w:rPr>
            </w:pPr>
            <w:r>
              <w:rPr>
                <w:rFonts w:ascii="ＭＳ 明朝" w:eastAsia="ＭＳ 明朝" w:hAnsi="ＭＳ 明朝" w:hint="eastAsia"/>
              </w:rPr>
              <w:t xml:space="preserve">・　</w:t>
            </w:r>
            <w:r w:rsidR="009C1A8A" w:rsidRPr="00221EC1">
              <w:rPr>
                <w:rFonts w:ascii="ＭＳ 明朝" w:eastAsia="ＭＳ 明朝" w:hAnsi="ＭＳ 明朝" w:hint="eastAsia"/>
              </w:rPr>
              <w:t>財務会計システム</w:t>
            </w:r>
            <w:r w:rsidR="007343BF" w:rsidRPr="00221EC1">
              <w:rPr>
                <w:rFonts w:ascii="ＭＳ 明朝" w:eastAsia="ＭＳ 明朝" w:hAnsi="ＭＳ 明朝" w:hint="eastAsia"/>
              </w:rPr>
              <w:t>で進捗管理を行うことに加え、進捗管理表を</w:t>
            </w:r>
            <w:r w:rsidR="00DF5DAE" w:rsidRPr="00FB2FB4">
              <w:rPr>
                <w:rFonts w:ascii="ＭＳ 明朝" w:eastAsia="ＭＳ 明朝" w:hAnsi="ＭＳ 明朝" w:hint="eastAsia"/>
              </w:rPr>
              <w:t>新たに</w:t>
            </w:r>
            <w:r w:rsidR="007343BF" w:rsidRPr="00221EC1">
              <w:rPr>
                <w:rFonts w:ascii="ＭＳ 明朝" w:eastAsia="ＭＳ 明朝" w:hAnsi="ＭＳ 明朝" w:hint="eastAsia"/>
              </w:rPr>
              <w:t>作成し、課内で共有し、週１回以上、担当係長がチェックを行うこととした。</w:t>
            </w:r>
          </w:p>
        </w:tc>
      </w:tr>
      <w:tr w:rsidR="00843073" w:rsidRPr="004950FA" w14:paraId="625B606F" w14:textId="77777777" w:rsidTr="00227872">
        <w:trPr>
          <w:trHeight w:val="850"/>
          <w:jc w:val="right"/>
        </w:trPr>
        <w:tc>
          <w:tcPr>
            <w:tcW w:w="1696" w:type="dxa"/>
            <w:vAlign w:val="center"/>
          </w:tcPr>
          <w:p w14:paraId="342481A2" w14:textId="4CC8FBD1" w:rsidR="00843073" w:rsidRPr="004950FA" w:rsidRDefault="00D24196" w:rsidP="003943B9">
            <w:pPr>
              <w:snapToGrid w:val="0"/>
              <w:spacing w:line="160" w:lineRule="atLeast"/>
              <w:rPr>
                <w:rFonts w:ascii="ＭＳ 明朝" w:eastAsia="ＭＳ 明朝" w:hAnsi="ＭＳ 明朝"/>
              </w:rPr>
            </w:pPr>
            <w:r w:rsidRPr="004950FA">
              <w:rPr>
                <w:rFonts w:ascii="ＭＳ 明朝" w:eastAsia="ＭＳ 明朝" w:hAnsi="ＭＳ 明朝" w:hint="eastAsia"/>
              </w:rPr>
              <w:t>重大な不備に</w:t>
            </w:r>
          </w:p>
          <w:p w14:paraId="151C6A98" w14:textId="116BDB41" w:rsidR="00843073" w:rsidRPr="004950FA" w:rsidRDefault="00D24196" w:rsidP="003943B9">
            <w:pPr>
              <w:snapToGrid w:val="0"/>
              <w:spacing w:line="160" w:lineRule="atLeast"/>
              <w:rPr>
                <w:rFonts w:ascii="ＭＳ 明朝" w:eastAsia="ＭＳ 明朝" w:hAnsi="ＭＳ 明朝"/>
              </w:rPr>
            </w:pPr>
            <w:r w:rsidRPr="004950FA">
              <w:rPr>
                <w:rFonts w:ascii="ＭＳ 明朝" w:eastAsia="ＭＳ 明朝" w:hAnsi="ＭＳ 明朝" w:hint="eastAsia"/>
              </w:rPr>
              <w:t>該当する理由</w:t>
            </w:r>
          </w:p>
        </w:tc>
        <w:tc>
          <w:tcPr>
            <w:tcW w:w="6527" w:type="dxa"/>
            <w:vAlign w:val="center"/>
          </w:tcPr>
          <w:p w14:paraId="32E35454" w14:textId="165ECEF3" w:rsidR="00B9205D" w:rsidRPr="004950FA" w:rsidRDefault="00043077" w:rsidP="004B3388">
            <w:pPr>
              <w:tabs>
                <w:tab w:val="left" w:pos="6200"/>
              </w:tabs>
              <w:spacing w:line="0" w:lineRule="atLeast"/>
              <w:ind w:firstLineChars="100" w:firstLine="210"/>
              <w:rPr>
                <w:rFonts w:ascii="ＭＳ 明朝" w:eastAsia="ＭＳ 明朝" w:hAnsi="ＭＳ 明朝"/>
                <w:szCs w:val="21"/>
              </w:rPr>
            </w:pPr>
            <w:r w:rsidRPr="004950FA">
              <w:rPr>
                <w:rFonts w:ascii="ＭＳ 明朝" w:eastAsia="ＭＳ 明朝" w:hAnsi="ＭＳ 明朝" w:hint="eastAsia"/>
                <w:szCs w:val="21"/>
              </w:rPr>
              <w:t>当該不適切な事態の内容が①から③までの</w:t>
            </w:r>
            <w:r w:rsidR="00BD739C" w:rsidRPr="004950FA">
              <w:rPr>
                <w:rFonts w:ascii="ＭＳ 明朝" w:eastAsia="ＭＳ 明朝" w:hAnsi="ＭＳ 明朝" w:hint="eastAsia"/>
                <w:szCs w:val="21"/>
              </w:rPr>
              <w:t>全てを満たす</w:t>
            </w:r>
            <w:r w:rsidRPr="004950FA">
              <w:rPr>
                <w:rFonts w:ascii="ＭＳ 明朝" w:eastAsia="ＭＳ 明朝" w:hAnsi="ＭＳ 明朝" w:hint="eastAsia"/>
                <w:szCs w:val="21"/>
              </w:rPr>
              <w:t>ため</w:t>
            </w:r>
          </w:p>
          <w:p w14:paraId="5626F46E" w14:textId="5BD1BEE1" w:rsidR="00B9205D" w:rsidRPr="0066265A" w:rsidRDefault="0066265A" w:rsidP="0066265A">
            <w:pPr>
              <w:pStyle w:val="afa"/>
              <w:numPr>
                <w:ilvl w:val="0"/>
                <w:numId w:val="12"/>
              </w:numPr>
              <w:tabs>
                <w:tab w:val="left" w:pos="6200"/>
              </w:tabs>
              <w:spacing w:line="0" w:lineRule="atLeast"/>
              <w:ind w:leftChars="0"/>
              <w:rPr>
                <w:rFonts w:ascii="ＭＳ 明朝" w:eastAsia="ＭＳ 明朝" w:hAnsi="ＭＳ 明朝"/>
                <w:szCs w:val="21"/>
              </w:rPr>
            </w:pPr>
            <w:r>
              <w:rPr>
                <w:rFonts w:ascii="ＭＳ 明朝" w:eastAsia="ＭＳ 明朝" w:hAnsi="ＭＳ 明朝" w:hint="eastAsia"/>
                <w:szCs w:val="21"/>
              </w:rPr>
              <w:t>１事案あたりの金額的</w:t>
            </w:r>
            <w:r w:rsidR="00280358">
              <w:rPr>
                <w:rFonts w:ascii="ＭＳ 明朝" w:eastAsia="ＭＳ 明朝" w:hAnsi="ＭＳ 明朝" w:hint="eastAsia"/>
                <w:szCs w:val="21"/>
              </w:rPr>
              <w:t>影響</w:t>
            </w:r>
            <w:r>
              <w:rPr>
                <w:rFonts w:ascii="ＭＳ 明朝" w:eastAsia="ＭＳ 明朝" w:hAnsi="ＭＳ 明朝" w:hint="eastAsia"/>
                <w:szCs w:val="21"/>
              </w:rPr>
              <w:t>が500万円超</w:t>
            </w:r>
          </w:p>
          <w:p w14:paraId="2F7BF89A" w14:textId="4752E98D" w:rsidR="00B9205D" w:rsidRPr="00FB2FB4" w:rsidRDefault="00B9205D" w:rsidP="00FB2FB4">
            <w:pPr>
              <w:pStyle w:val="afa"/>
              <w:numPr>
                <w:ilvl w:val="0"/>
                <w:numId w:val="12"/>
              </w:numPr>
              <w:tabs>
                <w:tab w:val="left" w:pos="6200"/>
              </w:tabs>
              <w:spacing w:line="0" w:lineRule="atLeast"/>
              <w:ind w:leftChars="0"/>
              <w:rPr>
                <w:rFonts w:ascii="ＭＳ 明朝" w:eastAsia="ＭＳ 明朝" w:hAnsi="ＭＳ 明朝"/>
                <w:szCs w:val="21"/>
              </w:rPr>
            </w:pPr>
            <w:r w:rsidRPr="00FB2FB4">
              <w:rPr>
                <w:rFonts w:ascii="ＭＳ 明朝" w:eastAsia="ＭＳ 明朝" w:hAnsi="ＭＳ 明朝" w:hint="eastAsia"/>
                <w:szCs w:val="21"/>
              </w:rPr>
              <w:t>懲戒処分あり</w:t>
            </w:r>
          </w:p>
          <w:p w14:paraId="7E3214F8" w14:textId="52D69EC9" w:rsidR="00D24196" w:rsidRPr="00FB2FB4" w:rsidRDefault="00043077" w:rsidP="00FB2FB4">
            <w:pPr>
              <w:pStyle w:val="afa"/>
              <w:numPr>
                <w:ilvl w:val="0"/>
                <w:numId w:val="12"/>
              </w:numPr>
              <w:tabs>
                <w:tab w:val="left" w:pos="6200"/>
              </w:tabs>
              <w:spacing w:line="0" w:lineRule="atLeast"/>
              <w:ind w:leftChars="0"/>
              <w:rPr>
                <w:rFonts w:ascii="ＭＳ 明朝" w:eastAsia="ＭＳ 明朝" w:hAnsi="ＭＳ 明朝"/>
                <w:szCs w:val="21"/>
              </w:rPr>
            </w:pPr>
            <w:r w:rsidRPr="00FB2FB4">
              <w:rPr>
                <w:rFonts w:ascii="ＭＳ 明朝" w:eastAsia="ＭＳ 明朝" w:hAnsi="ＭＳ 明朝" w:hint="eastAsia"/>
                <w:szCs w:val="21"/>
              </w:rPr>
              <w:t>当該</w:t>
            </w:r>
            <w:r w:rsidR="00B9205D" w:rsidRPr="00FB2FB4">
              <w:rPr>
                <w:rFonts w:ascii="ＭＳ 明朝" w:eastAsia="ＭＳ 明朝" w:hAnsi="ＭＳ 明朝" w:hint="eastAsia"/>
                <w:szCs w:val="21"/>
              </w:rPr>
              <w:t>不適切な事態に対する</w:t>
            </w:r>
            <w:r w:rsidRPr="00FB2FB4">
              <w:rPr>
                <w:rFonts w:ascii="ＭＳ 明朝" w:eastAsia="ＭＳ 明朝" w:hAnsi="ＭＳ 明朝" w:hint="eastAsia"/>
                <w:szCs w:val="21"/>
              </w:rPr>
              <w:t>全</w:t>
            </w:r>
            <w:r w:rsidR="00FB2FB4" w:rsidRPr="00FB2FB4">
              <w:rPr>
                <w:rFonts w:ascii="ＭＳ 明朝" w:eastAsia="ＭＳ 明朝" w:hAnsi="ＭＳ 明朝" w:hint="eastAsia"/>
                <w:szCs w:val="21"/>
              </w:rPr>
              <w:t>庁</w:t>
            </w:r>
            <w:r w:rsidRPr="00FB2FB4">
              <w:rPr>
                <w:rFonts w:ascii="ＭＳ 明朝" w:eastAsia="ＭＳ 明朝" w:hAnsi="ＭＳ 明朝" w:hint="eastAsia"/>
                <w:szCs w:val="21"/>
              </w:rPr>
              <w:t>的な</w:t>
            </w:r>
            <w:r w:rsidR="00B9205D" w:rsidRPr="00FB2FB4">
              <w:rPr>
                <w:rFonts w:ascii="ＭＳ 明朝" w:eastAsia="ＭＳ 明朝" w:hAnsi="ＭＳ 明朝" w:hint="eastAsia"/>
                <w:szCs w:val="21"/>
              </w:rPr>
              <w:t>注意喚起あり</w:t>
            </w:r>
          </w:p>
        </w:tc>
      </w:tr>
      <w:tr w:rsidR="0059477A" w:rsidRPr="004950FA" w14:paraId="48DC8C89" w14:textId="77777777" w:rsidTr="00631EF6">
        <w:trPr>
          <w:trHeight w:val="589"/>
          <w:jc w:val="right"/>
        </w:trPr>
        <w:tc>
          <w:tcPr>
            <w:tcW w:w="1696" w:type="dxa"/>
            <w:vAlign w:val="center"/>
          </w:tcPr>
          <w:p w14:paraId="65AF2DA4" w14:textId="341B6A17" w:rsidR="0059477A" w:rsidRPr="004950FA" w:rsidRDefault="0059477A" w:rsidP="0059477A">
            <w:pPr>
              <w:snapToGrid w:val="0"/>
              <w:spacing w:line="160" w:lineRule="atLeast"/>
              <w:rPr>
                <w:rFonts w:ascii="ＭＳ 明朝" w:eastAsia="ＭＳ 明朝" w:hAnsi="ＭＳ 明朝"/>
              </w:rPr>
            </w:pPr>
            <w:r w:rsidRPr="004950FA">
              <w:rPr>
                <w:rFonts w:ascii="ＭＳ 明朝" w:eastAsia="ＭＳ 明朝" w:hAnsi="ＭＳ 明朝" w:hint="eastAsia"/>
              </w:rPr>
              <w:t>その他</w:t>
            </w:r>
          </w:p>
        </w:tc>
        <w:tc>
          <w:tcPr>
            <w:tcW w:w="6527" w:type="dxa"/>
            <w:vAlign w:val="center"/>
          </w:tcPr>
          <w:p w14:paraId="0C76E930" w14:textId="18FA2E3B" w:rsidR="0059477A" w:rsidRPr="004950FA" w:rsidRDefault="00D751F0" w:rsidP="00221EC1">
            <w:pPr>
              <w:tabs>
                <w:tab w:val="left" w:pos="6200"/>
              </w:tabs>
              <w:spacing w:line="0" w:lineRule="atLeast"/>
              <w:ind w:firstLineChars="100" w:firstLine="210"/>
              <w:rPr>
                <w:rFonts w:ascii="ＭＳ 明朝" w:eastAsia="ＭＳ 明朝" w:hAnsi="ＭＳ 明朝"/>
                <w:szCs w:val="21"/>
              </w:rPr>
            </w:pPr>
            <w:r>
              <w:rPr>
                <w:rFonts w:ascii="ＭＳ 明朝" w:eastAsia="ＭＳ 明朝" w:hAnsi="ＭＳ 明朝" w:hint="eastAsia"/>
              </w:rPr>
              <w:t>内部統制評価部局が、決裁時のファイルや進捗管理表の現物を確認し、</w:t>
            </w:r>
            <w:r w:rsidR="0059477A" w:rsidRPr="004950FA">
              <w:rPr>
                <w:rFonts w:ascii="ＭＳ 明朝" w:eastAsia="ＭＳ 明朝" w:hAnsi="ＭＳ 明朝" w:hint="eastAsia"/>
              </w:rPr>
              <w:t>是正措置（再発防止策）が有効に機能していることを確認。</w:t>
            </w:r>
          </w:p>
        </w:tc>
      </w:tr>
    </w:tbl>
    <w:p w14:paraId="2BA2C619" w14:textId="4F4B364E" w:rsidR="004E4216" w:rsidRDefault="004E4216" w:rsidP="000F130F">
      <w:pPr>
        <w:rPr>
          <w:rFonts w:ascii="ＭＳ ゴシック" w:eastAsia="ＭＳ ゴシック" w:hAnsi="ＭＳ ゴシック"/>
          <w:b/>
        </w:rPr>
      </w:pPr>
    </w:p>
    <w:p w14:paraId="1F4D81ED" w14:textId="7B7E220F" w:rsidR="00C33362" w:rsidRDefault="00C33362">
      <w:pPr>
        <w:widowControl/>
        <w:jc w:val="left"/>
        <w:rPr>
          <w:rFonts w:ascii="ＭＳ ゴシック" w:eastAsia="ＭＳ ゴシック" w:hAnsi="ＭＳ ゴシック"/>
          <w:b/>
        </w:rPr>
      </w:pPr>
      <w:r>
        <w:rPr>
          <w:rFonts w:ascii="ＭＳ ゴシック" w:eastAsia="ＭＳ ゴシック" w:hAnsi="ＭＳ ゴシック"/>
          <w:b/>
        </w:rPr>
        <w:br w:type="page"/>
      </w:r>
    </w:p>
    <w:p w14:paraId="30ED85CC" w14:textId="77777777" w:rsidR="00C33362" w:rsidRDefault="00C33362" w:rsidP="000F130F">
      <w:pPr>
        <w:rPr>
          <w:rFonts w:ascii="ＭＳ ゴシック" w:eastAsia="ＭＳ ゴシック" w:hAnsi="ＭＳ ゴシック"/>
          <w:b/>
        </w:rPr>
      </w:pPr>
    </w:p>
    <w:p w14:paraId="5FF18604" w14:textId="77777777" w:rsidR="00C33362" w:rsidRPr="004950FA" w:rsidRDefault="00C33362" w:rsidP="00C33362">
      <w:pPr>
        <w:rPr>
          <w:rFonts w:ascii="ＭＳ ゴシック" w:eastAsia="ＭＳ ゴシック" w:hAnsi="ＭＳ ゴシック"/>
          <w:b/>
        </w:rPr>
      </w:pPr>
      <w:r w:rsidRPr="004950FA">
        <w:rPr>
          <w:rFonts w:ascii="ＭＳ ゴシック" w:eastAsia="ＭＳ ゴシック" w:hAnsi="ＭＳ ゴシック" w:hint="eastAsia"/>
          <w:b/>
        </w:rPr>
        <w:t>３　特記事項</w:t>
      </w:r>
    </w:p>
    <w:p w14:paraId="4FAF3825" w14:textId="5AAFD18D" w:rsidR="00C33362" w:rsidRDefault="00C33362" w:rsidP="00C33362">
      <w:pPr>
        <w:ind w:leftChars="100" w:left="210" w:right="-1" w:firstLineChars="100" w:firstLine="210"/>
        <w:jc w:val="left"/>
        <w:rPr>
          <w:rFonts w:ascii="ＭＳ 明朝" w:eastAsia="ＭＳ 明朝" w:hAnsi="ＭＳ 明朝"/>
        </w:rPr>
      </w:pPr>
      <w:r>
        <w:rPr>
          <w:rFonts w:ascii="ＭＳ 明朝" w:eastAsia="ＭＳ 明朝" w:hAnsi="ＭＳ 明朝" w:hint="eastAsia"/>
        </w:rPr>
        <w:t>本市では令和４年度に初めて重大な不備が発生して</w:t>
      </w:r>
      <w:r w:rsidRPr="00394509">
        <w:rPr>
          <w:rFonts w:ascii="ＭＳ 明朝" w:eastAsia="ＭＳ 明朝" w:hAnsi="ＭＳ 明朝" w:hint="eastAsia"/>
        </w:rPr>
        <w:t>以降、</w:t>
      </w:r>
      <w:r w:rsidR="00951BCB">
        <w:rPr>
          <w:rFonts w:ascii="ＭＳ 明朝" w:eastAsia="ＭＳ 明朝" w:hAnsi="ＭＳ 明朝" w:hint="eastAsia"/>
        </w:rPr>
        <w:t>所属長会での</w:t>
      </w:r>
      <w:r w:rsidR="00AE3D3B">
        <w:rPr>
          <w:rFonts w:ascii="ＭＳ 明朝" w:eastAsia="ＭＳ 明朝" w:hAnsi="ＭＳ 明朝" w:hint="eastAsia"/>
        </w:rPr>
        <w:t>訓示をはじめとした、管理職員のマネジメントの向上に向けた</w:t>
      </w:r>
      <w:r w:rsidR="00E400FE">
        <w:rPr>
          <w:rFonts w:ascii="ＭＳ 明朝" w:eastAsia="ＭＳ 明朝" w:hAnsi="ＭＳ 明朝" w:hint="eastAsia"/>
        </w:rPr>
        <w:t>様々な</w:t>
      </w:r>
      <w:r w:rsidRPr="00394509">
        <w:rPr>
          <w:rFonts w:ascii="ＭＳ 明朝" w:eastAsia="ＭＳ 明朝" w:hAnsi="ＭＳ 明朝" w:hint="eastAsia"/>
        </w:rPr>
        <w:t>対策を</w:t>
      </w:r>
      <w:r w:rsidR="00AE3D3B">
        <w:rPr>
          <w:rFonts w:ascii="ＭＳ 明朝" w:eastAsia="ＭＳ 明朝" w:hAnsi="ＭＳ 明朝" w:hint="eastAsia"/>
        </w:rPr>
        <w:t>より強化し</w:t>
      </w:r>
      <w:r w:rsidRPr="00394509">
        <w:rPr>
          <w:rFonts w:ascii="ＭＳ 明朝" w:eastAsia="ＭＳ 明朝" w:hAnsi="ＭＳ 明朝" w:hint="eastAsia"/>
        </w:rPr>
        <w:t>て</w:t>
      </w:r>
      <w:r>
        <w:rPr>
          <w:rFonts w:ascii="ＭＳ 明朝" w:eastAsia="ＭＳ 明朝" w:hAnsi="ＭＳ 明朝" w:hint="eastAsia"/>
        </w:rPr>
        <w:t>きましたが、令和５年度についても重大な不備事案が発生するに至りました。</w:t>
      </w:r>
    </w:p>
    <w:p w14:paraId="1009C47A" w14:textId="32E1270D" w:rsidR="00C33362" w:rsidRDefault="00951BCB" w:rsidP="00E400FE">
      <w:pPr>
        <w:ind w:leftChars="100" w:left="210" w:right="-1" w:firstLineChars="100" w:firstLine="210"/>
        <w:jc w:val="left"/>
        <w:rPr>
          <w:rFonts w:ascii="ＭＳ 明朝" w:eastAsia="ＭＳ 明朝" w:hAnsi="ＭＳ 明朝"/>
        </w:rPr>
      </w:pPr>
      <w:r>
        <w:rPr>
          <w:rFonts w:ascii="ＭＳ 明朝" w:eastAsia="ＭＳ 明朝" w:hAnsi="ＭＳ 明朝" w:hint="eastAsia"/>
        </w:rPr>
        <w:t>不適切な事態</w:t>
      </w:r>
      <w:r w:rsidR="00A52B39">
        <w:rPr>
          <w:rFonts w:ascii="ＭＳ 明朝" w:eastAsia="ＭＳ 明朝" w:hAnsi="ＭＳ 明朝" w:hint="eastAsia"/>
        </w:rPr>
        <w:t>の</w:t>
      </w:r>
      <w:r>
        <w:rPr>
          <w:rFonts w:ascii="ＭＳ 明朝" w:eastAsia="ＭＳ 明朝" w:hAnsi="ＭＳ 明朝" w:hint="eastAsia"/>
        </w:rPr>
        <w:t>発生原因を分析すると、</w:t>
      </w:r>
      <w:r w:rsidR="00C33362">
        <w:rPr>
          <w:rFonts w:ascii="ＭＳ 明朝" w:eastAsia="ＭＳ 明朝" w:hAnsi="ＭＳ 明朝" w:hint="eastAsia"/>
        </w:rPr>
        <w:t>事務処理方法</w:t>
      </w:r>
      <w:r w:rsidR="00E400FE">
        <w:rPr>
          <w:rFonts w:ascii="ＭＳ 明朝" w:eastAsia="ＭＳ 明朝" w:hAnsi="ＭＳ 明朝" w:hint="eastAsia"/>
        </w:rPr>
        <w:t>が</w:t>
      </w:r>
      <w:r w:rsidR="00C33362">
        <w:rPr>
          <w:rFonts w:ascii="ＭＳ 明朝" w:eastAsia="ＭＳ 明朝" w:hAnsi="ＭＳ 明朝" w:hint="eastAsia"/>
        </w:rPr>
        <w:t>マニュアル等</w:t>
      </w:r>
      <w:r w:rsidR="00AE3D3B">
        <w:rPr>
          <w:rFonts w:ascii="ＭＳ 明朝" w:eastAsia="ＭＳ 明朝" w:hAnsi="ＭＳ 明朝" w:hint="eastAsia"/>
        </w:rPr>
        <w:t>に</w:t>
      </w:r>
      <w:r w:rsidR="00C33362">
        <w:rPr>
          <w:rFonts w:ascii="ＭＳ 明朝" w:eastAsia="ＭＳ 明朝" w:hAnsi="ＭＳ 明朝" w:hint="eastAsia"/>
        </w:rPr>
        <w:t>記載</w:t>
      </w:r>
      <w:r w:rsidR="00E400FE">
        <w:rPr>
          <w:rFonts w:ascii="ＭＳ 明朝" w:eastAsia="ＭＳ 明朝" w:hAnsi="ＭＳ 明朝" w:hint="eastAsia"/>
        </w:rPr>
        <w:t>されていないなどの</w:t>
      </w:r>
      <w:r w:rsidR="00C56F7F">
        <w:rPr>
          <w:rFonts w:ascii="ＭＳ 明朝" w:eastAsia="ＭＳ 明朝" w:hAnsi="ＭＳ 明朝" w:hint="eastAsia"/>
        </w:rPr>
        <w:t>ルール</w:t>
      </w:r>
      <w:r w:rsidR="00E400FE">
        <w:rPr>
          <w:rFonts w:ascii="ＭＳ 明朝" w:eastAsia="ＭＳ 明朝" w:hAnsi="ＭＳ 明朝" w:hint="eastAsia"/>
        </w:rPr>
        <w:t>自体の不備から、</w:t>
      </w:r>
      <w:r w:rsidR="00C56F7F">
        <w:rPr>
          <w:rFonts w:ascii="ＭＳ 明朝" w:eastAsia="ＭＳ 明朝" w:hAnsi="ＭＳ 明朝" w:hint="eastAsia"/>
        </w:rPr>
        <w:t>令和５年度は</w:t>
      </w:r>
      <w:r w:rsidR="00635975">
        <w:rPr>
          <w:rFonts w:ascii="ＭＳ 明朝" w:eastAsia="ＭＳ 明朝" w:hAnsi="ＭＳ 明朝" w:hint="eastAsia"/>
        </w:rPr>
        <w:t>、</w:t>
      </w:r>
      <w:r w:rsidR="00C33362" w:rsidRPr="00394509">
        <w:rPr>
          <w:rFonts w:ascii="ＭＳ 明朝" w:eastAsia="ＭＳ 明朝" w:hAnsi="ＭＳ 明朝" w:hint="eastAsia"/>
        </w:rPr>
        <w:t>周知・徹底が不十分で</w:t>
      </w:r>
      <w:r w:rsidR="00C33362">
        <w:rPr>
          <w:rFonts w:ascii="ＭＳ 明朝" w:eastAsia="ＭＳ 明朝" w:hAnsi="ＭＳ 明朝" w:hint="eastAsia"/>
        </w:rPr>
        <w:t>ある</w:t>
      </w:r>
      <w:r w:rsidR="00E400FE">
        <w:rPr>
          <w:rFonts w:ascii="ＭＳ 明朝" w:eastAsia="ＭＳ 明朝" w:hAnsi="ＭＳ 明朝" w:hint="eastAsia"/>
        </w:rPr>
        <w:t>という</w:t>
      </w:r>
      <w:r w:rsidR="00C56F7F">
        <w:rPr>
          <w:rFonts w:ascii="ＭＳ 明朝" w:eastAsia="ＭＳ 明朝" w:hAnsi="ＭＳ 明朝" w:hint="eastAsia"/>
        </w:rPr>
        <w:t>ルール</w:t>
      </w:r>
      <w:r w:rsidR="00AE3D3B">
        <w:rPr>
          <w:rFonts w:ascii="ＭＳ 明朝" w:eastAsia="ＭＳ 明朝" w:hAnsi="ＭＳ 明朝" w:hint="eastAsia"/>
        </w:rPr>
        <w:t>の</w:t>
      </w:r>
      <w:r w:rsidR="00E400FE">
        <w:rPr>
          <w:rFonts w:ascii="ＭＳ 明朝" w:eastAsia="ＭＳ 明朝" w:hAnsi="ＭＳ 明朝" w:hint="eastAsia"/>
        </w:rPr>
        <w:t>運用面での不備</w:t>
      </w:r>
      <w:r w:rsidR="00EA3EDC">
        <w:rPr>
          <w:rFonts w:ascii="ＭＳ 明朝" w:eastAsia="ＭＳ 明朝" w:hAnsi="ＭＳ 明朝" w:hint="eastAsia"/>
        </w:rPr>
        <w:t>にシフトしています</w:t>
      </w:r>
      <w:r w:rsidR="00A52B39">
        <w:rPr>
          <w:rFonts w:ascii="ＭＳ 明朝" w:eastAsia="ＭＳ 明朝" w:hAnsi="ＭＳ 明朝" w:hint="eastAsia"/>
        </w:rPr>
        <w:t>。</w:t>
      </w:r>
      <w:r w:rsidR="00C56F7F">
        <w:rPr>
          <w:rFonts w:ascii="ＭＳ 明朝" w:eastAsia="ＭＳ 明朝" w:hAnsi="ＭＳ 明朝" w:hint="eastAsia"/>
        </w:rPr>
        <w:t>つまり</w:t>
      </w:r>
      <w:r w:rsidR="00E400FE">
        <w:rPr>
          <w:rFonts w:ascii="ＭＳ 明朝" w:eastAsia="ＭＳ 明朝" w:hAnsi="ＭＳ 明朝" w:hint="eastAsia"/>
        </w:rPr>
        <w:t>、</w:t>
      </w:r>
      <w:r w:rsidR="00A52B39">
        <w:rPr>
          <w:rFonts w:ascii="ＭＳ 明朝" w:eastAsia="ＭＳ 明朝" w:hAnsi="ＭＳ 明朝" w:hint="eastAsia"/>
        </w:rPr>
        <w:t>一定の対応策を講じてはいるものの、</w:t>
      </w:r>
      <w:r w:rsidR="00AE3D3B">
        <w:rPr>
          <w:rFonts w:ascii="ＭＳ 明朝" w:eastAsia="ＭＳ 明朝" w:hAnsi="ＭＳ 明朝" w:hint="eastAsia"/>
        </w:rPr>
        <w:t>講じた対応策が</w:t>
      </w:r>
      <w:r w:rsidR="00C33362">
        <w:rPr>
          <w:rFonts w:ascii="ＭＳ 明朝" w:eastAsia="ＭＳ 明朝" w:hAnsi="ＭＳ 明朝" w:hint="eastAsia"/>
        </w:rPr>
        <w:t>各職員に定着していない</w:t>
      </w:r>
      <w:r w:rsidR="00A52B39">
        <w:rPr>
          <w:rFonts w:ascii="ＭＳ 明朝" w:eastAsia="ＭＳ 明朝" w:hAnsi="ＭＳ 明朝" w:hint="eastAsia"/>
        </w:rPr>
        <w:t>ことの表れであると考えられます。</w:t>
      </w:r>
    </w:p>
    <w:p w14:paraId="61C33869" w14:textId="4B67F8B0" w:rsidR="00C33362" w:rsidRPr="008162C5" w:rsidRDefault="00A52B39" w:rsidP="00C33362">
      <w:pPr>
        <w:ind w:leftChars="100" w:left="210" w:right="-1" w:firstLineChars="100" w:firstLine="210"/>
        <w:jc w:val="left"/>
        <w:rPr>
          <w:rFonts w:ascii="ＭＳ 明朝" w:eastAsia="ＭＳ 明朝" w:hAnsi="ＭＳ 明朝"/>
          <w:szCs w:val="21"/>
        </w:rPr>
      </w:pPr>
      <w:r>
        <w:rPr>
          <w:rFonts w:ascii="ＭＳ 明朝" w:eastAsia="ＭＳ 明朝" w:hAnsi="ＭＳ 明朝" w:hint="eastAsia"/>
          <w:szCs w:val="21"/>
        </w:rPr>
        <w:t>不適切な事態の発生を想定し</w:t>
      </w:r>
      <w:r w:rsidR="00C33362" w:rsidRPr="00394509">
        <w:rPr>
          <w:rFonts w:ascii="ＭＳ 明朝" w:eastAsia="ＭＳ 明朝" w:hAnsi="ＭＳ 明朝" w:hint="eastAsia"/>
          <w:szCs w:val="21"/>
        </w:rPr>
        <w:t>対応策を講じ</w:t>
      </w:r>
      <w:r w:rsidR="00C33362">
        <w:rPr>
          <w:rFonts w:ascii="ＭＳ 明朝" w:eastAsia="ＭＳ 明朝" w:hAnsi="ＭＳ 明朝" w:hint="eastAsia"/>
          <w:szCs w:val="21"/>
        </w:rPr>
        <w:t>ることはもちろん、職員一人ひとりに定着させる</w:t>
      </w:r>
      <w:r w:rsidR="00AB27FC">
        <w:rPr>
          <w:rFonts w:ascii="ＭＳ 明朝" w:eastAsia="ＭＳ 明朝" w:hAnsi="ＭＳ 明朝" w:hint="eastAsia"/>
          <w:szCs w:val="21"/>
        </w:rPr>
        <w:t>ことが</w:t>
      </w:r>
      <w:r w:rsidR="00AE3D3B">
        <w:rPr>
          <w:rFonts w:ascii="ＭＳ 明朝" w:eastAsia="ＭＳ 明朝" w:hAnsi="ＭＳ 明朝" w:hint="eastAsia"/>
          <w:szCs w:val="21"/>
        </w:rPr>
        <w:t>重要</w:t>
      </w:r>
      <w:r w:rsidR="00AB27FC">
        <w:rPr>
          <w:rFonts w:ascii="ＭＳ 明朝" w:eastAsia="ＭＳ 明朝" w:hAnsi="ＭＳ 明朝" w:hint="eastAsia"/>
          <w:szCs w:val="21"/>
        </w:rPr>
        <w:t>であり、そのためには</w:t>
      </w:r>
      <w:r w:rsidR="00AB27FC" w:rsidRPr="00AB27FC">
        <w:rPr>
          <w:rFonts w:ascii="ＭＳ 明朝" w:eastAsia="ＭＳ 明朝" w:hAnsi="ＭＳ 明朝" w:hint="eastAsia"/>
          <w:szCs w:val="21"/>
        </w:rPr>
        <w:t>管理職員のマネジメント</w:t>
      </w:r>
      <w:r w:rsidR="00C33362">
        <w:rPr>
          <w:rFonts w:ascii="ＭＳ 明朝" w:eastAsia="ＭＳ 明朝" w:hAnsi="ＭＳ 明朝" w:hint="eastAsia"/>
          <w:szCs w:val="21"/>
        </w:rPr>
        <w:t>が</w:t>
      </w:r>
      <w:r w:rsidR="00EA3EDC">
        <w:rPr>
          <w:rFonts w:ascii="ＭＳ 明朝" w:eastAsia="ＭＳ 明朝" w:hAnsi="ＭＳ 明朝" w:hint="eastAsia"/>
          <w:szCs w:val="21"/>
        </w:rPr>
        <w:t>不可欠</w:t>
      </w:r>
      <w:r w:rsidR="00C33362">
        <w:rPr>
          <w:rFonts w:ascii="ＭＳ 明朝" w:eastAsia="ＭＳ 明朝" w:hAnsi="ＭＳ 明朝" w:hint="eastAsia"/>
          <w:szCs w:val="21"/>
        </w:rPr>
        <w:t>であ</w:t>
      </w:r>
      <w:r>
        <w:rPr>
          <w:rFonts w:ascii="ＭＳ 明朝" w:eastAsia="ＭＳ 明朝" w:hAnsi="ＭＳ 明朝" w:hint="eastAsia"/>
          <w:szCs w:val="21"/>
        </w:rPr>
        <w:t>るため、マネジメント</w:t>
      </w:r>
      <w:r w:rsidR="00AE3D3B">
        <w:rPr>
          <w:rFonts w:ascii="ＭＳ 明朝" w:eastAsia="ＭＳ 明朝" w:hAnsi="ＭＳ 明朝" w:hint="eastAsia"/>
          <w:szCs w:val="21"/>
        </w:rPr>
        <w:t>の向上</w:t>
      </w:r>
      <w:r>
        <w:rPr>
          <w:rFonts w:ascii="ＭＳ 明朝" w:eastAsia="ＭＳ 明朝" w:hAnsi="ＭＳ 明朝" w:hint="eastAsia"/>
          <w:szCs w:val="21"/>
        </w:rPr>
        <w:t>に</w:t>
      </w:r>
      <w:r w:rsidR="00EA3EDC">
        <w:rPr>
          <w:rFonts w:ascii="ＭＳ 明朝" w:eastAsia="ＭＳ 明朝" w:hAnsi="ＭＳ 明朝" w:hint="eastAsia"/>
          <w:szCs w:val="21"/>
        </w:rPr>
        <w:t>向けた取組を</w:t>
      </w:r>
      <w:r w:rsidR="00AE3D3B">
        <w:rPr>
          <w:rFonts w:ascii="ＭＳ 明朝" w:eastAsia="ＭＳ 明朝" w:hAnsi="ＭＳ 明朝" w:hint="eastAsia"/>
          <w:szCs w:val="21"/>
        </w:rPr>
        <w:t>引き続き</w:t>
      </w:r>
      <w:r w:rsidR="00EA3EDC">
        <w:rPr>
          <w:rFonts w:ascii="ＭＳ 明朝" w:eastAsia="ＭＳ 明朝" w:hAnsi="ＭＳ 明朝" w:hint="eastAsia"/>
          <w:szCs w:val="21"/>
        </w:rPr>
        <w:t>進めていきたいと考えております。</w:t>
      </w:r>
    </w:p>
    <w:p w14:paraId="47AB0BEC" w14:textId="77777777" w:rsidR="00C33362" w:rsidRDefault="00C33362" w:rsidP="000F130F">
      <w:pPr>
        <w:rPr>
          <w:rFonts w:ascii="ＭＳ ゴシック" w:eastAsia="ＭＳ ゴシック" w:hAnsi="ＭＳ ゴシック"/>
          <w:b/>
        </w:rPr>
      </w:pPr>
    </w:p>
    <w:p w14:paraId="4251B0A3" w14:textId="77777777" w:rsidR="00C33362" w:rsidRDefault="00C33362" w:rsidP="000F130F">
      <w:pPr>
        <w:rPr>
          <w:rFonts w:ascii="ＭＳ ゴシック" w:eastAsia="ＭＳ ゴシック" w:hAnsi="ＭＳ ゴシック"/>
          <w:b/>
        </w:rPr>
      </w:pPr>
    </w:p>
    <w:p w14:paraId="302E71A8" w14:textId="68CF25BE" w:rsidR="00C33362" w:rsidRDefault="00C33362">
      <w:pPr>
        <w:widowControl/>
        <w:jc w:val="left"/>
        <w:rPr>
          <w:rFonts w:ascii="ＭＳ ゴシック" w:eastAsia="ＭＳ ゴシック" w:hAnsi="ＭＳ ゴシック"/>
          <w:b/>
        </w:rPr>
      </w:pPr>
      <w:r>
        <w:rPr>
          <w:rFonts w:ascii="ＭＳ ゴシック" w:eastAsia="ＭＳ ゴシック" w:hAnsi="ＭＳ ゴシック"/>
          <w:b/>
        </w:rPr>
        <w:br w:type="page"/>
      </w:r>
    </w:p>
    <w:p w14:paraId="6DE7E966" w14:textId="77777777" w:rsidR="00C33362" w:rsidRPr="00C33362" w:rsidRDefault="00C33362" w:rsidP="000F130F">
      <w:pPr>
        <w:rPr>
          <w:rFonts w:ascii="ＭＳ ゴシック" w:eastAsia="ＭＳ ゴシック" w:hAnsi="ＭＳ ゴシック"/>
          <w:b/>
        </w:rPr>
      </w:pPr>
    </w:p>
    <w:p w14:paraId="0B1336CD" w14:textId="77777777" w:rsidR="006362CB" w:rsidRDefault="008E59DD">
      <w:pPr>
        <w:widowControl/>
        <w:jc w:val="left"/>
        <w:rPr>
          <w:rFonts w:ascii="ＭＳ ゴシック" w:eastAsia="ＭＳ ゴシック" w:hAnsi="ＭＳ ゴシック"/>
          <w:b/>
        </w:rPr>
        <w:sectPr w:rsidR="006362CB" w:rsidSect="00891507">
          <w:headerReference w:type="default" r:id="rId9"/>
          <w:footnotePr>
            <w:numFmt w:val="decimalFullWidth"/>
          </w:footnotePr>
          <w:pgSz w:w="11906" w:h="16838"/>
          <w:pgMar w:top="1985" w:right="1701" w:bottom="1418" w:left="1701" w:header="851" w:footer="340" w:gutter="0"/>
          <w:pgNumType w:fmt="numberInDash"/>
          <w:cols w:space="425"/>
          <w:docGrid w:type="lines" w:linePitch="346" w:charSpace="-2506"/>
        </w:sectPr>
      </w:pPr>
      <w:r>
        <w:rPr>
          <w:rFonts w:ascii="ＭＳ ゴシック" w:eastAsia="ＭＳ ゴシック" w:hAnsi="ＭＳ ゴシック"/>
          <w:b/>
        </w:rPr>
        <w:br w:type="page"/>
      </w:r>
    </w:p>
    <w:p w14:paraId="136F3B0F" w14:textId="30BDDFFA" w:rsidR="008E59DD" w:rsidRDefault="008E59DD">
      <w:pPr>
        <w:widowControl/>
        <w:jc w:val="left"/>
        <w:rPr>
          <w:rFonts w:ascii="ＭＳ ゴシック" w:eastAsia="ＭＳ ゴシック" w:hAnsi="ＭＳ ゴシック"/>
          <w:b/>
        </w:rPr>
      </w:pPr>
    </w:p>
    <w:p w14:paraId="26F80B59" w14:textId="1406A678" w:rsidR="008E59DD" w:rsidRDefault="008E59DD" w:rsidP="000F130F">
      <w:pPr>
        <w:rPr>
          <w:rFonts w:ascii="ＭＳ ゴシック" w:eastAsia="ＭＳ ゴシック" w:hAnsi="ＭＳ ゴシック"/>
          <w:b/>
        </w:rPr>
      </w:pPr>
      <w:r w:rsidRPr="00941D47">
        <w:rPr>
          <w:rFonts w:ascii="ＭＳ ゴシック" w:eastAsia="ＭＳ ゴシック" w:hAnsi="ＭＳ ゴシック"/>
          <w:bCs/>
          <w:noProof/>
        </w:rPr>
        <mc:AlternateContent>
          <mc:Choice Requires="wps">
            <w:drawing>
              <wp:anchor distT="0" distB="0" distL="114300" distR="114300" simplePos="0" relativeHeight="251671552" behindDoc="0" locked="0" layoutInCell="1" allowOverlap="1" wp14:anchorId="4618D553" wp14:editId="184512EF">
                <wp:simplePos x="0" y="0"/>
                <wp:positionH relativeFrom="margin">
                  <wp:posOffset>4841240</wp:posOffset>
                </wp:positionH>
                <wp:positionV relativeFrom="paragraph">
                  <wp:posOffset>-454025</wp:posOffset>
                </wp:positionV>
                <wp:extent cx="819000" cy="419040"/>
                <wp:effectExtent l="0" t="0" r="19685" b="19685"/>
                <wp:wrapNone/>
                <wp:docPr id="1" name="正方形/長方形 1"/>
                <wp:cNvGraphicFramePr/>
                <a:graphic xmlns:a="http://schemas.openxmlformats.org/drawingml/2006/main">
                  <a:graphicData uri="http://schemas.microsoft.com/office/word/2010/wordprocessingShape">
                    <wps:wsp>
                      <wps:cNvSpPr/>
                      <wps:spPr>
                        <a:xfrm>
                          <a:off x="0" y="0"/>
                          <a:ext cx="819000" cy="419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21DD81" w14:textId="77777777" w:rsidR="008E59DD" w:rsidRPr="00921A17" w:rsidRDefault="008E59DD" w:rsidP="008E59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D553" id="正方形/長方形 1" o:spid="_x0000_s1028" style="position:absolute;left:0;text-align:left;margin-left:381.2pt;margin-top:-35.75pt;width:64.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" fillcolor="window" strokecolor="windowText" strokeweight="1pt">
                <v:textbox>
                  <w:txbxContent>
                    <w:p w14:paraId="2521DD81" w14:textId="77777777" w:rsidR="008E59DD" w:rsidRPr="00921A17" w:rsidRDefault="008E59DD" w:rsidP="008E59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txbxContent>
                </v:textbox>
                <w10:wrap anchorx="margin"/>
              </v:rect>
            </w:pict>
          </mc:Fallback>
        </mc:AlternateContent>
      </w:r>
    </w:p>
    <w:p w14:paraId="69B810A1" w14:textId="77777777" w:rsidR="00902FDF" w:rsidRDefault="008E59DD" w:rsidP="00902FDF">
      <w:pPr>
        <w:rPr>
          <w:rFonts w:ascii="ＭＳ ゴシック" w:eastAsia="ＭＳ ゴシック" w:hAnsi="ＭＳ ゴシック"/>
          <w:b/>
        </w:rPr>
      </w:pPr>
      <w:r w:rsidRPr="008E59DD">
        <w:rPr>
          <w:rFonts w:ascii="ＭＳ ゴシック" w:eastAsia="ＭＳ ゴシック" w:hAnsi="ＭＳ ゴシック" w:hint="eastAsia"/>
          <w:b/>
        </w:rPr>
        <w:t>全庁的</w:t>
      </w:r>
      <w:r w:rsidR="0079275A">
        <w:rPr>
          <w:rFonts w:ascii="ＭＳ ゴシック" w:eastAsia="ＭＳ ゴシック" w:hAnsi="ＭＳ ゴシック" w:hint="eastAsia"/>
          <w:b/>
        </w:rPr>
        <w:t>な</w:t>
      </w:r>
      <w:r w:rsidRPr="008E59DD">
        <w:rPr>
          <w:rFonts w:ascii="ＭＳ ゴシック" w:eastAsia="ＭＳ ゴシック" w:hAnsi="ＭＳ ゴシック" w:hint="eastAsia"/>
          <w:b/>
        </w:rPr>
        <w:t>内部統制の評価調書</w:t>
      </w:r>
    </w:p>
    <w:p w14:paraId="200987C1" w14:textId="4E5338D5" w:rsidR="008C5F54" w:rsidRPr="00902FDF" w:rsidRDefault="008C5F54" w:rsidP="00902FDF">
      <w:pPr>
        <w:rPr>
          <w:rFonts w:ascii="ＭＳ ゴシック" w:eastAsia="ＭＳ ゴシック" w:hAnsi="ＭＳ ゴシック"/>
          <w:b/>
        </w:rPr>
      </w:pPr>
      <w:r w:rsidRPr="008C5F54">
        <w:rPr>
          <w:rFonts w:ascii="ＭＳ 明朝" w:eastAsia="ＭＳ 明朝" w:hAnsi="ＭＳ 明朝" w:hint="eastAsia"/>
          <w:bCs/>
          <w:sz w:val="18"/>
          <w:szCs w:val="18"/>
        </w:rPr>
        <w:t>（※：総務省ガイドライン</w:t>
      </w:r>
      <w:r w:rsidR="00891507">
        <w:rPr>
          <w:rFonts w:ascii="ＭＳ 明朝" w:eastAsia="ＭＳ 明朝" w:hAnsi="ＭＳ 明朝" w:hint="eastAsia"/>
          <w:bCs/>
          <w:sz w:val="18"/>
          <w:szCs w:val="18"/>
        </w:rPr>
        <w:t>記載</w:t>
      </w:r>
      <w:r w:rsidRPr="008C5F54">
        <w:rPr>
          <w:rFonts w:ascii="ＭＳ 明朝" w:eastAsia="ＭＳ 明朝" w:hAnsi="ＭＳ 明朝" w:hint="eastAsia"/>
          <w:bCs/>
          <w:sz w:val="18"/>
          <w:szCs w:val="18"/>
        </w:rPr>
        <w:t>の内部統制の</w:t>
      </w:r>
      <w:r w:rsidR="008B3EB7">
        <w:rPr>
          <w:rFonts w:ascii="ＭＳ 明朝" w:eastAsia="ＭＳ 明朝" w:hAnsi="ＭＳ 明朝" w:hint="eastAsia"/>
          <w:bCs/>
          <w:sz w:val="18"/>
          <w:szCs w:val="18"/>
        </w:rPr>
        <w:t>６つの</w:t>
      </w:r>
      <w:r w:rsidRPr="008C5F54">
        <w:rPr>
          <w:rFonts w:ascii="ＭＳ 明朝" w:eastAsia="ＭＳ 明朝" w:hAnsi="ＭＳ 明朝" w:hint="eastAsia"/>
          <w:bCs/>
          <w:sz w:val="18"/>
          <w:szCs w:val="18"/>
        </w:rPr>
        <w:t>基本的要素）</w:t>
      </w:r>
    </w:p>
    <w:tbl>
      <w:tblPr>
        <w:tblStyle w:val="af8"/>
        <w:tblW w:w="8931" w:type="dxa"/>
        <w:tblInd w:w="-5" w:type="dxa"/>
        <w:tblLook w:val="04A0" w:firstRow="1" w:lastRow="0" w:firstColumn="1" w:lastColumn="0" w:noHBand="0" w:noVBand="1"/>
      </w:tblPr>
      <w:tblGrid>
        <w:gridCol w:w="568"/>
        <w:gridCol w:w="2447"/>
        <w:gridCol w:w="5916"/>
      </w:tblGrid>
      <w:tr w:rsidR="006B0517" w:rsidRPr="00710A0A" w14:paraId="23B55B1D" w14:textId="77777777" w:rsidTr="00CA3E25">
        <w:trPr>
          <w:tblHeader/>
        </w:trPr>
        <w:tc>
          <w:tcPr>
            <w:tcW w:w="568" w:type="dxa"/>
            <w:shd w:val="clear" w:color="auto" w:fill="D9D9D9" w:themeFill="background1" w:themeFillShade="D9"/>
          </w:tcPr>
          <w:p w14:paraId="6F8CDEE3" w14:textId="4473B8AA" w:rsidR="006B0517" w:rsidRPr="00710A0A" w:rsidRDefault="008C5F54" w:rsidP="00710A0A">
            <w:pPr>
              <w:jc w:val="center"/>
              <w:rPr>
                <w:rFonts w:ascii="ＭＳ 明朝" w:eastAsia="ＭＳ 明朝" w:hAnsi="ＭＳ 明朝"/>
                <w:bCs/>
              </w:rPr>
            </w:pPr>
            <w:r>
              <w:rPr>
                <w:rFonts w:ascii="ＭＳ 明朝" w:eastAsia="ＭＳ 明朝" w:hAnsi="ＭＳ 明朝" w:hint="eastAsia"/>
                <w:bCs/>
              </w:rPr>
              <w:t>※</w:t>
            </w:r>
          </w:p>
        </w:tc>
        <w:tc>
          <w:tcPr>
            <w:tcW w:w="2447" w:type="dxa"/>
            <w:shd w:val="clear" w:color="auto" w:fill="D9D9D9" w:themeFill="background1" w:themeFillShade="D9"/>
            <w:vAlign w:val="center"/>
          </w:tcPr>
          <w:p w14:paraId="2CB08255" w14:textId="21949DDA" w:rsidR="006B0517" w:rsidRPr="00710A0A" w:rsidRDefault="006B0517" w:rsidP="00710A0A">
            <w:pPr>
              <w:jc w:val="center"/>
              <w:rPr>
                <w:rFonts w:ascii="ＭＳ 明朝" w:eastAsia="ＭＳ 明朝" w:hAnsi="ＭＳ 明朝"/>
                <w:bCs/>
              </w:rPr>
            </w:pPr>
            <w:r w:rsidRPr="00710A0A">
              <w:rPr>
                <w:rFonts w:ascii="ＭＳ 明朝" w:eastAsia="ＭＳ 明朝" w:hAnsi="ＭＳ 明朝" w:hint="eastAsia"/>
                <w:bCs/>
              </w:rPr>
              <w:t>評価項目</w:t>
            </w:r>
          </w:p>
        </w:tc>
        <w:tc>
          <w:tcPr>
            <w:tcW w:w="5916" w:type="dxa"/>
            <w:shd w:val="clear" w:color="auto" w:fill="D9D9D9" w:themeFill="background1" w:themeFillShade="D9"/>
            <w:vAlign w:val="center"/>
          </w:tcPr>
          <w:p w14:paraId="0A84CCE6" w14:textId="201F02E0" w:rsidR="006B0517" w:rsidRPr="00710A0A" w:rsidRDefault="006B0517" w:rsidP="00710A0A">
            <w:pPr>
              <w:jc w:val="center"/>
              <w:rPr>
                <w:rFonts w:ascii="ＭＳ 明朝" w:eastAsia="ＭＳ 明朝" w:hAnsi="ＭＳ 明朝"/>
                <w:bCs/>
              </w:rPr>
            </w:pPr>
            <w:r>
              <w:rPr>
                <w:rFonts w:ascii="ＭＳ 明朝" w:eastAsia="ＭＳ 明朝" w:hAnsi="ＭＳ 明朝" w:hint="eastAsia"/>
                <w:bCs/>
              </w:rPr>
              <w:t>内部統制の整備及び運用状況</w:t>
            </w:r>
          </w:p>
        </w:tc>
      </w:tr>
      <w:tr w:rsidR="00101A87" w:rsidRPr="00710A0A" w14:paraId="07B1D52D" w14:textId="77777777" w:rsidTr="00CA3E25">
        <w:trPr>
          <w:cantSplit/>
          <w:trHeight w:val="1134"/>
        </w:trPr>
        <w:tc>
          <w:tcPr>
            <w:tcW w:w="568" w:type="dxa"/>
            <w:vMerge w:val="restart"/>
            <w:textDirection w:val="tbRlV"/>
          </w:tcPr>
          <w:p w14:paraId="2798A90A" w14:textId="0594E3A9" w:rsidR="00101A87" w:rsidRPr="00710A0A" w:rsidRDefault="00101A87" w:rsidP="00101A87">
            <w:pPr>
              <w:ind w:left="113" w:right="113"/>
              <w:jc w:val="center"/>
              <w:rPr>
                <w:rFonts w:ascii="ＭＳ 明朝" w:eastAsia="ＭＳ 明朝" w:hAnsi="ＭＳ 明朝"/>
                <w:bCs/>
              </w:rPr>
            </w:pPr>
            <w:r w:rsidRPr="002E0392">
              <w:rPr>
                <w:rFonts w:ascii="ＭＳ 明朝" w:eastAsia="ＭＳ 明朝" w:hAnsi="ＭＳ 明朝" w:hint="eastAsia"/>
                <w:bCs/>
                <w:spacing w:val="175"/>
                <w:kern w:val="0"/>
                <w:fitText w:val="1890" w:id="-961799936"/>
              </w:rPr>
              <w:t>統制環</w:t>
            </w:r>
            <w:r w:rsidRPr="002E0392">
              <w:rPr>
                <w:rFonts w:ascii="ＭＳ 明朝" w:eastAsia="ＭＳ 明朝" w:hAnsi="ＭＳ 明朝" w:hint="eastAsia"/>
                <w:bCs/>
                <w:kern w:val="0"/>
                <w:fitText w:val="1890" w:id="-961799936"/>
              </w:rPr>
              <w:t>境</w:t>
            </w:r>
          </w:p>
        </w:tc>
        <w:tc>
          <w:tcPr>
            <w:tcW w:w="2447" w:type="dxa"/>
          </w:tcPr>
          <w:p w14:paraId="7F752CEA" w14:textId="0A4F9551" w:rsidR="00101A87" w:rsidRPr="00710A0A" w:rsidRDefault="00101A87" w:rsidP="000F130F">
            <w:pPr>
              <w:rPr>
                <w:rFonts w:ascii="ＭＳ 明朝" w:eastAsia="ＭＳ 明朝" w:hAnsi="ＭＳ 明朝"/>
                <w:bCs/>
              </w:rPr>
            </w:pPr>
            <w:r w:rsidRPr="00710A0A">
              <w:rPr>
                <w:rFonts w:ascii="ＭＳ 明朝" w:eastAsia="ＭＳ 明朝" w:hAnsi="ＭＳ 明朝" w:hint="eastAsia"/>
                <w:bCs/>
              </w:rPr>
              <w:t>１－１　長は、地方公共団体が事務を適正に管理及び執行する上で、誠実性と倫理観が重要であることを、自らの指示、行動及び態度で示しているか。</w:t>
            </w:r>
          </w:p>
        </w:tc>
        <w:tc>
          <w:tcPr>
            <w:tcW w:w="5916" w:type="dxa"/>
          </w:tcPr>
          <w:p w14:paraId="7BBBD359" w14:textId="7777777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地方自治法第</w:t>
            </w:r>
            <w:r w:rsidRPr="00710A0A">
              <w:rPr>
                <w:rFonts w:ascii="ＭＳ 明朝" w:eastAsia="ＭＳ 明朝" w:hAnsi="ＭＳ 明朝"/>
                <w:bCs/>
              </w:rPr>
              <w:t>150条の規定に基づく市長の方針であり、かつ、本市の内部統制の根拠規範として、「大阪市内部統制基本方針」を定めている。</w:t>
            </w:r>
          </w:p>
          <w:p w14:paraId="6FA7F930" w14:textId="7777777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大阪市内部統制基本方針」では、内部統制に関する「基本的な考え方」、内部統制の４つの目的（「業務の効率的かつ効果的な遂行」、「財務報告等の信頼性の確保」、「業務に関わる法令等の遵守」及び「資産の保全」）とその取組の観点及び内部統制の有効性確保のための推進体制等が示されている。</w:t>
            </w:r>
          </w:p>
          <w:p w14:paraId="1A0F8A05" w14:textId="7777777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大阪市内部統制基本方針」に基づき、「大阪市内部統制の推進に関する規則」を定め、これにより、本市における内部統制の推進体制その他内部統制の推進に関し必要な事項を定めている。</w:t>
            </w:r>
          </w:p>
          <w:p w14:paraId="1E3E593D" w14:textId="77777777" w:rsidR="00101A87" w:rsidRDefault="00101A87" w:rsidP="00710A0A">
            <w:pPr>
              <w:rPr>
                <w:rFonts w:ascii="ＭＳ 明朝" w:eastAsia="ＭＳ 明朝" w:hAnsi="ＭＳ 明朝"/>
                <w:bCs/>
              </w:rPr>
            </w:pPr>
            <w:r w:rsidRPr="00710A0A">
              <w:rPr>
                <w:rFonts w:ascii="ＭＳ 明朝" w:eastAsia="ＭＳ 明朝" w:hAnsi="ＭＳ 明朝" w:hint="eastAsia"/>
                <w:bCs/>
              </w:rPr>
              <w:t>・「大阪市職員基本条例」において職員の倫理規範について定めるとともに、本条例第８条第１項の規定に基づき「大阪市職員倫理規則」を定め、服務規律の確保等のために職員が遵守すべき事項その他職員の倫理意識の高揚を図るために必要な事項を定めている。</w:t>
            </w:r>
          </w:p>
          <w:p w14:paraId="61BAABF1" w14:textId="77777777" w:rsidR="00101A87" w:rsidRDefault="00101A87" w:rsidP="00710A0A">
            <w:pPr>
              <w:rPr>
                <w:rFonts w:ascii="ＭＳ 明朝" w:eastAsia="ＭＳ 明朝" w:hAnsi="ＭＳ 明朝"/>
                <w:bCs/>
              </w:rPr>
            </w:pPr>
          </w:p>
          <w:p w14:paraId="083BA9F8" w14:textId="77777777" w:rsidR="00101A87"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統制内容を示す主な規程等</w:t>
            </w:r>
            <w:r>
              <w:rPr>
                <w:rFonts w:ascii="ＭＳ 明朝" w:eastAsia="ＭＳ 明朝" w:hAnsi="ＭＳ 明朝" w:hint="eastAsia"/>
                <w:bCs/>
              </w:rPr>
              <w:t>＞</w:t>
            </w:r>
          </w:p>
          <w:p w14:paraId="5108DD5C" w14:textId="43CFC513"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基本方針</w:t>
            </w:r>
          </w:p>
          <w:p w14:paraId="5C20E97D" w14:textId="68C3EE16"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の推進に関する規則</w:t>
            </w:r>
          </w:p>
          <w:p w14:paraId="75AA3CCB" w14:textId="335F5425"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基本条例</w:t>
            </w:r>
          </w:p>
          <w:p w14:paraId="6EE3906F" w14:textId="77777777" w:rsidR="00101A87"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倫理規則</w:t>
            </w:r>
          </w:p>
          <w:p w14:paraId="4D4914DA" w14:textId="2A4F7247" w:rsidR="00101A87" w:rsidRPr="00710A0A" w:rsidRDefault="00101A87" w:rsidP="00710A0A">
            <w:pPr>
              <w:rPr>
                <w:rFonts w:ascii="ＭＳ 明朝" w:eastAsia="ＭＳ 明朝" w:hAnsi="ＭＳ 明朝"/>
                <w:bCs/>
              </w:rPr>
            </w:pPr>
          </w:p>
        </w:tc>
      </w:tr>
      <w:tr w:rsidR="00101A87" w:rsidRPr="00710A0A" w14:paraId="17E56D29" w14:textId="77777777" w:rsidTr="00CA3E25">
        <w:trPr>
          <w:cantSplit/>
          <w:trHeight w:val="1134"/>
        </w:trPr>
        <w:tc>
          <w:tcPr>
            <w:tcW w:w="568" w:type="dxa"/>
            <w:vMerge/>
            <w:textDirection w:val="tbRlV"/>
          </w:tcPr>
          <w:p w14:paraId="0B66B42E" w14:textId="77777777" w:rsidR="00101A87" w:rsidRDefault="00101A87" w:rsidP="00101A87">
            <w:pPr>
              <w:ind w:left="113" w:right="113"/>
              <w:rPr>
                <w:rFonts w:ascii="ＭＳ 明朝" w:eastAsia="ＭＳ 明朝" w:hAnsi="ＭＳ 明朝"/>
                <w:bCs/>
              </w:rPr>
            </w:pPr>
          </w:p>
        </w:tc>
        <w:tc>
          <w:tcPr>
            <w:tcW w:w="2447" w:type="dxa"/>
          </w:tcPr>
          <w:p w14:paraId="7E1B040D" w14:textId="33BCA0B9" w:rsidR="00101A87" w:rsidRPr="00710A0A" w:rsidRDefault="00101A87" w:rsidP="000F130F">
            <w:pPr>
              <w:rPr>
                <w:rFonts w:ascii="ＭＳ 明朝" w:eastAsia="ＭＳ 明朝" w:hAnsi="ＭＳ 明朝"/>
                <w:bCs/>
              </w:rPr>
            </w:pPr>
            <w:r w:rsidRPr="00710A0A">
              <w:rPr>
                <w:rFonts w:ascii="ＭＳ 明朝" w:eastAsia="ＭＳ 明朝" w:hAnsi="ＭＳ 明朝" w:hint="eastAsia"/>
                <w:bCs/>
              </w:rPr>
              <w:t>１－２　長は、自らが組織に求める誠実性と倫理観を職員の行動及び意思決定の指針となる具体的な行動基準等として定め、職員及び外部委託先、並びに、住民等の理解を促進しているか。</w:t>
            </w:r>
          </w:p>
        </w:tc>
        <w:tc>
          <w:tcPr>
            <w:tcW w:w="5916" w:type="dxa"/>
          </w:tcPr>
          <w:p w14:paraId="37125EE4" w14:textId="77777777" w:rsidR="00101A87" w:rsidRPr="00710A0A" w:rsidRDefault="00101A87" w:rsidP="00101A87">
            <w:pPr>
              <w:rPr>
                <w:rFonts w:ascii="ＭＳ 明朝" w:eastAsia="ＭＳ 明朝" w:hAnsi="ＭＳ 明朝"/>
                <w:bCs/>
              </w:rPr>
            </w:pPr>
            <w:r w:rsidRPr="00710A0A">
              <w:rPr>
                <w:rFonts w:ascii="ＭＳ 明朝" w:eastAsia="ＭＳ 明朝" w:hAnsi="ＭＳ 明朝" w:hint="eastAsia"/>
                <w:bCs/>
              </w:rPr>
              <w:t>・地方自治法第</w:t>
            </w:r>
            <w:r w:rsidRPr="00710A0A">
              <w:rPr>
                <w:rFonts w:ascii="ＭＳ 明朝" w:eastAsia="ＭＳ 明朝" w:hAnsi="ＭＳ 明朝"/>
                <w:bCs/>
              </w:rPr>
              <w:t>150条の規定に基づく市長の方針であり、かつ、本市の内部統制の根拠規範として、「大阪市内部統制基本方針」を定めている。</w:t>
            </w:r>
          </w:p>
          <w:p w14:paraId="279CD6E0" w14:textId="77777777" w:rsidR="006362CB" w:rsidRDefault="00101A87" w:rsidP="00710A0A">
            <w:pPr>
              <w:rPr>
                <w:rFonts w:ascii="ＭＳ 明朝" w:eastAsia="ＭＳ 明朝" w:hAnsi="ＭＳ 明朝"/>
                <w:bCs/>
              </w:rPr>
            </w:pPr>
            <w:r w:rsidRPr="00710A0A">
              <w:rPr>
                <w:rFonts w:ascii="ＭＳ 明朝" w:eastAsia="ＭＳ 明朝" w:hAnsi="ＭＳ 明朝" w:hint="eastAsia"/>
                <w:bCs/>
              </w:rPr>
              <w:t>・「大阪市内部統制基本方針」では、内部統制に関する「基本的な考え方」、内部統制の４つの目的（「業務の効率的かつ効果的な遂行」、「財務報告等の信頼性の確保」、「業務に関わる法令等の遵守」及び「資産の保全」）とその取組の観点及び内部統制の有効性確保のための推進体制等が示されている。</w:t>
            </w:r>
          </w:p>
          <w:p w14:paraId="6D776187" w14:textId="4EA1934D" w:rsidR="00101A87" w:rsidRPr="00101A87" w:rsidRDefault="006362CB" w:rsidP="00710A0A">
            <w:pPr>
              <w:rPr>
                <w:rFonts w:ascii="ＭＳ 明朝" w:eastAsia="ＭＳ 明朝" w:hAnsi="ＭＳ 明朝"/>
                <w:bCs/>
              </w:rPr>
            </w:pPr>
            <w:r w:rsidRPr="00710A0A">
              <w:rPr>
                <w:rFonts w:ascii="ＭＳ 明朝" w:eastAsia="ＭＳ 明朝" w:hAnsi="ＭＳ 明朝" w:hint="eastAsia"/>
                <w:bCs/>
              </w:rPr>
              <w:t>・「大阪市内部統制基本方針」に基づき、「大阪市内部統制の</w:t>
            </w:r>
          </w:p>
        </w:tc>
      </w:tr>
      <w:tr w:rsidR="00101A87" w:rsidRPr="00710A0A" w14:paraId="166AF1A0" w14:textId="77777777" w:rsidTr="00CA3E25">
        <w:trPr>
          <w:cantSplit/>
          <w:trHeight w:val="1134"/>
        </w:trPr>
        <w:tc>
          <w:tcPr>
            <w:tcW w:w="568" w:type="dxa"/>
            <w:vMerge w:val="restart"/>
            <w:textDirection w:val="tbRlV"/>
          </w:tcPr>
          <w:p w14:paraId="4915BBB7" w14:textId="62E80F3C" w:rsidR="00101A87" w:rsidRPr="00710A0A" w:rsidRDefault="00101A87" w:rsidP="00101A87">
            <w:pPr>
              <w:ind w:left="113" w:right="113"/>
              <w:jc w:val="center"/>
              <w:rPr>
                <w:rFonts w:ascii="ＭＳ 明朝" w:eastAsia="ＭＳ 明朝" w:hAnsi="ＭＳ 明朝"/>
                <w:bCs/>
              </w:rPr>
            </w:pPr>
            <w:r w:rsidRPr="002E0392">
              <w:rPr>
                <w:rFonts w:ascii="ＭＳ 明朝" w:eastAsia="ＭＳ 明朝" w:hAnsi="ＭＳ 明朝" w:hint="eastAsia"/>
                <w:bCs/>
                <w:spacing w:val="175"/>
                <w:kern w:val="0"/>
                <w:fitText w:val="1890" w:id="-961799935"/>
              </w:rPr>
              <w:lastRenderedPageBreak/>
              <w:t>統制環</w:t>
            </w:r>
            <w:r w:rsidRPr="002E0392">
              <w:rPr>
                <w:rFonts w:ascii="ＭＳ 明朝" w:eastAsia="ＭＳ 明朝" w:hAnsi="ＭＳ 明朝" w:hint="eastAsia"/>
                <w:bCs/>
                <w:kern w:val="0"/>
                <w:fitText w:val="1890" w:id="-961799935"/>
              </w:rPr>
              <w:t>境</w:t>
            </w:r>
          </w:p>
        </w:tc>
        <w:tc>
          <w:tcPr>
            <w:tcW w:w="2447" w:type="dxa"/>
          </w:tcPr>
          <w:p w14:paraId="4C4BDAFD" w14:textId="50F74782" w:rsidR="00101A87" w:rsidRPr="00710A0A" w:rsidRDefault="00101A87" w:rsidP="00101A87">
            <w:pPr>
              <w:jc w:val="center"/>
              <w:rPr>
                <w:rFonts w:ascii="ＭＳ 明朝" w:eastAsia="ＭＳ 明朝" w:hAnsi="ＭＳ 明朝"/>
                <w:bCs/>
              </w:rPr>
            </w:pPr>
          </w:p>
        </w:tc>
        <w:tc>
          <w:tcPr>
            <w:tcW w:w="5916" w:type="dxa"/>
          </w:tcPr>
          <w:p w14:paraId="734AA567" w14:textId="1D35B23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推進に関する規則」を定め、これにより、本市における内部統制の推進体制その他内部統制の推進に関し必要な事項を定めている。</w:t>
            </w:r>
          </w:p>
          <w:p w14:paraId="11B84DBE" w14:textId="7777777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大阪市職員基本条例」において職員の倫理規範について定めるとともに、本条例第８条第１項の規定に基づき「大阪市職員倫理規則」を定め、服務規律の確保等のために職員が遵守すべき事項その他職員の倫理意識の高揚を図るために必要な事項を定めている。</w:t>
            </w:r>
          </w:p>
          <w:p w14:paraId="0077CD81" w14:textId="77777777" w:rsidR="00101A87" w:rsidRDefault="00101A87" w:rsidP="00710A0A">
            <w:pPr>
              <w:rPr>
                <w:rFonts w:ascii="ＭＳ 明朝" w:eastAsia="ＭＳ 明朝" w:hAnsi="ＭＳ 明朝"/>
                <w:bCs/>
              </w:rPr>
            </w:pPr>
            <w:r w:rsidRPr="00710A0A">
              <w:rPr>
                <w:rFonts w:ascii="ＭＳ 明朝" w:eastAsia="ＭＳ 明朝" w:hAnsi="ＭＳ 明朝" w:hint="eastAsia"/>
                <w:bCs/>
              </w:rPr>
              <w:t>・上記の各規程について、職員に対して周知を図るとともに、外部委託先や住民等に対しては本市ホームページに掲載することにより理解を促進している。</w:t>
            </w:r>
          </w:p>
          <w:p w14:paraId="790B3E25" w14:textId="77777777" w:rsidR="00101A87" w:rsidRDefault="00101A87" w:rsidP="00710A0A">
            <w:pPr>
              <w:rPr>
                <w:rFonts w:ascii="ＭＳ 明朝" w:eastAsia="ＭＳ 明朝" w:hAnsi="ＭＳ 明朝"/>
                <w:bCs/>
              </w:rPr>
            </w:pPr>
          </w:p>
          <w:p w14:paraId="47DB3ABC" w14:textId="5F62DCAB" w:rsidR="00101A87" w:rsidRDefault="00101A87" w:rsidP="00710A0A">
            <w:pPr>
              <w:rPr>
                <w:rFonts w:ascii="ＭＳ 明朝" w:eastAsia="ＭＳ 明朝" w:hAnsi="ＭＳ 明朝"/>
                <w:bCs/>
              </w:rPr>
            </w:pPr>
            <w:r w:rsidRPr="00710A0A">
              <w:rPr>
                <w:rFonts w:ascii="ＭＳ 明朝" w:eastAsia="ＭＳ 明朝" w:hAnsi="ＭＳ 明朝" w:hint="eastAsia"/>
                <w:bCs/>
              </w:rPr>
              <w:t>＜統制内容を示す主な規程等＞</w:t>
            </w:r>
          </w:p>
          <w:p w14:paraId="064D1244" w14:textId="6573CAC3"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基本方針</w:t>
            </w:r>
          </w:p>
          <w:p w14:paraId="55C25EAB" w14:textId="32C32D6F"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の推進に関する規則</w:t>
            </w:r>
          </w:p>
          <w:p w14:paraId="1CB6A728" w14:textId="44B8B562"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基本条例</w:t>
            </w:r>
          </w:p>
          <w:p w14:paraId="46C1DE3E" w14:textId="77777777" w:rsidR="00101A87"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倫理規則</w:t>
            </w:r>
          </w:p>
          <w:p w14:paraId="151D0C3B" w14:textId="2B28F274" w:rsidR="00CA3E25" w:rsidRPr="00710A0A" w:rsidRDefault="00CA3E25" w:rsidP="00710A0A">
            <w:pPr>
              <w:rPr>
                <w:rFonts w:ascii="ＭＳ 明朝" w:eastAsia="ＭＳ 明朝" w:hAnsi="ＭＳ 明朝"/>
                <w:bCs/>
              </w:rPr>
            </w:pPr>
          </w:p>
        </w:tc>
      </w:tr>
      <w:tr w:rsidR="00101A87" w:rsidRPr="00710A0A" w14:paraId="69E9A0BA" w14:textId="77777777" w:rsidTr="00CA3E25">
        <w:trPr>
          <w:cantSplit/>
          <w:trHeight w:val="1134"/>
        </w:trPr>
        <w:tc>
          <w:tcPr>
            <w:tcW w:w="568" w:type="dxa"/>
            <w:vMerge/>
            <w:textDirection w:val="tbRlV"/>
          </w:tcPr>
          <w:p w14:paraId="672212E1" w14:textId="77777777" w:rsidR="00101A87" w:rsidRDefault="00101A87" w:rsidP="00101A87">
            <w:pPr>
              <w:ind w:left="113" w:right="113"/>
              <w:jc w:val="center"/>
              <w:rPr>
                <w:rFonts w:ascii="ＭＳ 明朝" w:eastAsia="ＭＳ 明朝" w:hAnsi="ＭＳ 明朝"/>
                <w:bCs/>
              </w:rPr>
            </w:pPr>
          </w:p>
        </w:tc>
        <w:tc>
          <w:tcPr>
            <w:tcW w:w="2447" w:type="dxa"/>
          </w:tcPr>
          <w:p w14:paraId="213B326F" w14:textId="0BD4B5D1" w:rsidR="00101A87" w:rsidRPr="00710A0A" w:rsidRDefault="00101A87" w:rsidP="001134FA">
            <w:pPr>
              <w:rPr>
                <w:rFonts w:ascii="ＭＳ 明朝" w:eastAsia="ＭＳ 明朝" w:hAnsi="ＭＳ 明朝"/>
                <w:bCs/>
              </w:rPr>
            </w:pPr>
            <w:r w:rsidRPr="00710A0A">
              <w:rPr>
                <w:rFonts w:ascii="ＭＳ 明朝" w:eastAsia="ＭＳ 明朝" w:hAnsi="ＭＳ 明朝" w:hint="eastAsia"/>
                <w:bCs/>
              </w:rPr>
              <w:t>１－３　長は、行動基準等の遵守状況に係る評価プロセスを定め、職員等が逸脱した場合には、適時にそれを把握し、適切に是正措置を講じているか。</w:t>
            </w:r>
          </w:p>
        </w:tc>
        <w:tc>
          <w:tcPr>
            <w:tcW w:w="5916" w:type="dxa"/>
          </w:tcPr>
          <w:p w14:paraId="01BEC941" w14:textId="77777777" w:rsidR="00101A87" w:rsidRPr="00710A0A" w:rsidRDefault="00101A87" w:rsidP="00101A87">
            <w:pPr>
              <w:rPr>
                <w:rFonts w:ascii="ＭＳ 明朝" w:eastAsia="ＭＳ 明朝" w:hAnsi="ＭＳ 明朝"/>
                <w:bCs/>
              </w:rPr>
            </w:pPr>
            <w:r w:rsidRPr="00710A0A">
              <w:rPr>
                <w:rFonts w:ascii="ＭＳ 明朝" w:eastAsia="ＭＳ 明朝" w:hAnsi="ＭＳ 明朝" w:hint="eastAsia"/>
                <w:bCs/>
              </w:rPr>
              <w:t>・「大阪市内部統制の推進に関する規則」に基づき、総務局において「局等における内部統制の実施に関する指針を定める規程」を定め、これにより、局等における内部統制の着実かつ効果的な実施を図るための指針を定めている。</w:t>
            </w:r>
          </w:p>
          <w:p w14:paraId="0F3B7B43" w14:textId="77777777" w:rsidR="00101A87" w:rsidRPr="00710A0A" w:rsidRDefault="00101A87" w:rsidP="00101A87">
            <w:pPr>
              <w:rPr>
                <w:rFonts w:ascii="ＭＳ 明朝" w:eastAsia="ＭＳ 明朝" w:hAnsi="ＭＳ 明朝"/>
                <w:bCs/>
              </w:rPr>
            </w:pPr>
            <w:r w:rsidRPr="00710A0A">
              <w:rPr>
                <w:rFonts w:ascii="ＭＳ 明朝" w:eastAsia="ＭＳ 明朝" w:hAnsi="ＭＳ 明朝" w:hint="eastAsia"/>
                <w:bCs/>
              </w:rPr>
              <w:t>・「局等における内部統制の実施に関する指針を定める規程」に基づき、内部統制責任者は、その担任する事務に係る内部統制の整備及び内部統制の運用並びに内部統制の評価を自らの責任において、適切に行っている。</w:t>
            </w:r>
          </w:p>
          <w:p w14:paraId="77F4791A" w14:textId="77777777" w:rsidR="00101A87" w:rsidRDefault="00101A87" w:rsidP="00101A87">
            <w:pPr>
              <w:rPr>
                <w:rFonts w:ascii="ＭＳ 明朝" w:eastAsia="ＭＳ 明朝" w:hAnsi="ＭＳ 明朝"/>
                <w:bCs/>
              </w:rPr>
            </w:pPr>
            <w:r w:rsidRPr="00710A0A">
              <w:rPr>
                <w:rFonts w:ascii="ＭＳ 明朝" w:eastAsia="ＭＳ 明朝" w:hAnsi="ＭＳ 明朝" w:hint="eastAsia"/>
                <w:bCs/>
              </w:rPr>
              <w:t>・「大阪市職員倫理規則」に定められた遵守事項について、各職場においてその遵守状況を職場の上司が適宜適切に確認するとともに、遵守事項として行ってはならないとされた行為を行った場合等には、関係所属に連絡し原因究明及び再発防止策を策定した上で、情報共有を行っている。</w:t>
            </w:r>
          </w:p>
          <w:p w14:paraId="458AF5D6" w14:textId="77777777" w:rsidR="00101A87" w:rsidRDefault="00101A87" w:rsidP="00710A0A">
            <w:pPr>
              <w:rPr>
                <w:rFonts w:ascii="ＭＳ 明朝" w:eastAsia="ＭＳ 明朝" w:hAnsi="ＭＳ 明朝"/>
                <w:bCs/>
              </w:rPr>
            </w:pPr>
          </w:p>
          <w:p w14:paraId="7F05EAA1" w14:textId="77777777" w:rsidR="00101A87" w:rsidRDefault="00101A87" w:rsidP="00101A87">
            <w:pPr>
              <w:rPr>
                <w:rFonts w:ascii="ＭＳ 明朝" w:eastAsia="ＭＳ 明朝" w:hAnsi="ＭＳ 明朝"/>
                <w:bCs/>
              </w:rPr>
            </w:pPr>
            <w:r w:rsidRPr="00710A0A">
              <w:rPr>
                <w:rFonts w:ascii="ＭＳ 明朝" w:eastAsia="ＭＳ 明朝" w:hAnsi="ＭＳ 明朝" w:hint="eastAsia"/>
                <w:bCs/>
              </w:rPr>
              <w:t>＜統制内容を示す主な規程等＞</w:t>
            </w:r>
          </w:p>
          <w:p w14:paraId="2107252A" w14:textId="77777777" w:rsidR="00101A87" w:rsidRPr="00710A0A" w:rsidRDefault="00101A87" w:rsidP="00101A87">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の推進に関する規則</w:t>
            </w:r>
          </w:p>
          <w:p w14:paraId="5D1CBB06" w14:textId="77777777" w:rsidR="00CA3E25" w:rsidRPr="00710A0A" w:rsidRDefault="00101A87" w:rsidP="00CA3E25">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局等における内部統制の実施に関する指針を定める規</w:t>
            </w:r>
            <w:r w:rsidR="00CA3E25" w:rsidRPr="00710A0A">
              <w:rPr>
                <w:rFonts w:ascii="ＭＳ 明朝" w:eastAsia="ＭＳ 明朝" w:hAnsi="ＭＳ 明朝" w:hint="eastAsia"/>
                <w:bCs/>
              </w:rPr>
              <w:t>程</w:t>
            </w:r>
          </w:p>
          <w:p w14:paraId="7103F2CD" w14:textId="77777777" w:rsidR="00CA3E25" w:rsidRDefault="00CA3E25" w:rsidP="00CA3E25">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倫理規則</w:t>
            </w:r>
          </w:p>
          <w:p w14:paraId="770A86FD" w14:textId="44809130" w:rsidR="006362CB" w:rsidRPr="00101A87" w:rsidRDefault="006362CB" w:rsidP="00CA3E25">
            <w:pPr>
              <w:rPr>
                <w:rFonts w:ascii="ＭＳ 明朝" w:eastAsia="ＭＳ 明朝" w:hAnsi="ＭＳ 明朝"/>
                <w:bCs/>
              </w:rPr>
            </w:pPr>
          </w:p>
        </w:tc>
      </w:tr>
      <w:tr w:rsidR="004A1EE5" w:rsidRPr="00710A0A" w14:paraId="5847D421" w14:textId="77777777" w:rsidTr="00CA3E25">
        <w:trPr>
          <w:cantSplit/>
          <w:trHeight w:val="634"/>
        </w:trPr>
        <w:tc>
          <w:tcPr>
            <w:tcW w:w="568" w:type="dxa"/>
            <w:vMerge w:val="restart"/>
            <w:textDirection w:val="tbRlV"/>
          </w:tcPr>
          <w:p w14:paraId="11925153" w14:textId="089EADBB" w:rsidR="004A1EE5" w:rsidRPr="00710A0A" w:rsidRDefault="004A1EE5" w:rsidP="00101A87">
            <w:pPr>
              <w:ind w:left="113" w:right="113"/>
              <w:jc w:val="center"/>
              <w:rPr>
                <w:rFonts w:ascii="ＭＳ 明朝" w:eastAsia="ＭＳ 明朝" w:hAnsi="ＭＳ 明朝"/>
                <w:bCs/>
              </w:rPr>
            </w:pPr>
            <w:r w:rsidRPr="004A1EE5">
              <w:rPr>
                <w:rFonts w:ascii="ＭＳ 明朝" w:eastAsia="ＭＳ 明朝" w:hAnsi="ＭＳ 明朝" w:hint="eastAsia"/>
                <w:bCs/>
                <w:spacing w:val="175"/>
                <w:kern w:val="0"/>
                <w:fitText w:val="1890" w:id="-961799934"/>
              </w:rPr>
              <w:lastRenderedPageBreak/>
              <w:t>統制環</w:t>
            </w:r>
            <w:r w:rsidRPr="004A1EE5">
              <w:rPr>
                <w:rFonts w:ascii="ＭＳ 明朝" w:eastAsia="ＭＳ 明朝" w:hAnsi="ＭＳ 明朝" w:hint="eastAsia"/>
                <w:bCs/>
                <w:kern w:val="0"/>
                <w:fitText w:val="1890" w:id="-961799934"/>
              </w:rPr>
              <w:t>境</w:t>
            </w:r>
          </w:p>
        </w:tc>
        <w:tc>
          <w:tcPr>
            <w:tcW w:w="2447" w:type="dxa"/>
          </w:tcPr>
          <w:p w14:paraId="3854A683" w14:textId="7B9296E4" w:rsidR="004A1EE5" w:rsidRPr="00710A0A" w:rsidRDefault="004A1EE5" w:rsidP="000F130F">
            <w:pPr>
              <w:rPr>
                <w:rFonts w:ascii="ＭＳ 明朝" w:eastAsia="ＭＳ 明朝" w:hAnsi="ＭＳ 明朝"/>
                <w:bCs/>
              </w:rPr>
            </w:pPr>
            <w:r w:rsidRPr="00710A0A">
              <w:rPr>
                <w:rFonts w:ascii="ＭＳ 明朝" w:eastAsia="ＭＳ 明朝" w:hAnsi="ＭＳ 明朝" w:hint="eastAsia"/>
                <w:bCs/>
              </w:rPr>
              <w:t>２－１　長は、内部統制の目的を達成するために適切な組織構造について検討を行っているか。</w:t>
            </w:r>
          </w:p>
        </w:tc>
        <w:tc>
          <w:tcPr>
            <w:tcW w:w="5916" w:type="dxa"/>
          </w:tcPr>
          <w:p w14:paraId="41B39613" w14:textId="77777777" w:rsidR="004A1EE5" w:rsidRDefault="004A1EE5" w:rsidP="000F130F">
            <w:pPr>
              <w:rPr>
                <w:rFonts w:ascii="ＭＳ 明朝" w:eastAsia="ＭＳ 明朝" w:hAnsi="ＭＳ 明朝"/>
                <w:bCs/>
              </w:rPr>
            </w:pPr>
            <w:r w:rsidRPr="00710A0A">
              <w:rPr>
                <w:rFonts w:ascii="ＭＳ 明朝" w:eastAsia="ＭＳ 明朝" w:hAnsi="ＭＳ 明朝" w:hint="eastAsia"/>
                <w:bCs/>
              </w:rPr>
              <w:t>・「大阪市内部統制の推進に関する規則」により、本市の内部統制の整備及び運用に責任を有している市長を最高内部統制責任者とし、副市長を副最高内部統制責任者、総務局長を総括内部統制責任者、各局等の長を内部統制責任者、各課長等を内部統制員等とするほか、公文書管理や財務など複数の局区等において共通して行われる業務についてはその総合調整又は統括管理に関する事務を所管する局等の長を共通業務内部統制責任者とする内部統制体制を構築し、「局等における内部統制の実施に関する指針を定める規程」を定め、これに基づき内部統制の整備及び運用を行っている。</w:t>
            </w:r>
          </w:p>
          <w:p w14:paraId="21912A73" w14:textId="77777777" w:rsidR="004A1EE5" w:rsidRDefault="004A1EE5" w:rsidP="000F130F">
            <w:pPr>
              <w:rPr>
                <w:rFonts w:ascii="ＭＳ 明朝" w:eastAsia="ＭＳ 明朝" w:hAnsi="ＭＳ 明朝"/>
                <w:bCs/>
              </w:rPr>
            </w:pPr>
          </w:p>
          <w:p w14:paraId="5916458F" w14:textId="77777777" w:rsidR="004A1EE5" w:rsidRDefault="004A1EE5" w:rsidP="000F130F">
            <w:pPr>
              <w:rPr>
                <w:rFonts w:ascii="ＭＳ 明朝" w:eastAsia="ＭＳ 明朝" w:hAnsi="ＭＳ 明朝"/>
                <w:bCs/>
              </w:rPr>
            </w:pPr>
            <w:r w:rsidRPr="00710A0A">
              <w:rPr>
                <w:rFonts w:ascii="ＭＳ 明朝" w:eastAsia="ＭＳ 明朝" w:hAnsi="ＭＳ 明朝" w:hint="eastAsia"/>
                <w:bCs/>
              </w:rPr>
              <w:t>＜統制内容を示す主な規程等＞</w:t>
            </w:r>
          </w:p>
          <w:p w14:paraId="4677593D" w14:textId="77777777" w:rsidR="004A1EE5" w:rsidRPr="00710A0A" w:rsidRDefault="004A1EE5"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の推進に関する規則</w:t>
            </w:r>
          </w:p>
          <w:p w14:paraId="6BA74E47" w14:textId="77777777" w:rsidR="004A1EE5" w:rsidRDefault="004A1EE5"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局等における内部統制の実施に関する指針を定める規程</w:t>
            </w:r>
          </w:p>
          <w:p w14:paraId="2284B606" w14:textId="5AE344A0" w:rsidR="004A1EE5" w:rsidRPr="00710A0A" w:rsidRDefault="004A1EE5" w:rsidP="00CA3E25">
            <w:pPr>
              <w:rPr>
                <w:rFonts w:ascii="ＭＳ 明朝" w:eastAsia="ＭＳ 明朝" w:hAnsi="ＭＳ 明朝"/>
                <w:bCs/>
              </w:rPr>
            </w:pPr>
          </w:p>
        </w:tc>
      </w:tr>
      <w:tr w:rsidR="004A1EE5" w:rsidRPr="00710A0A" w14:paraId="60559325" w14:textId="77777777" w:rsidTr="00CA3E25">
        <w:trPr>
          <w:cantSplit/>
          <w:trHeight w:val="1134"/>
        </w:trPr>
        <w:tc>
          <w:tcPr>
            <w:tcW w:w="568" w:type="dxa"/>
            <w:vMerge/>
            <w:textDirection w:val="tbRlV"/>
          </w:tcPr>
          <w:p w14:paraId="6D06AC8F" w14:textId="06D7A5E1" w:rsidR="004A1EE5" w:rsidRPr="00710A0A" w:rsidRDefault="004A1EE5" w:rsidP="00101A87">
            <w:pPr>
              <w:ind w:left="113" w:right="113"/>
              <w:rPr>
                <w:rFonts w:ascii="ＭＳ 明朝" w:eastAsia="ＭＳ 明朝" w:hAnsi="ＭＳ 明朝"/>
                <w:bCs/>
              </w:rPr>
            </w:pPr>
          </w:p>
        </w:tc>
        <w:tc>
          <w:tcPr>
            <w:tcW w:w="2447" w:type="dxa"/>
          </w:tcPr>
          <w:p w14:paraId="1FC457D3" w14:textId="2E27A8D7" w:rsidR="004A1EE5" w:rsidRPr="00710A0A" w:rsidRDefault="004A1EE5" w:rsidP="000F130F">
            <w:pPr>
              <w:rPr>
                <w:rFonts w:ascii="ＭＳ 明朝" w:eastAsia="ＭＳ 明朝" w:hAnsi="ＭＳ 明朝"/>
                <w:bCs/>
              </w:rPr>
            </w:pPr>
            <w:r w:rsidRPr="00710A0A">
              <w:rPr>
                <w:rFonts w:ascii="ＭＳ 明朝" w:eastAsia="ＭＳ 明朝" w:hAnsi="ＭＳ 明朝" w:hint="eastAsia"/>
                <w:bCs/>
              </w:rPr>
              <w:t>２－２　長は、内部統制の目的を達成するため、職員、部署及び各種の会議体等について、それぞれの役割、責任及び権限を明確に設定し、適時に見直しを図っているか。</w:t>
            </w:r>
          </w:p>
        </w:tc>
        <w:tc>
          <w:tcPr>
            <w:tcW w:w="5916" w:type="dxa"/>
          </w:tcPr>
          <w:p w14:paraId="4284FDB2" w14:textId="77777777" w:rsidR="004A1EE5" w:rsidRPr="00C53193" w:rsidRDefault="004A1EE5" w:rsidP="002D61C2">
            <w:pPr>
              <w:rPr>
                <w:rFonts w:ascii="ＭＳ 明朝" w:eastAsia="ＭＳ 明朝" w:hAnsi="ＭＳ 明朝"/>
                <w:bCs/>
              </w:rPr>
            </w:pPr>
            <w:r w:rsidRPr="00C53193">
              <w:rPr>
                <w:rFonts w:ascii="ＭＳ 明朝" w:eastAsia="ＭＳ 明朝" w:hAnsi="ＭＳ 明朝" w:hint="eastAsia"/>
                <w:bCs/>
              </w:rPr>
              <w:t>・「大阪市内部統制の推進に関する規則」において、内部統制の基本原則として、「内部統制は、日々の業務において当該業務に従事する全ての職員が誠実かつ真摯にそれぞれの職責を果たすことによって組織的かつ自律的に遂行されることを旨として、行われなければならない」ことを定めた上で、内部統制責任者をはじめ各所属の内部統制の推進を担任する管理職員に、この基本原則にのっとり、内部統制に関する事務を処理しなければならないことを定めている。</w:t>
            </w:r>
          </w:p>
          <w:p w14:paraId="03057B59" w14:textId="77777777" w:rsidR="004A1EE5" w:rsidRDefault="004A1EE5" w:rsidP="002D61C2">
            <w:pPr>
              <w:rPr>
                <w:rFonts w:ascii="ＭＳ 明朝" w:eastAsia="ＭＳ 明朝" w:hAnsi="ＭＳ 明朝"/>
                <w:bCs/>
              </w:rPr>
            </w:pPr>
            <w:r w:rsidRPr="00C53193">
              <w:rPr>
                <w:rFonts w:ascii="ＭＳ 明朝" w:eastAsia="ＭＳ 明朝" w:hAnsi="ＭＳ 明朝" w:hint="eastAsia"/>
                <w:bCs/>
              </w:rPr>
              <w:t>・「大阪市内部統制の推進に関する規則」において、内部統制に関する局等相互間の連絡調整及び情報共有を行うことにより、本市における内部統制の総合的、一体的かつ効果的な推進を図るため、大阪市内部統制連絡会議を設けることを定めている。</w:t>
            </w:r>
          </w:p>
          <w:p w14:paraId="0459A51B" w14:textId="77777777" w:rsidR="004A1EE5" w:rsidRDefault="004A1EE5" w:rsidP="002D61C2">
            <w:pPr>
              <w:rPr>
                <w:rFonts w:ascii="ＭＳ 明朝" w:eastAsia="ＭＳ 明朝" w:hAnsi="ＭＳ 明朝"/>
                <w:bCs/>
              </w:rPr>
            </w:pPr>
          </w:p>
          <w:p w14:paraId="7E1FB0E2" w14:textId="77777777" w:rsidR="004A1EE5" w:rsidRDefault="004A1EE5" w:rsidP="002D61C2">
            <w:pPr>
              <w:rPr>
                <w:rFonts w:ascii="ＭＳ 明朝" w:eastAsia="ＭＳ 明朝" w:hAnsi="ＭＳ 明朝"/>
                <w:bCs/>
              </w:rPr>
            </w:pPr>
            <w:r w:rsidRPr="00C53193">
              <w:rPr>
                <w:rFonts w:ascii="ＭＳ 明朝" w:eastAsia="ＭＳ 明朝" w:hAnsi="ＭＳ 明朝" w:hint="eastAsia"/>
                <w:bCs/>
              </w:rPr>
              <w:t>＜統制内容を示す主な規程等＞</w:t>
            </w:r>
          </w:p>
          <w:p w14:paraId="5208E9CC" w14:textId="77777777" w:rsidR="004A1EE5" w:rsidRDefault="004A1EE5" w:rsidP="000F130F">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内部統制の推進に関する規則</w:t>
            </w:r>
          </w:p>
          <w:p w14:paraId="4A6A052E" w14:textId="20D1C827" w:rsidR="004A1EE5" w:rsidRPr="00710A0A" w:rsidRDefault="004A1EE5" w:rsidP="000F130F">
            <w:pPr>
              <w:rPr>
                <w:rFonts w:ascii="ＭＳ 明朝" w:eastAsia="ＭＳ 明朝" w:hAnsi="ＭＳ 明朝"/>
                <w:bCs/>
              </w:rPr>
            </w:pPr>
          </w:p>
        </w:tc>
      </w:tr>
      <w:tr w:rsidR="004A1EE5" w:rsidRPr="00710A0A" w14:paraId="0F22F20D" w14:textId="77777777" w:rsidTr="00CA3E25">
        <w:trPr>
          <w:cantSplit/>
          <w:trHeight w:val="1134"/>
        </w:trPr>
        <w:tc>
          <w:tcPr>
            <w:tcW w:w="568" w:type="dxa"/>
            <w:vMerge/>
            <w:textDirection w:val="tbRlV"/>
          </w:tcPr>
          <w:p w14:paraId="588B1012" w14:textId="77777777" w:rsidR="004A1EE5" w:rsidRPr="00710A0A" w:rsidRDefault="004A1EE5" w:rsidP="00101A87">
            <w:pPr>
              <w:ind w:left="113" w:right="113"/>
              <w:rPr>
                <w:rFonts w:ascii="ＭＳ 明朝" w:eastAsia="ＭＳ 明朝" w:hAnsi="ＭＳ 明朝"/>
                <w:bCs/>
              </w:rPr>
            </w:pPr>
          </w:p>
        </w:tc>
        <w:tc>
          <w:tcPr>
            <w:tcW w:w="2447" w:type="dxa"/>
          </w:tcPr>
          <w:p w14:paraId="69F45841" w14:textId="71CCCBDD" w:rsidR="004A1EE5" w:rsidRPr="00C53193" w:rsidRDefault="004A1EE5" w:rsidP="000F130F">
            <w:pPr>
              <w:rPr>
                <w:rFonts w:ascii="ＭＳ 明朝" w:eastAsia="ＭＳ 明朝" w:hAnsi="ＭＳ 明朝"/>
                <w:bCs/>
              </w:rPr>
            </w:pPr>
            <w:r w:rsidRPr="00C53193">
              <w:rPr>
                <w:rFonts w:ascii="ＭＳ 明朝" w:eastAsia="ＭＳ 明朝" w:hAnsi="ＭＳ 明朝" w:hint="eastAsia"/>
                <w:bCs/>
              </w:rPr>
              <w:t>３－１</w:t>
            </w:r>
            <w:r w:rsidRPr="00C53193">
              <w:rPr>
                <w:rFonts w:ascii="ＭＳ 明朝" w:eastAsia="ＭＳ 明朝" w:hAnsi="ＭＳ 明朝"/>
                <w:bCs/>
              </w:rPr>
              <w:t xml:space="preserve"> 長は、内部統制の目的を達成するために、必要な能力を有する人材を確保及び配置し、適切な指導や研修等に</w:t>
            </w:r>
          </w:p>
        </w:tc>
        <w:tc>
          <w:tcPr>
            <w:tcW w:w="5916" w:type="dxa"/>
          </w:tcPr>
          <w:p w14:paraId="5BC0D7EF" w14:textId="77777777" w:rsidR="004A1EE5" w:rsidRPr="00C53193" w:rsidRDefault="004A1EE5" w:rsidP="00AF4827">
            <w:pPr>
              <w:rPr>
                <w:rFonts w:ascii="ＭＳ 明朝" w:eastAsia="ＭＳ 明朝" w:hAnsi="ＭＳ 明朝"/>
                <w:bCs/>
              </w:rPr>
            </w:pPr>
            <w:r w:rsidRPr="00C53193">
              <w:rPr>
                <w:rFonts w:ascii="ＭＳ 明朝" w:eastAsia="ＭＳ 明朝" w:hAnsi="ＭＳ 明朝" w:hint="eastAsia"/>
                <w:bCs/>
              </w:rPr>
              <w:t>・「大阪市職員基本条例」に基づき、組織運営上の目標を最も効率的かつ効果的に達成することを目的として、職員を任用し、配置している。</w:t>
            </w:r>
          </w:p>
          <w:p w14:paraId="5DEAAE06" w14:textId="0B2A8EC8" w:rsidR="004A1EE5" w:rsidRPr="00AF4827" w:rsidRDefault="004A1EE5" w:rsidP="00C53193">
            <w:pPr>
              <w:rPr>
                <w:rFonts w:ascii="ＭＳ 明朝" w:eastAsia="ＭＳ 明朝" w:hAnsi="ＭＳ 明朝"/>
                <w:bCs/>
              </w:rPr>
            </w:pPr>
            <w:r w:rsidRPr="00C53193">
              <w:rPr>
                <w:rFonts w:ascii="ＭＳ 明朝" w:eastAsia="ＭＳ 明朝" w:hAnsi="ＭＳ 明朝" w:hint="eastAsia"/>
                <w:bCs/>
              </w:rPr>
              <w:t>・総務局において、「大阪市人材育成基本方針」に基づき階層別研修などを実施し、職員の人材育成に取り組んでいる。</w:t>
            </w:r>
          </w:p>
        </w:tc>
      </w:tr>
      <w:tr w:rsidR="004A1EE5" w:rsidRPr="00710A0A" w14:paraId="2BEF849A" w14:textId="77777777" w:rsidTr="00CA3E25">
        <w:trPr>
          <w:cantSplit/>
          <w:trHeight w:val="1134"/>
        </w:trPr>
        <w:tc>
          <w:tcPr>
            <w:tcW w:w="568" w:type="dxa"/>
            <w:vMerge w:val="restart"/>
            <w:textDirection w:val="tbRlV"/>
          </w:tcPr>
          <w:p w14:paraId="03A185A5" w14:textId="4074963A" w:rsidR="004A1EE5" w:rsidRPr="00710A0A" w:rsidRDefault="004A1EE5" w:rsidP="008A5844">
            <w:pPr>
              <w:ind w:left="113" w:right="113"/>
              <w:jc w:val="center"/>
              <w:rPr>
                <w:rFonts w:ascii="ＭＳ 明朝" w:eastAsia="ＭＳ 明朝" w:hAnsi="ＭＳ 明朝"/>
                <w:bCs/>
              </w:rPr>
            </w:pPr>
            <w:r w:rsidRPr="004A1EE5">
              <w:rPr>
                <w:rFonts w:ascii="ＭＳ 明朝" w:eastAsia="ＭＳ 明朝" w:hAnsi="ＭＳ 明朝" w:hint="eastAsia"/>
                <w:bCs/>
                <w:spacing w:val="175"/>
                <w:kern w:val="0"/>
                <w:fitText w:val="1890" w:id="-961799933"/>
              </w:rPr>
              <w:lastRenderedPageBreak/>
              <w:t>統制環</w:t>
            </w:r>
            <w:r w:rsidRPr="004A1EE5">
              <w:rPr>
                <w:rFonts w:ascii="ＭＳ 明朝" w:eastAsia="ＭＳ 明朝" w:hAnsi="ＭＳ 明朝" w:hint="eastAsia"/>
                <w:bCs/>
                <w:kern w:val="0"/>
                <w:fitText w:val="1890" w:id="-961799933"/>
              </w:rPr>
              <w:t>境</w:t>
            </w:r>
          </w:p>
        </w:tc>
        <w:tc>
          <w:tcPr>
            <w:tcW w:w="2447" w:type="dxa"/>
          </w:tcPr>
          <w:p w14:paraId="6690B712" w14:textId="1CD4ED4F" w:rsidR="004A1EE5" w:rsidRPr="00710A0A" w:rsidRDefault="004A1EE5" w:rsidP="000F130F">
            <w:pPr>
              <w:rPr>
                <w:rFonts w:ascii="ＭＳ 明朝" w:eastAsia="ＭＳ 明朝" w:hAnsi="ＭＳ 明朝"/>
                <w:bCs/>
              </w:rPr>
            </w:pPr>
            <w:r w:rsidRPr="00C53193">
              <w:rPr>
                <w:rFonts w:ascii="ＭＳ 明朝" w:eastAsia="ＭＳ 明朝" w:hAnsi="ＭＳ 明朝"/>
                <w:bCs/>
              </w:rPr>
              <w:t>より能力を引き出すことを支援しているか。</w:t>
            </w:r>
          </w:p>
        </w:tc>
        <w:tc>
          <w:tcPr>
            <w:tcW w:w="5916" w:type="dxa"/>
          </w:tcPr>
          <w:p w14:paraId="3FB312BC" w14:textId="77777777" w:rsidR="004A1EE5" w:rsidRDefault="004A1EE5" w:rsidP="00C53193">
            <w:pPr>
              <w:rPr>
                <w:rFonts w:ascii="ＭＳ 明朝" w:eastAsia="ＭＳ 明朝" w:hAnsi="ＭＳ 明朝"/>
                <w:bCs/>
              </w:rPr>
            </w:pPr>
            <w:r w:rsidRPr="00C53193">
              <w:rPr>
                <w:rFonts w:ascii="ＭＳ 明朝" w:eastAsia="ＭＳ 明朝" w:hAnsi="ＭＳ 明朝" w:hint="eastAsia"/>
                <w:bCs/>
              </w:rPr>
              <w:t>・内部統制を所管する総務局と共通業務内部統制部局（共通業務内部統制責任者が長である部局をいう。以下同じ。）である市政改革室、デジタル統括室、総務局、市民局、財政局、契約管財局、福祉局、健康局、こども青少年局、会計室において研修、ＯＪＴ、担当者会議、説明会等を実施している。</w:t>
            </w:r>
          </w:p>
          <w:p w14:paraId="53E29E5F" w14:textId="77777777" w:rsidR="004A1EE5" w:rsidRDefault="004A1EE5" w:rsidP="00C53193">
            <w:pPr>
              <w:rPr>
                <w:rFonts w:ascii="ＭＳ 明朝" w:eastAsia="ＭＳ 明朝" w:hAnsi="ＭＳ 明朝"/>
                <w:bCs/>
              </w:rPr>
            </w:pPr>
          </w:p>
          <w:p w14:paraId="37E287D1" w14:textId="77777777" w:rsidR="004A1EE5" w:rsidRDefault="004A1EE5" w:rsidP="00C53193">
            <w:pPr>
              <w:rPr>
                <w:rFonts w:ascii="ＭＳ 明朝" w:eastAsia="ＭＳ 明朝" w:hAnsi="ＭＳ 明朝"/>
                <w:bCs/>
              </w:rPr>
            </w:pPr>
            <w:r w:rsidRPr="00C53193">
              <w:rPr>
                <w:rFonts w:ascii="ＭＳ 明朝" w:eastAsia="ＭＳ 明朝" w:hAnsi="ＭＳ 明朝" w:hint="eastAsia"/>
                <w:bCs/>
              </w:rPr>
              <w:t>＜統制内容を示す主な規程等＞</w:t>
            </w:r>
          </w:p>
          <w:p w14:paraId="08812696" w14:textId="77777777" w:rsidR="004A1EE5" w:rsidRPr="00C53193" w:rsidRDefault="004A1EE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職員基本条例</w:t>
            </w:r>
          </w:p>
          <w:p w14:paraId="5DB1EACF" w14:textId="77777777" w:rsidR="004A1EE5" w:rsidRDefault="004A1EE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人材育成基本方針</w:t>
            </w:r>
          </w:p>
          <w:p w14:paraId="58CC2D37" w14:textId="7BCDFAA6" w:rsidR="004A1EE5" w:rsidRPr="002D61C2" w:rsidRDefault="004A1EE5" w:rsidP="000F130F">
            <w:pPr>
              <w:rPr>
                <w:rFonts w:ascii="ＭＳ 明朝" w:eastAsia="ＭＳ 明朝" w:hAnsi="ＭＳ 明朝"/>
                <w:bCs/>
              </w:rPr>
            </w:pPr>
          </w:p>
        </w:tc>
      </w:tr>
      <w:tr w:rsidR="004A1EE5" w:rsidRPr="00710A0A" w14:paraId="0685C72D" w14:textId="77777777" w:rsidTr="00CA3E25">
        <w:trPr>
          <w:cantSplit/>
          <w:trHeight w:val="1134"/>
        </w:trPr>
        <w:tc>
          <w:tcPr>
            <w:tcW w:w="568" w:type="dxa"/>
            <w:vMerge/>
            <w:textDirection w:val="tbRlV"/>
          </w:tcPr>
          <w:p w14:paraId="0998730C" w14:textId="62C1D0D0" w:rsidR="004A1EE5" w:rsidRPr="00C53193" w:rsidRDefault="004A1EE5" w:rsidP="008A5844">
            <w:pPr>
              <w:ind w:left="113" w:right="113"/>
              <w:jc w:val="center"/>
              <w:rPr>
                <w:rFonts w:ascii="ＭＳ 明朝" w:eastAsia="ＭＳ 明朝" w:hAnsi="ＭＳ 明朝"/>
                <w:bCs/>
              </w:rPr>
            </w:pPr>
          </w:p>
        </w:tc>
        <w:tc>
          <w:tcPr>
            <w:tcW w:w="2447" w:type="dxa"/>
          </w:tcPr>
          <w:p w14:paraId="597359F0" w14:textId="7EA4C1A1" w:rsidR="004A1EE5" w:rsidRPr="00710A0A" w:rsidRDefault="004A1EE5" w:rsidP="000F130F">
            <w:pPr>
              <w:rPr>
                <w:rFonts w:ascii="ＭＳ 明朝" w:eastAsia="ＭＳ 明朝" w:hAnsi="ＭＳ 明朝"/>
                <w:bCs/>
              </w:rPr>
            </w:pPr>
            <w:r w:rsidRPr="00C53193">
              <w:rPr>
                <w:rFonts w:ascii="ＭＳ 明朝" w:eastAsia="ＭＳ 明朝" w:hAnsi="ＭＳ 明朝" w:hint="eastAsia"/>
                <w:bCs/>
              </w:rPr>
              <w:t>３－２　長は、職員等の内部統制に対する責任の履行について、人事評価等により動機付けを図るとともに、逸脱行為に対する適時かつ適切な対応を行っているか。</w:t>
            </w:r>
          </w:p>
        </w:tc>
        <w:tc>
          <w:tcPr>
            <w:tcW w:w="5916" w:type="dxa"/>
          </w:tcPr>
          <w:p w14:paraId="11A52903" w14:textId="77777777" w:rsidR="004A1EE5" w:rsidRPr="00C53193" w:rsidRDefault="004A1EE5" w:rsidP="00C53193">
            <w:pPr>
              <w:rPr>
                <w:rFonts w:ascii="ＭＳ 明朝" w:eastAsia="ＭＳ 明朝" w:hAnsi="ＭＳ 明朝"/>
                <w:bCs/>
              </w:rPr>
            </w:pPr>
            <w:r w:rsidRPr="00C53193">
              <w:rPr>
                <w:rFonts w:ascii="ＭＳ 明朝" w:eastAsia="ＭＳ 明朝" w:hAnsi="ＭＳ 明朝" w:hint="eastAsia"/>
                <w:bCs/>
              </w:rPr>
              <w:t>・「大阪市職員基本条例」に基づき、総務局において「人事考課制度運用の手引き」を定め、人事考課制度を運用している。</w:t>
            </w:r>
          </w:p>
          <w:p w14:paraId="082324BF" w14:textId="77777777" w:rsidR="004A1EE5" w:rsidRPr="00C53193" w:rsidRDefault="004A1EE5" w:rsidP="00C53193">
            <w:pPr>
              <w:rPr>
                <w:rFonts w:ascii="ＭＳ 明朝" w:eastAsia="ＭＳ 明朝" w:hAnsi="ＭＳ 明朝"/>
                <w:bCs/>
              </w:rPr>
            </w:pPr>
            <w:r w:rsidRPr="00C53193">
              <w:rPr>
                <w:rFonts w:ascii="ＭＳ 明朝" w:eastAsia="ＭＳ 明朝" w:hAnsi="ＭＳ 明朝" w:hint="eastAsia"/>
                <w:bCs/>
              </w:rPr>
              <w:t>・「人事考課制度運用の手引き」には、評価着眼点として、業務改善・効率化、法令の遵守といった内容が記載されており、内部統制の目的に適った動機付けが図られている。</w:t>
            </w:r>
          </w:p>
          <w:p w14:paraId="47455FE5" w14:textId="77777777" w:rsidR="004A1EE5" w:rsidRDefault="004A1EE5" w:rsidP="00C53193">
            <w:pPr>
              <w:rPr>
                <w:rFonts w:ascii="ＭＳ 明朝" w:eastAsia="ＭＳ 明朝" w:hAnsi="ＭＳ 明朝"/>
                <w:bCs/>
              </w:rPr>
            </w:pPr>
            <w:r w:rsidRPr="00C53193">
              <w:rPr>
                <w:rFonts w:ascii="ＭＳ 明朝" w:eastAsia="ＭＳ 明朝" w:hAnsi="ＭＳ 明朝" w:hint="eastAsia"/>
                <w:bCs/>
              </w:rPr>
              <w:t>・「大阪市職員基本条例」に基づき、職員の非違行為に対して厳正に対処し、職員の逸脱行為に対して適時かつ適切に対応を行っている。</w:t>
            </w:r>
          </w:p>
          <w:p w14:paraId="4B7CA9FC" w14:textId="77777777" w:rsidR="004A1EE5" w:rsidRDefault="004A1EE5" w:rsidP="00C53193">
            <w:pPr>
              <w:rPr>
                <w:rFonts w:ascii="ＭＳ 明朝" w:eastAsia="ＭＳ 明朝" w:hAnsi="ＭＳ 明朝"/>
                <w:bCs/>
              </w:rPr>
            </w:pPr>
          </w:p>
          <w:p w14:paraId="08920191" w14:textId="77777777" w:rsidR="004A1EE5" w:rsidRDefault="004A1EE5" w:rsidP="00C53193">
            <w:pPr>
              <w:rPr>
                <w:rFonts w:ascii="ＭＳ 明朝" w:eastAsia="ＭＳ 明朝" w:hAnsi="ＭＳ 明朝"/>
                <w:bCs/>
              </w:rPr>
            </w:pPr>
            <w:r w:rsidRPr="00C53193">
              <w:rPr>
                <w:rFonts w:ascii="ＭＳ 明朝" w:eastAsia="ＭＳ 明朝" w:hAnsi="ＭＳ 明朝" w:hint="eastAsia"/>
                <w:bCs/>
              </w:rPr>
              <w:t>＜統制内容を示す主な規程等＞</w:t>
            </w:r>
          </w:p>
          <w:p w14:paraId="6452C30F" w14:textId="77777777" w:rsidR="004A1EE5" w:rsidRPr="00C53193" w:rsidRDefault="004A1EE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職員基本条例</w:t>
            </w:r>
          </w:p>
          <w:p w14:paraId="5611F6CE" w14:textId="77777777" w:rsidR="004A1EE5" w:rsidRDefault="004A1EE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人事考課制度運用の手引き（令和５年度）</w:t>
            </w:r>
          </w:p>
          <w:p w14:paraId="394E28F3" w14:textId="71966CA4" w:rsidR="004A1EE5" w:rsidRPr="00710A0A" w:rsidRDefault="004A1EE5" w:rsidP="00C53193">
            <w:pPr>
              <w:rPr>
                <w:rFonts w:ascii="ＭＳ 明朝" w:eastAsia="ＭＳ 明朝" w:hAnsi="ＭＳ 明朝"/>
                <w:bCs/>
              </w:rPr>
            </w:pPr>
          </w:p>
        </w:tc>
      </w:tr>
      <w:tr w:rsidR="00CA3E25" w:rsidRPr="00710A0A" w14:paraId="185E2643" w14:textId="77777777" w:rsidTr="00CA3E25">
        <w:trPr>
          <w:cantSplit/>
          <w:trHeight w:val="1134"/>
        </w:trPr>
        <w:tc>
          <w:tcPr>
            <w:tcW w:w="568" w:type="dxa"/>
            <w:textDirection w:val="tbRlV"/>
          </w:tcPr>
          <w:p w14:paraId="744F5571" w14:textId="2B37BEE4" w:rsidR="00CA3E25" w:rsidRDefault="00CA3E25" w:rsidP="008A5844">
            <w:pPr>
              <w:ind w:left="113" w:right="113"/>
              <w:jc w:val="center"/>
              <w:rPr>
                <w:rFonts w:ascii="ＭＳ 明朝" w:eastAsia="ＭＳ 明朝" w:hAnsi="ＭＳ 明朝"/>
                <w:bCs/>
              </w:rPr>
            </w:pPr>
            <w:r w:rsidRPr="003C7C99">
              <w:rPr>
                <w:rFonts w:ascii="ＭＳ 明朝" w:eastAsia="ＭＳ 明朝" w:hAnsi="ＭＳ 明朝" w:hint="eastAsia"/>
                <w:bCs/>
                <w:spacing w:val="2"/>
                <w:kern w:val="0"/>
                <w:fitText w:val="1890" w:id="-960320256"/>
              </w:rPr>
              <w:t>リ</w:t>
            </w:r>
            <w:r w:rsidRPr="003C7C99">
              <w:rPr>
                <w:rFonts w:ascii="ＭＳ 明朝" w:eastAsia="ＭＳ 明朝" w:hAnsi="ＭＳ 明朝" w:hint="eastAsia"/>
                <w:bCs/>
                <w:kern w:val="0"/>
                <w:fitText w:val="1890" w:id="-960320256"/>
              </w:rPr>
              <w:t>スクの評価と</w:t>
            </w:r>
            <w:r w:rsidRPr="003C7C99">
              <w:rPr>
                <w:rFonts w:ascii="ＭＳ 明朝" w:eastAsia="ＭＳ 明朝" w:hAnsi="ＭＳ 明朝" w:hint="eastAsia"/>
                <w:bCs/>
                <w:fitText w:val="1890" w:id="-960320256"/>
              </w:rPr>
              <w:t>対応</w:t>
            </w:r>
          </w:p>
        </w:tc>
        <w:tc>
          <w:tcPr>
            <w:tcW w:w="2447" w:type="dxa"/>
          </w:tcPr>
          <w:p w14:paraId="228DCDC8" w14:textId="18F6206B" w:rsidR="00CA3E25" w:rsidRPr="00C53193" w:rsidRDefault="003C7C99" w:rsidP="000F130F">
            <w:pPr>
              <w:rPr>
                <w:rFonts w:ascii="ＭＳ 明朝" w:eastAsia="ＭＳ 明朝" w:hAnsi="ＭＳ 明朝"/>
                <w:bCs/>
              </w:rPr>
            </w:pPr>
            <w:r w:rsidRPr="00C53193">
              <w:rPr>
                <w:rFonts w:ascii="ＭＳ 明朝" w:eastAsia="ＭＳ 明朝" w:hAnsi="ＭＳ 明朝" w:hint="eastAsia"/>
                <w:bCs/>
              </w:rPr>
              <w:t>４－１　組織は、個々の業務に係るリスクを識別し、評価と対応を行うため、業務の目的及び業務に配分することので</w:t>
            </w:r>
            <w:r w:rsidR="00CA3E25" w:rsidRPr="00C53193">
              <w:rPr>
                <w:rFonts w:ascii="ＭＳ 明朝" w:eastAsia="ＭＳ 明朝" w:hAnsi="ＭＳ 明朝" w:hint="eastAsia"/>
                <w:bCs/>
              </w:rPr>
              <w:t>きる人員等の資源について検討を行い、明確に示しているか。</w:t>
            </w:r>
          </w:p>
        </w:tc>
        <w:tc>
          <w:tcPr>
            <w:tcW w:w="5916" w:type="dxa"/>
          </w:tcPr>
          <w:p w14:paraId="600608DB" w14:textId="77777777" w:rsidR="003C7C99" w:rsidRPr="00C53193" w:rsidRDefault="003C7C99" w:rsidP="003C7C99">
            <w:pPr>
              <w:rPr>
                <w:rFonts w:ascii="ＭＳ 明朝" w:eastAsia="ＭＳ 明朝" w:hAnsi="ＭＳ 明朝"/>
                <w:bCs/>
              </w:rPr>
            </w:pPr>
            <w:r w:rsidRPr="00C53193">
              <w:rPr>
                <w:rFonts w:ascii="ＭＳ 明朝" w:eastAsia="ＭＳ 明朝" w:hAnsi="ＭＳ 明朝" w:hint="eastAsia"/>
                <w:bCs/>
              </w:rPr>
              <w:t>・「大阪市内部統制の推進に関する規則」に基づく内部統制体制の下、「地方自治法」第</w:t>
            </w:r>
            <w:r w:rsidRPr="00C53193">
              <w:rPr>
                <w:rFonts w:ascii="ＭＳ 明朝" w:eastAsia="ＭＳ 明朝" w:hAnsi="ＭＳ 明朝"/>
                <w:bCs/>
              </w:rPr>
              <w:t>150条の規定に基づく内部統制の取組（以下「法定内部統制の取組」という。）を行っ</w:t>
            </w:r>
            <w:r>
              <w:rPr>
                <w:rFonts w:ascii="ＭＳ 明朝" w:eastAsia="ＭＳ 明朝" w:hAnsi="ＭＳ 明朝" w:hint="eastAsia"/>
                <w:bCs/>
              </w:rPr>
              <w:t>ている。</w:t>
            </w:r>
          </w:p>
          <w:p w14:paraId="67A6B522" w14:textId="628E9F29" w:rsidR="00CA3E25" w:rsidRDefault="003C7C99" w:rsidP="003C7C99">
            <w:pPr>
              <w:rPr>
                <w:rFonts w:ascii="ＭＳ 明朝" w:eastAsia="ＭＳ 明朝" w:hAnsi="ＭＳ 明朝"/>
                <w:bCs/>
              </w:rPr>
            </w:pPr>
            <w:r w:rsidRPr="00C53193">
              <w:rPr>
                <w:rFonts w:ascii="ＭＳ 明朝" w:eastAsia="ＭＳ 明朝" w:hAnsi="ＭＳ 明朝" w:hint="eastAsia"/>
                <w:bCs/>
              </w:rPr>
              <w:t>・「局等における内部統制の実施に関する指針を定める</w:t>
            </w:r>
            <w:r w:rsidR="00CA3E25" w:rsidRPr="00C53193">
              <w:rPr>
                <w:rFonts w:ascii="ＭＳ 明朝" w:eastAsia="ＭＳ 明朝" w:hAnsi="ＭＳ 明朝" w:hint="eastAsia"/>
                <w:bCs/>
              </w:rPr>
              <w:t>規程」に基づき、内部統制責任者は、その担任する事務に係る内部統制の整備及び内部統制の運用並びに内部統制の評価を自らの責任において、適切に行っている。</w:t>
            </w:r>
          </w:p>
          <w:p w14:paraId="017FD044" w14:textId="77777777" w:rsidR="00CA3E25" w:rsidRDefault="00CA3E25" w:rsidP="00C53193">
            <w:pPr>
              <w:rPr>
                <w:rFonts w:ascii="ＭＳ 明朝" w:eastAsia="ＭＳ 明朝" w:hAnsi="ＭＳ 明朝"/>
                <w:bCs/>
              </w:rPr>
            </w:pPr>
          </w:p>
          <w:p w14:paraId="1F657E4C" w14:textId="77777777" w:rsidR="00CA3E25" w:rsidRDefault="00CA3E25" w:rsidP="00C53193">
            <w:pPr>
              <w:rPr>
                <w:rFonts w:ascii="ＭＳ 明朝" w:eastAsia="ＭＳ 明朝" w:hAnsi="ＭＳ 明朝"/>
                <w:bCs/>
              </w:rPr>
            </w:pPr>
            <w:r w:rsidRPr="00C53193">
              <w:rPr>
                <w:rFonts w:ascii="ＭＳ 明朝" w:eastAsia="ＭＳ 明朝" w:hAnsi="ＭＳ 明朝" w:hint="eastAsia"/>
                <w:bCs/>
              </w:rPr>
              <w:t>＜統制内容を示す主な規程等＞</w:t>
            </w:r>
          </w:p>
          <w:p w14:paraId="13AAE8EE" w14:textId="77777777" w:rsidR="00CA3E25" w:rsidRPr="00C53193" w:rsidRDefault="00CA3E2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内部統制の推進に関する規則</w:t>
            </w:r>
          </w:p>
          <w:p w14:paraId="1EB69DBC" w14:textId="77777777" w:rsidR="00CA3E25" w:rsidRDefault="00CA3E2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局等における内部統制の実施に関する指針を定める規程</w:t>
            </w:r>
          </w:p>
          <w:p w14:paraId="351C43B4" w14:textId="73E65DBB" w:rsidR="00AF4827" w:rsidRPr="00C53193" w:rsidRDefault="00AF4827" w:rsidP="00101A87">
            <w:pPr>
              <w:rPr>
                <w:rFonts w:ascii="ＭＳ 明朝" w:eastAsia="ＭＳ 明朝" w:hAnsi="ＭＳ 明朝"/>
                <w:bCs/>
              </w:rPr>
            </w:pPr>
          </w:p>
        </w:tc>
      </w:tr>
      <w:tr w:rsidR="00CA3E25" w:rsidRPr="00710A0A" w14:paraId="49CB2661" w14:textId="77777777" w:rsidTr="00CA3E25">
        <w:trPr>
          <w:cantSplit/>
          <w:trHeight w:val="1134"/>
        </w:trPr>
        <w:tc>
          <w:tcPr>
            <w:tcW w:w="568" w:type="dxa"/>
            <w:vMerge w:val="restart"/>
            <w:textDirection w:val="tbRlV"/>
          </w:tcPr>
          <w:p w14:paraId="01E91432" w14:textId="37A9772B" w:rsidR="00CA3E25" w:rsidRPr="00C53193" w:rsidRDefault="00CA3E25" w:rsidP="008A5844">
            <w:pPr>
              <w:ind w:left="113" w:right="113"/>
              <w:jc w:val="center"/>
              <w:rPr>
                <w:rFonts w:ascii="ＭＳ 明朝" w:eastAsia="ＭＳ 明朝" w:hAnsi="ＭＳ 明朝"/>
                <w:bCs/>
              </w:rPr>
            </w:pPr>
            <w:r>
              <w:rPr>
                <w:rFonts w:ascii="ＭＳ 明朝" w:eastAsia="ＭＳ 明朝" w:hAnsi="ＭＳ 明朝" w:hint="eastAsia"/>
                <w:bCs/>
              </w:rPr>
              <w:lastRenderedPageBreak/>
              <w:t>リスクの評価と対応</w:t>
            </w:r>
          </w:p>
        </w:tc>
        <w:tc>
          <w:tcPr>
            <w:tcW w:w="2447" w:type="dxa"/>
          </w:tcPr>
          <w:p w14:paraId="292AF11C" w14:textId="1EB0BB49" w:rsidR="00CA3E25" w:rsidRPr="00710A0A" w:rsidRDefault="00CA3E25" w:rsidP="000F130F">
            <w:pPr>
              <w:rPr>
                <w:rFonts w:ascii="ＭＳ 明朝" w:eastAsia="ＭＳ 明朝" w:hAnsi="ＭＳ 明朝"/>
                <w:bCs/>
              </w:rPr>
            </w:pPr>
            <w:r w:rsidRPr="00C53193">
              <w:rPr>
                <w:rFonts w:ascii="ＭＳ 明朝" w:eastAsia="ＭＳ 明朝" w:hAnsi="ＭＳ 明朝" w:hint="eastAsia"/>
                <w:bCs/>
              </w:rPr>
              <w:t>４－２　組織は、リスクの評価と対応のプロセスを明示するとともに、それに従ってリスクの評価と対応が行われることを確保しているか。</w:t>
            </w:r>
          </w:p>
        </w:tc>
        <w:tc>
          <w:tcPr>
            <w:tcW w:w="5916" w:type="dxa"/>
          </w:tcPr>
          <w:p w14:paraId="7D0DAB0B" w14:textId="77777777" w:rsidR="00CA3E25" w:rsidRPr="00C53193" w:rsidRDefault="00CA3E25" w:rsidP="00C53193">
            <w:pPr>
              <w:rPr>
                <w:rFonts w:ascii="ＭＳ 明朝" w:eastAsia="ＭＳ 明朝" w:hAnsi="ＭＳ 明朝"/>
                <w:bCs/>
              </w:rPr>
            </w:pPr>
            <w:r w:rsidRPr="00C53193">
              <w:rPr>
                <w:rFonts w:ascii="ＭＳ 明朝" w:eastAsia="ＭＳ 明朝" w:hAnsi="ＭＳ 明朝" w:hint="eastAsia"/>
                <w:bCs/>
              </w:rPr>
              <w:t>・法定内部統制の取組について、総務局において、各所属の内部統制に関する事務の総合調整を担う職員である内部統制総括員等に対する内部統制研修を実施し</w:t>
            </w:r>
            <w:r>
              <w:rPr>
                <w:rFonts w:ascii="ＭＳ 明朝" w:eastAsia="ＭＳ 明朝" w:hAnsi="ＭＳ 明朝" w:hint="eastAsia"/>
                <w:bCs/>
              </w:rPr>
              <w:t>ている</w:t>
            </w:r>
            <w:r w:rsidRPr="00C53193">
              <w:rPr>
                <w:rFonts w:ascii="ＭＳ 明朝" w:eastAsia="ＭＳ 明朝" w:hAnsi="ＭＳ 明朝" w:hint="eastAsia"/>
                <w:bCs/>
              </w:rPr>
              <w:t>。</w:t>
            </w:r>
          </w:p>
          <w:p w14:paraId="1067C8CC" w14:textId="77777777" w:rsidR="00CA3E25" w:rsidRDefault="00CA3E25" w:rsidP="00C53193">
            <w:pPr>
              <w:rPr>
                <w:rFonts w:ascii="ＭＳ 明朝" w:eastAsia="ＭＳ 明朝" w:hAnsi="ＭＳ 明朝"/>
                <w:bCs/>
              </w:rPr>
            </w:pPr>
            <w:r w:rsidRPr="00C53193">
              <w:rPr>
                <w:rFonts w:ascii="ＭＳ 明朝" w:eastAsia="ＭＳ 明朝" w:hAnsi="ＭＳ 明朝" w:hint="eastAsia"/>
                <w:bCs/>
              </w:rPr>
              <w:t>・法定内部統制の取組の具体的方法を示すものとして、総務局において、「地方自治法に基づく内部統制（令和５年度）にかかる不適切な事態の識別・評価等の実施要領」を作成し</w:t>
            </w:r>
            <w:r>
              <w:rPr>
                <w:rFonts w:ascii="ＭＳ 明朝" w:eastAsia="ＭＳ 明朝" w:hAnsi="ＭＳ 明朝" w:hint="eastAsia"/>
                <w:bCs/>
              </w:rPr>
              <w:t>ている</w:t>
            </w:r>
            <w:r w:rsidRPr="00C53193">
              <w:rPr>
                <w:rFonts w:ascii="ＭＳ 明朝" w:eastAsia="ＭＳ 明朝" w:hAnsi="ＭＳ 明朝" w:hint="eastAsia"/>
                <w:bCs/>
              </w:rPr>
              <w:t>。</w:t>
            </w:r>
          </w:p>
          <w:p w14:paraId="788F0110" w14:textId="77777777" w:rsidR="00CA3E25" w:rsidRDefault="00CA3E25" w:rsidP="00C53193">
            <w:pPr>
              <w:rPr>
                <w:rFonts w:ascii="ＭＳ 明朝" w:eastAsia="ＭＳ 明朝" w:hAnsi="ＭＳ 明朝"/>
                <w:bCs/>
              </w:rPr>
            </w:pPr>
          </w:p>
          <w:p w14:paraId="2128C38B" w14:textId="77777777" w:rsidR="00CA3E25" w:rsidRDefault="00CA3E25" w:rsidP="00C53193">
            <w:pPr>
              <w:rPr>
                <w:rFonts w:ascii="ＭＳ 明朝" w:eastAsia="ＭＳ 明朝" w:hAnsi="ＭＳ 明朝"/>
                <w:bCs/>
              </w:rPr>
            </w:pPr>
            <w:r w:rsidRPr="00C53193">
              <w:rPr>
                <w:rFonts w:ascii="ＭＳ 明朝" w:eastAsia="ＭＳ 明朝" w:hAnsi="ＭＳ 明朝" w:hint="eastAsia"/>
                <w:bCs/>
              </w:rPr>
              <w:t>＜統制内容を示す主な規程等＞</w:t>
            </w:r>
          </w:p>
          <w:p w14:paraId="33E2615F" w14:textId="77777777" w:rsidR="00CA3E25" w:rsidRPr="00C53193" w:rsidRDefault="00CA3E2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局等における内部統制の実施に関する指針を定める規程</w:t>
            </w:r>
          </w:p>
          <w:p w14:paraId="0EBE43FE" w14:textId="77777777" w:rsidR="00CA3E25" w:rsidRDefault="00CA3E2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地方自治法に基づく内部統制（令和５年度）にかかる不適切な事態の識別・評価等の実施要領</w:t>
            </w:r>
          </w:p>
          <w:p w14:paraId="6F707F28" w14:textId="7CED7546" w:rsidR="00CA3E25" w:rsidRPr="00C53193" w:rsidRDefault="00CA3E25" w:rsidP="00C53193">
            <w:pPr>
              <w:rPr>
                <w:rFonts w:ascii="ＭＳ 明朝" w:eastAsia="ＭＳ 明朝" w:hAnsi="ＭＳ 明朝"/>
                <w:bCs/>
              </w:rPr>
            </w:pPr>
          </w:p>
        </w:tc>
      </w:tr>
      <w:tr w:rsidR="00CA3E25" w:rsidRPr="00710A0A" w14:paraId="16529B55" w14:textId="77777777" w:rsidTr="00CA3E25">
        <w:trPr>
          <w:cantSplit/>
          <w:trHeight w:val="1134"/>
        </w:trPr>
        <w:tc>
          <w:tcPr>
            <w:tcW w:w="568" w:type="dxa"/>
            <w:vMerge/>
            <w:textDirection w:val="tbRlV"/>
          </w:tcPr>
          <w:p w14:paraId="1536F76C" w14:textId="4D8CCF56" w:rsidR="00CA3E25" w:rsidRPr="00C53193" w:rsidRDefault="00CA3E25" w:rsidP="00101A87">
            <w:pPr>
              <w:ind w:left="113" w:right="113"/>
              <w:rPr>
                <w:rFonts w:ascii="ＭＳ 明朝" w:eastAsia="ＭＳ 明朝" w:hAnsi="ＭＳ 明朝"/>
                <w:bCs/>
              </w:rPr>
            </w:pPr>
          </w:p>
        </w:tc>
        <w:tc>
          <w:tcPr>
            <w:tcW w:w="2447" w:type="dxa"/>
          </w:tcPr>
          <w:p w14:paraId="77A1202B" w14:textId="1090A4F5" w:rsidR="00CA3E25" w:rsidRPr="00710A0A" w:rsidRDefault="00CA3E25" w:rsidP="000F130F">
            <w:pPr>
              <w:rPr>
                <w:rFonts w:ascii="ＭＳ 明朝" w:eastAsia="ＭＳ 明朝" w:hAnsi="ＭＳ 明朝"/>
                <w:bCs/>
              </w:rPr>
            </w:pPr>
            <w:r w:rsidRPr="00C53193">
              <w:rPr>
                <w:rFonts w:ascii="ＭＳ 明朝" w:eastAsia="ＭＳ 明朝" w:hAnsi="ＭＳ 明朝" w:hint="eastAsia"/>
                <w:bCs/>
              </w:rPr>
              <w:t>５－１　組織は、各部署において、当該部署における内部統制に係るリスクの識別を網羅的に行っているか。</w:t>
            </w:r>
          </w:p>
        </w:tc>
        <w:tc>
          <w:tcPr>
            <w:tcW w:w="5916" w:type="dxa"/>
          </w:tcPr>
          <w:p w14:paraId="1814F2CB" w14:textId="77777777" w:rsidR="00CA3E25" w:rsidRDefault="00CA3E25" w:rsidP="008A5844">
            <w:pPr>
              <w:rPr>
                <w:rFonts w:ascii="ＭＳ 明朝" w:eastAsia="ＭＳ 明朝" w:hAnsi="ＭＳ 明朝"/>
                <w:bCs/>
              </w:rPr>
            </w:pPr>
            <w:r w:rsidRPr="00C53193">
              <w:rPr>
                <w:rFonts w:ascii="ＭＳ 明朝" w:eastAsia="ＭＳ 明朝" w:hAnsi="ＭＳ 明朝" w:hint="eastAsia"/>
                <w:bCs/>
              </w:rPr>
              <w:t>・各所属では、財務に関する事務について、「局等における内部統制の実施に関する指針を定める規程」を踏まえて総務局が作成した実施要領に基づき、所管する全ての業務の見える化を行い、事務ごとに想定される不適切な事態が生じる可能性を点数化し、重要性の高い事務（整備対象事務）を選定した上で、過去の監査指摘や不適正事案を参考に総務局が作成した「財務に関する事務についての不適切な事態の例（令和５年度）」を参考に、想定される不適切な事態の想定・識別等を網羅的に行っ</w:t>
            </w:r>
            <w:r>
              <w:rPr>
                <w:rFonts w:ascii="ＭＳ 明朝" w:eastAsia="ＭＳ 明朝" w:hAnsi="ＭＳ 明朝" w:hint="eastAsia"/>
                <w:bCs/>
              </w:rPr>
              <w:t>ている</w:t>
            </w:r>
            <w:r w:rsidRPr="00C53193">
              <w:rPr>
                <w:rFonts w:ascii="ＭＳ 明朝" w:eastAsia="ＭＳ 明朝" w:hAnsi="ＭＳ 明朝" w:hint="eastAsia"/>
                <w:bCs/>
              </w:rPr>
              <w:t>。</w:t>
            </w:r>
          </w:p>
          <w:p w14:paraId="76B31A87" w14:textId="77777777" w:rsidR="00CA3E25" w:rsidRDefault="00CA3E25" w:rsidP="008A5844">
            <w:pPr>
              <w:rPr>
                <w:rFonts w:ascii="ＭＳ 明朝" w:eastAsia="ＭＳ 明朝" w:hAnsi="ＭＳ 明朝"/>
                <w:bCs/>
              </w:rPr>
            </w:pPr>
          </w:p>
          <w:p w14:paraId="500DA381" w14:textId="77777777" w:rsidR="00CA3E25" w:rsidRDefault="00CA3E25" w:rsidP="008A5844">
            <w:pPr>
              <w:rPr>
                <w:rFonts w:ascii="ＭＳ 明朝" w:eastAsia="ＭＳ 明朝" w:hAnsi="ＭＳ 明朝"/>
                <w:bCs/>
              </w:rPr>
            </w:pPr>
            <w:r w:rsidRPr="00C53193">
              <w:rPr>
                <w:rFonts w:ascii="ＭＳ 明朝" w:eastAsia="ＭＳ 明朝" w:hAnsi="ＭＳ 明朝" w:hint="eastAsia"/>
                <w:bCs/>
              </w:rPr>
              <w:t>＜統制内容を示す主な規程等＞</w:t>
            </w:r>
          </w:p>
          <w:p w14:paraId="7BBB8C84" w14:textId="77777777" w:rsidR="00B211ED" w:rsidRPr="00C53193" w:rsidRDefault="00CA3E25" w:rsidP="00B211ED">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局等における内部統制の実施に関する指針を定める規</w:t>
            </w:r>
            <w:r w:rsidR="00B211ED" w:rsidRPr="00C53193">
              <w:rPr>
                <w:rFonts w:ascii="ＭＳ 明朝" w:eastAsia="ＭＳ 明朝" w:hAnsi="ＭＳ 明朝" w:hint="eastAsia"/>
                <w:bCs/>
              </w:rPr>
              <w:t>程</w:t>
            </w:r>
          </w:p>
          <w:p w14:paraId="650A9BD6" w14:textId="77777777" w:rsidR="00B211ED" w:rsidRPr="00C53193" w:rsidRDefault="00B211ED" w:rsidP="00B211ED">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内部統制対象事務一覧表―事務の見える化リスト―」等の年度更新等に係る実施要領</w:t>
            </w:r>
          </w:p>
          <w:p w14:paraId="7363BFB6" w14:textId="77777777" w:rsidR="00CA3E25" w:rsidRDefault="00B211ED" w:rsidP="00B211ED">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地方自治法に基づく内部統制（令和５年度）にかかる不適切な事態の識別・評価等の実施要領</w:t>
            </w:r>
          </w:p>
          <w:p w14:paraId="7B5C1305" w14:textId="6309528E" w:rsidR="00B211ED" w:rsidRPr="00710A0A" w:rsidRDefault="00B211ED" w:rsidP="00B211ED">
            <w:pPr>
              <w:rPr>
                <w:rFonts w:ascii="ＭＳ 明朝" w:eastAsia="ＭＳ 明朝" w:hAnsi="ＭＳ 明朝"/>
                <w:bCs/>
              </w:rPr>
            </w:pPr>
          </w:p>
        </w:tc>
      </w:tr>
      <w:tr w:rsidR="00CA3E25" w:rsidRPr="00710A0A" w14:paraId="418A0E9D" w14:textId="77777777" w:rsidTr="00CA3E25">
        <w:trPr>
          <w:cantSplit/>
          <w:trHeight w:val="1134"/>
        </w:trPr>
        <w:tc>
          <w:tcPr>
            <w:tcW w:w="568" w:type="dxa"/>
            <w:vMerge/>
            <w:textDirection w:val="tbRlV"/>
          </w:tcPr>
          <w:p w14:paraId="23D5226D" w14:textId="77777777" w:rsidR="00CA3E25" w:rsidRDefault="00CA3E25" w:rsidP="00101A87">
            <w:pPr>
              <w:ind w:left="113" w:right="113"/>
              <w:rPr>
                <w:rFonts w:ascii="ＭＳ 明朝" w:eastAsia="ＭＳ 明朝" w:hAnsi="ＭＳ 明朝"/>
                <w:bCs/>
              </w:rPr>
            </w:pPr>
          </w:p>
        </w:tc>
        <w:tc>
          <w:tcPr>
            <w:tcW w:w="2447" w:type="dxa"/>
          </w:tcPr>
          <w:p w14:paraId="5440AF9F" w14:textId="77777777" w:rsidR="00B211ED" w:rsidRDefault="00B211ED" w:rsidP="00B211ED">
            <w:pPr>
              <w:rPr>
                <w:rFonts w:ascii="ＭＳ 明朝" w:eastAsia="ＭＳ 明朝" w:hAnsi="ＭＳ 明朝"/>
                <w:bCs/>
              </w:rPr>
            </w:pPr>
            <w:r w:rsidRPr="00C53193">
              <w:rPr>
                <w:rFonts w:ascii="ＭＳ 明朝" w:eastAsia="ＭＳ 明朝" w:hAnsi="ＭＳ 明朝" w:hint="eastAsia"/>
                <w:bCs/>
              </w:rPr>
              <w:t>５－２　組織は、識別されたリスクについて、以下のプロセスを実施しているか。</w:t>
            </w:r>
          </w:p>
          <w:p w14:paraId="429672F5" w14:textId="375B6E56" w:rsidR="00CA3E25" w:rsidRPr="00B211ED" w:rsidRDefault="00B211ED" w:rsidP="000F130F">
            <w:pPr>
              <w:rPr>
                <w:rFonts w:ascii="ＭＳ 明朝" w:eastAsia="ＭＳ 明朝" w:hAnsi="ＭＳ 明朝"/>
                <w:bCs/>
              </w:rPr>
            </w:pPr>
            <w:r>
              <w:rPr>
                <w:rFonts w:ascii="ＭＳ 明朝" w:eastAsia="ＭＳ 明朝" w:hAnsi="ＭＳ 明朝" w:hint="eastAsia"/>
                <w:bCs/>
              </w:rPr>
              <w:t>1</w:t>
            </w:r>
            <w:r>
              <w:rPr>
                <w:rFonts w:ascii="ＭＳ 明朝" w:eastAsia="ＭＳ 明朝" w:hAnsi="ＭＳ 明朝"/>
                <w:bCs/>
              </w:rPr>
              <w:t>)</w:t>
            </w:r>
            <w:r w:rsidRPr="00E07D8F">
              <w:rPr>
                <w:rFonts w:ascii="ＭＳ 明朝" w:eastAsia="ＭＳ 明朝" w:hAnsi="ＭＳ 明朝"/>
                <w:bCs/>
              </w:rPr>
              <w:t>リスクが過去に経験したものであるか否か、全庁的なものであるか</w:t>
            </w:r>
          </w:p>
        </w:tc>
        <w:tc>
          <w:tcPr>
            <w:tcW w:w="5916" w:type="dxa"/>
          </w:tcPr>
          <w:p w14:paraId="20C50629" w14:textId="7B5288CB" w:rsidR="00CA3E25" w:rsidRPr="008A5844" w:rsidRDefault="00B211ED" w:rsidP="00B211ED">
            <w:pPr>
              <w:rPr>
                <w:rFonts w:ascii="ＭＳ 明朝" w:eastAsia="ＭＳ 明朝" w:hAnsi="ＭＳ 明朝"/>
                <w:bCs/>
              </w:rPr>
            </w:pPr>
            <w:r w:rsidRPr="00585ED3">
              <w:rPr>
                <w:rFonts w:ascii="ＭＳ 明朝" w:eastAsia="ＭＳ 明朝" w:hAnsi="ＭＳ 明朝"/>
                <w:bCs/>
              </w:rPr>
              <w:t>1)</w:t>
            </w: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過去の監査指摘や不適正事案を参考に総務局が作成した「財務に関する事務についての不適切な事態の例（令和５年度）」や事務フロー等を使って、選定した事務における不適切な事態の想定・識別を行うとともに、当該の想定される不適切な事</w:t>
            </w:r>
          </w:p>
        </w:tc>
      </w:tr>
      <w:tr w:rsidR="00CA3E25" w:rsidRPr="00710A0A" w14:paraId="5FA20553" w14:textId="77777777" w:rsidTr="00CA3E25">
        <w:trPr>
          <w:cantSplit/>
          <w:trHeight w:val="1134"/>
        </w:trPr>
        <w:tc>
          <w:tcPr>
            <w:tcW w:w="568" w:type="dxa"/>
            <w:vMerge w:val="restart"/>
            <w:textDirection w:val="tbRlV"/>
          </w:tcPr>
          <w:p w14:paraId="47B961CD" w14:textId="5EB90811" w:rsidR="00CA3E25" w:rsidRPr="00C53193" w:rsidRDefault="00CA3E25" w:rsidP="008A5844">
            <w:pPr>
              <w:ind w:left="113" w:right="113"/>
              <w:jc w:val="center"/>
              <w:rPr>
                <w:rFonts w:ascii="ＭＳ 明朝" w:eastAsia="ＭＳ 明朝" w:hAnsi="ＭＳ 明朝"/>
                <w:bCs/>
              </w:rPr>
            </w:pPr>
            <w:r w:rsidRPr="008C5F54">
              <w:rPr>
                <w:rFonts w:ascii="ＭＳ 明朝" w:eastAsia="ＭＳ 明朝" w:hAnsi="ＭＳ 明朝" w:hint="eastAsia"/>
                <w:bCs/>
              </w:rPr>
              <w:lastRenderedPageBreak/>
              <w:t>リスクの評価と対応</w:t>
            </w:r>
          </w:p>
        </w:tc>
        <w:tc>
          <w:tcPr>
            <w:tcW w:w="2447" w:type="dxa"/>
          </w:tcPr>
          <w:p w14:paraId="189BDC41" w14:textId="49A4ADFC" w:rsidR="00CA3E25" w:rsidRPr="00E07D8F" w:rsidRDefault="00CA3E25" w:rsidP="001134FA">
            <w:pPr>
              <w:rPr>
                <w:rFonts w:ascii="ＭＳ 明朝" w:eastAsia="ＭＳ 明朝" w:hAnsi="ＭＳ 明朝"/>
                <w:bCs/>
              </w:rPr>
            </w:pPr>
            <w:r w:rsidRPr="00E07D8F">
              <w:rPr>
                <w:rFonts w:ascii="ＭＳ 明朝" w:eastAsia="ＭＳ 明朝" w:hAnsi="ＭＳ 明朝"/>
                <w:bCs/>
              </w:rPr>
              <w:t>否かを分類する</w:t>
            </w:r>
          </w:p>
          <w:p w14:paraId="2E5D646F" w14:textId="77777777" w:rsidR="00CA3E25" w:rsidRPr="00E07D8F" w:rsidRDefault="00CA3E25" w:rsidP="001134FA">
            <w:pPr>
              <w:rPr>
                <w:rFonts w:ascii="ＭＳ 明朝" w:eastAsia="ＭＳ 明朝" w:hAnsi="ＭＳ 明朝"/>
                <w:bCs/>
              </w:rPr>
            </w:pPr>
            <w:r>
              <w:rPr>
                <w:rFonts w:ascii="ＭＳ 明朝" w:eastAsia="ＭＳ 明朝" w:hAnsi="ＭＳ 明朝" w:hint="eastAsia"/>
                <w:bCs/>
              </w:rPr>
              <w:t>2</w:t>
            </w:r>
            <w:r>
              <w:rPr>
                <w:rFonts w:ascii="ＭＳ 明朝" w:eastAsia="ＭＳ 明朝" w:hAnsi="ＭＳ 明朝"/>
                <w:bCs/>
              </w:rPr>
              <w:t>)</w:t>
            </w:r>
            <w:r w:rsidRPr="00E07D8F">
              <w:rPr>
                <w:rFonts w:ascii="ＭＳ 明朝" w:eastAsia="ＭＳ 明朝" w:hAnsi="ＭＳ 明朝"/>
                <w:bCs/>
              </w:rPr>
              <w:t>リスクを質的及び量的（発生可能性と影響度）な重要性によって分析する</w:t>
            </w:r>
          </w:p>
          <w:p w14:paraId="4FE2C05A" w14:textId="77777777" w:rsidR="00CA3E25" w:rsidRPr="00E07D8F" w:rsidRDefault="00CA3E25" w:rsidP="001134FA">
            <w:pPr>
              <w:rPr>
                <w:rFonts w:ascii="ＭＳ 明朝" w:eastAsia="ＭＳ 明朝" w:hAnsi="ＭＳ 明朝"/>
                <w:bCs/>
              </w:rPr>
            </w:pPr>
            <w:r>
              <w:rPr>
                <w:rFonts w:ascii="ＭＳ 明朝" w:eastAsia="ＭＳ 明朝" w:hAnsi="ＭＳ 明朝" w:hint="eastAsia"/>
                <w:bCs/>
              </w:rPr>
              <w:t>3</w:t>
            </w:r>
            <w:r>
              <w:rPr>
                <w:rFonts w:ascii="ＭＳ 明朝" w:eastAsia="ＭＳ 明朝" w:hAnsi="ＭＳ 明朝"/>
                <w:bCs/>
              </w:rPr>
              <w:t>)</w:t>
            </w:r>
            <w:r w:rsidRPr="00E07D8F">
              <w:rPr>
                <w:rFonts w:ascii="ＭＳ 明朝" w:eastAsia="ＭＳ 明朝" w:hAnsi="ＭＳ 明朝"/>
                <w:bCs/>
              </w:rPr>
              <w:t>リスクに対していかなる対応策をとるかの評価を行う</w:t>
            </w:r>
          </w:p>
          <w:p w14:paraId="70B9C875" w14:textId="48FA2838" w:rsidR="00CA3E25" w:rsidRPr="00710A0A" w:rsidRDefault="00CA3E25" w:rsidP="000F130F">
            <w:pPr>
              <w:rPr>
                <w:rFonts w:ascii="ＭＳ 明朝" w:eastAsia="ＭＳ 明朝" w:hAnsi="ＭＳ 明朝"/>
                <w:bCs/>
              </w:rPr>
            </w:pPr>
            <w:r>
              <w:rPr>
                <w:rFonts w:ascii="ＭＳ 明朝" w:eastAsia="ＭＳ 明朝" w:hAnsi="ＭＳ 明朝" w:hint="eastAsia"/>
                <w:bCs/>
              </w:rPr>
              <w:t>4</w:t>
            </w:r>
            <w:r>
              <w:rPr>
                <w:rFonts w:ascii="ＭＳ 明朝" w:eastAsia="ＭＳ 明朝" w:hAnsi="ＭＳ 明朝"/>
                <w:bCs/>
              </w:rPr>
              <w:t>)</w:t>
            </w:r>
            <w:r w:rsidRPr="00585ED3">
              <w:rPr>
                <w:rFonts w:ascii="ＭＳ 明朝" w:eastAsia="ＭＳ 明朝" w:hAnsi="ＭＳ 明朝"/>
                <w:bCs/>
              </w:rPr>
              <w:t>リスクの対応策を具体的に特定し、内部統制を整備する</w:t>
            </w:r>
          </w:p>
        </w:tc>
        <w:tc>
          <w:tcPr>
            <w:tcW w:w="5916" w:type="dxa"/>
          </w:tcPr>
          <w:p w14:paraId="3FE5B8EC" w14:textId="2856D539" w:rsidR="00CA3E25" w:rsidRDefault="00CA3E25" w:rsidP="001134FA">
            <w:pPr>
              <w:rPr>
                <w:rFonts w:ascii="ＭＳ 明朝" w:eastAsia="ＭＳ 明朝" w:hAnsi="ＭＳ 明朝"/>
                <w:bCs/>
              </w:rPr>
            </w:pPr>
            <w:r w:rsidRPr="00585ED3">
              <w:rPr>
                <w:rFonts w:ascii="ＭＳ 明朝" w:eastAsia="ＭＳ 明朝" w:hAnsi="ＭＳ 明朝" w:hint="eastAsia"/>
                <w:bCs/>
              </w:rPr>
              <w:t>態が全庁的なものであるか否かを分類し</w:t>
            </w:r>
            <w:r>
              <w:rPr>
                <w:rFonts w:ascii="ＭＳ 明朝" w:eastAsia="ＭＳ 明朝" w:hAnsi="ＭＳ 明朝" w:hint="eastAsia"/>
                <w:bCs/>
              </w:rPr>
              <w:t>ている</w:t>
            </w:r>
            <w:r w:rsidRPr="00585ED3">
              <w:rPr>
                <w:rFonts w:ascii="ＭＳ 明朝" w:eastAsia="ＭＳ 明朝" w:hAnsi="ＭＳ 明朝" w:hint="eastAsia"/>
                <w:bCs/>
              </w:rPr>
              <w:t>。</w:t>
            </w:r>
          </w:p>
          <w:p w14:paraId="6AF401A2" w14:textId="77777777" w:rsidR="00CA3E25" w:rsidRPr="00E07D8F" w:rsidRDefault="00CA3E25" w:rsidP="001134FA">
            <w:pPr>
              <w:rPr>
                <w:rFonts w:ascii="ＭＳ 明朝" w:eastAsia="ＭＳ 明朝" w:hAnsi="ＭＳ 明朝"/>
                <w:bCs/>
              </w:rPr>
            </w:pPr>
            <w:r w:rsidRPr="00585ED3">
              <w:rPr>
                <w:rFonts w:ascii="ＭＳ 明朝" w:eastAsia="ＭＳ 明朝" w:hAnsi="ＭＳ 明朝"/>
                <w:bCs/>
              </w:rPr>
              <w:t>2)</w:t>
            </w: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選定した事務において不適切な事態の想定・識別を行うとともに、当該想定される不適切な事態の重大性（重要度及び発生可能性の程度）を評価し</w:t>
            </w:r>
            <w:r>
              <w:rPr>
                <w:rFonts w:ascii="ＭＳ 明朝" w:eastAsia="ＭＳ 明朝" w:hAnsi="ＭＳ 明朝" w:hint="eastAsia"/>
                <w:bCs/>
              </w:rPr>
              <w:t>ている。</w:t>
            </w:r>
          </w:p>
          <w:p w14:paraId="2DEFA421" w14:textId="77777777" w:rsidR="00CA3E25" w:rsidRDefault="00CA3E25" w:rsidP="001134FA">
            <w:pPr>
              <w:rPr>
                <w:rFonts w:ascii="ＭＳ 明朝" w:eastAsia="ＭＳ 明朝" w:hAnsi="ＭＳ 明朝"/>
                <w:bCs/>
              </w:rPr>
            </w:pPr>
            <w:r w:rsidRPr="00585ED3">
              <w:rPr>
                <w:rFonts w:ascii="ＭＳ 明朝" w:eastAsia="ＭＳ 明朝" w:hAnsi="ＭＳ 明朝"/>
                <w:bCs/>
              </w:rPr>
              <w:t>3)</w:t>
            </w: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不適切な事態の重大性（重要度及び発生可能性の程度）の評価結果を踏まえ、対応策の必要な不適切な事態とそうでないものを整理し</w:t>
            </w:r>
            <w:r>
              <w:rPr>
                <w:rFonts w:ascii="ＭＳ 明朝" w:eastAsia="ＭＳ 明朝" w:hAnsi="ＭＳ 明朝" w:hint="eastAsia"/>
                <w:bCs/>
              </w:rPr>
              <w:t>ている</w:t>
            </w:r>
            <w:r w:rsidRPr="00585ED3">
              <w:rPr>
                <w:rFonts w:ascii="ＭＳ 明朝" w:eastAsia="ＭＳ 明朝" w:hAnsi="ＭＳ 明朝" w:hint="eastAsia"/>
                <w:bCs/>
              </w:rPr>
              <w:t>。</w:t>
            </w:r>
          </w:p>
          <w:p w14:paraId="5D785EA1" w14:textId="77777777" w:rsidR="00CA3E25" w:rsidRDefault="00CA3E25" w:rsidP="001134FA">
            <w:pPr>
              <w:rPr>
                <w:rFonts w:ascii="ＭＳ 明朝" w:eastAsia="ＭＳ 明朝" w:hAnsi="ＭＳ 明朝"/>
                <w:bCs/>
              </w:rPr>
            </w:pPr>
            <w:r w:rsidRPr="00585ED3">
              <w:rPr>
                <w:rFonts w:ascii="ＭＳ 明朝" w:eastAsia="ＭＳ 明朝" w:hAnsi="ＭＳ 明朝"/>
                <w:bCs/>
              </w:rPr>
              <w:t>4)</w:t>
            </w: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不適切な事態の重大性（重要度及び発生可能性の程度）の評価結果を踏まえ、対応策の必要な不適切な事態に対する対応策（内部統制）を整備し</w:t>
            </w:r>
            <w:r>
              <w:rPr>
                <w:rFonts w:ascii="ＭＳ 明朝" w:eastAsia="ＭＳ 明朝" w:hAnsi="ＭＳ 明朝" w:hint="eastAsia"/>
                <w:bCs/>
              </w:rPr>
              <w:t>ている</w:t>
            </w:r>
            <w:r w:rsidRPr="00585ED3">
              <w:rPr>
                <w:rFonts w:ascii="ＭＳ 明朝" w:eastAsia="ＭＳ 明朝" w:hAnsi="ＭＳ 明朝" w:hint="eastAsia"/>
                <w:bCs/>
              </w:rPr>
              <w:t>。</w:t>
            </w:r>
          </w:p>
          <w:p w14:paraId="6DD31BC1" w14:textId="77777777" w:rsidR="00CA3E25" w:rsidRDefault="00CA3E25" w:rsidP="001134FA">
            <w:pPr>
              <w:rPr>
                <w:rFonts w:ascii="ＭＳ 明朝" w:eastAsia="ＭＳ 明朝" w:hAnsi="ＭＳ 明朝"/>
                <w:bCs/>
              </w:rPr>
            </w:pPr>
          </w:p>
          <w:p w14:paraId="56DCB013" w14:textId="77777777" w:rsidR="00CA3E25" w:rsidRDefault="00CA3E25" w:rsidP="001134FA">
            <w:pPr>
              <w:rPr>
                <w:rFonts w:ascii="ＭＳ 明朝" w:eastAsia="ＭＳ 明朝" w:hAnsi="ＭＳ 明朝"/>
                <w:bCs/>
              </w:rPr>
            </w:pPr>
            <w:r w:rsidRPr="00585ED3">
              <w:rPr>
                <w:rFonts w:ascii="ＭＳ 明朝" w:eastAsia="ＭＳ 明朝" w:hAnsi="ＭＳ 明朝" w:hint="eastAsia"/>
                <w:bCs/>
              </w:rPr>
              <w:t>＜統制内容を示す主な規程等＞</w:t>
            </w:r>
          </w:p>
          <w:p w14:paraId="1622ED9B" w14:textId="77777777" w:rsidR="00B211ED" w:rsidRDefault="00CA3E25" w:rsidP="00B211ED">
            <w:pPr>
              <w:rPr>
                <w:rFonts w:ascii="ＭＳ 明朝" w:eastAsia="ＭＳ 明朝" w:hAnsi="ＭＳ 明朝"/>
                <w:bCs/>
              </w:rPr>
            </w:pPr>
            <w:r>
              <w:rPr>
                <w:rFonts w:ascii="ＭＳ 明朝" w:eastAsia="ＭＳ 明朝" w:hAnsi="ＭＳ 明朝" w:hint="eastAsia"/>
                <w:bCs/>
              </w:rPr>
              <w:t>・</w:t>
            </w:r>
            <w:r w:rsidRPr="00585ED3">
              <w:rPr>
                <w:rFonts w:ascii="ＭＳ 明朝" w:eastAsia="ＭＳ 明朝" w:hAnsi="ＭＳ 明朝" w:hint="eastAsia"/>
                <w:bCs/>
              </w:rPr>
              <w:t>局等における内部統制の実施に関する指針を定める規程</w:t>
            </w:r>
          </w:p>
          <w:p w14:paraId="42CF8ACB" w14:textId="0A591262" w:rsidR="00B211ED" w:rsidRDefault="00B211ED" w:rsidP="00B211ED">
            <w:pPr>
              <w:rPr>
                <w:rFonts w:ascii="ＭＳ 明朝" w:eastAsia="ＭＳ 明朝" w:hAnsi="ＭＳ 明朝"/>
                <w:bCs/>
              </w:rPr>
            </w:pPr>
            <w:r>
              <w:rPr>
                <w:rFonts w:ascii="ＭＳ 明朝" w:eastAsia="ＭＳ 明朝" w:hAnsi="ＭＳ 明朝" w:hint="eastAsia"/>
                <w:bCs/>
              </w:rPr>
              <w:t>・</w:t>
            </w:r>
            <w:r w:rsidRPr="00585ED3">
              <w:rPr>
                <w:rFonts w:ascii="ＭＳ 明朝" w:eastAsia="ＭＳ 明朝" w:hAnsi="ＭＳ 明朝" w:hint="eastAsia"/>
                <w:bCs/>
              </w:rPr>
              <w:t>地方自治法に基づく内部統制（令和５年度）にかかる不適切な事態の識別・評価等の実施要領</w:t>
            </w:r>
          </w:p>
          <w:p w14:paraId="224C2E89" w14:textId="2F0C6A5C" w:rsidR="00CA3E25" w:rsidRPr="00B211ED" w:rsidRDefault="00CA3E25" w:rsidP="000F130F">
            <w:pPr>
              <w:rPr>
                <w:rFonts w:ascii="ＭＳ 明朝" w:eastAsia="ＭＳ 明朝" w:hAnsi="ＭＳ 明朝"/>
                <w:bCs/>
              </w:rPr>
            </w:pPr>
          </w:p>
        </w:tc>
      </w:tr>
      <w:tr w:rsidR="00CA3E25" w:rsidRPr="00710A0A" w14:paraId="6DCABFBF" w14:textId="77777777" w:rsidTr="00CA3E25">
        <w:trPr>
          <w:cantSplit/>
          <w:trHeight w:val="1134"/>
        </w:trPr>
        <w:tc>
          <w:tcPr>
            <w:tcW w:w="568" w:type="dxa"/>
            <w:vMerge/>
            <w:textDirection w:val="tbRlV"/>
          </w:tcPr>
          <w:p w14:paraId="58BFD31C" w14:textId="77777777" w:rsidR="00CA3E25" w:rsidRPr="008C5F54" w:rsidRDefault="00CA3E25" w:rsidP="001134FA">
            <w:pPr>
              <w:ind w:left="113" w:right="113"/>
              <w:jc w:val="center"/>
              <w:rPr>
                <w:rFonts w:ascii="ＭＳ 明朝" w:eastAsia="ＭＳ 明朝" w:hAnsi="ＭＳ 明朝"/>
                <w:bCs/>
              </w:rPr>
            </w:pPr>
          </w:p>
        </w:tc>
        <w:tc>
          <w:tcPr>
            <w:tcW w:w="2447" w:type="dxa"/>
          </w:tcPr>
          <w:p w14:paraId="5212BAE1" w14:textId="4A215AD0" w:rsidR="00CA3E25" w:rsidRPr="00710A0A" w:rsidRDefault="00B211ED" w:rsidP="001134FA">
            <w:pPr>
              <w:rPr>
                <w:rFonts w:ascii="ＭＳ 明朝" w:eastAsia="ＭＳ 明朝" w:hAnsi="ＭＳ 明朝"/>
                <w:bCs/>
              </w:rPr>
            </w:pPr>
            <w:r w:rsidRPr="00585ED3">
              <w:rPr>
                <w:rFonts w:ascii="ＭＳ 明朝" w:eastAsia="ＭＳ 明朝" w:hAnsi="ＭＳ 明朝" w:hint="eastAsia"/>
                <w:bCs/>
              </w:rPr>
              <w:t>５－３　組織は、リスク対応策の特定に当たって、費用対効果を勘案し、過剰な対応策をとっていないか検討するとともに、事後的に、その対応策の適切性を検討しているか。</w:t>
            </w:r>
          </w:p>
        </w:tc>
        <w:tc>
          <w:tcPr>
            <w:tcW w:w="5916" w:type="dxa"/>
          </w:tcPr>
          <w:p w14:paraId="65879E29" w14:textId="77777777"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対応策の必要な不適切な事態について、現時点でどのような対応策が整備されているのかを確認し、対応策整備の４つの視点である「対応策の存在」、「対応策の見直し」、「対応策の周知・徹底」、「遵守状況の監視」に沿って当該対応策に過不足がないか検討し、過不足があれば見直しを行っ</w:t>
            </w:r>
            <w:r>
              <w:rPr>
                <w:rFonts w:ascii="ＭＳ 明朝" w:eastAsia="ＭＳ 明朝" w:hAnsi="ＭＳ 明朝" w:hint="eastAsia"/>
                <w:bCs/>
              </w:rPr>
              <w:t>ている</w:t>
            </w:r>
            <w:r w:rsidRPr="00585ED3">
              <w:rPr>
                <w:rFonts w:ascii="ＭＳ 明朝" w:eastAsia="ＭＳ 明朝" w:hAnsi="ＭＳ 明朝" w:hint="eastAsia"/>
                <w:bCs/>
              </w:rPr>
              <w:t>。</w:t>
            </w:r>
          </w:p>
          <w:p w14:paraId="1ECB6C87" w14:textId="77777777" w:rsidR="00B211ED" w:rsidRDefault="00B211ED" w:rsidP="00B211ED">
            <w:pPr>
              <w:rPr>
                <w:rFonts w:ascii="ＭＳ 明朝" w:eastAsia="ＭＳ 明朝" w:hAnsi="ＭＳ 明朝"/>
                <w:bCs/>
              </w:rPr>
            </w:pPr>
            <w:r w:rsidRPr="00585ED3">
              <w:rPr>
                <w:rFonts w:ascii="ＭＳ 明朝" w:eastAsia="ＭＳ 明朝" w:hAnsi="ＭＳ 明朝" w:hint="eastAsia"/>
                <w:bCs/>
              </w:rPr>
              <w:t>・また、整備した対応策について、整備状況に不備がないかを自己評価し</w:t>
            </w:r>
            <w:r>
              <w:rPr>
                <w:rFonts w:ascii="ＭＳ 明朝" w:eastAsia="ＭＳ 明朝" w:hAnsi="ＭＳ 明朝" w:hint="eastAsia"/>
                <w:bCs/>
              </w:rPr>
              <w:t>ている</w:t>
            </w:r>
            <w:r w:rsidRPr="00585ED3">
              <w:rPr>
                <w:rFonts w:ascii="ＭＳ 明朝" w:eastAsia="ＭＳ 明朝" w:hAnsi="ＭＳ 明朝" w:hint="eastAsia"/>
                <w:bCs/>
              </w:rPr>
              <w:t>。</w:t>
            </w:r>
          </w:p>
          <w:p w14:paraId="7D0F4484" w14:textId="77777777" w:rsidR="00B211ED" w:rsidRDefault="00B211ED" w:rsidP="00B211ED">
            <w:pPr>
              <w:rPr>
                <w:rFonts w:ascii="ＭＳ 明朝" w:eastAsia="ＭＳ 明朝" w:hAnsi="ＭＳ 明朝"/>
                <w:bCs/>
              </w:rPr>
            </w:pPr>
          </w:p>
          <w:p w14:paraId="33981E2F" w14:textId="04CDA870" w:rsidR="00CA3E25" w:rsidRPr="00B211ED" w:rsidRDefault="00B211ED" w:rsidP="00B211ED">
            <w:pPr>
              <w:rPr>
                <w:rFonts w:ascii="ＭＳ 明朝" w:eastAsia="ＭＳ 明朝" w:hAnsi="ＭＳ 明朝"/>
                <w:bCs/>
              </w:rPr>
            </w:pPr>
            <w:r w:rsidRPr="00585ED3">
              <w:rPr>
                <w:rFonts w:ascii="ＭＳ 明朝" w:eastAsia="ＭＳ 明朝" w:hAnsi="ＭＳ 明朝" w:hint="eastAsia"/>
                <w:bCs/>
              </w:rPr>
              <w:t>＜統制内容を示す主な規程等＞</w:t>
            </w:r>
          </w:p>
        </w:tc>
      </w:tr>
      <w:tr w:rsidR="00CA3E25" w:rsidRPr="00710A0A" w14:paraId="7F92237E" w14:textId="77777777" w:rsidTr="00CA3E25">
        <w:trPr>
          <w:cantSplit/>
          <w:trHeight w:val="1134"/>
        </w:trPr>
        <w:tc>
          <w:tcPr>
            <w:tcW w:w="568" w:type="dxa"/>
            <w:vMerge w:val="restart"/>
            <w:textDirection w:val="tbRlV"/>
          </w:tcPr>
          <w:p w14:paraId="3DC9CC96" w14:textId="79904DC1" w:rsidR="00CA3E25" w:rsidRPr="008C5F54" w:rsidRDefault="00CA3E25" w:rsidP="001134FA">
            <w:pPr>
              <w:ind w:left="113" w:right="113"/>
              <w:jc w:val="center"/>
              <w:rPr>
                <w:rFonts w:ascii="ＭＳ 明朝" w:eastAsia="ＭＳ 明朝" w:hAnsi="ＭＳ 明朝"/>
                <w:bCs/>
              </w:rPr>
            </w:pPr>
            <w:r w:rsidRPr="008C5F54">
              <w:rPr>
                <w:rFonts w:ascii="ＭＳ 明朝" w:eastAsia="ＭＳ 明朝" w:hAnsi="ＭＳ 明朝" w:hint="eastAsia"/>
                <w:bCs/>
              </w:rPr>
              <w:lastRenderedPageBreak/>
              <w:t>リスクの評価と対応</w:t>
            </w:r>
          </w:p>
        </w:tc>
        <w:tc>
          <w:tcPr>
            <w:tcW w:w="2447" w:type="dxa"/>
          </w:tcPr>
          <w:p w14:paraId="01BA7954" w14:textId="60C38E6D" w:rsidR="00CA3E25" w:rsidRPr="00710A0A" w:rsidRDefault="00CA3E25" w:rsidP="001134FA">
            <w:pPr>
              <w:rPr>
                <w:rFonts w:ascii="ＭＳ 明朝" w:eastAsia="ＭＳ 明朝" w:hAnsi="ＭＳ 明朝"/>
                <w:bCs/>
              </w:rPr>
            </w:pPr>
          </w:p>
        </w:tc>
        <w:tc>
          <w:tcPr>
            <w:tcW w:w="5916" w:type="dxa"/>
          </w:tcPr>
          <w:p w14:paraId="4DD7A79D" w14:textId="77777777" w:rsidR="00CA3E25" w:rsidRPr="00585ED3" w:rsidRDefault="00CA3E25" w:rsidP="001134FA">
            <w:pPr>
              <w:rPr>
                <w:rFonts w:ascii="ＭＳ 明朝" w:eastAsia="ＭＳ 明朝" w:hAnsi="ＭＳ 明朝"/>
                <w:bCs/>
              </w:rPr>
            </w:pPr>
            <w:r w:rsidRPr="00585ED3">
              <w:rPr>
                <w:rFonts w:ascii="ＭＳ 明朝" w:eastAsia="ＭＳ 明朝" w:hAnsi="ＭＳ 明朝" w:hint="eastAsia"/>
                <w:bCs/>
              </w:rPr>
              <w:t>・局等における内部統制の実施に関する指針を定める規程</w:t>
            </w:r>
          </w:p>
          <w:p w14:paraId="65460C79" w14:textId="77777777" w:rsidR="00CA3E25" w:rsidRDefault="00CA3E25" w:rsidP="001134FA">
            <w:pPr>
              <w:rPr>
                <w:rFonts w:ascii="ＭＳ 明朝" w:eastAsia="ＭＳ 明朝" w:hAnsi="ＭＳ 明朝"/>
                <w:bCs/>
              </w:rPr>
            </w:pPr>
            <w:r w:rsidRPr="00585ED3">
              <w:rPr>
                <w:rFonts w:ascii="ＭＳ 明朝" w:eastAsia="ＭＳ 明朝" w:hAnsi="ＭＳ 明朝" w:hint="eastAsia"/>
                <w:bCs/>
              </w:rPr>
              <w:t>・地方自治法に基づく内部統制（令和５年度）にかかる不適切な事態の識別・評価等の実施要領</w:t>
            </w:r>
          </w:p>
          <w:p w14:paraId="69CD2F08" w14:textId="7291DC1E" w:rsidR="00CA3E25" w:rsidRPr="008A5844" w:rsidRDefault="00CA3E25" w:rsidP="001134FA">
            <w:pPr>
              <w:rPr>
                <w:rFonts w:ascii="ＭＳ 明朝" w:eastAsia="ＭＳ 明朝" w:hAnsi="ＭＳ 明朝"/>
                <w:bCs/>
              </w:rPr>
            </w:pPr>
          </w:p>
        </w:tc>
      </w:tr>
      <w:tr w:rsidR="00CA3E25" w:rsidRPr="00710A0A" w14:paraId="231F25E6" w14:textId="77777777" w:rsidTr="00CA3E25">
        <w:trPr>
          <w:cantSplit/>
          <w:trHeight w:val="634"/>
        </w:trPr>
        <w:tc>
          <w:tcPr>
            <w:tcW w:w="568" w:type="dxa"/>
            <w:vMerge/>
            <w:textDirection w:val="tbRlV"/>
          </w:tcPr>
          <w:p w14:paraId="7FE19BAC" w14:textId="08A69434" w:rsidR="00CA3E25" w:rsidRPr="00C53193" w:rsidRDefault="00CA3E25" w:rsidP="001134FA">
            <w:pPr>
              <w:ind w:left="113" w:right="113"/>
              <w:jc w:val="center"/>
              <w:rPr>
                <w:rFonts w:ascii="ＭＳ 明朝" w:eastAsia="ＭＳ 明朝" w:hAnsi="ＭＳ 明朝"/>
                <w:bCs/>
              </w:rPr>
            </w:pPr>
          </w:p>
        </w:tc>
        <w:tc>
          <w:tcPr>
            <w:tcW w:w="2447" w:type="dxa"/>
          </w:tcPr>
          <w:p w14:paraId="3EEB8EE0" w14:textId="77777777" w:rsidR="00CA3E25" w:rsidRDefault="00CA3E25" w:rsidP="001134FA">
            <w:pPr>
              <w:rPr>
                <w:rFonts w:ascii="ＭＳ 明朝" w:eastAsia="ＭＳ 明朝" w:hAnsi="ＭＳ 明朝"/>
                <w:bCs/>
              </w:rPr>
            </w:pPr>
            <w:r w:rsidRPr="00585ED3">
              <w:rPr>
                <w:rFonts w:ascii="ＭＳ 明朝" w:eastAsia="ＭＳ 明朝" w:hAnsi="ＭＳ 明朝" w:hint="eastAsia"/>
                <w:bCs/>
              </w:rPr>
              <w:t>６－１　組織において、自らの地方公共団体において過去に生じた不正及び他の団体等において問題となった不正等が生じる可能性について検討し、不正に対する適切な防止策を策定するとともに、不正を適時に発見し、適切な事後対応策をとるための体制の整備を図っているか。</w:t>
            </w:r>
          </w:p>
          <w:p w14:paraId="323726AA" w14:textId="4B596103" w:rsidR="00CA3E25" w:rsidRPr="00710A0A" w:rsidRDefault="00CA3E25" w:rsidP="001134FA">
            <w:pPr>
              <w:rPr>
                <w:rFonts w:ascii="ＭＳ 明朝" w:eastAsia="ＭＳ 明朝" w:hAnsi="ＭＳ 明朝"/>
                <w:bCs/>
              </w:rPr>
            </w:pPr>
          </w:p>
        </w:tc>
        <w:tc>
          <w:tcPr>
            <w:tcW w:w="5916" w:type="dxa"/>
          </w:tcPr>
          <w:p w14:paraId="6DD4F898" w14:textId="77777777" w:rsidR="00CA3E25" w:rsidRPr="00585ED3" w:rsidRDefault="00CA3E25" w:rsidP="007B2D68">
            <w:pPr>
              <w:rPr>
                <w:rFonts w:ascii="ＭＳ 明朝" w:eastAsia="ＭＳ 明朝" w:hAnsi="ＭＳ 明朝"/>
                <w:bCs/>
              </w:rPr>
            </w:pP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過去の監査指摘や不適正事案を参考に総務局が作成した「財務に関する事務についての不適切な事態の例（令和５年度）」や事務フロー等を使って、選定した事務における不適切な事態の想定・識別等を行うとともに、対応策の必要な不適切な事態について、対応策を整備し</w:t>
            </w:r>
            <w:r>
              <w:rPr>
                <w:rFonts w:ascii="ＭＳ 明朝" w:eastAsia="ＭＳ 明朝" w:hAnsi="ＭＳ 明朝" w:hint="eastAsia"/>
                <w:bCs/>
              </w:rPr>
              <w:t>ている</w:t>
            </w:r>
            <w:r w:rsidRPr="00585ED3">
              <w:rPr>
                <w:rFonts w:ascii="ＭＳ 明朝" w:eastAsia="ＭＳ 明朝" w:hAnsi="ＭＳ 明朝" w:hint="eastAsia"/>
                <w:bCs/>
              </w:rPr>
              <w:t>。</w:t>
            </w:r>
          </w:p>
          <w:p w14:paraId="1E51DB87" w14:textId="77777777" w:rsidR="00CA3E25" w:rsidRPr="00585ED3" w:rsidRDefault="00CA3E25" w:rsidP="007B2D68">
            <w:pPr>
              <w:rPr>
                <w:rFonts w:ascii="ＭＳ 明朝" w:eastAsia="ＭＳ 明朝" w:hAnsi="ＭＳ 明朝"/>
                <w:bCs/>
              </w:rPr>
            </w:pPr>
            <w:r w:rsidRPr="00585ED3">
              <w:rPr>
                <w:rFonts w:ascii="ＭＳ 明朝" w:eastAsia="ＭＳ 明朝" w:hAnsi="ＭＳ 明朝" w:hint="eastAsia"/>
                <w:bCs/>
              </w:rPr>
              <w:t>・総務局において、各所属で生じた不適切な事態について報告を求め、不適切な事態の発生の低減等を目的に、庁内で情報共有を行っている。</w:t>
            </w:r>
          </w:p>
          <w:p w14:paraId="455F8AB5" w14:textId="77777777" w:rsidR="00CA3E25" w:rsidRDefault="00CA3E25" w:rsidP="007B2D68">
            <w:pPr>
              <w:rPr>
                <w:rFonts w:ascii="ＭＳ 明朝" w:eastAsia="ＭＳ 明朝" w:hAnsi="ＭＳ 明朝"/>
                <w:bCs/>
              </w:rPr>
            </w:pPr>
            <w:r w:rsidRPr="00585ED3">
              <w:rPr>
                <w:rFonts w:ascii="ＭＳ 明朝" w:eastAsia="ＭＳ 明朝" w:hAnsi="ＭＳ 明朝" w:hint="eastAsia"/>
                <w:bCs/>
              </w:rPr>
              <w:t>・契約管財局において、入札契約事務に係る不適正事案について報告を求め、再発防止のため庁内で情報共有を行っている。</w:t>
            </w:r>
          </w:p>
          <w:p w14:paraId="59729188" w14:textId="77777777" w:rsidR="00B211ED" w:rsidRPr="00585ED3" w:rsidRDefault="00CA3E25" w:rsidP="00B211ED">
            <w:pPr>
              <w:rPr>
                <w:rFonts w:ascii="ＭＳ 明朝" w:eastAsia="ＭＳ 明朝" w:hAnsi="ＭＳ 明朝"/>
                <w:bCs/>
              </w:rPr>
            </w:pPr>
            <w:r w:rsidRPr="00585ED3">
              <w:rPr>
                <w:rFonts w:ascii="ＭＳ 明朝" w:eastAsia="ＭＳ 明朝" w:hAnsi="ＭＳ 明朝" w:hint="eastAsia"/>
                <w:bCs/>
              </w:rPr>
              <w:t>・各所属において、他所属における不適正事案や監査委</w:t>
            </w:r>
            <w:r w:rsidR="00B211ED" w:rsidRPr="00585ED3">
              <w:rPr>
                <w:rFonts w:ascii="ＭＳ 明朝" w:eastAsia="ＭＳ 明朝" w:hAnsi="ＭＳ 明朝" w:hint="eastAsia"/>
                <w:bCs/>
              </w:rPr>
              <w:t>員からの指摘事項を把握し、必要に応じて注意喚起を行うとともに、当該事案を自所属の所管事務に当てはめた場合に同様の事案がないか点検して、対応策を講じている。</w:t>
            </w:r>
          </w:p>
          <w:p w14:paraId="1B45F822" w14:textId="77777777" w:rsidR="00B211ED" w:rsidRDefault="00B211ED" w:rsidP="00B211ED">
            <w:pPr>
              <w:rPr>
                <w:rFonts w:ascii="ＭＳ 明朝" w:eastAsia="ＭＳ 明朝" w:hAnsi="ＭＳ 明朝"/>
                <w:bCs/>
              </w:rPr>
            </w:pPr>
            <w:r w:rsidRPr="00585ED3">
              <w:rPr>
                <w:rFonts w:ascii="ＭＳ 明朝" w:eastAsia="ＭＳ 明朝" w:hAnsi="ＭＳ 明朝" w:hint="eastAsia"/>
                <w:bCs/>
              </w:rPr>
              <w:t>・不適正事案が発生した場合には関係所属に連絡するとともに、原因究明及び再発防止策の策定し、情報共有を行っている。</w:t>
            </w:r>
          </w:p>
          <w:p w14:paraId="664CEF24" w14:textId="77777777" w:rsidR="00B211ED" w:rsidRDefault="00B211ED" w:rsidP="00B211ED">
            <w:pPr>
              <w:rPr>
                <w:rFonts w:ascii="ＭＳ 明朝" w:eastAsia="ＭＳ 明朝" w:hAnsi="ＭＳ 明朝"/>
                <w:bCs/>
              </w:rPr>
            </w:pPr>
          </w:p>
          <w:p w14:paraId="307F1A29" w14:textId="77777777"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統制内容を示す主な規程等＞</w:t>
            </w:r>
          </w:p>
          <w:p w14:paraId="171B67D2" w14:textId="77777777"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局等における内部統制の実施に関する指針を定める規程</w:t>
            </w:r>
          </w:p>
          <w:p w14:paraId="346CC3E8" w14:textId="77777777" w:rsidR="00CA3E25" w:rsidRDefault="00B211ED" w:rsidP="00B211ED">
            <w:pPr>
              <w:rPr>
                <w:rFonts w:ascii="ＭＳ 明朝" w:eastAsia="ＭＳ 明朝" w:hAnsi="ＭＳ 明朝"/>
                <w:bCs/>
              </w:rPr>
            </w:pPr>
            <w:r w:rsidRPr="00585ED3">
              <w:rPr>
                <w:rFonts w:ascii="ＭＳ 明朝" w:eastAsia="ＭＳ 明朝" w:hAnsi="ＭＳ 明朝" w:hint="eastAsia"/>
                <w:bCs/>
              </w:rPr>
              <w:t>・地方自治法に基づく内部統制（令和５年度）にかかる不適切な事態の識別・評価等の実施要領</w:t>
            </w:r>
          </w:p>
          <w:p w14:paraId="08D30979" w14:textId="116A9D5D" w:rsidR="003C7C99" w:rsidRPr="00585ED3" w:rsidRDefault="003C7C99" w:rsidP="00B211ED">
            <w:pPr>
              <w:rPr>
                <w:rFonts w:ascii="ＭＳ 明朝" w:eastAsia="ＭＳ 明朝" w:hAnsi="ＭＳ 明朝"/>
                <w:bCs/>
              </w:rPr>
            </w:pPr>
          </w:p>
        </w:tc>
      </w:tr>
      <w:tr w:rsidR="00B211ED" w:rsidRPr="00710A0A" w14:paraId="157EE0FD" w14:textId="77777777" w:rsidTr="00CA3E25">
        <w:trPr>
          <w:cantSplit/>
          <w:trHeight w:val="1134"/>
        </w:trPr>
        <w:tc>
          <w:tcPr>
            <w:tcW w:w="568" w:type="dxa"/>
            <w:textDirection w:val="tbRlV"/>
          </w:tcPr>
          <w:p w14:paraId="2648747B" w14:textId="49ED28B4" w:rsidR="00B211ED" w:rsidRPr="00B211ED" w:rsidRDefault="00B211ED" w:rsidP="007B2D68">
            <w:pPr>
              <w:ind w:left="113" w:right="113"/>
              <w:jc w:val="center"/>
              <w:rPr>
                <w:rFonts w:ascii="ＭＳ 明朝" w:eastAsia="ＭＳ 明朝" w:hAnsi="ＭＳ 明朝"/>
                <w:bCs/>
                <w:kern w:val="0"/>
              </w:rPr>
            </w:pPr>
            <w:r w:rsidRPr="003C7C99">
              <w:rPr>
                <w:rFonts w:ascii="ＭＳ 明朝" w:eastAsia="ＭＳ 明朝" w:hAnsi="ＭＳ 明朝" w:hint="eastAsia"/>
                <w:bCs/>
                <w:spacing w:val="122"/>
                <w:kern w:val="0"/>
                <w:fitText w:val="1575" w:id="-960319743"/>
              </w:rPr>
              <w:t>統制活</w:t>
            </w:r>
            <w:r w:rsidRPr="003C7C99">
              <w:rPr>
                <w:rFonts w:ascii="ＭＳ 明朝" w:eastAsia="ＭＳ 明朝" w:hAnsi="ＭＳ 明朝" w:hint="eastAsia"/>
                <w:bCs/>
                <w:spacing w:val="1"/>
                <w:kern w:val="0"/>
                <w:fitText w:val="1575" w:id="-960319743"/>
              </w:rPr>
              <w:t>動</w:t>
            </w:r>
          </w:p>
        </w:tc>
        <w:tc>
          <w:tcPr>
            <w:tcW w:w="2447" w:type="dxa"/>
          </w:tcPr>
          <w:p w14:paraId="44A963AE" w14:textId="5D7AE253" w:rsidR="00B211ED" w:rsidRPr="00585ED3" w:rsidRDefault="00B211ED" w:rsidP="007B2D68">
            <w:pPr>
              <w:rPr>
                <w:rFonts w:ascii="ＭＳ 明朝" w:eastAsia="ＭＳ 明朝" w:hAnsi="ＭＳ 明朝"/>
                <w:bCs/>
              </w:rPr>
            </w:pPr>
            <w:r w:rsidRPr="00585ED3">
              <w:rPr>
                <w:rFonts w:ascii="ＭＳ 明朝" w:eastAsia="ＭＳ 明朝" w:hAnsi="ＭＳ 明朝" w:hint="eastAsia"/>
                <w:bCs/>
              </w:rPr>
              <w:t>７－１　組織は、リスクの評価と対応において決定された対応策について、各部署において、実際に指示通りに実施されていることを把握</w:t>
            </w:r>
          </w:p>
        </w:tc>
        <w:tc>
          <w:tcPr>
            <w:tcW w:w="5916" w:type="dxa"/>
          </w:tcPr>
          <w:p w14:paraId="3D405D65" w14:textId="77777777"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整備された対応策が、決定した内容どおりに実施されていることを確認し</w:t>
            </w:r>
            <w:r>
              <w:rPr>
                <w:rFonts w:ascii="ＭＳ 明朝" w:eastAsia="ＭＳ 明朝" w:hAnsi="ＭＳ 明朝" w:hint="eastAsia"/>
                <w:bCs/>
              </w:rPr>
              <w:t>ている</w:t>
            </w:r>
            <w:r w:rsidRPr="00585ED3">
              <w:rPr>
                <w:rFonts w:ascii="ＭＳ 明朝" w:eastAsia="ＭＳ 明朝" w:hAnsi="ＭＳ 明朝" w:hint="eastAsia"/>
                <w:bCs/>
              </w:rPr>
              <w:t>。</w:t>
            </w:r>
          </w:p>
          <w:p w14:paraId="3161F19D" w14:textId="21E3D38C"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各所属において整備された対応策が、内部統制研修や「局</w:t>
            </w:r>
          </w:p>
        </w:tc>
      </w:tr>
      <w:tr w:rsidR="004A1EE5" w:rsidRPr="00710A0A" w14:paraId="6927A8C9" w14:textId="77777777" w:rsidTr="00CA3E25">
        <w:trPr>
          <w:cantSplit/>
          <w:trHeight w:val="1134"/>
        </w:trPr>
        <w:tc>
          <w:tcPr>
            <w:tcW w:w="568" w:type="dxa"/>
            <w:vMerge w:val="restart"/>
            <w:textDirection w:val="tbRlV"/>
          </w:tcPr>
          <w:p w14:paraId="72FB9BCD" w14:textId="72FEFFCF" w:rsidR="004A1EE5" w:rsidRPr="00585ED3" w:rsidRDefault="004A1EE5" w:rsidP="007B2D68">
            <w:pPr>
              <w:ind w:left="113" w:right="113"/>
              <w:jc w:val="center"/>
              <w:rPr>
                <w:rFonts w:ascii="ＭＳ 明朝" w:eastAsia="ＭＳ 明朝" w:hAnsi="ＭＳ 明朝"/>
                <w:bCs/>
              </w:rPr>
            </w:pPr>
            <w:r w:rsidRPr="004A1EE5">
              <w:rPr>
                <w:rFonts w:ascii="ＭＳ 明朝" w:eastAsia="ＭＳ 明朝" w:hAnsi="ＭＳ 明朝" w:hint="eastAsia"/>
                <w:bCs/>
                <w:spacing w:val="175"/>
                <w:kern w:val="0"/>
                <w:fitText w:val="1890" w:id="-961785342"/>
              </w:rPr>
              <w:lastRenderedPageBreak/>
              <w:t>統制活</w:t>
            </w:r>
            <w:r w:rsidRPr="004A1EE5">
              <w:rPr>
                <w:rFonts w:ascii="ＭＳ 明朝" w:eastAsia="ＭＳ 明朝" w:hAnsi="ＭＳ 明朝" w:hint="eastAsia"/>
                <w:bCs/>
                <w:kern w:val="0"/>
                <w:fitText w:val="1890" w:id="-961785342"/>
              </w:rPr>
              <w:t>動</w:t>
            </w:r>
          </w:p>
        </w:tc>
        <w:tc>
          <w:tcPr>
            <w:tcW w:w="2447" w:type="dxa"/>
          </w:tcPr>
          <w:p w14:paraId="6264BBF1" w14:textId="4E497E84" w:rsidR="004A1EE5" w:rsidRPr="00585ED3" w:rsidRDefault="003C7C99" w:rsidP="007B2D68">
            <w:pPr>
              <w:rPr>
                <w:rFonts w:ascii="ＭＳ 明朝" w:eastAsia="ＭＳ 明朝" w:hAnsi="ＭＳ 明朝"/>
                <w:bCs/>
              </w:rPr>
            </w:pPr>
            <w:r w:rsidRPr="00585ED3">
              <w:rPr>
                <w:rFonts w:ascii="ＭＳ 明朝" w:eastAsia="ＭＳ 明朝" w:hAnsi="ＭＳ 明朝" w:hint="eastAsia"/>
                <w:bCs/>
              </w:rPr>
              <w:t>しているか。</w:t>
            </w:r>
          </w:p>
        </w:tc>
        <w:tc>
          <w:tcPr>
            <w:tcW w:w="5916" w:type="dxa"/>
          </w:tcPr>
          <w:p w14:paraId="5287433C" w14:textId="74876B29" w:rsidR="004A1EE5" w:rsidRDefault="003C7C99" w:rsidP="003C7C99">
            <w:pPr>
              <w:rPr>
                <w:rFonts w:ascii="ＭＳ 明朝" w:eastAsia="ＭＳ 明朝" w:hAnsi="ＭＳ 明朝"/>
                <w:bCs/>
              </w:rPr>
            </w:pPr>
            <w:r w:rsidRPr="00585ED3">
              <w:rPr>
                <w:rFonts w:ascii="ＭＳ 明朝" w:eastAsia="ＭＳ 明朝" w:hAnsi="ＭＳ 明朝" w:hint="eastAsia"/>
                <w:bCs/>
              </w:rPr>
              <w:t>等における内部統制の実施に関する指針を定める規程」を踏</w:t>
            </w:r>
            <w:r w:rsidR="004A1EE5" w:rsidRPr="00585ED3">
              <w:rPr>
                <w:rFonts w:ascii="ＭＳ 明朝" w:eastAsia="ＭＳ 明朝" w:hAnsi="ＭＳ 明朝" w:hint="eastAsia"/>
                <w:bCs/>
              </w:rPr>
              <w:t>まえ総務局が作成した実施要領に基づき整備され、不適切な事態が生じる可能性を低減させるために十分な内容となっているか、総務局において確認し</w:t>
            </w:r>
            <w:r w:rsidR="004A1EE5">
              <w:rPr>
                <w:rFonts w:ascii="ＭＳ 明朝" w:eastAsia="ＭＳ 明朝" w:hAnsi="ＭＳ 明朝" w:hint="eastAsia"/>
                <w:bCs/>
              </w:rPr>
              <w:t>ている</w:t>
            </w:r>
            <w:r w:rsidR="004A1EE5" w:rsidRPr="00585ED3">
              <w:rPr>
                <w:rFonts w:ascii="ＭＳ 明朝" w:eastAsia="ＭＳ 明朝" w:hAnsi="ＭＳ 明朝" w:hint="eastAsia"/>
                <w:bCs/>
              </w:rPr>
              <w:t>。</w:t>
            </w:r>
          </w:p>
          <w:p w14:paraId="2A2B2798" w14:textId="77777777" w:rsidR="004A1EE5" w:rsidRDefault="004A1EE5" w:rsidP="001134FA">
            <w:pPr>
              <w:rPr>
                <w:rFonts w:ascii="ＭＳ 明朝" w:eastAsia="ＭＳ 明朝" w:hAnsi="ＭＳ 明朝"/>
                <w:bCs/>
              </w:rPr>
            </w:pPr>
          </w:p>
          <w:p w14:paraId="549AC10B" w14:textId="77777777" w:rsidR="004A1EE5" w:rsidRPr="00585ED3" w:rsidRDefault="004A1EE5" w:rsidP="001134FA">
            <w:pPr>
              <w:rPr>
                <w:rFonts w:ascii="ＭＳ 明朝" w:eastAsia="ＭＳ 明朝" w:hAnsi="ＭＳ 明朝"/>
                <w:bCs/>
              </w:rPr>
            </w:pPr>
            <w:r w:rsidRPr="00585ED3">
              <w:rPr>
                <w:rFonts w:ascii="ＭＳ 明朝" w:eastAsia="ＭＳ 明朝" w:hAnsi="ＭＳ 明朝" w:hint="eastAsia"/>
                <w:bCs/>
              </w:rPr>
              <w:t>＜統制内容を示す主な規程等＞</w:t>
            </w:r>
          </w:p>
          <w:p w14:paraId="4FECA022" w14:textId="77777777" w:rsidR="004A1EE5" w:rsidRPr="00585ED3" w:rsidRDefault="004A1EE5" w:rsidP="001134FA">
            <w:pPr>
              <w:rPr>
                <w:rFonts w:ascii="ＭＳ 明朝" w:eastAsia="ＭＳ 明朝" w:hAnsi="ＭＳ 明朝"/>
                <w:bCs/>
              </w:rPr>
            </w:pPr>
            <w:r w:rsidRPr="00585ED3">
              <w:rPr>
                <w:rFonts w:ascii="ＭＳ 明朝" w:eastAsia="ＭＳ 明朝" w:hAnsi="ＭＳ 明朝" w:hint="eastAsia"/>
                <w:bCs/>
              </w:rPr>
              <w:t>・局等における内部統制の実施に関する指針を定める規程</w:t>
            </w:r>
          </w:p>
          <w:p w14:paraId="43C809B9" w14:textId="77777777" w:rsidR="004A1EE5" w:rsidRDefault="004A1EE5" w:rsidP="001134FA">
            <w:pPr>
              <w:rPr>
                <w:rFonts w:ascii="ＭＳ 明朝" w:eastAsia="ＭＳ 明朝" w:hAnsi="ＭＳ 明朝"/>
                <w:bCs/>
              </w:rPr>
            </w:pPr>
            <w:r w:rsidRPr="00585ED3">
              <w:rPr>
                <w:rFonts w:ascii="ＭＳ 明朝" w:eastAsia="ＭＳ 明朝" w:hAnsi="ＭＳ 明朝" w:hint="eastAsia"/>
                <w:bCs/>
              </w:rPr>
              <w:t>・地方自治法に基づく内部統制（令和５年度）にかかる不適切な事態の識別・評価等の実施要領</w:t>
            </w:r>
          </w:p>
          <w:p w14:paraId="4D8B0410" w14:textId="7914CC10" w:rsidR="004A1EE5" w:rsidRPr="007B2D68" w:rsidRDefault="004A1EE5" w:rsidP="001134FA">
            <w:pPr>
              <w:rPr>
                <w:rFonts w:ascii="ＭＳ 明朝" w:eastAsia="ＭＳ 明朝" w:hAnsi="ＭＳ 明朝"/>
                <w:bCs/>
              </w:rPr>
            </w:pPr>
          </w:p>
        </w:tc>
      </w:tr>
      <w:tr w:rsidR="004A1EE5" w:rsidRPr="00710A0A" w14:paraId="4CDBD7E7" w14:textId="77777777" w:rsidTr="00CA3E25">
        <w:trPr>
          <w:cantSplit/>
          <w:trHeight w:val="1134"/>
        </w:trPr>
        <w:tc>
          <w:tcPr>
            <w:tcW w:w="568" w:type="dxa"/>
            <w:vMerge/>
            <w:textDirection w:val="tbRlV"/>
          </w:tcPr>
          <w:p w14:paraId="5E926250" w14:textId="57E7C8D8" w:rsidR="004A1EE5" w:rsidRPr="008C5F54" w:rsidRDefault="004A1EE5" w:rsidP="007B2D68">
            <w:pPr>
              <w:ind w:left="113" w:right="113"/>
              <w:jc w:val="center"/>
              <w:rPr>
                <w:rFonts w:ascii="ＭＳ 明朝" w:eastAsia="ＭＳ 明朝" w:hAnsi="ＭＳ 明朝"/>
                <w:bCs/>
              </w:rPr>
            </w:pPr>
          </w:p>
        </w:tc>
        <w:tc>
          <w:tcPr>
            <w:tcW w:w="2447" w:type="dxa"/>
          </w:tcPr>
          <w:p w14:paraId="30D29159" w14:textId="1DD344B4" w:rsidR="004A1EE5" w:rsidRPr="00585ED3" w:rsidRDefault="004A1EE5" w:rsidP="001134FA">
            <w:pPr>
              <w:rPr>
                <w:rFonts w:ascii="ＭＳ 明朝" w:eastAsia="ＭＳ 明朝" w:hAnsi="ＭＳ 明朝"/>
                <w:bCs/>
              </w:rPr>
            </w:pPr>
            <w:r w:rsidRPr="00585ED3">
              <w:rPr>
                <w:rFonts w:ascii="ＭＳ 明朝" w:eastAsia="ＭＳ 明朝" w:hAnsi="ＭＳ 明朝" w:hint="eastAsia"/>
                <w:bCs/>
              </w:rPr>
              <w:t>７－２　組織は、各職員の業務遂行能力及び各部署の資源等を踏まえ、統制活動についてその水準を含め適切に管理しているか。</w:t>
            </w:r>
          </w:p>
        </w:tc>
        <w:tc>
          <w:tcPr>
            <w:tcW w:w="5916" w:type="dxa"/>
          </w:tcPr>
          <w:p w14:paraId="20897F50" w14:textId="77777777" w:rsidR="004A1EE5" w:rsidRDefault="004A1EE5" w:rsidP="001134FA">
            <w:pPr>
              <w:rPr>
                <w:rFonts w:ascii="ＭＳ 明朝" w:eastAsia="ＭＳ 明朝" w:hAnsi="ＭＳ 明朝"/>
                <w:bCs/>
              </w:rPr>
            </w:pP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対応策の必要な不適切な事態について、現時点でどのような対応策が整備されているのかを検討し、その対応策に過不足があれば見直しを行っ</w:t>
            </w:r>
            <w:r>
              <w:rPr>
                <w:rFonts w:ascii="ＭＳ 明朝" w:eastAsia="ＭＳ 明朝" w:hAnsi="ＭＳ 明朝" w:hint="eastAsia"/>
                <w:bCs/>
              </w:rPr>
              <w:t>ている</w:t>
            </w:r>
            <w:r w:rsidRPr="00585ED3">
              <w:rPr>
                <w:rFonts w:ascii="ＭＳ 明朝" w:eastAsia="ＭＳ 明朝" w:hAnsi="ＭＳ 明朝" w:hint="eastAsia"/>
                <w:bCs/>
              </w:rPr>
              <w:t>。</w:t>
            </w:r>
          </w:p>
          <w:p w14:paraId="55E5DB41" w14:textId="77777777" w:rsidR="004A1EE5" w:rsidRDefault="004A1EE5" w:rsidP="00B211ED">
            <w:pPr>
              <w:rPr>
                <w:rFonts w:ascii="ＭＳ 明朝" w:eastAsia="ＭＳ 明朝" w:hAnsi="ＭＳ 明朝"/>
                <w:bCs/>
              </w:rPr>
            </w:pPr>
            <w:r w:rsidRPr="00585ED3">
              <w:rPr>
                <w:rFonts w:ascii="ＭＳ 明朝" w:eastAsia="ＭＳ 明朝" w:hAnsi="ＭＳ 明朝" w:hint="eastAsia"/>
                <w:bCs/>
              </w:rPr>
              <w:t>・また、整備した対応策について、整備状況に不備がないかを自己評価し</w:t>
            </w:r>
            <w:r>
              <w:rPr>
                <w:rFonts w:ascii="ＭＳ 明朝" w:eastAsia="ＭＳ 明朝" w:hAnsi="ＭＳ 明朝" w:hint="eastAsia"/>
                <w:bCs/>
              </w:rPr>
              <w:t>ている</w:t>
            </w:r>
            <w:r w:rsidRPr="00585ED3">
              <w:rPr>
                <w:rFonts w:ascii="ＭＳ 明朝" w:eastAsia="ＭＳ 明朝" w:hAnsi="ＭＳ 明朝" w:hint="eastAsia"/>
                <w:bCs/>
              </w:rPr>
              <w:t>。</w:t>
            </w:r>
          </w:p>
          <w:p w14:paraId="6E19397B" w14:textId="77777777" w:rsidR="004A1EE5" w:rsidRDefault="004A1EE5" w:rsidP="00B211ED">
            <w:pPr>
              <w:rPr>
                <w:rFonts w:ascii="ＭＳ 明朝" w:eastAsia="ＭＳ 明朝" w:hAnsi="ＭＳ 明朝"/>
                <w:bCs/>
              </w:rPr>
            </w:pPr>
          </w:p>
          <w:p w14:paraId="58BF20F6" w14:textId="77777777" w:rsidR="004A1EE5" w:rsidRPr="00585ED3" w:rsidRDefault="004A1EE5" w:rsidP="00B211ED">
            <w:pPr>
              <w:rPr>
                <w:rFonts w:ascii="ＭＳ 明朝" w:eastAsia="ＭＳ 明朝" w:hAnsi="ＭＳ 明朝"/>
                <w:bCs/>
              </w:rPr>
            </w:pPr>
            <w:r w:rsidRPr="00585ED3">
              <w:rPr>
                <w:rFonts w:ascii="ＭＳ 明朝" w:eastAsia="ＭＳ 明朝" w:hAnsi="ＭＳ 明朝" w:hint="eastAsia"/>
                <w:bCs/>
              </w:rPr>
              <w:t>＜統制内容を示す主な規程等＞</w:t>
            </w:r>
          </w:p>
          <w:p w14:paraId="3760722E" w14:textId="77777777" w:rsidR="004A1EE5" w:rsidRPr="00585ED3" w:rsidRDefault="004A1EE5" w:rsidP="00B211ED">
            <w:pPr>
              <w:rPr>
                <w:rFonts w:ascii="ＭＳ 明朝" w:eastAsia="ＭＳ 明朝" w:hAnsi="ＭＳ 明朝"/>
                <w:bCs/>
              </w:rPr>
            </w:pPr>
            <w:r w:rsidRPr="00585ED3">
              <w:rPr>
                <w:rFonts w:ascii="ＭＳ 明朝" w:eastAsia="ＭＳ 明朝" w:hAnsi="ＭＳ 明朝" w:hint="eastAsia"/>
                <w:bCs/>
              </w:rPr>
              <w:t>・局等における内部統制の実施に関する指針を定める規程</w:t>
            </w:r>
          </w:p>
          <w:p w14:paraId="0A092F5F" w14:textId="77777777" w:rsidR="004A1EE5" w:rsidRDefault="004A1EE5" w:rsidP="00B211ED">
            <w:pPr>
              <w:rPr>
                <w:rFonts w:ascii="ＭＳ 明朝" w:eastAsia="ＭＳ 明朝" w:hAnsi="ＭＳ 明朝"/>
                <w:bCs/>
              </w:rPr>
            </w:pPr>
            <w:r w:rsidRPr="00585ED3">
              <w:rPr>
                <w:rFonts w:ascii="ＭＳ 明朝" w:eastAsia="ＭＳ 明朝" w:hAnsi="ＭＳ 明朝" w:hint="eastAsia"/>
                <w:bCs/>
              </w:rPr>
              <w:t>・地方自治法に基づく内部統制（令和５年度）にかかる不適切な事態の識別・評価等の実施要領</w:t>
            </w:r>
          </w:p>
          <w:p w14:paraId="191EC798" w14:textId="4CFF77A5" w:rsidR="004A1EE5" w:rsidRPr="00B211ED" w:rsidRDefault="004A1EE5" w:rsidP="001134FA">
            <w:pPr>
              <w:rPr>
                <w:rFonts w:ascii="ＭＳ 明朝" w:eastAsia="ＭＳ 明朝" w:hAnsi="ＭＳ 明朝"/>
                <w:bCs/>
              </w:rPr>
            </w:pPr>
          </w:p>
        </w:tc>
      </w:tr>
      <w:tr w:rsidR="003C7C99" w:rsidRPr="00710A0A" w14:paraId="16557F80" w14:textId="77777777" w:rsidTr="00CA3E25">
        <w:trPr>
          <w:cantSplit/>
          <w:trHeight w:val="1134"/>
        </w:trPr>
        <w:tc>
          <w:tcPr>
            <w:tcW w:w="568" w:type="dxa"/>
            <w:vMerge/>
            <w:textDirection w:val="tbRlV"/>
          </w:tcPr>
          <w:p w14:paraId="14BAFE82" w14:textId="77777777" w:rsidR="003C7C99" w:rsidRPr="008C5F54" w:rsidRDefault="003C7C99" w:rsidP="001134FA">
            <w:pPr>
              <w:ind w:left="113" w:right="113"/>
              <w:rPr>
                <w:rFonts w:ascii="ＭＳ 明朝" w:eastAsia="ＭＳ 明朝" w:hAnsi="ＭＳ 明朝"/>
                <w:bCs/>
              </w:rPr>
            </w:pPr>
          </w:p>
        </w:tc>
        <w:tc>
          <w:tcPr>
            <w:tcW w:w="2447" w:type="dxa"/>
          </w:tcPr>
          <w:p w14:paraId="0DB2F0B7" w14:textId="77777777" w:rsidR="003C7C99" w:rsidRDefault="003C7C99" w:rsidP="003C7C99">
            <w:pPr>
              <w:rPr>
                <w:rFonts w:ascii="ＭＳ 明朝" w:eastAsia="ＭＳ 明朝" w:hAnsi="ＭＳ 明朝"/>
                <w:bCs/>
              </w:rPr>
            </w:pPr>
            <w:r w:rsidRPr="0067193B">
              <w:rPr>
                <w:rFonts w:ascii="ＭＳ 明朝" w:eastAsia="ＭＳ 明朝" w:hAnsi="ＭＳ 明朝" w:hint="eastAsia"/>
                <w:bCs/>
              </w:rPr>
              <w:t>８－１　組織は、内部統制の目的に応じて、以下の事項を適切に行っているか。</w:t>
            </w:r>
          </w:p>
          <w:p w14:paraId="24C944DE" w14:textId="77777777" w:rsidR="003C7C99" w:rsidRDefault="003C7C99" w:rsidP="003C7C99">
            <w:pPr>
              <w:rPr>
                <w:rFonts w:ascii="ＭＳ 明朝" w:eastAsia="ＭＳ 明朝" w:hAnsi="ＭＳ 明朝"/>
                <w:bCs/>
              </w:rPr>
            </w:pPr>
            <w:r w:rsidRPr="0067193B">
              <w:rPr>
                <w:rFonts w:ascii="ＭＳ 明朝" w:eastAsia="ＭＳ 明朝" w:hAnsi="ＭＳ 明朝"/>
                <w:bCs/>
              </w:rPr>
              <w:t>1</w:t>
            </w:r>
            <w:r>
              <w:rPr>
                <w:rFonts w:ascii="ＭＳ 明朝" w:eastAsia="ＭＳ 明朝" w:hAnsi="ＭＳ 明朝"/>
                <w:bCs/>
              </w:rPr>
              <w:t>)</w:t>
            </w:r>
            <w:r w:rsidRPr="0067193B">
              <w:rPr>
                <w:rFonts w:ascii="ＭＳ 明朝" w:eastAsia="ＭＳ 明朝" w:hAnsi="ＭＳ 明朝"/>
                <w:bCs/>
              </w:rPr>
              <w:t>権限と責任の明確化</w:t>
            </w:r>
          </w:p>
          <w:p w14:paraId="5863CED1" w14:textId="77777777" w:rsidR="003C7C99" w:rsidRDefault="003C7C99" w:rsidP="003C7C99">
            <w:pPr>
              <w:rPr>
                <w:rFonts w:ascii="ＭＳ 明朝" w:eastAsia="ＭＳ 明朝" w:hAnsi="ＭＳ 明朝"/>
                <w:bCs/>
              </w:rPr>
            </w:pPr>
            <w:r w:rsidRPr="0067193B">
              <w:rPr>
                <w:rFonts w:ascii="ＭＳ 明朝" w:eastAsia="ＭＳ 明朝" w:hAnsi="ＭＳ 明朝"/>
                <w:bCs/>
              </w:rPr>
              <w:t>2)職務の分離</w:t>
            </w:r>
          </w:p>
          <w:p w14:paraId="0801FD6C" w14:textId="77777777" w:rsidR="003C7C99" w:rsidRDefault="003C7C99" w:rsidP="003C7C99">
            <w:pPr>
              <w:rPr>
                <w:rFonts w:ascii="ＭＳ 明朝" w:eastAsia="ＭＳ 明朝" w:hAnsi="ＭＳ 明朝"/>
                <w:bCs/>
              </w:rPr>
            </w:pPr>
            <w:r w:rsidRPr="0067193B">
              <w:rPr>
                <w:rFonts w:ascii="ＭＳ 明朝" w:eastAsia="ＭＳ 明朝" w:hAnsi="ＭＳ 明朝"/>
                <w:bCs/>
              </w:rPr>
              <w:t>3)適時かつ適切な承認</w:t>
            </w:r>
          </w:p>
          <w:p w14:paraId="64C28F3A" w14:textId="4F63D560" w:rsidR="003C7C99" w:rsidRPr="0067193B" w:rsidRDefault="003C7C99" w:rsidP="003C7C99">
            <w:pPr>
              <w:rPr>
                <w:rFonts w:ascii="ＭＳ 明朝" w:eastAsia="ＭＳ 明朝" w:hAnsi="ＭＳ 明朝"/>
                <w:bCs/>
              </w:rPr>
            </w:pPr>
            <w:r w:rsidRPr="0067193B">
              <w:rPr>
                <w:rFonts w:ascii="ＭＳ 明朝" w:eastAsia="ＭＳ 明朝" w:hAnsi="ＭＳ 明朝"/>
                <w:bCs/>
              </w:rPr>
              <w:t>4)業務の結果の検討</w:t>
            </w:r>
          </w:p>
        </w:tc>
        <w:tc>
          <w:tcPr>
            <w:tcW w:w="5916" w:type="dxa"/>
          </w:tcPr>
          <w:p w14:paraId="6DD7CE0E" w14:textId="77777777" w:rsidR="003C7C99" w:rsidRPr="0067193B" w:rsidRDefault="003C7C99" w:rsidP="003C7C99">
            <w:pPr>
              <w:rPr>
                <w:rFonts w:ascii="ＭＳ 明朝" w:eastAsia="ＭＳ 明朝" w:hAnsi="ＭＳ 明朝"/>
                <w:bCs/>
              </w:rPr>
            </w:pPr>
            <w:r w:rsidRPr="0067193B">
              <w:rPr>
                <w:rFonts w:ascii="ＭＳ 明朝" w:eastAsia="ＭＳ 明朝" w:hAnsi="ＭＳ 明朝"/>
                <w:bCs/>
              </w:rPr>
              <w:t>1)</w:t>
            </w:r>
            <w:r>
              <w:rPr>
                <w:rFonts w:ascii="ＭＳ 明朝" w:eastAsia="ＭＳ 明朝" w:hAnsi="ＭＳ 明朝" w:hint="eastAsia"/>
                <w:bCs/>
              </w:rPr>
              <w:t>・</w:t>
            </w:r>
            <w:r w:rsidRPr="0067193B">
              <w:rPr>
                <w:rFonts w:ascii="ＭＳ 明朝" w:eastAsia="ＭＳ 明朝" w:hAnsi="ＭＳ 明朝" w:hint="eastAsia"/>
                <w:bCs/>
              </w:rPr>
              <w:t>「大阪市事務分掌条例」等により、市長の権限に属する事務を各組織に分掌するとともに、「大阪市事務専決規程」等により、市長の権限に属する事務の専決について、副市長、区シティ・マネージャー、局長、部長、区長、課長、課長代理等が専決できる事項を定めている。</w:t>
            </w:r>
          </w:p>
          <w:p w14:paraId="0B08F0DE" w14:textId="77777777" w:rsidR="003C7C99" w:rsidRDefault="003C7C99" w:rsidP="003C7C99">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契約規則」により、契約事務の委任について局長又は区長の委任の範囲を定めている。</w:t>
            </w:r>
          </w:p>
          <w:p w14:paraId="710D18D6" w14:textId="77777777" w:rsidR="003C7C99" w:rsidRPr="0067193B" w:rsidRDefault="003C7C99" w:rsidP="003C7C99">
            <w:pPr>
              <w:rPr>
                <w:rFonts w:ascii="ＭＳ 明朝" w:eastAsia="ＭＳ 明朝" w:hAnsi="ＭＳ 明朝"/>
                <w:bCs/>
              </w:rPr>
            </w:pPr>
            <w:r w:rsidRPr="0067193B">
              <w:rPr>
                <w:rFonts w:ascii="ＭＳ 明朝" w:eastAsia="ＭＳ 明朝" w:hAnsi="ＭＳ 明朝"/>
                <w:bCs/>
              </w:rPr>
              <w:t>2)</w:t>
            </w:r>
            <w:r>
              <w:rPr>
                <w:rFonts w:ascii="ＭＳ 明朝" w:eastAsia="ＭＳ 明朝" w:hAnsi="ＭＳ 明朝" w:hint="eastAsia"/>
                <w:bCs/>
              </w:rPr>
              <w:t>・</w:t>
            </w:r>
            <w:r w:rsidRPr="0067193B">
              <w:rPr>
                <w:rFonts w:ascii="ＭＳ 明朝" w:eastAsia="ＭＳ 明朝" w:hAnsi="ＭＳ 明朝" w:hint="eastAsia"/>
                <w:bCs/>
              </w:rPr>
              <w:t>「大阪市契約規則」により、契約における監督及び検査について、各所属において監督職員及び検査職員の指定をしている。</w:t>
            </w:r>
          </w:p>
          <w:p w14:paraId="16FD8149" w14:textId="7F8C4C73" w:rsidR="003C7C99" w:rsidRPr="003C7C99" w:rsidRDefault="003C7C99"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監督を要しない契約にあっては、複数人での検査を行うために事業所管課長と予算担当課長が検査を行うなど、検査体制の強化を図るよう通知している。</w:t>
            </w:r>
          </w:p>
        </w:tc>
      </w:tr>
      <w:tr w:rsidR="00CA3E25" w:rsidRPr="00710A0A" w14:paraId="68066624" w14:textId="77777777" w:rsidTr="00CA3E25">
        <w:trPr>
          <w:cantSplit/>
          <w:trHeight w:val="1134"/>
        </w:trPr>
        <w:tc>
          <w:tcPr>
            <w:tcW w:w="568" w:type="dxa"/>
            <w:vMerge w:val="restart"/>
            <w:textDirection w:val="tbRlV"/>
          </w:tcPr>
          <w:p w14:paraId="31A42EEB" w14:textId="177EC3F2" w:rsidR="00CA3E25" w:rsidRPr="00585ED3" w:rsidRDefault="00CA3E25" w:rsidP="001134FA">
            <w:pPr>
              <w:ind w:left="113" w:right="113"/>
              <w:jc w:val="center"/>
              <w:rPr>
                <w:rFonts w:ascii="ＭＳ 明朝" w:eastAsia="ＭＳ 明朝" w:hAnsi="ＭＳ 明朝"/>
                <w:bCs/>
              </w:rPr>
            </w:pPr>
            <w:r w:rsidRPr="00FF7FAC">
              <w:rPr>
                <w:rFonts w:ascii="ＭＳ 明朝" w:eastAsia="ＭＳ 明朝" w:hAnsi="ＭＳ 明朝" w:hint="eastAsia"/>
                <w:bCs/>
                <w:spacing w:val="175"/>
                <w:kern w:val="0"/>
                <w:fitText w:val="1890" w:id="-961785343"/>
              </w:rPr>
              <w:lastRenderedPageBreak/>
              <w:t>統制活</w:t>
            </w:r>
            <w:r w:rsidRPr="00FF7FAC">
              <w:rPr>
                <w:rFonts w:ascii="ＭＳ 明朝" w:eastAsia="ＭＳ 明朝" w:hAnsi="ＭＳ 明朝" w:hint="eastAsia"/>
                <w:bCs/>
                <w:kern w:val="0"/>
                <w:fitText w:val="1890" w:id="-961785343"/>
              </w:rPr>
              <w:t>動</w:t>
            </w:r>
          </w:p>
        </w:tc>
        <w:tc>
          <w:tcPr>
            <w:tcW w:w="2447" w:type="dxa"/>
          </w:tcPr>
          <w:p w14:paraId="7B343658" w14:textId="192D9070" w:rsidR="00CA3E25" w:rsidRPr="00710A0A" w:rsidRDefault="00CA3E25" w:rsidP="007B2D68">
            <w:pPr>
              <w:rPr>
                <w:rFonts w:ascii="ＭＳ 明朝" w:eastAsia="ＭＳ 明朝" w:hAnsi="ＭＳ 明朝"/>
                <w:bCs/>
              </w:rPr>
            </w:pPr>
          </w:p>
        </w:tc>
        <w:tc>
          <w:tcPr>
            <w:tcW w:w="5916" w:type="dxa"/>
          </w:tcPr>
          <w:p w14:paraId="6E4D4E27" w14:textId="50905EF5" w:rsidR="00CA3E25" w:rsidRPr="0067193B" w:rsidRDefault="003C7C99" w:rsidP="00C465D8">
            <w:pPr>
              <w:rPr>
                <w:rFonts w:ascii="ＭＳ 明朝" w:eastAsia="ＭＳ 明朝" w:hAnsi="ＭＳ 明朝"/>
                <w:bCs/>
              </w:rPr>
            </w:pPr>
            <w:r w:rsidRPr="0067193B">
              <w:rPr>
                <w:rFonts w:ascii="ＭＳ 明朝" w:eastAsia="ＭＳ 明朝" w:hAnsi="ＭＳ 明朝"/>
                <w:bCs/>
              </w:rPr>
              <w:t>3)</w:t>
            </w:r>
            <w:r>
              <w:rPr>
                <w:rFonts w:ascii="ＭＳ 明朝" w:eastAsia="ＭＳ 明朝" w:hAnsi="ＭＳ 明朝" w:hint="eastAsia"/>
                <w:bCs/>
              </w:rPr>
              <w:t>・</w:t>
            </w:r>
            <w:r w:rsidRPr="0067193B">
              <w:rPr>
                <w:rFonts w:ascii="ＭＳ 明朝" w:eastAsia="ＭＳ 明朝" w:hAnsi="ＭＳ 明朝" w:hint="eastAsia"/>
                <w:bCs/>
              </w:rPr>
              <w:t>「大阪市公文書管理条例」に基づき、意思決定をするに当</w:t>
            </w:r>
            <w:r w:rsidR="00CA3E25" w:rsidRPr="0067193B">
              <w:rPr>
                <w:rFonts w:ascii="ＭＳ 明朝" w:eastAsia="ＭＳ 明朝" w:hAnsi="ＭＳ 明朝" w:hint="eastAsia"/>
                <w:bCs/>
              </w:rPr>
              <w:t>たっては、公文書を作成して行っている。</w:t>
            </w:r>
          </w:p>
          <w:p w14:paraId="26BC30FF" w14:textId="77777777" w:rsidR="00CA3E25" w:rsidRPr="0067193B" w:rsidRDefault="00CA3E25"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規程」に基づき、事案の意思決定を行うときは、事務担当者が意思決定の方針を起案し、意思決定に関与する者及び意思決定につき権限を有する者の決裁を受けて行っている。</w:t>
            </w:r>
          </w:p>
          <w:p w14:paraId="1CB05FCF" w14:textId="77777777" w:rsidR="00CA3E25" w:rsidRDefault="00CA3E25"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総務局において作成された「文書事務の手引」に基づき、起案に当たっては、処理の時期、手続は適切であるか等について検討したうえで、起案文書を作成して行っている。</w:t>
            </w:r>
          </w:p>
          <w:p w14:paraId="3BD6076D" w14:textId="77777777" w:rsidR="00CA3E25" w:rsidRDefault="00CA3E25" w:rsidP="007B2D68">
            <w:pPr>
              <w:rPr>
                <w:rFonts w:ascii="ＭＳ 明朝" w:eastAsia="ＭＳ 明朝" w:hAnsi="ＭＳ 明朝"/>
                <w:bCs/>
              </w:rPr>
            </w:pPr>
            <w:r w:rsidRPr="0067193B">
              <w:rPr>
                <w:rFonts w:ascii="ＭＳ 明朝" w:eastAsia="ＭＳ 明朝" w:hAnsi="ＭＳ 明朝"/>
                <w:bCs/>
              </w:rPr>
              <w:t>4)</w:t>
            </w:r>
            <w:r>
              <w:rPr>
                <w:rFonts w:ascii="ＭＳ 明朝" w:eastAsia="ＭＳ 明朝" w:hAnsi="ＭＳ 明朝" w:hint="eastAsia"/>
                <w:bCs/>
              </w:rPr>
              <w:t>・</w:t>
            </w:r>
            <w:r w:rsidRPr="0067193B">
              <w:rPr>
                <w:rFonts w:ascii="ＭＳ 明朝" w:eastAsia="ＭＳ 明朝" w:hAnsi="ＭＳ 明朝" w:hint="eastAsia"/>
                <w:bCs/>
              </w:rPr>
              <w:t>「運営方針策定・評価要領」等に基づき、各所属において、それぞれの所属が将来的にどのような姿をめざし、どんな方針で、何に重点的に取り組むのか（施策の選択と集中の全体像）を示すものとして運営方針を策定している。</w:t>
            </w:r>
          </w:p>
          <w:p w14:paraId="1CE7BB43" w14:textId="77777777"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運営方針の評価にあたっては、ＰＤＣＡサイクルを回す観点から、成果を客観的に評価し、改善等につなげている。</w:t>
            </w:r>
          </w:p>
          <w:p w14:paraId="0107CAF1" w14:textId="77777777"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各所属において、法定内部統制の取組にあわせて、所掌する事務について、事務手続の適正化や業務マニュアルの見直しを行っている。</w:t>
            </w:r>
          </w:p>
          <w:p w14:paraId="23012B9C" w14:textId="77777777" w:rsidR="00B211ED" w:rsidRDefault="00B211ED" w:rsidP="00B211ED">
            <w:pPr>
              <w:rPr>
                <w:rFonts w:ascii="ＭＳ 明朝" w:eastAsia="ＭＳ 明朝" w:hAnsi="ＭＳ 明朝"/>
                <w:bCs/>
              </w:rPr>
            </w:pPr>
          </w:p>
          <w:p w14:paraId="7EF2D204" w14:textId="77777777" w:rsidR="00B211ED" w:rsidRDefault="00B211ED" w:rsidP="00B211ED">
            <w:pPr>
              <w:rPr>
                <w:rFonts w:ascii="ＭＳ 明朝" w:eastAsia="ＭＳ 明朝" w:hAnsi="ＭＳ 明朝"/>
                <w:bCs/>
              </w:rPr>
            </w:pPr>
            <w:r w:rsidRPr="0067193B">
              <w:rPr>
                <w:rFonts w:ascii="ＭＳ 明朝" w:eastAsia="ＭＳ 明朝" w:hAnsi="ＭＳ 明朝" w:hint="eastAsia"/>
                <w:bCs/>
              </w:rPr>
              <w:t>＜統制内容を示す主な規程等＞</w:t>
            </w:r>
          </w:p>
          <w:p w14:paraId="446FE0B2"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事務分掌条例</w:t>
            </w:r>
          </w:p>
          <w:p w14:paraId="130BEADA"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事務分掌規則</w:t>
            </w:r>
          </w:p>
          <w:p w14:paraId="4B3D6D09"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事務専決規程</w:t>
            </w:r>
          </w:p>
          <w:p w14:paraId="0E8CC2D2"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市役所課長等専決規程</w:t>
            </w:r>
          </w:p>
          <w:p w14:paraId="491AAFE1" w14:textId="77777777"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契約規則</w:t>
            </w:r>
          </w:p>
          <w:p w14:paraId="1FDA306B"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条例</w:t>
            </w:r>
          </w:p>
          <w:p w14:paraId="10803F02"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規程</w:t>
            </w:r>
          </w:p>
          <w:p w14:paraId="22FDE3CE" w14:textId="77777777"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文書事務の手引（文書管理編）</w:t>
            </w:r>
          </w:p>
          <w:p w14:paraId="01191288" w14:textId="77777777" w:rsidR="00B211ED" w:rsidRPr="0067193B" w:rsidRDefault="00B211ED" w:rsidP="00B211ED">
            <w:pPr>
              <w:rPr>
                <w:rFonts w:ascii="ＭＳ 明朝" w:eastAsia="ＭＳ 明朝" w:hAnsi="ＭＳ 明朝"/>
                <w:bCs/>
              </w:rPr>
            </w:pPr>
            <w:r w:rsidRPr="0067193B">
              <w:rPr>
                <w:rFonts w:ascii="ＭＳ 明朝" w:eastAsia="ＭＳ 明朝" w:hAnsi="ＭＳ 明朝" w:hint="eastAsia"/>
                <w:bCs/>
              </w:rPr>
              <w:t>（令和５年度運営方針）</w:t>
            </w:r>
          </w:p>
          <w:p w14:paraId="39E8A3D4"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令和５年度運営方針策定・評価要領</w:t>
            </w:r>
          </w:p>
          <w:p w14:paraId="2CE1CD3E"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令和５年度運営方針に係る</w:t>
            </w:r>
            <w:r w:rsidRPr="0067193B">
              <w:rPr>
                <w:rFonts w:ascii="ＭＳ 明朝" w:eastAsia="ＭＳ 明朝" w:hAnsi="ＭＳ 明朝"/>
                <w:bCs/>
              </w:rPr>
              <w:t>FAQ</w:t>
            </w:r>
          </w:p>
          <w:p w14:paraId="6D8B7E91" w14:textId="77777777" w:rsidR="00B211ED" w:rsidRPr="0067193B" w:rsidRDefault="00B211ED" w:rsidP="00B211ED">
            <w:pPr>
              <w:rPr>
                <w:rFonts w:ascii="ＭＳ 明朝" w:eastAsia="ＭＳ 明朝" w:hAnsi="ＭＳ 明朝"/>
                <w:bCs/>
              </w:rPr>
            </w:pPr>
            <w:r w:rsidRPr="0067193B">
              <w:rPr>
                <w:rFonts w:ascii="ＭＳ 明朝" w:eastAsia="ＭＳ 明朝" w:hAnsi="ＭＳ 明朝" w:hint="eastAsia"/>
                <w:bCs/>
              </w:rPr>
              <w:t>（令和６年度運営方針）</w:t>
            </w:r>
          </w:p>
          <w:p w14:paraId="1B835F9D"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令和６年度運営方針策定・評価要領</w:t>
            </w:r>
          </w:p>
          <w:p w14:paraId="17CCD7DC" w14:textId="77777777"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令和６年度運営方針に係る</w:t>
            </w:r>
            <w:r w:rsidRPr="0067193B">
              <w:rPr>
                <w:rFonts w:ascii="ＭＳ 明朝" w:eastAsia="ＭＳ 明朝" w:hAnsi="ＭＳ 明朝"/>
                <w:bCs/>
              </w:rPr>
              <w:t>FAQ</w:t>
            </w:r>
          </w:p>
          <w:p w14:paraId="1D15CA81" w14:textId="19F7C2E9" w:rsidR="00B211ED" w:rsidRPr="00710A0A" w:rsidRDefault="00B211ED" w:rsidP="00B211ED">
            <w:pPr>
              <w:rPr>
                <w:rFonts w:ascii="ＭＳ 明朝" w:eastAsia="ＭＳ 明朝" w:hAnsi="ＭＳ 明朝"/>
                <w:bCs/>
              </w:rPr>
            </w:pPr>
          </w:p>
        </w:tc>
      </w:tr>
      <w:tr w:rsidR="00CA3E25" w:rsidRPr="00710A0A" w14:paraId="267A015B" w14:textId="77777777" w:rsidTr="003C7C99">
        <w:trPr>
          <w:cantSplit/>
          <w:trHeight w:val="775"/>
        </w:trPr>
        <w:tc>
          <w:tcPr>
            <w:tcW w:w="568" w:type="dxa"/>
            <w:vMerge/>
            <w:textDirection w:val="tbRlV"/>
          </w:tcPr>
          <w:p w14:paraId="732A35B0" w14:textId="77777777" w:rsidR="00CA3E25" w:rsidRDefault="00CA3E25" w:rsidP="001134FA">
            <w:pPr>
              <w:ind w:left="113" w:right="113"/>
              <w:jc w:val="center"/>
              <w:rPr>
                <w:rFonts w:ascii="ＭＳ 明朝" w:eastAsia="ＭＳ 明朝" w:hAnsi="ＭＳ 明朝"/>
                <w:bCs/>
              </w:rPr>
            </w:pPr>
          </w:p>
        </w:tc>
        <w:tc>
          <w:tcPr>
            <w:tcW w:w="2447" w:type="dxa"/>
          </w:tcPr>
          <w:p w14:paraId="355AA197" w14:textId="6A8D24EE" w:rsidR="00CA3E25" w:rsidRPr="00710A0A" w:rsidRDefault="00B211ED" w:rsidP="00C465D8">
            <w:pPr>
              <w:rPr>
                <w:rFonts w:ascii="ＭＳ 明朝" w:eastAsia="ＭＳ 明朝" w:hAnsi="ＭＳ 明朝"/>
                <w:bCs/>
              </w:rPr>
            </w:pPr>
            <w:r w:rsidRPr="0067193B">
              <w:rPr>
                <w:rFonts w:ascii="ＭＳ 明朝" w:eastAsia="ＭＳ 明朝" w:hAnsi="ＭＳ 明朝" w:hint="eastAsia"/>
                <w:bCs/>
              </w:rPr>
              <w:t>８－２　組織は、内部統制に係るリスク対応策</w:t>
            </w:r>
          </w:p>
        </w:tc>
        <w:tc>
          <w:tcPr>
            <w:tcW w:w="5916" w:type="dxa"/>
          </w:tcPr>
          <w:p w14:paraId="70F5F30C" w14:textId="6B81C7BC" w:rsidR="00CA3E25" w:rsidRPr="00B211ED" w:rsidRDefault="00B211ED" w:rsidP="00C465D8">
            <w:pPr>
              <w:rPr>
                <w:rFonts w:ascii="ＭＳ 明朝" w:eastAsia="ＭＳ 明朝" w:hAnsi="ＭＳ 明朝"/>
                <w:bCs/>
              </w:rPr>
            </w:pPr>
            <w:r w:rsidRPr="0067193B">
              <w:rPr>
                <w:rFonts w:ascii="ＭＳ 明朝" w:eastAsia="ＭＳ 明朝" w:hAnsi="ＭＳ 明朝" w:hint="eastAsia"/>
                <w:bCs/>
              </w:rPr>
              <w:t>・各所属において、内部統制研修の内容や「局等における内部統制の実施に関する指針を定める規程」を踏まえ総務局が</w:t>
            </w:r>
          </w:p>
        </w:tc>
      </w:tr>
      <w:tr w:rsidR="00765FC3" w:rsidRPr="00710A0A" w14:paraId="0DD38E1D" w14:textId="77777777" w:rsidTr="00CA3E25">
        <w:trPr>
          <w:cantSplit/>
          <w:trHeight w:val="1134"/>
        </w:trPr>
        <w:tc>
          <w:tcPr>
            <w:tcW w:w="568" w:type="dxa"/>
            <w:textDirection w:val="tbRlV"/>
          </w:tcPr>
          <w:p w14:paraId="561CF2AF" w14:textId="3DD08657" w:rsidR="00765FC3" w:rsidRDefault="00765FC3" w:rsidP="00C465D8">
            <w:pPr>
              <w:ind w:left="113" w:right="113"/>
              <w:jc w:val="center"/>
              <w:rPr>
                <w:rFonts w:ascii="ＭＳ 明朝" w:eastAsia="ＭＳ 明朝" w:hAnsi="ＭＳ 明朝"/>
                <w:bCs/>
              </w:rPr>
            </w:pPr>
            <w:r w:rsidRPr="00765FC3">
              <w:rPr>
                <w:rFonts w:ascii="ＭＳ 明朝" w:eastAsia="ＭＳ 明朝" w:hAnsi="ＭＳ 明朝" w:hint="eastAsia"/>
                <w:bCs/>
                <w:spacing w:val="175"/>
                <w:kern w:val="0"/>
                <w:fitText w:val="1890" w:id="-961785344"/>
              </w:rPr>
              <w:lastRenderedPageBreak/>
              <w:t>統制活</w:t>
            </w:r>
            <w:r w:rsidRPr="00765FC3">
              <w:rPr>
                <w:rFonts w:ascii="ＭＳ 明朝" w:eastAsia="ＭＳ 明朝" w:hAnsi="ＭＳ 明朝" w:hint="eastAsia"/>
                <w:bCs/>
                <w:kern w:val="0"/>
                <w:fitText w:val="1890" w:id="-961785344"/>
              </w:rPr>
              <w:t>動</w:t>
            </w:r>
          </w:p>
        </w:tc>
        <w:tc>
          <w:tcPr>
            <w:tcW w:w="2447" w:type="dxa"/>
          </w:tcPr>
          <w:p w14:paraId="2F96F480" w14:textId="6E75EA82" w:rsidR="00765FC3" w:rsidRPr="00585ED3" w:rsidRDefault="003C7C99" w:rsidP="001134FA">
            <w:pPr>
              <w:rPr>
                <w:rFonts w:ascii="ＭＳ 明朝" w:eastAsia="ＭＳ 明朝" w:hAnsi="ＭＳ 明朝"/>
                <w:bCs/>
              </w:rPr>
            </w:pPr>
            <w:r w:rsidRPr="0067193B">
              <w:rPr>
                <w:rFonts w:ascii="ＭＳ 明朝" w:eastAsia="ＭＳ 明朝" w:hAnsi="ＭＳ 明朝" w:hint="eastAsia"/>
                <w:bCs/>
              </w:rPr>
              <w:t>の実施結果について、担</w:t>
            </w:r>
            <w:r w:rsidR="00765FC3" w:rsidRPr="0067193B">
              <w:rPr>
                <w:rFonts w:ascii="ＭＳ 明朝" w:eastAsia="ＭＳ 明朝" w:hAnsi="ＭＳ 明朝" w:hint="eastAsia"/>
                <w:bCs/>
              </w:rPr>
              <w:t>当者による報告を求め、事後的な評価及び必要に応じた是正措置を行っているか。</w:t>
            </w:r>
          </w:p>
        </w:tc>
        <w:tc>
          <w:tcPr>
            <w:tcW w:w="5916" w:type="dxa"/>
          </w:tcPr>
          <w:p w14:paraId="71359770" w14:textId="5860A820" w:rsidR="00765FC3" w:rsidRDefault="003C7C99" w:rsidP="00C465D8">
            <w:pPr>
              <w:rPr>
                <w:rFonts w:ascii="ＭＳ 明朝" w:eastAsia="ＭＳ 明朝" w:hAnsi="ＭＳ 明朝"/>
                <w:bCs/>
              </w:rPr>
            </w:pPr>
            <w:r w:rsidRPr="0067193B">
              <w:rPr>
                <w:rFonts w:ascii="ＭＳ 明朝" w:eastAsia="ＭＳ 明朝" w:hAnsi="ＭＳ 明朝" w:hint="eastAsia"/>
                <w:bCs/>
              </w:rPr>
              <w:t>作成した実施要領に基づき、整備した対応策について、対応</w:t>
            </w:r>
            <w:r w:rsidR="00765FC3" w:rsidRPr="0067193B">
              <w:rPr>
                <w:rFonts w:ascii="ＭＳ 明朝" w:eastAsia="ＭＳ 明朝" w:hAnsi="ＭＳ 明朝" w:hint="eastAsia"/>
                <w:bCs/>
              </w:rPr>
              <w:t>策の整備状況及び運用状況について自己評価し、必要に応じて対応策の是正を行っ</w:t>
            </w:r>
            <w:r w:rsidR="00765FC3">
              <w:rPr>
                <w:rFonts w:ascii="ＭＳ 明朝" w:eastAsia="ＭＳ 明朝" w:hAnsi="ＭＳ 明朝" w:hint="eastAsia"/>
                <w:bCs/>
              </w:rPr>
              <w:t>ている</w:t>
            </w:r>
            <w:r w:rsidR="00765FC3" w:rsidRPr="0067193B">
              <w:rPr>
                <w:rFonts w:ascii="ＭＳ 明朝" w:eastAsia="ＭＳ 明朝" w:hAnsi="ＭＳ 明朝" w:hint="eastAsia"/>
                <w:bCs/>
              </w:rPr>
              <w:t>。</w:t>
            </w:r>
          </w:p>
          <w:p w14:paraId="2FFF8818" w14:textId="77777777" w:rsidR="00765FC3" w:rsidRDefault="00765FC3" w:rsidP="00C465D8">
            <w:pPr>
              <w:rPr>
                <w:rFonts w:ascii="ＭＳ 明朝" w:eastAsia="ＭＳ 明朝" w:hAnsi="ＭＳ 明朝"/>
                <w:bCs/>
              </w:rPr>
            </w:pPr>
          </w:p>
          <w:p w14:paraId="7914C37A"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統制内容を示す主な規程等＞</w:t>
            </w:r>
          </w:p>
          <w:p w14:paraId="2C9C1974" w14:textId="77777777" w:rsidR="00765FC3" w:rsidRPr="0067193B"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局等における内部統制の実施に関する指針を定める規程</w:t>
            </w:r>
          </w:p>
          <w:p w14:paraId="7B8953F9" w14:textId="77777777" w:rsidR="00765FC3"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地方自治法に基づく内部統制（令和５年度）にかかる不適切な事態の識別・評価等の実施要領</w:t>
            </w:r>
          </w:p>
          <w:p w14:paraId="4D2E8C92" w14:textId="3DEA13D6" w:rsidR="00765FC3" w:rsidRPr="00C465D8" w:rsidRDefault="00765FC3" w:rsidP="001134FA">
            <w:pPr>
              <w:rPr>
                <w:rFonts w:ascii="ＭＳ 明朝" w:eastAsia="ＭＳ 明朝" w:hAnsi="ＭＳ 明朝"/>
                <w:bCs/>
              </w:rPr>
            </w:pPr>
          </w:p>
        </w:tc>
      </w:tr>
      <w:tr w:rsidR="00765FC3" w:rsidRPr="00710A0A" w14:paraId="56A82333" w14:textId="77777777" w:rsidTr="00CA3E25">
        <w:trPr>
          <w:cantSplit/>
          <w:trHeight w:val="1134"/>
        </w:trPr>
        <w:tc>
          <w:tcPr>
            <w:tcW w:w="568" w:type="dxa"/>
            <w:vMerge w:val="restart"/>
            <w:textDirection w:val="tbRlV"/>
          </w:tcPr>
          <w:p w14:paraId="05D82950" w14:textId="26151480" w:rsidR="00765FC3" w:rsidRPr="00585ED3" w:rsidRDefault="00765FC3" w:rsidP="00C465D8">
            <w:pPr>
              <w:ind w:left="113" w:right="113"/>
              <w:jc w:val="center"/>
              <w:rPr>
                <w:rFonts w:ascii="ＭＳ 明朝" w:eastAsia="ＭＳ 明朝" w:hAnsi="ＭＳ 明朝"/>
                <w:bCs/>
              </w:rPr>
            </w:pPr>
            <w:r w:rsidRPr="00765FC3">
              <w:rPr>
                <w:rFonts w:ascii="ＭＳ 明朝" w:eastAsia="ＭＳ 明朝" w:hAnsi="ＭＳ 明朝" w:hint="eastAsia"/>
                <w:bCs/>
                <w:spacing w:val="105"/>
                <w:kern w:val="0"/>
                <w:fitText w:val="1890" w:id="-961799929"/>
              </w:rPr>
              <w:t>情報と伝</w:t>
            </w:r>
            <w:r w:rsidRPr="00765FC3">
              <w:rPr>
                <w:rFonts w:ascii="ＭＳ 明朝" w:eastAsia="ＭＳ 明朝" w:hAnsi="ＭＳ 明朝" w:hint="eastAsia"/>
                <w:bCs/>
                <w:kern w:val="0"/>
                <w:fitText w:val="1890" w:id="-961799929"/>
              </w:rPr>
              <w:t>達</w:t>
            </w:r>
          </w:p>
        </w:tc>
        <w:tc>
          <w:tcPr>
            <w:tcW w:w="2447" w:type="dxa"/>
          </w:tcPr>
          <w:p w14:paraId="49F5B04D" w14:textId="4592E328" w:rsidR="00765FC3" w:rsidRPr="00710A0A" w:rsidRDefault="00765FC3" w:rsidP="00C465D8">
            <w:pPr>
              <w:rPr>
                <w:rFonts w:ascii="ＭＳ 明朝" w:eastAsia="ＭＳ 明朝" w:hAnsi="ＭＳ 明朝"/>
                <w:bCs/>
              </w:rPr>
            </w:pPr>
            <w:r w:rsidRPr="0067193B">
              <w:rPr>
                <w:rFonts w:ascii="ＭＳ 明朝" w:eastAsia="ＭＳ 明朝" w:hAnsi="ＭＳ 明朝" w:hint="eastAsia"/>
                <w:bCs/>
              </w:rPr>
              <w:t>９－１　組織は、必要な情報について、信頼ある情報が作成される体制を構築しているか。</w:t>
            </w:r>
          </w:p>
        </w:tc>
        <w:tc>
          <w:tcPr>
            <w:tcW w:w="5916" w:type="dxa"/>
          </w:tcPr>
          <w:p w14:paraId="2F21560A"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大阪市公文書管理条例」及び「大阪市公文書管理条例施行規則」に基づき、局等の長を総括文書管理責任者、局等の庶務担当課長等を総括文書管理者、課等の主管課長を文書管理責任者などとする公文書管理体制を構築し、公文書の適正な管理を図っている。</w:t>
            </w:r>
          </w:p>
          <w:p w14:paraId="2CEE95AD" w14:textId="77777777" w:rsidR="00765FC3" w:rsidRDefault="00765FC3" w:rsidP="00C465D8">
            <w:pPr>
              <w:rPr>
                <w:rFonts w:ascii="ＭＳ 明朝" w:eastAsia="ＭＳ 明朝" w:hAnsi="ＭＳ 明朝"/>
                <w:bCs/>
              </w:rPr>
            </w:pPr>
          </w:p>
          <w:p w14:paraId="57F0D1BB"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統制内容を示す主な規程等＞</w:t>
            </w:r>
          </w:p>
          <w:p w14:paraId="4CAAE280" w14:textId="77777777" w:rsidR="00765FC3" w:rsidRPr="0067193B"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条例</w:t>
            </w:r>
          </w:p>
          <w:p w14:paraId="52C03419" w14:textId="77777777" w:rsidR="00765FC3"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条例施行規則</w:t>
            </w:r>
          </w:p>
          <w:p w14:paraId="71795469" w14:textId="23798266" w:rsidR="00765FC3" w:rsidRPr="00710A0A" w:rsidRDefault="00765FC3" w:rsidP="00C465D8">
            <w:pPr>
              <w:rPr>
                <w:rFonts w:ascii="ＭＳ 明朝" w:eastAsia="ＭＳ 明朝" w:hAnsi="ＭＳ 明朝"/>
                <w:bCs/>
              </w:rPr>
            </w:pPr>
          </w:p>
        </w:tc>
      </w:tr>
      <w:tr w:rsidR="00765FC3" w:rsidRPr="00710A0A" w14:paraId="0811CB7B" w14:textId="77777777" w:rsidTr="00CA3E25">
        <w:trPr>
          <w:cantSplit/>
          <w:trHeight w:val="1134"/>
        </w:trPr>
        <w:tc>
          <w:tcPr>
            <w:tcW w:w="568" w:type="dxa"/>
            <w:vMerge/>
            <w:textDirection w:val="tbRlV"/>
          </w:tcPr>
          <w:p w14:paraId="2901AFB3" w14:textId="66F02700" w:rsidR="00765FC3" w:rsidRPr="008C5F54" w:rsidRDefault="00765FC3" w:rsidP="00C465D8">
            <w:pPr>
              <w:ind w:left="113" w:right="113"/>
              <w:jc w:val="center"/>
              <w:rPr>
                <w:rFonts w:ascii="ＭＳ 明朝" w:eastAsia="ＭＳ 明朝" w:hAnsi="ＭＳ 明朝"/>
                <w:bCs/>
              </w:rPr>
            </w:pPr>
          </w:p>
        </w:tc>
        <w:tc>
          <w:tcPr>
            <w:tcW w:w="2447" w:type="dxa"/>
          </w:tcPr>
          <w:p w14:paraId="40BE2232" w14:textId="1122C646" w:rsidR="00765FC3" w:rsidRPr="00710A0A" w:rsidRDefault="00765FC3" w:rsidP="00C465D8">
            <w:pPr>
              <w:rPr>
                <w:rFonts w:ascii="ＭＳ 明朝" w:eastAsia="ＭＳ 明朝" w:hAnsi="ＭＳ 明朝"/>
                <w:bCs/>
              </w:rPr>
            </w:pPr>
            <w:r w:rsidRPr="0067193B">
              <w:rPr>
                <w:rFonts w:ascii="ＭＳ 明朝" w:eastAsia="ＭＳ 明朝" w:hAnsi="ＭＳ 明朝" w:hint="eastAsia"/>
                <w:bCs/>
              </w:rPr>
              <w:t>９－２　組織は、必要な情報について、費用対効果を踏まえつつ、外部からの情報を活用することを図っているか。</w:t>
            </w:r>
          </w:p>
        </w:tc>
        <w:tc>
          <w:tcPr>
            <w:tcW w:w="5916" w:type="dxa"/>
          </w:tcPr>
          <w:p w14:paraId="7E1D1F5A" w14:textId="77777777" w:rsidR="00765FC3" w:rsidRPr="0067193B" w:rsidRDefault="00765FC3" w:rsidP="00C465D8">
            <w:pPr>
              <w:rPr>
                <w:rFonts w:ascii="ＭＳ 明朝" w:eastAsia="ＭＳ 明朝" w:hAnsi="ＭＳ 明朝"/>
                <w:bCs/>
              </w:rPr>
            </w:pPr>
            <w:r w:rsidRPr="0067193B">
              <w:rPr>
                <w:rFonts w:ascii="ＭＳ 明朝" w:eastAsia="ＭＳ 明朝" w:hAnsi="ＭＳ 明朝" w:hint="eastAsia"/>
                <w:bCs/>
              </w:rPr>
              <w:t>・次のような方法により、外部からの情報を活用している。</w:t>
            </w:r>
          </w:p>
          <w:p w14:paraId="3E48BB2D" w14:textId="77777777" w:rsidR="00765FC3" w:rsidRPr="0067193B" w:rsidRDefault="00765FC3" w:rsidP="00C465D8">
            <w:pPr>
              <w:rPr>
                <w:rFonts w:ascii="ＭＳ 明朝" w:eastAsia="ＭＳ 明朝" w:hAnsi="ＭＳ 明朝"/>
                <w:bCs/>
              </w:rPr>
            </w:pPr>
            <w:r w:rsidRPr="0067193B">
              <w:rPr>
                <w:rFonts w:ascii="ＭＳ 明朝" w:eastAsia="ＭＳ 明朝" w:hAnsi="ＭＳ 明朝" w:hint="eastAsia"/>
                <w:bCs/>
              </w:rPr>
              <w:t>○「地方自治法」第</w:t>
            </w:r>
            <w:r w:rsidRPr="0067193B">
              <w:rPr>
                <w:rFonts w:ascii="ＭＳ 明朝" w:eastAsia="ＭＳ 明朝" w:hAnsi="ＭＳ 明朝"/>
                <w:bCs/>
              </w:rPr>
              <w:t>138条の4第3項の規定に基づく附属機関の設置</w:t>
            </w:r>
          </w:p>
          <w:p w14:paraId="07419461"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行政運営上の参考に資するための、行政機関職員以外の有識者等による会合の開催</w:t>
            </w:r>
          </w:p>
          <w:p w14:paraId="79E5F758" w14:textId="77777777" w:rsidR="00765FC3" w:rsidRDefault="00765FC3" w:rsidP="00C465D8">
            <w:pPr>
              <w:rPr>
                <w:rFonts w:ascii="ＭＳ 明朝" w:eastAsia="ＭＳ 明朝" w:hAnsi="ＭＳ 明朝"/>
                <w:bCs/>
              </w:rPr>
            </w:pPr>
          </w:p>
          <w:p w14:paraId="064EEE52"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統制内容を示す主な規程等＞</w:t>
            </w:r>
          </w:p>
          <w:p w14:paraId="1D19834D" w14:textId="77777777" w:rsidR="00765FC3" w:rsidRPr="0067193B"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執行機関の附属機関に関する条例</w:t>
            </w:r>
          </w:p>
          <w:p w14:paraId="76CEEDB2" w14:textId="77777777" w:rsidR="00765FC3" w:rsidRPr="0067193B"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審議会等の設置及び運営に関する指針</w:t>
            </w:r>
          </w:p>
          <w:p w14:paraId="7B81C5DD" w14:textId="77777777" w:rsidR="00765FC3"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懇談会等行政運営上の会合の開催に関する指針</w:t>
            </w:r>
          </w:p>
          <w:p w14:paraId="5932AC88" w14:textId="2C2A730D" w:rsidR="00765FC3" w:rsidRPr="00C465D8" w:rsidRDefault="00765FC3" w:rsidP="00C465D8">
            <w:pPr>
              <w:rPr>
                <w:rFonts w:ascii="ＭＳ 明朝" w:eastAsia="ＭＳ 明朝" w:hAnsi="ＭＳ 明朝"/>
                <w:bCs/>
              </w:rPr>
            </w:pPr>
          </w:p>
        </w:tc>
      </w:tr>
      <w:tr w:rsidR="00765FC3" w:rsidRPr="00710A0A" w14:paraId="7308633E" w14:textId="77777777" w:rsidTr="00CA3E25">
        <w:trPr>
          <w:cantSplit/>
          <w:trHeight w:val="1134"/>
        </w:trPr>
        <w:tc>
          <w:tcPr>
            <w:tcW w:w="568" w:type="dxa"/>
            <w:vMerge/>
            <w:textDirection w:val="tbRlV"/>
          </w:tcPr>
          <w:p w14:paraId="4C1B5333" w14:textId="77777777" w:rsidR="00765FC3" w:rsidRPr="0067193B" w:rsidRDefault="00765FC3" w:rsidP="00C465D8">
            <w:pPr>
              <w:ind w:left="113" w:right="113"/>
              <w:rPr>
                <w:rFonts w:ascii="ＭＳ 明朝" w:eastAsia="ＭＳ 明朝" w:hAnsi="ＭＳ 明朝"/>
                <w:bCs/>
              </w:rPr>
            </w:pPr>
          </w:p>
        </w:tc>
        <w:tc>
          <w:tcPr>
            <w:tcW w:w="2447" w:type="dxa"/>
          </w:tcPr>
          <w:p w14:paraId="4F53AF42" w14:textId="365FE603" w:rsidR="00765FC3" w:rsidRPr="00303135" w:rsidRDefault="00765FC3" w:rsidP="00C465D8">
            <w:pPr>
              <w:rPr>
                <w:rFonts w:ascii="ＭＳ 明朝" w:eastAsia="ＭＳ 明朝" w:hAnsi="ＭＳ 明朝"/>
                <w:bCs/>
              </w:rPr>
            </w:pPr>
            <w:r>
              <w:rPr>
                <w:rFonts w:ascii="ＭＳ 明朝" w:eastAsia="ＭＳ 明朝" w:hAnsi="ＭＳ 明朝" w:hint="eastAsia"/>
                <w:bCs/>
              </w:rPr>
              <w:t>９</w:t>
            </w:r>
            <w:r w:rsidRPr="00303135">
              <w:rPr>
                <w:rFonts w:ascii="ＭＳ 明朝" w:eastAsia="ＭＳ 明朝" w:hAnsi="ＭＳ 明朝" w:hint="eastAsia"/>
                <w:bCs/>
              </w:rPr>
              <w:t>－３　組織は、住民の情報を含む、個人情報等について、適切に管理を行っているか。</w:t>
            </w:r>
          </w:p>
        </w:tc>
        <w:tc>
          <w:tcPr>
            <w:tcW w:w="5916" w:type="dxa"/>
          </w:tcPr>
          <w:p w14:paraId="587747C0" w14:textId="726734AA" w:rsidR="00765FC3" w:rsidRPr="00765FC3" w:rsidRDefault="00765FC3" w:rsidP="00C465D8">
            <w:pPr>
              <w:rPr>
                <w:rFonts w:ascii="ＭＳ 明朝" w:eastAsia="ＭＳ 明朝" w:hAnsi="ＭＳ 明朝"/>
                <w:bCs/>
              </w:rPr>
            </w:pPr>
            <w:r w:rsidRPr="00303135">
              <w:rPr>
                <w:rFonts w:ascii="ＭＳ 明朝" w:eastAsia="ＭＳ 明朝" w:hAnsi="ＭＳ 明朝" w:hint="eastAsia"/>
                <w:bCs/>
              </w:rPr>
              <w:t>・「個人情報の保護に関する法律」、「大阪市個人情報の保護に関する法律の施行等に関する条例」、「大阪市特定個人情報保護条例」に基づき「実施機関が取り扱う個人情報の保護に関する事務取扱要綱」により、総務局長を総括個人情報保護管理者、局等の長を個人情報保護管理者、文書管理責任者であ</w:t>
            </w:r>
            <w:r w:rsidR="003C7C99" w:rsidRPr="00303135">
              <w:rPr>
                <w:rFonts w:ascii="ＭＳ 明朝" w:eastAsia="ＭＳ 明朝" w:hAnsi="ＭＳ 明朝" w:hint="eastAsia"/>
                <w:bCs/>
              </w:rPr>
              <w:t>る主管課長を個人情報保護責任者とする個人情報保護管理体制を構築している。</w:t>
            </w:r>
          </w:p>
        </w:tc>
      </w:tr>
      <w:tr w:rsidR="004A1EE5" w:rsidRPr="00710A0A" w14:paraId="157522AF" w14:textId="77777777" w:rsidTr="00CA3E25">
        <w:trPr>
          <w:cantSplit/>
          <w:trHeight w:val="1134"/>
        </w:trPr>
        <w:tc>
          <w:tcPr>
            <w:tcW w:w="568" w:type="dxa"/>
            <w:vMerge w:val="restart"/>
            <w:textDirection w:val="tbRlV"/>
          </w:tcPr>
          <w:p w14:paraId="758BA3E5" w14:textId="404797AA" w:rsidR="004A1EE5" w:rsidRPr="0067193B" w:rsidRDefault="004A1EE5" w:rsidP="00FF7FAC">
            <w:pPr>
              <w:ind w:left="113" w:right="113"/>
              <w:jc w:val="center"/>
              <w:rPr>
                <w:rFonts w:ascii="ＭＳ 明朝" w:eastAsia="ＭＳ 明朝" w:hAnsi="ＭＳ 明朝"/>
                <w:bCs/>
              </w:rPr>
            </w:pPr>
            <w:r w:rsidRPr="004A1EE5">
              <w:rPr>
                <w:rFonts w:ascii="ＭＳ 明朝" w:eastAsia="ＭＳ 明朝" w:hAnsi="ＭＳ 明朝" w:hint="eastAsia"/>
                <w:bCs/>
                <w:spacing w:val="105"/>
                <w:kern w:val="0"/>
                <w:fitText w:val="1890" w:id="-961799929"/>
              </w:rPr>
              <w:lastRenderedPageBreak/>
              <w:t>情報と伝</w:t>
            </w:r>
            <w:r w:rsidRPr="004A1EE5">
              <w:rPr>
                <w:rFonts w:ascii="ＭＳ 明朝" w:eastAsia="ＭＳ 明朝" w:hAnsi="ＭＳ 明朝" w:hint="eastAsia"/>
                <w:bCs/>
                <w:kern w:val="0"/>
                <w:fitText w:val="1890" w:id="-961799929"/>
              </w:rPr>
              <w:t>達</w:t>
            </w:r>
          </w:p>
        </w:tc>
        <w:tc>
          <w:tcPr>
            <w:tcW w:w="2447" w:type="dxa"/>
          </w:tcPr>
          <w:p w14:paraId="27B3717D" w14:textId="19E6AAA5" w:rsidR="004A1EE5" w:rsidRPr="0067193B" w:rsidRDefault="004A1EE5" w:rsidP="00C465D8">
            <w:pPr>
              <w:rPr>
                <w:rFonts w:ascii="ＭＳ 明朝" w:eastAsia="ＭＳ 明朝" w:hAnsi="ＭＳ 明朝"/>
                <w:bCs/>
              </w:rPr>
            </w:pPr>
          </w:p>
        </w:tc>
        <w:tc>
          <w:tcPr>
            <w:tcW w:w="5916" w:type="dxa"/>
          </w:tcPr>
          <w:p w14:paraId="1835E509" w14:textId="206F36C1" w:rsidR="004A1EE5" w:rsidRDefault="003C7C99" w:rsidP="003C7C99">
            <w:pPr>
              <w:rPr>
                <w:rFonts w:ascii="ＭＳ 明朝" w:eastAsia="ＭＳ 明朝" w:hAnsi="ＭＳ 明朝"/>
                <w:bCs/>
              </w:rPr>
            </w:pPr>
            <w:r w:rsidRPr="00303135">
              <w:rPr>
                <w:rFonts w:ascii="ＭＳ 明朝" w:eastAsia="ＭＳ 明朝" w:hAnsi="ＭＳ 明朝" w:hint="eastAsia"/>
                <w:bCs/>
              </w:rPr>
              <w:t>・保有個人情報の保護に関する責任体制を明確にすること</w:t>
            </w:r>
            <w:r w:rsidR="004A1EE5" w:rsidRPr="00303135">
              <w:rPr>
                <w:rFonts w:ascii="ＭＳ 明朝" w:eastAsia="ＭＳ 明朝" w:hAnsi="ＭＳ 明朝" w:hint="eastAsia"/>
                <w:bCs/>
              </w:rPr>
              <w:t>で、保有個人情報の漏えい、滅失、き損及び改ざんの防止その他の保有個人情報の適切な管理を行っている。</w:t>
            </w:r>
          </w:p>
          <w:p w14:paraId="66A05319" w14:textId="77777777" w:rsidR="004A1EE5" w:rsidRDefault="004A1EE5" w:rsidP="00C465D8">
            <w:pPr>
              <w:rPr>
                <w:rFonts w:ascii="ＭＳ 明朝" w:eastAsia="ＭＳ 明朝" w:hAnsi="ＭＳ 明朝"/>
                <w:bCs/>
              </w:rPr>
            </w:pPr>
          </w:p>
          <w:p w14:paraId="2FA0D534" w14:textId="77777777" w:rsidR="004A1EE5" w:rsidRDefault="004A1EE5" w:rsidP="00C465D8">
            <w:pPr>
              <w:rPr>
                <w:rFonts w:ascii="ＭＳ 明朝" w:eastAsia="ＭＳ 明朝" w:hAnsi="ＭＳ 明朝"/>
                <w:bCs/>
              </w:rPr>
            </w:pPr>
            <w:r w:rsidRPr="00303135">
              <w:rPr>
                <w:rFonts w:ascii="ＭＳ 明朝" w:eastAsia="ＭＳ 明朝" w:hAnsi="ＭＳ 明朝" w:hint="eastAsia"/>
                <w:bCs/>
              </w:rPr>
              <w:t>＜統制内容を示す主な規程等＞</w:t>
            </w:r>
          </w:p>
          <w:p w14:paraId="481FEDAD" w14:textId="77777777" w:rsidR="004A1EE5" w:rsidRPr="00303135" w:rsidRDefault="004A1EE5" w:rsidP="00C465D8">
            <w:pPr>
              <w:rPr>
                <w:rFonts w:ascii="ＭＳ 明朝" w:eastAsia="ＭＳ 明朝" w:hAnsi="ＭＳ 明朝"/>
                <w:bCs/>
              </w:rPr>
            </w:pPr>
            <w:r>
              <w:rPr>
                <w:rFonts w:ascii="ＭＳ 明朝" w:eastAsia="ＭＳ 明朝" w:hAnsi="ＭＳ 明朝" w:hint="eastAsia"/>
                <w:bCs/>
              </w:rPr>
              <w:t>・</w:t>
            </w:r>
            <w:r w:rsidRPr="00303135">
              <w:rPr>
                <w:rFonts w:ascii="ＭＳ 明朝" w:eastAsia="ＭＳ 明朝" w:hAnsi="ＭＳ 明朝" w:hint="eastAsia"/>
                <w:bCs/>
              </w:rPr>
              <w:t>大阪市個人情報の保護に関する法律の施行等に関する条例</w:t>
            </w:r>
          </w:p>
          <w:p w14:paraId="07746293" w14:textId="77777777" w:rsidR="004A1EE5" w:rsidRDefault="004A1EE5" w:rsidP="00C465D8">
            <w:pPr>
              <w:rPr>
                <w:rFonts w:ascii="ＭＳ 明朝" w:eastAsia="ＭＳ 明朝" w:hAnsi="ＭＳ 明朝"/>
                <w:bCs/>
              </w:rPr>
            </w:pPr>
            <w:r>
              <w:rPr>
                <w:rFonts w:ascii="ＭＳ 明朝" w:eastAsia="ＭＳ 明朝" w:hAnsi="ＭＳ 明朝" w:hint="eastAsia"/>
                <w:bCs/>
              </w:rPr>
              <w:t>・</w:t>
            </w:r>
            <w:r w:rsidRPr="00303135">
              <w:rPr>
                <w:rFonts w:ascii="ＭＳ 明朝" w:eastAsia="ＭＳ 明朝" w:hAnsi="ＭＳ 明朝" w:hint="eastAsia"/>
                <w:bCs/>
              </w:rPr>
              <w:t>大阪市特定個人情報保護条例</w:t>
            </w:r>
          </w:p>
          <w:p w14:paraId="16F6473E" w14:textId="77777777" w:rsidR="004A1EE5" w:rsidRDefault="004A1EE5" w:rsidP="00765FC3">
            <w:pPr>
              <w:rPr>
                <w:rFonts w:ascii="ＭＳ 明朝" w:eastAsia="ＭＳ 明朝" w:hAnsi="ＭＳ 明朝"/>
                <w:bCs/>
              </w:rPr>
            </w:pPr>
            <w:r>
              <w:rPr>
                <w:rFonts w:ascii="ＭＳ 明朝" w:eastAsia="ＭＳ 明朝" w:hAnsi="ＭＳ 明朝" w:hint="eastAsia"/>
                <w:bCs/>
              </w:rPr>
              <w:t>・</w:t>
            </w:r>
            <w:r w:rsidRPr="00303135">
              <w:rPr>
                <w:rFonts w:ascii="ＭＳ 明朝" w:eastAsia="ＭＳ 明朝" w:hAnsi="ＭＳ 明朝" w:hint="eastAsia"/>
                <w:bCs/>
              </w:rPr>
              <w:t>実施機関が取り扱う個人情報の保護に関する事務取扱要綱</w:t>
            </w:r>
          </w:p>
          <w:p w14:paraId="2A157D50" w14:textId="0BEDF21F" w:rsidR="004A1EE5" w:rsidRPr="00765FC3" w:rsidRDefault="004A1EE5" w:rsidP="00C465D8">
            <w:pPr>
              <w:rPr>
                <w:rFonts w:ascii="ＭＳ 明朝" w:eastAsia="ＭＳ 明朝" w:hAnsi="ＭＳ 明朝"/>
                <w:bCs/>
              </w:rPr>
            </w:pPr>
          </w:p>
        </w:tc>
      </w:tr>
      <w:tr w:rsidR="004A1EE5" w:rsidRPr="00710A0A" w14:paraId="5344E401" w14:textId="77777777" w:rsidTr="00CA3E25">
        <w:trPr>
          <w:cantSplit/>
          <w:trHeight w:val="1134"/>
        </w:trPr>
        <w:tc>
          <w:tcPr>
            <w:tcW w:w="568" w:type="dxa"/>
            <w:vMerge/>
            <w:textDirection w:val="tbRlV"/>
          </w:tcPr>
          <w:p w14:paraId="2F298CD3" w14:textId="1EC32AA4" w:rsidR="004A1EE5" w:rsidRPr="0067193B" w:rsidRDefault="004A1EE5" w:rsidP="00FF7FAC">
            <w:pPr>
              <w:ind w:left="113" w:right="113"/>
              <w:jc w:val="center"/>
              <w:rPr>
                <w:rFonts w:ascii="ＭＳ 明朝" w:eastAsia="ＭＳ 明朝" w:hAnsi="ＭＳ 明朝"/>
                <w:bCs/>
              </w:rPr>
            </w:pPr>
          </w:p>
        </w:tc>
        <w:tc>
          <w:tcPr>
            <w:tcW w:w="2447" w:type="dxa"/>
          </w:tcPr>
          <w:p w14:paraId="680C4EDF" w14:textId="3F16B229" w:rsidR="004A1EE5" w:rsidRPr="0067193B" w:rsidRDefault="004A1EE5" w:rsidP="00C465D8">
            <w:pPr>
              <w:rPr>
                <w:rFonts w:ascii="ＭＳ 明朝" w:eastAsia="ＭＳ 明朝" w:hAnsi="ＭＳ 明朝"/>
                <w:bCs/>
              </w:rPr>
            </w:pPr>
            <w:r w:rsidRPr="00303135">
              <w:rPr>
                <w:rFonts w:ascii="ＭＳ 明朝" w:eastAsia="ＭＳ 明朝" w:hAnsi="ＭＳ 明朝"/>
                <w:bCs/>
              </w:rPr>
              <w:t>10－１　組織は、作成された情報及び外部から入手した情報が、それらを必要とする部署及び職員に適時かつ適切に伝達されるような体制を構築しているか。</w:t>
            </w:r>
          </w:p>
        </w:tc>
        <w:tc>
          <w:tcPr>
            <w:tcW w:w="5916" w:type="dxa"/>
          </w:tcPr>
          <w:p w14:paraId="64BD95ED" w14:textId="77777777" w:rsidR="004A1EE5" w:rsidRPr="00303135" w:rsidRDefault="004A1EE5" w:rsidP="00C465D8">
            <w:pPr>
              <w:rPr>
                <w:rFonts w:ascii="ＭＳ 明朝" w:eastAsia="ＭＳ 明朝" w:hAnsi="ＭＳ 明朝"/>
                <w:bCs/>
              </w:rPr>
            </w:pPr>
            <w:r w:rsidRPr="00303135">
              <w:rPr>
                <w:rFonts w:ascii="ＭＳ 明朝" w:eastAsia="ＭＳ 明朝" w:hAnsi="ＭＳ 明朝" w:hint="eastAsia"/>
                <w:bCs/>
              </w:rPr>
              <w:t>・大阪市情報通信ネットワーク管理要綱に基づき、市内部で作成された情報及び外部から入手した情報が、それらを必要とする部署及び職員に適時かつ適切に伝達されるよう、デジタル統括室において必要なツール（庁内ポータル、庁内メール、スケジューラ、在席管理等）を提供している。</w:t>
            </w:r>
          </w:p>
          <w:p w14:paraId="582D866E" w14:textId="77777777" w:rsidR="004A1EE5" w:rsidRDefault="004A1EE5" w:rsidP="00C465D8">
            <w:pPr>
              <w:rPr>
                <w:rFonts w:ascii="ＭＳ 明朝" w:eastAsia="ＭＳ 明朝" w:hAnsi="ＭＳ 明朝"/>
                <w:bCs/>
              </w:rPr>
            </w:pPr>
            <w:r w:rsidRPr="00303135">
              <w:rPr>
                <w:rFonts w:ascii="ＭＳ 明朝" w:eastAsia="ＭＳ 明朝" w:hAnsi="ＭＳ 明朝" w:hint="eastAsia"/>
                <w:bCs/>
              </w:rPr>
              <w:t>・共通業務内部統制部局であるデジタル統括室、総務局、市民局、契約管財局、福祉局、健康局、こども青少年局、会計室において、通知、課長会等の会議、機関紙の発行等による周知、情報共有を実施している。</w:t>
            </w:r>
          </w:p>
          <w:p w14:paraId="658B01ED" w14:textId="77777777" w:rsidR="004A1EE5" w:rsidRDefault="004A1EE5" w:rsidP="00C465D8">
            <w:pPr>
              <w:rPr>
                <w:rFonts w:ascii="ＭＳ 明朝" w:eastAsia="ＭＳ 明朝" w:hAnsi="ＭＳ 明朝"/>
                <w:bCs/>
              </w:rPr>
            </w:pPr>
          </w:p>
          <w:p w14:paraId="20D5C461" w14:textId="77777777" w:rsidR="004A1EE5" w:rsidRDefault="004A1EE5" w:rsidP="00C465D8">
            <w:pPr>
              <w:rPr>
                <w:rFonts w:ascii="ＭＳ 明朝" w:eastAsia="ＭＳ 明朝" w:hAnsi="ＭＳ 明朝"/>
                <w:bCs/>
              </w:rPr>
            </w:pPr>
            <w:r w:rsidRPr="00303135">
              <w:rPr>
                <w:rFonts w:ascii="ＭＳ 明朝" w:eastAsia="ＭＳ 明朝" w:hAnsi="ＭＳ 明朝" w:hint="eastAsia"/>
                <w:bCs/>
              </w:rPr>
              <w:t>＜統制内容を示す主な規程等＞</w:t>
            </w:r>
          </w:p>
          <w:p w14:paraId="43DB8A90" w14:textId="77777777" w:rsidR="004A1EE5" w:rsidRPr="00303135" w:rsidRDefault="004A1EE5" w:rsidP="00C465D8">
            <w:pPr>
              <w:rPr>
                <w:rFonts w:ascii="ＭＳ 明朝" w:eastAsia="ＭＳ 明朝" w:hAnsi="ＭＳ 明朝"/>
                <w:bCs/>
              </w:rPr>
            </w:pPr>
            <w:r>
              <w:rPr>
                <w:rFonts w:ascii="ＭＳ 明朝" w:eastAsia="ＭＳ 明朝" w:hAnsi="ＭＳ 明朝" w:hint="eastAsia"/>
                <w:bCs/>
              </w:rPr>
              <w:t>・</w:t>
            </w:r>
            <w:r w:rsidRPr="00303135">
              <w:rPr>
                <w:rFonts w:ascii="ＭＳ 明朝" w:eastAsia="ＭＳ 明朝" w:hAnsi="ＭＳ 明朝" w:hint="eastAsia"/>
                <w:bCs/>
              </w:rPr>
              <w:t>大阪市情報通信ネットワーク管理要綱</w:t>
            </w:r>
          </w:p>
          <w:p w14:paraId="3B3AA125" w14:textId="6E6B8718" w:rsidR="004A1EE5" w:rsidRPr="0067193B" w:rsidRDefault="004A1EE5" w:rsidP="00075626">
            <w:pPr>
              <w:rPr>
                <w:rFonts w:ascii="ＭＳ 明朝" w:eastAsia="ＭＳ 明朝" w:hAnsi="ＭＳ 明朝"/>
                <w:bCs/>
              </w:rPr>
            </w:pPr>
          </w:p>
        </w:tc>
      </w:tr>
      <w:tr w:rsidR="003C7C99" w:rsidRPr="00710A0A" w14:paraId="2E2A465E" w14:textId="77777777" w:rsidTr="00CA3E25">
        <w:trPr>
          <w:cantSplit/>
          <w:trHeight w:val="1134"/>
        </w:trPr>
        <w:tc>
          <w:tcPr>
            <w:tcW w:w="568" w:type="dxa"/>
            <w:vMerge/>
            <w:textDirection w:val="tbRlV"/>
          </w:tcPr>
          <w:p w14:paraId="0A89FFD1" w14:textId="77777777" w:rsidR="003C7C99" w:rsidRPr="0067193B" w:rsidRDefault="003C7C99" w:rsidP="00FF7FAC">
            <w:pPr>
              <w:ind w:left="113" w:right="113"/>
              <w:rPr>
                <w:rFonts w:ascii="ＭＳ 明朝" w:eastAsia="ＭＳ 明朝" w:hAnsi="ＭＳ 明朝"/>
                <w:bCs/>
              </w:rPr>
            </w:pPr>
          </w:p>
        </w:tc>
        <w:tc>
          <w:tcPr>
            <w:tcW w:w="2447" w:type="dxa"/>
          </w:tcPr>
          <w:p w14:paraId="6B27A33B" w14:textId="36EC654F" w:rsidR="003C7C99" w:rsidRPr="002D2EEA" w:rsidRDefault="003C7C99" w:rsidP="00C465D8">
            <w:pPr>
              <w:rPr>
                <w:rFonts w:ascii="ＭＳ 明朝" w:eastAsia="ＭＳ 明朝" w:hAnsi="ＭＳ 明朝"/>
                <w:bCs/>
              </w:rPr>
            </w:pPr>
            <w:r w:rsidRPr="002D2EEA">
              <w:rPr>
                <w:rFonts w:ascii="ＭＳ 明朝" w:eastAsia="ＭＳ 明朝" w:hAnsi="ＭＳ 明朝"/>
                <w:bCs/>
              </w:rPr>
              <w:t>10－２　組織は、組織内における情報提供及び組織外からの情報提供に対して、かかる情報が適時かつ適切に利用される体制を構築するとともに、当該情報提供をしたことを理由として不利な取扱いを受けないことを確保するための体制を構築しているか。</w:t>
            </w:r>
          </w:p>
        </w:tc>
        <w:tc>
          <w:tcPr>
            <w:tcW w:w="5916" w:type="dxa"/>
          </w:tcPr>
          <w:p w14:paraId="28B95BB8" w14:textId="77777777" w:rsidR="003C7C99" w:rsidRPr="002D2EEA" w:rsidRDefault="003C7C99" w:rsidP="003C7C99">
            <w:pPr>
              <w:rPr>
                <w:rFonts w:ascii="ＭＳ 明朝" w:eastAsia="ＭＳ 明朝" w:hAnsi="ＭＳ 明朝"/>
                <w:bCs/>
              </w:rPr>
            </w:pPr>
            <w:r w:rsidRPr="002D2EEA">
              <w:rPr>
                <w:rFonts w:ascii="ＭＳ 明朝" w:eastAsia="ＭＳ 明朝" w:hAnsi="ＭＳ 明朝" w:hint="eastAsia"/>
                <w:bCs/>
              </w:rPr>
              <w:t>・「職員等の公正な職務の執行の確保に関する条例」に基づき、本市職員等の職務の執行に関する事実であって違法又は不適正なものを対象として、広く通報を受け付け、大阪市公正職務審査委員会が調査の必要があると判断した案件について、当該委員会の審議の結果、調査主体とされた本市の機関等が事実調査を行い、違法又は不適正な事実が認められる場合には、是正等のために必要な措置を講じている。</w:t>
            </w:r>
          </w:p>
          <w:p w14:paraId="6A007D1B" w14:textId="77777777" w:rsidR="003C7C99" w:rsidRDefault="003C7C99" w:rsidP="003C7C99">
            <w:pPr>
              <w:rPr>
                <w:rFonts w:ascii="ＭＳ 明朝" w:eastAsia="ＭＳ 明朝" w:hAnsi="ＭＳ 明朝"/>
                <w:bCs/>
              </w:rPr>
            </w:pPr>
            <w:r w:rsidRPr="002D2EEA">
              <w:rPr>
                <w:rFonts w:ascii="ＭＳ 明朝" w:eastAsia="ＭＳ 明朝" w:hAnsi="ＭＳ 明朝" w:hint="eastAsia"/>
                <w:bCs/>
              </w:rPr>
              <w:t>・「職員等の公正な職務の執行の確保に関する条例」において、公益通報をしたことを理由として不利益な取扱いをすることを禁止するなど、公益通報者等の保護を図っている。</w:t>
            </w:r>
          </w:p>
          <w:p w14:paraId="42D28F45" w14:textId="77777777" w:rsidR="003C7C99" w:rsidRDefault="003C7C99" w:rsidP="003C7C99">
            <w:pPr>
              <w:rPr>
                <w:rFonts w:ascii="ＭＳ 明朝" w:eastAsia="ＭＳ 明朝" w:hAnsi="ＭＳ 明朝"/>
                <w:bCs/>
              </w:rPr>
            </w:pPr>
          </w:p>
          <w:p w14:paraId="2CB751DF" w14:textId="77777777" w:rsidR="003C7C99" w:rsidRDefault="003C7C99" w:rsidP="003C7C99">
            <w:pPr>
              <w:rPr>
                <w:rFonts w:ascii="ＭＳ 明朝" w:eastAsia="ＭＳ 明朝" w:hAnsi="ＭＳ 明朝"/>
                <w:bCs/>
              </w:rPr>
            </w:pPr>
            <w:r w:rsidRPr="002D2EEA">
              <w:rPr>
                <w:rFonts w:ascii="ＭＳ 明朝" w:eastAsia="ＭＳ 明朝" w:hAnsi="ＭＳ 明朝" w:hint="eastAsia"/>
                <w:bCs/>
              </w:rPr>
              <w:t>＜統制内容を示す主な規程等＞</w:t>
            </w:r>
          </w:p>
          <w:p w14:paraId="6AADF203" w14:textId="0FCCAD95" w:rsidR="003C7C99" w:rsidRPr="003C7C99" w:rsidRDefault="003C7C99" w:rsidP="003C7C99">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職員等の公正な職務の執行の確保に関する条例</w:t>
            </w:r>
          </w:p>
        </w:tc>
      </w:tr>
      <w:tr w:rsidR="00765FC3" w:rsidRPr="00710A0A" w14:paraId="5939FDE7" w14:textId="77777777" w:rsidTr="00CA3E25">
        <w:trPr>
          <w:cantSplit/>
          <w:trHeight w:val="1134"/>
        </w:trPr>
        <w:tc>
          <w:tcPr>
            <w:tcW w:w="568" w:type="dxa"/>
            <w:vMerge w:val="restart"/>
            <w:textDirection w:val="tbRlV"/>
          </w:tcPr>
          <w:p w14:paraId="7F3E040F" w14:textId="574D05D3" w:rsidR="00765FC3" w:rsidRPr="0067193B" w:rsidRDefault="00765FC3" w:rsidP="00FF7FAC">
            <w:pPr>
              <w:ind w:left="113" w:right="113"/>
              <w:jc w:val="center"/>
              <w:rPr>
                <w:rFonts w:ascii="ＭＳ 明朝" w:eastAsia="ＭＳ 明朝" w:hAnsi="ＭＳ 明朝"/>
                <w:bCs/>
              </w:rPr>
            </w:pPr>
            <w:r w:rsidRPr="00765FC3">
              <w:rPr>
                <w:rFonts w:ascii="ＭＳ 明朝" w:eastAsia="ＭＳ 明朝" w:hAnsi="ＭＳ 明朝" w:hint="eastAsia"/>
                <w:bCs/>
                <w:spacing w:val="63"/>
                <w:kern w:val="0"/>
                <w:fitText w:val="1890" w:id="-961781504"/>
              </w:rPr>
              <w:lastRenderedPageBreak/>
              <w:t>モニタリン</w:t>
            </w:r>
            <w:r w:rsidRPr="00765FC3">
              <w:rPr>
                <w:rFonts w:ascii="ＭＳ 明朝" w:eastAsia="ＭＳ 明朝" w:hAnsi="ＭＳ 明朝" w:hint="eastAsia"/>
                <w:bCs/>
                <w:kern w:val="0"/>
                <w:fitText w:val="1890" w:id="-961781504"/>
              </w:rPr>
              <w:t>グ</w:t>
            </w:r>
          </w:p>
        </w:tc>
        <w:tc>
          <w:tcPr>
            <w:tcW w:w="2447" w:type="dxa"/>
          </w:tcPr>
          <w:p w14:paraId="624BDD29" w14:textId="3A2C7BB9" w:rsidR="00765FC3" w:rsidRPr="00710A0A" w:rsidRDefault="00765FC3" w:rsidP="00FF7FAC">
            <w:pPr>
              <w:rPr>
                <w:rFonts w:ascii="ＭＳ 明朝" w:eastAsia="ＭＳ 明朝" w:hAnsi="ＭＳ 明朝"/>
                <w:bCs/>
              </w:rPr>
            </w:pPr>
            <w:r w:rsidRPr="002D2EEA">
              <w:rPr>
                <w:rFonts w:ascii="ＭＳ 明朝" w:eastAsia="ＭＳ 明朝" w:hAnsi="ＭＳ 明朝"/>
                <w:bCs/>
              </w:rPr>
              <w:t>11－１　組織は、内部統制の整備及び運用に関して、組織の状況に応じたバランスの考慮の下で、日常的モニタリングおよび独立的評価を実施するとともに、それに基づく内部統制の是正及び改善等を実施しているか。</w:t>
            </w:r>
          </w:p>
        </w:tc>
        <w:tc>
          <w:tcPr>
            <w:tcW w:w="5916" w:type="dxa"/>
          </w:tcPr>
          <w:p w14:paraId="57933F93" w14:textId="77777777" w:rsidR="00765FC3" w:rsidRPr="002D2EEA" w:rsidRDefault="00765FC3" w:rsidP="00FF7FAC">
            <w:pPr>
              <w:rPr>
                <w:rFonts w:ascii="ＭＳ 明朝" w:eastAsia="ＭＳ 明朝" w:hAnsi="ＭＳ 明朝"/>
                <w:bCs/>
              </w:rPr>
            </w:pPr>
            <w:r w:rsidRPr="002D2EEA">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過去の監査指摘や不適正事案を参考に総務局が作成した「財務に関する事務についての不適切な事態の例（令和５年度）」や事務フロー等を使って、選定した事務における不適切な事態の想定・識別等を行うとともに、対応策の必要な不適切な事態について、対応策を整備し</w:t>
            </w:r>
            <w:r>
              <w:rPr>
                <w:rFonts w:ascii="ＭＳ 明朝" w:eastAsia="ＭＳ 明朝" w:hAnsi="ＭＳ 明朝" w:hint="eastAsia"/>
                <w:bCs/>
              </w:rPr>
              <w:t>ている</w:t>
            </w:r>
            <w:r w:rsidRPr="002D2EEA">
              <w:rPr>
                <w:rFonts w:ascii="ＭＳ 明朝" w:eastAsia="ＭＳ 明朝" w:hAnsi="ＭＳ 明朝" w:hint="eastAsia"/>
                <w:bCs/>
              </w:rPr>
              <w:t>。</w:t>
            </w:r>
          </w:p>
          <w:p w14:paraId="46FABC4D" w14:textId="77777777" w:rsidR="00765FC3" w:rsidRPr="002D2EEA" w:rsidRDefault="00765FC3" w:rsidP="00FF7FAC">
            <w:pPr>
              <w:rPr>
                <w:rFonts w:ascii="ＭＳ 明朝" w:eastAsia="ＭＳ 明朝" w:hAnsi="ＭＳ 明朝"/>
                <w:bCs/>
              </w:rPr>
            </w:pPr>
            <w:r w:rsidRPr="002D2EEA">
              <w:rPr>
                <w:rFonts w:ascii="ＭＳ 明朝" w:eastAsia="ＭＳ 明朝" w:hAnsi="ＭＳ 明朝" w:hint="eastAsia"/>
                <w:bCs/>
              </w:rPr>
              <w:t>・各所属において、内部統制研修の内容や「局等における内部統制の実施に関する指針を定める規程」を踏まえ総務局が作成した実施要領に基づき、整備した対応策について、対応策の整備状況及び運用状況を自己評価し、必要に応じて対応策の是正を</w:t>
            </w:r>
            <w:r>
              <w:rPr>
                <w:rFonts w:ascii="ＭＳ 明朝" w:eastAsia="ＭＳ 明朝" w:hAnsi="ＭＳ 明朝" w:hint="eastAsia"/>
                <w:bCs/>
              </w:rPr>
              <w:t>行っている</w:t>
            </w:r>
            <w:r w:rsidRPr="002D2EEA">
              <w:rPr>
                <w:rFonts w:ascii="ＭＳ 明朝" w:eastAsia="ＭＳ 明朝" w:hAnsi="ＭＳ 明朝" w:hint="eastAsia"/>
                <w:bCs/>
              </w:rPr>
              <w:t>。</w:t>
            </w:r>
          </w:p>
          <w:p w14:paraId="1C169DE8" w14:textId="77777777" w:rsidR="00765FC3" w:rsidRDefault="00765FC3" w:rsidP="00FF7FAC">
            <w:pPr>
              <w:rPr>
                <w:rFonts w:ascii="ＭＳ 明朝" w:eastAsia="ＭＳ 明朝" w:hAnsi="ＭＳ 明朝"/>
                <w:bCs/>
              </w:rPr>
            </w:pPr>
            <w:r w:rsidRPr="002D2EEA">
              <w:rPr>
                <w:rFonts w:ascii="ＭＳ 明朝" w:eastAsia="ＭＳ 明朝" w:hAnsi="ＭＳ 明朝" w:hint="eastAsia"/>
                <w:bCs/>
              </w:rPr>
              <w:t>・共通業務内部統制部局である市政改革室、デジタル統括室、総務局、市民局、財政局、契約管財局、福祉局、こども青少年局、会計室において、モニタリング、検査、審査、調査等を実施している。</w:t>
            </w:r>
          </w:p>
          <w:p w14:paraId="2AB48F25" w14:textId="77777777" w:rsidR="00765FC3" w:rsidRDefault="00765FC3" w:rsidP="00FF7FAC">
            <w:pPr>
              <w:rPr>
                <w:rFonts w:ascii="ＭＳ 明朝" w:eastAsia="ＭＳ 明朝" w:hAnsi="ＭＳ 明朝"/>
                <w:bCs/>
              </w:rPr>
            </w:pPr>
          </w:p>
          <w:p w14:paraId="6BE44B51" w14:textId="77777777" w:rsidR="00765FC3" w:rsidRDefault="00765FC3" w:rsidP="00FF7FAC">
            <w:pPr>
              <w:rPr>
                <w:rFonts w:ascii="ＭＳ 明朝" w:eastAsia="ＭＳ 明朝" w:hAnsi="ＭＳ 明朝"/>
                <w:bCs/>
              </w:rPr>
            </w:pPr>
            <w:r w:rsidRPr="002D2EEA">
              <w:rPr>
                <w:rFonts w:ascii="ＭＳ 明朝" w:eastAsia="ＭＳ 明朝" w:hAnsi="ＭＳ 明朝" w:hint="eastAsia"/>
                <w:bCs/>
              </w:rPr>
              <w:t>＜統制内容を示す主な規程等＞</w:t>
            </w:r>
          </w:p>
          <w:p w14:paraId="302A4A34"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w:t>
            </w:r>
            <w:r>
              <w:rPr>
                <w:rFonts w:ascii="ＭＳ 明朝" w:eastAsia="ＭＳ 明朝" w:hAnsi="ＭＳ 明朝" w:hint="eastAsia"/>
                <w:bCs/>
              </w:rPr>
              <w:t>情報</w:t>
            </w:r>
            <w:r w:rsidRPr="002D2EEA">
              <w:rPr>
                <w:rFonts w:ascii="ＭＳ 明朝" w:eastAsia="ＭＳ 明朝" w:hAnsi="ＭＳ 明朝" w:hint="eastAsia"/>
                <w:bCs/>
              </w:rPr>
              <w:t>セキュリティ管理規程</w:t>
            </w:r>
          </w:p>
          <w:p w14:paraId="616D7665"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局等における内部統制の実施に関する指針を定める規程</w:t>
            </w:r>
          </w:p>
          <w:p w14:paraId="3F63E1CD"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地方自治法に基づく内部統制（令和５年度）にかかる不適切な事態の識別・評価等の実施要領</w:t>
            </w:r>
          </w:p>
          <w:p w14:paraId="75DA3888"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未収債権管理事務取扱規則</w:t>
            </w:r>
          </w:p>
          <w:p w14:paraId="4FB7A90C"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債権回収対策会議設置要領</w:t>
            </w:r>
          </w:p>
          <w:p w14:paraId="53DD2413"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会計規則</w:t>
            </w:r>
          </w:p>
          <w:p w14:paraId="65BDCA43"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契約事務審査会運用指針</w:t>
            </w:r>
          </w:p>
          <w:p w14:paraId="3D05529E"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入札等監視委員会開催運営要領</w:t>
            </w:r>
          </w:p>
          <w:p w14:paraId="103F4EEB"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公有財産管理モニタリング実施要綱</w:t>
            </w:r>
          </w:p>
          <w:p w14:paraId="67C346D7" w14:textId="77777777" w:rsidR="00765FC3"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財産規則</w:t>
            </w:r>
          </w:p>
          <w:p w14:paraId="137060B0" w14:textId="34146CD3" w:rsidR="00765FC3" w:rsidRPr="00710A0A" w:rsidRDefault="00765FC3" w:rsidP="00FF7FAC">
            <w:pPr>
              <w:rPr>
                <w:rFonts w:ascii="ＭＳ 明朝" w:eastAsia="ＭＳ 明朝" w:hAnsi="ＭＳ 明朝"/>
                <w:bCs/>
              </w:rPr>
            </w:pPr>
          </w:p>
        </w:tc>
      </w:tr>
      <w:tr w:rsidR="00765FC3" w:rsidRPr="00710A0A" w14:paraId="1486F73F" w14:textId="77777777" w:rsidTr="00CA3E25">
        <w:trPr>
          <w:cantSplit/>
          <w:trHeight w:val="1134"/>
        </w:trPr>
        <w:tc>
          <w:tcPr>
            <w:tcW w:w="568" w:type="dxa"/>
            <w:vMerge/>
            <w:textDirection w:val="tbRlV"/>
          </w:tcPr>
          <w:p w14:paraId="23FD7E80" w14:textId="11D5EF61" w:rsidR="00765FC3" w:rsidRPr="00303135" w:rsidRDefault="00765FC3" w:rsidP="00FF7FAC">
            <w:pPr>
              <w:ind w:left="113" w:right="113"/>
              <w:jc w:val="center"/>
              <w:rPr>
                <w:rFonts w:ascii="ＭＳ 明朝" w:eastAsia="ＭＳ 明朝" w:hAnsi="ＭＳ 明朝"/>
                <w:bCs/>
              </w:rPr>
            </w:pPr>
          </w:p>
        </w:tc>
        <w:tc>
          <w:tcPr>
            <w:tcW w:w="2447" w:type="dxa"/>
          </w:tcPr>
          <w:p w14:paraId="2DB5A98C" w14:textId="6D392448" w:rsidR="00765FC3" w:rsidRPr="00710A0A" w:rsidRDefault="00765FC3" w:rsidP="00FF7FAC">
            <w:pPr>
              <w:rPr>
                <w:rFonts w:ascii="ＭＳ 明朝" w:eastAsia="ＭＳ 明朝" w:hAnsi="ＭＳ 明朝"/>
                <w:bCs/>
              </w:rPr>
            </w:pPr>
            <w:r w:rsidRPr="002D2EEA">
              <w:rPr>
                <w:rFonts w:ascii="ＭＳ 明朝" w:eastAsia="ＭＳ 明朝" w:hAnsi="ＭＳ 明朝"/>
                <w:bCs/>
              </w:rPr>
              <w:t>11－２　モニタリング又は監査委員等の指摘により発見された内部統制の不備について、適時に是正及び改善の責任を負う職員へ伝達さ</w:t>
            </w:r>
          </w:p>
        </w:tc>
        <w:tc>
          <w:tcPr>
            <w:tcW w:w="5916" w:type="dxa"/>
          </w:tcPr>
          <w:p w14:paraId="04BE2864" w14:textId="77777777" w:rsidR="00765FC3" w:rsidRDefault="00765FC3" w:rsidP="00FF7FAC">
            <w:pPr>
              <w:rPr>
                <w:rFonts w:ascii="ＭＳ 明朝" w:eastAsia="ＭＳ 明朝" w:hAnsi="ＭＳ 明朝"/>
                <w:bCs/>
              </w:rPr>
            </w:pPr>
            <w:r w:rsidRPr="002D2EEA">
              <w:rPr>
                <w:rFonts w:ascii="ＭＳ 明朝" w:eastAsia="ＭＳ 明朝" w:hAnsi="ＭＳ 明朝" w:hint="eastAsia"/>
                <w:bCs/>
              </w:rPr>
              <w:t>・各所属において、モニタリング又は監査委員等から指摘等により内部統制の不備が発見された場合、適時に是正及び改善の責任を負う職員へ伝達し、その状況を把握し、見直しを行った上で、監査委員等に報告している。</w:t>
            </w:r>
          </w:p>
          <w:p w14:paraId="03352098" w14:textId="77777777" w:rsidR="004A1EE5" w:rsidRDefault="004A1EE5" w:rsidP="00FF7FAC">
            <w:pPr>
              <w:rPr>
                <w:rFonts w:ascii="ＭＳ 明朝" w:eastAsia="ＭＳ 明朝" w:hAnsi="ＭＳ 明朝"/>
                <w:bCs/>
              </w:rPr>
            </w:pPr>
          </w:p>
          <w:p w14:paraId="2D363B20" w14:textId="621DD6EA" w:rsidR="004A1EE5" w:rsidRPr="006362CB" w:rsidRDefault="006362CB" w:rsidP="00FF7FAC">
            <w:pPr>
              <w:rPr>
                <w:rFonts w:ascii="ＭＳ 明朝" w:eastAsia="ＭＳ 明朝" w:hAnsi="ＭＳ 明朝"/>
                <w:bCs/>
              </w:rPr>
            </w:pPr>
            <w:r w:rsidRPr="002D2EEA">
              <w:rPr>
                <w:rFonts w:ascii="ＭＳ 明朝" w:eastAsia="ＭＳ 明朝" w:hAnsi="ＭＳ 明朝" w:hint="eastAsia"/>
                <w:bCs/>
              </w:rPr>
              <w:t>＜統制内容を示す主な規程等＞</w:t>
            </w:r>
          </w:p>
        </w:tc>
      </w:tr>
      <w:tr w:rsidR="00765FC3" w:rsidRPr="00710A0A" w14:paraId="7510D380" w14:textId="77777777" w:rsidTr="00CA3E25">
        <w:trPr>
          <w:cantSplit/>
          <w:trHeight w:val="1134"/>
        </w:trPr>
        <w:tc>
          <w:tcPr>
            <w:tcW w:w="568" w:type="dxa"/>
            <w:textDirection w:val="tbRlV"/>
          </w:tcPr>
          <w:p w14:paraId="4495FFB7" w14:textId="5767F5F7" w:rsidR="00765FC3" w:rsidRPr="00303135" w:rsidRDefault="00765FC3" w:rsidP="00765FC3">
            <w:pPr>
              <w:ind w:left="113" w:right="113"/>
              <w:jc w:val="center"/>
              <w:rPr>
                <w:rFonts w:ascii="ＭＳ 明朝" w:eastAsia="ＭＳ 明朝" w:hAnsi="ＭＳ 明朝"/>
                <w:bCs/>
              </w:rPr>
            </w:pPr>
            <w:r w:rsidRPr="00075626">
              <w:rPr>
                <w:rFonts w:ascii="ＭＳ 明朝" w:eastAsia="ＭＳ 明朝" w:hAnsi="ＭＳ 明朝" w:hint="eastAsia"/>
                <w:bCs/>
                <w:spacing w:val="21"/>
                <w:kern w:val="0"/>
                <w:fitText w:val="1470" w:id="-960322560"/>
              </w:rPr>
              <w:lastRenderedPageBreak/>
              <w:t>モニタリン</w:t>
            </w:r>
            <w:r w:rsidRPr="00075626">
              <w:rPr>
                <w:rFonts w:ascii="ＭＳ 明朝" w:eastAsia="ＭＳ 明朝" w:hAnsi="ＭＳ 明朝" w:hint="eastAsia"/>
                <w:bCs/>
                <w:kern w:val="0"/>
                <w:fitText w:val="1470" w:id="-960322560"/>
              </w:rPr>
              <w:t>グ</w:t>
            </w:r>
          </w:p>
        </w:tc>
        <w:tc>
          <w:tcPr>
            <w:tcW w:w="2447" w:type="dxa"/>
          </w:tcPr>
          <w:p w14:paraId="0B2C0EF0" w14:textId="47BDA237" w:rsidR="004A1EE5" w:rsidRPr="00710A0A" w:rsidRDefault="00765FC3" w:rsidP="00FF7FAC">
            <w:pPr>
              <w:rPr>
                <w:rFonts w:ascii="ＭＳ 明朝" w:eastAsia="ＭＳ 明朝" w:hAnsi="ＭＳ 明朝"/>
                <w:bCs/>
              </w:rPr>
            </w:pPr>
            <w:r w:rsidRPr="002D2EEA">
              <w:rPr>
                <w:rFonts w:ascii="ＭＳ 明朝" w:eastAsia="ＭＳ 明朝" w:hAnsi="ＭＳ 明朝"/>
                <w:bCs/>
              </w:rPr>
              <w:t>れ、その対応状況が把握され、モニタリング部署又は監査委員等に結果が報告されているか。</w:t>
            </w:r>
          </w:p>
        </w:tc>
        <w:tc>
          <w:tcPr>
            <w:tcW w:w="5916" w:type="dxa"/>
          </w:tcPr>
          <w:p w14:paraId="38B8BCAB" w14:textId="5D09EADA"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局等における内部統制の実施に関する指針を定める規程</w:t>
            </w:r>
          </w:p>
          <w:p w14:paraId="222AAF55" w14:textId="77777777" w:rsidR="00765FC3"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地方自治法に基づく内部統制（令和５年度）にかかる不適切な事態の識別・評価等の実施要領</w:t>
            </w:r>
          </w:p>
          <w:p w14:paraId="3208489F" w14:textId="77777777" w:rsidR="00765FC3" w:rsidRDefault="00765FC3" w:rsidP="00FF7FAC">
            <w:pPr>
              <w:rPr>
                <w:rFonts w:ascii="ＭＳ 明朝" w:eastAsia="ＭＳ 明朝" w:hAnsi="ＭＳ 明朝"/>
                <w:bCs/>
              </w:rPr>
            </w:pPr>
          </w:p>
          <w:p w14:paraId="3445CE87" w14:textId="05CDB9CC" w:rsidR="006362CB" w:rsidRPr="00710A0A" w:rsidRDefault="006362CB" w:rsidP="00FF7FAC">
            <w:pPr>
              <w:rPr>
                <w:rFonts w:ascii="ＭＳ 明朝" w:eastAsia="ＭＳ 明朝" w:hAnsi="ＭＳ 明朝"/>
                <w:bCs/>
              </w:rPr>
            </w:pPr>
          </w:p>
        </w:tc>
      </w:tr>
      <w:tr w:rsidR="004A1EE5" w:rsidRPr="00710A0A" w14:paraId="7C168433" w14:textId="77777777" w:rsidTr="00CA3E25">
        <w:trPr>
          <w:cantSplit/>
          <w:trHeight w:val="1134"/>
        </w:trPr>
        <w:tc>
          <w:tcPr>
            <w:tcW w:w="568" w:type="dxa"/>
            <w:vMerge w:val="restart"/>
            <w:textDirection w:val="tbRlV"/>
          </w:tcPr>
          <w:p w14:paraId="3CCF36DC" w14:textId="02C73A60" w:rsidR="004A1EE5" w:rsidRPr="002D2EEA" w:rsidRDefault="004A1EE5" w:rsidP="00FF7FAC">
            <w:pPr>
              <w:ind w:left="113" w:right="113"/>
              <w:jc w:val="center"/>
              <w:rPr>
                <w:rFonts w:ascii="ＭＳ 明朝" w:eastAsia="ＭＳ 明朝" w:hAnsi="ＭＳ 明朝"/>
                <w:bCs/>
              </w:rPr>
            </w:pPr>
            <w:r w:rsidRPr="00765FC3">
              <w:rPr>
                <w:rFonts w:ascii="ＭＳ 明朝" w:eastAsia="ＭＳ 明朝" w:hAnsi="ＭＳ 明朝" w:hint="eastAsia"/>
                <w:bCs/>
                <w:spacing w:val="35"/>
                <w:kern w:val="0"/>
                <w:fitText w:val="1890" w:id="-961799678"/>
              </w:rPr>
              <w:t>ＩＣＴへの対</w:t>
            </w:r>
            <w:r w:rsidRPr="00765FC3">
              <w:rPr>
                <w:rFonts w:ascii="ＭＳ 明朝" w:eastAsia="ＭＳ 明朝" w:hAnsi="ＭＳ 明朝" w:hint="eastAsia"/>
                <w:bCs/>
                <w:kern w:val="0"/>
                <w:fitText w:val="1890" w:id="-961799678"/>
              </w:rPr>
              <w:t>応</w:t>
            </w:r>
          </w:p>
        </w:tc>
        <w:tc>
          <w:tcPr>
            <w:tcW w:w="2447" w:type="dxa"/>
          </w:tcPr>
          <w:p w14:paraId="024C627F" w14:textId="2709AE0B" w:rsidR="004A1EE5" w:rsidRPr="00710A0A" w:rsidRDefault="004A1EE5" w:rsidP="00FF7FAC">
            <w:pPr>
              <w:rPr>
                <w:rFonts w:ascii="ＭＳ 明朝" w:eastAsia="ＭＳ 明朝" w:hAnsi="ＭＳ 明朝"/>
                <w:bCs/>
              </w:rPr>
            </w:pPr>
            <w:r w:rsidRPr="002D2EEA">
              <w:rPr>
                <w:rFonts w:ascii="ＭＳ 明朝" w:eastAsia="ＭＳ 明朝" w:hAnsi="ＭＳ 明朝"/>
                <w:bCs/>
              </w:rPr>
              <w:t>12－１　組織は、組織を取り巻くＩＣＴ環境に関して、いかなる対応を図るかについての方針及び手続を定めているか。</w:t>
            </w:r>
          </w:p>
        </w:tc>
        <w:tc>
          <w:tcPr>
            <w:tcW w:w="5916" w:type="dxa"/>
          </w:tcPr>
          <w:p w14:paraId="3966AC2C" w14:textId="77777777" w:rsidR="004A1EE5" w:rsidRPr="002D2EEA" w:rsidRDefault="004A1EE5" w:rsidP="00FF7FAC">
            <w:pPr>
              <w:rPr>
                <w:rFonts w:ascii="ＭＳ 明朝" w:eastAsia="ＭＳ 明朝" w:hAnsi="ＭＳ 明朝"/>
                <w:bCs/>
              </w:rPr>
            </w:pPr>
            <w:r w:rsidRPr="002D2EEA">
              <w:rPr>
                <w:rFonts w:ascii="ＭＳ 明朝" w:eastAsia="ＭＳ 明朝" w:hAnsi="ＭＳ 明朝" w:hint="eastAsia"/>
                <w:bCs/>
              </w:rPr>
              <w:t>・本市におけるＤＸの推進体制その他ＤＸの推進に関し必要な事項を定め、ＤＸの推進におけるガバナンスの確保を図り、もって継続的な市民サービスの向上、都市の安全性、利便性及び魅力の向上並びに行政運営の効率化を図ることを目的として、「大阪市ＤＸの推進に関する規程」を定めるとともに、本市の行政事務における情報システムの企画、開発及び運用、情報通信ネットワークの整備及び運用並びに中央情報処理センターの整備及び運用に関し必要な事項を定め情報システム等の整備及び運用における安全性、信頼性及び適正性の確保を図ることを目的として、「大阪市情報システム等の整備及び運用に関する規程」を定めている。</w:t>
            </w:r>
          </w:p>
          <w:p w14:paraId="32E7D519" w14:textId="77777777" w:rsidR="004A1EE5" w:rsidRDefault="004A1EE5" w:rsidP="00FF7FAC">
            <w:pPr>
              <w:rPr>
                <w:rFonts w:ascii="ＭＳ 明朝" w:eastAsia="ＭＳ 明朝" w:hAnsi="ＭＳ 明朝"/>
                <w:bCs/>
              </w:rPr>
            </w:pPr>
            <w:r w:rsidRPr="002D2EEA">
              <w:rPr>
                <w:rFonts w:ascii="ＭＳ 明朝" w:eastAsia="ＭＳ 明朝" w:hAnsi="ＭＳ 明朝" w:hint="eastAsia"/>
                <w:bCs/>
              </w:rPr>
              <w:t>・「大阪市情報システム等の整備及び運用に関する規程」第</w:t>
            </w:r>
            <w:r w:rsidRPr="002D2EEA">
              <w:rPr>
                <w:rFonts w:ascii="ＭＳ 明朝" w:eastAsia="ＭＳ 明朝" w:hAnsi="ＭＳ 明朝"/>
                <w:bCs/>
              </w:rPr>
              <w:t>12条に規定する情報システム及び情報システムにより処理される情報、第16条及び第18条第３項に規定する情報通信ネットワーク及び情報通信ネットワークにより伝達される情報、その他の本市が保有する情報資産に関する情報セキュリティの確保のため、「大阪市情報セキュリティ管理規程」を定めている。</w:t>
            </w:r>
          </w:p>
          <w:p w14:paraId="02E6F401" w14:textId="77777777" w:rsidR="004A1EE5" w:rsidRDefault="004A1EE5" w:rsidP="00FF7FAC">
            <w:pPr>
              <w:rPr>
                <w:rFonts w:ascii="ＭＳ 明朝" w:eastAsia="ＭＳ 明朝" w:hAnsi="ＭＳ 明朝"/>
                <w:bCs/>
              </w:rPr>
            </w:pPr>
          </w:p>
          <w:p w14:paraId="712B8E9F" w14:textId="77777777" w:rsidR="004A1EE5" w:rsidRDefault="004A1EE5" w:rsidP="00FF7FAC">
            <w:pPr>
              <w:rPr>
                <w:rFonts w:ascii="ＭＳ 明朝" w:eastAsia="ＭＳ 明朝" w:hAnsi="ＭＳ 明朝"/>
                <w:bCs/>
              </w:rPr>
            </w:pPr>
            <w:r w:rsidRPr="002D2EEA">
              <w:rPr>
                <w:rFonts w:ascii="ＭＳ 明朝" w:eastAsia="ＭＳ 明朝" w:hAnsi="ＭＳ 明朝" w:hint="eastAsia"/>
                <w:bCs/>
              </w:rPr>
              <w:t>＜統制内容を示す主な規程等＞</w:t>
            </w:r>
          </w:p>
          <w:p w14:paraId="2F0B55D0" w14:textId="77777777" w:rsidR="004A1EE5" w:rsidRPr="002D2EEA" w:rsidRDefault="004A1EE5"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ＤＸの推進に関する規程</w:t>
            </w:r>
          </w:p>
          <w:p w14:paraId="60E7D444" w14:textId="77777777" w:rsidR="004A1EE5" w:rsidRPr="002D2EEA" w:rsidRDefault="004A1EE5"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情報システム等の整備及び運用に関する規程</w:t>
            </w:r>
          </w:p>
          <w:p w14:paraId="38C72E63"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情報セキュリティ管理規程</w:t>
            </w:r>
          </w:p>
          <w:p w14:paraId="476B57DD" w14:textId="219F5BE4" w:rsidR="004A1EE5" w:rsidRPr="00FF7FAC" w:rsidRDefault="004A1EE5" w:rsidP="00FF7FAC">
            <w:pPr>
              <w:rPr>
                <w:rFonts w:ascii="ＭＳ 明朝" w:eastAsia="ＭＳ 明朝" w:hAnsi="ＭＳ 明朝"/>
                <w:bCs/>
              </w:rPr>
            </w:pPr>
          </w:p>
        </w:tc>
      </w:tr>
      <w:tr w:rsidR="004A1EE5" w:rsidRPr="00710A0A" w14:paraId="6C2447D6" w14:textId="77777777" w:rsidTr="00CA3E25">
        <w:trPr>
          <w:cantSplit/>
          <w:trHeight w:val="1134"/>
        </w:trPr>
        <w:tc>
          <w:tcPr>
            <w:tcW w:w="568" w:type="dxa"/>
            <w:vMerge/>
            <w:textDirection w:val="tbRlV"/>
          </w:tcPr>
          <w:p w14:paraId="1DFA601F" w14:textId="5A008EE7" w:rsidR="004A1EE5" w:rsidRPr="002D2EEA" w:rsidRDefault="004A1EE5" w:rsidP="00FF7FAC">
            <w:pPr>
              <w:ind w:left="113" w:right="113"/>
              <w:jc w:val="center"/>
              <w:rPr>
                <w:rFonts w:ascii="ＭＳ 明朝" w:eastAsia="ＭＳ 明朝" w:hAnsi="ＭＳ 明朝"/>
                <w:bCs/>
              </w:rPr>
            </w:pPr>
          </w:p>
        </w:tc>
        <w:tc>
          <w:tcPr>
            <w:tcW w:w="2447" w:type="dxa"/>
          </w:tcPr>
          <w:p w14:paraId="6067D4B4" w14:textId="179844AB" w:rsidR="004A1EE5" w:rsidRPr="00710A0A" w:rsidRDefault="004A1EE5" w:rsidP="00FF7FAC">
            <w:pPr>
              <w:rPr>
                <w:rFonts w:ascii="ＭＳ 明朝" w:eastAsia="ＭＳ 明朝" w:hAnsi="ＭＳ 明朝"/>
                <w:bCs/>
              </w:rPr>
            </w:pPr>
            <w:r w:rsidRPr="006E3E78">
              <w:rPr>
                <w:rFonts w:ascii="ＭＳ 明朝" w:eastAsia="ＭＳ 明朝" w:hAnsi="ＭＳ 明朝"/>
                <w:bCs/>
              </w:rPr>
              <w:t>12－２　内部統制の目的のために、当該組織における必要かつ十分なＩＣＴの程度を検討した上で、適切な利用を図っているか。</w:t>
            </w:r>
          </w:p>
        </w:tc>
        <w:tc>
          <w:tcPr>
            <w:tcW w:w="5916" w:type="dxa"/>
          </w:tcPr>
          <w:p w14:paraId="6FAF427D" w14:textId="77777777" w:rsidR="004A1EE5" w:rsidRPr="006E3E78" w:rsidRDefault="004A1EE5" w:rsidP="00FF7FAC">
            <w:pPr>
              <w:rPr>
                <w:rFonts w:ascii="ＭＳ 明朝" w:eastAsia="ＭＳ 明朝" w:hAnsi="ＭＳ 明朝"/>
                <w:bCs/>
              </w:rPr>
            </w:pPr>
            <w:r w:rsidRPr="006E3E78">
              <w:rPr>
                <w:rFonts w:ascii="ＭＳ 明朝" w:eastAsia="ＭＳ 明朝" w:hAnsi="ＭＳ 明朝" w:hint="eastAsia"/>
                <w:bCs/>
              </w:rPr>
              <w:t>・デジタル統括室において、次のような取組を行っている。</w:t>
            </w:r>
          </w:p>
          <w:p w14:paraId="67AD9D5C" w14:textId="77777777" w:rsidR="00635975" w:rsidRDefault="004A1EE5" w:rsidP="004A1EE5">
            <w:pPr>
              <w:rPr>
                <w:rFonts w:ascii="ＭＳ 明朝" w:eastAsia="ＭＳ 明朝" w:hAnsi="ＭＳ 明朝"/>
                <w:bCs/>
              </w:rPr>
            </w:pPr>
            <w:r w:rsidRPr="006E3E78">
              <w:rPr>
                <w:rFonts w:ascii="ＭＳ 明朝" w:eastAsia="ＭＳ 明朝" w:hAnsi="ＭＳ 明朝" w:hint="eastAsia"/>
                <w:bCs/>
              </w:rPr>
              <w:t>○各種会議等の開催や各所属に対して研修等を行い、本市の行政事務におけるＩＣＴの徹底的な活用を推進している。</w:t>
            </w:r>
          </w:p>
          <w:p w14:paraId="26CA5FDF" w14:textId="02A3F9AA" w:rsidR="004A1EE5" w:rsidRPr="006E3E78" w:rsidRDefault="004A1EE5" w:rsidP="004A1EE5">
            <w:pPr>
              <w:rPr>
                <w:rFonts w:ascii="ＭＳ 明朝" w:eastAsia="ＭＳ 明朝" w:hAnsi="ＭＳ 明朝"/>
                <w:bCs/>
              </w:rPr>
            </w:pPr>
            <w:r w:rsidRPr="006E3E78">
              <w:rPr>
                <w:rFonts w:ascii="ＭＳ 明朝" w:eastAsia="ＭＳ 明朝" w:hAnsi="ＭＳ 明朝" w:hint="eastAsia"/>
                <w:bCs/>
              </w:rPr>
              <w:t>○セキュリティ研修や訓練を行うなど、情報セキュリティ対策を適切かつ確実に実施している。</w:t>
            </w:r>
          </w:p>
          <w:p w14:paraId="0A57FA26" w14:textId="0A7AD1E1" w:rsidR="00CC2DB5" w:rsidRPr="00710A0A" w:rsidRDefault="004A1EE5" w:rsidP="00FF7FAC">
            <w:pPr>
              <w:rPr>
                <w:rFonts w:ascii="ＭＳ 明朝" w:eastAsia="ＭＳ 明朝" w:hAnsi="ＭＳ 明朝"/>
                <w:bCs/>
              </w:rPr>
            </w:pPr>
            <w:r w:rsidRPr="006E3E78">
              <w:rPr>
                <w:rFonts w:ascii="ＭＳ 明朝" w:eastAsia="ＭＳ 明朝" w:hAnsi="ＭＳ 明朝" w:hint="eastAsia"/>
                <w:bCs/>
              </w:rPr>
              <w:t>○その他、ＩＣＴの徹底的な活用の推進や情報セキュリティに関する研修を実施し、必要な知識やスキルの習得を支援している。</w:t>
            </w:r>
          </w:p>
        </w:tc>
      </w:tr>
      <w:tr w:rsidR="004A1EE5" w:rsidRPr="00710A0A" w14:paraId="50AFA75A" w14:textId="77777777" w:rsidTr="00CA3E25">
        <w:trPr>
          <w:cantSplit/>
          <w:trHeight w:val="1134"/>
        </w:trPr>
        <w:tc>
          <w:tcPr>
            <w:tcW w:w="568" w:type="dxa"/>
            <w:vMerge w:val="restart"/>
            <w:textDirection w:val="tbRlV"/>
          </w:tcPr>
          <w:p w14:paraId="10313B00" w14:textId="6B5CDCE0" w:rsidR="004A1EE5" w:rsidRPr="00FF7FAC" w:rsidRDefault="004A1EE5" w:rsidP="00FF7FAC">
            <w:pPr>
              <w:ind w:left="113" w:right="113"/>
              <w:jc w:val="center"/>
              <w:rPr>
                <w:rFonts w:ascii="ＭＳ 明朝" w:eastAsia="ＭＳ 明朝" w:hAnsi="ＭＳ 明朝"/>
                <w:bCs/>
                <w:kern w:val="0"/>
              </w:rPr>
            </w:pPr>
            <w:r w:rsidRPr="00FF7FAC">
              <w:rPr>
                <w:rFonts w:ascii="ＭＳ 明朝" w:eastAsia="ＭＳ 明朝" w:hAnsi="ＭＳ 明朝" w:hint="eastAsia"/>
                <w:bCs/>
                <w:spacing w:val="35"/>
                <w:kern w:val="0"/>
                <w:fitText w:val="1890" w:id="-961799678"/>
              </w:rPr>
              <w:lastRenderedPageBreak/>
              <w:t>ＩＣＴへの対</w:t>
            </w:r>
            <w:r w:rsidRPr="00FF7FAC">
              <w:rPr>
                <w:rFonts w:ascii="ＭＳ 明朝" w:eastAsia="ＭＳ 明朝" w:hAnsi="ＭＳ 明朝" w:hint="eastAsia"/>
                <w:bCs/>
                <w:kern w:val="0"/>
                <w:fitText w:val="1890" w:id="-961799678"/>
              </w:rPr>
              <w:t>応</w:t>
            </w:r>
          </w:p>
        </w:tc>
        <w:tc>
          <w:tcPr>
            <w:tcW w:w="2447" w:type="dxa"/>
          </w:tcPr>
          <w:p w14:paraId="4BB12360" w14:textId="75BA4CBE" w:rsidR="004A1EE5" w:rsidRPr="002D2EEA" w:rsidRDefault="004A1EE5" w:rsidP="00FF7FAC">
            <w:pPr>
              <w:rPr>
                <w:rFonts w:ascii="ＭＳ 明朝" w:eastAsia="ＭＳ 明朝" w:hAnsi="ＭＳ 明朝"/>
                <w:bCs/>
              </w:rPr>
            </w:pPr>
          </w:p>
        </w:tc>
        <w:tc>
          <w:tcPr>
            <w:tcW w:w="5916" w:type="dxa"/>
          </w:tcPr>
          <w:p w14:paraId="5DF73929" w14:textId="77777777" w:rsidR="004A1EE5" w:rsidRDefault="004A1EE5" w:rsidP="00FF7FAC">
            <w:pPr>
              <w:rPr>
                <w:rFonts w:ascii="ＭＳ 明朝" w:eastAsia="ＭＳ 明朝" w:hAnsi="ＭＳ 明朝"/>
                <w:bCs/>
              </w:rPr>
            </w:pPr>
            <w:r w:rsidRPr="006E3E78">
              <w:rPr>
                <w:rFonts w:ascii="ＭＳ 明朝" w:eastAsia="ＭＳ 明朝" w:hAnsi="ＭＳ 明朝" w:hint="eastAsia"/>
                <w:bCs/>
              </w:rPr>
              <w:t>＜統制内容を示す主な規程等＞</w:t>
            </w:r>
          </w:p>
          <w:p w14:paraId="7058B408"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ＤＸの推進に関する規程</w:t>
            </w:r>
          </w:p>
          <w:p w14:paraId="15FF8474"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システム等の整備及び運用に関する規程</w:t>
            </w:r>
          </w:p>
          <w:p w14:paraId="06891F33"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セキュリティ管理規程</w:t>
            </w:r>
          </w:p>
          <w:p w14:paraId="557E9ED3"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ＤＸ人材育成方針</w:t>
            </w:r>
          </w:p>
          <w:p w14:paraId="65A6F270" w14:textId="15475848" w:rsidR="004A1EE5" w:rsidRPr="00FF7FAC" w:rsidRDefault="004A1EE5" w:rsidP="00FF7FAC">
            <w:pPr>
              <w:rPr>
                <w:rFonts w:ascii="ＭＳ 明朝" w:eastAsia="ＭＳ 明朝" w:hAnsi="ＭＳ 明朝"/>
                <w:bCs/>
              </w:rPr>
            </w:pPr>
          </w:p>
        </w:tc>
      </w:tr>
      <w:tr w:rsidR="004A1EE5" w:rsidRPr="00710A0A" w14:paraId="3A76EC0F" w14:textId="77777777" w:rsidTr="00CA3E25">
        <w:trPr>
          <w:cantSplit/>
          <w:trHeight w:val="1134"/>
        </w:trPr>
        <w:tc>
          <w:tcPr>
            <w:tcW w:w="568" w:type="dxa"/>
            <w:vMerge/>
            <w:textDirection w:val="tbRlV"/>
          </w:tcPr>
          <w:p w14:paraId="43D99E9F" w14:textId="727AC823" w:rsidR="004A1EE5" w:rsidRDefault="004A1EE5" w:rsidP="00FF7FAC">
            <w:pPr>
              <w:ind w:left="113" w:right="113"/>
              <w:jc w:val="center"/>
              <w:rPr>
                <w:rFonts w:ascii="ＭＳ 明朝" w:eastAsia="ＭＳ 明朝" w:hAnsi="ＭＳ 明朝"/>
                <w:bCs/>
              </w:rPr>
            </w:pPr>
          </w:p>
        </w:tc>
        <w:tc>
          <w:tcPr>
            <w:tcW w:w="2447" w:type="dxa"/>
          </w:tcPr>
          <w:p w14:paraId="0EA71F11" w14:textId="11721616" w:rsidR="004A1EE5" w:rsidRPr="002E0392" w:rsidRDefault="004A1EE5" w:rsidP="00FF7FAC">
            <w:pPr>
              <w:rPr>
                <w:rFonts w:ascii="ＭＳ 明朝" w:eastAsia="ＭＳ 明朝" w:hAnsi="ＭＳ 明朝"/>
                <w:bCs/>
              </w:rPr>
            </w:pPr>
            <w:r w:rsidRPr="006E3E78">
              <w:rPr>
                <w:rFonts w:ascii="ＭＳ 明朝" w:eastAsia="ＭＳ 明朝" w:hAnsi="ＭＳ 明朝"/>
                <w:bCs/>
              </w:rPr>
              <w:t>12－３　組織は、ＩＣＴの全般統制として、システムの保守及び運用の管理、システムへのアクセス管理並びにシステムに関する外部業者との契約管理を行っているか。</w:t>
            </w:r>
          </w:p>
        </w:tc>
        <w:tc>
          <w:tcPr>
            <w:tcW w:w="5916" w:type="dxa"/>
          </w:tcPr>
          <w:p w14:paraId="60C604F6"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デジタル統括室において、システムの保守、運用管理及びシステムへのアクセス管理に関して遵守すべき事項を「大阪市情報セキュリティ管理規程」及び「大阪市情報セキュリティ対策基準」の中で規定している。</w:t>
            </w:r>
          </w:p>
          <w:p w14:paraId="27B92956"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システムを所管している所属において、「大阪市情報セキュリティ管理規程」及び「大阪市情報セキュリティ対策基準」に従い、情報セキュリティ実施手順を作成し、システムの管理を行うとともに、本市の契約規則等に基づき、外部業者の契約管理を行っている。</w:t>
            </w:r>
          </w:p>
          <w:p w14:paraId="0573852A" w14:textId="77777777" w:rsidR="004A1EE5" w:rsidRDefault="004A1EE5" w:rsidP="00FF7FAC">
            <w:pPr>
              <w:rPr>
                <w:rFonts w:ascii="ＭＳ 明朝" w:eastAsia="ＭＳ 明朝" w:hAnsi="ＭＳ 明朝"/>
                <w:bCs/>
              </w:rPr>
            </w:pPr>
          </w:p>
          <w:p w14:paraId="3BC84339" w14:textId="77777777" w:rsidR="004A1EE5" w:rsidRDefault="004A1EE5" w:rsidP="00FF7FAC">
            <w:pPr>
              <w:rPr>
                <w:rFonts w:ascii="ＭＳ 明朝" w:eastAsia="ＭＳ 明朝" w:hAnsi="ＭＳ 明朝"/>
                <w:bCs/>
              </w:rPr>
            </w:pPr>
            <w:r w:rsidRPr="006E3E78">
              <w:rPr>
                <w:rFonts w:ascii="ＭＳ 明朝" w:eastAsia="ＭＳ 明朝" w:hAnsi="ＭＳ 明朝" w:hint="eastAsia"/>
                <w:bCs/>
              </w:rPr>
              <w:t>＜統制内容を示す主な規程等＞</w:t>
            </w:r>
          </w:p>
          <w:p w14:paraId="0CC7A692"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セキュリティ管理規程</w:t>
            </w:r>
          </w:p>
          <w:p w14:paraId="624DDFBE"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セキュリティ対策基準</w:t>
            </w:r>
          </w:p>
          <w:p w14:paraId="3C5F98D5" w14:textId="3F507290" w:rsidR="004A1EE5" w:rsidRPr="00FF7FAC" w:rsidRDefault="004A1EE5" w:rsidP="00FF7FAC">
            <w:pPr>
              <w:rPr>
                <w:rFonts w:ascii="ＭＳ 明朝" w:eastAsia="ＭＳ 明朝" w:hAnsi="ＭＳ 明朝"/>
                <w:bCs/>
              </w:rPr>
            </w:pPr>
          </w:p>
        </w:tc>
      </w:tr>
      <w:tr w:rsidR="004A1EE5" w:rsidRPr="00710A0A" w14:paraId="6FCE65F1" w14:textId="77777777" w:rsidTr="00CA3E25">
        <w:trPr>
          <w:cantSplit/>
          <w:trHeight w:val="1134"/>
        </w:trPr>
        <w:tc>
          <w:tcPr>
            <w:tcW w:w="568" w:type="dxa"/>
            <w:vMerge/>
            <w:textDirection w:val="tbRlV"/>
          </w:tcPr>
          <w:p w14:paraId="5D244A20" w14:textId="5FC3AB3E" w:rsidR="004A1EE5" w:rsidRPr="002D2EEA" w:rsidRDefault="004A1EE5" w:rsidP="00FF7FAC">
            <w:pPr>
              <w:ind w:left="113" w:right="113"/>
              <w:jc w:val="center"/>
              <w:rPr>
                <w:rFonts w:ascii="ＭＳ 明朝" w:eastAsia="ＭＳ 明朝" w:hAnsi="ＭＳ 明朝"/>
                <w:bCs/>
              </w:rPr>
            </w:pPr>
          </w:p>
        </w:tc>
        <w:tc>
          <w:tcPr>
            <w:tcW w:w="2447" w:type="dxa"/>
          </w:tcPr>
          <w:p w14:paraId="1DCFB9ED" w14:textId="29858C90" w:rsidR="004A1EE5" w:rsidRPr="00710A0A" w:rsidRDefault="004A1EE5" w:rsidP="00FF7FAC">
            <w:pPr>
              <w:rPr>
                <w:rFonts w:ascii="ＭＳ 明朝" w:eastAsia="ＭＳ 明朝" w:hAnsi="ＭＳ 明朝"/>
                <w:bCs/>
              </w:rPr>
            </w:pPr>
            <w:r w:rsidRPr="006E3E78">
              <w:rPr>
                <w:rFonts w:ascii="ＭＳ 明朝" w:eastAsia="ＭＳ 明朝" w:hAnsi="ＭＳ 明朝"/>
                <w:bCs/>
              </w:rPr>
              <w:t>12－４　組織は、ＩＣＴの業務処理統制として、入力される情報の網羅性や正確性を確保する統制、エラーが生じた場合の修正等の統制、マスター・データの保持管理等に関する体制を構築しているか。</w:t>
            </w:r>
          </w:p>
        </w:tc>
        <w:tc>
          <w:tcPr>
            <w:tcW w:w="5916" w:type="dxa"/>
          </w:tcPr>
          <w:p w14:paraId="036E30AE" w14:textId="77777777" w:rsidR="004A1EE5" w:rsidRDefault="004A1EE5" w:rsidP="00FF7FAC">
            <w:pPr>
              <w:rPr>
                <w:rFonts w:ascii="ＭＳ 明朝" w:eastAsia="ＭＳ 明朝" w:hAnsi="ＭＳ 明朝"/>
                <w:bCs/>
              </w:rPr>
            </w:pPr>
            <w:r w:rsidRPr="006E3E78">
              <w:rPr>
                <w:rFonts w:ascii="ＭＳ 明朝" w:eastAsia="ＭＳ 明朝" w:hAnsi="ＭＳ 明朝" w:hint="eastAsia"/>
                <w:bCs/>
              </w:rPr>
              <w:t>デジタル統括室において、入力される情報の網羅性や正確性を確保する統制、エラーが生じた場合の修正等の統制、マスター・データの保持管理等に関して遵守すべき事項を「大阪市情報セキュリティ対策基準」の中で規定している。</w:t>
            </w:r>
          </w:p>
          <w:p w14:paraId="354E37D0" w14:textId="77777777" w:rsidR="004A1EE5" w:rsidRDefault="004A1EE5" w:rsidP="00FF7FAC">
            <w:pPr>
              <w:rPr>
                <w:rFonts w:ascii="ＭＳ 明朝" w:eastAsia="ＭＳ 明朝" w:hAnsi="ＭＳ 明朝"/>
                <w:bCs/>
              </w:rPr>
            </w:pPr>
          </w:p>
          <w:p w14:paraId="14BFEDAC" w14:textId="77777777" w:rsidR="004A1EE5" w:rsidRDefault="004A1EE5" w:rsidP="00FF7FAC">
            <w:pPr>
              <w:rPr>
                <w:rFonts w:ascii="ＭＳ 明朝" w:eastAsia="ＭＳ 明朝" w:hAnsi="ＭＳ 明朝"/>
                <w:bCs/>
              </w:rPr>
            </w:pPr>
            <w:r w:rsidRPr="006E3E78">
              <w:rPr>
                <w:rFonts w:ascii="ＭＳ 明朝" w:eastAsia="ＭＳ 明朝" w:hAnsi="ＭＳ 明朝" w:hint="eastAsia"/>
                <w:bCs/>
              </w:rPr>
              <w:t>＜統制内容を示す主な規程等＞</w:t>
            </w:r>
          </w:p>
          <w:p w14:paraId="220DA16C"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セキュリティ対策基準</w:t>
            </w:r>
          </w:p>
          <w:p w14:paraId="451C7557" w14:textId="353E77D5" w:rsidR="004A1EE5" w:rsidRPr="00710A0A" w:rsidRDefault="004A1EE5" w:rsidP="00FF7FAC">
            <w:pPr>
              <w:rPr>
                <w:rFonts w:ascii="ＭＳ 明朝" w:eastAsia="ＭＳ 明朝" w:hAnsi="ＭＳ 明朝"/>
                <w:bCs/>
              </w:rPr>
            </w:pPr>
          </w:p>
        </w:tc>
      </w:tr>
    </w:tbl>
    <w:p w14:paraId="54475BEF" w14:textId="77777777" w:rsidR="00710A0A" w:rsidRPr="004950FA" w:rsidRDefault="00710A0A" w:rsidP="000F130F">
      <w:pPr>
        <w:rPr>
          <w:rFonts w:ascii="ＭＳ ゴシック" w:eastAsia="ＭＳ ゴシック" w:hAnsi="ＭＳ ゴシック"/>
          <w:b/>
        </w:rPr>
      </w:pPr>
    </w:p>
    <w:sectPr w:rsidR="00710A0A" w:rsidRPr="004950FA" w:rsidSect="00891507">
      <w:footnotePr>
        <w:numFmt w:val="decimalFullWidth"/>
      </w:footnotePr>
      <w:pgSz w:w="11906" w:h="16838"/>
      <w:pgMar w:top="1985" w:right="1701" w:bottom="1418" w:left="1701" w:header="851" w:footer="340" w:gutter="0"/>
      <w:pgNumType w:fmt="numberInDash"/>
      <w:cols w:space="425"/>
      <w:docGrid w:type="lines" w:linePitch="34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203C" w14:textId="77777777" w:rsidR="00A31932" w:rsidRDefault="00A31932" w:rsidP="00060733">
      <w:r>
        <w:separator/>
      </w:r>
    </w:p>
  </w:endnote>
  <w:endnote w:type="continuationSeparator" w:id="0">
    <w:p w14:paraId="024D91B0" w14:textId="77777777" w:rsidR="00A31932" w:rsidRDefault="00A31932" w:rsidP="0006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9485"/>
      <w:docPartObj>
        <w:docPartGallery w:val="Page Numbers (Bottom of Page)"/>
        <w:docPartUnique/>
      </w:docPartObj>
    </w:sdtPr>
    <w:sdtEndPr/>
    <w:sdtContent>
      <w:p w14:paraId="5C30681A" w14:textId="4F5068E4" w:rsidR="009376B7" w:rsidRDefault="009376B7">
        <w:pPr>
          <w:pStyle w:val="a7"/>
          <w:jc w:val="center"/>
        </w:pPr>
        <w:r>
          <w:fldChar w:fldCharType="begin"/>
        </w:r>
        <w:r>
          <w:instrText>PAGE   \* MERGEFORMAT</w:instrText>
        </w:r>
        <w:r>
          <w:fldChar w:fldCharType="separate"/>
        </w:r>
        <w:r>
          <w:rPr>
            <w:lang w:val="ja-JP"/>
          </w:rPr>
          <w:t>2</w:t>
        </w:r>
        <w:r>
          <w:fldChar w:fldCharType="end"/>
        </w:r>
      </w:p>
    </w:sdtContent>
  </w:sdt>
  <w:p w14:paraId="518B07EA" w14:textId="77777777" w:rsidR="00AA6E19" w:rsidRDefault="00AA6E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F5E1" w14:textId="77777777" w:rsidR="00A31932" w:rsidRDefault="00A31932" w:rsidP="00060733">
      <w:r>
        <w:separator/>
      </w:r>
    </w:p>
  </w:footnote>
  <w:footnote w:type="continuationSeparator" w:id="0">
    <w:p w14:paraId="65797016" w14:textId="77777777" w:rsidR="00A31932" w:rsidRDefault="00A31932" w:rsidP="00060733">
      <w:r>
        <w:continuationSeparator/>
      </w:r>
    </w:p>
  </w:footnote>
  <w:footnote w:id="1">
    <w:p w14:paraId="5F8AF2AE" w14:textId="29745AB2" w:rsidR="00AA6E19" w:rsidRPr="00B50C00" w:rsidRDefault="00AA6E19">
      <w:pPr>
        <w:pStyle w:val="ab"/>
        <w:rPr>
          <w:rFonts w:ascii="ＭＳ 明朝" w:eastAsia="ＭＳ 明朝" w:hAnsi="ＭＳ 明朝"/>
          <w:sz w:val="16"/>
          <w:szCs w:val="16"/>
        </w:rPr>
      </w:pPr>
      <w:r w:rsidRPr="00B50C00">
        <w:rPr>
          <w:rStyle w:val="ad"/>
          <w:rFonts w:ascii="ＭＳ 明朝" w:eastAsia="ＭＳ 明朝" w:hAnsi="ＭＳ 明朝"/>
          <w:sz w:val="16"/>
          <w:szCs w:val="16"/>
        </w:rPr>
        <w:footnoteRef/>
      </w:r>
      <w:r w:rsidRPr="00B50C00">
        <w:rPr>
          <w:rFonts w:ascii="ＭＳ 明朝" w:eastAsia="ＭＳ 明朝" w:hAnsi="ＭＳ 明朝"/>
          <w:sz w:val="16"/>
          <w:szCs w:val="16"/>
        </w:rPr>
        <w:t xml:space="preserve"> </w:t>
      </w:r>
      <w:r w:rsidRPr="00B50C00">
        <w:rPr>
          <w:rFonts w:ascii="ＭＳ 明朝" w:eastAsia="ＭＳ 明朝" w:hAnsi="ＭＳ 明朝" w:hint="eastAsia"/>
          <w:sz w:val="16"/>
          <w:szCs w:val="16"/>
        </w:rPr>
        <w:t>内部統制に関する方針（本市では「内部統制基本方針」）に基づき、内部統制の取組を実行に移すための全庁的な規則や指針等を整備し、適切に運用すること。</w:t>
      </w:r>
    </w:p>
  </w:footnote>
  <w:footnote w:id="2">
    <w:p w14:paraId="2E910FB8" w14:textId="4DE9B736" w:rsidR="00AA6E19" w:rsidRPr="002165A2" w:rsidRDefault="00AA6E19" w:rsidP="00F950D8">
      <w:pPr>
        <w:pStyle w:val="ab"/>
        <w:rPr>
          <w:rFonts w:ascii="ＭＳ 明朝" w:eastAsia="ＭＳ 明朝" w:hAnsi="ＭＳ 明朝"/>
          <w:sz w:val="16"/>
          <w:szCs w:val="16"/>
        </w:rPr>
      </w:pPr>
      <w:r w:rsidRPr="00ED0754">
        <w:rPr>
          <w:rStyle w:val="ad"/>
          <w:rFonts w:ascii="ＭＳ 明朝" w:eastAsia="ＭＳ 明朝" w:hAnsi="ＭＳ 明朝"/>
          <w:sz w:val="16"/>
          <w:szCs w:val="16"/>
        </w:rPr>
        <w:footnoteRef/>
      </w:r>
      <w:r w:rsidRPr="00ED0754">
        <w:rPr>
          <w:rFonts w:ascii="ＭＳ 明朝" w:eastAsia="ＭＳ 明朝" w:hAnsi="ＭＳ 明朝"/>
          <w:sz w:val="16"/>
          <w:szCs w:val="16"/>
        </w:rPr>
        <w:t xml:space="preserve"> </w:t>
      </w:r>
      <w:r w:rsidRPr="00ED0754">
        <w:rPr>
          <w:rFonts w:ascii="ＭＳ 明朝" w:eastAsia="ＭＳ 明朝" w:hAnsi="ＭＳ 明朝" w:hint="eastAsia"/>
          <w:sz w:val="16"/>
          <w:szCs w:val="16"/>
        </w:rPr>
        <w:t>内部統制の不備のうち、事務の管理及び執行が法令に適合していない、又は、適正に行われていないことにより、地方公共団体・住民に対し大きな経済的・社会的な不利益を生じさせる蓋然性の高いものもしくは実際に生じさせたものをいい、内部統制についての説明責任を果たす観点から、内部統制評価</w:t>
      </w:r>
      <w:r w:rsidRPr="002165A2">
        <w:rPr>
          <w:rFonts w:ascii="ＭＳ 明朝" w:eastAsia="ＭＳ 明朝" w:hAnsi="ＭＳ 明朝" w:hint="eastAsia"/>
          <w:sz w:val="16"/>
          <w:szCs w:val="16"/>
        </w:rPr>
        <w:t>報告書に記載すべきもの</w:t>
      </w:r>
      <w:r>
        <w:rPr>
          <w:rFonts w:ascii="ＭＳ 明朝" w:eastAsia="ＭＳ 明朝" w:hAnsi="ＭＳ 明朝" w:hint="eastAsia"/>
          <w:sz w:val="16"/>
          <w:szCs w:val="16"/>
        </w:rPr>
        <w:t>。</w:t>
      </w:r>
    </w:p>
  </w:footnote>
  <w:footnote w:id="3">
    <w:p w14:paraId="48CB3673" w14:textId="6EA2738F" w:rsidR="00AA6E19" w:rsidRPr="002165A2" w:rsidRDefault="00AA6E19">
      <w:pPr>
        <w:pStyle w:val="ab"/>
        <w:rPr>
          <w:rFonts w:ascii="ＭＳ 明朝" w:eastAsia="ＭＳ 明朝" w:hAnsi="ＭＳ 明朝"/>
          <w:sz w:val="16"/>
          <w:szCs w:val="16"/>
        </w:rPr>
      </w:pPr>
      <w:r w:rsidRPr="00B50C00">
        <w:rPr>
          <w:rStyle w:val="ad"/>
          <w:rFonts w:ascii="ＭＳ 明朝" w:eastAsia="ＭＳ 明朝" w:hAnsi="ＭＳ 明朝"/>
          <w:sz w:val="16"/>
          <w:szCs w:val="16"/>
        </w:rPr>
        <w:footnoteRef/>
      </w:r>
      <w:r w:rsidRPr="00B50C00">
        <w:rPr>
          <w:rFonts w:ascii="ＭＳ 明朝" w:eastAsia="ＭＳ 明朝" w:hAnsi="ＭＳ 明朝"/>
          <w:sz w:val="16"/>
          <w:szCs w:val="16"/>
        </w:rPr>
        <w:t xml:space="preserve"> </w:t>
      </w:r>
      <w:r w:rsidRPr="00B50C00">
        <w:rPr>
          <w:rFonts w:ascii="ＭＳ 明朝" w:eastAsia="ＭＳ 明朝" w:hAnsi="ＭＳ 明朝" w:hint="eastAsia"/>
          <w:sz w:val="16"/>
          <w:szCs w:val="16"/>
        </w:rPr>
        <w:t>事務ごとに想定される不適切な事態を適切に識別・評価し、その上で適切な対応策を整備すること。また、不適切な事態が生じたときに、是正（再発防止策）を講じ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133D" w14:textId="77777777" w:rsidR="00AA6E19" w:rsidRDefault="00AA6E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BBA"/>
    <w:multiLevelType w:val="hybridMultilevel"/>
    <w:tmpl w:val="67B04E6E"/>
    <w:lvl w:ilvl="0" w:tplc="2F02B9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756839"/>
    <w:multiLevelType w:val="hybridMultilevel"/>
    <w:tmpl w:val="D8967E7E"/>
    <w:lvl w:ilvl="0" w:tplc="1C6844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F44DC4"/>
    <w:multiLevelType w:val="hybridMultilevel"/>
    <w:tmpl w:val="729057B6"/>
    <w:lvl w:ilvl="0" w:tplc="23DCFD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484D1F"/>
    <w:multiLevelType w:val="hybridMultilevel"/>
    <w:tmpl w:val="A7E209A0"/>
    <w:lvl w:ilvl="0" w:tplc="D1BCA8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1F85C6C"/>
    <w:multiLevelType w:val="hybridMultilevel"/>
    <w:tmpl w:val="6C4063E2"/>
    <w:lvl w:ilvl="0" w:tplc="D972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D15824"/>
    <w:multiLevelType w:val="hybridMultilevel"/>
    <w:tmpl w:val="2EAAAEF8"/>
    <w:lvl w:ilvl="0" w:tplc="F5CC2E4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8A831F9"/>
    <w:multiLevelType w:val="hybridMultilevel"/>
    <w:tmpl w:val="DFF0B452"/>
    <w:lvl w:ilvl="0" w:tplc="2F02B9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9F23442"/>
    <w:multiLevelType w:val="hybridMultilevel"/>
    <w:tmpl w:val="D49ABB4C"/>
    <w:lvl w:ilvl="0" w:tplc="CF4E95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A22C1A"/>
    <w:multiLevelType w:val="hybridMultilevel"/>
    <w:tmpl w:val="9AFAF6C0"/>
    <w:lvl w:ilvl="0" w:tplc="479462CC">
      <w:start w:val="1"/>
      <w:numFmt w:val="bullet"/>
      <w:lvlText w:val="※"/>
      <w:lvlJc w:val="left"/>
      <w:pPr>
        <w:ind w:left="1410" w:hanging="360"/>
      </w:pPr>
      <w:rPr>
        <w:rFonts w:ascii="ＭＳ 明朝" w:eastAsia="ＭＳ 明朝" w:hAnsi="ＭＳ 明朝" w:cs="Segoe UI Symbol"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9" w15:restartNumberingAfterBreak="0">
    <w:nsid w:val="42D0733B"/>
    <w:multiLevelType w:val="hybridMultilevel"/>
    <w:tmpl w:val="469C3466"/>
    <w:lvl w:ilvl="0" w:tplc="86A006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3D92E1D"/>
    <w:multiLevelType w:val="hybridMultilevel"/>
    <w:tmpl w:val="FCD64CEC"/>
    <w:lvl w:ilvl="0" w:tplc="ADC4EA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46D510A"/>
    <w:multiLevelType w:val="hybridMultilevel"/>
    <w:tmpl w:val="650ACD66"/>
    <w:lvl w:ilvl="0" w:tplc="9FFC25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59E03CB"/>
    <w:multiLevelType w:val="hybridMultilevel"/>
    <w:tmpl w:val="76B8E8EC"/>
    <w:lvl w:ilvl="0" w:tplc="68A02B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B0118B2"/>
    <w:multiLevelType w:val="hybridMultilevel"/>
    <w:tmpl w:val="47E46150"/>
    <w:lvl w:ilvl="0" w:tplc="2F02B9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72F6922"/>
    <w:multiLevelType w:val="hybridMultilevel"/>
    <w:tmpl w:val="FCEC803A"/>
    <w:lvl w:ilvl="0" w:tplc="ADC4EAE6">
      <w:start w:val="1"/>
      <w:numFmt w:val="bullet"/>
      <w:lvlText w:val="・"/>
      <w:lvlJc w:val="left"/>
      <w:pPr>
        <w:ind w:left="1490" w:hanging="44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5" w15:restartNumberingAfterBreak="0">
    <w:nsid w:val="59D20B9C"/>
    <w:multiLevelType w:val="hybridMultilevel"/>
    <w:tmpl w:val="531E2396"/>
    <w:lvl w:ilvl="0" w:tplc="2A22C8A8">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5A4B4752"/>
    <w:multiLevelType w:val="hybridMultilevel"/>
    <w:tmpl w:val="481E2816"/>
    <w:lvl w:ilvl="0" w:tplc="F29271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6927EE0"/>
    <w:multiLevelType w:val="hybridMultilevel"/>
    <w:tmpl w:val="8B8CE07A"/>
    <w:lvl w:ilvl="0" w:tplc="58C00E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90C0FFC"/>
    <w:multiLevelType w:val="hybridMultilevel"/>
    <w:tmpl w:val="3D1EF646"/>
    <w:lvl w:ilvl="0" w:tplc="2C86873A">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B87432C"/>
    <w:multiLevelType w:val="hybridMultilevel"/>
    <w:tmpl w:val="0AA81FC6"/>
    <w:lvl w:ilvl="0" w:tplc="DAF2EE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7C0D4534"/>
    <w:multiLevelType w:val="hybridMultilevel"/>
    <w:tmpl w:val="2A20811A"/>
    <w:lvl w:ilvl="0" w:tplc="4A4A8E0E">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7FF76C2A"/>
    <w:multiLevelType w:val="hybridMultilevel"/>
    <w:tmpl w:val="CC16E748"/>
    <w:lvl w:ilvl="0" w:tplc="66AAF4F4">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7915138">
    <w:abstractNumId w:val="4"/>
  </w:num>
  <w:num w:numId="2" w16cid:durableId="459156252">
    <w:abstractNumId w:val="16"/>
  </w:num>
  <w:num w:numId="3" w16cid:durableId="1335492651">
    <w:abstractNumId w:val="17"/>
  </w:num>
  <w:num w:numId="4" w16cid:durableId="1922761510">
    <w:abstractNumId w:val="0"/>
  </w:num>
  <w:num w:numId="5" w16cid:durableId="1523206827">
    <w:abstractNumId w:val="3"/>
  </w:num>
  <w:num w:numId="6" w16cid:durableId="1706519997">
    <w:abstractNumId w:val="13"/>
  </w:num>
  <w:num w:numId="7" w16cid:durableId="1219822930">
    <w:abstractNumId w:val="6"/>
  </w:num>
  <w:num w:numId="8" w16cid:durableId="594631947">
    <w:abstractNumId w:val="12"/>
  </w:num>
  <w:num w:numId="9" w16cid:durableId="909534440">
    <w:abstractNumId w:val="19"/>
  </w:num>
  <w:num w:numId="10" w16cid:durableId="1165363702">
    <w:abstractNumId w:val="11"/>
  </w:num>
  <w:num w:numId="11" w16cid:durableId="734160272">
    <w:abstractNumId w:val="20"/>
  </w:num>
  <w:num w:numId="12" w16cid:durableId="397286598">
    <w:abstractNumId w:val="15"/>
  </w:num>
  <w:num w:numId="13" w16cid:durableId="1686135075">
    <w:abstractNumId w:val="9"/>
  </w:num>
  <w:num w:numId="14" w16cid:durableId="1425228255">
    <w:abstractNumId w:val="10"/>
  </w:num>
  <w:num w:numId="15" w16cid:durableId="1795321582">
    <w:abstractNumId w:val="7"/>
  </w:num>
  <w:num w:numId="16" w16cid:durableId="343560261">
    <w:abstractNumId w:val="8"/>
  </w:num>
  <w:num w:numId="17" w16cid:durableId="1929924610">
    <w:abstractNumId w:val="2"/>
  </w:num>
  <w:num w:numId="18" w16cid:durableId="962466323">
    <w:abstractNumId w:val="1"/>
  </w:num>
  <w:num w:numId="19" w16cid:durableId="494153517">
    <w:abstractNumId w:val="5"/>
  </w:num>
  <w:num w:numId="20" w16cid:durableId="1558206720">
    <w:abstractNumId w:val="18"/>
  </w:num>
  <w:num w:numId="21" w16cid:durableId="820775237">
    <w:abstractNumId w:val="14"/>
  </w:num>
  <w:num w:numId="22" w16cid:durableId="844320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AA"/>
    <w:rsid w:val="00001113"/>
    <w:rsid w:val="00001728"/>
    <w:rsid w:val="0000347F"/>
    <w:rsid w:val="00003EC1"/>
    <w:rsid w:val="00007C3B"/>
    <w:rsid w:val="00007E8D"/>
    <w:rsid w:val="00011C11"/>
    <w:rsid w:val="00013312"/>
    <w:rsid w:val="00014806"/>
    <w:rsid w:val="000159DD"/>
    <w:rsid w:val="00015BC8"/>
    <w:rsid w:val="000162BB"/>
    <w:rsid w:val="00016CF6"/>
    <w:rsid w:val="0001712A"/>
    <w:rsid w:val="00017219"/>
    <w:rsid w:val="00021809"/>
    <w:rsid w:val="00023623"/>
    <w:rsid w:val="00030172"/>
    <w:rsid w:val="00031DF4"/>
    <w:rsid w:val="0003427F"/>
    <w:rsid w:val="00034993"/>
    <w:rsid w:val="00034A45"/>
    <w:rsid w:val="00034CAB"/>
    <w:rsid w:val="00034E78"/>
    <w:rsid w:val="0003512E"/>
    <w:rsid w:val="0003514F"/>
    <w:rsid w:val="00035DAD"/>
    <w:rsid w:val="00036728"/>
    <w:rsid w:val="000369DF"/>
    <w:rsid w:val="00036EFC"/>
    <w:rsid w:val="00041004"/>
    <w:rsid w:val="000415D1"/>
    <w:rsid w:val="000420B7"/>
    <w:rsid w:val="00042AB5"/>
    <w:rsid w:val="00043077"/>
    <w:rsid w:val="000462B4"/>
    <w:rsid w:val="0004689A"/>
    <w:rsid w:val="00047090"/>
    <w:rsid w:val="00052071"/>
    <w:rsid w:val="00054887"/>
    <w:rsid w:val="00054D61"/>
    <w:rsid w:val="00056330"/>
    <w:rsid w:val="00060733"/>
    <w:rsid w:val="00061815"/>
    <w:rsid w:val="000621F2"/>
    <w:rsid w:val="00062505"/>
    <w:rsid w:val="00063D3E"/>
    <w:rsid w:val="00063E98"/>
    <w:rsid w:val="000653F0"/>
    <w:rsid w:val="000663FF"/>
    <w:rsid w:val="000664A2"/>
    <w:rsid w:val="000664C6"/>
    <w:rsid w:val="00067968"/>
    <w:rsid w:val="0007066C"/>
    <w:rsid w:val="0007093A"/>
    <w:rsid w:val="000710DA"/>
    <w:rsid w:val="000711C6"/>
    <w:rsid w:val="000717AB"/>
    <w:rsid w:val="00074640"/>
    <w:rsid w:val="00075626"/>
    <w:rsid w:val="0007790F"/>
    <w:rsid w:val="00080A98"/>
    <w:rsid w:val="000810BE"/>
    <w:rsid w:val="00084184"/>
    <w:rsid w:val="00084D66"/>
    <w:rsid w:val="00085D5C"/>
    <w:rsid w:val="00087773"/>
    <w:rsid w:val="00090370"/>
    <w:rsid w:val="0009183C"/>
    <w:rsid w:val="000923DA"/>
    <w:rsid w:val="00093478"/>
    <w:rsid w:val="0009424B"/>
    <w:rsid w:val="00095273"/>
    <w:rsid w:val="00096684"/>
    <w:rsid w:val="000969D1"/>
    <w:rsid w:val="000A09BC"/>
    <w:rsid w:val="000A3497"/>
    <w:rsid w:val="000A4881"/>
    <w:rsid w:val="000A73B6"/>
    <w:rsid w:val="000A7746"/>
    <w:rsid w:val="000A7BE2"/>
    <w:rsid w:val="000B0269"/>
    <w:rsid w:val="000B0B78"/>
    <w:rsid w:val="000B1115"/>
    <w:rsid w:val="000B26F9"/>
    <w:rsid w:val="000B2C54"/>
    <w:rsid w:val="000B2E3B"/>
    <w:rsid w:val="000B3424"/>
    <w:rsid w:val="000B3DB7"/>
    <w:rsid w:val="000B46F5"/>
    <w:rsid w:val="000B5E8C"/>
    <w:rsid w:val="000B7B06"/>
    <w:rsid w:val="000B7D00"/>
    <w:rsid w:val="000C0140"/>
    <w:rsid w:val="000C09AE"/>
    <w:rsid w:val="000C0D99"/>
    <w:rsid w:val="000C62B1"/>
    <w:rsid w:val="000C63B2"/>
    <w:rsid w:val="000D0385"/>
    <w:rsid w:val="000D6609"/>
    <w:rsid w:val="000D733E"/>
    <w:rsid w:val="000D7FC3"/>
    <w:rsid w:val="000E12CC"/>
    <w:rsid w:val="000E4D6A"/>
    <w:rsid w:val="000E5C96"/>
    <w:rsid w:val="000E606A"/>
    <w:rsid w:val="000E65CF"/>
    <w:rsid w:val="000F0803"/>
    <w:rsid w:val="000F0E53"/>
    <w:rsid w:val="000F130F"/>
    <w:rsid w:val="000F1AD1"/>
    <w:rsid w:val="000F2903"/>
    <w:rsid w:val="000F55FB"/>
    <w:rsid w:val="000F6B9E"/>
    <w:rsid w:val="00101133"/>
    <w:rsid w:val="0010119C"/>
    <w:rsid w:val="00101A87"/>
    <w:rsid w:val="001021A4"/>
    <w:rsid w:val="0010260F"/>
    <w:rsid w:val="0010609B"/>
    <w:rsid w:val="0010719F"/>
    <w:rsid w:val="001073A2"/>
    <w:rsid w:val="00107DEC"/>
    <w:rsid w:val="00111E2E"/>
    <w:rsid w:val="00112353"/>
    <w:rsid w:val="0011332A"/>
    <w:rsid w:val="001134FA"/>
    <w:rsid w:val="0011403D"/>
    <w:rsid w:val="00115028"/>
    <w:rsid w:val="00120794"/>
    <w:rsid w:val="00121193"/>
    <w:rsid w:val="00122C1B"/>
    <w:rsid w:val="001257B1"/>
    <w:rsid w:val="0012690C"/>
    <w:rsid w:val="00126FC6"/>
    <w:rsid w:val="00127CD3"/>
    <w:rsid w:val="001302EC"/>
    <w:rsid w:val="0013049D"/>
    <w:rsid w:val="00130572"/>
    <w:rsid w:val="00132038"/>
    <w:rsid w:val="00132654"/>
    <w:rsid w:val="00134FA2"/>
    <w:rsid w:val="00135C55"/>
    <w:rsid w:val="00141ADE"/>
    <w:rsid w:val="00143EC7"/>
    <w:rsid w:val="00145B7D"/>
    <w:rsid w:val="00145F5C"/>
    <w:rsid w:val="00146730"/>
    <w:rsid w:val="00151653"/>
    <w:rsid w:val="00151737"/>
    <w:rsid w:val="00151878"/>
    <w:rsid w:val="0015193D"/>
    <w:rsid w:val="00152B01"/>
    <w:rsid w:val="0015601E"/>
    <w:rsid w:val="00156074"/>
    <w:rsid w:val="0015636B"/>
    <w:rsid w:val="00162741"/>
    <w:rsid w:val="00164156"/>
    <w:rsid w:val="00164FE9"/>
    <w:rsid w:val="001654BE"/>
    <w:rsid w:val="0016606C"/>
    <w:rsid w:val="001677EE"/>
    <w:rsid w:val="00170580"/>
    <w:rsid w:val="001705EC"/>
    <w:rsid w:val="00170A91"/>
    <w:rsid w:val="00171576"/>
    <w:rsid w:val="00171C49"/>
    <w:rsid w:val="00173BF3"/>
    <w:rsid w:val="0017488E"/>
    <w:rsid w:val="0017552D"/>
    <w:rsid w:val="001770C7"/>
    <w:rsid w:val="0017744B"/>
    <w:rsid w:val="00180336"/>
    <w:rsid w:val="00180953"/>
    <w:rsid w:val="001814C3"/>
    <w:rsid w:val="00181D2A"/>
    <w:rsid w:val="00182645"/>
    <w:rsid w:val="00185051"/>
    <w:rsid w:val="00190092"/>
    <w:rsid w:val="00190264"/>
    <w:rsid w:val="00190C2E"/>
    <w:rsid w:val="00192D1C"/>
    <w:rsid w:val="0019403A"/>
    <w:rsid w:val="00196DF4"/>
    <w:rsid w:val="001979EC"/>
    <w:rsid w:val="001A21FE"/>
    <w:rsid w:val="001A426D"/>
    <w:rsid w:val="001A5DFD"/>
    <w:rsid w:val="001B04C2"/>
    <w:rsid w:val="001B06E4"/>
    <w:rsid w:val="001B0C82"/>
    <w:rsid w:val="001B13F0"/>
    <w:rsid w:val="001B1446"/>
    <w:rsid w:val="001B1A44"/>
    <w:rsid w:val="001B2AD8"/>
    <w:rsid w:val="001B4A87"/>
    <w:rsid w:val="001B617E"/>
    <w:rsid w:val="001B6B45"/>
    <w:rsid w:val="001C37C2"/>
    <w:rsid w:val="001C3A65"/>
    <w:rsid w:val="001C42D7"/>
    <w:rsid w:val="001C79CF"/>
    <w:rsid w:val="001D06BE"/>
    <w:rsid w:val="001D161E"/>
    <w:rsid w:val="001D2BCC"/>
    <w:rsid w:val="001D6142"/>
    <w:rsid w:val="001D653F"/>
    <w:rsid w:val="001D6EFE"/>
    <w:rsid w:val="001D7B06"/>
    <w:rsid w:val="001D7D9A"/>
    <w:rsid w:val="001E0131"/>
    <w:rsid w:val="001E1B9B"/>
    <w:rsid w:val="001E266B"/>
    <w:rsid w:val="001E2CD8"/>
    <w:rsid w:val="001E339A"/>
    <w:rsid w:val="001E4488"/>
    <w:rsid w:val="001E4CA5"/>
    <w:rsid w:val="001E6022"/>
    <w:rsid w:val="001E6822"/>
    <w:rsid w:val="001F0C2F"/>
    <w:rsid w:val="001F0CF8"/>
    <w:rsid w:val="001F2C30"/>
    <w:rsid w:val="001F4D23"/>
    <w:rsid w:val="001F5028"/>
    <w:rsid w:val="001F6223"/>
    <w:rsid w:val="001F62F2"/>
    <w:rsid w:val="0020144D"/>
    <w:rsid w:val="00201B52"/>
    <w:rsid w:val="00206A7D"/>
    <w:rsid w:val="00212DBD"/>
    <w:rsid w:val="0021341D"/>
    <w:rsid w:val="0021394F"/>
    <w:rsid w:val="00215002"/>
    <w:rsid w:val="002157E7"/>
    <w:rsid w:val="002165A2"/>
    <w:rsid w:val="002168FC"/>
    <w:rsid w:val="0021710E"/>
    <w:rsid w:val="00217ABE"/>
    <w:rsid w:val="00220B89"/>
    <w:rsid w:val="00221A19"/>
    <w:rsid w:val="00221EC1"/>
    <w:rsid w:val="00222DA3"/>
    <w:rsid w:val="00222F74"/>
    <w:rsid w:val="00226D26"/>
    <w:rsid w:val="0022712A"/>
    <w:rsid w:val="00227872"/>
    <w:rsid w:val="0023106C"/>
    <w:rsid w:val="00232A42"/>
    <w:rsid w:val="00235915"/>
    <w:rsid w:val="002368A9"/>
    <w:rsid w:val="00236BA4"/>
    <w:rsid w:val="0023766F"/>
    <w:rsid w:val="0024412B"/>
    <w:rsid w:val="0024418E"/>
    <w:rsid w:val="00244356"/>
    <w:rsid w:val="00244501"/>
    <w:rsid w:val="00245637"/>
    <w:rsid w:val="00245E2A"/>
    <w:rsid w:val="002468D1"/>
    <w:rsid w:val="00246F11"/>
    <w:rsid w:val="00247612"/>
    <w:rsid w:val="00253753"/>
    <w:rsid w:val="0025588A"/>
    <w:rsid w:val="00256249"/>
    <w:rsid w:val="00256CA7"/>
    <w:rsid w:val="002619B6"/>
    <w:rsid w:val="002621E7"/>
    <w:rsid w:val="00262330"/>
    <w:rsid w:val="00263182"/>
    <w:rsid w:val="00264759"/>
    <w:rsid w:val="00264853"/>
    <w:rsid w:val="00264BA4"/>
    <w:rsid w:val="00265FB8"/>
    <w:rsid w:val="00270099"/>
    <w:rsid w:val="00272CD0"/>
    <w:rsid w:val="002755A4"/>
    <w:rsid w:val="002758E3"/>
    <w:rsid w:val="00275B97"/>
    <w:rsid w:val="00276123"/>
    <w:rsid w:val="0027746A"/>
    <w:rsid w:val="00280358"/>
    <w:rsid w:val="0028089C"/>
    <w:rsid w:val="00280957"/>
    <w:rsid w:val="00280BB5"/>
    <w:rsid w:val="00280E0F"/>
    <w:rsid w:val="0028181F"/>
    <w:rsid w:val="00284232"/>
    <w:rsid w:val="002846CB"/>
    <w:rsid w:val="00284D10"/>
    <w:rsid w:val="00286BD3"/>
    <w:rsid w:val="002872F5"/>
    <w:rsid w:val="00290BFF"/>
    <w:rsid w:val="00290E74"/>
    <w:rsid w:val="00291308"/>
    <w:rsid w:val="00291DDF"/>
    <w:rsid w:val="00292A4D"/>
    <w:rsid w:val="0029354C"/>
    <w:rsid w:val="00293C7C"/>
    <w:rsid w:val="00295EA4"/>
    <w:rsid w:val="00296901"/>
    <w:rsid w:val="002A04B4"/>
    <w:rsid w:val="002A0C1F"/>
    <w:rsid w:val="002A3C8F"/>
    <w:rsid w:val="002B0723"/>
    <w:rsid w:val="002B1185"/>
    <w:rsid w:val="002B17D3"/>
    <w:rsid w:val="002B2E53"/>
    <w:rsid w:val="002B472A"/>
    <w:rsid w:val="002B4B63"/>
    <w:rsid w:val="002B5D44"/>
    <w:rsid w:val="002B5D59"/>
    <w:rsid w:val="002B5F4D"/>
    <w:rsid w:val="002B6390"/>
    <w:rsid w:val="002B6F5B"/>
    <w:rsid w:val="002B70E5"/>
    <w:rsid w:val="002B7107"/>
    <w:rsid w:val="002C027D"/>
    <w:rsid w:val="002C0396"/>
    <w:rsid w:val="002C08B4"/>
    <w:rsid w:val="002C3B6A"/>
    <w:rsid w:val="002C3DD9"/>
    <w:rsid w:val="002C61A9"/>
    <w:rsid w:val="002C66C7"/>
    <w:rsid w:val="002C6CE5"/>
    <w:rsid w:val="002D0D6F"/>
    <w:rsid w:val="002D121B"/>
    <w:rsid w:val="002D2173"/>
    <w:rsid w:val="002D244F"/>
    <w:rsid w:val="002D2EEA"/>
    <w:rsid w:val="002D35D0"/>
    <w:rsid w:val="002D36B8"/>
    <w:rsid w:val="002D3FBF"/>
    <w:rsid w:val="002D61C2"/>
    <w:rsid w:val="002D733B"/>
    <w:rsid w:val="002D73B2"/>
    <w:rsid w:val="002E0068"/>
    <w:rsid w:val="002E0392"/>
    <w:rsid w:val="002E0A48"/>
    <w:rsid w:val="002E1A23"/>
    <w:rsid w:val="002E2B56"/>
    <w:rsid w:val="002E345F"/>
    <w:rsid w:val="002E3FB1"/>
    <w:rsid w:val="002E42EA"/>
    <w:rsid w:val="002E5E70"/>
    <w:rsid w:val="002E689A"/>
    <w:rsid w:val="002E703F"/>
    <w:rsid w:val="002E7386"/>
    <w:rsid w:val="002F0FC4"/>
    <w:rsid w:val="002F213B"/>
    <w:rsid w:val="002F2B23"/>
    <w:rsid w:val="002F4368"/>
    <w:rsid w:val="002F5360"/>
    <w:rsid w:val="002F5BB9"/>
    <w:rsid w:val="002F6A23"/>
    <w:rsid w:val="00303135"/>
    <w:rsid w:val="00303616"/>
    <w:rsid w:val="00303F0D"/>
    <w:rsid w:val="003040AF"/>
    <w:rsid w:val="00306F87"/>
    <w:rsid w:val="00307754"/>
    <w:rsid w:val="00313D45"/>
    <w:rsid w:val="0031413E"/>
    <w:rsid w:val="003143F6"/>
    <w:rsid w:val="0031467A"/>
    <w:rsid w:val="00316456"/>
    <w:rsid w:val="00317B34"/>
    <w:rsid w:val="00320A38"/>
    <w:rsid w:val="00321241"/>
    <w:rsid w:val="003216CF"/>
    <w:rsid w:val="003221A4"/>
    <w:rsid w:val="00331A48"/>
    <w:rsid w:val="00332D6B"/>
    <w:rsid w:val="003334F6"/>
    <w:rsid w:val="00337604"/>
    <w:rsid w:val="00343C2C"/>
    <w:rsid w:val="00343F6D"/>
    <w:rsid w:val="00344846"/>
    <w:rsid w:val="00344921"/>
    <w:rsid w:val="003456F5"/>
    <w:rsid w:val="00345D78"/>
    <w:rsid w:val="00346042"/>
    <w:rsid w:val="003506B1"/>
    <w:rsid w:val="00350EE9"/>
    <w:rsid w:val="003510D8"/>
    <w:rsid w:val="00351F49"/>
    <w:rsid w:val="00352828"/>
    <w:rsid w:val="00354C84"/>
    <w:rsid w:val="00355A00"/>
    <w:rsid w:val="003560D4"/>
    <w:rsid w:val="0035648A"/>
    <w:rsid w:val="003579D5"/>
    <w:rsid w:val="00357DF6"/>
    <w:rsid w:val="003644A4"/>
    <w:rsid w:val="00364BE8"/>
    <w:rsid w:val="00365144"/>
    <w:rsid w:val="003674EA"/>
    <w:rsid w:val="003705B9"/>
    <w:rsid w:val="00370832"/>
    <w:rsid w:val="00371047"/>
    <w:rsid w:val="00371DB4"/>
    <w:rsid w:val="00371EA5"/>
    <w:rsid w:val="00372795"/>
    <w:rsid w:val="00372B51"/>
    <w:rsid w:val="0037562A"/>
    <w:rsid w:val="00375D7F"/>
    <w:rsid w:val="00375E7C"/>
    <w:rsid w:val="00377773"/>
    <w:rsid w:val="00381145"/>
    <w:rsid w:val="00381CD9"/>
    <w:rsid w:val="00383579"/>
    <w:rsid w:val="00383C3E"/>
    <w:rsid w:val="00383E39"/>
    <w:rsid w:val="00383F54"/>
    <w:rsid w:val="0038673E"/>
    <w:rsid w:val="00386C0B"/>
    <w:rsid w:val="00387AD1"/>
    <w:rsid w:val="00387CA6"/>
    <w:rsid w:val="00387DE6"/>
    <w:rsid w:val="00391ED4"/>
    <w:rsid w:val="00393AB1"/>
    <w:rsid w:val="003943B9"/>
    <w:rsid w:val="00394509"/>
    <w:rsid w:val="003967FB"/>
    <w:rsid w:val="003A23E5"/>
    <w:rsid w:val="003A3655"/>
    <w:rsid w:val="003A7F0F"/>
    <w:rsid w:val="003B0146"/>
    <w:rsid w:val="003B02B2"/>
    <w:rsid w:val="003B0B71"/>
    <w:rsid w:val="003B0EDB"/>
    <w:rsid w:val="003B268A"/>
    <w:rsid w:val="003B489A"/>
    <w:rsid w:val="003B6D45"/>
    <w:rsid w:val="003B7F9F"/>
    <w:rsid w:val="003C0443"/>
    <w:rsid w:val="003C069C"/>
    <w:rsid w:val="003C29BB"/>
    <w:rsid w:val="003C3B60"/>
    <w:rsid w:val="003C4F88"/>
    <w:rsid w:val="003C5819"/>
    <w:rsid w:val="003C649B"/>
    <w:rsid w:val="003C6B26"/>
    <w:rsid w:val="003C72D7"/>
    <w:rsid w:val="003C7B13"/>
    <w:rsid w:val="003C7C99"/>
    <w:rsid w:val="003D3FF7"/>
    <w:rsid w:val="003D4041"/>
    <w:rsid w:val="003D47D0"/>
    <w:rsid w:val="003D513D"/>
    <w:rsid w:val="003D51BC"/>
    <w:rsid w:val="003D72B2"/>
    <w:rsid w:val="003D78F0"/>
    <w:rsid w:val="003E03C0"/>
    <w:rsid w:val="003E0B7A"/>
    <w:rsid w:val="003E126D"/>
    <w:rsid w:val="003E18D1"/>
    <w:rsid w:val="003E2041"/>
    <w:rsid w:val="003E2333"/>
    <w:rsid w:val="003E51CE"/>
    <w:rsid w:val="003E69BA"/>
    <w:rsid w:val="003E6E32"/>
    <w:rsid w:val="003F0F88"/>
    <w:rsid w:val="003F3B58"/>
    <w:rsid w:val="003F49CB"/>
    <w:rsid w:val="004007F5"/>
    <w:rsid w:val="00401801"/>
    <w:rsid w:val="0040403A"/>
    <w:rsid w:val="0040699B"/>
    <w:rsid w:val="00410A32"/>
    <w:rsid w:val="00412315"/>
    <w:rsid w:val="00412643"/>
    <w:rsid w:val="00412DF2"/>
    <w:rsid w:val="00412E97"/>
    <w:rsid w:val="00413033"/>
    <w:rsid w:val="00413043"/>
    <w:rsid w:val="00414197"/>
    <w:rsid w:val="004146D5"/>
    <w:rsid w:val="00414FC8"/>
    <w:rsid w:val="0041612D"/>
    <w:rsid w:val="004164DD"/>
    <w:rsid w:val="00417473"/>
    <w:rsid w:val="00417B9E"/>
    <w:rsid w:val="0042016E"/>
    <w:rsid w:val="00420924"/>
    <w:rsid w:val="004218BB"/>
    <w:rsid w:val="00422051"/>
    <w:rsid w:val="0042331E"/>
    <w:rsid w:val="00424323"/>
    <w:rsid w:val="004260AE"/>
    <w:rsid w:val="0042632C"/>
    <w:rsid w:val="004271CC"/>
    <w:rsid w:val="0043165B"/>
    <w:rsid w:val="004336B5"/>
    <w:rsid w:val="0043526B"/>
    <w:rsid w:val="00437721"/>
    <w:rsid w:val="004407FA"/>
    <w:rsid w:val="004409D6"/>
    <w:rsid w:val="00445080"/>
    <w:rsid w:val="00445710"/>
    <w:rsid w:val="004474F9"/>
    <w:rsid w:val="00450BD8"/>
    <w:rsid w:val="0045124D"/>
    <w:rsid w:val="00451B3E"/>
    <w:rsid w:val="00452B28"/>
    <w:rsid w:val="00453A6F"/>
    <w:rsid w:val="00453DE2"/>
    <w:rsid w:val="00454468"/>
    <w:rsid w:val="00454492"/>
    <w:rsid w:val="00454739"/>
    <w:rsid w:val="00454814"/>
    <w:rsid w:val="00455D68"/>
    <w:rsid w:val="0045608A"/>
    <w:rsid w:val="00456A39"/>
    <w:rsid w:val="00460A2D"/>
    <w:rsid w:val="00460B85"/>
    <w:rsid w:val="00463431"/>
    <w:rsid w:val="00463EE9"/>
    <w:rsid w:val="00464AFC"/>
    <w:rsid w:val="00464E0D"/>
    <w:rsid w:val="00467C8D"/>
    <w:rsid w:val="00471089"/>
    <w:rsid w:val="00471BDA"/>
    <w:rsid w:val="004729EF"/>
    <w:rsid w:val="00473727"/>
    <w:rsid w:val="00474BDE"/>
    <w:rsid w:val="00474F96"/>
    <w:rsid w:val="00476CC0"/>
    <w:rsid w:val="004801FD"/>
    <w:rsid w:val="00480583"/>
    <w:rsid w:val="0048179F"/>
    <w:rsid w:val="00482966"/>
    <w:rsid w:val="00484553"/>
    <w:rsid w:val="00484C93"/>
    <w:rsid w:val="00484E66"/>
    <w:rsid w:val="004850C1"/>
    <w:rsid w:val="00492C45"/>
    <w:rsid w:val="0049302E"/>
    <w:rsid w:val="004950FA"/>
    <w:rsid w:val="004960B1"/>
    <w:rsid w:val="004A010B"/>
    <w:rsid w:val="004A0812"/>
    <w:rsid w:val="004A08DA"/>
    <w:rsid w:val="004A0A20"/>
    <w:rsid w:val="004A1EE5"/>
    <w:rsid w:val="004A3852"/>
    <w:rsid w:val="004B1C97"/>
    <w:rsid w:val="004B3388"/>
    <w:rsid w:val="004B4BC6"/>
    <w:rsid w:val="004B536C"/>
    <w:rsid w:val="004C070A"/>
    <w:rsid w:val="004C10BD"/>
    <w:rsid w:val="004C15D7"/>
    <w:rsid w:val="004C25D9"/>
    <w:rsid w:val="004C29E1"/>
    <w:rsid w:val="004C2ACE"/>
    <w:rsid w:val="004C2ECE"/>
    <w:rsid w:val="004C3060"/>
    <w:rsid w:val="004C30CF"/>
    <w:rsid w:val="004C3EC6"/>
    <w:rsid w:val="004C4930"/>
    <w:rsid w:val="004C706E"/>
    <w:rsid w:val="004C70EC"/>
    <w:rsid w:val="004C71F6"/>
    <w:rsid w:val="004C7209"/>
    <w:rsid w:val="004C768F"/>
    <w:rsid w:val="004D0073"/>
    <w:rsid w:val="004D0594"/>
    <w:rsid w:val="004D0D45"/>
    <w:rsid w:val="004D0E02"/>
    <w:rsid w:val="004D0E4B"/>
    <w:rsid w:val="004D17E6"/>
    <w:rsid w:val="004D289C"/>
    <w:rsid w:val="004D50C7"/>
    <w:rsid w:val="004D522B"/>
    <w:rsid w:val="004D6919"/>
    <w:rsid w:val="004D6A38"/>
    <w:rsid w:val="004D7D35"/>
    <w:rsid w:val="004E03FC"/>
    <w:rsid w:val="004E0BEB"/>
    <w:rsid w:val="004E0CF1"/>
    <w:rsid w:val="004E19D3"/>
    <w:rsid w:val="004E1C25"/>
    <w:rsid w:val="004E24DB"/>
    <w:rsid w:val="004E2C46"/>
    <w:rsid w:val="004E2D03"/>
    <w:rsid w:val="004E4216"/>
    <w:rsid w:val="004E53E9"/>
    <w:rsid w:val="004E63CD"/>
    <w:rsid w:val="004E717B"/>
    <w:rsid w:val="004E7457"/>
    <w:rsid w:val="004F2099"/>
    <w:rsid w:val="004F4744"/>
    <w:rsid w:val="004F53E8"/>
    <w:rsid w:val="004F5ABD"/>
    <w:rsid w:val="004F7333"/>
    <w:rsid w:val="005014A5"/>
    <w:rsid w:val="00502BAD"/>
    <w:rsid w:val="00502EBD"/>
    <w:rsid w:val="00503B57"/>
    <w:rsid w:val="00503DFA"/>
    <w:rsid w:val="00504AAE"/>
    <w:rsid w:val="00504CF4"/>
    <w:rsid w:val="00504DAE"/>
    <w:rsid w:val="00504F6B"/>
    <w:rsid w:val="005063EA"/>
    <w:rsid w:val="00506CA5"/>
    <w:rsid w:val="0051166E"/>
    <w:rsid w:val="005128E1"/>
    <w:rsid w:val="00512C76"/>
    <w:rsid w:val="005138C7"/>
    <w:rsid w:val="0051428A"/>
    <w:rsid w:val="005149F9"/>
    <w:rsid w:val="00516CA4"/>
    <w:rsid w:val="00517FCF"/>
    <w:rsid w:val="0052064B"/>
    <w:rsid w:val="00521083"/>
    <w:rsid w:val="00522959"/>
    <w:rsid w:val="005234D5"/>
    <w:rsid w:val="0052565B"/>
    <w:rsid w:val="0052619D"/>
    <w:rsid w:val="005273CB"/>
    <w:rsid w:val="00530923"/>
    <w:rsid w:val="0053094C"/>
    <w:rsid w:val="00531822"/>
    <w:rsid w:val="005331A9"/>
    <w:rsid w:val="00534B1D"/>
    <w:rsid w:val="00535A50"/>
    <w:rsid w:val="00535FE4"/>
    <w:rsid w:val="00537200"/>
    <w:rsid w:val="00537850"/>
    <w:rsid w:val="00537B58"/>
    <w:rsid w:val="0054070B"/>
    <w:rsid w:val="0054163E"/>
    <w:rsid w:val="0054289B"/>
    <w:rsid w:val="00542E15"/>
    <w:rsid w:val="00543588"/>
    <w:rsid w:val="005472FD"/>
    <w:rsid w:val="005473C4"/>
    <w:rsid w:val="00551C32"/>
    <w:rsid w:val="0055214A"/>
    <w:rsid w:val="005527ED"/>
    <w:rsid w:val="00552A74"/>
    <w:rsid w:val="005551D0"/>
    <w:rsid w:val="00555B5C"/>
    <w:rsid w:val="00556BCB"/>
    <w:rsid w:val="00557598"/>
    <w:rsid w:val="005603DD"/>
    <w:rsid w:val="00560828"/>
    <w:rsid w:val="00561C2E"/>
    <w:rsid w:val="00565051"/>
    <w:rsid w:val="00566FFA"/>
    <w:rsid w:val="00570042"/>
    <w:rsid w:val="00570BAB"/>
    <w:rsid w:val="00575D76"/>
    <w:rsid w:val="00576091"/>
    <w:rsid w:val="00577647"/>
    <w:rsid w:val="0058029F"/>
    <w:rsid w:val="00580C0A"/>
    <w:rsid w:val="005834CD"/>
    <w:rsid w:val="00583963"/>
    <w:rsid w:val="00585ED3"/>
    <w:rsid w:val="00587FB3"/>
    <w:rsid w:val="00590916"/>
    <w:rsid w:val="00592F0A"/>
    <w:rsid w:val="0059477A"/>
    <w:rsid w:val="00594C1D"/>
    <w:rsid w:val="00594DB0"/>
    <w:rsid w:val="005955E3"/>
    <w:rsid w:val="005956E4"/>
    <w:rsid w:val="00596682"/>
    <w:rsid w:val="0059704D"/>
    <w:rsid w:val="005A16D7"/>
    <w:rsid w:val="005A2D58"/>
    <w:rsid w:val="005A4FF3"/>
    <w:rsid w:val="005A6399"/>
    <w:rsid w:val="005A6D76"/>
    <w:rsid w:val="005A79C4"/>
    <w:rsid w:val="005A7B28"/>
    <w:rsid w:val="005B03DE"/>
    <w:rsid w:val="005B0713"/>
    <w:rsid w:val="005B0D6D"/>
    <w:rsid w:val="005B1D9F"/>
    <w:rsid w:val="005B2AEC"/>
    <w:rsid w:val="005B2FCB"/>
    <w:rsid w:val="005B438A"/>
    <w:rsid w:val="005B4A54"/>
    <w:rsid w:val="005B5521"/>
    <w:rsid w:val="005B68E7"/>
    <w:rsid w:val="005B7235"/>
    <w:rsid w:val="005B7C63"/>
    <w:rsid w:val="005C0D94"/>
    <w:rsid w:val="005C11BD"/>
    <w:rsid w:val="005C1C80"/>
    <w:rsid w:val="005C201B"/>
    <w:rsid w:val="005C2523"/>
    <w:rsid w:val="005C35F2"/>
    <w:rsid w:val="005C363E"/>
    <w:rsid w:val="005C531C"/>
    <w:rsid w:val="005C5623"/>
    <w:rsid w:val="005C5BD7"/>
    <w:rsid w:val="005C6490"/>
    <w:rsid w:val="005C6F07"/>
    <w:rsid w:val="005D0E37"/>
    <w:rsid w:val="005D1086"/>
    <w:rsid w:val="005D2EB8"/>
    <w:rsid w:val="005D30F1"/>
    <w:rsid w:val="005D4150"/>
    <w:rsid w:val="005D437E"/>
    <w:rsid w:val="005D69DE"/>
    <w:rsid w:val="005D6A88"/>
    <w:rsid w:val="005D74DB"/>
    <w:rsid w:val="005D7DD2"/>
    <w:rsid w:val="005E1462"/>
    <w:rsid w:val="005E16CA"/>
    <w:rsid w:val="005E2222"/>
    <w:rsid w:val="005E3DAC"/>
    <w:rsid w:val="005E4985"/>
    <w:rsid w:val="005E5B85"/>
    <w:rsid w:val="005E5CAB"/>
    <w:rsid w:val="005E6ABF"/>
    <w:rsid w:val="005F0940"/>
    <w:rsid w:val="005F120A"/>
    <w:rsid w:val="005F1493"/>
    <w:rsid w:val="005F1944"/>
    <w:rsid w:val="005F20CA"/>
    <w:rsid w:val="005F2817"/>
    <w:rsid w:val="005F3397"/>
    <w:rsid w:val="005F34C1"/>
    <w:rsid w:val="005F5745"/>
    <w:rsid w:val="0060087A"/>
    <w:rsid w:val="00601735"/>
    <w:rsid w:val="00602117"/>
    <w:rsid w:val="00603E9C"/>
    <w:rsid w:val="00604633"/>
    <w:rsid w:val="006048AE"/>
    <w:rsid w:val="0060722B"/>
    <w:rsid w:val="0060754E"/>
    <w:rsid w:val="006128B5"/>
    <w:rsid w:val="0061377F"/>
    <w:rsid w:val="00614629"/>
    <w:rsid w:val="00615002"/>
    <w:rsid w:val="006163FC"/>
    <w:rsid w:val="0061701E"/>
    <w:rsid w:val="00617AE3"/>
    <w:rsid w:val="00621AEA"/>
    <w:rsid w:val="00621C9A"/>
    <w:rsid w:val="006226D4"/>
    <w:rsid w:val="006247B3"/>
    <w:rsid w:val="00624C6A"/>
    <w:rsid w:val="00624DDA"/>
    <w:rsid w:val="00625A44"/>
    <w:rsid w:val="006302D7"/>
    <w:rsid w:val="00630413"/>
    <w:rsid w:val="00631EF6"/>
    <w:rsid w:val="00632700"/>
    <w:rsid w:val="00633AC8"/>
    <w:rsid w:val="00635975"/>
    <w:rsid w:val="006362CB"/>
    <w:rsid w:val="006404C7"/>
    <w:rsid w:val="00640FB5"/>
    <w:rsid w:val="006411BE"/>
    <w:rsid w:val="0064220D"/>
    <w:rsid w:val="00643078"/>
    <w:rsid w:val="006431D6"/>
    <w:rsid w:val="006433EE"/>
    <w:rsid w:val="00643456"/>
    <w:rsid w:val="006434A2"/>
    <w:rsid w:val="00643754"/>
    <w:rsid w:val="0064393F"/>
    <w:rsid w:val="006447E1"/>
    <w:rsid w:val="00646946"/>
    <w:rsid w:val="00650F7E"/>
    <w:rsid w:val="00652757"/>
    <w:rsid w:val="006532AC"/>
    <w:rsid w:val="006532B0"/>
    <w:rsid w:val="006533AA"/>
    <w:rsid w:val="006570D3"/>
    <w:rsid w:val="006610BD"/>
    <w:rsid w:val="00661BF4"/>
    <w:rsid w:val="00662213"/>
    <w:rsid w:val="006622CF"/>
    <w:rsid w:val="0066265A"/>
    <w:rsid w:val="00663E41"/>
    <w:rsid w:val="00664B30"/>
    <w:rsid w:val="0067193B"/>
    <w:rsid w:val="00674213"/>
    <w:rsid w:val="00674B3D"/>
    <w:rsid w:val="00677C40"/>
    <w:rsid w:val="00683072"/>
    <w:rsid w:val="006833AA"/>
    <w:rsid w:val="00683B74"/>
    <w:rsid w:val="00683DA3"/>
    <w:rsid w:val="006844F5"/>
    <w:rsid w:val="00684946"/>
    <w:rsid w:val="00686A3F"/>
    <w:rsid w:val="00687288"/>
    <w:rsid w:val="0068757C"/>
    <w:rsid w:val="0069142D"/>
    <w:rsid w:val="00691F78"/>
    <w:rsid w:val="006921D8"/>
    <w:rsid w:val="00692FCC"/>
    <w:rsid w:val="006936D8"/>
    <w:rsid w:val="006942C9"/>
    <w:rsid w:val="006947B6"/>
    <w:rsid w:val="00696528"/>
    <w:rsid w:val="006A2219"/>
    <w:rsid w:val="006A39C1"/>
    <w:rsid w:val="006A5AF4"/>
    <w:rsid w:val="006A5CD6"/>
    <w:rsid w:val="006A66B3"/>
    <w:rsid w:val="006A7B3B"/>
    <w:rsid w:val="006B0517"/>
    <w:rsid w:val="006B106C"/>
    <w:rsid w:val="006B4FAB"/>
    <w:rsid w:val="006B5308"/>
    <w:rsid w:val="006B5E21"/>
    <w:rsid w:val="006B612F"/>
    <w:rsid w:val="006B62A7"/>
    <w:rsid w:val="006B648A"/>
    <w:rsid w:val="006B7FD8"/>
    <w:rsid w:val="006C34BD"/>
    <w:rsid w:val="006C4CC0"/>
    <w:rsid w:val="006C5115"/>
    <w:rsid w:val="006C7A38"/>
    <w:rsid w:val="006D1048"/>
    <w:rsid w:val="006D19CA"/>
    <w:rsid w:val="006D1C69"/>
    <w:rsid w:val="006D24BC"/>
    <w:rsid w:val="006D3AB1"/>
    <w:rsid w:val="006D5837"/>
    <w:rsid w:val="006D5E74"/>
    <w:rsid w:val="006D77D2"/>
    <w:rsid w:val="006E0673"/>
    <w:rsid w:val="006E3068"/>
    <w:rsid w:val="006E32EC"/>
    <w:rsid w:val="006E34EC"/>
    <w:rsid w:val="006E3A47"/>
    <w:rsid w:val="006E3BB3"/>
    <w:rsid w:val="006E3E78"/>
    <w:rsid w:val="006E62A9"/>
    <w:rsid w:val="006E63C5"/>
    <w:rsid w:val="006E68C8"/>
    <w:rsid w:val="006E69D2"/>
    <w:rsid w:val="006E703F"/>
    <w:rsid w:val="006E78E1"/>
    <w:rsid w:val="006E7B32"/>
    <w:rsid w:val="006E7C43"/>
    <w:rsid w:val="006F03E7"/>
    <w:rsid w:val="006F0EEF"/>
    <w:rsid w:val="006F1111"/>
    <w:rsid w:val="006F1573"/>
    <w:rsid w:val="006F16E8"/>
    <w:rsid w:val="006F1983"/>
    <w:rsid w:val="006F1E43"/>
    <w:rsid w:val="006F5810"/>
    <w:rsid w:val="006F5982"/>
    <w:rsid w:val="0070086E"/>
    <w:rsid w:val="00703FA1"/>
    <w:rsid w:val="00704303"/>
    <w:rsid w:val="0070684D"/>
    <w:rsid w:val="00706976"/>
    <w:rsid w:val="00710A0A"/>
    <w:rsid w:val="007129FB"/>
    <w:rsid w:val="00717D79"/>
    <w:rsid w:val="007221B1"/>
    <w:rsid w:val="007227F7"/>
    <w:rsid w:val="00723150"/>
    <w:rsid w:val="00723290"/>
    <w:rsid w:val="00724203"/>
    <w:rsid w:val="00727E4D"/>
    <w:rsid w:val="00727F12"/>
    <w:rsid w:val="00730FB3"/>
    <w:rsid w:val="007311A5"/>
    <w:rsid w:val="0073242C"/>
    <w:rsid w:val="007324DD"/>
    <w:rsid w:val="00732F69"/>
    <w:rsid w:val="007335A1"/>
    <w:rsid w:val="007343BF"/>
    <w:rsid w:val="007347EC"/>
    <w:rsid w:val="00734C6A"/>
    <w:rsid w:val="00735A63"/>
    <w:rsid w:val="00736839"/>
    <w:rsid w:val="007372BA"/>
    <w:rsid w:val="007403BC"/>
    <w:rsid w:val="00740AAF"/>
    <w:rsid w:val="00740CC3"/>
    <w:rsid w:val="0074184A"/>
    <w:rsid w:val="007424CF"/>
    <w:rsid w:val="00743985"/>
    <w:rsid w:val="00744E7F"/>
    <w:rsid w:val="0074541D"/>
    <w:rsid w:val="00745F20"/>
    <w:rsid w:val="00746268"/>
    <w:rsid w:val="007466BE"/>
    <w:rsid w:val="007477A2"/>
    <w:rsid w:val="007478E5"/>
    <w:rsid w:val="00750C58"/>
    <w:rsid w:val="00751468"/>
    <w:rsid w:val="0075155B"/>
    <w:rsid w:val="00751ED1"/>
    <w:rsid w:val="00756082"/>
    <w:rsid w:val="0076095E"/>
    <w:rsid w:val="007617A3"/>
    <w:rsid w:val="00762744"/>
    <w:rsid w:val="0076279D"/>
    <w:rsid w:val="00763766"/>
    <w:rsid w:val="00765FC3"/>
    <w:rsid w:val="0076680C"/>
    <w:rsid w:val="00766C9B"/>
    <w:rsid w:val="00766FA2"/>
    <w:rsid w:val="0077462C"/>
    <w:rsid w:val="00774A4F"/>
    <w:rsid w:val="0077624C"/>
    <w:rsid w:val="00776AA7"/>
    <w:rsid w:val="00776C36"/>
    <w:rsid w:val="00777ADD"/>
    <w:rsid w:val="00777C1D"/>
    <w:rsid w:val="007855CB"/>
    <w:rsid w:val="00786759"/>
    <w:rsid w:val="00791879"/>
    <w:rsid w:val="007920F6"/>
    <w:rsid w:val="0079275A"/>
    <w:rsid w:val="0079397B"/>
    <w:rsid w:val="00793BF0"/>
    <w:rsid w:val="00794644"/>
    <w:rsid w:val="0079582A"/>
    <w:rsid w:val="007A0DBE"/>
    <w:rsid w:val="007A1388"/>
    <w:rsid w:val="007A3E81"/>
    <w:rsid w:val="007A58CC"/>
    <w:rsid w:val="007A70C1"/>
    <w:rsid w:val="007B0771"/>
    <w:rsid w:val="007B0D68"/>
    <w:rsid w:val="007B0F42"/>
    <w:rsid w:val="007B1F98"/>
    <w:rsid w:val="007B20F9"/>
    <w:rsid w:val="007B2D68"/>
    <w:rsid w:val="007B487A"/>
    <w:rsid w:val="007B4A5A"/>
    <w:rsid w:val="007B6944"/>
    <w:rsid w:val="007C32EE"/>
    <w:rsid w:val="007C39C8"/>
    <w:rsid w:val="007C3ED9"/>
    <w:rsid w:val="007C5973"/>
    <w:rsid w:val="007C77D6"/>
    <w:rsid w:val="007D1838"/>
    <w:rsid w:val="007D1E96"/>
    <w:rsid w:val="007D5404"/>
    <w:rsid w:val="007D7567"/>
    <w:rsid w:val="007D785D"/>
    <w:rsid w:val="007D7A00"/>
    <w:rsid w:val="007E282A"/>
    <w:rsid w:val="007E2FD1"/>
    <w:rsid w:val="007E4F33"/>
    <w:rsid w:val="007E5CF6"/>
    <w:rsid w:val="007E606A"/>
    <w:rsid w:val="007E7E43"/>
    <w:rsid w:val="007F3EA0"/>
    <w:rsid w:val="007F56A1"/>
    <w:rsid w:val="007F57FF"/>
    <w:rsid w:val="00802422"/>
    <w:rsid w:val="008062FE"/>
    <w:rsid w:val="0081002B"/>
    <w:rsid w:val="0081498E"/>
    <w:rsid w:val="00814DA9"/>
    <w:rsid w:val="00815B1A"/>
    <w:rsid w:val="00815C4E"/>
    <w:rsid w:val="008162C5"/>
    <w:rsid w:val="00817930"/>
    <w:rsid w:val="00817C9F"/>
    <w:rsid w:val="00821999"/>
    <w:rsid w:val="008229D8"/>
    <w:rsid w:val="00822D0B"/>
    <w:rsid w:val="0082301F"/>
    <w:rsid w:val="00823044"/>
    <w:rsid w:val="008234C0"/>
    <w:rsid w:val="0082355F"/>
    <w:rsid w:val="00826C9C"/>
    <w:rsid w:val="00827715"/>
    <w:rsid w:val="00830D6A"/>
    <w:rsid w:val="00832204"/>
    <w:rsid w:val="00833190"/>
    <w:rsid w:val="008338FA"/>
    <w:rsid w:val="0083460B"/>
    <w:rsid w:val="00837BAA"/>
    <w:rsid w:val="00840E3F"/>
    <w:rsid w:val="0084100E"/>
    <w:rsid w:val="00841D94"/>
    <w:rsid w:val="008421DF"/>
    <w:rsid w:val="00842C8C"/>
    <w:rsid w:val="00843073"/>
    <w:rsid w:val="0084407B"/>
    <w:rsid w:val="0084519C"/>
    <w:rsid w:val="008468C0"/>
    <w:rsid w:val="00846FB9"/>
    <w:rsid w:val="00847071"/>
    <w:rsid w:val="00847777"/>
    <w:rsid w:val="0085021D"/>
    <w:rsid w:val="008504E1"/>
    <w:rsid w:val="008505E8"/>
    <w:rsid w:val="00850C4D"/>
    <w:rsid w:val="00851339"/>
    <w:rsid w:val="00852C18"/>
    <w:rsid w:val="008538E7"/>
    <w:rsid w:val="00854DF1"/>
    <w:rsid w:val="008578B8"/>
    <w:rsid w:val="00857A9D"/>
    <w:rsid w:val="008622D5"/>
    <w:rsid w:val="00863329"/>
    <w:rsid w:val="0086404B"/>
    <w:rsid w:val="00864397"/>
    <w:rsid w:val="00867073"/>
    <w:rsid w:val="008672A5"/>
    <w:rsid w:val="0086769A"/>
    <w:rsid w:val="00870FCA"/>
    <w:rsid w:val="00871DCC"/>
    <w:rsid w:val="00872892"/>
    <w:rsid w:val="00872DB9"/>
    <w:rsid w:val="0087301C"/>
    <w:rsid w:val="00873BF5"/>
    <w:rsid w:val="00873C82"/>
    <w:rsid w:val="00877761"/>
    <w:rsid w:val="008777E1"/>
    <w:rsid w:val="00877C57"/>
    <w:rsid w:val="00880CF0"/>
    <w:rsid w:val="00882072"/>
    <w:rsid w:val="00883BAE"/>
    <w:rsid w:val="008853FA"/>
    <w:rsid w:val="008902C7"/>
    <w:rsid w:val="0089080C"/>
    <w:rsid w:val="00890C82"/>
    <w:rsid w:val="00891507"/>
    <w:rsid w:val="00891860"/>
    <w:rsid w:val="00892319"/>
    <w:rsid w:val="00893E6F"/>
    <w:rsid w:val="00894ADF"/>
    <w:rsid w:val="008A09FA"/>
    <w:rsid w:val="008A0B30"/>
    <w:rsid w:val="008A1557"/>
    <w:rsid w:val="008A2E4E"/>
    <w:rsid w:val="008A4878"/>
    <w:rsid w:val="008A52FD"/>
    <w:rsid w:val="008A5844"/>
    <w:rsid w:val="008B05F0"/>
    <w:rsid w:val="008B14FD"/>
    <w:rsid w:val="008B1870"/>
    <w:rsid w:val="008B2445"/>
    <w:rsid w:val="008B3EB7"/>
    <w:rsid w:val="008B4CF0"/>
    <w:rsid w:val="008B4F20"/>
    <w:rsid w:val="008B502D"/>
    <w:rsid w:val="008B55FC"/>
    <w:rsid w:val="008B5CB7"/>
    <w:rsid w:val="008B61A9"/>
    <w:rsid w:val="008B6C01"/>
    <w:rsid w:val="008B7EDA"/>
    <w:rsid w:val="008C04EE"/>
    <w:rsid w:val="008C3AAE"/>
    <w:rsid w:val="008C3B4F"/>
    <w:rsid w:val="008C4583"/>
    <w:rsid w:val="008C4B53"/>
    <w:rsid w:val="008C57E9"/>
    <w:rsid w:val="008C5F54"/>
    <w:rsid w:val="008C64DA"/>
    <w:rsid w:val="008C66D2"/>
    <w:rsid w:val="008D0D1C"/>
    <w:rsid w:val="008D11C1"/>
    <w:rsid w:val="008D1CD4"/>
    <w:rsid w:val="008D22E0"/>
    <w:rsid w:val="008D3849"/>
    <w:rsid w:val="008D41A8"/>
    <w:rsid w:val="008D5927"/>
    <w:rsid w:val="008D68A1"/>
    <w:rsid w:val="008D735F"/>
    <w:rsid w:val="008E12BF"/>
    <w:rsid w:val="008E50A3"/>
    <w:rsid w:val="008E59DD"/>
    <w:rsid w:val="008E685A"/>
    <w:rsid w:val="008E6AD4"/>
    <w:rsid w:val="008F1828"/>
    <w:rsid w:val="008F1D35"/>
    <w:rsid w:val="008F1E2E"/>
    <w:rsid w:val="008F1E67"/>
    <w:rsid w:val="008F2098"/>
    <w:rsid w:val="008F4762"/>
    <w:rsid w:val="008F4F52"/>
    <w:rsid w:val="008F60AA"/>
    <w:rsid w:val="008F6797"/>
    <w:rsid w:val="008F76B3"/>
    <w:rsid w:val="00902A13"/>
    <w:rsid w:val="00902FDF"/>
    <w:rsid w:val="0090575E"/>
    <w:rsid w:val="00910D8F"/>
    <w:rsid w:val="009115C3"/>
    <w:rsid w:val="00911BB5"/>
    <w:rsid w:val="00911F80"/>
    <w:rsid w:val="00912227"/>
    <w:rsid w:val="00912837"/>
    <w:rsid w:val="00920C80"/>
    <w:rsid w:val="0092191E"/>
    <w:rsid w:val="00922312"/>
    <w:rsid w:val="0092241D"/>
    <w:rsid w:val="009239EB"/>
    <w:rsid w:val="00927A6C"/>
    <w:rsid w:val="009300AC"/>
    <w:rsid w:val="00930E08"/>
    <w:rsid w:val="00931745"/>
    <w:rsid w:val="00932367"/>
    <w:rsid w:val="0093310B"/>
    <w:rsid w:val="00933CDE"/>
    <w:rsid w:val="00933E2B"/>
    <w:rsid w:val="00934226"/>
    <w:rsid w:val="0093573B"/>
    <w:rsid w:val="0093581B"/>
    <w:rsid w:val="00936707"/>
    <w:rsid w:val="00936CEC"/>
    <w:rsid w:val="009376B7"/>
    <w:rsid w:val="00942B23"/>
    <w:rsid w:val="00943BD9"/>
    <w:rsid w:val="009455E4"/>
    <w:rsid w:val="0094698B"/>
    <w:rsid w:val="00946F02"/>
    <w:rsid w:val="009477C1"/>
    <w:rsid w:val="0095099D"/>
    <w:rsid w:val="00951BCB"/>
    <w:rsid w:val="00953942"/>
    <w:rsid w:val="00954249"/>
    <w:rsid w:val="00955058"/>
    <w:rsid w:val="009551E6"/>
    <w:rsid w:val="009559C2"/>
    <w:rsid w:val="009561D3"/>
    <w:rsid w:val="00956B02"/>
    <w:rsid w:val="009600CF"/>
    <w:rsid w:val="00960EFA"/>
    <w:rsid w:val="009622B4"/>
    <w:rsid w:val="00963FC8"/>
    <w:rsid w:val="00964EE0"/>
    <w:rsid w:val="00965065"/>
    <w:rsid w:val="00971327"/>
    <w:rsid w:val="00972402"/>
    <w:rsid w:val="0097284F"/>
    <w:rsid w:val="009735B0"/>
    <w:rsid w:val="00973C95"/>
    <w:rsid w:val="00974BF3"/>
    <w:rsid w:val="009751E3"/>
    <w:rsid w:val="0097799A"/>
    <w:rsid w:val="00977AFD"/>
    <w:rsid w:val="0098001D"/>
    <w:rsid w:val="00980CF8"/>
    <w:rsid w:val="0098102C"/>
    <w:rsid w:val="00983DA1"/>
    <w:rsid w:val="0098440B"/>
    <w:rsid w:val="00986F27"/>
    <w:rsid w:val="00990683"/>
    <w:rsid w:val="00992255"/>
    <w:rsid w:val="00992D7A"/>
    <w:rsid w:val="00994C0F"/>
    <w:rsid w:val="0099512E"/>
    <w:rsid w:val="009964B7"/>
    <w:rsid w:val="009A125D"/>
    <w:rsid w:val="009A153F"/>
    <w:rsid w:val="009A4E97"/>
    <w:rsid w:val="009A6056"/>
    <w:rsid w:val="009A7369"/>
    <w:rsid w:val="009A7B18"/>
    <w:rsid w:val="009B0EC1"/>
    <w:rsid w:val="009B0FEF"/>
    <w:rsid w:val="009B2D41"/>
    <w:rsid w:val="009B3C79"/>
    <w:rsid w:val="009B4472"/>
    <w:rsid w:val="009B550B"/>
    <w:rsid w:val="009B5F44"/>
    <w:rsid w:val="009B6CD9"/>
    <w:rsid w:val="009C00AE"/>
    <w:rsid w:val="009C1A8A"/>
    <w:rsid w:val="009C255F"/>
    <w:rsid w:val="009C2992"/>
    <w:rsid w:val="009C29F3"/>
    <w:rsid w:val="009C2DAB"/>
    <w:rsid w:val="009C2DBD"/>
    <w:rsid w:val="009C38BD"/>
    <w:rsid w:val="009C4286"/>
    <w:rsid w:val="009C4639"/>
    <w:rsid w:val="009C4760"/>
    <w:rsid w:val="009C493F"/>
    <w:rsid w:val="009C526D"/>
    <w:rsid w:val="009C5293"/>
    <w:rsid w:val="009C5413"/>
    <w:rsid w:val="009C684D"/>
    <w:rsid w:val="009C72AE"/>
    <w:rsid w:val="009C7E3A"/>
    <w:rsid w:val="009D00F8"/>
    <w:rsid w:val="009D10BF"/>
    <w:rsid w:val="009D1148"/>
    <w:rsid w:val="009D1447"/>
    <w:rsid w:val="009D22DE"/>
    <w:rsid w:val="009D2502"/>
    <w:rsid w:val="009D3989"/>
    <w:rsid w:val="009D4775"/>
    <w:rsid w:val="009D5A75"/>
    <w:rsid w:val="009D5E85"/>
    <w:rsid w:val="009D63F9"/>
    <w:rsid w:val="009D7D74"/>
    <w:rsid w:val="009E04AF"/>
    <w:rsid w:val="009E088E"/>
    <w:rsid w:val="009E12B6"/>
    <w:rsid w:val="009E2CB0"/>
    <w:rsid w:val="009E41E5"/>
    <w:rsid w:val="009E6364"/>
    <w:rsid w:val="009E689D"/>
    <w:rsid w:val="009E6B7B"/>
    <w:rsid w:val="009F05BD"/>
    <w:rsid w:val="009F0D2C"/>
    <w:rsid w:val="009F214F"/>
    <w:rsid w:val="009F3A36"/>
    <w:rsid w:val="009F41CE"/>
    <w:rsid w:val="009F5974"/>
    <w:rsid w:val="009F5A37"/>
    <w:rsid w:val="00A00427"/>
    <w:rsid w:val="00A00E3D"/>
    <w:rsid w:val="00A01C41"/>
    <w:rsid w:val="00A021A0"/>
    <w:rsid w:val="00A06E73"/>
    <w:rsid w:val="00A10781"/>
    <w:rsid w:val="00A12090"/>
    <w:rsid w:val="00A126B3"/>
    <w:rsid w:val="00A12A36"/>
    <w:rsid w:val="00A12C6F"/>
    <w:rsid w:val="00A13DFF"/>
    <w:rsid w:val="00A14A3A"/>
    <w:rsid w:val="00A15B8C"/>
    <w:rsid w:val="00A17931"/>
    <w:rsid w:val="00A23B9B"/>
    <w:rsid w:val="00A2488D"/>
    <w:rsid w:val="00A24D4E"/>
    <w:rsid w:val="00A24E9C"/>
    <w:rsid w:val="00A25D9F"/>
    <w:rsid w:val="00A27DF2"/>
    <w:rsid w:val="00A31932"/>
    <w:rsid w:val="00A334C5"/>
    <w:rsid w:val="00A34AE5"/>
    <w:rsid w:val="00A36BA1"/>
    <w:rsid w:val="00A4288F"/>
    <w:rsid w:val="00A42ECA"/>
    <w:rsid w:val="00A438D3"/>
    <w:rsid w:val="00A443DA"/>
    <w:rsid w:val="00A459ED"/>
    <w:rsid w:val="00A52B39"/>
    <w:rsid w:val="00A53344"/>
    <w:rsid w:val="00A54813"/>
    <w:rsid w:val="00A55E8C"/>
    <w:rsid w:val="00A57138"/>
    <w:rsid w:val="00A57883"/>
    <w:rsid w:val="00A61BF9"/>
    <w:rsid w:val="00A64499"/>
    <w:rsid w:val="00A644F9"/>
    <w:rsid w:val="00A6586A"/>
    <w:rsid w:val="00A6715E"/>
    <w:rsid w:val="00A7039A"/>
    <w:rsid w:val="00A70FEB"/>
    <w:rsid w:val="00A7407C"/>
    <w:rsid w:val="00A740CB"/>
    <w:rsid w:val="00A751A4"/>
    <w:rsid w:val="00A77953"/>
    <w:rsid w:val="00A817F2"/>
    <w:rsid w:val="00A825EE"/>
    <w:rsid w:val="00A8306B"/>
    <w:rsid w:val="00A84751"/>
    <w:rsid w:val="00A8478C"/>
    <w:rsid w:val="00A85AF0"/>
    <w:rsid w:val="00A86505"/>
    <w:rsid w:val="00A86616"/>
    <w:rsid w:val="00A91FB0"/>
    <w:rsid w:val="00A93076"/>
    <w:rsid w:val="00A962FB"/>
    <w:rsid w:val="00AA05D0"/>
    <w:rsid w:val="00AA0B1C"/>
    <w:rsid w:val="00AA0F3C"/>
    <w:rsid w:val="00AA1A54"/>
    <w:rsid w:val="00AA3A0A"/>
    <w:rsid w:val="00AA578E"/>
    <w:rsid w:val="00AA6E19"/>
    <w:rsid w:val="00AA78DD"/>
    <w:rsid w:val="00AB07BA"/>
    <w:rsid w:val="00AB0D94"/>
    <w:rsid w:val="00AB1366"/>
    <w:rsid w:val="00AB1542"/>
    <w:rsid w:val="00AB27FC"/>
    <w:rsid w:val="00AB2D03"/>
    <w:rsid w:val="00AB57B9"/>
    <w:rsid w:val="00AB5C18"/>
    <w:rsid w:val="00AB625B"/>
    <w:rsid w:val="00AB64BC"/>
    <w:rsid w:val="00AB746F"/>
    <w:rsid w:val="00AB747C"/>
    <w:rsid w:val="00AB7D2B"/>
    <w:rsid w:val="00AC05F0"/>
    <w:rsid w:val="00AC1CA4"/>
    <w:rsid w:val="00AC4092"/>
    <w:rsid w:val="00AC439E"/>
    <w:rsid w:val="00AD019A"/>
    <w:rsid w:val="00AD0FD2"/>
    <w:rsid w:val="00AD123A"/>
    <w:rsid w:val="00AD3931"/>
    <w:rsid w:val="00AD41B4"/>
    <w:rsid w:val="00AD5D9E"/>
    <w:rsid w:val="00AD7B03"/>
    <w:rsid w:val="00AD7F9C"/>
    <w:rsid w:val="00AE2389"/>
    <w:rsid w:val="00AE3D3B"/>
    <w:rsid w:val="00AE5552"/>
    <w:rsid w:val="00AE5797"/>
    <w:rsid w:val="00AE6696"/>
    <w:rsid w:val="00AE6714"/>
    <w:rsid w:val="00AF0436"/>
    <w:rsid w:val="00AF0F66"/>
    <w:rsid w:val="00AF150A"/>
    <w:rsid w:val="00AF4827"/>
    <w:rsid w:val="00AF6068"/>
    <w:rsid w:val="00AF6C58"/>
    <w:rsid w:val="00AF7CEF"/>
    <w:rsid w:val="00B00010"/>
    <w:rsid w:val="00B00CD0"/>
    <w:rsid w:val="00B04330"/>
    <w:rsid w:val="00B04A39"/>
    <w:rsid w:val="00B05A6E"/>
    <w:rsid w:val="00B070F8"/>
    <w:rsid w:val="00B07F42"/>
    <w:rsid w:val="00B112E9"/>
    <w:rsid w:val="00B1476D"/>
    <w:rsid w:val="00B150BF"/>
    <w:rsid w:val="00B1756D"/>
    <w:rsid w:val="00B17823"/>
    <w:rsid w:val="00B17861"/>
    <w:rsid w:val="00B211ED"/>
    <w:rsid w:val="00B217A0"/>
    <w:rsid w:val="00B21F93"/>
    <w:rsid w:val="00B225F4"/>
    <w:rsid w:val="00B22B45"/>
    <w:rsid w:val="00B23B06"/>
    <w:rsid w:val="00B2582B"/>
    <w:rsid w:val="00B26705"/>
    <w:rsid w:val="00B26E9B"/>
    <w:rsid w:val="00B31181"/>
    <w:rsid w:val="00B3243A"/>
    <w:rsid w:val="00B33831"/>
    <w:rsid w:val="00B33840"/>
    <w:rsid w:val="00B33A82"/>
    <w:rsid w:val="00B342F6"/>
    <w:rsid w:val="00B36005"/>
    <w:rsid w:val="00B42705"/>
    <w:rsid w:val="00B43ECA"/>
    <w:rsid w:val="00B442EB"/>
    <w:rsid w:val="00B472F3"/>
    <w:rsid w:val="00B50148"/>
    <w:rsid w:val="00B50173"/>
    <w:rsid w:val="00B50602"/>
    <w:rsid w:val="00B50C00"/>
    <w:rsid w:val="00B511DF"/>
    <w:rsid w:val="00B51EE8"/>
    <w:rsid w:val="00B52665"/>
    <w:rsid w:val="00B52DD5"/>
    <w:rsid w:val="00B53B5B"/>
    <w:rsid w:val="00B54823"/>
    <w:rsid w:val="00B552C2"/>
    <w:rsid w:val="00B56EE6"/>
    <w:rsid w:val="00B57602"/>
    <w:rsid w:val="00B61AC2"/>
    <w:rsid w:val="00B62D5F"/>
    <w:rsid w:val="00B63F66"/>
    <w:rsid w:val="00B677D8"/>
    <w:rsid w:val="00B705E3"/>
    <w:rsid w:val="00B71C38"/>
    <w:rsid w:val="00B74F95"/>
    <w:rsid w:val="00B75190"/>
    <w:rsid w:val="00B76323"/>
    <w:rsid w:val="00B80016"/>
    <w:rsid w:val="00B80899"/>
    <w:rsid w:val="00B808F2"/>
    <w:rsid w:val="00B82150"/>
    <w:rsid w:val="00B82889"/>
    <w:rsid w:val="00B8415D"/>
    <w:rsid w:val="00B85158"/>
    <w:rsid w:val="00B86E65"/>
    <w:rsid w:val="00B912F1"/>
    <w:rsid w:val="00B914E2"/>
    <w:rsid w:val="00B9205D"/>
    <w:rsid w:val="00B9272D"/>
    <w:rsid w:val="00B93297"/>
    <w:rsid w:val="00B94C71"/>
    <w:rsid w:val="00B95692"/>
    <w:rsid w:val="00B96863"/>
    <w:rsid w:val="00B97571"/>
    <w:rsid w:val="00B97590"/>
    <w:rsid w:val="00B97F80"/>
    <w:rsid w:val="00BA051C"/>
    <w:rsid w:val="00BA1D90"/>
    <w:rsid w:val="00BA2A18"/>
    <w:rsid w:val="00BA4A8B"/>
    <w:rsid w:val="00BA57A8"/>
    <w:rsid w:val="00BA5911"/>
    <w:rsid w:val="00BA5A89"/>
    <w:rsid w:val="00BA73DC"/>
    <w:rsid w:val="00BB02DA"/>
    <w:rsid w:val="00BB1E53"/>
    <w:rsid w:val="00BB233A"/>
    <w:rsid w:val="00BB549E"/>
    <w:rsid w:val="00BB6FE3"/>
    <w:rsid w:val="00BC0459"/>
    <w:rsid w:val="00BC0FE8"/>
    <w:rsid w:val="00BC12E8"/>
    <w:rsid w:val="00BC182C"/>
    <w:rsid w:val="00BC1871"/>
    <w:rsid w:val="00BC1979"/>
    <w:rsid w:val="00BC22C1"/>
    <w:rsid w:val="00BC274C"/>
    <w:rsid w:val="00BC45B3"/>
    <w:rsid w:val="00BC464A"/>
    <w:rsid w:val="00BC4A68"/>
    <w:rsid w:val="00BC4B7E"/>
    <w:rsid w:val="00BC7C56"/>
    <w:rsid w:val="00BD1419"/>
    <w:rsid w:val="00BD1B9F"/>
    <w:rsid w:val="00BD1E77"/>
    <w:rsid w:val="00BD337D"/>
    <w:rsid w:val="00BD3E0D"/>
    <w:rsid w:val="00BD4825"/>
    <w:rsid w:val="00BD5873"/>
    <w:rsid w:val="00BD5B21"/>
    <w:rsid w:val="00BD638D"/>
    <w:rsid w:val="00BD6C09"/>
    <w:rsid w:val="00BD739C"/>
    <w:rsid w:val="00BE0C62"/>
    <w:rsid w:val="00BE7EAA"/>
    <w:rsid w:val="00BF0898"/>
    <w:rsid w:val="00BF335B"/>
    <w:rsid w:val="00BF50E8"/>
    <w:rsid w:val="00BF5C86"/>
    <w:rsid w:val="00BF663B"/>
    <w:rsid w:val="00BF7B9B"/>
    <w:rsid w:val="00C00628"/>
    <w:rsid w:val="00C00C18"/>
    <w:rsid w:val="00C013D7"/>
    <w:rsid w:val="00C02563"/>
    <w:rsid w:val="00C03D35"/>
    <w:rsid w:val="00C05307"/>
    <w:rsid w:val="00C0665F"/>
    <w:rsid w:val="00C078DD"/>
    <w:rsid w:val="00C10A67"/>
    <w:rsid w:val="00C11EDE"/>
    <w:rsid w:val="00C12F4E"/>
    <w:rsid w:val="00C131A5"/>
    <w:rsid w:val="00C1632D"/>
    <w:rsid w:val="00C17D37"/>
    <w:rsid w:val="00C20155"/>
    <w:rsid w:val="00C213DC"/>
    <w:rsid w:val="00C2246A"/>
    <w:rsid w:val="00C2319E"/>
    <w:rsid w:val="00C239EA"/>
    <w:rsid w:val="00C26321"/>
    <w:rsid w:val="00C271DD"/>
    <w:rsid w:val="00C279FA"/>
    <w:rsid w:val="00C3138F"/>
    <w:rsid w:val="00C3290F"/>
    <w:rsid w:val="00C32F8B"/>
    <w:rsid w:val="00C33362"/>
    <w:rsid w:val="00C351F0"/>
    <w:rsid w:val="00C4108E"/>
    <w:rsid w:val="00C412BB"/>
    <w:rsid w:val="00C418CB"/>
    <w:rsid w:val="00C418CF"/>
    <w:rsid w:val="00C42B52"/>
    <w:rsid w:val="00C43303"/>
    <w:rsid w:val="00C439CA"/>
    <w:rsid w:val="00C4429F"/>
    <w:rsid w:val="00C44B3F"/>
    <w:rsid w:val="00C450E3"/>
    <w:rsid w:val="00C458B3"/>
    <w:rsid w:val="00C45E93"/>
    <w:rsid w:val="00C4601A"/>
    <w:rsid w:val="00C464BC"/>
    <w:rsid w:val="00C465D8"/>
    <w:rsid w:val="00C475A8"/>
    <w:rsid w:val="00C50861"/>
    <w:rsid w:val="00C5156D"/>
    <w:rsid w:val="00C51E0D"/>
    <w:rsid w:val="00C53193"/>
    <w:rsid w:val="00C5395C"/>
    <w:rsid w:val="00C54682"/>
    <w:rsid w:val="00C558EC"/>
    <w:rsid w:val="00C56F7F"/>
    <w:rsid w:val="00C60FD7"/>
    <w:rsid w:val="00C62039"/>
    <w:rsid w:val="00C63E1D"/>
    <w:rsid w:val="00C653C5"/>
    <w:rsid w:val="00C6540C"/>
    <w:rsid w:val="00C663D6"/>
    <w:rsid w:val="00C712FB"/>
    <w:rsid w:val="00C71B67"/>
    <w:rsid w:val="00C74634"/>
    <w:rsid w:val="00C74D8C"/>
    <w:rsid w:val="00C75D0D"/>
    <w:rsid w:val="00C767F9"/>
    <w:rsid w:val="00C769C1"/>
    <w:rsid w:val="00C76D1B"/>
    <w:rsid w:val="00C8004B"/>
    <w:rsid w:val="00C80204"/>
    <w:rsid w:val="00C8021F"/>
    <w:rsid w:val="00C80618"/>
    <w:rsid w:val="00C81E48"/>
    <w:rsid w:val="00C82253"/>
    <w:rsid w:val="00C829D6"/>
    <w:rsid w:val="00C83F81"/>
    <w:rsid w:val="00C84D66"/>
    <w:rsid w:val="00C85862"/>
    <w:rsid w:val="00C8657A"/>
    <w:rsid w:val="00C8747D"/>
    <w:rsid w:val="00C92D0C"/>
    <w:rsid w:val="00C9306B"/>
    <w:rsid w:val="00C94A25"/>
    <w:rsid w:val="00C959DB"/>
    <w:rsid w:val="00C95D63"/>
    <w:rsid w:val="00C97A17"/>
    <w:rsid w:val="00CA1337"/>
    <w:rsid w:val="00CA28B4"/>
    <w:rsid w:val="00CA37AA"/>
    <w:rsid w:val="00CA3E25"/>
    <w:rsid w:val="00CA4D24"/>
    <w:rsid w:val="00CA5C92"/>
    <w:rsid w:val="00CA64D0"/>
    <w:rsid w:val="00CA689A"/>
    <w:rsid w:val="00CA7007"/>
    <w:rsid w:val="00CA758A"/>
    <w:rsid w:val="00CA768F"/>
    <w:rsid w:val="00CB03DB"/>
    <w:rsid w:val="00CB120F"/>
    <w:rsid w:val="00CB2312"/>
    <w:rsid w:val="00CB3194"/>
    <w:rsid w:val="00CB634C"/>
    <w:rsid w:val="00CB7415"/>
    <w:rsid w:val="00CC067F"/>
    <w:rsid w:val="00CC0694"/>
    <w:rsid w:val="00CC2043"/>
    <w:rsid w:val="00CC2DB5"/>
    <w:rsid w:val="00CC4634"/>
    <w:rsid w:val="00CC4910"/>
    <w:rsid w:val="00CC5082"/>
    <w:rsid w:val="00CC5EAC"/>
    <w:rsid w:val="00CC6639"/>
    <w:rsid w:val="00CD32B6"/>
    <w:rsid w:val="00CD3E81"/>
    <w:rsid w:val="00CD5892"/>
    <w:rsid w:val="00CD5D2A"/>
    <w:rsid w:val="00CD5E6A"/>
    <w:rsid w:val="00CD7B17"/>
    <w:rsid w:val="00CE0390"/>
    <w:rsid w:val="00CE0C7D"/>
    <w:rsid w:val="00CE2308"/>
    <w:rsid w:val="00CE3889"/>
    <w:rsid w:val="00CE477A"/>
    <w:rsid w:val="00CE495B"/>
    <w:rsid w:val="00CE5219"/>
    <w:rsid w:val="00CE7ABC"/>
    <w:rsid w:val="00CF1347"/>
    <w:rsid w:val="00CF5383"/>
    <w:rsid w:val="00D0208E"/>
    <w:rsid w:val="00D025EF"/>
    <w:rsid w:val="00D029E4"/>
    <w:rsid w:val="00D03ABE"/>
    <w:rsid w:val="00D04881"/>
    <w:rsid w:val="00D06260"/>
    <w:rsid w:val="00D10C71"/>
    <w:rsid w:val="00D13533"/>
    <w:rsid w:val="00D13FCF"/>
    <w:rsid w:val="00D155B4"/>
    <w:rsid w:val="00D15743"/>
    <w:rsid w:val="00D15F5E"/>
    <w:rsid w:val="00D1759C"/>
    <w:rsid w:val="00D17F3A"/>
    <w:rsid w:val="00D203D6"/>
    <w:rsid w:val="00D20EC2"/>
    <w:rsid w:val="00D20F2F"/>
    <w:rsid w:val="00D21AE2"/>
    <w:rsid w:val="00D21EA6"/>
    <w:rsid w:val="00D227A9"/>
    <w:rsid w:val="00D2329F"/>
    <w:rsid w:val="00D232F5"/>
    <w:rsid w:val="00D24196"/>
    <w:rsid w:val="00D24242"/>
    <w:rsid w:val="00D2554E"/>
    <w:rsid w:val="00D26641"/>
    <w:rsid w:val="00D31B89"/>
    <w:rsid w:val="00D3379B"/>
    <w:rsid w:val="00D338CE"/>
    <w:rsid w:val="00D33C81"/>
    <w:rsid w:val="00D3549C"/>
    <w:rsid w:val="00D35F84"/>
    <w:rsid w:val="00D36638"/>
    <w:rsid w:val="00D37861"/>
    <w:rsid w:val="00D406C3"/>
    <w:rsid w:val="00D410EF"/>
    <w:rsid w:val="00D41FE8"/>
    <w:rsid w:val="00D428A5"/>
    <w:rsid w:val="00D42E6F"/>
    <w:rsid w:val="00D44890"/>
    <w:rsid w:val="00D45A1A"/>
    <w:rsid w:val="00D45E31"/>
    <w:rsid w:val="00D46506"/>
    <w:rsid w:val="00D46990"/>
    <w:rsid w:val="00D46E9D"/>
    <w:rsid w:val="00D52C46"/>
    <w:rsid w:val="00D53A09"/>
    <w:rsid w:val="00D5414C"/>
    <w:rsid w:val="00D5476F"/>
    <w:rsid w:val="00D5586B"/>
    <w:rsid w:val="00D56893"/>
    <w:rsid w:val="00D57834"/>
    <w:rsid w:val="00D621DE"/>
    <w:rsid w:val="00D62301"/>
    <w:rsid w:val="00D63AF4"/>
    <w:rsid w:val="00D66270"/>
    <w:rsid w:val="00D6775A"/>
    <w:rsid w:val="00D707A4"/>
    <w:rsid w:val="00D715E4"/>
    <w:rsid w:val="00D735B1"/>
    <w:rsid w:val="00D73F53"/>
    <w:rsid w:val="00D751F0"/>
    <w:rsid w:val="00D7530F"/>
    <w:rsid w:val="00D764EF"/>
    <w:rsid w:val="00D80A68"/>
    <w:rsid w:val="00D818E8"/>
    <w:rsid w:val="00D83D19"/>
    <w:rsid w:val="00D86E06"/>
    <w:rsid w:val="00D876AF"/>
    <w:rsid w:val="00D906A3"/>
    <w:rsid w:val="00D9243B"/>
    <w:rsid w:val="00D94D3C"/>
    <w:rsid w:val="00D951A3"/>
    <w:rsid w:val="00D9546E"/>
    <w:rsid w:val="00D96398"/>
    <w:rsid w:val="00D9769F"/>
    <w:rsid w:val="00D97B1E"/>
    <w:rsid w:val="00DA0112"/>
    <w:rsid w:val="00DA1404"/>
    <w:rsid w:val="00DA266B"/>
    <w:rsid w:val="00DA2BEB"/>
    <w:rsid w:val="00DA45C6"/>
    <w:rsid w:val="00DA4F38"/>
    <w:rsid w:val="00DA785B"/>
    <w:rsid w:val="00DB11A0"/>
    <w:rsid w:val="00DB1A02"/>
    <w:rsid w:val="00DB1EAA"/>
    <w:rsid w:val="00DB6A60"/>
    <w:rsid w:val="00DB777B"/>
    <w:rsid w:val="00DC1AB0"/>
    <w:rsid w:val="00DC26CB"/>
    <w:rsid w:val="00DC35E0"/>
    <w:rsid w:val="00DC5343"/>
    <w:rsid w:val="00DC6861"/>
    <w:rsid w:val="00DC6A7D"/>
    <w:rsid w:val="00DC730D"/>
    <w:rsid w:val="00DC745A"/>
    <w:rsid w:val="00DD0053"/>
    <w:rsid w:val="00DD176C"/>
    <w:rsid w:val="00DD25AB"/>
    <w:rsid w:val="00DD3595"/>
    <w:rsid w:val="00DD37A1"/>
    <w:rsid w:val="00DD483B"/>
    <w:rsid w:val="00DD79AA"/>
    <w:rsid w:val="00DD7FA3"/>
    <w:rsid w:val="00DE21DF"/>
    <w:rsid w:val="00DE40E2"/>
    <w:rsid w:val="00DE44EE"/>
    <w:rsid w:val="00DE4BCA"/>
    <w:rsid w:val="00DE7238"/>
    <w:rsid w:val="00DE768E"/>
    <w:rsid w:val="00DF0022"/>
    <w:rsid w:val="00DF1A49"/>
    <w:rsid w:val="00DF25CE"/>
    <w:rsid w:val="00DF43F8"/>
    <w:rsid w:val="00DF55FE"/>
    <w:rsid w:val="00DF5663"/>
    <w:rsid w:val="00DF5DAE"/>
    <w:rsid w:val="00E00490"/>
    <w:rsid w:val="00E04200"/>
    <w:rsid w:val="00E0605D"/>
    <w:rsid w:val="00E07D8F"/>
    <w:rsid w:val="00E114B9"/>
    <w:rsid w:val="00E11E3B"/>
    <w:rsid w:val="00E12B38"/>
    <w:rsid w:val="00E20996"/>
    <w:rsid w:val="00E213FC"/>
    <w:rsid w:val="00E2483A"/>
    <w:rsid w:val="00E2541F"/>
    <w:rsid w:val="00E25D73"/>
    <w:rsid w:val="00E2624B"/>
    <w:rsid w:val="00E26636"/>
    <w:rsid w:val="00E26CA9"/>
    <w:rsid w:val="00E27B69"/>
    <w:rsid w:val="00E27D9F"/>
    <w:rsid w:val="00E30E2C"/>
    <w:rsid w:val="00E30E2F"/>
    <w:rsid w:val="00E326A3"/>
    <w:rsid w:val="00E32B4F"/>
    <w:rsid w:val="00E34AB6"/>
    <w:rsid w:val="00E34BD5"/>
    <w:rsid w:val="00E35476"/>
    <w:rsid w:val="00E367A1"/>
    <w:rsid w:val="00E36CB8"/>
    <w:rsid w:val="00E400FE"/>
    <w:rsid w:val="00E40379"/>
    <w:rsid w:val="00E41D35"/>
    <w:rsid w:val="00E4257A"/>
    <w:rsid w:val="00E446C6"/>
    <w:rsid w:val="00E45499"/>
    <w:rsid w:val="00E458C7"/>
    <w:rsid w:val="00E46B9E"/>
    <w:rsid w:val="00E50B31"/>
    <w:rsid w:val="00E520AB"/>
    <w:rsid w:val="00E5236D"/>
    <w:rsid w:val="00E53652"/>
    <w:rsid w:val="00E55EA0"/>
    <w:rsid w:val="00E56292"/>
    <w:rsid w:val="00E57B16"/>
    <w:rsid w:val="00E57C31"/>
    <w:rsid w:val="00E677C7"/>
    <w:rsid w:val="00E70684"/>
    <w:rsid w:val="00E70E65"/>
    <w:rsid w:val="00E73863"/>
    <w:rsid w:val="00E7508E"/>
    <w:rsid w:val="00E75355"/>
    <w:rsid w:val="00E75C4F"/>
    <w:rsid w:val="00E8258E"/>
    <w:rsid w:val="00E828E0"/>
    <w:rsid w:val="00E83CA2"/>
    <w:rsid w:val="00E84732"/>
    <w:rsid w:val="00E84832"/>
    <w:rsid w:val="00E8525C"/>
    <w:rsid w:val="00E858AE"/>
    <w:rsid w:val="00E85C27"/>
    <w:rsid w:val="00E85E23"/>
    <w:rsid w:val="00E85E83"/>
    <w:rsid w:val="00E86ED0"/>
    <w:rsid w:val="00E90C81"/>
    <w:rsid w:val="00E94A75"/>
    <w:rsid w:val="00E94F75"/>
    <w:rsid w:val="00E9517F"/>
    <w:rsid w:val="00E95CB1"/>
    <w:rsid w:val="00E977D9"/>
    <w:rsid w:val="00E978FF"/>
    <w:rsid w:val="00EA04D7"/>
    <w:rsid w:val="00EA0752"/>
    <w:rsid w:val="00EA0BD6"/>
    <w:rsid w:val="00EA230D"/>
    <w:rsid w:val="00EA2F9C"/>
    <w:rsid w:val="00EA32A3"/>
    <w:rsid w:val="00EA3629"/>
    <w:rsid w:val="00EA3EDC"/>
    <w:rsid w:val="00EA5C88"/>
    <w:rsid w:val="00EA6AC4"/>
    <w:rsid w:val="00EB1185"/>
    <w:rsid w:val="00EB2F40"/>
    <w:rsid w:val="00EB4286"/>
    <w:rsid w:val="00EB5AD0"/>
    <w:rsid w:val="00EB62B8"/>
    <w:rsid w:val="00EB6AB7"/>
    <w:rsid w:val="00EB6E23"/>
    <w:rsid w:val="00EC35A7"/>
    <w:rsid w:val="00EC3D0C"/>
    <w:rsid w:val="00EC4C43"/>
    <w:rsid w:val="00EC4FAC"/>
    <w:rsid w:val="00EC5974"/>
    <w:rsid w:val="00EC7333"/>
    <w:rsid w:val="00EC7BF2"/>
    <w:rsid w:val="00ED0754"/>
    <w:rsid w:val="00ED4737"/>
    <w:rsid w:val="00ED7D41"/>
    <w:rsid w:val="00ED7F1A"/>
    <w:rsid w:val="00EE0429"/>
    <w:rsid w:val="00EE16DB"/>
    <w:rsid w:val="00EE1D51"/>
    <w:rsid w:val="00EE2155"/>
    <w:rsid w:val="00EE2AFB"/>
    <w:rsid w:val="00EE2D5F"/>
    <w:rsid w:val="00EE44E5"/>
    <w:rsid w:val="00EE458A"/>
    <w:rsid w:val="00EE47F8"/>
    <w:rsid w:val="00EE5601"/>
    <w:rsid w:val="00EE5A06"/>
    <w:rsid w:val="00EF06DA"/>
    <w:rsid w:val="00EF08DB"/>
    <w:rsid w:val="00EF14ED"/>
    <w:rsid w:val="00EF2616"/>
    <w:rsid w:val="00EF2C78"/>
    <w:rsid w:val="00EF363C"/>
    <w:rsid w:val="00EF371D"/>
    <w:rsid w:val="00EF38C4"/>
    <w:rsid w:val="00EF3CAC"/>
    <w:rsid w:val="00EF4222"/>
    <w:rsid w:val="00EF540A"/>
    <w:rsid w:val="00EF54D1"/>
    <w:rsid w:val="00EF59E6"/>
    <w:rsid w:val="00F00050"/>
    <w:rsid w:val="00F038F9"/>
    <w:rsid w:val="00F043D5"/>
    <w:rsid w:val="00F04E84"/>
    <w:rsid w:val="00F07E22"/>
    <w:rsid w:val="00F07F6D"/>
    <w:rsid w:val="00F10915"/>
    <w:rsid w:val="00F1095F"/>
    <w:rsid w:val="00F12C18"/>
    <w:rsid w:val="00F12DFD"/>
    <w:rsid w:val="00F134DF"/>
    <w:rsid w:val="00F13704"/>
    <w:rsid w:val="00F1600E"/>
    <w:rsid w:val="00F1607D"/>
    <w:rsid w:val="00F169AF"/>
    <w:rsid w:val="00F218E6"/>
    <w:rsid w:val="00F21F51"/>
    <w:rsid w:val="00F22DFF"/>
    <w:rsid w:val="00F230E2"/>
    <w:rsid w:val="00F24A11"/>
    <w:rsid w:val="00F2549B"/>
    <w:rsid w:val="00F256E3"/>
    <w:rsid w:val="00F25984"/>
    <w:rsid w:val="00F306C7"/>
    <w:rsid w:val="00F3155A"/>
    <w:rsid w:val="00F31714"/>
    <w:rsid w:val="00F3183F"/>
    <w:rsid w:val="00F353B2"/>
    <w:rsid w:val="00F353C5"/>
    <w:rsid w:val="00F35BE6"/>
    <w:rsid w:val="00F36C50"/>
    <w:rsid w:val="00F40D7F"/>
    <w:rsid w:val="00F40F94"/>
    <w:rsid w:val="00F40FF2"/>
    <w:rsid w:val="00F41510"/>
    <w:rsid w:val="00F42643"/>
    <w:rsid w:val="00F43668"/>
    <w:rsid w:val="00F43BFA"/>
    <w:rsid w:val="00F45DC6"/>
    <w:rsid w:val="00F47632"/>
    <w:rsid w:val="00F50FE8"/>
    <w:rsid w:val="00F51CD7"/>
    <w:rsid w:val="00F5242C"/>
    <w:rsid w:val="00F53816"/>
    <w:rsid w:val="00F53FE2"/>
    <w:rsid w:val="00F54BA2"/>
    <w:rsid w:val="00F560F4"/>
    <w:rsid w:val="00F62DE9"/>
    <w:rsid w:val="00F634AC"/>
    <w:rsid w:val="00F63E04"/>
    <w:rsid w:val="00F644B5"/>
    <w:rsid w:val="00F649E6"/>
    <w:rsid w:val="00F65317"/>
    <w:rsid w:val="00F6537E"/>
    <w:rsid w:val="00F67575"/>
    <w:rsid w:val="00F679F7"/>
    <w:rsid w:val="00F67C29"/>
    <w:rsid w:val="00F7119C"/>
    <w:rsid w:val="00F71AAA"/>
    <w:rsid w:val="00F7208E"/>
    <w:rsid w:val="00F740EC"/>
    <w:rsid w:val="00F7545D"/>
    <w:rsid w:val="00F75639"/>
    <w:rsid w:val="00F75E91"/>
    <w:rsid w:val="00F76334"/>
    <w:rsid w:val="00F76C07"/>
    <w:rsid w:val="00F77FA4"/>
    <w:rsid w:val="00F80C89"/>
    <w:rsid w:val="00F81060"/>
    <w:rsid w:val="00F81FBD"/>
    <w:rsid w:val="00F8296B"/>
    <w:rsid w:val="00F83369"/>
    <w:rsid w:val="00F83D1C"/>
    <w:rsid w:val="00F841B0"/>
    <w:rsid w:val="00F84DBF"/>
    <w:rsid w:val="00F84F8B"/>
    <w:rsid w:val="00F853D3"/>
    <w:rsid w:val="00F87312"/>
    <w:rsid w:val="00F902A8"/>
    <w:rsid w:val="00F91030"/>
    <w:rsid w:val="00F9194D"/>
    <w:rsid w:val="00F92715"/>
    <w:rsid w:val="00F92F11"/>
    <w:rsid w:val="00F93601"/>
    <w:rsid w:val="00F93B52"/>
    <w:rsid w:val="00F950D8"/>
    <w:rsid w:val="00F959D7"/>
    <w:rsid w:val="00F96280"/>
    <w:rsid w:val="00F96856"/>
    <w:rsid w:val="00F97543"/>
    <w:rsid w:val="00FA077A"/>
    <w:rsid w:val="00FA1911"/>
    <w:rsid w:val="00FA1C2D"/>
    <w:rsid w:val="00FA250B"/>
    <w:rsid w:val="00FA2BD2"/>
    <w:rsid w:val="00FA5051"/>
    <w:rsid w:val="00FA5C63"/>
    <w:rsid w:val="00FA79BB"/>
    <w:rsid w:val="00FB09B1"/>
    <w:rsid w:val="00FB2FB4"/>
    <w:rsid w:val="00FB3057"/>
    <w:rsid w:val="00FB3DC5"/>
    <w:rsid w:val="00FB41C4"/>
    <w:rsid w:val="00FB642D"/>
    <w:rsid w:val="00FB794D"/>
    <w:rsid w:val="00FB7FE7"/>
    <w:rsid w:val="00FC18A4"/>
    <w:rsid w:val="00FC314B"/>
    <w:rsid w:val="00FC3E18"/>
    <w:rsid w:val="00FC406D"/>
    <w:rsid w:val="00FC4FD6"/>
    <w:rsid w:val="00FC5ADF"/>
    <w:rsid w:val="00FD076F"/>
    <w:rsid w:val="00FD1876"/>
    <w:rsid w:val="00FD1A3D"/>
    <w:rsid w:val="00FD3EFB"/>
    <w:rsid w:val="00FD44CC"/>
    <w:rsid w:val="00FD470C"/>
    <w:rsid w:val="00FD4C3B"/>
    <w:rsid w:val="00FD61D9"/>
    <w:rsid w:val="00FD720C"/>
    <w:rsid w:val="00FE409D"/>
    <w:rsid w:val="00FE4110"/>
    <w:rsid w:val="00FE4472"/>
    <w:rsid w:val="00FE44FA"/>
    <w:rsid w:val="00FE57F5"/>
    <w:rsid w:val="00FE6BDD"/>
    <w:rsid w:val="00FE7742"/>
    <w:rsid w:val="00FF053E"/>
    <w:rsid w:val="00FF4CB8"/>
    <w:rsid w:val="00FF6D88"/>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63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7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72F3"/>
  </w:style>
  <w:style w:type="character" w:customStyle="1" w:styleId="a4">
    <w:name w:val="日付 (文字)"/>
    <w:basedOn w:val="a0"/>
    <w:link w:val="a3"/>
    <w:uiPriority w:val="99"/>
    <w:semiHidden/>
    <w:rsid w:val="00B472F3"/>
  </w:style>
  <w:style w:type="paragraph" w:styleId="a5">
    <w:name w:val="header"/>
    <w:basedOn w:val="a"/>
    <w:link w:val="a6"/>
    <w:uiPriority w:val="99"/>
    <w:unhideWhenUsed/>
    <w:rsid w:val="00060733"/>
    <w:pPr>
      <w:tabs>
        <w:tab w:val="center" w:pos="4252"/>
        <w:tab w:val="right" w:pos="8504"/>
      </w:tabs>
      <w:snapToGrid w:val="0"/>
    </w:pPr>
  </w:style>
  <w:style w:type="character" w:customStyle="1" w:styleId="a6">
    <w:name w:val="ヘッダー (文字)"/>
    <w:basedOn w:val="a0"/>
    <w:link w:val="a5"/>
    <w:uiPriority w:val="99"/>
    <w:rsid w:val="00060733"/>
  </w:style>
  <w:style w:type="paragraph" w:styleId="a7">
    <w:name w:val="footer"/>
    <w:basedOn w:val="a"/>
    <w:link w:val="a8"/>
    <w:uiPriority w:val="99"/>
    <w:unhideWhenUsed/>
    <w:rsid w:val="00060733"/>
    <w:pPr>
      <w:tabs>
        <w:tab w:val="center" w:pos="4252"/>
        <w:tab w:val="right" w:pos="8504"/>
      </w:tabs>
      <w:snapToGrid w:val="0"/>
    </w:pPr>
  </w:style>
  <w:style w:type="character" w:customStyle="1" w:styleId="a8">
    <w:name w:val="フッター (文字)"/>
    <w:basedOn w:val="a0"/>
    <w:link w:val="a7"/>
    <w:uiPriority w:val="99"/>
    <w:rsid w:val="00060733"/>
  </w:style>
  <w:style w:type="paragraph" w:styleId="a9">
    <w:name w:val="Balloon Text"/>
    <w:basedOn w:val="a"/>
    <w:link w:val="aa"/>
    <w:uiPriority w:val="99"/>
    <w:semiHidden/>
    <w:unhideWhenUsed/>
    <w:rsid w:val="000607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0733"/>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25D9F"/>
    <w:pPr>
      <w:snapToGrid w:val="0"/>
      <w:jc w:val="left"/>
    </w:pPr>
  </w:style>
  <w:style w:type="character" w:customStyle="1" w:styleId="ac">
    <w:name w:val="脚注文字列 (文字)"/>
    <w:basedOn w:val="a0"/>
    <w:link w:val="ab"/>
    <w:uiPriority w:val="99"/>
    <w:semiHidden/>
    <w:rsid w:val="00A25D9F"/>
  </w:style>
  <w:style w:type="character" w:styleId="ad">
    <w:name w:val="footnote reference"/>
    <w:basedOn w:val="a0"/>
    <w:uiPriority w:val="99"/>
    <w:semiHidden/>
    <w:unhideWhenUsed/>
    <w:rsid w:val="00A25D9F"/>
    <w:rPr>
      <w:vertAlign w:val="superscript"/>
    </w:rPr>
  </w:style>
  <w:style w:type="character" w:styleId="ae">
    <w:name w:val="Hyperlink"/>
    <w:basedOn w:val="a0"/>
    <w:uiPriority w:val="99"/>
    <w:unhideWhenUsed/>
    <w:rsid w:val="00386C0B"/>
    <w:rPr>
      <w:color w:val="0563C1" w:themeColor="hyperlink"/>
      <w:u w:val="single"/>
    </w:rPr>
  </w:style>
  <w:style w:type="character" w:styleId="af">
    <w:name w:val="FollowedHyperlink"/>
    <w:basedOn w:val="a0"/>
    <w:uiPriority w:val="99"/>
    <w:semiHidden/>
    <w:unhideWhenUsed/>
    <w:rsid w:val="00386C0B"/>
    <w:rPr>
      <w:color w:val="954F72" w:themeColor="followedHyperlink"/>
      <w:u w:val="single"/>
    </w:rPr>
  </w:style>
  <w:style w:type="paragraph" w:styleId="af0">
    <w:name w:val="endnote text"/>
    <w:basedOn w:val="a"/>
    <w:link w:val="af1"/>
    <w:uiPriority w:val="99"/>
    <w:semiHidden/>
    <w:unhideWhenUsed/>
    <w:rsid w:val="003D47D0"/>
    <w:pPr>
      <w:snapToGrid w:val="0"/>
      <w:jc w:val="left"/>
    </w:pPr>
  </w:style>
  <w:style w:type="character" w:customStyle="1" w:styleId="af1">
    <w:name w:val="文末脚注文字列 (文字)"/>
    <w:basedOn w:val="a0"/>
    <w:link w:val="af0"/>
    <w:uiPriority w:val="99"/>
    <w:semiHidden/>
    <w:rsid w:val="003D47D0"/>
  </w:style>
  <w:style w:type="character" w:styleId="af2">
    <w:name w:val="endnote reference"/>
    <w:basedOn w:val="a0"/>
    <w:uiPriority w:val="99"/>
    <w:semiHidden/>
    <w:unhideWhenUsed/>
    <w:rsid w:val="003D47D0"/>
    <w:rPr>
      <w:vertAlign w:val="superscript"/>
    </w:rPr>
  </w:style>
  <w:style w:type="character" w:styleId="af3">
    <w:name w:val="annotation reference"/>
    <w:basedOn w:val="a0"/>
    <w:uiPriority w:val="99"/>
    <w:semiHidden/>
    <w:unhideWhenUsed/>
    <w:rsid w:val="00F65317"/>
    <w:rPr>
      <w:sz w:val="18"/>
      <w:szCs w:val="18"/>
    </w:rPr>
  </w:style>
  <w:style w:type="paragraph" w:styleId="af4">
    <w:name w:val="annotation text"/>
    <w:basedOn w:val="a"/>
    <w:link w:val="af5"/>
    <w:uiPriority w:val="99"/>
    <w:unhideWhenUsed/>
    <w:rsid w:val="00F65317"/>
    <w:pPr>
      <w:jc w:val="left"/>
    </w:pPr>
  </w:style>
  <w:style w:type="character" w:customStyle="1" w:styleId="af5">
    <w:name w:val="コメント文字列 (文字)"/>
    <w:basedOn w:val="a0"/>
    <w:link w:val="af4"/>
    <w:uiPriority w:val="99"/>
    <w:rsid w:val="00F65317"/>
  </w:style>
  <w:style w:type="paragraph" w:styleId="af6">
    <w:name w:val="annotation subject"/>
    <w:basedOn w:val="af4"/>
    <w:next w:val="af4"/>
    <w:link w:val="af7"/>
    <w:uiPriority w:val="99"/>
    <w:semiHidden/>
    <w:unhideWhenUsed/>
    <w:rsid w:val="00F65317"/>
    <w:rPr>
      <w:b/>
      <w:bCs/>
    </w:rPr>
  </w:style>
  <w:style w:type="character" w:customStyle="1" w:styleId="af7">
    <w:name w:val="コメント内容 (文字)"/>
    <w:basedOn w:val="af5"/>
    <w:link w:val="af6"/>
    <w:uiPriority w:val="99"/>
    <w:semiHidden/>
    <w:rsid w:val="00F65317"/>
    <w:rPr>
      <w:b/>
      <w:bCs/>
    </w:rPr>
  </w:style>
  <w:style w:type="table" w:styleId="af8">
    <w:name w:val="Table Grid"/>
    <w:basedOn w:val="a1"/>
    <w:uiPriority w:val="39"/>
    <w:rsid w:val="0045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D56893"/>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43F6D"/>
  </w:style>
  <w:style w:type="paragraph" w:styleId="afa">
    <w:name w:val="List Paragraph"/>
    <w:basedOn w:val="a"/>
    <w:uiPriority w:val="34"/>
    <w:qFormat/>
    <w:rsid w:val="00822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96138">
      <w:bodyDiv w:val="1"/>
      <w:marLeft w:val="0"/>
      <w:marRight w:val="0"/>
      <w:marTop w:val="0"/>
      <w:marBottom w:val="0"/>
      <w:divBdr>
        <w:top w:val="none" w:sz="0" w:space="0" w:color="auto"/>
        <w:left w:val="none" w:sz="0" w:space="0" w:color="auto"/>
        <w:bottom w:val="none" w:sz="0" w:space="0" w:color="auto"/>
        <w:right w:val="none" w:sz="0" w:space="0" w:color="auto"/>
      </w:divBdr>
    </w:div>
    <w:div w:id="17192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EBCD-3A7E-4B78-9EA5-35BF5A71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41</Words>
  <Characters>1734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7:27:00Z</dcterms:created>
  <dcterms:modified xsi:type="dcterms:W3CDTF">2024-07-11T00:20:00Z</dcterms:modified>
</cp:coreProperties>
</file>